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0B03"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C3F74D8"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9723498" w14:textId="77777777" w:rsidR="002B677F" w:rsidRPr="00CF13DA" w:rsidRDefault="002B677F" w:rsidP="002B6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D5898EA" w14:textId="77777777"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14:paraId="0AEF1FDA" w14:textId="77777777" w:rsidR="002B677F" w:rsidRPr="00CF13DA" w:rsidRDefault="002B677F" w:rsidP="002B677F">
      <w:pPr>
        <w:widowControl w:val="0"/>
        <w:autoSpaceDE w:val="0"/>
        <w:autoSpaceDN w:val="0"/>
        <w:adjustRightInd w:val="0"/>
        <w:spacing w:after="0" w:line="240" w:lineRule="auto"/>
        <w:rPr>
          <w:rFonts w:ascii="BRH Malayalam Extra" w:hAnsi="BRH Malayalam Extra" w:cs="BRH Malayalam Extra"/>
          <w:sz w:val="32"/>
          <w:szCs w:val="32"/>
        </w:rPr>
      </w:pPr>
    </w:p>
    <w:p w14:paraId="12A5B5AE" w14:textId="77777777" w:rsidR="002B677F" w:rsidRPr="00CF13DA" w:rsidRDefault="002B677F" w:rsidP="002B6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C2258C" w:rsidRPr="00C2258C">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A37929F" w14:textId="77777777" w:rsidR="002B677F" w:rsidRPr="00CF13DA" w:rsidRDefault="002B677F" w:rsidP="002B677F">
      <w:pPr>
        <w:pStyle w:val="NoSpacing"/>
        <w:tabs>
          <w:tab w:val="left" w:pos="5741"/>
        </w:tabs>
      </w:pPr>
      <w:r w:rsidRPr="00CF13DA">
        <w:tab/>
      </w:r>
    </w:p>
    <w:p w14:paraId="4100E9BA" w14:textId="77777777" w:rsidR="002B677F" w:rsidRDefault="002B677F" w:rsidP="002B677F">
      <w:pPr>
        <w:autoSpaceDE w:val="0"/>
        <w:autoSpaceDN w:val="0"/>
        <w:adjustRightInd w:val="0"/>
        <w:spacing w:after="0" w:line="240" w:lineRule="auto"/>
        <w:rPr>
          <w:rFonts w:ascii="BRH Malayalam RN" w:hAnsi="BRH Malayalam RN" w:cs="BRH Malayalam RN"/>
          <w:color w:val="000000"/>
          <w:sz w:val="40"/>
          <w:szCs w:val="40"/>
        </w:rPr>
      </w:pPr>
    </w:p>
    <w:p w14:paraId="5B136A19" w14:textId="77777777" w:rsidR="002B677F" w:rsidRPr="00CF13DA" w:rsidRDefault="002B677F" w:rsidP="002B677F">
      <w:pPr>
        <w:pStyle w:val="NoSpacing"/>
        <w:tabs>
          <w:tab w:val="left" w:pos="5741"/>
        </w:tabs>
      </w:pPr>
    </w:p>
    <w:p w14:paraId="12DA1FA5" w14:textId="77777777" w:rsidR="002B677F" w:rsidRPr="00CF13DA" w:rsidRDefault="002B677F" w:rsidP="002B677F">
      <w:pPr>
        <w:pStyle w:val="NoSpacing"/>
      </w:pPr>
    </w:p>
    <w:p w14:paraId="54FCB942" w14:textId="77777777" w:rsidR="002B677F" w:rsidRPr="008A7C93" w:rsidRDefault="002B677F" w:rsidP="002B677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460C71" w:rsidRPr="00460C7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14:paraId="7E5BFB47"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9C3DEF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A4E3DB1" w14:textId="77777777" w:rsidR="002B677F" w:rsidRPr="002B677F" w:rsidRDefault="002B677F" w:rsidP="002B677F">
      <w:pPr>
        <w:rPr>
          <w:rFonts w:ascii="Arial" w:hAnsi="Arial" w:cs="BRH Malayalam Extra"/>
          <w:sz w:val="24"/>
          <w:szCs w:val="40"/>
        </w:rPr>
      </w:pPr>
    </w:p>
    <w:p w14:paraId="06A18878" w14:textId="77777777" w:rsidR="002B677F" w:rsidRPr="002B677F" w:rsidRDefault="002B677F" w:rsidP="002B677F">
      <w:pPr>
        <w:rPr>
          <w:rFonts w:ascii="Arial" w:hAnsi="Arial" w:cs="BRH Malayalam Extra"/>
          <w:sz w:val="24"/>
          <w:szCs w:val="40"/>
        </w:rPr>
      </w:pPr>
    </w:p>
    <w:p w14:paraId="7DFD1CE9" w14:textId="77777777" w:rsidR="002B677F" w:rsidRPr="002B677F" w:rsidRDefault="002B677F" w:rsidP="002B677F">
      <w:pPr>
        <w:rPr>
          <w:rFonts w:ascii="Arial" w:hAnsi="Arial" w:cs="BRH Malayalam Extra"/>
          <w:sz w:val="24"/>
          <w:szCs w:val="40"/>
        </w:rPr>
      </w:pPr>
    </w:p>
    <w:p w14:paraId="724B151F" w14:textId="77777777" w:rsidR="002B677F" w:rsidRPr="002B677F" w:rsidRDefault="002B677F" w:rsidP="002B677F">
      <w:pPr>
        <w:rPr>
          <w:rFonts w:ascii="Arial" w:hAnsi="Arial" w:cs="BRH Malayalam Extra"/>
          <w:sz w:val="24"/>
          <w:szCs w:val="40"/>
        </w:rPr>
      </w:pPr>
    </w:p>
    <w:p w14:paraId="4576377A" w14:textId="77777777" w:rsidR="002B677F" w:rsidRPr="002B677F" w:rsidRDefault="002B677F" w:rsidP="002B677F">
      <w:pPr>
        <w:rPr>
          <w:rFonts w:ascii="Arial" w:hAnsi="Arial" w:cs="BRH Malayalam Extra"/>
          <w:sz w:val="24"/>
          <w:szCs w:val="40"/>
        </w:rPr>
      </w:pPr>
    </w:p>
    <w:p w14:paraId="633B2ED7" w14:textId="77777777" w:rsidR="002B677F" w:rsidRPr="002B677F" w:rsidRDefault="002B677F" w:rsidP="002B677F">
      <w:pPr>
        <w:rPr>
          <w:rFonts w:ascii="Arial" w:hAnsi="Arial" w:cs="BRH Malayalam Extra"/>
          <w:sz w:val="24"/>
          <w:szCs w:val="40"/>
        </w:rPr>
      </w:pPr>
    </w:p>
    <w:p w14:paraId="7080E10B" w14:textId="77777777" w:rsidR="002B677F" w:rsidRPr="002B677F" w:rsidRDefault="002B677F" w:rsidP="002B677F">
      <w:pPr>
        <w:rPr>
          <w:rFonts w:ascii="Arial" w:hAnsi="Arial" w:cs="BRH Malayalam Extra"/>
          <w:sz w:val="24"/>
          <w:szCs w:val="40"/>
        </w:rPr>
      </w:pPr>
    </w:p>
    <w:p w14:paraId="1B465544" w14:textId="77777777" w:rsidR="002B677F" w:rsidRPr="002B677F" w:rsidRDefault="002B677F" w:rsidP="002B677F">
      <w:pPr>
        <w:rPr>
          <w:rFonts w:ascii="Arial" w:hAnsi="Arial" w:cs="BRH Malayalam Extra"/>
          <w:sz w:val="24"/>
          <w:szCs w:val="40"/>
        </w:rPr>
      </w:pPr>
    </w:p>
    <w:p w14:paraId="7441C553" w14:textId="77777777" w:rsidR="002B677F" w:rsidRPr="002B677F" w:rsidRDefault="002B677F" w:rsidP="002B677F">
      <w:pPr>
        <w:tabs>
          <w:tab w:val="left" w:pos="7650"/>
        </w:tabs>
        <w:rPr>
          <w:rFonts w:ascii="Arial" w:hAnsi="Arial" w:cs="BRH Malayalam Extra"/>
          <w:sz w:val="24"/>
          <w:szCs w:val="40"/>
        </w:rPr>
      </w:pPr>
      <w:r>
        <w:rPr>
          <w:rFonts w:ascii="Arial" w:hAnsi="Arial" w:cs="BRH Malayalam Extra"/>
          <w:sz w:val="24"/>
          <w:szCs w:val="40"/>
        </w:rPr>
        <w:tab/>
      </w:r>
    </w:p>
    <w:p w14:paraId="1A3C0720" w14:textId="77777777" w:rsidR="002B677F" w:rsidRPr="002B677F" w:rsidRDefault="002B677F" w:rsidP="002B677F">
      <w:pPr>
        <w:tabs>
          <w:tab w:val="left" w:pos="7650"/>
        </w:tabs>
        <w:rPr>
          <w:rFonts w:ascii="Arial" w:hAnsi="Arial" w:cs="BRH Malayalam Extra"/>
          <w:sz w:val="24"/>
          <w:szCs w:val="40"/>
        </w:rPr>
        <w:sectPr w:rsidR="002B677F" w:rsidRPr="002B677F" w:rsidSect="002B677F">
          <w:headerReference w:type="default" r:id="rId8"/>
          <w:footerReference w:type="even" r:id="rId9"/>
          <w:footerReference w:type="default" r:id="rId10"/>
          <w:headerReference w:type="first" r:id="rId11"/>
          <w:footerReference w:type="first" r:id="rId12"/>
          <w:pgSz w:w="12240" w:h="15840"/>
          <w:pgMar w:top="1134" w:right="1134" w:bottom="1134" w:left="1440" w:header="720" w:footer="720" w:gutter="0"/>
          <w:cols w:space="720"/>
          <w:noEndnote/>
          <w:titlePg/>
          <w:docGrid w:linePitch="299"/>
        </w:sectPr>
      </w:pPr>
    </w:p>
    <w:p w14:paraId="0BEA27C7" w14:textId="77777777" w:rsidR="005B1067" w:rsidRPr="00CB55B6" w:rsidRDefault="005B1067" w:rsidP="005B106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04A5E8"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1A5D79FE" w14:textId="77777777" w:rsidR="005B1067" w:rsidRPr="007909D7" w:rsidRDefault="005B1067" w:rsidP="005B106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0F1DCE68"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05842A0D" w14:textId="77777777" w:rsidR="005B1067" w:rsidRPr="008A7C93" w:rsidRDefault="005B1067" w:rsidP="005B1067">
      <w:pPr>
        <w:numPr>
          <w:ilvl w:val="0"/>
          <w:numId w:val="37"/>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A4DE607" w14:textId="77777777" w:rsidR="005B1067" w:rsidRPr="00ED6440" w:rsidRDefault="005B1067" w:rsidP="005B1067">
      <w:pPr>
        <w:pStyle w:val="NoSpacing"/>
        <w:rPr>
          <w:rFonts w:eastAsia="Calibri"/>
        </w:rPr>
      </w:pPr>
    </w:p>
    <w:p w14:paraId="597E61F3"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60808516"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3D7E86B7" w14:textId="77777777" w:rsidR="005B1067" w:rsidRDefault="005B1067" w:rsidP="005B1067">
      <w:pPr>
        <w:widowControl w:val="0"/>
        <w:autoSpaceDE w:val="0"/>
        <w:autoSpaceDN w:val="0"/>
        <w:adjustRightInd w:val="0"/>
        <w:spacing w:after="0" w:line="240" w:lineRule="auto"/>
        <w:rPr>
          <w:rFonts w:ascii="Arial" w:hAnsi="Arial" w:cs="BRH Devanagari Extra"/>
          <w:color w:val="000000"/>
          <w:sz w:val="24"/>
          <w:szCs w:val="40"/>
        </w:rPr>
      </w:pPr>
    </w:p>
    <w:p w14:paraId="3A02FFA2" w14:textId="77777777" w:rsidR="005B1067" w:rsidRPr="00CB061F" w:rsidRDefault="005B1067" w:rsidP="005B106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015CBEF" w14:textId="77777777" w:rsidR="005B1067" w:rsidRPr="00DD102F" w:rsidRDefault="005B1067" w:rsidP="005B106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F3D60BE" w14:textId="77777777" w:rsidR="002B677F" w:rsidRPr="00DD102F" w:rsidRDefault="002B677F" w:rsidP="002B677F">
      <w:pPr>
        <w:spacing w:line="21" w:lineRule="atLeast"/>
        <w:ind w:right="722"/>
        <w:jc w:val="both"/>
        <w:rPr>
          <w:rFonts w:ascii="Arial" w:hAnsi="Arial" w:cs="Arial"/>
          <w:sz w:val="28"/>
          <w:szCs w:val="28"/>
        </w:rPr>
      </w:pPr>
    </w:p>
    <w:p w14:paraId="70B55FD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929CC6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394B3B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AC0256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8681F7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D8CB8E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3A9F56F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DD8B0D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D048018"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B2F2B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C15E95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FA665E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DA150CD"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0A58D30"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A260D3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0D5688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6179973"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266902A"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3B58EB8"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7312599"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37C48FB"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2089C54"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F61FF8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D93F28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FCBBF7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567E232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1896D2"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A5EBA7A" w14:textId="77777777"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14:paraId="6F249908" w14:textId="77777777" w:rsidR="005B1067" w:rsidRPr="00D117F1" w:rsidRDefault="002B677F" w:rsidP="005B1067">
      <w:pPr>
        <w:pStyle w:val="TOCHeading"/>
        <w:numPr>
          <w:ilvl w:val="0"/>
          <w:numId w:val="0"/>
        </w:numPr>
        <w:jc w:val="center"/>
        <w:rPr>
          <w:rFonts w:ascii="Arial" w:hAnsi="Arial" w:cs="Arial"/>
        </w:rPr>
      </w:pPr>
      <w:r w:rsidRPr="005B1067">
        <w:rPr>
          <w:rFonts w:ascii="Arial" w:hAnsi="Arial" w:cs="BRH Malayalam Extra"/>
          <w:color w:val="000000"/>
          <w:sz w:val="24"/>
          <w:szCs w:val="40"/>
          <w:u w:val="none"/>
        </w:rPr>
        <w:tab/>
      </w:r>
      <w:r w:rsidR="005B1067" w:rsidRPr="00D117F1">
        <w:rPr>
          <w:rFonts w:ascii="Arial" w:hAnsi="Arial" w:cs="Arial"/>
        </w:rPr>
        <w:t>Contents</w:t>
      </w:r>
    </w:p>
    <w:p w14:paraId="6A0FC961" w14:textId="77777777" w:rsidR="002B677F" w:rsidRDefault="002B677F" w:rsidP="002B677F">
      <w:pPr>
        <w:widowControl w:val="0"/>
        <w:tabs>
          <w:tab w:val="left" w:pos="3064"/>
        </w:tabs>
        <w:autoSpaceDE w:val="0"/>
        <w:autoSpaceDN w:val="0"/>
        <w:adjustRightInd w:val="0"/>
        <w:spacing w:after="0" w:line="240" w:lineRule="auto"/>
        <w:rPr>
          <w:rFonts w:ascii="Arial" w:hAnsi="Arial" w:cs="BRH Malayalam Extra"/>
          <w:color w:val="000000"/>
          <w:sz w:val="24"/>
          <w:szCs w:val="40"/>
        </w:rPr>
      </w:pPr>
    </w:p>
    <w:bookmarkStart w:id="0" w:name="_Toc97211305" w:displacedByCustomXml="next"/>
    <w:sdt>
      <w:sdtPr>
        <w:rPr>
          <w:rFonts w:asciiTheme="minorHAnsi" w:hAnsiTheme="minorHAnsi" w:cstheme="minorBidi"/>
          <w:noProof w:val="0"/>
          <w:sz w:val="22"/>
        </w:rPr>
        <w:id w:val="-1994708912"/>
        <w:docPartObj>
          <w:docPartGallery w:val="Table of Contents"/>
          <w:docPartUnique/>
        </w:docPartObj>
      </w:sdtPr>
      <w:sdtEndPr>
        <w:rPr>
          <w:bCs/>
        </w:rPr>
      </w:sdtEndPr>
      <w:sdtContent>
        <w:bookmarkEnd w:id="0" w:displacedByCustomXml="prev"/>
        <w:p w14:paraId="7AAD89A4" w14:textId="77777777" w:rsidR="00063842" w:rsidRPr="00063842" w:rsidRDefault="002B677F">
          <w:pPr>
            <w:pStyle w:val="TOC1"/>
            <w:rPr>
              <w:rFonts w:cstheme="minorBidi"/>
              <w:b/>
              <w:sz w:val="32"/>
            </w:rPr>
          </w:pPr>
          <w:r w:rsidRPr="00237E1B">
            <w:rPr>
              <w:b/>
              <w:sz w:val="160"/>
            </w:rPr>
            <w:fldChar w:fldCharType="begin"/>
          </w:r>
          <w:r w:rsidRPr="000E6A29">
            <w:rPr>
              <w:b/>
              <w:sz w:val="160"/>
            </w:rPr>
            <w:instrText xml:space="preserve"> TOC \o "1-3" \h \z \u </w:instrText>
          </w:r>
          <w:r w:rsidRPr="00237E1B">
            <w:rPr>
              <w:b/>
              <w:sz w:val="160"/>
            </w:rPr>
            <w:fldChar w:fldCharType="separate"/>
          </w:r>
          <w:bookmarkStart w:id="1" w:name="_Toc97211362"/>
          <w:bookmarkEnd w:id="1"/>
          <w:r w:rsidR="00063842" w:rsidRPr="00063842">
            <w:rPr>
              <w:rStyle w:val="Hyperlink"/>
              <w:b/>
              <w:sz w:val="56"/>
            </w:rPr>
            <w:fldChar w:fldCharType="begin"/>
          </w:r>
          <w:r w:rsidR="00063842" w:rsidRPr="00063842">
            <w:rPr>
              <w:rStyle w:val="Hyperlink"/>
              <w:b/>
              <w:sz w:val="56"/>
            </w:rPr>
            <w:instrText xml:space="preserve"> </w:instrText>
          </w:r>
          <w:r w:rsidR="00063842" w:rsidRPr="00063842">
            <w:rPr>
              <w:b/>
              <w:sz w:val="56"/>
            </w:rPr>
            <w:instrText>HYPERLINK \l "_Toc97211363"</w:instrText>
          </w:r>
          <w:r w:rsidR="00063842" w:rsidRPr="00063842">
            <w:rPr>
              <w:rStyle w:val="Hyperlink"/>
              <w:b/>
              <w:sz w:val="56"/>
            </w:rPr>
            <w:instrText xml:space="preserve"> </w:instrText>
          </w:r>
          <w:r w:rsidR="00063842" w:rsidRPr="00063842">
            <w:rPr>
              <w:rStyle w:val="Hyperlink"/>
              <w:b/>
              <w:sz w:val="56"/>
            </w:rPr>
          </w:r>
          <w:r w:rsidR="00063842" w:rsidRPr="00063842">
            <w:rPr>
              <w:rStyle w:val="Hyperlink"/>
              <w:b/>
              <w:sz w:val="56"/>
            </w:rPr>
            <w:fldChar w:fldCharType="separate"/>
          </w:r>
          <w:r w:rsidR="00063842" w:rsidRPr="00063842">
            <w:rPr>
              <w:rStyle w:val="Hyperlink"/>
              <w:b/>
              <w:sz w:val="40"/>
            </w:rPr>
            <w:t>1</w:t>
          </w:r>
          <w:r w:rsidR="00063842" w:rsidRPr="00063842">
            <w:rPr>
              <w:rFonts w:cstheme="minorBidi"/>
              <w:b/>
              <w:sz w:val="20"/>
            </w:rPr>
            <w:tab/>
          </w:r>
          <w:r w:rsidR="00063842" w:rsidRPr="00063842">
            <w:rPr>
              <w:rStyle w:val="Hyperlink"/>
              <w:b/>
              <w:sz w:val="40"/>
            </w:rPr>
            <w:t>K£rê jR¡ª¥pbzj ¤¤ZÀykzj sItyZx      Ndex¥V öeaiI Kx¾I</w:t>
          </w:r>
          <w:r w:rsidR="00063842" w:rsidRPr="00063842">
            <w:rPr>
              <w:b/>
              <w:webHidden/>
              <w:sz w:val="40"/>
            </w:rPr>
            <w:tab/>
          </w:r>
          <w:r w:rsidR="00063842" w:rsidRPr="00063842">
            <w:rPr>
              <w:b/>
              <w:webHidden/>
              <w:sz w:val="40"/>
            </w:rPr>
            <w:fldChar w:fldCharType="begin"/>
          </w:r>
          <w:r w:rsidR="00063842" w:rsidRPr="00063842">
            <w:rPr>
              <w:b/>
              <w:webHidden/>
              <w:sz w:val="40"/>
            </w:rPr>
            <w:instrText xml:space="preserve"> PAGEREF _Toc97211363 \h </w:instrText>
          </w:r>
          <w:r w:rsidR="00063842" w:rsidRPr="00063842">
            <w:rPr>
              <w:b/>
              <w:webHidden/>
              <w:sz w:val="40"/>
            </w:rPr>
          </w:r>
          <w:r w:rsidR="00063842" w:rsidRPr="00063842">
            <w:rPr>
              <w:b/>
              <w:webHidden/>
              <w:sz w:val="40"/>
            </w:rPr>
            <w:fldChar w:fldCharType="separate"/>
          </w:r>
          <w:r w:rsidR="00454253">
            <w:rPr>
              <w:b/>
              <w:webHidden/>
              <w:sz w:val="40"/>
            </w:rPr>
            <w:t>6</w:t>
          </w:r>
          <w:r w:rsidR="00063842" w:rsidRPr="00063842">
            <w:rPr>
              <w:b/>
              <w:webHidden/>
              <w:sz w:val="40"/>
            </w:rPr>
            <w:fldChar w:fldCharType="end"/>
          </w:r>
          <w:r w:rsidR="00063842" w:rsidRPr="00063842">
            <w:rPr>
              <w:rStyle w:val="Hyperlink"/>
              <w:b/>
              <w:sz w:val="56"/>
            </w:rPr>
            <w:fldChar w:fldCharType="end"/>
          </w:r>
        </w:p>
        <w:p w14:paraId="6E865EFF" w14:textId="77777777" w:rsidR="00063842" w:rsidRPr="00063842" w:rsidRDefault="00000000" w:rsidP="00063842">
          <w:pPr>
            <w:pStyle w:val="TOC2"/>
            <w:rPr>
              <w:rFonts w:cstheme="minorBidi"/>
              <w:b/>
              <w:sz w:val="20"/>
            </w:rPr>
          </w:pPr>
          <w:hyperlink w:anchor="_Toc97211364" w:history="1">
            <w:r w:rsidR="00063842" w:rsidRPr="00063842">
              <w:rPr>
                <w:rStyle w:val="Hyperlink"/>
                <w:b/>
              </w:rPr>
              <w:t>1.7</w:t>
            </w:r>
            <w:r w:rsidR="00063842" w:rsidRPr="00063842">
              <w:rPr>
                <w:rFonts w:cstheme="minorBidi"/>
                <w:b/>
                <w:sz w:val="20"/>
              </w:rPr>
              <w:tab/>
            </w:r>
            <w:r w:rsidR="00063842" w:rsidRPr="00063842">
              <w:rPr>
                <w:rStyle w:val="Hyperlink"/>
                <w:b/>
              </w:rPr>
              <w:t>eaiKx¥¾ seëiJ öeqïJ-(jxRixd ögxÖYI)</w:t>
            </w:r>
            <w:r w:rsidR="00063842" w:rsidRPr="00063842">
              <w:rPr>
                <w:b/>
                <w:webHidden/>
              </w:rPr>
              <w:tab/>
            </w:r>
            <w:r w:rsidR="00063842" w:rsidRPr="00063842">
              <w:rPr>
                <w:b/>
                <w:webHidden/>
              </w:rPr>
              <w:fldChar w:fldCharType="begin"/>
            </w:r>
            <w:r w:rsidR="00063842" w:rsidRPr="00063842">
              <w:rPr>
                <w:b/>
                <w:webHidden/>
              </w:rPr>
              <w:instrText xml:space="preserve"> PAGEREF _Toc97211364 \h </w:instrText>
            </w:r>
            <w:r w:rsidR="00063842" w:rsidRPr="00063842">
              <w:rPr>
                <w:b/>
                <w:webHidden/>
              </w:rPr>
            </w:r>
            <w:r w:rsidR="00063842" w:rsidRPr="00063842">
              <w:rPr>
                <w:b/>
                <w:webHidden/>
              </w:rPr>
              <w:fldChar w:fldCharType="separate"/>
            </w:r>
            <w:r w:rsidR="00454253">
              <w:rPr>
                <w:b/>
                <w:webHidden/>
              </w:rPr>
              <w:t>6</w:t>
            </w:r>
            <w:r w:rsidR="00063842" w:rsidRPr="00063842">
              <w:rPr>
                <w:b/>
                <w:webHidden/>
              </w:rPr>
              <w:fldChar w:fldCharType="end"/>
            </w:r>
          </w:hyperlink>
        </w:p>
        <w:p w14:paraId="33F757BF"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5" w:history="1">
            <w:r w:rsidR="00063842" w:rsidRPr="00063842">
              <w:rPr>
                <w:rStyle w:val="Hyperlink"/>
                <w:rFonts w:ascii="BRH Malayalam RN" w:hAnsi="BRH Malayalam RN"/>
                <w:b/>
                <w:noProof/>
                <w:sz w:val="32"/>
              </w:rPr>
              <w:t>1.7.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6</w:t>
            </w:r>
            <w:r w:rsidR="00063842" w:rsidRPr="00063842">
              <w:rPr>
                <w:rFonts w:ascii="BRH Malayalam RN" w:hAnsi="BRH Malayalam RN"/>
                <w:b/>
                <w:noProof/>
                <w:webHidden/>
                <w:sz w:val="32"/>
              </w:rPr>
              <w:fldChar w:fldCharType="end"/>
            </w:r>
          </w:hyperlink>
        </w:p>
        <w:p w14:paraId="32EDFEA6"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6" w:history="1">
            <w:r w:rsidR="00063842" w:rsidRPr="00063842">
              <w:rPr>
                <w:rStyle w:val="Hyperlink"/>
                <w:rFonts w:ascii="BRH Malayalam RN" w:hAnsi="BRH Malayalam RN"/>
                <w:b/>
                <w:noProof/>
                <w:sz w:val="32"/>
              </w:rPr>
              <w:t>1.7.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48</w:t>
            </w:r>
            <w:r w:rsidR="00063842" w:rsidRPr="00063842">
              <w:rPr>
                <w:rFonts w:ascii="BRH Malayalam RN" w:hAnsi="BRH Malayalam RN"/>
                <w:b/>
                <w:noProof/>
                <w:webHidden/>
                <w:sz w:val="32"/>
              </w:rPr>
              <w:fldChar w:fldCharType="end"/>
            </w:r>
          </w:hyperlink>
        </w:p>
        <w:p w14:paraId="6F4EEBFC"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7" w:history="1">
            <w:r w:rsidR="00063842" w:rsidRPr="00063842">
              <w:rPr>
                <w:rStyle w:val="Hyperlink"/>
                <w:rFonts w:ascii="BRH Malayalam RN" w:hAnsi="BRH Malayalam RN"/>
                <w:b/>
                <w:noProof/>
                <w:sz w:val="32"/>
              </w:rPr>
              <w:t>1.7.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76</w:t>
            </w:r>
            <w:r w:rsidR="00063842" w:rsidRPr="00063842">
              <w:rPr>
                <w:rFonts w:ascii="BRH Malayalam RN" w:hAnsi="BRH Malayalam RN"/>
                <w:b/>
                <w:noProof/>
                <w:webHidden/>
                <w:sz w:val="32"/>
              </w:rPr>
              <w:fldChar w:fldCharType="end"/>
            </w:r>
          </w:hyperlink>
        </w:p>
        <w:p w14:paraId="41C01FE7"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8" w:history="1">
            <w:r w:rsidR="00063842" w:rsidRPr="00063842">
              <w:rPr>
                <w:rStyle w:val="Hyperlink"/>
                <w:rFonts w:ascii="BRH Malayalam RN" w:hAnsi="BRH Malayalam RN"/>
                <w:b/>
                <w:noProof/>
                <w:sz w:val="32"/>
              </w:rPr>
              <w:t>1.7.4</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4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8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08</w:t>
            </w:r>
            <w:r w:rsidR="00063842" w:rsidRPr="00063842">
              <w:rPr>
                <w:rFonts w:ascii="BRH Malayalam RN" w:hAnsi="BRH Malayalam RN"/>
                <w:b/>
                <w:noProof/>
                <w:webHidden/>
                <w:sz w:val="32"/>
              </w:rPr>
              <w:fldChar w:fldCharType="end"/>
            </w:r>
          </w:hyperlink>
        </w:p>
        <w:p w14:paraId="0294B66A"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69" w:history="1">
            <w:r w:rsidR="00063842" w:rsidRPr="00063842">
              <w:rPr>
                <w:rStyle w:val="Hyperlink"/>
                <w:rFonts w:ascii="BRH Malayalam RN" w:hAnsi="BRH Malayalam RN"/>
                <w:b/>
                <w:noProof/>
                <w:sz w:val="32"/>
              </w:rPr>
              <w:t>1.7.5</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5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69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51</w:t>
            </w:r>
            <w:r w:rsidR="00063842" w:rsidRPr="00063842">
              <w:rPr>
                <w:rFonts w:ascii="BRH Malayalam RN" w:hAnsi="BRH Malayalam RN"/>
                <w:b/>
                <w:noProof/>
                <w:webHidden/>
                <w:sz w:val="32"/>
              </w:rPr>
              <w:fldChar w:fldCharType="end"/>
            </w:r>
          </w:hyperlink>
        </w:p>
        <w:p w14:paraId="1E26BDA7"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0" w:history="1">
            <w:r w:rsidR="00063842" w:rsidRPr="00063842">
              <w:rPr>
                <w:rStyle w:val="Hyperlink"/>
                <w:rFonts w:ascii="BRH Malayalam RN" w:hAnsi="BRH Malayalam RN"/>
                <w:b/>
                <w:noProof/>
                <w:sz w:val="32"/>
              </w:rPr>
              <w:t>1.7.6</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6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0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181</w:t>
            </w:r>
            <w:r w:rsidR="00063842" w:rsidRPr="00063842">
              <w:rPr>
                <w:rFonts w:ascii="BRH Malayalam RN" w:hAnsi="BRH Malayalam RN"/>
                <w:b/>
                <w:noProof/>
                <w:webHidden/>
                <w:sz w:val="32"/>
              </w:rPr>
              <w:fldChar w:fldCharType="end"/>
            </w:r>
          </w:hyperlink>
        </w:p>
        <w:p w14:paraId="4F466B8A"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1" w:history="1">
            <w:r w:rsidR="00063842" w:rsidRPr="00063842">
              <w:rPr>
                <w:rStyle w:val="Hyperlink"/>
                <w:rFonts w:ascii="BRH Malayalam RN" w:hAnsi="BRH Malayalam RN"/>
                <w:b/>
                <w:noProof/>
                <w:sz w:val="32"/>
              </w:rPr>
              <w:t>1.7.7</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7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1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31</w:t>
            </w:r>
            <w:r w:rsidR="00063842" w:rsidRPr="00063842">
              <w:rPr>
                <w:rFonts w:ascii="BRH Malayalam RN" w:hAnsi="BRH Malayalam RN"/>
                <w:b/>
                <w:noProof/>
                <w:webHidden/>
                <w:sz w:val="32"/>
              </w:rPr>
              <w:fldChar w:fldCharType="end"/>
            </w:r>
          </w:hyperlink>
        </w:p>
        <w:p w14:paraId="5B985CA1"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2" w:history="1">
            <w:r w:rsidR="00063842" w:rsidRPr="00063842">
              <w:rPr>
                <w:rStyle w:val="Hyperlink"/>
                <w:rFonts w:ascii="BRH Malayalam RN" w:hAnsi="BRH Malayalam RN"/>
                <w:b/>
                <w:noProof/>
                <w:sz w:val="32"/>
              </w:rPr>
              <w:t>1.7.8</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8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2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47</w:t>
            </w:r>
            <w:r w:rsidR="00063842" w:rsidRPr="00063842">
              <w:rPr>
                <w:rFonts w:ascii="BRH Malayalam RN" w:hAnsi="BRH Malayalam RN"/>
                <w:b/>
                <w:noProof/>
                <w:webHidden/>
                <w:sz w:val="32"/>
              </w:rPr>
              <w:fldChar w:fldCharType="end"/>
            </w:r>
          </w:hyperlink>
        </w:p>
        <w:p w14:paraId="7F2681F9"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3" w:history="1">
            <w:r w:rsidR="00063842" w:rsidRPr="00063842">
              <w:rPr>
                <w:rStyle w:val="Hyperlink"/>
                <w:rFonts w:ascii="BRH Malayalam RN" w:hAnsi="BRH Malayalam RN"/>
                <w:b/>
                <w:noProof/>
                <w:sz w:val="32"/>
              </w:rPr>
              <w:t>1.7.9</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9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3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73</w:t>
            </w:r>
            <w:r w:rsidR="00063842" w:rsidRPr="00063842">
              <w:rPr>
                <w:rFonts w:ascii="BRH Malayalam RN" w:hAnsi="BRH Malayalam RN"/>
                <w:b/>
                <w:noProof/>
                <w:webHidden/>
                <w:sz w:val="32"/>
              </w:rPr>
              <w:fldChar w:fldCharType="end"/>
            </w:r>
          </w:hyperlink>
        </w:p>
        <w:p w14:paraId="03552678"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4" w:history="1">
            <w:r w:rsidR="00063842" w:rsidRPr="00063842">
              <w:rPr>
                <w:rStyle w:val="Hyperlink"/>
                <w:rFonts w:ascii="BRH Malayalam RN" w:hAnsi="BRH Malayalam RN"/>
                <w:b/>
                <w:noProof/>
                <w:sz w:val="32"/>
              </w:rPr>
              <w:t>1.7.10</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0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4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288</w:t>
            </w:r>
            <w:r w:rsidR="00063842" w:rsidRPr="00063842">
              <w:rPr>
                <w:rFonts w:ascii="BRH Malayalam RN" w:hAnsi="BRH Malayalam RN"/>
                <w:b/>
                <w:noProof/>
                <w:webHidden/>
                <w:sz w:val="32"/>
              </w:rPr>
              <w:fldChar w:fldCharType="end"/>
            </w:r>
          </w:hyperlink>
        </w:p>
        <w:p w14:paraId="74B18A8E"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5" w:history="1">
            <w:r w:rsidR="00063842" w:rsidRPr="00063842">
              <w:rPr>
                <w:rStyle w:val="Hyperlink"/>
                <w:rFonts w:ascii="BRH Malayalam RN" w:hAnsi="BRH Malayalam RN"/>
                <w:b/>
                <w:noProof/>
                <w:sz w:val="32"/>
              </w:rPr>
              <w:t>1.7.11</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1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5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05</w:t>
            </w:r>
            <w:r w:rsidR="00063842" w:rsidRPr="00063842">
              <w:rPr>
                <w:rFonts w:ascii="BRH Malayalam RN" w:hAnsi="BRH Malayalam RN"/>
                <w:b/>
                <w:noProof/>
                <w:webHidden/>
                <w:sz w:val="32"/>
              </w:rPr>
              <w:fldChar w:fldCharType="end"/>
            </w:r>
          </w:hyperlink>
        </w:p>
        <w:p w14:paraId="5A1D55EF" w14:textId="77777777" w:rsidR="00063842" w:rsidRPr="00063842" w:rsidRDefault="00000000">
          <w:pPr>
            <w:pStyle w:val="TOC3"/>
            <w:tabs>
              <w:tab w:val="left" w:pos="1320"/>
              <w:tab w:val="right" w:leader="dot" w:pos="10019"/>
            </w:tabs>
            <w:rPr>
              <w:rFonts w:ascii="BRH Malayalam RN" w:hAnsi="BRH Malayalam RN"/>
              <w:b/>
              <w:noProof/>
              <w:sz w:val="32"/>
            </w:rPr>
          </w:pPr>
          <w:hyperlink w:anchor="_Toc97211376" w:history="1">
            <w:r w:rsidR="00063842" w:rsidRPr="00063842">
              <w:rPr>
                <w:rStyle w:val="Hyperlink"/>
                <w:rFonts w:ascii="BRH Malayalam RN" w:hAnsi="BRH Malayalam RN"/>
                <w:b/>
                <w:noProof/>
                <w:sz w:val="32"/>
              </w:rPr>
              <w:t>1.7.12</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2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6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21</w:t>
            </w:r>
            <w:r w:rsidR="00063842" w:rsidRPr="00063842">
              <w:rPr>
                <w:rFonts w:ascii="BRH Malayalam RN" w:hAnsi="BRH Malayalam RN"/>
                <w:b/>
                <w:noProof/>
                <w:webHidden/>
                <w:sz w:val="32"/>
              </w:rPr>
              <w:fldChar w:fldCharType="end"/>
            </w:r>
          </w:hyperlink>
        </w:p>
        <w:p w14:paraId="32769568" w14:textId="77777777" w:rsidR="00063842" w:rsidRDefault="00000000">
          <w:pPr>
            <w:pStyle w:val="TOC3"/>
            <w:tabs>
              <w:tab w:val="left" w:pos="1320"/>
              <w:tab w:val="right" w:leader="dot" w:pos="10019"/>
            </w:tabs>
            <w:rPr>
              <w:noProof/>
            </w:rPr>
          </w:pPr>
          <w:hyperlink w:anchor="_Toc97211377" w:history="1">
            <w:r w:rsidR="00063842" w:rsidRPr="00063842">
              <w:rPr>
                <w:rStyle w:val="Hyperlink"/>
                <w:rFonts w:ascii="BRH Malayalam RN" w:hAnsi="BRH Malayalam RN"/>
                <w:b/>
                <w:noProof/>
                <w:sz w:val="32"/>
              </w:rPr>
              <w:t>1.7.13</w:t>
            </w:r>
            <w:r w:rsidR="00063842" w:rsidRPr="00063842">
              <w:rPr>
                <w:rFonts w:ascii="BRH Malayalam RN" w:hAnsi="BRH Malayalam RN"/>
                <w:b/>
                <w:noProof/>
                <w:sz w:val="32"/>
              </w:rPr>
              <w:tab/>
            </w:r>
            <w:r w:rsidR="00063842" w:rsidRPr="00063842">
              <w:rPr>
                <w:rStyle w:val="Hyperlink"/>
                <w:rFonts w:ascii="BRH Malayalam RN" w:hAnsi="BRH Malayalam RN"/>
                <w:b/>
                <w:noProof/>
                <w:sz w:val="32"/>
              </w:rPr>
              <w:t>Ad¡pxKI 13 - NdI</w:t>
            </w:r>
            <w:r w:rsidR="00063842" w:rsidRPr="00063842">
              <w:rPr>
                <w:rFonts w:ascii="BRH Malayalam RN" w:hAnsi="BRH Malayalam RN"/>
                <w:b/>
                <w:noProof/>
                <w:webHidden/>
                <w:sz w:val="32"/>
              </w:rPr>
              <w:tab/>
            </w:r>
            <w:r w:rsidR="00063842" w:rsidRPr="00063842">
              <w:rPr>
                <w:rFonts w:ascii="BRH Malayalam RN" w:hAnsi="BRH Malayalam RN"/>
                <w:b/>
                <w:noProof/>
                <w:webHidden/>
                <w:sz w:val="32"/>
              </w:rPr>
              <w:fldChar w:fldCharType="begin"/>
            </w:r>
            <w:r w:rsidR="00063842" w:rsidRPr="00063842">
              <w:rPr>
                <w:rFonts w:ascii="BRH Malayalam RN" w:hAnsi="BRH Malayalam RN"/>
                <w:b/>
                <w:noProof/>
                <w:webHidden/>
                <w:sz w:val="32"/>
              </w:rPr>
              <w:instrText xml:space="preserve"> PAGEREF _Toc97211377 \h </w:instrText>
            </w:r>
            <w:r w:rsidR="00063842" w:rsidRPr="00063842">
              <w:rPr>
                <w:rFonts w:ascii="BRH Malayalam RN" w:hAnsi="BRH Malayalam RN"/>
                <w:b/>
                <w:noProof/>
                <w:webHidden/>
                <w:sz w:val="32"/>
              </w:rPr>
            </w:r>
            <w:r w:rsidR="00063842" w:rsidRPr="00063842">
              <w:rPr>
                <w:rFonts w:ascii="BRH Malayalam RN" w:hAnsi="BRH Malayalam RN"/>
                <w:b/>
                <w:noProof/>
                <w:webHidden/>
                <w:sz w:val="32"/>
              </w:rPr>
              <w:fldChar w:fldCharType="separate"/>
            </w:r>
            <w:r w:rsidR="00454253">
              <w:rPr>
                <w:rFonts w:ascii="BRH Malayalam RN" w:hAnsi="BRH Malayalam RN"/>
                <w:b/>
                <w:noProof/>
                <w:webHidden/>
                <w:sz w:val="32"/>
              </w:rPr>
              <w:t>337</w:t>
            </w:r>
            <w:r w:rsidR="00063842" w:rsidRPr="00063842">
              <w:rPr>
                <w:rFonts w:ascii="BRH Malayalam RN" w:hAnsi="BRH Malayalam RN"/>
                <w:b/>
                <w:noProof/>
                <w:webHidden/>
                <w:sz w:val="32"/>
              </w:rPr>
              <w:fldChar w:fldCharType="end"/>
            </w:r>
          </w:hyperlink>
        </w:p>
        <w:p w14:paraId="0A4E799F" w14:textId="77777777" w:rsidR="002B677F" w:rsidRDefault="002B677F" w:rsidP="002B677F">
          <w:r w:rsidRPr="00237E1B">
            <w:rPr>
              <w:rFonts w:ascii="BRH Malayalam RN" w:hAnsi="BRH Malayalam RN"/>
              <w:b/>
              <w:bCs/>
              <w:noProof/>
              <w:sz w:val="160"/>
            </w:rPr>
            <w:fldChar w:fldCharType="end"/>
          </w:r>
        </w:p>
      </w:sdtContent>
    </w:sdt>
    <w:p w14:paraId="7F9C7D22" w14:textId="77777777" w:rsidR="002B677F" w:rsidRDefault="002B677F" w:rsidP="002B677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1798048" w14:textId="77777777" w:rsidR="002B677F" w:rsidRPr="002453F7" w:rsidRDefault="002B677F" w:rsidP="002B677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1D3B189C"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7F2BD2F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F4933B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65188D6"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0FB4AAA"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36C3C32"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A4DF4DF"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4BB7FD61"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6C80616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1426A815"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2A0AEF7E"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09281A7" w14:textId="77777777" w:rsidR="002B677F" w:rsidRDefault="002B677F" w:rsidP="002B677F">
      <w:pPr>
        <w:widowControl w:val="0"/>
        <w:autoSpaceDE w:val="0"/>
        <w:autoSpaceDN w:val="0"/>
        <w:adjustRightInd w:val="0"/>
        <w:spacing w:after="0" w:line="240" w:lineRule="auto"/>
        <w:rPr>
          <w:rFonts w:ascii="Arial" w:hAnsi="Arial" w:cs="BRH Malayalam Extra"/>
          <w:color w:val="000000"/>
          <w:sz w:val="24"/>
          <w:szCs w:val="40"/>
        </w:rPr>
      </w:pPr>
    </w:p>
    <w:p w14:paraId="0F84A515" w14:textId="77777777" w:rsidR="005B1067" w:rsidRPr="001B5A1F"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EBDE00F" w14:textId="77777777" w:rsidR="005B1067" w:rsidRPr="001B5A1F" w:rsidRDefault="005B1067" w:rsidP="005B1067">
      <w:pPr>
        <w:pStyle w:val="NoSpacing"/>
        <w:rPr>
          <w:sz w:val="20"/>
        </w:rPr>
      </w:pPr>
    </w:p>
    <w:p w14:paraId="05498518"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083994C"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39CDF91"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43960F8"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849D2C7" w14:textId="77777777" w:rsidR="005B1067" w:rsidRPr="001B5A1F" w:rsidRDefault="005B1067" w:rsidP="005B106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327D71C" w14:textId="77777777" w:rsidR="005B1067" w:rsidRPr="001B5A1F" w:rsidRDefault="005B1067" w:rsidP="005B1067">
      <w:pPr>
        <w:widowControl w:val="0"/>
        <w:autoSpaceDE w:val="0"/>
        <w:autoSpaceDN w:val="0"/>
        <w:adjustRightInd w:val="0"/>
        <w:spacing w:after="0" w:line="240" w:lineRule="auto"/>
        <w:ind w:left="360"/>
        <w:rPr>
          <w:rFonts w:ascii="Arial" w:hAnsi="Arial" w:cs="Arial"/>
          <w:color w:val="000000"/>
          <w:sz w:val="24"/>
          <w:szCs w:val="28"/>
        </w:rPr>
      </w:pPr>
    </w:p>
    <w:p w14:paraId="0A743D91" w14:textId="77777777" w:rsidR="005B1067" w:rsidRPr="001B5A1F" w:rsidRDefault="005B1067" w:rsidP="005B106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86AA8D6"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EDBE652"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51FA3B0"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9D79737"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ED0F19F"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0D23607" w14:textId="77777777" w:rsidR="005B1067" w:rsidRPr="001B5A1F" w:rsidRDefault="005B1067" w:rsidP="005B106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F9F81"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14470689"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03D2741D"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3BBD34CF"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649FAC7C"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CA8EF3B"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7EE90A2"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762F8DC3"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195E55CC"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530E3293"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62B70578" w14:textId="77777777" w:rsidR="005B1067" w:rsidRDefault="005B1067" w:rsidP="005B1067">
      <w:pPr>
        <w:pStyle w:val="ListParagraph"/>
        <w:widowControl w:val="0"/>
        <w:autoSpaceDE w:val="0"/>
        <w:autoSpaceDN w:val="0"/>
        <w:adjustRightInd w:val="0"/>
        <w:spacing w:after="0" w:line="240" w:lineRule="auto"/>
        <w:rPr>
          <w:rFonts w:ascii="Arial" w:hAnsi="Arial" w:cs="Arial"/>
          <w:color w:val="000000"/>
          <w:sz w:val="28"/>
          <w:szCs w:val="28"/>
        </w:rPr>
      </w:pPr>
    </w:p>
    <w:p w14:paraId="2259C528" w14:textId="77777777" w:rsidR="005B1067" w:rsidRPr="007E4634" w:rsidRDefault="005B1067" w:rsidP="005B106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8ED4CF8"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AEC432"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5A9A6E7"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874C5C2"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D37526" w14:textId="77777777" w:rsidR="005B1067" w:rsidRPr="007E4634" w:rsidRDefault="005B1067" w:rsidP="005B106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5420C32" w14:textId="77777777" w:rsidR="005B1067" w:rsidRPr="007E4634" w:rsidRDefault="005B1067" w:rsidP="005B1067">
      <w:pPr>
        <w:widowControl w:val="0"/>
        <w:autoSpaceDE w:val="0"/>
        <w:autoSpaceDN w:val="0"/>
        <w:adjustRightInd w:val="0"/>
        <w:spacing w:after="0" w:line="240" w:lineRule="auto"/>
        <w:rPr>
          <w:rFonts w:ascii="Arial" w:hAnsi="Arial" w:cs="Arial"/>
          <w:sz w:val="24"/>
          <w:szCs w:val="28"/>
        </w:rPr>
      </w:pPr>
    </w:p>
    <w:p w14:paraId="11DAA864" w14:textId="77777777"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C7AD016" w14:textId="77777777"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E8D819B" w14:textId="77777777" w:rsidR="005B1067" w:rsidRPr="007E4634" w:rsidRDefault="005B1067" w:rsidP="005B1067">
      <w:pPr>
        <w:pStyle w:val="ListParagraph"/>
        <w:widowControl w:val="0"/>
        <w:numPr>
          <w:ilvl w:val="0"/>
          <w:numId w:val="3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5B1F830" w14:textId="77777777" w:rsidR="005B1067" w:rsidRPr="007E4634" w:rsidRDefault="005B1067" w:rsidP="005B1067">
      <w:pPr>
        <w:widowControl w:val="0"/>
        <w:autoSpaceDE w:val="0"/>
        <w:autoSpaceDN w:val="0"/>
        <w:adjustRightInd w:val="0"/>
        <w:spacing w:after="0" w:line="240" w:lineRule="auto"/>
        <w:ind w:right="-115"/>
        <w:rPr>
          <w:rFonts w:ascii="Arial" w:hAnsi="Arial" w:cs="BRH Devanagari Extra"/>
          <w:color w:val="000000"/>
          <w:szCs w:val="40"/>
        </w:rPr>
      </w:pPr>
    </w:p>
    <w:p w14:paraId="478B4452" w14:textId="77777777" w:rsidR="005B1067" w:rsidRPr="007E4634" w:rsidRDefault="005B1067" w:rsidP="005B106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4C8D36F" w14:textId="77777777" w:rsidR="005B1067" w:rsidRPr="007E4634" w:rsidRDefault="005B1067" w:rsidP="005B106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641466" w14:textId="77777777"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56F8D69" w14:textId="77777777" w:rsidR="005B1067" w:rsidRPr="007E4634" w:rsidRDefault="005B1067" w:rsidP="005B106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90AE64" w14:textId="77777777" w:rsidR="002B677F" w:rsidRDefault="002B677F" w:rsidP="002B677F">
      <w:pPr>
        <w:widowControl w:val="0"/>
        <w:autoSpaceDE w:val="0"/>
        <w:autoSpaceDN w:val="0"/>
        <w:adjustRightInd w:val="0"/>
        <w:spacing w:after="0" w:line="240" w:lineRule="auto"/>
        <w:ind w:right="-115"/>
        <w:rPr>
          <w:rFonts w:ascii="Arial" w:hAnsi="Arial" w:cs="Arial"/>
          <w:b/>
          <w:bCs/>
          <w:color w:val="000000"/>
          <w:sz w:val="28"/>
          <w:szCs w:val="28"/>
        </w:rPr>
      </w:pPr>
    </w:p>
    <w:p w14:paraId="007F037B" w14:textId="77777777" w:rsidR="002B677F" w:rsidRDefault="002B677F" w:rsidP="002B6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3B52E4C" w14:textId="77777777" w:rsidR="002B677F" w:rsidRDefault="002B677F">
      <w:pPr>
        <w:widowControl w:val="0"/>
        <w:autoSpaceDE w:val="0"/>
        <w:autoSpaceDN w:val="0"/>
        <w:adjustRightInd w:val="0"/>
        <w:spacing w:after="0" w:line="240" w:lineRule="auto"/>
        <w:rPr>
          <w:rFonts w:ascii="Arial" w:hAnsi="Arial" w:cs="BRH Malayalam Extra"/>
          <w:color w:val="000000"/>
          <w:sz w:val="24"/>
          <w:szCs w:val="44"/>
        </w:rPr>
        <w:sectPr w:rsidR="002B677F" w:rsidSect="00AB35E9">
          <w:headerReference w:type="even" r:id="rId14"/>
          <w:headerReference w:type="default" r:id="rId15"/>
          <w:pgSz w:w="12240" w:h="15840"/>
          <w:pgMar w:top="1134" w:right="1077" w:bottom="1134" w:left="1134" w:header="720" w:footer="720" w:gutter="0"/>
          <w:cols w:space="720"/>
          <w:noEndnote/>
        </w:sectPr>
      </w:pPr>
    </w:p>
    <w:p w14:paraId="78BDDE51" w14:textId="77777777" w:rsidR="002B677F" w:rsidRPr="00AC12E2" w:rsidRDefault="002B677F" w:rsidP="002B677F">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14:paraId="2706C46C" w14:textId="77777777" w:rsidR="002B677F" w:rsidRPr="00AC12E2" w:rsidRDefault="002B677F" w:rsidP="00665EFB">
      <w:pPr>
        <w:pStyle w:val="Heading1"/>
        <w:numPr>
          <w:ilvl w:val="0"/>
          <w:numId w:val="31"/>
        </w:numPr>
      </w:pPr>
      <w:bookmarkStart w:id="3" w:name="_Toc479435061"/>
      <w:bookmarkStart w:id="4" w:name="_Toc97211363"/>
      <w:r w:rsidRPr="00AC12E2">
        <w:t>K£rê jR¡ª¥pbzj ¤¤ZÀykzj sItyZx</w:t>
      </w:r>
      <w:r w:rsidRPr="00665EFB">
        <w:rPr>
          <w:u w:val="none"/>
        </w:rPr>
        <w:t xml:space="preserve"> </w:t>
      </w:r>
      <w:r w:rsidR="00460C71" w:rsidRPr="00665EFB">
        <w:rPr>
          <w:u w:val="none"/>
        </w:rPr>
        <w:t xml:space="preserve">     </w:t>
      </w:r>
      <w:r w:rsidR="00C2258C" w:rsidRPr="00907B90">
        <w:t>Nd</w:t>
      </w:r>
      <w:r w:rsidRPr="00AC12E2">
        <w:t>ex¥V öeaiI Kx¾I</w:t>
      </w:r>
      <w:bookmarkEnd w:id="3"/>
      <w:bookmarkEnd w:id="4"/>
      <w:r w:rsidRPr="00AC12E2">
        <w:t xml:space="preserve"> </w:t>
      </w:r>
    </w:p>
    <w:p w14:paraId="49AA302F" w14:textId="77777777" w:rsidR="002B677F" w:rsidRPr="00AC12E2" w:rsidRDefault="002B677F" w:rsidP="00665EFB">
      <w:pPr>
        <w:pStyle w:val="Heading2"/>
        <w:numPr>
          <w:ilvl w:val="1"/>
          <w:numId w:val="32"/>
        </w:numPr>
      </w:pPr>
      <w:bookmarkStart w:id="5" w:name="_Toc479435062"/>
      <w:bookmarkStart w:id="6" w:name="_Toc97211364"/>
      <w:r w:rsidRPr="00AC12E2">
        <w:t>eaiKx¥¾ seëiJ öeqïJ</w:t>
      </w:r>
      <w:proofErr w:type="gramStart"/>
      <w:r w:rsidRPr="00AC12E2">
        <w:t>-(</w:t>
      </w:r>
      <w:proofErr w:type="gramEnd"/>
      <w:r w:rsidRPr="00AC12E2">
        <w:t>jxRixd ögxÖYI)</w:t>
      </w:r>
      <w:bookmarkEnd w:id="5"/>
      <w:bookmarkEnd w:id="6"/>
    </w:p>
    <w:p w14:paraId="210769D2" w14:textId="77777777" w:rsidR="002B677F" w:rsidRPr="00FE0D96" w:rsidRDefault="002B677F" w:rsidP="00665EFB">
      <w:pPr>
        <w:pStyle w:val="Heading3"/>
      </w:pPr>
      <w:bookmarkStart w:id="7" w:name="_Toc87033191"/>
      <w:bookmarkStart w:id="8" w:name="_Toc97211365"/>
      <w:r w:rsidRPr="00FE0D96">
        <w:t xml:space="preserve">Ad¡pxKI 1 - </w:t>
      </w:r>
      <w:bookmarkEnd w:id="7"/>
      <w:bookmarkEnd w:id="8"/>
      <w:r w:rsidR="00C2258C" w:rsidRPr="00907B90">
        <w:t>Nd</w:t>
      </w:r>
      <w:r w:rsidR="00C2258C" w:rsidRPr="00AC12E2">
        <w:t>I</w:t>
      </w:r>
      <w:r w:rsidRPr="00FE0D96">
        <w:t xml:space="preserve"> </w:t>
      </w:r>
    </w:p>
    <w:p w14:paraId="347362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Ad¡— |</w:t>
      </w:r>
    </w:p>
    <w:p w14:paraId="499A6218"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42B21C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d¡— | </w:t>
      </w:r>
    </w:p>
    <w:p w14:paraId="46057F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5C0054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y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13B7DE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d¡— | Bty—Zx¥²J |</w:t>
      </w:r>
    </w:p>
    <w:p w14:paraId="0FD3D0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ûxty—Zx¥²J | </w:t>
      </w:r>
    </w:p>
    <w:p w14:paraId="4BE50D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ty—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14:paraId="2D379393"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8253D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û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57B636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ty</w:t>
      </w:r>
      <w:proofErr w:type="gramEnd"/>
      <w:r w:rsidR="0095783E" w:rsidRPr="002B677F">
        <w:rPr>
          <w:rFonts w:ascii="BRH Malayalam Extra" w:hAnsi="BRH Malayalam Extra" w:cs="BRH Malayalam Extra"/>
          <w:color w:val="000000"/>
          <w:sz w:val="32"/>
          <w:szCs w:val="44"/>
        </w:rPr>
        <w:t>—Zx¥²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w:t>
      </w:r>
    </w:p>
    <w:p w14:paraId="045CE53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w:t>
      </w:r>
    </w:p>
    <w:p w14:paraId="7AD147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14:paraId="49BCED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ty</w:t>
      </w:r>
      <w:proofErr w:type="gramEnd"/>
      <w:r w:rsidR="0095783E" w:rsidRPr="002B677F">
        <w:rPr>
          <w:rFonts w:ascii="BRH Malayalam Extra" w:hAnsi="BRH Malayalam Extra" w:cs="BRH Malayalam Extra"/>
          <w:color w:val="000000"/>
          <w:sz w:val="32"/>
          <w:szCs w:val="44"/>
        </w:rPr>
        <w:t>—Zx¥²J |</w:t>
      </w:r>
    </w:p>
    <w:p w14:paraId="6FF1FEC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ty—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1C82037"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88A4A3"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20E6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72706BE"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F3AAE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e— Zyrç¥Ç | </w:t>
      </w:r>
    </w:p>
    <w:p w14:paraId="795080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w:t>
      </w:r>
    </w:p>
    <w:p w14:paraId="206572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14:paraId="6EE174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 | Lm¡— |</w:t>
      </w:r>
    </w:p>
    <w:p w14:paraId="5A39E3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Wx— Zyrç¥Ç Zyrç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14:paraId="79C897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Lm¡— | ¤¤p |</w:t>
      </w:r>
    </w:p>
    <w:p w14:paraId="1F5CAC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ûy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415887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Lm</w:t>
      </w:r>
      <w:proofErr w:type="gramEnd"/>
      <w:r w:rsidR="0095783E" w:rsidRPr="002B677F">
        <w:rPr>
          <w:rFonts w:ascii="BRH Malayalam Extra" w:hAnsi="BRH Malayalam Extra" w:cs="BRH Malayalam Extra"/>
          <w:color w:val="000000"/>
          <w:sz w:val="32"/>
          <w:szCs w:val="44"/>
        </w:rPr>
        <w:t>¡— | ¤¤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7C426F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BBA1A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w:t>
      </w:r>
    </w:p>
    <w:p w14:paraId="4DA48D63"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sx </w:t>
      </w:r>
    </w:p>
    <w:p w14:paraId="3CD0DC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x | </w:t>
      </w:r>
    </w:p>
    <w:p w14:paraId="339FEE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s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197E58E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sx sx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rx sx </w:t>
      </w:r>
    </w:p>
    <w:p w14:paraId="1F2465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srx | </w:t>
      </w:r>
    </w:p>
    <w:p w14:paraId="5260C2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65091E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29DDCA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3CB10A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r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sx ¤¤s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6EDF15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7F51ED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r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051F41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w:t>
      </w:r>
    </w:p>
    <w:p w14:paraId="1B1BF717" w14:textId="77777777"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1AE2E076" w14:textId="77777777" w:rsidR="001B017A"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0CC9BD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R—ixdsõ | </w:t>
      </w:r>
    </w:p>
    <w:p w14:paraId="327F43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jR—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575376BF"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37FF5AC0"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jR—ixdsõ </w:t>
      </w:r>
    </w:p>
    <w:p w14:paraId="5A4937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jxRxd¢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45E94C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221FF9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dyZy— öejxR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3FAA65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w:t>
      </w:r>
    </w:p>
    <w:p w14:paraId="0700964E"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3C92F4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w:t>
      </w:r>
    </w:p>
    <w:p w14:paraId="6CADFA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p—tyZx | </w:t>
      </w:r>
    </w:p>
    <w:p w14:paraId="6971C0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p—tyZx | ZxI |</w:t>
      </w:r>
    </w:p>
    <w:p w14:paraId="4BEEE67D"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Zx </w:t>
      </w:r>
    </w:p>
    <w:p w14:paraId="270D36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40F69E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tyZx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w:t>
      </w:r>
    </w:p>
    <w:p w14:paraId="50289BC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 i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14:paraId="40EE105E"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F6BA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tyZx |</w:t>
      </w:r>
    </w:p>
    <w:p w14:paraId="1F5E48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p—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EFDE1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CC0C4BD"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 </w:t>
      </w:r>
    </w:p>
    <w:p w14:paraId="3A486D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07994A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1EB8D6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i—öÇ¥jZ | </w:t>
      </w:r>
    </w:p>
    <w:p w14:paraId="34076A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x—Y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1B9B9A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x—YxI | </w:t>
      </w:r>
    </w:p>
    <w:p w14:paraId="3B9116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4823D238"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i—öÇ¥jZ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14486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 iöÇ¥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 </w:t>
      </w:r>
    </w:p>
    <w:p w14:paraId="5CF587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k¢—epª.rpª¥Y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524BBABE"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 iöÇ¥jZ iöÇ¥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E47F8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14:paraId="6A2341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epª.rpª¥Y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591D833"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72002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s¡k¢—</w:t>
      </w:r>
      <w:proofErr w:type="gramStart"/>
      <w:r w:rsidRPr="002B677F">
        <w:rPr>
          <w:rFonts w:ascii="BRH Malayalam Extra" w:hAnsi="BRH Malayalam Extra" w:cs="BRH Malayalam Extra"/>
          <w:color w:val="000000"/>
          <w:sz w:val="32"/>
          <w:szCs w:val="44"/>
        </w:rPr>
        <w:t>epª.rpª</w:t>
      </w:r>
      <w:proofErr w:type="gramEnd"/>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pª.rp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14:paraId="11FBB1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epª.rpª¥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7FDAE9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w:t>
      </w:r>
      <w:proofErr w:type="gramStart"/>
      <w:r w:rsidRPr="002B677F">
        <w:rPr>
          <w:rFonts w:ascii="BRH Malayalam Extra" w:hAnsi="BRH Malayalam Extra" w:cs="BRH Malayalam Extra"/>
          <w:color w:val="000000"/>
          <w:sz w:val="32"/>
          <w:szCs w:val="44"/>
        </w:rPr>
        <w:t>epª.rpª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e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C415B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424F81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tzZz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õtzZy— | </w:t>
      </w:r>
    </w:p>
    <w:p w14:paraId="7F14D7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5D998F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z— 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6723C5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250EDDF"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w:t>
      </w:r>
    </w:p>
    <w:p w14:paraId="55C274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20011E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CW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
    <w:p w14:paraId="65FDED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x˜ | </w:t>
      </w:r>
    </w:p>
    <w:p w14:paraId="59989E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4F0563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1CD463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AF581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y¥WW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7757E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14:paraId="51929D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14:paraId="00A068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4DB69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 tûj¥Z | </w:t>
      </w:r>
    </w:p>
    <w:p w14:paraId="105C82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47FFF0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40CB46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w:t>
      </w:r>
    </w:p>
    <w:p w14:paraId="5165F2D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MÞ§) tû—j¥Z tû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4F21F9B2"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750877"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5D29F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0C30D1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47D820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w:t>
      </w:r>
    </w:p>
    <w:p w14:paraId="495814DA"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14:paraId="5324BE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b¡—ötË§ | </w:t>
      </w:r>
    </w:p>
    <w:p w14:paraId="43A342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b¡—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693D79AF"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14:paraId="767213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165E8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b</w:t>
      </w:r>
      <w:proofErr w:type="gramEnd"/>
      <w:r w:rsidR="0095783E" w:rsidRPr="002B677F">
        <w:rPr>
          <w:rFonts w:ascii="BRH Malayalam Extra" w:hAnsi="BRH Malayalam Extra" w:cs="BRH Malayalam Extra"/>
          <w:color w:val="000000"/>
          <w:sz w:val="32"/>
          <w:szCs w:val="44"/>
        </w:rPr>
        <w:t>¡—öt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w:t>
      </w:r>
    </w:p>
    <w:p w14:paraId="0DA50B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ö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ö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 | </w:t>
      </w:r>
    </w:p>
    <w:p w14:paraId="0FC5C3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14:paraId="30F397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s¡—kx(³§) Ab¡tZ§ | </w:t>
      </w:r>
    </w:p>
    <w:p w14:paraId="0BF8D8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
    <w:p w14:paraId="6492A8FA" w14:textId="77777777" w:rsidR="00A0087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³§) Ab¡t b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w:t>
      </w:r>
    </w:p>
    <w:p w14:paraId="69697C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kx(³§) A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 | </w:t>
      </w:r>
    </w:p>
    <w:p w14:paraId="0EDBFF1F" w14:textId="77777777" w:rsidR="0095783E" w:rsidRPr="00301E98"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301E98">
        <w:rPr>
          <w:rFonts w:ascii="Arial" w:hAnsi="Arial" w:cs="BRH Malayalam Extra"/>
          <w:sz w:val="24"/>
          <w:szCs w:val="44"/>
        </w:rPr>
        <w:t>47</w:t>
      </w:r>
      <w:r w:rsidR="0095783E" w:rsidRPr="00301E98">
        <w:rPr>
          <w:rFonts w:ascii="BRH Malayalam Extra" w:hAnsi="BRH Malayalam Extra" w:cs="BRH Malayalam Extra"/>
          <w:sz w:val="32"/>
          <w:szCs w:val="44"/>
        </w:rPr>
        <w:t>)</w:t>
      </w:r>
      <w:r w:rsidR="0095783E" w:rsidRPr="00301E98">
        <w:rPr>
          <w:rFonts w:ascii="BRH Malayalam Extra" w:hAnsi="BRH Malayalam Extra" w:cs="BRH Malayalam Extra"/>
          <w:sz w:val="32"/>
          <w:szCs w:val="44"/>
        </w:rPr>
        <w:tab/>
      </w:r>
      <w:r w:rsidRPr="00301E98">
        <w:rPr>
          <w:rFonts w:ascii="Arial" w:hAnsi="Arial" w:cs="BRH Malayalam Extra"/>
          <w:sz w:val="24"/>
          <w:szCs w:val="44"/>
        </w:rPr>
        <w:t>1</w:t>
      </w:r>
      <w:r w:rsidR="0095783E" w:rsidRPr="00301E98">
        <w:rPr>
          <w:rFonts w:ascii="BRH Malayalam Extra" w:hAnsi="BRH Malayalam Extra" w:cs="BRH Malayalam Extra"/>
          <w:sz w:val="32"/>
          <w:szCs w:val="44"/>
        </w:rPr>
        <w:t>.</w:t>
      </w:r>
      <w:r w:rsidRPr="00301E98">
        <w:rPr>
          <w:rFonts w:ascii="Arial" w:hAnsi="Arial" w:cs="BRH Malayalam Extra"/>
          <w:sz w:val="24"/>
          <w:szCs w:val="44"/>
        </w:rPr>
        <w:t>7</w:t>
      </w:r>
      <w:r w:rsidR="0095783E" w:rsidRPr="00301E98">
        <w:rPr>
          <w:rFonts w:ascii="BRH Malayalam Extra" w:hAnsi="BRH Malayalam Extra" w:cs="BRH Malayalam Extra"/>
          <w:sz w:val="32"/>
          <w:szCs w:val="44"/>
        </w:rPr>
        <w:t>.</w:t>
      </w:r>
      <w:r w:rsidRPr="00301E98">
        <w:rPr>
          <w:rFonts w:ascii="Arial" w:hAnsi="Arial" w:cs="BRH Malayalam Extra"/>
          <w:sz w:val="24"/>
          <w:szCs w:val="44"/>
        </w:rPr>
        <w:t>1</w:t>
      </w:r>
      <w:r w:rsidR="0095783E" w:rsidRPr="00301E98">
        <w:rPr>
          <w:rFonts w:ascii="BRH Malayalam Extra" w:hAnsi="BRH Malayalam Extra" w:cs="BRH Malayalam Extra"/>
          <w:sz w:val="32"/>
          <w:szCs w:val="44"/>
        </w:rPr>
        <w:t>.</w:t>
      </w:r>
      <w:r w:rsidRPr="00301E98">
        <w:rPr>
          <w:rFonts w:ascii="Arial" w:hAnsi="Arial" w:cs="BRH Malayalam Extra"/>
          <w:sz w:val="24"/>
          <w:szCs w:val="44"/>
        </w:rPr>
        <w:t>1</w:t>
      </w:r>
      <w:r w:rsidR="0095783E" w:rsidRPr="00301E98">
        <w:rPr>
          <w:rFonts w:ascii="BRH Malayalam Extra" w:hAnsi="BRH Malayalam Extra" w:cs="BRH Malayalam Extra"/>
          <w:sz w:val="32"/>
          <w:szCs w:val="44"/>
        </w:rPr>
        <w:t>(</w:t>
      </w:r>
      <w:r w:rsidRPr="00301E98">
        <w:rPr>
          <w:rFonts w:ascii="Arial" w:hAnsi="Arial" w:cs="BRH Malayalam Extra"/>
          <w:sz w:val="24"/>
          <w:szCs w:val="44"/>
        </w:rPr>
        <w:t>40</w:t>
      </w:r>
      <w:r w:rsidR="0095783E" w:rsidRPr="00301E98">
        <w:rPr>
          <w:rFonts w:ascii="BRH Malayalam Extra" w:hAnsi="BRH Malayalam Extra" w:cs="BRH Malayalam Extra"/>
          <w:sz w:val="32"/>
          <w:szCs w:val="44"/>
        </w:rPr>
        <w:t>)</w:t>
      </w:r>
      <w:proofErr w:type="gramStart"/>
      <w:r w:rsidR="0095783E" w:rsidRPr="00301E98">
        <w:rPr>
          <w:rFonts w:ascii="BRH Malayalam Extra" w:hAnsi="BRH Malayalam Extra" w:cs="BRH Malayalam Extra"/>
          <w:sz w:val="32"/>
          <w:szCs w:val="44"/>
        </w:rPr>
        <w:t>-  A</w:t>
      </w:r>
      <w:proofErr w:type="gramEnd"/>
      <w:r w:rsidR="002B677F" w:rsidRPr="00301E98">
        <w:rPr>
          <w:rFonts w:ascii="BRH Malayalam Extra" w:hAnsi="BRH Malayalam Extra" w:cs="BRH Malayalam Extra"/>
          <w:sz w:val="25"/>
          <w:szCs w:val="44"/>
        </w:rPr>
        <w:t>–</w:t>
      </w:r>
      <w:r w:rsidR="0095783E" w:rsidRPr="00301E98">
        <w:rPr>
          <w:rFonts w:ascii="BRH Malayalam Extra" w:hAnsi="BRH Malayalam Extra" w:cs="BRH Malayalam Extra"/>
          <w:sz w:val="32"/>
          <w:szCs w:val="44"/>
        </w:rPr>
        <w:t>b¡</w:t>
      </w:r>
      <w:r w:rsidR="002B677F" w:rsidRPr="00301E98">
        <w:rPr>
          <w:rFonts w:ascii="BRH Malayalam Extra" w:hAnsi="BRH Malayalam Extra" w:cs="BRH Malayalam Extra"/>
          <w:sz w:val="25"/>
          <w:szCs w:val="44"/>
        </w:rPr>
        <w:t>–</w:t>
      </w:r>
      <w:r w:rsidR="0095783E" w:rsidRPr="00301E98">
        <w:rPr>
          <w:rFonts w:ascii="BRH Malayalam Extra" w:hAnsi="BRH Malayalam Extra" w:cs="BRH Malayalam Extra"/>
          <w:sz w:val="32"/>
          <w:szCs w:val="44"/>
        </w:rPr>
        <w:t>t</w:t>
      </w:r>
      <w:r w:rsidR="002B677F" w:rsidRPr="00301E98">
        <w:rPr>
          <w:rFonts w:ascii="BRH Malayalam Extra" w:hAnsi="BRH Malayalam Extra" w:cs="BRH Malayalam Extra"/>
          <w:sz w:val="25"/>
          <w:szCs w:val="44"/>
        </w:rPr>
        <w:t>–</w:t>
      </w:r>
      <w:r w:rsidR="0095783E" w:rsidRPr="00301E98">
        <w:rPr>
          <w:rFonts w:ascii="BRH Malayalam Extra" w:hAnsi="BRH Malayalam Extra" w:cs="BRH Malayalam Extra"/>
          <w:sz w:val="32"/>
          <w:szCs w:val="44"/>
        </w:rPr>
        <w:t>Z§ | ¥Z | As¡—kxJ | (</w:t>
      </w:r>
      <w:r w:rsidR="000953DD" w:rsidRPr="00301E98">
        <w:rPr>
          <w:rFonts w:ascii="Arial" w:hAnsi="Arial" w:cs="BRH Malayalam Extra"/>
          <w:sz w:val="24"/>
          <w:szCs w:val="44"/>
        </w:rPr>
        <w:t>GS</w:t>
      </w:r>
      <w:r w:rsidR="0095783E" w:rsidRPr="00301E98">
        <w:rPr>
          <w:rFonts w:ascii="BRH Malayalam Extra" w:hAnsi="BRH Malayalam Extra" w:cs="BRH Malayalam Extra"/>
          <w:sz w:val="32"/>
          <w:szCs w:val="44"/>
        </w:rPr>
        <w:t>-</w:t>
      </w:r>
      <w:r w:rsidRPr="00301E98">
        <w:rPr>
          <w:rFonts w:ascii="Arial" w:hAnsi="Arial" w:cs="BRH Malayalam Extra"/>
          <w:sz w:val="24"/>
          <w:szCs w:val="44"/>
        </w:rPr>
        <w:t>1</w:t>
      </w:r>
      <w:r w:rsidR="0095783E" w:rsidRPr="00301E98">
        <w:rPr>
          <w:rFonts w:ascii="BRH Malayalam Extra" w:hAnsi="BRH Malayalam Extra" w:cs="BRH Malayalam Extra"/>
          <w:sz w:val="32"/>
          <w:szCs w:val="44"/>
        </w:rPr>
        <w:t>.</w:t>
      </w:r>
      <w:r w:rsidRPr="00301E98">
        <w:rPr>
          <w:rFonts w:ascii="Arial" w:hAnsi="Arial" w:cs="BRH Malayalam Extra"/>
          <w:sz w:val="24"/>
          <w:szCs w:val="44"/>
        </w:rPr>
        <w:t>7</w:t>
      </w:r>
      <w:r w:rsidR="0095783E" w:rsidRPr="00301E98">
        <w:rPr>
          <w:rFonts w:ascii="BRH Malayalam Extra" w:hAnsi="BRH Malayalam Extra" w:cs="BRH Malayalam Extra"/>
          <w:sz w:val="32"/>
          <w:szCs w:val="44"/>
        </w:rPr>
        <w:t>-</w:t>
      </w:r>
      <w:r w:rsidRPr="00301E98">
        <w:rPr>
          <w:rFonts w:ascii="Arial" w:hAnsi="Arial" w:cs="BRH Malayalam Extra"/>
          <w:sz w:val="24"/>
          <w:szCs w:val="44"/>
        </w:rPr>
        <w:t>2</w:t>
      </w:r>
      <w:r w:rsidR="0095783E" w:rsidRPr="00301E98">
        <w:rPr>
          <w:rFonts w:ascii="BRH Malayalam Extra" w:hAnsi="BRH Malayalam Extra" w:cs="BRH Malayalam Extra"/>
          <w:sz w:val="32"/>
          <w:szCs w:val="44"/>
        </w:rPr>
        <w:t>)</w:t>
      </w:r>
    </w:p>
    <w:p w14:paraId="28D71032" w14:textId="7170BBEE" w:rsidR="0095783E" w:rsidRPr="00301E98"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301E98">
        <w:rPr>
          <w:rFonts w:ascii="BRH Malayalam Extra" w:hAnsi="BRH Malayalam Extra" w:cs="BRH Malayalam Extra"/>
          <w:sz w:val="32"/>
          <w:szCs w:val="44"/>
        </w:rPr>
        <w:t>A</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b¡</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t</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Z§ ¥Z ¥Z— „b¡t bb¡t</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Z§ ¥Z „s¡—kx</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 xml:space="preserve"> As¡—</w:t>
      </w:r>
      <w:r w:rsidRPr="00301E98">
        <w:rPr>
          <w:rFonts w:ascii="BRH Malayalam Extra" w:hAnsi="BRH Malayalam Extra" w:cs="BRH Malayalam Extra"/>
          <w:sz w:val="32"/>
          <w:szCs w:val="44"/>
          <w:highlight w:val="green"/>
        </w:rPr>
        <w:t>kx</w:t>
      </w:r>
      <w:r w:rsidR="00301E98"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së— „b¡t bb¡t</w:t>
      </w:r>
      <w:r w:rsidR="002B677F" w:rsidRPr="00301E98">
        <w:rPr>
          <w:rFonts w:ascii="BRH Malayalam Extra" w:hAnsi="BRH Malayalam Extra" w:cs="BRH Malayalam Extra"/>
          <w:sz w:val="25"/>
          <w:szCs w:val="44"/>
        </w:rPr>
        <w:t>–</w:t>
      </w:r>
      <w:r w:rsidRPr="00301E98">
        <w:rPr>
          <w:rFonts w:ascii="BRH Malayalam Extra" w:hAnsi="BRH Malayalam Extra" w:cs="BRH Malayalam Extra"/>
          <w:sz w:val="32"/>
          <w:szCs w:val="44"/>
        </w:rPr>
        <w:t xml:space="preserve">Z§ ¥Z „s¡—kxJ | </w:t>
      </w:r>
    </w:p>
    <w:p w14:paraId="5D9510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As¡—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14:paraId="3A94A96C"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43455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b¡—M§cxJ | </w:t>
      </w:r>
    </w:p>
    <w:p w14:paraId="16C68A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w:t>
      </w:r>
    </w:p>
    <w:p w14:paraId="59C528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 </w:t>
      </w:r>
    </w:p>
    <w:p w14:paraId="7BAD17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A798E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 „hpË§ | </w:t>
      </w:r>
    </w:p>
    <w:p w14:paraId="646C9D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b¡—M§cxJ |</w:t>
      </w:r>
    </w:p>
    <w:p w14:paraId="35D665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b¡—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D0546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14:paraId="4E7EB47C"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w:t>
      </w:r>
    </w:p>
    <w:p w14:paraId="6DDED0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proofErr w:type="gramStart"/>
      <w:r w:rsidRPr="002B677F">
        <w:rPr>
          <w:rFonts w:ascii="BRH Malayalam Extra" w:hAnsi="BRH Malayalam Extra" w:cs="BRH Malayalam Extra"/>
          <w:color w:val="000000"/>
          <w:sz w:val="32"/>
          <w:szCs w:val="44"/>
        </w:rPr>
        <w:t>hp</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17F124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p |</w:t>
      </w:r>
    </w:p>
    <w:p w14:paraId="19097B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p ¤¤p ¥jx— „hp©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14:paraId="1BDD6B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1869B700"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14:paraId="2A9E28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1086BA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w:t>
      </w:r>
    </w:p>
    <w:p w14:paraId="1BA26F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 </w:t>
      </w:r>
    </w:p>
    <w:p w14:paraId="4194B3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14:paraId="00C8E02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14:paraId="354BEE58"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D0365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14:paraId="466B51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t—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14:paraId="1E3541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Aey— |</w:t>
      </w:r>
    </w:p>
    <w:p w14:paraId="7C174A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ey— | </w:t>
      </w:r>
    </w:p>
    <w:p w14:paraId="249EFD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Ae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w:t>
      </w:r>
    </w:p>
    <w:p w14:paraId="026E6C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 </w:t>
      </w:r>
    </w:p>
    <w:p w14:paraId="613E07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y</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w:t>
      </w:r>
    </w:p>
    <w:p w14:paraId="23BBAC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eõ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 </w:t>
      </w:r>
    </w:p>
    <w:p w14:paraId="71E364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I | jR—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94DC32"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w:t>
      </w:r>
    </w:p>
    <w:p w14:paraId="58D050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I b¡¥t | </w:t>
      </w:r>
    </w:p>
    <w:p w14:paraId="4ABC15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w:t>
      </w:r>
    </w:p>
    <w:p w14:paraId="2C9CD3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17783A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68ED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i˜ | </w:t>
      </w:r>
    </w:p>
    <w:p w14:paraId="267E99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61E097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14:paraId="000FFF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00B69A1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i— ¥i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qzJ | </w:t>
      </w:r>
    </w:p>
    <w:p w14:paraId="78412357"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F5ABB1"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C8AD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69B889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14:paraId="678548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7F335E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q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70C7E9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40674A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kyZõx˜ - qzJ | </w:t>
      </w:r>
    </w:p>
    <w:p w14:paraId="55B40C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
    <w:p w14:paraId="7759D08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b§ h¢jxb§ </w:t>
      </w:r>
    </w:p>
    <w:p w14:paraId="4BA0CB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h¢jxZ§ | </w:t>
      </w:r>
    </w:p>
    <w:p w14:paraId="72BABA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14:paraId="008CD8D5"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b§ h¢jx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h¢jxb§ </w:t>
      </w:r>
    </w:p>
    <w:p w14:paraId="366722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14:paraId="2DB08C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0C67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b§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14:paraId="1BF6B2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622BF8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BF4B1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055603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4FDCB2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60C2637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1C6DAAEA"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4283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14:paraId="30C3B98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14:paraId="5FB062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14:paraId="0CB724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Zd— |</w:t>
      </w:r>
    </w:p>
    <w:p w14:paraId="6900DD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14:paraId="6135DA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A0324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5A17B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6F08C1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3E0311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C84A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b¡¥t b¡t G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t | </w:t>
      </w:r>
    </w:p>
    <w:p w14:paraId="1CE096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14:paraId="6EF6DA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Gd ¥idI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14:paraId="0F26DF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p |</w:t>
      </w:r>
    </w:p>
    <w:p w14:paraId="615A9D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C66A3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Àx</w:t>
      </w:r>
      <w:proofErr w:type="gramEnd"/>
      <w:r w:rsidR="0095783E" w:rsidRPr="002B677F">
        <w:rPr>
          <w:rFonts w:ascii="BRH Malayalam Extra" w:hAnsi="BRH Malayalam Extra" w:cs="BRH Malayalam Extra"/>
          <w:color w:val="000000"/>
          <w:sz w:val="32"/>
          <w:szCs w:val="44"/>
        </w:rPr>
        <w:t>˜ | ¤¤p | M¦J |</w:t>
      </w:r>
    </w:p>
    <w:p w14:paraId="389CBBD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p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J | </w:t>
      </w:r>
    </w:p>
    <w:p w14:paraId="6FDE6DA2" w14:textId="77777777" w:rsidR="00E660D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320D3D7"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6BBF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M¦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9AB61B1"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ª M¦ª ¤¤p ¤¤p 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w:t>
      </w:r>
    </w:p>
    <w:p w14:paraId="0ECF7A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b¡—¥t | </w:t>
      </w:r>
    </w:p>
    <w:p w14:paraId="48A7BA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w:t>
      </w:r>
    </w:p>
    <w:p w14:paraId="65BD1037"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w:t>
      </w:r>
    </w:p>
    <w:p w14:paraId="2123F0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 </w:t>
      </w:r>
    </w:p>
    <w:p w14:paraId="7ACBC6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Àx˜ | CWx˜ |</w:t>
      </w:r>
    </w:p>
    <w:p w14:paraId="767B2C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 | </w:t>
      </w:r>
    </w:p>
    <w:p w14:paraId="6E5ADA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Àx</w:t>
      </w:r>
      <w:proofErr w:type="gramEnd"/>
      <w:r w:rsidR="0095783E" w:rsidRPr="002B677F">
        <w:rPr>
          <w:rFonts w:ascii="BRH Malayalam Extra" w:hAnsi="BRH Malayalam Extra" w:cs="BRH Malayalam Extra"/>
          <w:color w:val="000000"/>
          <w:sz w:val="32"/>
          <w:szCs w:val="44"/>
        </w:rPr>
        <w:t>˜ | CWx˜ | jR—ixdxj |</w:t>
      </w:r>
    </w:p>
    <w:p w14:paraId="2E6ACE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À¥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À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 </w:t>
      </w:r>
    </w:p>
    <w:p w14:paraId="5286B8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jR—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64E748"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B0967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 </w:t>
      </w:r>
    </w:p>
    <w:p w14:paraId="12E321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E952B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 b¡¥t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2BA5B4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14:paraId="0F137F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 b¡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14:paraId="7A062D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CWx—¤¤j |</w:t>
      </w:r>
    </w:p>
    <w:p w14:paraId="5A1C5E8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x CWx—¤¤j | </w:t>
      </w:r>
    </w:p>
    <w:p w14:paraId="0D62FF8B"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F228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j | sëdx˜J |</w:t>
      </w:r>
    </w:p>
    <w:p w14:paraId="49FD08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J | </w:t>
      </w:r>
    </w:p>
    <w:p w14:paraId="0B4BD1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j | sëdx˜J | CWx˜ |</w:t>
      </w:r>
    </w:p>
    <w:p w14:paraId="76AE02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 | </w:t>
      </w:r>
    </w:p>
    <w:p w14:paraId="0CB472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ëdx</w:t>
      </w:r>
      <w:proofErr w:type="gramEnd"/>
      <w:r w:rsidR="0095783E" w:rsidRPr="002B677F">
        <w:rPr>
          <w:rFonts w:ascii="BRH Malayalam Extra" w:hAnsi="BRH Malayalam Extra" w:cs="BRH Malayalam Extra"/>
          <w:color w:val="000000"/>
          <w:sz w:val="32"/>
          <w:szCs w:val="44"/>
        </w:rPr>
        <w:t>˜J | CWx˜ | De—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0192EE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e—t¢Zx | </w:t>
      </w:r>
    </w:p>
    <w:p w14:paraId="7CC684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De—t¢Zx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6D96075"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Wx </w:t>
      </w:r>
    </w:p>
    <w:p w14:paraId="3C5658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14:paraId="578ED5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t¢Zx | CZ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1D9C0B9B"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ky Zõ¡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067603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14:paraId="786AE5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t¢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37FD5C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õ¡e—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DD30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79A2779A"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kyZzZy— </w:t>
      </w:r>
    </w:p>
    <w:p w14:paraId="68D345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J | </w:t>
      </w:r>
    </w:p>
    <w:p w14:paraId="0C2606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j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29E1815C"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w:t>
      </w:r>
    </w:p>
    <w:p w14:paraId="4B2C67A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Pr="002B677F">
        <w:rPr>
          <w:rFonts w:ascii="BRH Malayalam Extra" w:hAnsi="BRH Malayalam Extra" w:cs="BRH Malayalam Extra"/>
          <w:color w:val="000000"/>
          <w:sz w:val="32"/>
          <w:szCs w:val="44"/>
        </w:rPr>
        <w:t xml:space="preserve">— | </w:t>
      </w:r>
    </w:p>
    <w:p w14:paraId="0192866F" w14:textId="77777777" w:rsidR="00E660DF" w:rsidRPr="002B677F" w:rsidRDefault="00E660DF">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D3C0C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J | jª.ty— | ¥tx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33B252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14:paraId="5B1014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ª</w:t>
      </w:r>
      <w:proofErr w:type="gramEnd"/>
      <w:r w:rsidR="0095783E" w:rsidRPr="002B677F">
        <w:rPr>
          <w:rFonts w:ascii="BRH Malayalam Extra" w:hAnsi="BRH Malayalam Extra" w:cs="BRH Malayalam Extra"/>
          <w:color w:val="000000"/>
          <w:sz w:val="32"/>
          <w:szCs w:val="44"/>
        </w:rPr>
        <w:t>.ty— | ¥txZx˜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12FED9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I | </w:t>
      </w:r>
    </w:p>
    <w:p w14:paraId="55F67F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txZx˜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C7E1059"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3B4617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14:paraId="0B0801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Zª.t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4D1FECF6"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w:t>
      </w:r>
    </w:p>
    <w:p w14:paraId="5CD266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Pr="002B677F">
        <w:rPr>
          <w:rFonts w:ascii="BRH Malayalam Extra" w:hAnsi="BRH Malayalam Extra" w:cs="BRH Malayalam Extra"/>
          <w:color w:val="000000"/>
          <w:sz w:val="32"/>
          <w:szCs w:val="44"/>
        </w:rPr>
        <w:t xml:space="preserve">— | </w:t>
      </w:r>
    </w:p>
    <w:p w14:paraId="0EA0A0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Zª.ty— | jR—ix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434155BB"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C82BF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 </w:t>
      </w:r>
    </w:p>
    <w:p w14:paraId="7F0A9F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558389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14:paraId="32403D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ª</w:t>
      </w:r>
      <w:proofErr w:type="gramEnd"/>
      <w:r w:rsidR="0095783E" w:rsidRPr="002B677F">
        <w:rPr>
          <w:rFonts w:ascii="BRH Malayalam Extra" w:hAnsi="BRH Malayalam Extra" w:cs="BRH Malayalam Extra"/>
          <w:color w:val="000000"/>
          <w:sz w:val="32"/>
          <w:szCs w:val="44"/>
        </w:rPr>
        <w:t>.ty— | jR—ixdJ | ¥txZx—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657FD9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I | </w:t>
      </w:r>
    </w:p>
    <w:p w14:paraId="74B5C8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txZx—kI | C¦±—ix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
    <w:p w14:paraId="7CCB1A49"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6BC583C" w14:textId="77777777" w:rsidR="00E660D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291B7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z±—ixYJ | </w:t>
      </w:r>
    </w:p>
    <w:p w14:paraId="3B289C4E" w14:textId="77777777" w:rsidR="0095783E" w:rsidRPr="000C60C0"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Arial" w:hAnsi="Arial" w:cs="BRH Malayalam Extra"/>
          <w:color w:val="000000"/>
          <w:sz w:val="24"/>
          <w:szCs w:val="44"/>
        </w:rPr>
        <w:lastRenderedPageBreak/>
        <w:t>49</w:t>
      </w:r>
      <w:r w:rsidR="0095783E" w:rsidRPr="000C60C0">
        <w:rPr>
          <w:rFonts w:ascii="BRH Malayalam Extra" w:hAnsi="BRH Malayalam Extra" w:cs="BRH Malayalam Extra"/>
          <w:color w:val="000000"/>
          <w:sz w:val="32"/>
          <w:szCs w:val="44"/>
        </w:rPr>
        <w:t>)</w:t>
      </w:r>
      <w:r w:rsidR="0095783E" w:rsidRPr="000C60C0">
        <w:rPr>
          <w:rFonts w:ascii="BRH Malayalam Extra" w:hAnsi="BRH Malayalam Extra" w:cs="BRH Malayalam Extra"/>
          <w:color w:val="000000"/>
          <w:sz w:val="32"/>
          <w:szCs w:val="44"/>
        </w:rPr>
        <w:tab/>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7</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1</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2</w:t>
      </w:r>
      <w:r w:rsidR="0095783E" w:rsidRPr="000C60C0">
        <w:rPr>
          <w:rFonts w:ascii="BRH Malayalam Extra" w:hAnsi="BRH Malayalam Extra" w:cs="BRH Malayalam Extra"/>
          <w:color w:val="000000"/>
          <w:sz w:val="32"/>
          <w:szCs w:val="44"/>
        </w:rPr>
        <w:t>(</w:t>
      </w:r>
      <w:r w:rsidRPr="000C60C0">
        <w:rPr>
          <w:rFonts w:ascii="Arial" w:hAnsi="Arial" w:cs="BRH Malayalam Extra"/>
          <w:color w:val="000000"/>
          <w:sz w:val="24"/>
          <w:szCs w:val="44"/>
        </w:rPr>
        <w:t>46</w:t>
      </w:r>
      <w:r w:rsidR="0095783E" w:rsidRPr="000C60C0">
        <w:rPr>
          <w:rFonts w:ascii="BRH Malayalam Extra" w:hAnsi="BRH Malayalam Extra" w:cs="BRH Malayalam Extra"/>
          <w:color w:val="000000"/>
          <w:sz w:val="32"/>
          <w:szCs w:val="44"/>
        </w:rPr>
        <w:t>)</w:t>
      </w:r>
      <w:proofErr w:type="gramStart"/>
      <w:r w:rsidR="0095783E" w:rsidRPr="000C60C0">
        <w:rPr>
          <w:rFonts w:ascii="BRH Malayalam Extra" w:hAnsi="BRH Malayalam Extra" w:cs="BRH Malayalam Extra"/>
          <w:color w:val="000000"/>
          <w:sz w:val="32"/>
          <w:szCs w:val="44"/>
        </w:rPr>
        <w:t>-  ¥</w:t>
      </w:r>
      <w:proofErr w:type="gramEnd"/>
      <w:r w:rsidR="0095783E" w:rsidRPr="000C60C0">
        <w:rPr>
          <w:rFonts w:ascii="BRH Malayalam Extra" w:hAnsi="BRH Malayalam Extra" w:cs="BRH Malayalam Extra"/>
          <w:color w:val="000000"/>
          <w:sz w:val="32"/>
          <w:szCs w:val="44"/>
        </w:rPr>
        <w:t>txZx—kI | C¦±—ixYJ | px</w:t>
      </w:r>
      <w:r w:rsidR="002B677F" w:rsidRPr="000C60C0">
        <w:rPr>
          <w:rFonts w:ascii="BRH Malayalam Extra" w:hAnsi="BRH Malayalam Extra" w:cs="BRH Malayalam Extra"/>
          <w:color w:val="000000"/>
          <w:sz w:val="25"/>
          <w:szCs w:val="44"/>
        </w:rPr>
        <w:t>–</w:t>
      </w:r>
      <w:r w:rsidR="0095783E" w:rsidRPr="000C60C0">
        <w:rPr>
          <w:rFonts w:ascii="BRH Malayalam Extra" w:hAnsi="BRH Malayalam Extra" w:cs="BRH Malayalam Extra"/>
          <w:color w:val="000000"/>
          <w:sz w:val="32"/>
          <w:szCs w:val="44"/>
        </w:rPr>
        <w:t>j¡I |</w:t>
      </w:r>
    </w:p>
    <w:p w14:paraId="20013E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0C60C0">
        <w:rPr>
          <w:rFonts w:ascii="BRH Malayalam Extra" w:hAnsi="BRH Malayalam Extra" w:cs="BRH Malayalam Extra"/>
          <w:color w:val="000000"/>
          <w:sz w:val="32"/>
          <w:szCs w:val="44"/>
        </w:rPr>
        <w:t>¥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C¦±—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j¡I </w:t>
      </w:r>
      <w:r w:rsidRPr="000C60C0">
        <w:rPr>
          <w:rFonts w:ascii="BRH Devanagari Extra" w:hAnsi="BRH Devanagari Extra" w:cs="BRH Malayalam Extra"/>
          <w:color w:val="000000"/>
          <w:sz w:val="24"/>
          <w:szCs w:val="44"/>
        </w:rPr>
        <w:t>Æ</w:t>
      </w:r>
      <w:r w:rsidRPr="000C60C0">
        <w:rPr>
          <w:rFonts w:ascii="BRH Malayalam Extra" w:hAnsi="BRH Malayalam Extra" w:cs="BRH Malayalam Extra"/>
          <w:color w:val="000000"/>
          <w:sz w:val="32"/>
          <w:szCs w:val="44"/>
        </w:rPr>
        <w:t>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 iz±—ix¥Y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³§</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txZx—k</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 xml:space="preserve"> iz±—ix¥Yx px</w:t>
      </w:r>
      <w:r w:rsidR="002B677F" w:rsidRPr="000C60C0">
        <w:rPr>
          <w:rFonts w:ascii="BRH Malayalam Extra" w:hAnsi="BRH Malayalam Extra" w:cs="BRH Malayalam Extra"/>
          <w:color w:val="000000"/>
          <w:sz w:val="25"/>
          <w:szCs w:val="44"/>
        </w:rPr>
        <w:t>–</w:t>
      </w:r>
      <w:r w:rsidRPr="000C60C0">
        <w:rPr>
          <w:rFonts w:ascii="BRH Malayalam Extra" w:hAnsi="BRH Malayalam Extra" w:cs="BRH Malayalam Extra"/>
          <w:color w:val="000000"/>
          <w:sz w:val="32"/>
          <w:szCs w:val="44"/>
        </w:rPr>
        <w:t>j¡I |</w:t>
      </w:r>
      <w:r w:rsidRPr="002B677F">
        <w:rPr>
          <w:rFonts w:ascii="BRH Malayalam Extra" w:hAnsi="BRH Malayalam Extra" w:cs="BRH Malayalam Extra"/>
          <w:color w:val="000000"/>
          <w:sz w:val="32"/>
          <w:szCs w:val="44"/>
        </w:rPr>
        <w:t xml:space="preserve"> </w:t>
      </w:r>
    </w:p>
    <w:p w14:paraId="6ACFDF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ix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w:t>
      </w:r>
    </w:p>
    <w:p w14:paraId="43B576BE"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39929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z±—i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ix¥Y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 </w:t>
      </w:r>
    </w:p>
    <w:p w14:paraId="45E06C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id—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DAA5D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id—sx cõx¥jZ§ | </w:t>
      </w:r>
    </w:p>
    <w:p w14:paraId="1BE0C4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sx | c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w:t>
      </w:r>
    </w:p>
    <w:p w14:paraId="18DD5A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x cõx¥jb§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x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 </w:t>
      </w:r>
    </w:p>
    <w:p w14:paraId="7EED66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w:t>
      </w:r>
    </w:p>
    <w:p w14:paraId="74854E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cõx—¥jb§ cõx¥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 </w:t>
      </w:r>
    </w:p>
    <w:p w14:paraId="393489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14:paraId="2F9EAA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s£RZy | </w:t>
      </w:r>
    </w:p>
    <w:p w14:paraId="750A04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w:t>
      </w:r>
    </w:p>
    <w:p w14:paraId="1C6375F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EB2237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Y | </w:t>
      </w:r>
    </w:p>
    <w:p w14:paraId="030804D9"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AEA02B"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4379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 sª¥p—Y | ¤¤p |</w:t>
      </w:r>
    </w:p>
    <w:p w14:paraId="72923E9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F7908B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p—s£R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15136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73AB09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s£RZy |</w:t>
      </w:r>
    </w:p>
    <w:p w14:paraId="038FA3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s£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e - Ap—s£RZy | </w:t>
      </w:r>
    </w:p>
    <w:p w14:paraId="387BE8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w:t>
      </w:r>
      <w:proofErr w:type="gramEnd"/>
      <w:r w:rsidR="0095783E" w:rsidRPr="002B677F">
        <w:rPr>
          <w:rFonts w:ascii="BRH Malayalam Extra" w:hAnsi="BRH Malayalam Extra" w:cs="BRH Malayalam Extra"/>
          <w:color w:val="000000"/>
          <w:sz w:val="32"/>
          <w:szCs w:val="44"/>
        </w:rPr>
        <w:t>¥p—Y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04973B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38CEC7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6FDB32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472CCF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1D2A2F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14:paraId="766ED5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15124E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7A5497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1A4139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Ë§ | </w:t>
      </w:r>
    </w:p>
    <w:p w14:paraId="535784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5F7A491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14:paraId="71530B7C"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9EC98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2498861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x—j© 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0A5C1F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x—j©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0B2ABB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w:t>
      </w:r>
    </w:p>
    <w:p w14:paraId="016BAD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 dx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14:paraId="1AEC0E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i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CED4A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J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ex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köqxiõZ§ | </w:t>
      </w:r>
    </w:p>
    <w:p w14:paraId="6656EF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301ED0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Zy— exK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2926DB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w:t>
      </w:r>
    </w:p>
    <w:p w14:paraId="52B1FC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k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k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 | </w:t>
      </w:r>
    </w:p>
    <w:p w14:paraId="112BB1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 | CWx˜ |</w:t>
      </w:r>
    </w:p>
    <w:p w14:paraId="54532D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qx˜iõ böq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Wx˜ | </w:t>
      </w:r>
    </w:p>
    <w:p w14:paraId="16091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CWx˜ | id¡˜I |</w:t>
      </w:r>
    </w:p>
    <w:p w14:paraId="75C091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I | </w:t>
      </w:r>
    </w:p>
    <w:p w14:paraId="779435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id¡˜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14:paraId="0BD7741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14:paraId="638E22D2"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DACB85"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BEA9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w:t>
      </w:r>
    </w:p>
    <w:p w14:paraId="4F785F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5806A5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14:paraId="11FC9C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14:paraId="23030D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14:paraId="472428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14:paraId="512681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w:t>
      </w:r>
    </w:p>
    <w:p w14:paraId="4D51FA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sëxI ZxI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y | </w:t>
      </w:r>
    </w:p>
    <w:p w14:paraId="5D02A3F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959E4F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 py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14:paraId="18B0EF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p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põ—tûjÇ | </w:t>
      </w:r>
    </w:p>
    <w:p w14:paraId="56CFCF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14:paraId="7D55F6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14:paraId="65D875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14:paraId="3C100AFB"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x 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14:paraId="4E8218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14:paraId="6FE16E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365A400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14:paraId="3F56561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 itûjÇx tûj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6E3136CC"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1021C6"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2EC97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w:t>
      </w:r>
    </w:p>
    <w:p w14:paraId="198C2C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ekx—PzI | </w:t>
      </w:r>
    </w:p>
    <w:p w14:paraId="31A12F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kx—PzI | As¡—kxJ |</w:t>
      </w:r>
    </w:p>
    <w:p w14:paraId="0FAB7486"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kx—PzI </w:t>
      </w:r>
    </w:p>
    <w:p w14:paraId="3FA1E2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J | </w:t>
      </w:r>
    </w:p>
    <w:p w14:paraId="40863C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w:t>
      </w:r>
      <w:proofErr w:type="gramEnd"/>
      <w:r w:rsidR="0095783E" w:rsidRPr="002B677F">
        <w:rPr>
          <w:rFonts w:ascii="BRH Malayalam Extra" w:hAnsi="BRH Malayalam Extra" w:cs="BRH Malayalam Extra"/>
          <w:color w:val="000000"/>
          <w:sz w:val="32"/>
          <w:szCs w:val="44"/>
        </w:rPr>
        <w:t>—PzI | As¡—kxJ | sx |</w:t>
      </w:r>
    </w:p>
    <w:p w14:paraId="78C6CBF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7D8AEF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14:paraId="56010A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J | s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00F52A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58730E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14:paraId="51042F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x s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ªZZ | </w:t>
      </w:r>
    </w:p>
    <w:p w14:paraId="289B07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14:paraId="5E8A73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0074F5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w:t>
      </w:r>
    </w:p>
    <w:p w14:paraId="2206D494"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14:paraId="7B15E5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120298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ªZZ |</w:t>
      </w:r>
    </w:p>
    <w:p w14:paraId="08B2B8F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Bp—ªZZ | </w:t>
      </w:r>
    </w:p>
    <w:p w14:paraId="4B6E738F"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540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p | ZZ§ |</w:t>
      </w:r>
    </w:p>
    <w:p w14:paraId="1D697CD6"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2E6D4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Z§ | </w:t>
      </w:r>
    </w:p>
    <w:p w14:paraId="1C7F1C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538104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b§ ¤¤p ¤¤p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179FDB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AA7DAE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ZZ§ Zb§ </w:t>
      </w:r>
    </w:p>
    <w:p w14:paraId="4485F1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p£YZ | </w:t>
      </w:r>
    </w:p>
    <w:p w14:paraId="6198AC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14:paraId="392C91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x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7DC82F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w:t>
      </w:r>
    </w:p>
    <w:p w14:paraId="03C96DB1"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w:t>
      </w:r>
    </w:p>
    <w:p w14:paraId="6181BE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p£YZxp£Y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 </w:t>
      </w:r>
    </w:p>
    <w:p w14:paraId="497D90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s¡—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1221B6B"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482DB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kx dRt¡J | </w:t>
      </w:r>
    </w:p>
    <w:p w14:paraId="6B1DFD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w:t>
      </w:r>
    </w:p>
    <w:p w14:paraId="788A304E"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d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86C24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d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 </w:t>
      </w:r>
    </w:p>
    <w:p w14:paraId="17BE99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14:paraId="06065D6A"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Rt¡ 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Rt¡ </w:t>
      </w:r>
    </w:p>
    <w:p w14:paraId="3D3A62B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R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14:paraId="03EA74C2"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48DDB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I</w:t>
      </w:r>
      <w:proofErr w:type="gramEnd"/>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14:paraId="6121A0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14:paraId="621D4E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96805A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14:paraId="46AC96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sõx˜Z§ | </w:t>
      </w:r>
    </w:p>
    <w:p w14:paraId="661982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14:paraId="7BA602CC"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a§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J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w:t>
      </w:r>
    </w:p>
    <w:p w14:paraId="2AC645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14:paraId="1364D6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ekx—PzI |</w:t>
      </w:r>
    </w:p>
    <w:p w14:paraId="1E85E3A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17AB6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x—PzI | </w:t>
      </w:r>
    </w:p>
    <w:p w14:paraId="2BC03D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ekx—PzI | Zsõ— |</w:t>
      </w:r>
    </w:p>
    <w:p w14:paraId="09019296"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C612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14:paraId="572EA7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w:t>
      </w:r>
      <w:proofErr w:type="gramEnd"/>
      <w:r w:rsidR="0095783E" w:rsidRPr="002B677F">
        <w:rPr>
          <w:rFonts w:ascii="BRH Malayalam Extra" w:hAnsi="BRH Malayalam Extra" w:cs="BRH Malayalam Extra"/>
          <w:color w:val="000000"/>
          <w:sz w:val="32"/>
          <w:szCs w:val="44"/>
        </w:rPr>
        <w:t>—PzI | Zsõ— | CWx˜I |</w:t>
      </w:r>
    </w:p>
    <w:p w14:paraId="33EE93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14:paraId="628F68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w:t>
      </w:r>
      <w:proofErr w:type="gramEnd"/>
      <w:r w:rsidR="0095783E" w:rsidRPr="002B677F">
        <w:rPr>
          <w:rFonts w:ascii="BRH Malayalam Extra" w:hAnsi="BRH Malayalam Extra" w:cs="BRH Malayalam Extra"/>
          <w:color w:val="000000"/>
          <w:sz w:val="32"/>
          <w:szCs w:val="44"/>
        </w:rPr>
        <w:t>— | CWx˜I | De— |</w:t>
      </w:r>
    </w:p>
    <w:p w14:paraId="32A7E417"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14:paraId="6DE623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30DB2A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0A75FA"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35CD4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 tû¥jZ | </w:t>
      </w:r>
    </w:p>
    <w:p w14:paraId="3B48AD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14:paraId="6E3669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14:paraId="388353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113EA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tû—¥jZ tû¥j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41E30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526810B"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11317B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14:paraId="32667A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w:t>
      </w:r>
    </w:p>
    <w:p w14:paraId="206343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14:paraId="1B2A9F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14:paraId="4D36A6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14:paraId="44A9FF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I</w:t>
      </w:r>
      <w:proofErr w:type="gramEnd"/>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8BAF8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47ECCE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2AF71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a§sõx˜Z§ | </w:t>
      </w:r>
    </w:p>
    <w:p w14:paraId="7FA299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w:t>
      </w:r>
    </w:p>
    <w:p w14:paraId="1BE81826"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a§ sõx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zZy— sõxZ§ </w:t>
      </w:r>
    </w:p>
    <w:p w14:paraId="31F3307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14:paraId="599703B8"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7696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0D7541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14:paraId="666E8C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w:t>
      </w:r>
    </w:p>
    <w:p w14:paraId="3A21D8B6"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z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sõxa§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w:t>
      </w:r>
    </w:p>
    <w:p w14:paraId="3F838B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Pz˜I | </w:t>
      </w:r>
    </w:p>
    <w:p w14:paraId="3497B8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w:t>
      </w:r>
    </w:p>
    <w:p w14:paraId="3B92BAF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w:t>
      </w:r>
    </w:p>
    <w:p w14:paraId="071ADA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 </w:t>
      </w:r>
    </w:p>
    <w:p w14:paraId="2C3EA6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Pz˜I | Zsõ— | CWx˜I |</w:t>
      </w:r>
    </w:p>
    <w:p w14:paraId="7A9737F9"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t>
      </w:r>
    </w:p>
    <w:p w14:paraId="164B56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 Wx˜I | </w:t>
      </w:r>
    </w:p>
    <w:p w14:paraId="6334D2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w:t>
      </w:r>
      <w:proofErr w:type="gramEnd"/>
      <w:r w:rsidR="0095783E" w:rsidRPr="002B677F">
        <w:rPr>
          <w:rFonts w:ascii="BRH Malayalam Extra" w:hAnsi="BRH Malayalam Extra" w:cs="BRH Malayalam Extra"/>
          <w:color w:val="000000"/>
          <w:sz w:val="32"/>
          <w:szCs w:val="44"/>
        </w:rPr>
        <w:t>— | CWx˜I | De— |</w:t>
      </w:r>
    </w:p>
    <w:p w14:paraId="7C6A822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w:t>
      </w:r>
    </w:p>
    <w:p w14:paraId="1D0F04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64202A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0F6A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14:paraId="07797E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5AEA2A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647B21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2C8997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tû—¥jZ tû¥jZ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44B3F7A5"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303C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07F608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51A711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h—pZy | </w:t>
      </w:r>
    </w:p>
    <w:p w14:paraId="114903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39059D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14:paraId="2768B0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14:paraId="7646535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pZy 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w:t>
      </w:r>
    </w:p>
    <w:p w14:paraId="02F729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14:paraId="5F118C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F4C89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hpZy hpZ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14:paraId="765061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04AEFE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487028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14:paraId="11D72F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14:paraId="074BE9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14:paraId="064865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14:paraId="22604A99"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18</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5</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xml:space="preserve">-  </w:t>
      </w:r>
      <w:r w:rsidR="0095783E" w:rsidRPr="000C60C0">
        <w:rPr>
          <w:rFonts w:ascii="BRH Malayalam Extra" w:hAnsi="BRH Malayalam Extra" w:cs="BRH Malayalam RN"/>
          <w:color w:val="000000"/>
          <w:sz w:val="32"/>
          <w:szCs w:val="44"/>
        </w:rPr>
        <w:t>sJ</w:t>
      </w:r>
      <w:proofErr w:type="gramEnd"/>
      <w:r w:rsidR="0095783E" w:rsidRPr="000C60C0">
        <w:rPr>
          <w:rFonts w:ascii="BRH Malayalam Extra" w:hAnsi="BRH Malayalam Extra" w:cs="BRH Malayalam RN"/>
          <w:color w:val="000000"/>
          <w:sz w:val="32"/>
          <w:szCs w:val="44"/>
        </w:rPr>
        <w:t xml:space="preserve"> | Z¡ | ¤¤p</w:t>
      </w:r>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p>
    <w:p w14:paraId="631A91F7" w14:textId="77777777" w:rsidR="0095783E" w:rsidRPr="000C60C0" w:rsidRDefault="0095783E">
      <w:pPr>
        <w:widowControl w:val="0"/>
        <w:autoSpaceDE w:val="0"/>
        <w:autoSpaceDN w:val="0"/>
        <w:adjustRightInd w:val="0"/>
        <w:spacing w:after="0" w:line="240" w:lineRule="auto"/>
        <w:rPr>
          <w:rFonts w:ascii="BRH Malayalam Extra" w:hAnsi="BRH Malayalam Extra" w:cs="BRH Malayalam RN"/>
          <w:color w:val="000000"/>
          <w:sz w:val="32"/>
          <w:szCs w:val="44"/>
        </w:rPr>
      </w:pPr>
      <w:r w:rsidRPr="000C60C0">
        <w:rPr>
          <w:rFonts w:ascii="BRH Malayalam Extra" w:hAnsi="BRH Malayalam Extra" w:cs="BRH Malayalam RN"/>
          <w:color w:val="000000"/>
          <w:sz w:val="32"/>
          <w:szCs w:val="44"/>
        </w:rPr>
        <w:t xml:space="preserve">s Z¡ Z¡ s sZ§ ¤¤p ¤¤p Z¡ s sZ§ ¤¤p | </w:t>
      </w:r>
    </w:p>
    <w:p w14:paraId="0D5EAE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p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454D6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Z¡Z§ px CWx˜I | </w:t>
      </w:r>
    </w:p>
    <w:p w14:paraId="45C4DB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I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C1BC1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3FD650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1BD263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14:paraId="713DFA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1B97AA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exe— </w:t>
      </w:r>
    </w:p>
    <w:p w14:paraId="73A22D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2FC239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49129B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x˜I | </w:t>
      </w:r>
    </w:p>
    <w:p w14:paraId="69DFD0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CW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4A45E6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76B4D4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124997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14:paraId="2C4DC6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ED0B4B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14:paraId="67B094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14:paraId="7C377D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7CD3A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14:paraId="17594F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58390E9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x </w:t>
      </w:r>
    </w:p>
    <w:p w14:paraId="1FF285C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û¥j—Z | </w:t>
      </w:r>
    </w:p>
    <w:p w14:paraId="36034750"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D392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j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6DBAE65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3622E6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14:paraId="73DE84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CZy—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A9DC2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Z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513F4D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48989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e - tû¥j—Z | </w:t>
      </w:r>
    </w:p>
    <w:p w14:paraId="2B61D5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s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633C03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J | </w:t>
      </w:r>
    </w:p>
    <w:p w14:paraId="1051C6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C48A7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 </w:t>
      </w:r>
    </w:p>
    <w:p w14:paraId="7A3C44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51CF2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 d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eZ¢˜ªZyJ | </w:t>
      </w:r>
    </w:p>
    <w:p w14:paraId="72A1A8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EDD32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 </w:t>
      </w:r>
    </w:p>
    <w:p w14:paraId="46E925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93FA8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y— | </w:t>
      </w:r>
    </w:p>
    <w:p w14:paraId="1A2F76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Z¢˜ªZ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9DF74F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 - öeZ¢˜ªZyJ | </w:t>
      </w:r>
    </w:p>
    <w:p w14:paraId="7C97E0A1"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9916E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Nxd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B50F717"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Z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Nxd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 </w:t>
      </w:r>
    </w:p>
    <w:p w14:paraId="3C23DE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NxdzZõx—t | </w:t>
      </w:r>
    </w:p>
    <w:p w14:paraId="472D40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2E07FD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x˜I | </w:t>
      </w:r>
    </w:p>
    <w:p w14:paraId="03A232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007F87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3778FD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37A3493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 </w:t>
      </w:r>
    </w:p>
    <w:p w14:paraId="0E3B82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1C013D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
    <w:p w14:paraId="76A6E61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7BD4EF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xd˜I | </w:t>
      </w:r>
    </w:p>
    <w:p w14:paraId="32E457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w:t>
      </w:r>
    </w:p>
    <w:p w14:paraId="7D06AB2C"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w:t>
      </w:r>
    </w:p>
    <w:p w14:paraId="03E1BC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I | </w:t>
      </w:r>
    </w:p>
    <w:p w14:paraId="05F855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w:t>
      </w:r>
    </w:p>
    <w:p w14:paraId="22FCB4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Zõ¡—e - t¢j— | </w:t>
      </w:r>
    </w:p>
    <w:p w14:paraId="53A3AC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CWx—jxI | De— |</w:t>
      </w:r>
    </w:p>
    <w:p w14:paraId="4925DBDF"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 </w:t>
      </w:r>
    </w:p>
    <w:p w14:paraId="4C70C9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1DE9B5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jxI | De—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9F6EC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tûj¥Z | </w:t>
      </w:r>
    </w:p>
    <w:p w14:paraId="00D5D2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w:t>
      </w:r>
    </w:p>
    <w:p w14:paraId="25F832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MÞ§)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I | </w:t>
      </w:r>
    </w:p>
    <w:p w14:paraId="3DA396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7E1CE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MÞ§) tûj¥Z tû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 iyp | </w:t>
      </w:r>
    </w:p>
    <w:p w14:paraId="3CB87F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w:t>
      </w:r>
      <w:proofErr w:type="gramEnd"/>
      <w:r w:rsidR="0095783E" w:rsidRPr="002B677F">
        <w:rPr>
          <w:rFonts w:ascii="BRH Malayalam Extra" w:hAnsi="BRH Malayalam Extra" w:cs="BRH Malayalam Extra"/>
          <w:color w:val="000000"/>
          <w:sz w:val="32"/>
          <w:szCs w:val="44"/>
        </w:rPr>
        <w:t>—s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14:paraId="0CF632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 iy¥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së i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5C0EAF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w:t>
      </w:r>
      <w:proofErr w:type="gramEnd"/>
      <w:r w:rsidR="0095783E" w:rsidRPr="002B677F">
        <w:rPr>
          <w:rFonts w:ascii="BRH Malayalam Extra" w:hAnsi="BRH Malayalam Extra" w:cs="BRH Malayalam Extra"/>
          <w:color w:val="000000"/>
          <w:sz w:val="32"/>
          <w:szCs w:val="44"/>
        </w:rPr>
        <w:t>—sëI |</w:t>
      </w:r>
    </w:p>
    <w:p w14:paraId="3A74BB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B4F11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135628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6B533B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7320665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px </w:t>
      </w:r>
    </w:p>
    <w:p w14:paraId="3D0200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10C7D4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w:t>
      </w:r>
    </w:p>
    <w:p w14:paraId="5D3D6D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189FFF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jZ§ | CWx˜ |</w:t>
      </w:r>
    </w:p>
    <w:p w14:paraId="4D15FC11"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14:paraId="5F73F6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Wx˜ | </w:t>
      </w:r>
    </w:p>
    <w:p w14:paraId="7EBF0D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CW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14:paraId="027A83A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y¥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14:paraId="311A4184"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7502B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14:paraId="39979C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Wx—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14:paraId="084F3C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w:t>
      </w:r>
    </w:p>
    <w:p w14:paraId="62C1451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w:t>
      </w:r>
    </w:p>
    <w:p w14:paraId="2B83DA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 </w:t>
      </w:r>
    </w:p>
    <w:p w14:paraId="7C5D3A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F9F6E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 ix˜ªRj¥Ç | </w:t>
      </w:r>
    </w:p>
    <w:p w14:paraId="424D1B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Çy— |</w:t>
      </w:r>
    </w:p>
    <w:p w14:paraId="232980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Ç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Çy— | </w:t>
      </w:r>
    </w:p>
    <w:p w14:paraId="0A250B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4A3884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7545B4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w:t>
      </w:r>
    </w:p>
    <w:p w14:paraId="0E1C88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ªRj¥Ç ixªRjÇ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öeZy— | </w:t>
      </w:r>
    </w:p>
    <w:p w14:paraId="77B7B0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öeZy— | ¤¤p |</w:t>
      </w:r>
    </w:p>
    <w:p w14:paraId="5CF45A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25387F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p | As¡—kxYxI |</w:t>
      </w:r>
    </w:p>
    <w:p w14:paraId="037AA1E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kxYxI | </w:t>
      </w:r>
    </w:p>
    <w:p w14:paraId="12A2A8BD"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301183"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1C80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s¡—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007D1A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5A6BF3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Y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w:t>
      </w:r>
    </w:p>
    <w:p w14:paraId="7A65C9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y | </w:t>
      </w:r>
    </w:p>
    <w:p w14:paraId="2DFE8D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98D6C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y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PâybõZ | </w:t>
      </w:r>
    </w:p>
    <w:p w14:paraId="6194D2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w:t>
      </w:r>
    </w:p>
    <w:p w14:paraId="254C84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 </w:t>
      </w:r>
    </w:p>
    <w:p w14:paraId="037EAC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2DB0F2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 „PâybõZx Pâyb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7846AA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Ö</w:t>
      </w:r>
      <w:proofErr w:type="gramEnd"/>
      <w:r w:rsidR="0095783E" w:rsidRPr="002B677F">
        <w:rPr>
          <w:rFonts w:ascii="BRH Malayalam Extra" w:hAnsi="BRH Malayalam Extra" w:cs="BRH Malayalam Extra"/>
          <w:color w:val="000000"/>
          <w:sz w:val="32"/>
          <w:szCs w:val="44"/>
        </w:rPr>
        <w:t>—Y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w:t>
      </w:r>
    </w:p>
    <w:p w14:paraId="4A00D1B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1C7985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sI | </w:t>
      </w:r>
    </w:p>
    <w:p w14:paraId="7D088E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C4593B3"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³§)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w:t>
      </w:r>
    </w:p>
    <w:p w14:paraId="244016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i—bc¡J | </w:t>
      </w:r>
    </w:p>
    <w:p w14:paraId="49A2F9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0C3E48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³§) s i—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4C7715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0F7DC4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bc¡k 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sëd¡ZxI | </w:t>
      </w:r>
    </w:p>
    <w:p w14:paraId="66F1BE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63275DDE"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848EE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së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20E54C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17B7675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Z—d¡ZxI 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Z—d¡ZxI </w:t>
      </w:r>
    </w:p>
    <w:p w14:paraId="72052A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d—J | </w:t>
      </w:r>
    </w:p>
    <w:p w14:paraId="4B4DE0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05A9A2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57D2B8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9FA88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2B57C6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w:t>
      </w:r>
    </w:p>
    <w:p w14:paraId="61632F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 | </w:t>
      </w:r>
    </w:p>
    <w:p w14:paraId="351AFE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Ö— | ¤¤p |</w:t>
      </w:r>
    </w:p>
    <w:p w14:paraId="679CD1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0615AA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Ö</w:t>
      </w:r>
      <w:proofErr w:type="gramEnd"/>
      <w:r w:rsidR="0095783E" w:rsidRPr="002B677F">
        <w:rPr>
          <w:rFonts w:ascii="BRH Malayalam Extra" w:hAnsi="BRH Malayalam Extra" w:cs="BRH Malayalam Extra"/>
          <w:color w:val="000000"/>
          <w:sz w:val="32"/>
          <w:szCs w:val="44"/>
        </w:rPr>
        <w:t>—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14:paraId="0836CC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14:paraId="394EE1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221B7D5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13A379F9"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18B0E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w:t>
      </w:r>
    </w:p>
    <w:p w14:paraId="4EB2D582"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3DB5C0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gÖ—Yx | </w:t>
      </w:r>
    </w:p>
    <w:p w14:paraId="009D75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ögÖ—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3BA1A91"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0599F6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E9D2E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Ö</w:t>
      </w:r>
      <w:proofErr w:type="gramEnd"/>
      <w:r w:rsidR="0095783E" w:rsidRPr="002B677F">
        <w:rPr>
          <w:rFonts w:ascii="BRH Malayalam Extra" w:hAnsi="BRH Malayalam Extra" w:cs="BRH Malayalam Extra"/>
          <w:color w:val="000000"/>
          <w:sz w:val="32"/>
          <w:szCs w:val="44"/>
        </w:rPr>
        <w:t>—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6F057D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gÖ—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Ö—¤¤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40B12F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14:paraId="688877FA"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566FAC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14:paraId="15414B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4E8635A"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14:paraId="623827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b—cxZy | </w:t>
      </w:r>
    </w:p>
    <w:p w14:paraId="1F4954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w:t>
      </w:r>
    </w:p>
    <w:p w14:paraId="5B379E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 </w:t>
      </w:r>
    </w:p>
    <w:p w14:paraId="7FBCFF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Pây—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10B0AC5C"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14:paraId="64D10EA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I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432AFBB9" w14:textId="77777777" w:rsidR="000C60C0"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307BBC0"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BAA2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Pây</w:t>
      </w:r>
      <w:proofErr w:type="gramEnd"/>
      <w:r w:rsidR="0095783E" w:rsidRPr="002B677F">
        <w:rPr>
          <w:rFonts w:ascii="BRH Malayalam Extra" w:hAnsi="BRH Malayalam Extra" w:cs="BRH Malayalam Extra"/>
          <w:color w:val="000000"/>
          <w:sz w:val="32"/>
          <w:szCs w:val="44"/>
        </w:rPr>
        <w:t>—Ë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w:t>
      </w:r>
    </w:p>
    <w:p w14:paraId="2508057B"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p>
    <w:p w14:paraId="3FC714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Pây—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I | </w:t>
      </w:r>
    </w:p>
    <w:p w14:paraId="5375E3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Pây</w:t>
      </w:r>
      <w:proofErr w:type="gramEnd"/>
      <w:r w:rsidR="0095783E" w:rsidRPr="002B677F">
        <w:rPr>
          <w:rFonts w:ascii="BRH Malayalam Extra" w:hAnsi="BRH Malayalam Extra" w:cs="BRH Malayalam Extra"/>
          <w:color w:val="000000"/>
          <w:sz w:val="32"/>
          <w:szCs w:val="44"/>
        </w:rPr>
        <w:t>—ËI |</w:t>
      </w:r>
    </w:p>
    <w:p w14:paraId="6CA575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Pây—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2ABAE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s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2F500E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s(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³§) s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2D5966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9CA867D"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³§) s(³§) s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14:paraId="499661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cxZ¡ | </w:t>
      </w:r>
    </w:p>
    <w:p w14:paraId="29252B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120E4C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Z¡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14:paraId="4988CD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042FF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Zz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cxZ¡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14:paraId="45568A8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w:t>
      </w:r>
    </w:p>
    <w:p w14:paraId="240E17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 | </w:t>
      </w:r>
    </w:p>
    <w:p w14:paraId="4BB1A9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Ç—¤¤Zõ | py¥qû˜ |</w:t>
      </w:r>
    </w:p>
    <w:p w14:paraId="79C6D0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x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 </w:t>
      </w:r>
    </w:p>
    <w:p w14:paraId="5B2E0E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Ç</w:t>
      </w:r>
      <w:proofErr w:type="gramEnd"/>
      <w:r w:rsidR="0095783E" w:rsidRPr="002B677F">
        <w:rPr>
          <w:rFonts w:ascii="BRH Malayalam Extra" w:hAnsi="BRH Malayalam Extra" w:cs="BRH Malayalam Extra"/>
          <w:color w:val="000000"/>
          <w:sz w:val="32"/>
          <w:szCs w:val="44"/>
        </w:rPr>
        <w:t>—¤¤Zõ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10EFBDA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584AEE54" w14:textId="77777777" w:rsidR="000C60C0" w:rsidRPr="002B677F" w:rsidRDefault="000C60C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A5FD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Ç</w:t>
      </w:r>
      <w:proofErr w:type="gramEnd"/>
      <w:r w:rsidR="0095783E" w:rsidRPr="002B677F">
        <w:rPr>
          <w:rFonts w:ascii="BRH Malayalam Extra" w:hAnsi="BRH Malayalam Extra" w:cs="BRH Malayalam Extra"/>
          <w:color w:val="000000"/>
          <w:sz w:val="32"/>
          <w:szCs w:val="44"/>
        </w:rPr>
        <w:t>—¤¤Zõ |</w:t>
      </w:r>
    </w:p>
    <w:p w14:paraId="7403DA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2DDA7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1C6492B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w:t>
      </w:r>
    </w:p>
    <w:p w14:paraId="595D56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6CDEFF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420DF787"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2CDDBF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x—bjÇxI | </w:t>
      </w:r>
    </w:p>
    <w:p w14:paraId="52047F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11919F60"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x—bjÇxI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1A9BEE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6B15DF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19E1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bjÇxI ixb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18F8D3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14:paraId="1CD61D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 </w:t>
      </w:r>
    </w:p>
    <w:p w14:paraId="5D3A89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9C5EDD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x—tx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x—txt </w:t>
      </w:r>
    </w:p>
    <w:p w14:paraId="294245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E8129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6C0FD785"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 </w:t>
      </w:r>
    </w:p>
    <w:p w14:paraId="36CBEB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481279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Zõ— |</w:t>
      </w:r>
    </w:p>
    <w:p w14:paraId="07BACF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Zy— sI - ZZõ— | </w:t>
      </w:r>
    </w:p>
    <w:p w14:paraId="24A8CB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14:paraId="7A96B5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14:paraId="02B038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w:t>
      </w:r>
    </w:p>
    <w:p w14:paraId="3D658B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 </w:t>
      </w:r>
    </w:p>
    <w:p w14:paraId="7B9715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Ad¡—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E174C28"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14:paraId="0ED189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d¡— byqZy | </w:t>
      </w:r>
    </w:p>
    <w:p w14:paraId="17A60D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w:t>
      </w:r>
    </w:p>
    <w:p w14:paraId="584E0E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yqZy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14:paraId="459C5D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I | ¤¤p |</w:t>
      </w:r>
    </w:p>
    <w:p w14:paraId="1AC523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xI by—qZy byq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7F891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I</w:t>
      </w:r>
      <w:proofErr w:type="gramEnd"/>
      <w:r w:rsidR="0095783E" w:rsidRPr="002B677F">
        <w:rPr>
          <w:rFonts w:ascii="BRH Malayalam Extra" w:hAnsi="BRH Malayalam Extra" w:cs="BRH Malayalam Extra"/>
          <w:color w:val="000000"/>
          <w:sz w:val="32"/>
          <w:szCs w:val="44"/>
        </w:rPr>
        <w:t xml:space="preserve">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14:paraId="35EE04EA" w14:textId="77777777" w:rsidR="000C60C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p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w:t>
      </w:r>
    </w:p>
    <w:p w14:paraId="073F54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238E4E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w:t>
      </w:r>
    </w:p>
    <w:p w14:paraId="25747DC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y—YxI | </w:t>
      </w:r>
    </w:p>
    <w:p w14:paraId="010A21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y—YxI | bbx—Zy |</w:t>
      </w:r>
    </w:p>
    <w:p w14:paraId="7CA2967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bx—Zy | </w:t>
      </w:r>
    </w:p>
    <w:p w14:paraId="04730331"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4E11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y—YxI | bbx—Zy | ZxI |</w:t>
      </w:r>
    </w:p>
    <w:p w14:paraId="0CF0AD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0831BE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bx</w:t>
      </w:r>
      <w:proofErr w:type="gramEnd"/>
      <w:r w:rsidR="0095783E" w:rsidRPr="002B677F">
        <w:rPr>
          <w:rFonts w:ascii="BRH Malayalam Extra" w:hAnsi="BRH Malayalam Extra" w:cs="BRH Malayalam Extra"/>
          <w:color w:val="000000"/>
          <w:sz w:val="32"/>
          <w:szCs w:val="44"/>
        </w:rPr>
        <w:t>—Zy | Z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77050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sõ | </w:t>
      </w:r>
    </w:p>
    <w:p w14:paraId="2AC75C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14:paraId="3D3FB8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508F4D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w:t>
      </w:r>
    </w:p>
    <w:p w14:paraId="249DF3CF"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õx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sõxsõ </w:t>
      </w:r>
    </w:p>
    <w:p w14:paraId="5A9F15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x „d¡— | </w:t>
      </w:r>
    </w:p>
    <w:p w14:paraId="24135B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Ad¡— | sI |</w:t>
      </w:r>
    </w:p>
    <w:p w14:paraId="15A50A74"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w:t>
      </w:r>
    </w:p>
    <w:p w14:paraId="778ECD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3C79D3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sI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8BECD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Kx—iÇy | </w:t>
      </w:r>
    </w:p>
    <w:p w14:paraId="3AE6BD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40FEA1B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038DF6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8493321"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öKx—iÇy öKxi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B3B76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233AC3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20675323"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36ED1D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419E76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w:t>
      </w:r>
    </w:p>
    <w:p w14:paraId="773326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J | </w:t>
      </w:r>
    </w:p>
    <w:p w14:paraId="005B6E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w:t>
      </w:r>
    </w:p>
    <w:p w14:paraId="4E9CBF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ª hxp¡—KJ | </w:t>
      </w:r>
    </w:p>
    <w:p w14:paraId="6E7437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J | hxp¡—KJ | jR—ix¥dd |</w:t>
      </w:r>
    </w:p>
    <w:p w14:paraId="7B7AB9C5"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E35C6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ª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 </w:t>
      </w:r>
    </w:p>
    <w:p w14:paraId="600595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p</w:t>
      </w:r>
      <w:proofErr w:type="gramEnd"/>
      <w:r w:rsidR="0095783E" w:rsidRPr="002B677F">
        <w:rPr>
          <w:rFonts w:ascii="BRH Malayalam Extra" w:hAnsi="BRH Malayalam Extra" w:cs="BRH Malayalam Extra"/>
          <w:color w:val="000000"/>
          <w:sz w:val="32"/>
          <w:szCs w:val="44"/>
        </w:rPr>
        <w:t>¡—KJ | jR—ix¥dd | Lm¡— |</w:t>
      </w:r>
    </w:p>
    <w:p w14:paraId="514135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 </w:t>
      </w:r>
    </w:p>
    <w:p w14:paraId="4DB172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d | Lm¡— | ¤¤p |</w:t>
      </w:r>
    </w:p>
    <w:p w14:paraId="2B84EB8F"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54DA0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2E0D30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Lm</w:t>
      </w:r>
      <w:proofErr w:type="gramEnd"/>
      <w:r w:rsidR="0095783E" w:rsidRPr="002B677F">
        <w:rPr>
          <w:rFonts w:ascii="BRH Malayalam Extra" w:hAnsi="BRH Malayalam Extra" w:cs="BRH Malayalam Extra"/>
          <w:color w:val="000000"/>
          <w:sz w:val="32"/>
          <w:szCs w:val="44"/>
        </w:rPr>
        <w:t>¡— | ¤¤p | ZZ§ |</w:t>
      </w:r>
    </w:p>
    <w:p w14:paraId="4AFE10E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Zb§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Z§ | </w:t>
      </w:r>
    </w:p>
    <w:p w14:paraId="0FDA5C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ZZ§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470C65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ZZ§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b§ ¤¤p ¤¤p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41AD3C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w:t>
      </w:r>
    </w:p>
    <w:p w14:paraId="2DE5E4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ZZ§ Z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y— | </w:t>
      </w:r>
    </w:p>
    <w:p w14:paraId="67831A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B9FE6D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z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y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yZõx—t¡J | </w:t>
      </w:r>
    </w:p>
    <w:p w14:paraId="3068046D"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7E8B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w:t>
      </w:r>
    </w:p>
    <w:p w14:paraId="0EAD7B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 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Zz 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ax˜ | </w:t>
      </w:r>
    </w:p>
    <w:p w14:paraId="305E8B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36106B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 „„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14:paraId="2EE939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ax</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14:paraId="4452D6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14:paraId="38E8CC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5EC4A82"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14:paraId="64F337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619FD8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4C3AFD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14:paraId="0E26D7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032F780F"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4F1D775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ÃË§ | </w:t>
      </w:r>
    </w:p>
    <w:p w14:paraId="387939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1DA0BB80"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14:paraId="3A45CD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22ED7E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w:t>
      </w:r>
    </w:p>
    <w:p w14:paraId="0C139616"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6671875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Z | </w:t>
      </w:r>
    </w:p>
    <w:p w14:paraId="2C62A532" w14:textId="77777777"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F6841A9"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DABC9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w:t>
      </w:r>
    </w:p>
    <w:p w14:paraId="02661261"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20DBBC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y— | </w:t>
      </w:r>
    </w:p>
    <w:p w14:paraId="28E4DD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Z | CZy— | ögÆ§d— |</w:t>
      </w:r>
    </w:p>
    <w:p w14:paraId="6F0CC1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 </w:t>
      </w:r>
    </w:p>
    <w:p w14:paraId="5758E2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ögÆ§d— | eydû—sû |</w:t>
      </w:r>
    </w:p>
    <w:p w14:paraId="07F643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 | </w:t>
      </w:r>
    </w:p>
    <w:p w14:paraId="0D8C7B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Æ</w:t>
      </w:r>
      <w:proofErr w:type="gramEnd"/>
      <w:r w:rsidR="0095783E" w:rsidRPr="002B677F">
        <w:rPr>
          <w:rFonts w:ascii="BRH Malayalam Extra" w:hAnsi="BRH Malayalam Extra" w:cs="BRH Malayalam Extra"/>
          <w:color w:val="000000"/>
          <w:sz w:val="32"/>
          <w:szCs w:val="44"/>
        </w:rPr>
        <w:t>§d— | eydû—sû | CZy— |</w:t>
      </w:r>
    </w:p>
    <w:p w14:paraId="617865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Æ§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Zy— | </w:t>
      </w:r>
    </w:p>
    <w:p w14:paraId="62DFF9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dû</w:t>
      </w:r>
      <w:proofErr w:type="gramEnd"/>
      <w:r w:rsidR="0095783E" w:rsidRPr="002B677F">
        <w:rPr>
          <w:rFonts w:ascii="BRH Malayalam Extra" w:hAnsi="BRH Malayalam Extra" w:cs="BRH Malayalam Extra"/>
          <w:color w:val="000000"/>
          <w:sz w:val="32"/>
          <w:szCs w:val="44"/>
        </w:rPr>
        <w:t>—sû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56CE08F"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 </w:t>
      </w:r>
    </w:p>
    <w:p w14:paraId="7CEFA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14:paraId="11F357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3F69C17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573033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14:paraId="6F2ACE20"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14:paraId="5832A4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14:paraId="29DBAF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w:t>
      </w:r>
    </w:p>
    <w:p w14:paraId="6BE15A3D"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x ¤¤p </w:t>
      </w:r>
    </w:p>
    <w:p w14:paraId="3F4FCF9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dJ | </w:t>
      </w:r>
    </w:p>
    <w:p w14:paraId="73DCCB2B" w14:textId="77777777" w:rsidR="000E07B6" w:rsidRPr="002B677F"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6B2A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424E4B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50A254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E97E6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47CA6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14:paraId="5D01BB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14:paraId="267EA7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E3E7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i—tjZy | </w:t>
      </w:r>
    </w:p>
    <w:p w14:paraId="394410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14:paraId="0330AC8A" w14:textId="77777777" w:rsidR="00EF1BD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Zy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w:t>
      </w:r>
    </w:p>
    <w:p w14:paraId="7D57E7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14:paraId="305BCA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4C66D2D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 itjZy i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14:paraId="1FB292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0BADF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p | </w:t>
      </w:r>
    </w:p>
    <w:p w14:paraId="3C1F9F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w:t>
      </w:r>
    </w:p>
    <w:p w14:paraId="242C87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5B4F92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14:paraId="16AA96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14:paraId="294BC4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5ABD15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y— ¥bp - öZx | </w:t>
      </w:r>
    </w:p>
    <w:p w14:paraId="22F164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97EA51"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p>
    <w:p w14:paraId="5C04E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Z | </w:t>
      </w:r>
    </w:p>
    <w:p w14:paraId="429CF5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1A738B9D"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K¡—k¡¥Z </w:t>
      </w:r>
    </w:p>
    <w:p w14:paraId="5DBFBD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I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14:paraId="1FC6A2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2243C67C"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14:paraId="1D223C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 K¡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4586D9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14D72CA"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73399D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k—ij¥Z | </w:t>
      </w:r>
    </w:p>
    <w:p w14:paraId="045A3E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w:t>
      </w:r>
    </w:p>
    <w:p w14:paraId="151B0E1C"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 ki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w:t>
      </w:r>
    </w:p>
    <w:p w14:paraId="49F908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J | </w:t>
      </w:r>
    </w:p>
    <w:p w14:paraId="71C66A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b—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FE6B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kij¥Z ki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 | </w:t>
      </w:r>
    </w:p>
    <w:p w14:paraId="326F68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b</w:t>
      </w:r>
      <w:proofErr w:type="gramEnd"/>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14:paraId="770967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Z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3ECD86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DB4D5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x—jy | </w:t>
      </w:r>
    </w:p>
    <w:p w14:paraId="4D806D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2FF01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x—j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y— | </w:t>
      </w:r>
    </w:p>
    <w:p w14:paraId="1BDBAA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51E5F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Zz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xjy ±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Zõx—t | </w:t>
      </w:r>
    </w:p>
    <w:p w14:paraId="093C78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w:t>
      </w:r>
    </w:p>
    <w:p w14:paraId="6FE7B5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y—ZyI | </w:t>
      </w:r>
    </w:p>
    <w:p w14:paraId="273AD6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731CC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C8C4F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5DD054C7"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14:paraId="1C512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14:paraId="71881B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0DA0A7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e—Zy | </w:t>
      </w:r>
    </w:p>
    <w:p w14:paraId="673759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517161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x¤¤e—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05A93D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8B029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ZõZy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 | </w:t>
      </w:r>
    </w:p>
    <w:p w14:paraId="293900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0ADA6B8C"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785C96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13111D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D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12AA21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 | </w:t>
      </w:r>
    </w:p>
    <w:p w14:paraId="23D8A7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D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9AB4C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e— bsZ§ | </w:t>
      </w:r>
    </w:p>
    <w:p w14:paraId="4B9EE3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299749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e—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 </w:t>
      </w:r>
    </w:p>
    <w:p w14:paraId="2BDC6B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21F52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sb§ b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x—t | </w:t>
      </w:r>
    </w:p>
    <w:p w14:paraId="469B0B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4517B3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I | </w:t>
      </w:r>
    </w:p>
    <w:p w14:paraId="395CC8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
    <w:p w14:paraId="378E8448" w14:textId="77777777" w:rsidR="000E07B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xtxt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 ixtxt </w:t>
      </w:r>
    </w:p>
    <w:p w14:paraId="717594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46D948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w:t>
      </w:r>
    </w:p>
    <w:p w14:paraId="18CD5D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e— | </w:t>
      </w:r>
    </w:p>
    <w:p w14:paraId="1996D2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D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1F3B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e—Zy | </w:t>
      </w:r>
    </w:p>
    <w:p w14:paraId="2B4A03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16DA0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ex¤¤e—Zy | </w:t>
      </w:r>
    </w:p>
    <w:p w14:paraId="75C18D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D5FAAA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Zy | </w:t>
      </w:r>
    </w:p>
    <w:p w14:paraId="7A2248BD" w14:textId="77777777" w:rsidR="000E07B6" w:rsidRPr="000E07B6" w:rsidRDefault="000E07B6" w:rsidP="000E07B6">
      <w:pPr>
        <w:widowControl w:val="0"/>
        <w:autoSpaceDE w:val="0"/>
        <w:autoSpaceDN w:val="0"/>
        <w:adjustRightInd w:val="0"/>
        <w:spacing w:after="0" w:line="240" w:lineRule="auto"/>
        <w:jc w:val="center"/>
        <w:rPr>
          <w:rFonts w:ascii="Arial" w:hAnsi="Arial" w:cs="Arial"/>
          <w:color w:val="000000"/>
          <w:sz w:val="32"/>
          <w:szCs w:val="44"/>
        </w:rPr>
      </w:pPr>
      <w:r w:rsidRPr="000E07B6">
        <w:rPr>
          <w:rFonts w:ascii="Arial" w:hAnsi="Arial" w:cs="Arial"/>
          <w:color w:val="000000"/>
          <w:sz w:val="32"/>
          <w:szCs w:val="44"/>
        </w:rPr>
        <w:t>==================</w:t>
      </w:r>
    </w:p>
    <w:p w14:paraId="104D81D6" w14:textId="77777777" w:rsidR="000E07B6" w:rsidRDefault="000E07B6">
      <w:pPr>
        <w:widowControl w:val="0"/>
        <w:autoSpaceDE w:val="0"/>
        <w:autoSpaceDN w:val="0"/>
        <w:adjustRightInd w:val="0"/>
        <w:spacing w:after="0" w:line="240" w:lineRule="auto"/>
        <w:rPr>
          <w:rFonts w:ascii="BRH Malayalam Extra" w:hAnsi="BRH Malayalam Extra" w:cs="BRH Malayalam Extra"/>
          <w:color w:val="000000"/>
          <w:sz w:val="32"/>
          <w:szCs w:val="44"/>
        </w:rPr>
        <w:sectPr w:rsidR="000E07B6" w:rsidSect="002B677F">
          <w:headerReference w:type="even" r:id="rId16"/>
          <w:headerReference w:type="default" r:id="rId17"/>
          <w:pgSz w:w="12240" w:h="15840"/>
          <w:pgMar w:top="1134" w:right="1077" w:bottom="1134" w:left="1134" w:header="720" w:footer="720" w:gutter="0"/>
          <w:cols w:space="720"/>
          <w:noEndnote/>
          <w:docGrid w:linePitch="299"/>
        </w:sectPr>
      </w:pPr>
    </w:p>
    <w:p w14:paraId="087A95EF" w14:textId="77777777" w:rsidR="000E07B6" w:rsidRPr="00600563" w:rsidRDefault="000E07B6" w:rsidP="00103A7F">
      <w:pPr>
        <w:pStyle w:val="Heading3"/>
      </w:pPr>
      <w:bookmarkStart w:id="9" w:name="_Toc97211366"/>
      <w:r w:rsidRPr="00600563">
        <w:lastRenderedPageBreak/>
        <w:t>Ad¡</w:t>
      </w:r>
      <w:r w:rsidRPr="000C60C0">
        <w:t>pxKI</w:t>
      </w:r>
      <w:r w:rsidRPr="00600563">
        <w:t xml:space="preserve"> </w:t>
      </w:r>
      <w:r w:rsidR="00E05984">
        <w:t>2</w:t>
      </w:r>
      <w:r w:rsidRPr="00600563">
        <w:t xml:space="preserve"> - NdI</w:t>
      </w:r>
      <w:bookmarkEnd w:id="9"/>
      <w:r w:rsidRPr="00600563">
        <w:t xml:space="preserve"> </w:t>
      </w:r>
    </w:p>
    <w:p w14:paraId="61D6A5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MÞ§)öq—px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w:t>
      </w:r>
    </w:p>
    <w:p w14:paraId="028D6CC7"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 t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öq—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14:paraId="0692C5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öq—px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 </w:t>
      </w:r>
    </w:p>
    <w:p w14:paraId="47AD4D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MÞ§)öq—pxJ |</w:t>
      </w:r>
    </w:p>
    <w:p w14:paraId="5E927D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öq</w:t>
      </w:r>
      <w:proofErr w:type="gramEnd"/>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4D962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w:t>
      </w:r>
    </w:p>
    <w:p w14:paraId="12AB17DC"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8BF0F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t— t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ë¡iy—ØI | </w:t>
      </w:r>
    </w:p>
    <w:p w14:paraId="64BB59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 | Z¡iy—ØI | H¦¥ex—byZyI |</w:t>
      </w:r>
    </w:p>
    <w:p w14:paraId="025F19F4"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14:paraId="157353B9"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³§) 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 </w:t>
      </w:r>
    </w:p>
    <w:p w14:paraId="045FAE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ë¡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I | </w:t>
      </w:r>
    </w:p>
    <w:p w14:paraId="65C4FA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iy—ØI | H¦¥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0C352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iy—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 | </w:t>
      </w:r>
    </w:p>
    <w:p w14:paraId="704F8C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ex—byZy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14:paraId="36BCDA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 i¡px¥P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byZy i¡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062157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ex—byZyI |</w:t>
      </w:r>
    </w:p>
    <w:p w14:paraId="482338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e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e—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0A3D58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w:t>
      </w:r>
    </w:p>
    <w:p w14:paraId="6E6BD5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yYx˜I | </w:t>
      </w:r>
    </w:p>
    <w:p w14:paraId="39F1B5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w:t>
      </w:r>
    </w:p>
    <w:p w14:paraId="08B9A8C8"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w:t>
      </w:r>
    </w:p>
    <w:p w14:paraId="558CA3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14:paraId="0F71CA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yYx˜I | ¥txZx˜ | Ah¢˜J |</w:t>
      </w:r>
    </w:p>
    <w:p w14:paraId="1B6C7F84"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C64B3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J | </w:t>
      </w:r>
    </w:p>
    <w:p w14:paraId="2E54CE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txZx˜ | Ah¢˜J | KxI |</w:t>
      </w:r>
    </w:p>
    <w:p w14:paraId="068873F9"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BD5DD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I | </w:t>
      </w:r>
    </w:p>
    <w:p w14:paraId="16A884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h</w:t>
      </w:r>
      <w:proofErr w:type="gramEnd"/>
      <w:r w:rsidR="0095783E" w:rsidRPr="002B677F">
        <w:rPr>
          <w:rFonts w:ascii="BRH Malayalam Extra" w:hAnsi="BRH Malayalam Extra" w:cs="BRH Malayalam Extra"/>
          <w:color w:val="000000"/>
          <w:sz w:val="32"/>
          <w:szCs w:val="44"/>
        </w:rPr>
        <w:t>¢˜J | KxI | CWx˜I |</w:t>
      </w:r>
    </w:p>
    <w:p w14:paraId="59DE28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Kx iyWx˜I | </w:t>
      </w:r>
    </w:p>
    <w:p w14:paraId="3AB48D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I</w:t>
      </w:r>
      <w:proofErr w:type="gramEnd"/>
      <w:r w:rsidR="0095783E" w:rsidRPr="002B677F">
        <w:rPr>
          <w:rFonts w:ascii="BRH Malayalam Extra" w:hAnsi="BRH Malayalam Extra" w:cs="BRH Malayalam Extra"/>
          <w:color w:val="000000"/>
          <w:sz w:val="32"/>
          <w:szCs w:val="44"/>
        </w:rPr>
        <w:t xml:space="preserve"> | CWx˜I | De— |</w:t>
      </w:r>
    </w:p>
    <w:p w14:paraId="3B984E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I Kx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5D05F1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819705B"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2F81F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14:paraId="53E55B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2106CE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1D34A8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ZxI |</w:t>
      </w:r>
    </w:p>
    <w:p w14:paraId="082D6F88"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õ—tûax </w:t>
      </w:r>
    </w:p>
    <w:p w14:paraId="521C6E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27C42F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ZxI | De— |</w:t>
      </w:r>
    </w:p>
    <w:p w14:paraId="2C5FF3C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e— | </w:t>
      </w:r>
    </w:p>
    <w:p w14:paraId="781914A7" w14:textId="77777777" w:rsidR="00E05984" w:rsidRPr="002B677F" w:rsidRDefault="00E0598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3A3D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64ED6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14:paraId="297DDA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C36E8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4191EC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21BA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26F609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7CDA2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36ECA3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14:paraId="2F4032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14:paraId="4CCC3D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14:paraId="527102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14:paraId="547F41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30FA98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18C49D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w:t>
      </w:r>
    </w:p>
    <w:p w14:paraId="49C9FED9"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w:t>
      </w:r>
    </w:p>
    <w:p w14:paraId="65429F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k— | </w:t>
      </w:r>
    </w:p>
    <w:p w14:paraId="47F674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14:paraId="54E787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513825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72066C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7B8778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k—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14:paraId="172352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k—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14:paraId="412E2E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23C115D0" w14:textId="77777777" w:rsidR="00E0598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x— </w:t>
      </w:r>
    </w:p>
    <w:p w14:paraId="416E8F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497777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072404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0BD2D4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14:paraId="3238CD66" w14:textId="77777777" w:rsidR="00754E6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14:paraId="482CA1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754E61"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14:paraId="733748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u© | CZy— |</w:t>
      </w:r>
    </w:p>
    <w:p w14:paraId="2AE236B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14:paraId="43590E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 </w:t>
      </w:r>
    </w:p>
    <w:p w14:paraId="4A7BE1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0D805B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1054BD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14:paraId="1DEEA051" w14:textId="77777777" w:rsidR="002276AC"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14:paraId="668914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276AC"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y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14:paraId="33E43A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14:paraId="55A5560E"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14:paraId="42E3463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2409210B"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4568E8"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D651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14:paraId="4B0D87FB"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14:paraId="612685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14:paraId="1DE98B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23902A03"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14:paraId="6CA870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14:paraId="14DFC7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67F210EF"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w:t>
      </w:r>
    </w:p>
    <w:p w14:paraId="4C80A2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14:paraId="7DE4F8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542802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14:paraId="1DECCC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2071926D"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 ZzZy— </w:t>
      </w:r>
    </w:p>
    <w:p w14:paraId="400B23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 </w:t>
      </w:r>
    </w:p>
    <w:p w14:paraId="0665B4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06D86186"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 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14:paraId="3621FF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y— t | </w:t>
      </w:r>
    </w:p>
    <w:p w14:paraId="51664A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5C3696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3544F7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31D38FE5"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C44127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kz—kI | </w:t>
      </w:r>
    </w:p>
    <w:p w14:paraId="7A863E7E"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1855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
    <w:p w14:paraId="3FA7D29B" w14:textId="77777777" w:rsidR="00E05984" w:rsidRDefault="0095783E" w:rsidP="00E05984">
      <w:pPr>
        <w:autoSpaceDE w:val="0"/>
        <w:autoSpaceDN w:val="0"/>
        <w:adjustRightInd w:val="0"/>
        <w:spacing w:after="0" w:line="240" w:lineRule="auto"/>
        <w:rPr>
          <w:rFonts w:ascii="Segoe UI" w:hAnsi="Segoe UI" w:cs="Segoe UI"/>
          <w:sz w:val="20"/>
          <w:szCs w:val="20"/>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24475C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kz</w:t>
      </w:r>
      <w:proofErr w:type="gramEnd"/>
      <w:r w:rsidR="0095783E" w:rsidRPr="002B677F">
        <w:rPr>
          <w:rFonts w:ascii="BRH Malayalam Extra" w:hAnsi="BRH Malayalam Extra" w:cs="BRH Malayalam Extra"/>
          <w:color w:val="000000"/>
          <w:sz w:val="32"/>
          <w:szCs w:val="44"/>
        </w:rPr>
        <w:t>—k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0ABCCB5"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39D92F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14:paraId="5BFDED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14:paraId="37846D7F"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14:paraId="6E697D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600156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14:paraId="2E50BD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14:paraId="6A8099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288E5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14:paraId="38D349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1CAEAF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49F61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6490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2A12F8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4E6BB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12B23E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w:t>
      </w:r>
    </w:p>
    <w:p w14:paraId="5B078F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J | </w:t>
      </w:r>
    </w:p>
    <w:p w14:paraId="4C227E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J | ¤¤p |</w:t>
      </w:r>
    </w:p>
    <w:p w14:paraId="626D5E6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ª ¤¤p ¤¤p M¦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8CBC1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ª ¤¤p | </w:t>
      </w:r>
    </w:p>
    <w:p w14:paraId="5BBAFB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4C524D"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ª ¤¤p ¤¤p M¦ª M¦ª 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M¦ª M¦ª </w:t>
      </w:r>
    </w:p>
    <w:p w14:paraId="1DFE15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A—¤¤sõ | </w:t>
      </w:r>
    </w:p>
    <w:p w14:paraId="378460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w:t>
      </w:r>
    </w:p>
    <w:p w14:paraId="6C77D2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I | </w:t>
      </w:r>
    </w:p>
    <w:p w14:paraId="4BE42E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kz—kI | MxI |</w:t>
      </w:r>
    </w:p>
    <w:p w14:paraId="0BD34B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 i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 </w:t>
      </w:r>
    </w:p>
    <w:p w14:paraId="441488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kz</w:t>
      </w:r>
      <w:proofErr w:type="gramEnd"/>
      <w:r w:rsidR="0095783E" w:rsidRPr="002B677F">
        <w:rPr>
          <w:rFonts w:ascii="BRH Malayalam Extra" w:hAnsi="BRH Malayalam Extra" w:cs="BRH Malayalam Extra"/>
          <w:color w:val="000000"/>
          <w:sz w:val="32"/>
          <w:szCs w:val="44"/>
        </w:rPr>
        <w:t>—kI | MxI | pxp |</w:t>
      </w:r>
    </w:p>
    <w:p w14:paraId="62B378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I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pxp Mx(³§)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 </w:t>
      </w:r>
    </w:p>
    <w:p w14:paraId="1A338DD2"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Mx</w:t>
      </w:r>
      <w:r w:rsidR="0095783E" w:rsidRPr="002B677F">
        <w:rPr>
          <w:rFonts w:ascii="BRH Malayalam Extra" w:hAnsi="BRH Malayalam Extra" w:cs="BRH Malayalam RN"/>
          <w:color w:val="000000"/>
          <w:sz w:val="32"/>
          <w:szCs w:val="44"/>
        </w:rPr>
        <w:t>I</w:t>
      </w:r>
      <w:proofErr w:type="gramEnd"/>
      <w:r w:rsidR="0095783E" w:rsidRPr="002B677F">
        <w:rPr>
          <w:rFonts w:ascii="BRH Malayalam RN" w:hAnsi="BRH Malayalam RN" w:cs="BRH Malayalam RN"/>
          <w:color w:val="000000"/>
          <w:sz w:val="32"/>
          <w:szCs w:val="44"/>
        </w:rPr>
        <w:t xml:space="preserve"> | pxp | Z¦ |</w:t>
      </w:r>
    </w:p>
    <w:p w14:paraId="46D463B7"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pxp Z¦ Z¦ pxp Mx</w:t>
      </w:r>
      <w:r w:rsidRPr="002B677F">
        <w:rPr>
          <w:rFonts w:ascii="BRH Malayalam Extra" w:hAnsi="BRH Malayalam Extra" w:cs="BRH Malayalam RN"/>
          <w:color w:val="000000"/>
          <w:sz w:val="32"/>
          <w:szCs w:val="44"/>
        </w:rPr>
        <w:t>I</w:t>
      </w:r>
      <w:r w:rsidRPr="002B677F">
        <w:rPr>
          <w:rFonts w:ascii="BRH Malayalam RN" w:hAnsi="BRH Malayalam RN" w:cs="BRH Malayalam RN"/>
          <w:color w:val="000000"/>
          <w:sz w:val="32"/>
          <w:szCs w:val="44"/>
        </w:rPr>
        <w:t xml:space="preserve"> Mx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pxp Z¦ | </w:t>
      </w:r>
    </w:p>
    <w:p w14:paraId="5D0246AF"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xml:space="preserve">-  </w:t>
      </w:r>
      <w:r w:rsidR="0095783E" w:rsidRPr="009D1EE6">
        <w:rPr>
          <w:rFonts w:ascii="BRH Malayalam Extra" w:hAnsi="BRH Malayalam Extra" w:cs="BRH Malayalam RN"/>
          <w:color w:val="000000"/>
          <w:sz w:val="32"/>
          <w:szCs w:val="44"/>
        </w:rPr>
        <w:t>pxp</w:t>
      </w:r>
      <w:proofErr w:type="gramEnd"/>
      <w:r w:rsidR="0095783E" w:rsidRPr="009D1EE6">
        <w:rPr>
          <w:rFonts w:ascii="BRH Malayalam Extra" w:hAnsi="BRH Malayalam Extra" w:cs="BRH Malayalam RN"/>
          <w:color w:val="000000"/>
          <w:sz w:val="32"/>
          <w:szCs w:val="44"/>
        </w:rPr>
        <w:t xml:space="preserve"> | Z¦ | ZZ§ </w:t>
      </w:r>
      <w:r w:rsidR="0095783E" w:rsidRPr="002B677F">
        <w:rPr>
          <w:rFonts w:ascii="BRH Malayalam RN" w:hAnsi="BRH Malayalam RN" w:cs="BRH Malayalam RN"/>
          <w:color w:val="000000"/>
          <w:sz w:val="32"/>
          <w:szCs w:val="44"/>
        </w:rPr>
        <w:t>|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9</w:t>
      </w:r>
      <w:r w:rsidR="0095783E" w:rsidRPr="002B677F">
        <w:rPr>
          <w:rFonts w:ascii="BRH Malayalam RN" w:hAnsi="BRH Malayalam RN" w:cs="BRH Malayalam RN"/>
          <w:color w:val="000000"/>
          <w:sz w:val="32"/>
          <w:szCs w:val="44"/>
        </w:rPr>
        <w:t>)</w:t>
      </w:r>
    </w:p>
    <w:p w14:paraId="3B5E944C"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9D1EE6">
        <w:rPr>
          <w:rFonts w:ascii="BRH Malayalam Extra" w:hAnsi="BRH Malayalam Extra" w:cs="BRH Malayalam RN"/>
          <w:color w:val="000000"/>
          <w:sz w:val="32"/>
          <w:szCs w:val="44"/>
        </w:rPr>
        <w:t>pxp Z¦ Z¦ pxp</w:t>
      </w:r>
      <w:r w:rsidRPr="002B677F">
        <w:rPr>
          <w:rFonts w:ascii="BRH Malayalam RN" w:hAnsi="BRH Malayalam RN" w:cs="BRH Malayalam RN"/>
          <w:color w:val="000000"/>
          <w:sz w:val="32"/>
          <w:szCs w:val="44"/>
        </w:rPr>
        <w:t xml:space="preserve"> pxp Z¦ ZZ§ ZZ§ Z¦ pxp pxp Z¦ ZZ§ | </w:t>
      </w:r>
    </w:p>
    <w:p w14:paraId="366BF0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ZZ§ | e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65F9A7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ZZ§ ZZ§ Z¦ Z¦ 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 Z¦ ZZ§ eky— | </w:t>
      </w:r>
    </w:p>
    <w:p w14:paraId="359D85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ek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77219D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Z§ ekõ—pbZxI | </w:t>
      </w:r>
    </w:p>
    <w:p w14:paraId="5F9978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y</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1DB2F2A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 </w:t>
      </w:r>
    </w:p>
    <w:p w14:paraId="75147976"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D84A0ED"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41E5D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2BFE29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p—bZx ipb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5089C1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4FCA7A1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x 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x </w:t>
      </w:r>
    </w:p>
    <w:p w14:paraId="25BAEE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0F6E6A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
    <w:p w14:paraId="19F592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7CF91D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14:paraId="7BE07B4B"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14:paraId="6DE6DE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d— | </w:t>
      </w:r>
    </w:p>
    <w:p w14:paraId="4CF321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265C0A73"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409B5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7393DD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93DA7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bxcxk </w:t>
      </w:r>
    </w:p>
    <w:p w14:paraId="65300D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x—cxk | </w:t>
      </w:r>
    </w:p>
    <w:p w14:paraId="7F762E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d— |</w:t>
      </w:r>
    </w:p>
    <w:p w14:paraId="73F3CB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d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6AC7B3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w:t>
      </w:r>
    </w:p>
    <w:p w14:paraId="0A4204D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 </w:t>
      </w:r>
    </w:p>
    <w:p w14:paraId="21BFB918"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32C88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w:t>
      </w:r>
    </w:p>
    <w:p w14:paraId="6E7080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 bxcxk bxc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J | </w:t>
      </w:r>
    </w:p>
    <w:p w14:paraId="6D0A5E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x</w:t>
      </w:r>
      <w:proofErr w:type="gramEnd"/>
      <w:r w:rsidR="0095783E" w:rsidRPr="002B677F">
        <w:rPr>
          <w:rFonts w:ascii="BRH Malayalam Extra" w:hAnsi="BRH Malayalam Extra" w:cs="BRH Malayalam Extra"/>
          <w:color w:val="000000"/>
          <w:sz w:val="32"/>
          <w:szCs w:val="44"/>
        </w:rPr>
        <w:t>˜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w:t>
      </w:r>
    </w:p>
    <w:p w14:paraId="41E9F4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j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Rzp—Çy | </w:t>
      </w:r>
    </w:p>
    <w:p w14:paraId="4758E3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J | Rzp—Çy | sx |</w:t>
      </w:r>
    </w:p>
    <w:p w14:paraId="38224A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16871E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zp</w:t>
      </w:r>
      <w:proofErr w:type="gramEnd"/>
      <w:r w:rsidR="0095783E" w:rsidRPr="002B677F">
        <w:rPr>
          <w:rFonts w:ascii="BRH Malayalam Extra" w:hAnsi="BRH Malayalam Extra" w:cs="BRH Malayalam Extra"/>
          <w:color w:val="000000"/>
          <w:sz w:val="32"/>
          <w:szCs w:val="44"/>
        </w:rPr>
        <w:t>—Çy | sx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58B505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33990D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w:t>
      </w:r>
    </w:p>
    <w:p w14:paraId="119E25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x©— | </w:t>
      </w:r>
    </w:p>
    <w:p w14:paraId="7B122D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w:t>
      </w:r>
    </w:p>
    <w:p w14:paraId="0378589B"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I </w:t>
      </w:r>
    </w:p>
    <w:p w14:paraId="3AEBE9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 </w:t>
      </w:r>
    </w:p>
    <w:p w14:paraId="07709A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05F5DF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44790B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x©— | jx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14:paraId="72AA85F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hõ—J | </w:t>
      </w:r>
    </w:p>
    <w:p w14:paraId="12E2E33A"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33D1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I</w:t>
      </w:r>
      <w:proofErr w:type="gramEnd"/>
      <w:r w:rsidR="0095783E" w:rsidRPr="002B677F">
        <w:rPr>
          <w:rFonts w:ascii="BRH Malayalam Extra" w:hAnsi="BRH Malayalam Extra" w:cs="BRH Malayalam Extra"/>
          <w:color w:val="000000"/>
          <w:sz w:val="32"/>
          <w:szCs w:val="44"/>
        </w:rPr>
        <w:t xml:space="preserve">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w:t>
      </w:r>
    </w:p>
    <w:p w14:paraId="4FE7E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 </w:t>
      </w:r>
    </w:p>
    <w:p w14:paraId="0F9461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 NïÇy— | sx |</w:t>
      </w:r>
    </w:p>
    <w:p w14:paraId="4A5E08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148A18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hõ—J |</w:t>
      </w:r>
    </w:p>
    <w:p w14:paraId="10D46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0A823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ïÇy</w:t>
      </w:r>
      <w:proofErr w:type="gramEnd"/>
      <w:r w:rsidR="0095783E" w:rsidRPr="002B677F">
        <w:rPr>
          <w:rFonts w:ascii="BRH Malayalam Extra" w:hAnsi="BRH Malayalam Extra" w:cs="BRH Malayalam Extra"/>
          <w:color w:val="000000"/>
          <w:sz w:val="32"/>
          <w:szCs w:val="44"/>
        </w:rPr>
        <w:t>— | s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0D5ED2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ï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09C44B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w:t>
      </w:r>
    </w:p>
    <w:p w14:paraId="4A9BD57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7598E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 </w:t>
      </w:r>
    </w:p>
    <w:p w14:paraId="21B8BA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D1EE6"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 | jJ |</w:t>
      </w:r>
    </w:p>
    <w:p w14:paraId="46CAD8A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x jJ </w:t>
      </w:r>
    </w:p>
    <w:p w14:paraId="6EE6D1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x—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jJ | </w:t>
      </w:r>
    </w:p>
    <w:p w14:paraId="280C13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7255B2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5C9A9E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0095783E" w:rsidRPr="002B677F">
        <w:rPr>
          <w:rFonts w:ascii="BRH Malayalam Extra" w:hAnsi="BRH Malayalam Extra" w:cs="BRH Malayalam Extra"/>
          <w:color w:val="000000"/>
          <w:sz w:val="32"/>
          <w:szCs w:val="44"/>
        </w:rPr>
        <w:t>©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32B75320"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x 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J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xml:space="preserve">© </w:t>
      </w:r>
    </w:p>
    <w:p w14:paraId="3DFCC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9D1EE6" w:rsidRPr="00E05984">
        <w:rPr>
          <w:rFonts w:ascii="BRH Malayalam RN" w:hAnsi="BRH Malayalam RN" w:cs="BRH Malayalam RN"/>
          <w:b/>
          <w:color w:val="000000"/>
          <w:sz w:val="32"/>
          <w:szCs w:val="32"/>
        </w:rPr>
        <w:t>££</w:t>
      </w:r>
      <w:r w:rsidRPr="002B677F">
        <w:rPr>
          <w:rFonts w:ascii="BRH Malayalam Extra" w:hAnsi="BRH Malayalam Extra" w:cs="BRH Malayalam Extra"/>
          <w:color w:val="000000"/>
          <w:sz w:val="32"/>
          <w:szCs w:val="44"/>
        </w:rPr>
        <w:t>©.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26A15E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17AE6B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195E29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C588E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C69C8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14CF5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pZy | </w:t>
      </w:r>
    </w:p>
    <w:p w14:paraId="006A50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14:paraId="099E2E31"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Zy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145ED2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14:paraId="14CE6D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E3905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14:paraId="7C96B6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14:paraId="3CE658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BE1DE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a</w:t>
      </w:r>
      <w:proofErr w:type="gramEnd"/>
      <w:r w:rsidR="0095783E" w:rsidRPr="002B677F">
        <w:rPr>
          <w:rFonts w:ascii="BRH Malayalam Extra" w:hAnsi="BRH Malayalam Extra" w:cs="BRH Malayalam Extra"/>
          <w:color w:val="000000"/>
          <w:sz w:val="32"/>
          <w:szCs w:val="44"/>
        </w:rPr>
        <w:t>— | ¤¤p | ZxI |</w:t>
      </w:r>
    </w:p>
    <w:p w14:paraId="5330AD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14:paraId="0D804E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ZxI | De— |</w:t>
      </w:r>
    </w:p>
    <w:p w14:paraId="0E5FAD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079434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B3E1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14:paraId="1ECF69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160B6E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4FA5CA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65FBDE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4206244F"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ABC4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89154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5A61AD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14:paraId="70545C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14:paraId="6F76E0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3E983B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713267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35C983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0EC009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14:paraId="782BFC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14:paraId="4A876F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48D4FD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2E06FDB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14:paraId="5D4047E5"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14:paraId="061304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Zy | </w:t>
      </w:r>
    </w:p>
    <w:p w14:paraId="228EEA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5FC2FA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14:paraId="5618DF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w:t>
      </w:r>
    </w:p>
    <w:p w14:paraId="1349B53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DBA79E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14:paraId="45E3EBE9"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3DE24AE"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321B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 CZy— | AË˜I |</w:t>
      </w:r>
    </w:p>
    <w:p w14:paraId="795B93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Ë˜I | </w:t>
      </w:r>
    </w:p>
    <w:p w14:paraId="4935D0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Zy |</w:t>
      </w:r>
    </w:p>
    <w:p w14:paraId="3083A0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hp—Zy | </w:t>
      </w:r>
    </w:p>
    <w:p w14:paraId="44BE0D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AË˜I | ¤¤p |</w:t>
      </w:r>
    </w:p>
    <w:p w14:paraId="4A1141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31729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9A122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03B80F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14:paraId="47441C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14:paraId="1B173D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658F78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14:paraId="4C140A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14:paraId="37F282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D75FE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14:paraId="62C0CD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199832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EC581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9F6B4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088543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B88B34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46525D4B"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D1F09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06E1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w:t>
      </w:r>
    </w:p>
    <w:p w14:paraId="2FFABC18"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 t </w:t>
      </w:r>
    </w:p>
    <w:p w14:paraId="410EB8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cjJ | </w:t>
      </w:r>
    </w:p>
    <w:p w14:paraId="6CD10F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xr—cjJ | ¤¤p |</w:t>
      </w:r>
    </w:p>
    <w:p w14:paraId="2B547A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 Dp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2F33C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r</w:t>
      </w:r>
      <w:proofErr w:type="gramEnd"/>
      <w:r w:rsidR="0095783E" w:rsidRPr="002B677F">
        <w:rPr>
          <w:rFonts w:ascii="BRH Malayalam Extra" w:hAnsi="BRH Malayalam Extra" w:cs="BRH Malayalam Extra"/>
          <w:color w:val="000000"/>
          <w:sz w:val="32"/>
          <w:szCs w:val="44"/>
        </w:rPr>
        <w:t>—cj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86AAB8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w:t>
      </w:r>
    </w:p>
    <w:p w14:paraId="1F436A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sõxJ | </w:t>
      </w:r>
    </w:p>
    <w:p w14:paraId="785C98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w:t>
      </w:r>
    </w:p>
    <w:p w14:paraId="134E178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14:paraId="35E883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I | </w:t>
      </w:r>
    </w:p>
    <w:p w14:paraId="33FA9B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Ë˜I | Hxr—cjJ |</w:t>
      </w:r>
    </w:p>
    <w:p w14:paraId="302A28D3"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Ë— </w:t>
      </w:r>
    </w:p>
    <w:p w14:paraId="5C6CFA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J | </w:t>
      </w:r>
    </w:p>
    <w:p w14:paraId="5BCA1E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Hxr—cjJ | ¤¤p |</w:t>
      </w:r>
    </w:p>
    <w:p w14:paraId="73F4A0E0"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14:paraId="0ACCAD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91E94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r</w:t>
      </w:r>
      <w:proofErr w:type="gramEnd"/>
      <w:r w:rsidR="0095783E" w:rsidRPr="002B677F">
        <w:rPr>
          <w:rFonts w:ascii="BRH Malayalam Extra" w:hAnsi="BRH Malayalam Extra" w:cs="BRH Malayalam Extra"/>
          <w:color w:val="000000"/>
          <w:sz w:val="32"/>
          <w:szCs w:val="44"/>
        </w:rPr>
        <w:t>—cjJ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52120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Hxr—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xr—c¥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72E091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2C3F59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1552B9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w:t>
      </w:r>
    </w:p>
    <w:p w14:paraId="21B519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14:paraId="3B9BD0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3AB8F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47AF2A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öeZy— | B |</w:t>
      </w:r>
    </w:p>
    <w:p w14:paraId="260DC47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x öe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w:t>
      </w:r>
    </w:p>
    <w:p w14:paraId="793726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õx | </w:t>
      </w:r>
    </w:p>
    <w:p w14:paraId="53D2C6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581839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öe - hp—ÇzJ | </w:t>
      </w:r>
    </w:p>
    <w:p w14:paraId="345E51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76C5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 h—pÇy | </w:t>
      </w:r>
    </w:p>
    <w:p w14:paraId="647922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1624E0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pÇ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1FBEA4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6FBA70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h—pÇy h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5E7659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7D4C1E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6C44DF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2930C92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p>
    <w:p w14:paraId="4FA0F6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6D20E5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211803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470D6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14:paraId="47CEF9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14:paraId="6A4B1C01"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14:paraId="5E7E4A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14:paraId="2E1003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375FA6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6B8D7B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14:paraId="2DD915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hpZy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7C267B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a</w:t>
      </w:r>
      <w:proofErr w:type="gramEnd"/>
      <w:r w:rsidR="0095783E" w:rsidRPr="002B677F">
        <w:rPr>
          <w:rFonts w:ascii="BRH Malayalam Extra" w:hAnsi="BRH Malayalam Extra" w:cs="BRH Malayalam Extra"/>
          <w:color w:val="000000"/>
          <w:sz w:val="32"/>
          <w:szCs w:val="44"/>
        </w:rPr>
        <w:t>— | ¤¤p | ZxI |</w:t>
      </w:r>
    </w:p>
    <w:p w14:paraId="6B69D8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14:paraId="56A54C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ZxI | De— |</w:t>
      </w:r>
    </w:p>
    <w:p w14:paraId="1E87C0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58E773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2543D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14:paraId="34D39F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359B4D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220139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FE28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68754D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71C27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0E2ED9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w:t>
      </w:r>
    </w:p>
    <w:p w14:paraId="3664A0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 </w:t>
      </w:r>
    </w:p>
    <w:p w14:paraId="4D73CA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E2BCA2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20F6B1C7"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0EEB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5E7E75C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x 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jx jx </w:t>
      </w:r>
    </w:p>
    <w:p w14:paraId="347975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32A985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14:paraId="2C765084"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 </w:t>
      </w:r>
    </w:p>
    <w:p w14:paraId="51FB91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14:paraId="3B1AE1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114538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279E26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w:t>
      </w:r>
    </w:p>
    <w:p w14:paraId="7933969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 </w:t>
      </w:r>
    </w:p>
    <w:p w14:paraId="4B258E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14:paraId="7AE053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0AF03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14:paraId="3BF8C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51F386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 Zõ—d¡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068CFB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14:paraId="69A6E9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õ—d¡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14:paraId="436292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w:t>
      </w:r>
    </w:p>
    <w:p w14:paraId="3790208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w:t>
      </w:r>
    </w:p>
    <w:p w14:paraId="2F3D692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y— | </w:t>
      </w:r>
    </w:p>
    <w:p w14:paraId="61F81C9D"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66EA142"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2D1B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w:t>
      </w:r>
    </w:p>
    <w:p w14:paraId="26930B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xZzZy— | </w:t>
      </w:r>
    </w:p>
    <w:p w14:paraId="721A33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722845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14:paraId="0E0FF7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Zy— | CZ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1583D415"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z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iyZy— </w:t>
      </w:r>
    </w:p>
    <w:p w14:paraId="7D6BE0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14:paraId="2E9540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w:t>
      </w:r>
    </w:p>
    <w:p w14:paraId="2ED487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iyZzZy—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2A4C3E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07A2F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220413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A—¤¤sõ | </w:t>
      </w:r>
    </w:p>
    <w:p w14:paraId="1178AE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5DCBA7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14:paraId="68F58B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14:paraId="2EE48A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1093D9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De— |</w:t>
      </w:r>
    </w:p>
    <w:p w14:paraId="12F893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e— | </w:t>
      </w:r>
    </w:p>
    <w:p w14:paraId="6544CEB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1BBB686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ex˜tûaxJ | </w:t>
      </w:r>
    </w:p>
    <w:p w14:paraId="7F9FE43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022A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521CD7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377153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90AA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75FB49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42D6B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1D71E0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34CC6F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14:paraId="21D00D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14:paraId="45A65A6F"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9E822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797F67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7A346E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14:paraId="3DE412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õ | </w:t>
      </w:r>
    </w:p>
    <w:p w14:paraId="71B487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14:paraId="35B72E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s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 </w:t>
      </w:r>
    </w:p>
    <w:p w14:paraId="4F7AE2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385144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sõx— A¤¤sõ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 </w:t>
      </w:r>
    </w:p>
    <w:p w14:paraId="20ADE1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14:paraId="49A44560"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w:t>
      </w:r>
    </w:p>
    <w:p w14:paraId="3E065F6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158698A2"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9A4A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 |</w:t>
      </w:r>
    </w:p>
    <w:p w14:paraId="2532A8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Zy— öeZy - Óx | </w:t>
      </w:r>
    </w:p>
    <w:p w14:paraId="2364ED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1EBF9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04C973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3F6370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64D9C4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w:t>
      </w:r>
    </w:p>
    <w:p w14:paraId="115AD91F"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w:t>
      </w:r>
    </w:p>
    <w:p w14:paraId="65483D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14:paraId="1F6E02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A5146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7AFEE3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Ad¡—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F5A33D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w:t>
      </w:r>
    </w:p>
    <w:p w14:paraId="62843E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M£t§YxZy | </w:t>
      </w:r>
    </w:p>
    <w:p w14:paraId="065A30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4CF19B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ekx - hp—ÇzJ | </w:t>
      </w:r>
    </w:p>
    <w:p w14:paraId="6BE608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14:paraId="72CF190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M£t§YxZy 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14:paraId="0DFF56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dûd¡—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14:paraId="17A7CC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1B6B273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J | </w:t>
      </w:r>
    </w:p>
    <w:p w14:paraId="78CCE051"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C674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66183EE"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w:t>
      </w:r>
    </w:p>
    <w:p w14:paraId="460F23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p—Çzª M£t§YxZy | </w:t>
      </w:r>
    </w:p>
    <w:p w14:paraId="4DE1BB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67ED66C1"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98BF3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M£—t§Y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ª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290652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p—ÇzJ |</w:t>
      </w:r>
    </w:p>
    <w:p w14:paraId="72AAD5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 - hp—ÇzJ | </w:t>
      </w:r>
    </w:p>
    <w:p w14:paraId="1ECE94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7624DBE0"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 </w:t>
      </w:r>
    </w:p>
    <w:p w14:paraId="7F1422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42803C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4C8E4F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0A9DA7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Zy— |</w:t>
      </w:r>
    </w:p>
    <w:p w14:paraId="5D3434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14:paraId="36D9DB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 öe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EC418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3DB85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7A478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rçZy | </w:t>
      </w:r>
    </w:p>
    <w:p w14:paraId="3B9E26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w:t>
      </w:r>
    </w:p>
    <w:p w14:paraId="3D3005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y—rçZy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 | </w:t>
      </w:r>
    </w:p>
    <w:p w14:paraId="764E16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 | ¤¤p |</w:t>
      </w:r>
    </w:p>
    <w:p w14:paraId="2CCD59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 ZyrçZy Z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5CFF3CB3"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C87E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a</w:t>
      </w:r>
      <w:proofErr w:type="gramEnd"/>
      <w:r w:rsidR="0095783E" w:rsidRPr="002B677F">
        <w:rPr>
          <w:rFonts w:ascii="BRH Malayalam Extra" w:hAnsi="BRH Malayalam Extra" w:cs="BRH Malayalam Extra"/>
          <w:color w:val="000000"/>
          <w:sz w:val="32"/>
          <w:szCs w:val="44"/>
        </w:rPr>
        <w:t>— | ¤¤p | ZxI |</w:t>
      </w:r>
    </w:p>
    <w:p w14:paraId="14BA83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ax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ZxI | </w:t>
      </w:r>
    </w:p>
    <w:p w14:paraId="5260DA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ZxI | De— |</w:t>
      </w:r>
    </w:p>
    <w:p w14:paraId="68A468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 ZxI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Zx i¡e— | </w:t>
      </w:r>
    </w:p>
    <w:p w14:paraId="064472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F60D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 i¡ex˜¥tû | </w:t>
      </w:r>
    </w:p>
    <w:p w14:paraId="1C8202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42A450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34ACCD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45ADB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 „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0CA6C1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455E0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1D846B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w:t>
      </w:r>
    </w:p>
    <w:p w14:paraId="7C0F28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14:paraId="6C8DFF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14:paraId="1EA072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 D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14:paraId="0C4B05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sõ˜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351AC3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5ED8DC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4099F8C3"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6DE915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21DB4C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14:paraId="750465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14:paraId="44A886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14:paraId="1036B26B"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14:paraId="1D675B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14:paraId="2121E9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w:t>
      </w:r>
    </w:p>
    <w:p w14:paraId="2CFEFC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yg—Çy | </w:t>
      </w:r>
    </w:p>
    <w:p w14:paraId="4D1815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2FEF52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0B3820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g—Çy | CZy— |</w:t>
      </w:r>
    </w:p>
    <w:p w14:paraId="033D7F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y— | </w:t>
      </w:r>
    </w:p>
    <w:p w14:paraId="696164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14:paraId="584C7A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14:paraId="09053A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g</w:t>
      </w:r>
      <w:proofErr w:type="gramEnd"/>
      <w:r w:rsidR="0095783E" w:rsidRPr="002B677F">
        <w:rPr>
          <w:rFonts w:ascii="BRH Malayalam Extra" w:hAnsi="BRH Malayalam Extra" w:cs="BRH Malayalam Extra"/>
          <w:color w:val="000000"/>
          <w:sz w:val="32"/>
          <w:szCs w:val="44"/>
        </w:rPr>
        <w:t>—Çy | CZy—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w:t>
      </w:r>
    </w:p>
    <w:p w14:paraId="289A6AB9"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6FD11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 </w:t>
      </w:r>
    </w:p>
    <w:p w14:paraId="759065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w:t>
      </w:r>
    </w:p>
    <w:p w14:paraId="3F8DAAA7"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zZzZ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zZzZy— </w:t>
      </w:r>
    </w:p>
    <w:p w14:paraId="38D8AA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 </w:t>
      </w:r>
    </w:p>
    <w:p w14:paraId="6B2118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Ày— | sx | d |</w:t>
      </w:r>
    </w:p>
    <w:p w14:paraId="6FB272B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d sx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Ày— </w:t>
      </w:r>
    </w:p>
    <w:p w14:paraId="2BE70E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 d | </w:t>
      </w:r>
    </w:p>
    <w:p w14:paraId="5A3462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w:t>
      </w:r>
    </w:p>
    <w:p w14:paraId="26A46EA4"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d d sx sx 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d sx sx d </w:t>
      </w:r>
    </w:p>
    <w:p w14:paraId="0D3552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 </w:t>
      </w:r>
    </w:p>
    <w:p w14:paraId="51A46F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C444B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xml:space="preserve">) CZy— | </w:t>
      </w:r>
    </w:p>
    <w:p w14:paraId="531D56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z(</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 | CZy—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78AB5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Àz(</w:t>
      </w:r>
      <w:proofErr w:type="gramEnd"/>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z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w:t>
      </w:r>
      <w:r w:rsidR="00AB35E9" w:rsidRPr="002B677F">
        <w:rPr>
          <w:rFonts w:ascii="Arial" w:hAnsi="Arial" w:cs="BRH Malayalam Extra"/>
          <w:color w:val="000000"/>
          <w:sz w:val="24"/>
          <w:szCs w:val="44"/>
        </w:rPr>
        <w:t>3</w:t>
      </w:r>
      <w:r w:rsidRPr="002B677F">
        <w:rPr>
          <w:rFonts w:ascii="BRH Malayalam Extra" w:hAnsi="BRH Malayalam Extra" w:cs="BRH Malayalam Extra"/>
          <w:color w:val="000000"/>
          <w:sz w:val="32"/>
          <w:szCs w:val="44"/>
        </w:rPr>
        <w:t>)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14:paraId="0F71FC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d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22EC8A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Qy—dÀy | </w:t>
      </w:r>
    </w:p>
    <w:p w14:paraId="678957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1AF6E8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Qy—dÀ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 </w:t>
      </w:r>
    </w:p>
    <w:p w14:paraId="0D4E4B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0FB45D54"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 ZzZy— QydÀy 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z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y— QydÀy </w:t>
      </w:r>
    </w:p>
    <w:p w14:paraId="156D06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zZy— t | </w:t>
      </w:r>
    </w:p>
    <w:p w14:paraId="129E61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6110E8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60B6B8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5CD883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79376C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
    <w:p w14:paraId="5E54E9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Z¡ ¥öe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Z¡ | </w:t>
      </w:r>
    </w:p>
    <w:p w14:paraId="7A8550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63DD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Z¡ Z¡ öe öe 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öe öe Z¡ R—djZy | </w:t>
      </w:r>
    </w:p>
    <w:p w14:paraId="7D3BDB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7C567F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R—dj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 </w:t>
      </w:r>
    </w:p>
    <w:p w14:paraId="1D5842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5E057BE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zZy— RdjZy 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y— RdjZy </w:t>
      </w:r>
    </w:p>
    <w:p w14:paraId="136FBA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05BD2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1DB023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09454D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CWx˜I |</w:t>
      </w:r>
    </w:p>
    <w:p w14:paraId="42C88A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x CWx˜I | </w:t>
      </w:r>
    </w:p>
    <w:p w14:paraId="22837A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I | De— |</w:t>
      </w:r>
    </w:p>
    <w:p w14:paraId="290BE2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47F34C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I | D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5BC8AF24"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CF3F0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ex˜tûaxJ | </w:t>
      </w:r>
    </w:p>
    <w:p w14:paraId="755801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4C3FCC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x˜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46A81F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AD0AC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õ—tûax Atû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 | </w:t>
      </w:r>
    </w:p>
    <w:p w14:paraId="726C65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7D87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y— ¥txpxP | </w:t>
      </w:r>
    </w:p>
    <w:p w14:paraId="41B500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w:t>
      </w:r>
    </w:p>
    <w:p w14:paraId="57EDC60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k¡pxP t ¥tx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J | </w:t>
      </w:r>
    </w:p>
    <w:p w14:paraId="57D36598"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3ED4AA3"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5547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ræy—J | ¤¤p |</w:t>
      </w:r>
    </w:p>
    <w:p w14:paraId="5FB51A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 k¡px¥Px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14:paraId="41C589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ræy—J | ¤¤p | CWx˜ |</w:t>
      </w:r>
    </w:p>
    <w:p w14:paraId="52450C6A"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3DFA11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 CWx˜ | </w:t>
      </w:r>
    </w:p>
    <w:p w14:paraId="3D70E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x˜ | p£¤¤ræõ˜ |</w:t>
      </w:r>
    </w:p>
    <w:p w14:paraId="302AAA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 | </w:t>
      </w:r>
    </w:p>
    <w:p w14:paraId="6FD229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 | p£¤¤ræõ˜ | ¤¤p |</w:t>
      </w:r>
    </w:p>
    <w:p w14:paraId="6C9D3A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W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6EAC4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ræõ˜ | ¤¤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14:paraId="577F8A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ræ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i—¥Y | </w:t>
      </w:r>
    </w:p>
    <w:p w14:paraId="52E014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798CB9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26C48A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CF17C06"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372FE7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43DD1D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i—¥Y |</w:t>
      </w:r>
    </w:p>
    <w:p w14:paraId="14C1E33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 - öKi—¥Y | </w:t>
      </w:r>
    </w:p>
    <w:p w14:paraId="6D375AEC" w14:textId="77777777" w:rsidR="009D1EE6" w:rsidRPr="002B677F"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A7FF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14:paraId="6B087812"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w:t>
      </w:r>
    </w:p>
    <w:p w14:paraId="3EF33D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 </w:t>
      </w:r>
    </w:p>
    <w:p w14:paraId="1498C3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7E3C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Øzp—ÇzJ eygÇy | </w:t>
      </w:r>
    </w:p>
    <w:p w14:paraId="5CECA8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E0262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3C8B92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517ADD37"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18562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J ey—gÇ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J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2516C7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zp—ÇzJ |</w:t>
      </w:r>
    </w:p>
    <w:p w14:paraId="75F077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zp—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sI - Rzp—ÇzJ | </w:t>
      </w:r>
    </w:p>
    <w:p w14:paraId="252F03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17A33E0C" w14:textId="77777777" w:rsidR="009D1EE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ey—gÇy 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J ey—gÇy </w:t>
      </w:r>
    </w:p>
    <w:p w14:paraId="6C9016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g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6EC937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385205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3D9C86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 öe |</w:t>
      </w:r>
    </w:p>
    <w:p w14:paraId="38EA6E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14AE91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 ö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82304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p ö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p | </w:t>
      </w:r>
    </w:p>
    <w:p w14:paraId="427B21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8CBC7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pp öe ¤¤öe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 ¤¤öep Rx—j¥Z | </w:t>
      </w:r>
    </w:p>
    <w:p w14:paraId="0CA4FB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304450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j¥Z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47D9BA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6D76C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14:paraId="11674E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4D2A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h—pZy hp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h—pZy | </w:t>
      </w:r>
    </w:p>
    <w:p w14:paraId="026469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612AC7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413D64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B55723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hpZy | </w:t>
      </w:r>
    </w:p>
    <w:p w14:paraId="480CC3C9" w14:textId="77777777" w:rsidR="009D1EE6" w:rsidRPr="009D1EE6" w:rsidRDefault="009D1EE6" w:rsidP="009D1EE6">
      <w:pPr>
        <w:widowControl w:val="0"/>
        <w:autoSpaceDE w:val="0"/>
        <w:autoSpaceDN w:val="0"/>
        <w:adjustRightInd w:val="0"/>
        <w:spacing w:after="0" w:line="240" w:lineRule="auto"/>
        <w:jc w:val="center"/>
        <w:rPr>
          <w:rFonts w:ascii="Arial" w:hAnsi="Arial" w:cs="Arial"/>
          <w:b/>
          <w:color w:val="000000"/>
          <w:sz w:val="32"/>
          <w:szCs w:val="44"/>
        </w:rPr>
      </w:pPr>
      <w:r w:rsidRPr="009D1EE6">
        <w:rPr>
          <w:rFonts w:ascii="Arial" w:hAnsi="Arial" w:cs="Arial"/>
          <w:b/>
          <w:color w:val="000000"/>
          <w:sz w:val="32"/>
          <w:szCs w:val="44"/>
        </w:rPr>
        <w:t>================</w:t>
      </w:r>
    </w:p>
    <w:p w14:paraId="2CBFDB40" w14:textId="77777777" w:rsidR="009D1EE6" w:rsidRDefault="009D1EE6">
      <w:pPr>
        <w:widowControl w:val="0"/>
        <w:autoSpaceDE w:val="0"/>
        <w:autoSpaceDN w:val="0"/>
        <w:adjustRightInd w:val="0"/>
        <w:spacing w:after="0" w:line="240" w:lineRule="auto"/>
        <w:rPr>
          <w:rFonts w:ascii="BRH Malayalam Extra" w:hAnsi="BRH Malayalam Extra" w:cs="BRH Malayalam Extra"/>
          <w:color w:val="000000"/>
          <w:sz w:val="32"/>
          <w:szCs w:val="44"/>
        </w:rPr>
        <w:sectPr w:rsidR="009D1EE6" w:rsidSect="002B677F">
          <w:headerReference w:type="even" r:id="rId18"/>
          <w:pgSz w:w="12240" w:h="15840"/>
          <w:pgMar w:top="1134" w:right="1077" w:bottom="1134" w:left="1134" w:header="720" w:footer="720" w:gutter="0"/>
          <w:cols w:space="720"/>
          <w:noEndnote/>
          <w:docGrid w:linePitch="299"/>
        </w:sectPr>
      </w:pPr>
    </w:p>
    <w:p w14:paraId="574AE8EF" w14:textId="77777777" w:rsidR="009D1EE6" w:rsidRPr="00600563" w:rsidRDefault="009D1EE6" w:rsidP="00103A7F">
      <w:pPr>
        <w:pStyle w:val="Heading3"/>
      </w:pPr>
      <w:bookmarkStart w:id="10" w:name="_Toc97211367"/>
      <w:r w:rsidRPr="00600563">
        <w:lastRenderedPageBreak/>
        <w:t>Ad¡</w:t>
      </w:r>
      <w:r w:rsidRPr="000C60C0">
        <w:t>pxKI</w:t>
      </w:r>
      <w:r w:rsidRPr="00600563">
        <w:t xml:space="preserve"> </w:t>
      </w:r>
      <w:r>
        <w:t>3</w:t>
      </w:r>
      <w:r w:rsidRPr="00600563">
        <w:t xml:space="preserve"> - NdI</w:t>
      </w:r>
      <w:bookmarkEnd w:id="10"/>
      <w:r w:rsidRPr="00600563">
        <w:t xml:space="preserve"> </w:t>
      </w:r>
    </w:p>
    <w:p w14:paraId="6FD70B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14:paraId="27F3C9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14:paraId="4E8E65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14:paraId="47D4AD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14:paraId="450F2C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721FCAC3"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w:t>
      </w:r>
    </w:p>
    <w:p w14:paraId="48B28F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0526DB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14:paraId="3EBD18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14:paraId="777024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242C04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14:paraId="47C298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w:t>
      </w:r>
    </w:p>
    <w:p w14:paraId="0F6246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 </w:t>
      </w:r>
    </w:p>
    <w:p w14:paraId="4837F6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w:t>
      </w:r>
    </w:p>
    <w:p w14:paraId="26029B9D"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14:paraId="4D18AA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jZ§ | </w:t>
      </w:r>
    </w:p>
    <w:p w14:paraId="465C7E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657AE32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14:paraId="366A5D30"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85CF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 | jZ§ | jR—¥Z |</w:t>
      </w:r>
    </w:p>
    <w:p w14:paraId="0D7581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dõ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õ jb§ jR—¥Z | </w:t>
      </w:r>
    </w:p>
    <w:p w14:paraId="6FFF2A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R—¥Z | ¥j |</w:t>
      </w:r>
    </w:p>
    <w:p w14:paraId="2B12CC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 </w:t>
      </w:r>
    </w:p>
    <w:p w14:paraId="0B2956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BD6E4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E1169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4D0145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44C6BA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14:paraId="16DB04EC"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6B5880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I | </w:t>
      </w:r>
    </w:p>
    <w:p w14:paraId="3D4902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w:t>
      </w:r>
    </w:p>
    <w:p w14:paraId="34EA5D0D"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w:t>
      </w:r>
    </w:p>
    <w:p w14:paraId="1E0099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 | </w:t>
      </w:r>
    </w:p>
    <w:p w14:paraId="17FDA0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w:t>
      </w:r>
    </w:p>
    <w:p w14:paraId="7812BBCB"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x(</w:t>
      </w:r>
      <w:proofErr w:type="gramEnd"/>
      <w:r w:rsidRPr="002B677F">
        <w:rPr>
          <w:rFonts w:ascii="BRH Malayalam Extra" w:hAnsi="BRH Malayalam Extra" w:cs="BRH Malayalam Extra"/>
          <w:color w:val="000000"/>
          <w:sz w:val="32"/>
          <w:szCs w:val="44"/>
        </w:rPr>
        <w:t xml:space="preserve">MÞ§) sëx </w:t>
      </w:r>
    </w:p>
    <w:p w14:paraId="01BB60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 </w:t>
      </w:r>
    </w:p>
    <w:p w14:paraId="0C82E3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I |</w:t>
      </w:r>
    </w:p>
    <w:p w14:paraId="146553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kJ - A±˜I | </w:t>
      </w:r>
    </w:p>
    <w:p w14:paraId="0E4C6B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4C30E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Zx(</w:t>
      </w:r>
      <w:proofErr w:type="gramEnd"/>
      <w:r w:rsidRPr="002B677F">
        <w:rPr>
          <w:rFonts w:ascii="BRH Malayalam Extra" w:hAnsi="BRH Malayalam Extra" w:cs="BRH Malayalam Extra"/>
          <w:color w:val="000000"/>
          <w:sz w:val="32"/>
          <w:szCs w:val="44"/>
        </w:rPr>
        <w:t>MÞ§) së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A01E7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w:t>
      </w:r>
    </w:p>
    <w:p w14:paraId="66091A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roofErr w:type="gramStart"/>
      <w:r w:rsidRPr="002B677F">
        <w:rPr>
          <w:rFonts w:ascii="BRH Malayalam Extra" w:hAnsi="BRH Malayalam Extra" w:cs="BRH Malayalam Extra"/>
          <w:color w:val="000000"/>
          <w:sz w:val="32"/>
          <w:szCs w:val="44"/>
        </w:rPr>
        <w:t>Zx(</w:t>
      </w:r>
      <w:proofErr w:type="gramEnd"/>
      <w:r w:rsidRPr="002B677F">
        <w:rPr>
          <w:rFonts w:ascii="BRH Malayalam Extra" w:hAnsi="BRH Malayalam Extra" w:cs="BRH Malayalam Extra"/>
          <w:color w:val="000000"/>
          <w:sz w:val="32"/>
          <w:szCs w:val="44"/>
        </w:rPr>
        <w:t>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Z§ | </w:t>
      </w:r>
    </w:p>
    <w:p w14:paraId="06521F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7969A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j—RZy | </w:t>
      </w:r>
    </w:p>
    <w:p w14:paraId="07C13B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14:paraId="1B26B8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377415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7B5670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Zy jR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3E26AD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6CDFA5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14:paraId="5AE75D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79070073"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1CA940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2423F5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129BC2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7C8D10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14:paraId="4AADE445"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 </w:t>
      </w:r>
    </w:p>
    <w:p w14:paraId="0C1AF6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14:paraId="0164A3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0CD99C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14:paraId="13542C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1F37CF4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3B17E246"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E5062D9"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ECDE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76273D08"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14:paraId="5A5D3F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14:paraId="4667C0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w:t>
      </w:r>
    </w:p>
    <w:p w14:paraId="155A59D3"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w:t>
      </w:r>
    </w:p>
    <w:p w14:paraId="46349F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6BD73B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jZ§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w:t>
      </w:r>
    </w:p>
    <w:p w14:paraId="3B1FF1F0"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jZ§ </w:t>
      </w:r>
    </w:p>
    <w:p w14:paraId="539152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J | </w:t>
      </w:r>
    </w:p>
    <w:p w14:paraId="091C17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15CCAB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Zy - A±˜I | </w:t>
      </w:r>
    </w:p>
    <w:p w14:paraId="67EEEA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w:t>
      </w:r>
    </w:p>
    <w:p w14:paraId="53B703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w:t>
      </w:r>
      <w:proofErr w:type="gramStart"/>
      <w:r w:rsidRPr="002B677F">
        <w:rPr>
          <w:rFonts w:ascii="BRH Malayalam Extra" w:hAnsi="BRH Malayalam Extra" w:cs="BRH Malayalam Extra"/>
          <w:color w:val="000000"/>
          <w:sz w:val="32"/>
          <w:szCs w:val="44"/>
        </w:rPr>
        <w:t>sëx(</w:t>
      </w:r>
      <w:proofErr w:type="gramEnd"/>
      <w:r w:rsidRPr="002B677F">
        <w:rPr>
          <w:rFonts w:ascii="BRH Malayalam Extra" w:hAnsi="BRH Malayalam Extra" w:cs="BRH Malayalam Extra"/>
          <w:color w:val="000000"/>
          <w:sz w:val="32"/>
          <w:szCs w:val="44"/>
        </w:rPr>
        <w:t>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b§ jb§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sëx© | </w:t>
      </w:r>
    </w:p>
    <w:p w14:paraId="2F076B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J | 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ABBCF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w:t>
      </w:r>
      <w:proofErr w:type="gramStart"/>
      <w:r w:rsidRPr="002B677F">
        <w:rPr>
          <w:rFonts w:ascii="BRH Malayalam Extra" w:hAnsi="BRH Malayalam Extra" w:cs="BRH Malayalam Extra"/>
          <w:color w:val="000000"/>
          <w:sz w:val="32"/>
          <w:szCs w:val="44"/>
        </w:rPr>
        <w:t>sëx(</w:t>
      </w:r>
      <w:proofErr w:type="gramEnd"/>
      <w:r w:rsidRPr="002B677F">
        <w:rPr>
          <w:rFonts w:ascii="BRH Malayalam Extra" w:hAnsi="BRH Malayalam Extra" w:cs="BRH Malayalam Extra"/>
          <w:color w:val="000000"/>
          <w:sz w:val="32"/>
          <w:szCs w:val="44"/>
        </w:rPr>
        <w:t>MÞ§) së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21260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w:t>
      </w:r>
    </w:p>
    <w:p w14:paraId="36135D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roofErr w:type="gramStart"/>
      <w:r w:rsidRPr="002B677F">
        <w:rPr>
          <w:rFonts w:ascii="BRH Malayalam Extra" w:hAnsi="BRH Malayalam Extra" w:cs="BRH Malayalam Extra"/>
          <w:color w:val="000000"/>
          <w:sz w:val="32"/>
          <w:szCs w:val="44"/>
        </w:rPr>
        <w:t>Zx(</w:t>
      </w:r>
      <w:proofErr w:type="gramEnd"/>
      <w:r w:rsidRPr="002B677F">
        <w:rPr>
          <w:rFonts w:ascii="BRH Malayalam Extra" w:hAnsi="BRH Malayalam Extra" w:cs="BRH Malayalam Extra"/>
          <w:color w:val="000000"/>
          <w:sz w:val="32"/>
          <w:szCs w:val="44"/>
        </w:rPr>
        <w:t>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x(MÞ§) s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d— | </w:t>
      </w:r>
    </w:p>
    <w:p w14:paraId="1FF8FD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2EA7C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d— öezYxZy | </w:t>
      </w:r>
    </w:p>
    <w:p w14:paraId="4EE73723"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73B1C40"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B771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14:paraId="0580B8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 öezYxZy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ax˜ | </w:t>
      </w:r>
    </w:p>
    <w:p w14:paraId="3639E4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b±y—Yx |</w:t>
      </w:r>
    </w:p>
    <w:p w14:paraId="660EFE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 öezYxZy öez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 | </w:t>
      </w:r>
    </w:p>
    <w:p w14:paraId="6843A8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b±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6A863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4EBF5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w:t>
      </w:r>
    </w:p>
    <w:p w14:paraId="6B2801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78C5D8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y—Y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59026EF1"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D66E9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14:paraId="00186D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443642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7091B4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20B3A7CA"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w:t>
      </w:r>
    </w:p>
    <w:p w14:paraId="2738BB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x˜ | </w:t>
      </w:r>
    </w:p>
    <w:p w14:paraId="469096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A¥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3FBD16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rx „¥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5E9D3030"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4E7E20"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495F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46E37A77"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1FDE03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3407C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BFC28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139E48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A3EDE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I | </w:t>
      </w:r>
    </w:p>
    <w:p w14:paraId="18E630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51D672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 </w:t>
      </w:r>
    </w:p>
    <w:p w14:paraId="2AEBC6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I | Ae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3226E3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i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ey—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I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iey— bcxZy | </w:t>
      </w:r>
    </w:p>
    <w:p w14:paraId="18E0C2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017FBC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bcxZy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õe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1C72BB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8A25E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p jb§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p | </w:t>
      </w:r>
    </w:p>
    <w:p w14:paraId="081CDD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56749C44"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 ¤¤p jb§ jb§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b§ jb§ ¤¤p </w:t>
      </w:r>
    </w:p>
    <w:p w14:paraId="529BC4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3CCA8C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417304C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748B59D3" w14:textId="77777777" w:rsidR="00E8326B"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01E672"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F261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w:t>
      </w:r>
    </w:p>
    <w:p w14:paraId="4D8EA865"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14:paraId="74DF02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2A72EA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jZ§ | pymy—ræI |</w:t>
      </w:r>
    </w:p>
    <w:p w14:paraId="1598C280"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w:t>
      </w:r>
      <w:r w:rsidR="008723B7">
        <w:rPr>
          <w:rFonts w:ascii="BRH Malayalam Extra" w:hAnsi="BRH Malayalam Extra" w:cs="BRH Malayalam Extra"/>
          <w:color w:val="000000"/>
          <w:sz w:val="32"/>
          <w:szCs w:val="44"/>
        </w:rPr>
        <w:t xml:space="preserve"> </w:t>
      </w:r>
    </w:p>
    <w:p w14:paraId="206A6C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ymy—ræI | </w:t>
      </w:r>
    </w:p>
    <w:p w14:paraId="2DE3DA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pymy—ræI | ZZ§ |</w:t>
      </w:r>
    </w:p>
    <w:p w14:paraId="19343B59"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jb§ </w:t>
      </w:r>
    </w:p>
    <w:p w14:paraId="03D575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14:paraId="2F09F4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my</w:t>
      </w:r>
      <w:proofErr w:type="gramEnd"/>
      <w:r w:rsidR="0095783E" w:rsidRPr="002B677F">
        <w:rPr>
          <w:rFonts w:ascii="BRH Malayalam Extra" w:hAnsi="BRH Malayalam Extra" w:cs="BRH Malayalam Extra"/>
          <w:color w:val="000000"/>
          <w:sz w:val="32"/>
          <w:szCs w:val="44"/>
        </w:rPr>
        <w:t>—ræI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14:paraId="2BF80737"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53986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b—dû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14:paraId="6AF234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my</w:t>
      </w:r>
      <w:proofErr w:type="gramEnd"/>
      <w:r w:rsidR="0095783E" w:rsidRPr="002B677F">
        <w:rPr>
          <w:rFonts w:ascii="BRH Malayalam Extra" w:hAnsi="BRH Malayalam Extra" w:cs="BRH Malayalam Extra"/>
          <w:color w:val="000000"/>
          <w:sz w:val="32"/>
          <w:szCs w:val="44"/>
        </w:rPr>
        <w:t>—ræI |</w:t>
      </w:r>
    </w:p>
    <w:p w14:paraId="68D350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m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0DCDFD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14:paraId="328EFE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 | </w:t>
      </w:r>
    </w:p>
    <w:p w14:paraId="32C6BB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w:t>
      </w:r>
    </w:p>
    <w:p w14:paraId="0D0BB53E"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534B7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226542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Y |</w:t>
      </w:r>
    </w:p>
    <w:p w14:paraId="21A67F3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Y | </w:t>
      </w:r>
    </w:p>
    <w:p w14:paraId="0B6C6184" w14:textId="77777777" w:rsidR="00E8326B" w:rsidRPr="002B677F" w:rsidRDefault="00E8326B">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7E5BF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 Z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w:t>
      </w:r>
    </w:p>
    <w:p w14:paraId="23E999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14:paraId="53BB9F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Zy |</w:t>
      </w:r>
    </w:p>
    <w:p w14:paraId="5FD698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d¡ - Bt—kZy | </w:t>
      </w:r>
    </w:p>
    <w:p w14:paraId="46A188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DFC863C"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 </w:t>
      </w:r>
    </w:p>
    <w:p w14:paraId="1BB679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14:paraId="425465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AC12701"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x </w:t>
      </w:r>
    </w:p>
    <w:p w14:paraId="1F022E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x 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14:paraId="31B056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54F3FE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sõ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sõ | </w:t>
      </w:r>
    </w:p>
    <w:p w14:paraId="2F74EB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337C4F8B"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I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14:paraId="4304557F"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A—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 i—dûxt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p>
    <w:p w14:paraId="1850C6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p | </w:t>
      </w:r>
    </w:p>
    <w:p w14:paraId="6DD61C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
    <w:p w14:paraId="4A16D2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õ—dûxtxkõ - ZûI | </w:t>
      </w:r>
    </w:p>
    <w:p w14:paraId="688C73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F41AE25"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45C2A505" w14:textId="77777777" w:rsidR="00E82E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sectPr w:rsidR="00E82E42" w:rsidSect="002B677F">
          <w:headerReference w:type="even" r:id="rId19"/>
          <w:headerReference w:type="default" r:id="rId20"/>
          <w:pgSz w:w="12240" w:h="15840"/>
          <w:pgMar w:top="1134" w:right="1077" w:bottom="1134" w:left="1134" w:header="720" w:footer="720" w:gutter="0"/>
          <w:cols w:space="720"/>
          <w:noEndnote/>
          <w:docGrid w:linePitch="299"/>
        </w:sect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57419A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J |</w:t>
      </w:r>
    </w:p>
    <w:p w14:paraId="0AC146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J | </w:t>
      </w:r>
    </w:p>
    <w:p w14:paraId="33A9A8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w:t>
      </w:r>
    </w:p>
    <w:p w14:paraId="0EA8BA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jZ§ | </w:t>
      </w:r>
    </w:p>
    <w:p w14:paraId="7A0D67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14:paraId="6F5689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14:paraId="65DCB2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w:t>
      </w:r>
    </w:p>
    <w:p w14:paraId="5EB78B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426C82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57CFBC88"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 </w:t>
      </w:r>
    </w:p>
    <w:p w14:paraId="578091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7A4F9C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5B2E43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14:paraId="18EBC2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27A2B5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282B04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155EE2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741E3C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6F3E3F8"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157D8221" w14:textId="77777777" w:rsidR="0086663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AF5E816" w14:textId="77777777" w:rsidR="00E82E42"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D53B08" w14:textId="77777777" w:rsidR="00E82E42" w:rsidRPr="002B677F" w:rsidRDefault="00E82E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466D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61EC98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õx˜ - tk—Zy | </w:t>
      </w:r>
    </w:p>
    <w:p w14:paraId="4C995F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2E9486A"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A8BDC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14:paraId="229BE9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5252F1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Zy— ¥bp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52F4F4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1A52E3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78E8CC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w:t>
      </w:r>
    </w:p>
    <w:p w14:paraId="15E85508"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14:paraId="0D12CC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zYxZy öezY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J | </w:t>
      </w:r>
    </w:p>
    <w:p w14:paraId="2546C2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w:t>
      </w:r>
    </w:p>
    <w:p w14:paraId="26B23A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 </w:t>
      </w:r>
    </w:p>
    <w:p w14:paraId="1E8C3F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055E16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58954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w:t>
      </w:r>
    </w:p>
    <w:p w14:paraId="00682B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õx— </w:t>
      </w:r>
    </w:p>
    <w:p w14:paraId="376A68E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õxby—qZ§ | </w:t>
      </w:r>
    </w:p>
    <w:p w14:paraId="08477A82"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337025"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6207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x© | põxby—qZ§ | sJ |</w:t>
      </w:r>
    </w:p>
    <w:p w14:paraId="1CCC145E"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 s </w:t>
      </w:r>
    </w:p>
    <w:p w14:paraId="5C36224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J | </w:t>
      </w:r>
    </w:p>
    <w:p w14:paraId="23CEE1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by</w:t>
      </w:r>
      <w:proofErr w:type="gramEnd"/>
      <w:r w:rsidR="0095783E" w:rsidRPr="002B677F">
        <w:rPr>
          <w:rFonts w:ascii="BRH Malayalam Extra" w:hAnsi="BRH Malayalam Extra" w:cs="BRH Malayalam Extra"/>
          <w:color w:val="000000"/>
          <w:sz w:val="32"/>
          <w:szCs w:val="44"/>
        </w:rPr>
        <w:t>—qZ§ | sJ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529E8952"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s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s </w:t>
      </w:r>
    </w:p>
    <w:p w14:paraId="2706F7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515900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by</w:t>
      </w:r>
      <w:proofErr w:type="gramEnd"/>
      <w:r w:rsidR="0095783E" w:rsidRPr="002B677F">
        <w:rPr>
          <w:rFonts w:ascii="BRH Malayalam Extra" w:hAnsi="BRH Malayalam Extra" w:cs="BRH Malayalam Extra"/>
          <w:color w:val="000000"/>
          <w:sz w:val="32"/>
          <w:szCs w:val="44"/>
        </w:rPr>
        <w:t>—qZ§ |</w:t>
      </w:r>
    </w:p>
    <w:p w14:paraId="5E6834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y - Bby—qZ§ | </w:t>
      </w:r>
    </w:p>
    <w:p w14:paraId="5EAB87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57A1A4E"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14:paraId="685016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idõZ | </w:t>
      </w:r>
    </w:p>
    <w:p w14:paraId="63726F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381C97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x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y—ky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3BDAC0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52285F0C"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x— „idõZxid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1D341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5083B1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673591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s s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0D2123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w:t>
      </w:r>
    </w:p>
    <w:p w14:paraId="4B49DDA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I | </w:t>
      </w:r>
    </w:p>
    <w:p w14:paraId="6BC9DB4F"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EF5F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F1CAC90" w14:textId="77777777" w:rsidR="00E8326B"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A14EC2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h—° ieqõZ§ | </w:t>
      </w:r>
    </w:p>
    <w:p w14:paraId="0FB548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38A55B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3AB89B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h</w:t>
      </w:r>
      <w:proofErr w:type="gramEnd"/>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w:t>
      </w:r>
    </w:p>
    <w:p w14:paraId="573A4A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I | </w:t>
      </w:r>
    </w:p>
    <w:p w14:paraId="7244BD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5231B198"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I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 i—eqõ b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5776EB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14:paraId="0835CB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2CD795F"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ZI 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14:paraId="6FB5F2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cÀ | </w:t>
      </w:r>
    </w:p>
    <w:p w14:paraId="323817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2CE67A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x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20E8D2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p |</w:t>
      </w:r>
    </w:p>
    <w:p w14:paraId="1ED9C8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x— „cÀx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 </w:t>
      </w:r>
    </w:p>
    <w:p w14:paraId="23DFEE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60DE29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s s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5DF9C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14:paraId="2E8ADB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14:paraId="202266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w:t>
      </w:r>
    </w:p>
    <w:p w14:paraId="62B147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jZ§ | </w:t>
      </w:r>
    </w:p>
    <w:p w14:paraId="4612D5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j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5B9DEA74"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14:paraId="543852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Z§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J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0FC514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14:paraId="16A845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14:paraId="508DB1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w:t>
      </w:r>
    </w:p>
    <w:p w14:paraId="66D640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b§ jb—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jsõ— | </w:t>
      </w:r>
    </w:p>
    <w:p w14:paraId="446589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065E70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700479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76C361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408747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14:paraId="20C0544B"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D6E87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14:paraId="64522E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3FCB99AF"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14:paraId="00D3AE1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53CB325A"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5779CB"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E830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219B2F7F"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14:paraId="5979DD4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332B95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14:paraId="2A0DC1B7"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w:t>
      </w:r>
    </w:p>
    <w:p w14:paraId="6CCD54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14:paraId="1C2C0C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60DCC2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100EC3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17762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b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BFB6D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77ADD3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62A678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14:paraId="27666954"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1EE387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a§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14:paraId="19DD4D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Z§ |</w:t>
      </w:r>
    </w:p>
    <w:p w14:paraId="59E522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byZy— s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Z§ | </w:t>
      </w:r>
    </w:p>
    <w:p w14:paraId="465A89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A60953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 Zõ£Æ§¥dxZy </w:t>
      </w:r>
    </w:p>
    <w:p w14:paraId="0648C03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 i£Æ§¥dxZy | </w:t>
      </w:r>
    </w:p>
    <w:p w14:paraId="3001B22D"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1D3F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w:t>
      </w:r>
    </w:p>
    <w:p w14:paraId="19250140"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 Zõ£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BADB810"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27B000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e—kyiyZJ | </w:t>
      </w:r>
    </w:p>
    <w:p w14:paraId="13BDBC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14:paraId="70E51E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0CD79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e—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14:paraId="05CDCD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 EÆ§¥dx Zõ£Æ§¥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J | </w:t>
      </w:r>
    </w:p>
    <w:p w14:paraId="43600A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kyiyZJ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w:t>
      </w:r>
    </w:p>
    <w:p w14:paraId="569100CA"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14:paraId="13D83089"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eõx </w:t>
      </w:r>
    </w:p>
    <w:p w14:paraId="67CAA1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kyiyZJ | </w:t>
      </w:r>
    </w:p>
    <w:p w14:paraId="63A2B2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kyiyZJ |</w:t>
      </w:r>
    </w:p>
    <w:p w14:paraId="73A1BE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F1811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 Ae—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796318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Z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69A888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eõ—J |</w:t>
      </w:r>
    </w:p>
    <w:p w14:paraId="017F31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yJ - Deõ—J | </w:t>
      </w:r>
    </w:p>
    <w:p w14:paraId="07913A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kyiy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69866FD9"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14:paraId="657DB65A"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e—ky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e—kyiy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14:paraId="22C98D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293473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kyiyZJ |</w:t>
      </w:r>
    </w:p>
    <w:p w14:paraId="5C3273B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kyi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ky -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68CFC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w:t>
      </w:r>
    </w:p>
    <w:p w14:paraId="39C2AB3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C2EEA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 </w:t>
      </w:r>
    </w:p>
    <w:p w14:paraId="2EDD2C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75F2E5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25B2E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B¤¤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7F12C3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0DD692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7BC9CF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8341B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eë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w:t>
      </w:r>
    </w:p>
    <w:p w14:paraId="521B1E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eë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ë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 </w:t>
      </w:r>
    </w:p>
    <w:p w14:paraId="75617F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p | jZ§ |</w:t>
      </w:r>
    </w:p>
    <w:p w14:paraId="386966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jb§ jb§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jZ§ | </w:t>
      </w:r>
    </w:p>
    <w:p w14:paraId="3E93EC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14:paraId="4BE706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b§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p ¤¤p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78E809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w:t>
      </w:r>
    </w:p>
    <w:p w14:paraId="78CC4EDD"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b§ jb§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jb§ jb§ </w:t>
      </w:r>
    </w:p>
    <w:p w14:paraId="50FA756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K¡—ªpZ | </w:t>
      </w:r>
    </w:p>
    <w:p w14:paraId="33762F9B"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80D229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F456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AK¡—ªpZ | ZZ§ |</w:t>
      </w:r>
    </w:p>
    <w:p w14:paraId="5AA21C61"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ªp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 </w:t>
      </w:r>
    </w:p>
    <w:p w14:paraId="182792F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413E3D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K</w:t>
      </w:r>
      <w:proofErr w:type="gramEnd"/>
      <w:r w:rsidR="0095783E" w:rsidRPr="002B677F">
        <w:rPr>
          <w:rFonts w:ascii="BRH Malayalam Extra" w:hAnsi="BRH Malayalam Extra" w:cs="BRH Malayalam Extra"/>
          <w:color w:val="000000"/>
          <w:sz w:val="32"/>
          <w:szCs w:val="44"/>
        </w:rPr>
        <w:t>¡—ªpZ | ZZ§ | As¡—kxJ |</w:t>
      </w:r>
    </w:p>
    <w:p w14:paraId="0BBF29E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K¡—ªpZx 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b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3FB6F1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s¡—kxJ | </w:t>
      </w:r>
    </w:p>
    <w:p w14:paraId="685CE9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As¡—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F6BB1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bs¡—kx AK¡ªpZ | </w:t>
      </w:r>
    </w:p>
    <w:p w14:paraId="718B49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w:t>
      </w:r>
    </w:p>
    <w:p w14:paraId="0785360D"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 AK¡ªpZx 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w:t>
      </w:r>
    </w:p>
    <w:p w14:paraId="1C774D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 A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14:paraId="27E49A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07FB0A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K¡ªpZxK¡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44C941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77EBD3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ë ¥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2D0DF4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0B6E3488"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1DE204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14:paraId="02DED3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395994EF"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14:paraId="3CB3784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4C1947E1"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E75C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46DA4B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 öex—R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eqõË§ | </w:t>
      </w:r>
    </w:p>
    <w:p w14:paraId="3F87EA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I |</w:t>
      </w:r>
    </w:p>
    <w:p w14:paraId="5C4E06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iyZy— öex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I | </w:t>
      </w:r>
    </w:p>
    <w:p w14:paraId="384F13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w:t>
      </w:r>
    </w:p>
    <w:p w14:paraId="4C9CE633"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 d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w:t>
      </w:r>
    </w:p>
    <w:p w14:paraId="3A3801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eqõ© d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14:paraId="11ACD5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2E97BF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iy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0EAD0D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14:paraId="1FDA71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I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eqõ© de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t—kÇ | </w:t>
      </w:r>
    </w:p>
    <w:p w14:paraId="1A4BD9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w:t>
      </w:r>
    </w:p>
    <w:p w14:paraId="6AD587CD"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w:t>
      </w:r>
    </w:p>
    <w:p w14:paraId="1CC7A1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J | </w:t>
      </w:r>
    </w:p>
    <w:p w14:paraId="319A2F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 Z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032A5C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t—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0B18EA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t—kÇ |</w:t>
      </w:r>
    </w:p>
    <w:p w14:paraId="55EA3E8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õ—d¡ - Bt—kÇ | </w:t>
      </w:r>
    </w:p>
    <w:p w14:paraId="166D605B"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164AC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B3F14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w:t>
      </w:r>
    </w:p>
    <w:p w14:paraId="1E0331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ë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h—pË§ | </w:t>
      </w:r>
    </w:p>
    <w:p w14:paraId="7B9EEB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h—pË§ | ekx˜ |</w:t>
      </w:r>
    </w:p>
    <w:p w14:paraId="1AAB19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14:paraId="30F19E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h</w:t>
      </w:r>
      <w:proofErr w:type="gramEnd"/>
      <w:r w:rsidR="0095783E" w:rsidRPr="002B677F">
        <w:rPr>
          <w:rFonts w:ascii="BRH Malayalam Extra" w:hAnsi="BRH Malayalam Extra" w:cs="BRH Malayalam Extra"/>
          <w:color w:val="000000"/>
          <w:sz w:val="32"/>
          <w:szCs w:val="44"/>
        </w:rPr>
        <w:t>—pË§ | ekx˜ | As¡—kxJ |</w:t>
      </w:r>
    </w:p>
    <w:p w14:paraId="40603533"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5E5B8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J | </w:t>
      </w:r>
    </w:p>
    <w:p w14:paraId="18EE56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w:t>
      </w:r>
      <w:proofErr w:type="gramEnd"/>
      <w:r w:rsidR="0095783E" w:rsidRPr="002B677F">
        <w:rPr>
          <w:rFonts w:ascii="BRH Malayalam Extra" w:hAnsi="BRH Malayalam Extra" w:cs="BRH Malayalam Extra"/>
          <w:color w:val="000000"/>
          <w:sz w:val="32"/>
          <w:szCs w:val="44"/>
        </w:rPr>
        <w:t>˜ | As¡—kxJ | jsõ— |</w:t>
      </w:r>
    </w:p>
    <w:p w14:paraId="0A6DCD4E"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169D6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 </w:t>
      </w:r>
    </w:p>
    <w:p w14:paraId="445A53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J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585427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2F730A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14:paraId="6B7370E2"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6BE70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14:paraId="12E84B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74B149B8"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14:paraId="50660BE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75E3AB0E"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2627E1"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4D4BCE0"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05ECA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5F9B88A3"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14:paraId="6CD5CB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60E52D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w:t>
      </w:r>
    </w:p>
    <w:p w14:paraId="52FC45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 | </w:t>
      </w:r>
    </w:p>
    <w:p w14:paraId="330B93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5E1A6F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372624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hp—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w:t>
      </w:r>
    </w:p>
    <w:p w14:paraId="4D625236"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FF8C6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x˜ | </w:t>
      </w:r>
    </w:p>
    <w:p w14:paraId="15E2D6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3A3EEA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1ABD5A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p</w:t>
      </w:r>
      <w:proofErr w:type="gramEnd"/>
      <w:r w:rsidR="0095783E" w:rsidRPr="002B677F">
        <w:rPr>
          <w:rFonts w:ascii="BRH Malayalam Extra" w:hAnsi="BRH Malayalam Extra" w:cs="BRH Malayalam Extra"/>
          <w:color w:val="000000"/>
          <w:sz w:val="32"/>
          <w:szCs w:val="44"/>
        </w:rPr>
        <w:t>—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w:t>
      </w:r>
    </w:p>
    <w:p w14:paraId="6D4D177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189D7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 </w:t>
      </w:r>
    </w:p>
    <w:p w14:paraId="601FBD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x˜ | e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CB3D4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Ã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 | </w:t>
      </w:r>
    </w:p>
    <w:p w14:paraId="59EEBF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w:t>
      </w:r>
    </w:p>
    <w:p w14:paraId="37290EE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D2D301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J | </w:t>
      </w:r>
    </w:p>
    <w:p w14:paraId="099AFECF"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2E08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hxZ£—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16F2EE"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2727C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 </w:t>
      </w:r>
    </w:p>
    <w:p w14:paraId="0D2BF8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6AEE1E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4C27BC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w:t>
      </w:r>
    </w:p>
    <w:p w14:paraId="2B70DC6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hpZy hp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23C509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14:paraId="5905A887"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491F18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z | </w:t>
      </w:r>
    </w:p>
    <w:p w14:paraId="48EEC3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14:paraId="0ADF05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 ¤¤p p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ûd— | </w:t>
      </w:r>
    </w:p>
    <w:p w14:paraId="28D79F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14:paraId="7304D0F5"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zræz </w:t>
      </w:r>
    </w:p>
    <w:p w14:paraId="1AD133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14:paraId="66A330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û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14:paraId="1D8E9BAA"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w:t>
      </w:r>
    </w:p>
    <w:p w14:paraId="02F67B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jsõ— | </w:t>
      </w:r>
    </w:p>
    <w:p w14:paraId="44E09D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j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
    <w:p w14:paraId="77FE998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7D543CEF"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3B290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w:t>
      </w:r>
    </w:p>
    <w:p w14:paraId="146D3C3E"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DACDF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r—J | </w:t>
      </w:r>
    </w:p>
    <w:p w14:paraId="2C186D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403858D7" w14:textId="77777777" w:rsidR="0055743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 </w:t>
      </w:r>
    </w:p>
    <w:p w14:paraId="4CB4F9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55C1B7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03B58A99"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w:t>
      </w:r>
    </w:p>
    <w:p w14:paraId="6692AF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r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2463A9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w:t>
      </w:r>
    </w:p>
    <w:p w14:paraId="1E78D1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 „dû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1BFDFD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J |</w:t>
      </w:r>
    </w:p>
    <w:p w14:paraId="7A0503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CZõ—d¡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J | </w:t>
      </w:r>
    </w:p>
    <w:p w14:paraId="2D6957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 sJ | Z¡ |</w:t>
      </w:r>
    </w:p>
    <w:p w14:paraId="3D475C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B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14:paraId="75B361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 |</w:t>
      </w:r>
    </w:p>
    <w:p w14:paraId="7DB339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ö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 | </w:t>
      </w:r>
    </w:p>
    <w:p w14:paraId="5FB253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572E81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 Z¡ s s ¥Zû—¤¤pp Z¡ s s ¥Zû—p | </w:t>
      </w:r>
    </w:p>
    <w:p w14:paraId="2E3296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5BFE5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p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p Z¡ ¥Zû—¥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14:paraId="0DDCC5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9A1AE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õ— ¤¤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Zõ—¤¤p¥p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7ABBAD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0CFE44E8"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ª </w:t>
      </w:r>
    </w:p>
    <w:p w14:paraId="11A638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y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ræ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14:paraId="30DDAC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43351B2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zZz˜ræ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Zz | </w:t>
      </w:r>
    </w:p>
    <w:p w14:paraId="676029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6F2B7849"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w:t>
      </w:r>
    </w:p>
    <w:p w14:paraId="71B269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y | </w:t>
      </w:r>
    </w:p>
    <w:p w14:paraId="647F89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
    <w:p w14:paraId="0BBA2B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0110A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28BE47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szZzZõ—s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szZy— | </w:t>
      </w:r>
    </w:p>
    <w:p w14:paraId="26B732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D2016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z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Zõx—t | </w:t>
      </w:r>
    </w:p>
    <w:p w14:paraId="330FE0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14:paraId="0317C3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I | </w:t>
      </w:r>
    </w:p>
    <w:p w14:paraId="41BCF5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9284F1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A6F5D9A"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66CFE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4203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14:paraId="0B880711" w14:textId="77777777" w:rsidR="008723B7"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w:t>
      </w:r>
    </w:p>
    <w:p w14:paraId="7C83C97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j—d | </w:t>
      </w:r>
    </w:p>
    <w:p w14:paraId="66D43C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I |</w:t>
      </w:r>
    </w:p>
    <w:p w14:paraId="771E56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1F865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w:t>
      </w:r>
    </w:p>
    <w:p w14:paraId="11555011"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14:paraId="10ED674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7E9F02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33AD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 h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ªÆjZy | </w:t>
      </w:r>
    </w:p>
    <w:p w14:paraId="1A95F1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j—d |</w:t>
      </w:r>
    </w:p>
    <w:p w14:paraId="056788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y— hxM - ¥c¥j—d | </w:t>
      </w:r>
    </w:p>
    <w:p w14:paraId="6FE3AA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w:t>
      </w:r>
    </w:p>
    <w:p w14:paraId="0C02F0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ªÆj Zõ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 | </w:t>
      </w:r>
    </w:p>
    <w:p w14:paraId="67C605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sûx© | ej—sûx© |</w:t>
      </w:r>
    </w:p>
    <w:p w14:paraId="32DC86C5"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12AFA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 dªÆj ZõªÆ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 | </w:t>
      </w:r>
    </w:p>
    <w:p w14:paraId="78EB00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ªR—sûx© | ej—sûx© | CZy— |</w:t>
      </w:r>
    </w:p>
    <w:p w14:paraId="6A761A6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ªR—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 | </w:t>
      </w:r>
    </w:p>
    <w:p w14:paraId="4FE0ACD3"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95303B3"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C1DD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j</w:t>
      </w:r>
      <w:proofErr w:type="gramEnd"/>
      <w:r w:rsidR="0095783E" w:rsidRPr="002B677F">
        <w:rPr>
          <w:rFonts w:ascii="BRH Malayalam Extra" w:hAnsi="BRH Malayalam Extra" w:cs="BRH Malayalam Extra"/>
          <w:color w:val="000000"/>
          <w:sz w:val="32"/>
          <w:szCs w:val="44"/>
        </w:rPr>
        <w:t>—sû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84F81AF"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D2EEB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õx—t | </w:t>
      </w:r>
    </w:p>
    <w:p w14:paraId="5BFDD8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w:t>
      </w:r>
    </w:p>
    <w:p w14:paraId="347570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I | </w:t>
      </w:r>
    </w:p>
    <w:p w14:paraId="1856FD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C4627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 i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A5BBE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ª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7CBA4DAA"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 </w:t>
      </w:r>
    </w:p>
    <w:p w14:paraId="124272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14:paraId="1A32B9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w:t>
      </w:r>
    </w:p>
    <w:p w14:paraId="27101C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J | </w:t>
      </w:r>
    </w:p>
    <w:p w14:paraId="301AED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ej—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4098F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x— bcxZy | </w:t>
      </w:r>
    </w:p>
    <w:p w14:paraId="4DC36A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j</w:t>
      </w:r>
      <w:proofErr w:type="gramEnd"/>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5CEAE74F"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14:paraId="3AB8A5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jx—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58A97D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953540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cxZy bcxZ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14:paraId="0CCACFA9" w14:textId="77777777" w:rsidR="00866634"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B8D2E7B"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23D05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02C0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14:paraId="26A2F6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54C966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4D7492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0C2BC7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i ¥i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069311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30EE06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ex—ty exty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 </w:t>
      </w:r>
    </w:p>
    <w:p w14:paraId="7CC396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669DB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 exty exty ¥i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s—ixd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 exty | </w:t>
      </w:r>
    </w:p>
    <w:p w14:paraId="561185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7938B6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sixd -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0FBF7C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402AB9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exty ¥i ¥i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14:paraId="422970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C1A2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z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xty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Zõx—t | </w:t>
      </w:r>
    </w:p>
    <w:p w14:paraId="0185CF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056882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156AF9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3E230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76748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14:paraId="305F94D2"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14:paraId="5DDCFB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14:paraId="01A1AF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32E834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114349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14:paraId="5D6D84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x ix | </w:t>
      </w:r>
    </w:p>
    <w:p w14:paraId="4D6F59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BDC85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14:paraId="62BC01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w:t>
      </w:r>
    </w:p>
    <w:p w14:paraId="619F19C0"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14:paraId="2FABBE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J | </w:t>
      </w:r>
    </w:p>
    <w:p w14:paraId="6ABD05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07D3F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J qx¥së 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y—¥Zx „sy | </w:t>
      </w:r>
    </w:p>
    <w:p w14:paraId="1004B5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y—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w:t>
      </w:r>
    </w:p>
    <w:p w14:paraId="1FBC3A93"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w:t>
      </w:r>
    </w:p>
    <w:p w14:paraId="131FC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 </w:t>
      </w:r>
    </w:p>
    <w:p w14:paraId="462EC3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B0DBA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 A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y—¤¤Zõ Zûx | </w:t>
      </w:r>
    </w:p>
    <w:p w14:paraId="28C7B7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y—¤¤Z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14:paraId="10C5B7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y—¤¤Zõ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0C2DC8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3811C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 | </w:t>
      </w:r>
    </w:p>
    <w:p w14:paraId="1B308C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092EC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r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i˜ ¥±rçxJ | </w:t>
      </w:r>
    </w:p>
    <w:p w14:paraId="0F96F1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w:t>
      </w:r>
    </w:p>
    <w:p w14:paraId="2CC21D37"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rçx ¥i ¥i </w:t>
      </w:r>
    </w:p>
    <w:p w14:paraId="2DE796A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öZ— | </w:t>
      </w:r>
    </w:p>
    <w:p w14:paraId="288A7B8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14:paraId="63B29A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 ¥±rçxJ ¥±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Ë§— | </w:t>
      </w:r>
    </w:p>
    <w:p w14:paraId="55E2D4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ö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79F0AD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ö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214E84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w:t>
      </w:r>
    </w:p>
    <w:p w14:paraId="5C3047E5"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zZy— </w:t>
      </w:r>
    </w:p>
    <w:p w14:paraId="43430E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y— | </w:t>
      </w:r>
    </w:p>
    <w:p w14:paraId="7E9CD7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20E8A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z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CZõx—t | </w:t>
      </w:r>
    </w:p>
    <w:p w14:paraId="62F5FC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w:t>
      </w:r>
    </w:p>
    <w:p w14:paraId="11F2DA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 </w:t>
      </w:r>
    </w:p>
    <w:p w14:paraId="2CB01C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j—¥Z | ¤¤p |</w:t>
      </w:r>
    </w:p>
    <w:p w14:paraId="7B40022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19F699C"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A35E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j—¥Z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14:paraId="057177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14:paraId="6D0E4B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5861AEB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3678E5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14:paraId="56FE72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14:paraId="7A77CA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14:paraId="609455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öe—bxdI | </w:t>
      </w:r>
    </w:p>
    <w:p w14:paraId="359098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w:t>
      </w:r>
    </w:p>
    <w:p w14:paraId="072D29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14:paraId="6AAEA4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14:paraId="48E95A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w:t>
      </w:r>
      <w:proofErr w:type="gramStart"/>
      <w:r w:rsidRPr="002B677F">
        <w:rPr>
          <w:rFonts w:ascii="BRH Malayalam Extra" w:hAnsi="BRH Malayalam Extra" w:cs="BRH Malayalam Extra"/>
          <w:color w:val="000000"/>
          <w:sz w:val="32"/>
          <w:szCs w:val="44"/>
        </w:rPr>
        <w:t>bxd(</w:t>
      </w:r>
      <w:proofErr w:type="gramEnd"/>
      <w:r w:rsidRPr="002B677F">
        <w:rPr>
          <w:rFonts w:ascii="BRH Malayalam Extra" w:hAnsi="BRH Malayalam Extra" w:cs="BRH Malayalam Extra"/>
          <w:color w:val="000000"/>
          <w:sz w:val="32"/>
          <w:szCs w:val="44"/>
        </w:rPr>
        <w:t>MÞ§) 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zZJöe—bxd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w:t>
      </w:r>
      <w:proofErr w:type="gramStart"/>
      <w:r w:rsidRPr="002B677F">
        <w:rPr>
          <w:rFonts w:ascii="BRH Malayalam Extra" w:hAnsi="BRH Malayalam Extra" w:cs="BRH Malayalam Extra"/>
          <w:color w:val="000000"/>
          <w:sz w:val="32"/>
          <w:szCs w:val="44"/>
        </w:rPr>
        <w:t>bxd(</w:t>
      </w:r>
      <w:proofErr w:type="gramEnd"/>
      <w:r w:rsidRPr="002B677F">
        <w:rPr>
          <w:rFonts w:ascii="BRH Malayalam Extra" w:hAnsi="BRH Malayalam Extra" w:cs="BRH Malayalam Extra"/>
          <w:color w:val="000000"/>
          <w:sz w:val="32"/>
          <w:szCs w:val="44"/>
        </w:rPr>
        <w:t xml:space="preserve">MÞ§) tõ—i¡rôyË§— | </w:t>
      </w:r>
    </w:p>
    <w:p w14:paraId="3B40D8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öe—bxdI |</w:t>
      </w:r>
    </w:p>
    <w:p w14:paraId="41CFF2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öe—b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18EDF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41107561"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w:t>
      </w:r>
    </w:p>
    <w:p w14:paraId="2F73DAC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tõ—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0A9D34FA"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061A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212576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354D3D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14:paraId="6F34631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Çy | </w:t>
      </w:r>
    </w:p>
    <w:p w14:paraId="47CB7B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w:t>
      </w:r>
    </w:p>
    <w:p w14:paraId="643C4C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7855A5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08CBF1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12F806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50205A24"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 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p— </w:t>
      </w:r>
    </w:p>
    <w:p w14:paraId="042EE7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167E88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p—Çy |</w:t>
      </w:r>
    </w:p>
    <w:p w14:paraId="0F53BD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Zõ¡—e - Rzp—Çy | </w:t>
      </w:r>
    </w:p>
    <w:p w14:paraId="1AA24F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14:paraId="5FCEE8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14:paraId="1FBBAF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w:t>
      </w:r>
    </w:p>
    <w:p w14:paraId="7E5AEC59"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012A0D1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Zõ±y—ZyI | </w:t>
      </w:r>
    </w:p>
    <w:p w14:paraId="45440D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 A±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EB4CD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 i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h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Zõ±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92FA0B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Zy— |</w:t>
      </w:r>
    </w:p>
    <w:p w14:paraId="133592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ZzZõ—h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Zy— | </w:t>
      </w:r>
    </w:p>
    <w:p w14:paraId="09379D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y—Zy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5A8D130"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w:t>
      </w:r>
    </w:p>
    <w:p w14:paraId="286DE20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Z§ | </w:t>
      </w:r>
    </w:p>
    <w:p w14:paraId="1A84D3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4C10E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b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b§ MijZy Mij ¥Zõ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b§ MijZy | </w:t>
      </w:r>
    </w:p>
    <w:p w14:paraId="2D4680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w:t>
      </w:r>
    </w:p>
    <w:p w14:paraId="04C6B526" w14:textId="77777777" w:rsidR="00380201"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 ¥Zõd ¥bdb§ </w:t>
      </w:r>
    </w:p>
    <w:p w14:paraId="562033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14:paraId="2C6073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B3026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sõ— | </w:t>
      </w:r>
    </w:p>
    <w:p w14:paraId="51390E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w:t>
      </w:r>
    </w:p>
    <w:p w14:paraId="14EDC1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x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Ë§— | </w:t>
      </w:r>
    </w:p>
    <w:p w14:paraId="001402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1AA8A0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s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521ABE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yË§—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w:t>
      </w:r>
    </w:p>
    <w:p w14:paraId="6718BB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r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r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 </w:t>
      </w:r>
    </w:p>
    <w:p w14:paraId="3AF06D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AË˜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4A3590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Ë—I ±zj¥Z | </w:t>
      </w:r>
    </w:p>
    <w:p w14:paraId="799C08C2" w14:textId="77777777" w:rsidR="00866634" w:rsidRPr="002B677F" w:rsidRDefault="0086663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208ED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974D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I ±zj¥Z ±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I ±zj¥Z | </w:t>
      </w:r>
    </w:p>
    <w:p w14:paraId="567990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09F77E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j¥Z | </w:t>
      </w:r>
    </w:p>
    <w:p w14:paraId="50C6FF61" w14:textId="77777777" w:rsidR="00380201" w:rsidRPr="00380201" w:rsidRDefault="00380201" w:rsidP="00380201">
      <w:pPr>
        <w:widowControl w:val="0"/>
        <w:autoSpaceDE w:val="0"/>
        <w:autoSpaceDN w:val="0"/>
        <w:adjustRightInd w:val="0"/>
        <w:spacing w:after="0" w:line="240" w:lineRule="auto"/>
        <w:jc w:val="center"/>
        <w:rPr>
          <w:rFonts w:ascii="Arial" w:hAnsi="Arial" w:cs="Arial"/>
          <w:b/>
          <w:color w:val="000000"/>
          <w:sz w:val="32"/>
          <w:szCs w:val="44"/>
        </w:rPr>
      </w:pPr>
      <w:r w:rsidRPr="00380201">
        <w:rPr>
          <w:rFonts w:ascii="Arial" w:hAnsi="Arial" w:cs="Arial"/>
          <w:b/>
          <w:color w:val="000000"/>
          <w:sz w:val="32"/>
          <w:szCs w:val="44"/>
        </w:rPr>
        <w:t>============</w:t>
      </w:r>
    </w:p>
    <w:p w14:paraId="7D4003C0" w14:textId="77777777" w:rsidR="00380201" w:rsidRDefault="00380201">
      <w:pPr>
        <w:widowControl w:val="0"/>
        <w:autoSpaceDE w:val="0"/>
        <w:autoSpaceDN w:val="0"/>
        <w:adjustRightInd w:val="0"/>
        <w:spacing w:after="0" w:line="240" w:lineRule="auto"/>
        <w:rPr>
          <w:rFonts w:ascii="BRH Malayalam Extra" w:hAnsi="BRH Malayalam Extra" w:cs="BRH Malayalam Extra"/>
          <w:color w:val="000000"/>
          <w:sz w:val="32"/>
          <w:szCs w:val="44"/>
        </w:rPr>
        <w:sectPr w:rsidR="00380201" w:rsidSect="002B677F">
          <w:headerReference w:type="even" r:id="rId21"/>
          <w:headerReference w:type="default" r:id="rId22"/>
          <w:pgSz w:w="12240" w:h="15840"/>
          <w:pgMar w:top="1134" w:right="1077" w:bottom="1134" w:left="1134" w:header="720" w:footer="720" w:gutter="0"/>
          <w:cols w:space="720"/>
          <w:noEndnote/>
          <w:docGrid w:linePitch="299"/>
        </w:sectPr>
      </w:pPr>
    </w:p>
    <w:p w14:paraId="1BDCE2F3" w14:textId="77777777" w:rsidR="00380201" w:rsidRPr="00600563" w:rsidRDefault="00380201" w:rsidP="00103A7F">
      <w:pPr>
        <w:pStyle w:val="Heading3"/>
      </w:pPr>
      <w:bookmarkStart w:id="11" w:name="_Toc97211368"/>
      <w:r w:rsidRPr="00600563">
        <w:lastRenderedPageBreak/>
        <w:t>Ad¡</w:t>
      </w:r>
      <w:r w:rsidRPr="000C60C0">
        <w:t>pxKI</w:t>
      </w:r>
      <w:r w:rsidRPr="00600563">
        <w:t xml:space="preserve"> </w:t>
      </w:r>
      <w:r w:rsidR="00BD6FD3">
        <w:t>4</w:t>
      </w:r>
      <w:r w:rsidRPr="00600563">
        <w:t xml:space="preserve"> - NdI</w:t>
      </w:r>
      <w:bookmarkEnd w:id="11"/>
      <w:r w:rsidRPr="00600563">
        <w:t xml:space="preserve"> </w:t>
      </w:r>
    </w:p>
    <w:p w14:paraId="03FB440C" w14:textId="77777777" w:rsidR="0095783E" w:rsidRPr="00DB085F"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0095783E" w:rsidRPr="00DB085F">
        <w:rPr>
          <w:rFonts w:ascii="BRH Malayalam Extra" w:hAnsi="BRH Malayalam Extra" w:cs="BRH Malayalam Extra"/>
          <w:sz w:val="32"/>
          <w:szCs w:val="44"/>
        </w:rPr>
        <w:tab/>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7</w:t>
      </w:r>
      <w:r w:rsidR="0095783E" w:rsidRPr="00DB085F">
        <w:rPr>
          <w:rFonts w:ascii="BRH Malayalam Extra" w:hAnsi="BRH Malayalam Extra" w:cs="BRH Malayalam Extra"/>
          <w:sz w:val="32"/>
          <w:szCs w:val="44"/>
        </w:rPr>
        <w:t>.</w:t>
      </w:r>
      <w:r w:rsidRPr="00DB085F">
        <w:rPr>
          <w:rFonts w:ascii="Arial" w:hAnsi="Arial" w:cs="BRH Malayalam Extra"/>
          <w:sz w:val="24"/>
          <w:szCs w:val="44"/>
        </w:rPr>
        <w:t>4</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r w:rsidRPr="00DB085F">
        <w:rPr>
          <w:rFonts w:ascii="Arial" w:hAnsi="Arial" w:cs="BRH Malayalam Extra"/>
          <w:sz w:val="24"/>
          <w:szCs w:val="44"/>
        </w:rPr>
        <w:t>1</w:t>
      </w:r>
      <w:r w:rsidR="0095783E" w:rsidRPr="00DB085F">
        <w:rPr>
          <w:rFonts w:ascii="BRH Malayalam Extra" w:hAnsi="BRH Malayalam Extra" w:cs="BRH Malayalam Extra"/>
          <w:sz w:val="32"/>
          <w:szCs w:val="44"/>
        </w:rPr>
        <w:t>)</w:t>
      </w:r>
      <w:proofErr w:type="gramStart"/>
      <w:r w:rsidR="0095783E" w:rsidRPr="00DB085F">
        <w:rPr>
          <w:rFonts w:ascii="BRH Malayalam Extra" w:hAnsi="BRH Malayalam Extra" w:cs="BRH Malayalam Extra"/>
          <w:sz w:val="32"/>
          <w:szCs w:val="44"/>
        </w:rPr>
        <w:t>-  g</w:t>
      </w:r>
      <w:proofErr w:type="gramEnd"/>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yr—J | A</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tI | ¥b</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p</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j</w:t>
      </w:r>
      <w:r w:rsidR="002B677F" w:rsidRPr="00DB085F">
        <w:rPr>
          <w:rFonts w:ascii="BRH Malayalam Extra" w:hAnsi="BRH Malayalam Extra" w:cs="BRH Malayalam Extra"/>
          <w:sz w:val="25"/>
          <w:szCs w:val="44"/>
        </w:rPr>
        <w:t>–</w:t>
      </w:r>
      <w:r w:rsidR="0095783E" w:rsidRPr="00DB085F">
        <w:rPr>
          <w:rFonts w:ascii="BRH Malayalam Extra" w:hAnsi="BRH Malayalam Extra" w:cs="BRH Malayalam Extra"/>
          <w:sz w:val="32"/>
          <w:szCs w:val="44"/>
        </w:rPr>
        <w:t>Rõjx˜ |</w:t>
      </w:r>
    </w:p>
    <w:p w14:paraId="596E2393" w14:textId="77777777" w:rsidR="00BD6FD3"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proofErr w:type="gramStart"/>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w:t>
      </w:r>
      <w:proofErr w:type="gramEnd"/>
      <w:r w:rsidRPr="00DB085F">
        <w:rPr>
          <w:rFonts w:ascii="BRH Malayalam Extra" w:hAnsi="BRH Malayalam Extra" w:cs="BRH Malayalam Extra"/>
          <w:sz w:val="32"/>
          <w:szCs w:val="44"/>
        </w:rPr>
        <w:t>¥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 i</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w:t>
      </w:r>
    </w:p>
    <w:p w14:paraId="7157A67A" w14:textId="77777777" w:rsidR="0095783E" w:rsidRPr="00DB085F"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DB085F">
        <w:rPr>
          <w:rFonts w:ascii="BRH Malayalam Extra" w:hAnsi="BRH Malayalam Extra" w:cs="BRH Malayalam Extra"/>
          <w:sz w:val="32"/>
          <w:szCs w:val="44"/>
        </w:rPr>
        <w:t>¥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Rõj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proofErr w:type="gramStart"/>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w:t>
      </w:r>
      <w:proofErr w:type="gramEnd"/>
      <w:r w:rsidRPr="00DB085F">
        <w:rPr>
          <w:rFonts w:ascii="BRH Malayalam Extra" w:hAnsi="BRH Malayalam Extra" w:cs="BRH Malayalam Extra"/>
          <w:sz w:val="32"/>
          <w:szCs w:val="44"/>
        </w:rPr>
        <w:t>¥rx— g</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ª</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ty¥rx</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 „tI ¥b—pj</w:t>
      </w:r>
      <w:r w:rsidR="002B677F" w:rsidRPr="00DB085F">
        <w:rPr>
          <w:rFonts w:ascii="BRH Malayalam Extra" w:hAnsi="BRH Malayalam Extra" w:cs="BRH Malayalam Extra"/>
          <w:sz w:val="25"/>
          <w:szCs w:val="44"/>
        </w:rPr>
        <w:t>–</w:t>
      </w:r>
      <w:r w:rsidRPr="00DB085F">
        <w:rPr>
          <w:rFonts w:ascii="BRH Malayalam Extra" w:hAnsi="BRH Malayalam Extra" w:cs="BRH Malayalam Extra"/>
          <w:sz w:val="32"/>
          <w:szCs w:val="44"/>
        </w:rPr>
        <w:t xml:space="preserve">Rõjx˜ | </w:t>
      </w:r>
    </w:p>
    <w:p w14:paraId="4A9A7B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14:paraId="238572C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w:t>
      </w:r>
    </w:p>
    <w:p w14:paraId="51912B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 </w:t>
      </w:r>
    </w:p>
    <w:p w14:paraId="493863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34B16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px˜© h¢jxsI | </w:t>
      </w:r>
    </w:p>
    <w:p w14:paraId="42AFE3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70BD23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231661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2C943D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I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4E0285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px©— |</w:t>
      </w:r>
    </w:p>
    <w:p w14:paraId="51C0D2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6D57AE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7BBE0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5DAF54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w:t>
      </w:r>
    </w:p>
    <w:p w14:paraId="2A37A28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 </w:t>
      </w:r>
    </w:p>
    <w:p w14:paraId="336202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xml:space="preserve">˜ | </w:t>
      </w:r>
    </w:p>
    <w:p w14:paraId="52033D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 ¤¤p |</w:t>
      </w:r>
    </w:p>
    <w:p w14:paraId="616B87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tx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7535B6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x˜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28972A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4A4C3F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A2FF4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4CCC1C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D6F06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s£RZ | </w:t>
      </w:r>
    </w:p>
    <w:p w14:paraId="376534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4088C7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A4942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14:paraId="4797363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x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14:paraId="0F0871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14:paraId="520046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FA1BE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2B1795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2C52E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 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198F9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04B2ED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5F4000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6A9A7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55B404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s£—R¥Z | </w:t>
      </w:r>
    </w:p>
    <w:p w14:paraId="761F2F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w:t>
      </w:r>
    </w:p>
    <w:p w14:paraId="2569386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0A5F9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 s£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sõ | </w:t>
      </w:r>
    </w:p>
    <w:p w14:paraId="0A5C9A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1DA253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775B60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078BDD86"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BBE112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5A4FD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05928D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6242D16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14:paraId="3867685B"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14:paraId="721B37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191B35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3D2ED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0DF82E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051ADF1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72ED9C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h¢—jxsI | </w:t>
      </w:r>
    </w:p>
    <w:p w14:paraId="20979D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73821A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613EB8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3E38DB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I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2656C3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69851A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dyZy— eq¡ - ix© | </w:t>
      </w:r>
    </w:p>
    <w:p w14:paraId="325FC9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FB3FC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56EDDB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w:t>
      </w:r>
    </w:p>
    <w:p w14:paraId="7DFD97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s—d | </w:t>
      </w:r>
    </w:p>
    <w:p w14:paraId="04A8E6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 ¤¤p |</w:t>
      </w:r>
    </w:p>
    <w:p w14:paraId="5E9267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31909A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³§)¥s—d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1389072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0AE435E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w:t>
      </w:r>
    </w:p>
    <w:p w14:paraId="6FF433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066FA1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03A0398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34CBBF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076BE7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19DEF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s£RZ | </w:t>
      </w:r>
    </w:p>
    <w:p w14:paraId="32ED4F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551411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DF7ED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w:t>
      </w:r>
    </w:p>
    <w:p w14:paraId="2B6A88E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x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 </w:t>
      </w:r>
    </w:p>
    <w:p w14:paraId="311389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 </w:t>
      </w:r>
    </w:p>
    <w:p w14:paraId="557F42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E3547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x—s£RZx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CF534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55F158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26CA3C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772DF4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4CEBFC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a§s£—R¥Z | </w:t>
      </w:r>
    </w:p>
    <w:p w14:paraId="1443DC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14:paraId="0A6FE8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 </w:t>
      </w:r>
    </w:p>
    <w:p w14:paraId="0243F9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14:paraId="04BF51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14:paraId="3AA33E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sû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23B1FEC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 </w:t>
      </w:r>
    </w:p>
    <w:p w14:paraId="7E86F58C"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86E7FC"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47E66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40244A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MÞ§)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ûy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4B4F1B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14:paraId="34DD61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ûyræ - K£Z—J | </w:t>
      </w:r>
    </w:p>
    <w:p w14:paraId="2BE1DC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w:t>
      </w:r>
    </w:p>
    <w:p w14:paraId="12CBBF5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D7783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 </w:t>
      </w:r>
    </w:p>
    <w:p w14:paraId="5CFBE5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Bj¡—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46A3BEE0"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14:paraId="12DE7C3B"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j¡—rôx©. </w:t>
      </w:r>
    </w:p>
    <w:p w14:paraId="7C50A9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3D88D9F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461F77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403788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j</w:t>
      </w:r>
      <w:proofErr w:type="gramEnd"/>
      <w:r w:rsidR="0095783E" w:rsidRPr="002B677F">
        <w:rPr>
          <w:rFonts w:ascii="BRH Malayalam Extra" w:hAnsi="BRH Malayalam Extra" w:cs="BRH Malayalam Extra"/>
          <w:color w:val="000000"/>
          <w:sz w:val="32"/>
          <w:szCs w:val="44"/>
        </w:rPr>
        <w:t>¡—rô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2D8994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j¡—rô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14:paraId="12061D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0F9FBB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14:paraId="7DED54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14C7AE6B"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14:paraId="4B7B0B5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4A7026CF"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8DB1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15D523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14:paraId="2CAEF5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F10F8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590CB6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14:paraId="57C322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j¡—J | </w:t>
      </w:r>
    </w:p>
    <w:p w14:paraId="73FD16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F6348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 k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j¡—¥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EF14C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j</w:t>
      </w:r>
      <w:proofErr w:type="gramEnd"/>
      <w:r w:rsidR="0095783E" w:rsidRPr="002B677F">
        <w:rPr>
          <w:rFonts w:ascii="BRH Malayalam Extra" w:hAnsi="BRH Malayalam Extra" w:cs="BRH Malayalam Extra"/>
          <w:color w:val="000000"/>
          <w:sz w:val="32"/>
          <w:szCs w:val="44"/>
        </w:rPr>
        <w:t>¡—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7A0C7D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Ë§ | </w:t>
      </w:r>
    </w:p>
    <w:p w14:paraId="4C2B3A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167BDA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Ã© </w:t>
      </w:r>
    </w:p>
    <w:p w14:paraId="73E2FC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c—¥À | </w:t>
      </w:r>
    </w:p>
    <w:p w14:paraId="65EEE5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w:t>
      </w:r>
    </w:p>
    <w:p w14:paraId="18F7F6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w:t>
      </w:r>
    </w:p>
    <w:p w14:paraId="7BB22C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7D5DC8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11DEDE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DFE69C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 </w:t>
      </w:r>
    </w:p>
    <w:p w14:paraId="142D7DD8"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418CEE"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DC848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679404A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Z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ZyrçZy </w:t>
      </w:r>
    </w:p>
    <w:p w14:paraId="3482E2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1C4AF4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w:t>
      </w:r>
    </w:p>
    <w:p w14:paraId="029F38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314ACE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 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sëyrçZy Zyrç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14:paraId="1DF20E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6A2ECD1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14:paraId="207F37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14:paraId="4B76DC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29E2D8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7EA0FA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00AADA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357F03F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p </w:t>
      </w:r>
    </w:p>
    <w:p w14:paraId="64C835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y—ZyI | </w:t>
      </w:r>
    </w:p>
    <w:p w14:paraId="6FA952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D¸y—ZyI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4DDB4D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713C1A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 Ad¡—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29CCDF7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14:paraId="33A6C01D"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24DC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641D64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56B6E0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40D7EB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 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dûd¢ b—RjË§ | </w:t>
      </w:r>
    </w:p>
    <w:p w14:paraId="3668F2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
    <w:p w14:paraId="732B38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b—Rj©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b—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14:paraId="5C29C5BF" w14:textId="77777777" w:rsidR="0095783E" w:rsidRPr="00BD6FD3" w:rsidRDefault="00AB35E9">
      <w:pPr>
        <w:widowControl w:val="0"/>
        <w:autoSpaceDE w:val="0"/>
        <w:autoSpaceDN w:val="0"/>
        <w:adjustRightInd w:val="0"/>
        <w:spacing w:after="0" w:line="240" w:lineRule="auto"/>
        <w:rPr>
          <w:rFonts w:ascii="BRH Malayalam Extra" w:hAnsi="BRH Malayalam Extra" w:cs="BRH Malayalam Extra"/>
          <w:color w:val="000000"/>
          <w:sz w:val="28"/>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sxhõx˜I | As¡—kx© | </w:t>
      </w:r>
      <w:r w:rsidR="0095783E" w:rsidRPr="00BD6FD3">
        <w:rPr>
          <w:rFonts w:ascii="BRH Malayalam Extra" w:hAnsi="BRH Malayalam Extra" w:cs="BRH Malayalam Extra"/>
          <w:color w:val="000000"/>
          <w:sz w:val="28"/>
          <w:szCs w:val="44"/>
        </w:rPr>
        <w:t>(</w:t>
      </w:r>
      <w:r w:rsidR="000953DD" w:rsidRPr="00BD6FD3">
        <w:rPr>
          <w:rFonts w:ascii="Arial" w:hAnsi="Arial" w:cs="BRH Malayalam Extra"/>
          <w:color w:val="000000"/>
          <w:szCs w:val="44"/>
        </w:rPr>
        <w:t>GS</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7</w:t>
      </w:r>
      <w:r w:rsidR="0095783E" w:rsidRPr="00BD6FD3">
        <w:rPr>
          <w:rFonts w:ascii="BRH Malayalam Extra" w:hAnsi="BRH Malayalam Extra" w:cs="BRH Malayalam Extra"/>
          <w:color w:val="000000"/>
          <w:sz w:val="28"/>
          <w:szCs w:val="44"/>
        </w:rPr>
        <w:t>-</w:t>
      </w:r>
      <w:r w:rsidRPr="00BD6FD3">
        <w:rPr>
          <w:rFonts w:ascii="Arial" w:hAnsi="Arial" w:cs="BRH Malayalam Extra"/>
          <w:color w:val="000000"/>
          <w:szCs w:val="44"/>
        </w:rPr>
        <w:t>14</w:t>
      </w:r>
      <w:r w:rsidR="0095783E" w:rsidRPr="00BD6FD3">
        <w:rPr>
          <w:rFonts w:ascii="BRH Malayalam Extra" w:hAnsi="BRH Malayalam Extra" w:cs="BRH Malayalam Extra"/>
          <w:color w:val="000000"/>
          <w:sz w:val="28"/>
          <w:szCs w:val="44"/>
        </w:rPr>
        <w:t>)</w:t>
      </w:r>
    </w:p>
    <w:p w14:paraId="499411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 iRj© dRj©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 | </w:t>
      </w:r>
    </w:p>
    <w:p w14:paraId="506198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As¡—kx© | Ae— |</w:t>
      </w:r>
    </w:p>
    <w:p w14:paraId="4B3174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14:paraId="434991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14:paraId="785B63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14:paraId="651810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 | A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2E36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s¡—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d¡bÇ | </w:t>
      </w:r>
    </w:p>
    <w:p w14:paraId="72E4CE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14:paraId="4EDF8C1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d¡bÇx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exex— 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14:paraId="710DDF36"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C3915CD"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0624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07B7E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d¡bÇxd¡b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365BD4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w:t>
      </w:r>
    </w:p>
    <w:p w14:paraId="7BEB14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ZyI | </w:t>
      </w:r>
    </w:p>
    <w:p w14:paraId="047152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y—ZyI | Ad¡— |</w:t>
      </w:r>
    </w:p>
    <w:p w14:paraId="0A759CE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5D107B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5C5A9D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 Ad¡— | DZ§ |</w:t>
      </w:r>
    </w:p>
    <w:p w14:paraId="1B6269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14:paraId="298486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w:t>
      </w:r>
    </w:p>
    <w:p w14:paraId="5C332F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32C344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08348B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dûd¢R§ ¥R—rI | </w:t>
      </w:r>
    </w:p>
    <w:p w14:paraId="62CA2C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010AED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1B4E3A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19DE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327DCF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1FA0FFC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ZzZõx—t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7E8155D6"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C6E173"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C3CD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CBBD15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 kxtxt </w:t>
      </w:r>
    </w:p>
    <w:p w14:paraId="1C5B17E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kxtxt </w:t>
      </w:r>
    </w:p>
    <w:p w14:paraId="6DB1BB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67AFC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w:t>
      </w:r>
    </w:p>
    <w:p w14:paraId="47253F5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14:paraId="7AFBCFA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295A65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dxI | </w:t>
      </w:r>
    </w:p>
    <w:p w14:paraId="0BE867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6DC494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298714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w:t>
      </w:r>
    </w:p>
    <w:p w14:paraId="3E18DA50"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14:paraId="5A7C1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650965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dxI | jR—ixdJ | D¸y—ZyI |</w:t>
      </w:r>
    </w:p>
    <w:p w14:paraId="34783B9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393AD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I | </w:t>
      </w:r>
    </w:p>
    <w:p w14:paraId="5364D2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D¸y—ZyI | Ad¡— |</w:t>
      </w:r>
    </w:p>
    <w:p w14:paraId="5DDB36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3DC5EC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 Ad¡— | DZ§ |</w:t>
      </w:r>
    </w:p>
    <w:p w14:paraId="6D1DC9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b¡b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Z§ | </w:t>
      </w:r>
    </w:p>
    <w:p w14:paraId="2AC2A2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y—ZyI |</w:t>
      </w:r>
    </w:p>
    <w:p w14:paraId="07EC0D9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05D2AE35"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E71D1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DZ§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8DD8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b¡bdû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bdûd¢R§ R—jZy | </w:t>
      </w:r>
    </w:p>
    <w:p w14:paraId="2FC589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14:paraId="483CA16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R§ R—jZy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b¡R§ R—jZy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w:t>
      </w:r>
    </w:p>
    <w:p w14:paraId="5908B8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b¡R§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14:paraId="3EA25B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w:t>
      </w:r>
    </w:p>
    <w:p w14:paraId="758C12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9ADF6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hxZ£—põx©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RjZy RjZy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hxZ£—põx© | </w:t>
      </w:r>
    </w:p>
    <w:p w14:paraId="41CA72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 öhxZ£—põx© | Ae— |</w:t>
      </w:r>
    </w:p>
    <w:p w14:paraId="0EA589E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w:t>
      </w: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 </w:t>
      </w:r>
    </w:p>
    <w:p w14:paraId="7FA892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I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 </w:t>
      </w:r>
    </w:p>
    <w:p w14:paraId="010DDB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hõx˜I |</w:t>
      </w:r>
    </w:p>
    <w:p w14:paraId="0BBB81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hõx˜I | </w:t>
      </w:r>
    </w:p>
    <w:p w14:paraId="337303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x© | A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E641F7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2176B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hxZ£—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 d¡b¥Z | </w:t>
      </w:r>
    </w:p>
    <w:p w14:paraId="178546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w:t>
      </w:r>
      <w:proofErr w:type="gramEnd"/>
      <w:r w:rsidR="0095783E" w:rsidRPr="002B677F">
        <w:rPr>
          <w:rFonts w:ascii="BRH Malayalam Extra" w:hAnsi="BRH Malayalam Extra" w:cs="BRH Malayalam Extra"/>
          <w:color w:val="000000"/>
          <w:sz w:val="32"/>
          <w:szCs w:val="44"/>
        </w:rPr>
        <w: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w:t>
      </w:r>
    </w:p>
    <w:p w14:paraId="6EE9C86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 d¡b¥Z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xe—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I | </w:t>
      </w:r>
    </w:p>
    <w:p w14:paraId="19B94CF1"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4C97E68"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10359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ZzhõxI | py |</w:t>
      </w:r>
    </w:p>
    <w:p w14:paraId="288249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I d¡b¥Z d¡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293D43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pZzhõxI | p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5703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õ¢—tZy | </w:t>
      </w:r>
    </w:p>
    <w:p w14:paraId="5B34B5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pZzhõxI |</w:t>
      </w:r>
    </w:p>
    <w:p w14:paraId="101380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Z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573D5B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w:t>
      </w:r>
    </w:p>
    <w:p w14:paraId="67E542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tZõ¢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Ë˜I | </w:t>
      </w:r>
    </w:p>
    <w:p w14:paraId="612721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Ë˜I | ¤¤p |</w:t>
      </w:r>
    </w:p>
    <w:p w14:paraId="3538C9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 i¢tZõ¢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5E9CDA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p | pxR—J |</w:t>
      </w:r>
    </w:p>
    <w:p w14:paraId="427F90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xR—J | </w:t>
      </w:r>
    </w:p>
    <w:p w14:paraId="32D829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pxR—J | AË˜I |</w:t>
      </w:r>
    </w:p>
    <w:p w14:paraId="29C429F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14:paraId="6589D6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 „Ë˜I | </w:t>
      </w:r>
    </w:p>
    <w:p w14:paraId="73FE43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J | AË˜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C7CFBB2"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1D0DA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 „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45068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w:t>
      </w:r>
      <w:proofErr w:type="gramEnd"/>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w:t>
      </w:r>
    </w:p>
    <w:p w14:paraId="3BBBDA7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Ë—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p— | </w:t>
      </w:r>
    </w:p>
    <w:p w14:paraId="30B87C5E"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87EF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E9A0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p— k¡¥Ê | </w:t>
      </w:r>
    </w:p>
    <w:p w14:paraId="42D0A0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w:t>
      </w:r>
    </w:p>
    <w:p w14:paraId="58A79C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k¡¥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pxp—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I | </w:t>
      </w:r>
    </w:p>
    <w:p w14:paraId="312A48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ûxhõx˜I | öeZy—rçy¤¤Zõ |</w:t>
      </w:r>
    </w:p>
    <w:p w14:paraId="3E28D36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F4359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³§—) k¡¥Ê k¡¥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14:paraId="15C310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xhõx</w:t>
      </w:r>
      <w:proofErr w:type="gramEnd"/>
      <w:r w:rsidR="0095783E" w:rsidRPr="002B677F">
        <w:rPr>
          <w:rFonts w:ascii="BRH Malayalam Extra" w:hAnsi="BRH Malayalam Extra" w:cs="BRH Malayalam Extra"/>
          <w:color w:val="000000"/>
          <w:sz w:val="32"/>
          <w:szCs w:val="44"/>
        </w:rPr>
        <w:t>˜I | öeZy—rçy¤¤Zõ | jJ |</w:t>
      </w:r>
    </w:p>
    <w:p w14:paraId="775B6B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093868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 jJ | ¤¤p |</w:t>
      </w:r>
    </w:p>
    <w:p w14:paraId="541FA69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J </w:t>
      </w:r>
    </w:p>
    <w:p w14:paraId="5D47E1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 </w:t>
      </w:r>
    </w:p>
    <w:p w14:paraId="29B220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w:t>
      </w:r>
    </w:p>
    <w:p w14:paraId="31A7EA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1D400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0D131DDD"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p </w:t>
      </w:r>
    </w:p>
    <w:p w14:paraId="316D55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4A7C45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w:t>
      </w:r>
    </w:p>
    <w:p w14:paraId="1C7BA66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 </w:t>
      </w:r>
    </w:p>
    <w:p w14:paraId="4EAC0B9F"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6A7CE"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A069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û¦ | ¥bxt¦˜ |</w:t>
      </w:r>
    </w:p>
    <w:p w14:paraId="330B4AC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w:t>
      </w:r>
    </w:p>
    <w:p w14:paraId="5340DD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xt¦˜ | </w:t>
      </w:r>
    </w:p>
    <w:p w14:paraId="7A8356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w:t>
      </w:r>
      <w:proofErr w:type="gramEnd"/>
      <w:r w:rsidR="0095783E" w:rsidRPr="002B677F">
        <w:rPr>
          <w:rFonts w:ascii="BRH Malayalam Extra" w:hAnsi="BRH Malayalam Extra" w:cs="BRH Malayalam Extra"/>
          <w:color w:val="000000"/>
          <w:sz w:val="32"/>
          <w:szCs w:val="44"/>
        </w:rPr>
        <w:t>¦ | ¥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14:paraId="1BA61D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bû¦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14:paraId="4EC8F9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14:paraId="0F1A60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14:paraId="01FCA2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14:paraId="53DF8D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14:paraId="4251B2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333DC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79058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479816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30A703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247003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48E00B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14:paraId="561E9A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14:paraId="6F1C370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14:paraId="287770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14:paraId="0930C0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5974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14:paraId="38E70B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w:t>
      </w:r>
    </w:p>
    <w:p w14:paraId="12BE71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Z§ | </w:t>
      </w:r>
    </w:p>
    <w:p w14:paraId="2F1BDE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3885BA"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w:t>
      </w:r>
    </w:p>
    <w:p w14:paraId="226F16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ræxP§ P | </w:t>
      </w:r>
    </w:p>
    <w:p w14:paraId="1AAF9B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ræ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5DF2C5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x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58657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4DCF4A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247C79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14:paraId="565274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14:paraId="344FCF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74C5F0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68B85C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w:t>
      </w:r>
    </w:p>
    <w:p w14:paraId="03B2780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w:t>
      </w:r>
    </w:p>
    <w:p w14:paraId="70B2DCC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J | </w:t>
      </w:r>
    </w:p>
    <w:p w14:paraId="18CBFE3B" w14:textId="77777777" w:rsidR="00BD6FD3"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4E4EBBB"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D345E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bxt—J | CWx—jxI |</w:t>
      </w:r>
    </w:p>
    <w:p w14:paraId="1D07ADAD"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A9E80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I | </w:t>
      </w:r>
    </w:p>
    <w:p w14:paraId="3DBDCA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J | CWx—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w:t>
      </w:r>
    </w:p>
    <w:p w14:paraId="34FC09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J | </w:t>
      </w:r>
    </w:p>
    <w:p w14:paraId="43FA76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x</w:t>
      </w:r>
      <w:proofErr w:type="gramEnd"/>
      <w:r w:rsidR="0095783E" w:rsidRPr="002B677F">
        <w:rPr>
          <w:rFonts w:ascii="BRH Malayalam Extra" w:hAnsi="BRH Malayalam Extra" w:cs="BRH Malayalam Extra"/>
          <w:color w:val="000000"/>
          <w:sz w:val="32"/>
          <w:szCs w:val="44"/>
        </w:rPr>
        <w:t>—j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ª.ty— |</w:t>
      </w:r>
    </w:p>
    <w:p w14:paraId="7A9909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 CW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jª.ty— | </w:t>
      </w:r>
    </w:p>
    <w:p w14:paraId="5C211A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J | jª.ty— | ¥txZx˜ |</w:t>
      </w:r>
    </w:p>
    <w:p w14:paraId="7D05A0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x </w:t>
      </w: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x˜ „¥dõx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 | </w:t>
      </w:r>
    </w:p>
    <w:p w14:paraId="5BF37D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ª</w:t>
      </w:r>
      <w:proofErr w:type="gramEnd"/>
      <w:r w:rsidR="0095783E" w:rsidRPr="002B677F">
        <w:rPr>
          <w:rFonts w:ascii="BRH Malayalam Extra" w:hAnsi="BRH Malayalam Extra" w:cs="BRH Malayalam Extra"/>
          <w:color w:val="000000"/>
          <w:sz w:val="32"/>
          <w:szCs w:val="44"/>
        </w:rPr>
        <w:t>.ty— | ¥txZx˜ | jR—ixdsõ |</w:t>
      </w:r>
    </w:p>
    <w:p w14:paraId="272161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j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 | </w:t>
      </w:r>
    </w:p>
    <w:p w14:paraId="46A63D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txZx˜ | jR—ixdsõ | dxi— |</w:t>
      </w:r>
    </w:p>
    <w:p w14:paraId="729119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14:paraId="4399CA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w:t>
      </w:r>
    </w:p>
    <w:p w14:paraId="7E00A90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b§ </w:t>
      </w:r>
    </w:p>
    <w:p w14:paraId="7A6095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 </w:t>
      </w:r>
    </w:p>
    <w:p w14:paraId="666699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 Zª.ty— |</w:t>
      </w:r>
    </w:p>
    <w:p w14:paraId="091C6D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w:t>
      </w:r>
      <w:r w:rsidRPr="002B677F">
        <w:rPr>
          <w:rFonts w:ascii="BRH Malayalam Extra" w:hAnsi="BRH Malayalam Extra" w:cs="BRH Malayalam Extra"/>
          <w:color w:val="000000"/>
          <w:sz w:val="32"/>
          <w:szCs w:val="44"/>
        </w:rPr>
        <w:lastRenderedPageBreak/>
        <w:t>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 </w:t>
      </w:r>
    </w:p>
    <w:p w14:paraId="229B7D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Z§ | Zª.t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22191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w:t>
      </w:r>
      <w:proofErr w:type="gramStart"/>
      <w:r w:rsidRPr="002B677F">
        <w:rPr>
          <w:rFonts w:ascii="BRH Malayalam Extra" w:hAnsi="BRH Malayalam Extra" w:cs="BRH Malayalam Extra"/>
          <w:color w:val="000000"/>
          <w:sz w:val="32"/>
          <w:szCs w:val="44"/>
        </w:rPr>
        <w:t>Zª.t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Z§ Zª.t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b§ M£—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Z§ Zª.ty— ög¢jxZ§ | </w:t>
      </w:r>
    </w:p>
    <w:p w14:paraId="1CDDF9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ª</w:t>
      </w:r>
      <w:proofErr w:type="gramEnd"/>
      <w:r w:rsidR="0095783E" w:rsidRPr="002B677F">
        <w:rPr>
          <w:rFonts w:ascii="BRH Malayalam Extra" w:hAnsi="BRH Malayalam Extra" w:cs="BRH Malayalam Extra"/>
          <w:color w:val="000000"/>
          <w:sz w:val="32"/>
          <w:szCs w:val="44"/>
        </w:rPr>
        <w:t>.t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AAD2C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Zª.ty</w:t>
      </w:r>
      <w:proofErr w:type="gramEnd"/>
      <w:r w:rsidRPr="002B677F">
        <w:rPr>
          <w:rFonts w:ascii="BRH Malayalam Extra" w:hAnsi="BRH Malayalam Extra" w:cs="BRH Malayalam Extra"/>
          <w:color w:val="000000"/>
          <w:sz w:val="32"/>
          <w:szCs w:val="44"/>
        </w:rPr>
        <w:t>—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ª.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ª.t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14:paraId="308006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3A92C2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B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J | </w:t>
      </w:r>
    </w:p>
    <w:p w14:paraId="2B3D11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60C4FE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G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Gix A—³Ë§ | </w:t>
      </w:r>
    </w:p>
    <w:p w14:paraId="007417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0C5919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366E5E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A—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J | </w:t>
      </w:r>
    </w:p>
    <w:p w14:paraId="43326F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0F87E2B"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80CF7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 „³© d³©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J | </w:t>
      </w:r>
    </w:p>
    <w:p w14:paraId="048F79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bxt—KxixJ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0F3A5F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4D65B9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
    <w:p w14:paraId="529C72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qyr—J | </w:t>
      </w:r>
    </w:p>
    <w:p w14:paraId="56E097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KxixJ | CZy— | s(MÞ§)së¡—ZxJ |</w:t>
      </w:r>
    </w:p>
    <w:p w14:paraId="01145F8F"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05A2AB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J | </w:t>
      </w:r>
    </w:p>
    <w:p w14:paraId="4CAD0E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xt—KxixJ |</w:t>
      </w:r>
    </w:p>
    <w:p w14:paraId="2606F1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t—K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t—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37B4C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s(MÞ§)së¡—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C2E5C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99FF2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MÞ§)së¡—Zx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w:t>
      </w:r>
    </w:p>
    <w:p w14:paraId="083324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MÞ§)së¡—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MÞ§)së¡—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J | </w:t>
      </w:r>
    </w:p>
    <w:p w14:paraId="2D1E57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MÞ§)së¡—ZxJ |</w:t>
      </w:r>
    </w:p>
    <w:p w14:paraId="001A0F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MÞ</w:t>
      </w:r>
      <w:proofErr w:type="gramStart"/>
      <w:r w:rsidRPr="002B677F">
        <w:rPr>
          <w:rFonts w:ascii="BRH Malayalam Extra" w:hAnsi="BRH Malayalam Extra" w:cs="BRH Malayalam Extra"/>
          <w:color w:val="000000"/>
          <w:sz w:val="32"/>
          <w:szCs w:val="44"/>
        </w:rPr>
        <w:t>§)së</w:t>
      </w:r>
      <w:proofErr w:type="gramEnd"/>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2CA35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26E580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7E33D6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b¡¥t | </w:t>
      </w:r>
    </w:p>
    <w:p w14:paraId="25BBC1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w:t>
      </w:r>
    </w:p>
    <w:p w14:paraId="2F0493A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t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14:paraId="5DA245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ax˜ | </w:t>
      </w:r>
    </w:p>
    <w:p w14:paraId="354342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w:t>
      </w:r>
    </w:p>
    <w:p w14:paraId="704CD3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 b¡¥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J | </w:t>
      </w:r>
    </w:p>
    <w:p w14:paraId="4E67AF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AC4BD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8B82E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w:t>
      </w:r>
    </w:p>
    <w:p w14:paraId="7CDDD8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65CDF9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29FBCE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D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3C2827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B6F7EE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2F6377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b¡—¥t | </w:t>
      </w:r>
    </w:p>
    <w:p w14:paraId="15E943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w:t>
      </w:r>
    </w:p>
    <w:p w14:paraId="30CE5F9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b¡¥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b§ b¡¥t </w:t>
      </w:r>
    </w:p>
    <w:p w14:paraId="7836B7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 </w:t>
      </w:r>
    </w:p>
    <w:p w14:paraId="6630E6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D01CC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b§ b¡¥t b¡¥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P§ P | </w:t>
      </w:r>
    </w:p>
    <w:p w14:paraId="4905D758" w14:textId="0BE3BED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ëx˜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ky—</w:t>
      </w:r>
      <w:r w:rsidR="0095783E" w:rsidRPr="0091620D">
        <w:rPr>
          <w:rFonts w:ascii="BRH Malayalam Extra" w:hAnsi="BRH Malayalam Extra" w:cs="BRH Malayalam Extra"/>
          <w:color w:val="000000"/>
          <w:sz w:val="32"/>
          <w:szCs w:val="44"/>
          <w:highlight w:val="green"/>
        </w:rPr>
        <w:t>ræ</w:t>
      </w:r>
      <w:r w:rsidR="0091620D" w:rsidRPr="0091620D">
        <w:rPr>
          <w:rFonts w:ascii="BRH Malayalam Extra" w:hAnsi="BRH Malayalam Extra" w:cs="BRH Malayalam Extra"/>
          <w:color w:val="000000"/>
          <w:sz w:val="32"/>
          <w:szCs w:val="44"/>
          <w:highlight w:val="green"/>
        </w:rPr>
        <w:t>x</w:t>
      </w:r>
      <w:r w:rsidR="0095783E" w:rsidRPr="002B677F">
        <w:rPr>
          <w:rFonts w:ascii="BRH Malayalam Extra" w:hAnsi="BRH Malayalam Extra" w:cs="BRH Malayalam Extra"/>
          <w:color w:val="000000"/>
          <w:sz w:val="32"/>
          <w:szCs w:val="44"/>
        </w:rPr>
        <w:t>Z§ |</w:t>
      </w:r>
    </w:p>
    <w:p w14:paraId="00231D05" w14:textId="20C8D96B"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ëx˜Z§ </w:t>
      </w:r>
    </w:p>
    <w:p w14:paraId="5E1CF852" w14:textId="2441021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ëx˜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Z§ | </w:t>
      </w:r>
    </w:p>
    <w:p w14:paraId="186F41C7" w14:textId="6DF5558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91620D" w:rsidRPr="002B677F">
        <w:rPr>
          <w:rFonts w:ascii="BRH Malayalam Extra" w:hAnsi="BRH Malayalam Extra" w:cs="BRH Malayalam Extra"/>
          <w:color w:val="000000"/>
          <w:sz w:val="32"/>
          <w:szCs w:val="44"/>
        </w:rPr>
        <w:t>D</w:t>
      </w:r>
      <w:r w:rsidR="0091620D" w:rsidRPr="002B677F">
        <w:rPr>
          <w:rFonts w:ascii="BRH Malayalam Extra" w:hAnsi="BRH Malayalam Extra" w:cs="BRH Malayalam Extra"/>
          <w:color w:val="000000"/>
          <w:sz w:val="25"/>
          <w:szCs w:val="44"/>
        </w:rPr>
        <w:t>–</w:t>
      </w:r>
      <w:r w:rsidR="0091620D" w:rsidRPr="002B677F">
        <w:rPr>
          <w:rFonts w:ascii="BRH Malayalam Extra" w:hAnsi="BRH Malayalam Extra" w:cs="BRH Malayalam Extra"/>
          <w:color w:val="000000"/>
          <w:sz w:val="32"/>
          <w:szCs w:val="44"/>
        </w:rPr>
        <w:t>eky—</w:t>
      </w:r>
      <w:r w:rsidR="0091620D" w:rsidRPr="0091620D">
        <w:rPr>
          <w:rFonts w:ascii="BRH Malayalam Extra" w:hAnsi="BRH Malayalam Extra" w:cs="BRH Malayalam Extra"/>
          <w:color w:val="000000"/>
          <w:sz w:val="32"/>
          <w:szCs w:val="44"/>
          <w:highlight w:val="green"/>
        </w:rPr>
        <w:t>ræx</w:t>
      </w:r>
      <w:r w:rsidR="0091620D" w:rsidRPr="002B677F">
        <w:rPr>
          <w:rFonts w:ascii="BRH Malayalam Extra" w:hAnsi="BRH Malayalam Extra" w:cs="BRH Malayalam Extra"/>
          <w:color w:val="000000"/>
          <w:sz w:val="32"/>
          <w:szCs w:val="44"/>
        </w:rPr>
        <w:t>Z§</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C08A19C" w14:textId="77777777" w:rsidR="0091620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P§ P </w:t>
      </w:r>
    </w:p>
    <w:p w14:paraId="7F3B24F0" w14:textId="0D9303E2"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P§ P | </w:t>
      </w:r>
    </w:p>
    <w:p w14:paraId="1B050D7E" w14:textId="57903C4B"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91620D" w:rsidRPr="002B677F">
        <w:rPr>
          <w:rFonts w:ascii="BRH Malayalam Extra" w:hAnsi="BRH Malayalam Extra" w:cs="BRH Malayalam Extra"/>
          <w:color w:val="000000"/>
          <w:sz w:val="32"/>
          <w:szCs w:val="44"/>
        </w:rPr>
        <w:t>D</w:t>
      </w:r>
      <w:proofErr w:type="gramEnd"/>
      <w:r w:rsidR="0091620D" w:rsidRPr="002B677F">
        <w:rPr>
          <w:rFonts w:ascii="BRH Malayalam Extra" w:hAnsi="BRH Malayalam Extra" w:cs="BRH Malayalam Extra"/>
          <w:color w:val="000000"/>
          <w:sz w:val="25"/>
          <w:szCs w:val="44"/>
        </w:rPr>
        <w:t>–</w:t>
      </w:r>
      <w:r w:rsidR="0091620D" w:rsidRPr="002B677F">
        <w:rPr>
          <w:rFonts w:ascii="BRH Malayalam Extra" w:hAnsi="BRH Malayalam Extra" w:cs="BRH Malayalam Extra"/>
          <w:color w:val="000000"/>
          <w:sz w:val="32"/>
          <w:szCs w:val="44"/>
        </w:rPr>
        <w:t>eky—</w:t>
      </w:r>
      <w:r w:rsidR="0091620D" w:rsidRPr="0091620D">
        <w:rPr>
          <w:rFonts w:ascii="BRH Malayalam Extra" w:hAnsi="BRH Malayalam Extra" w:cs="BRH Malayalam Extra"/>
          <w:color w:val="000000"/>
          <w:sz w:val="32"/>
          <w:szCs w:val="44"/>
          <w:highlight w:val="green"/>
        </w:rPr>
        <w:t>ræx</w:t>
      </w:r>
      <w:r w:rsidR="0091620D" w:rsidRPr="002B677F">
        <w:rPr>
          <w:rFonts w:ascii="BRH Malayalam Extra" w:hAnsi="BRH Malayalam Extra" w:cs="BRH Malayalam Extra"/>
          <w:color w:val="000000"/>
          <w:sz w:val="32"/>
          <w:szCs w:val="44"/>
        </w:rPr>
        <w:t xml:space="preserve">Z§ </w:t>
      </w:r>
      <w:r w:rsidR="0095783E" w:rsidRPr="002B677F">
        <w:rPr>
          <w:rFonts w:ascii="BRH Malayalam Extra" w:hAnsi="BRH Malayalam Extra" w:cs="BRH Malayalam Extra"/>
          <w:color w:val="000000"/>
          <w:sz w:val="32"/>
          <w:szCs w:val="44"/>
        </w:rPr>
        <w:t>|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w:t>
      </w:r>
    </w:p>
    <w:p w14:paraId="489E67B9" w14:textId="77777777" w:rsidR="0091620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w:t>
      </w:r>
    </w:p>
    <w:p w14:paraId="4985C733" w14:textId="446F027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ky—ræ</w:t>
      </w:r>
      <w:r w:rsidR="0091620D" w:rsidRPr="0091620D">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 </w:t>
      </w:r>
    </w:p>
    <w:p w14:paraId="2C37C4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26BB5D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lastRenderedPageBreak/>
        <w:t xml:space="preserve">¥kxty—¥Zd Zûx | </w:t>
      </w:r>
    </w:p>
    <w:p w14:paraId="292D1955"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1AC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ty—¥Zd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14:paraId="06AC827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31687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y—¥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J | </w:t>
      </w:r>
    </w:p>
    <w:p w14:paraId="3257D7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w:t>
      </w:r>
    </w:p>
    <w:p w14:paraId="6EFF42D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ª </w:t>
      </w:r>
    </w:p>
    <w:p w14:paraId="51B525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14:paraId="2D704E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8432A0"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 </w:t>
      </w:r>
    </w:p>
    <w:p w14:paraId="129705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MijZ¡ | </w:t>
      </w:r>
    </w:p>
    <w:p w14:paraId="46B371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6D1ED81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Z¡ Mij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zZy— MijZ¡ </w:t>
      </w:r>
    </w:p>
    <w:p w14:paraId="5354DD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14:paraId="79BA78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1B3D3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z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Z¡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 Zõx—t | </w:t>
      </w:r>
    </w:p>
    <w:p w14:paraId="6ABBE8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5D0CE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768676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w:t>
      </w:r>
    </w:p>
    <w:p w14:paraId="1F7BE3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 </w:t>
      </w:r>
    </w:p>
    <w:p w14:paraId="6ECF28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14:paraId="1C49FBE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p </w:t>
      </w:r>
    </w:p>
    <w:p w14:paraId="5D5260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14:paraId="3C4FF1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w:t>
      </w:r>
    </w:p>
    <w:p w14:paraId="61ED860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w:t>
      </w:r>
    </w:p>
    <w:p w14:paraId="703C04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p ¤¤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 jR—ixdJ | </w:t>
      </w:r>
    </w:p>
    <w:p w14:paraId="497BE4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 jR—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30EDF6A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14:paraId="341C50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3D3A54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xJ |</w:t>
      </w:r>
    </w:p>
    <w:p w14:paraId="01C8CF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x C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xJ | </w:t>
      </w:r>
    </w:p>
    <w:p w14:paraId="0FC3A3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w:t>
      </w:r>
    </w:p>
    <w:p w14:paraId="5F6F58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jZ§ | </w:t>
      </w:r>
    </w:p>
    <w:p w14:paraId="4DA4CD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46679F8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Z§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w:t>
      </w:r>
    </w:p>
    <w:p w14:paraId="106025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5388E4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45C304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658344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77F6371D"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w:t>
      </w:r>
    </w:p>
    <w:p w14:paraId="3BAD49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01E59D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60CEA0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k—Zy | </w:t>
      </w:r>
    </w:p>
    <w:p w14:paraId="71E5B4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14:paraId="143F0549"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ª </w:t>
      </w:r>
    </w:p>
    <w:p w14:paraId="50BA85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14:paraId="1EA54F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46EB7F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yZy— öe -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539349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47B2F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Zy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4E58E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k—Zy |</w:t>
      </w:r>
    </w:p>
    <w:p w14:paraId="459147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 - tk—Zy | </w:t>
      </w:r>
    </w:p>
    <w:p w14:paraId="716E6C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w:t>
      </w:r>
    </w:p>
    <w:p w14:paraId="343BC7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ª ¥b—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I | </w:t>
      </w:r>
    </w:p>
    <w:p w14:paraId="74712E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J |</w:t>
      </w:r>
    </w:p>
    <w:p w14:paraId="351D63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kyZy— ¥b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J | </w:t>
      </w:r>
    </w:p>
    <w:p w14:paraId="438527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664A5D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14:paraId="4DFC7F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6AA799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3AC00B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49610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M—ijZy | </w:t>
      </w:r>
    </w:p>
    <w:p w14:paraId="3C0158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1ABC63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14:paraId="482F8D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14:paraId="634634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14:paraId="1763B7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9395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M—ijZy Mi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 | </w:t>
      </w:r>
    </w:p>
    <w:p w14:paraId="23D575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F09F7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i¡ºxi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 i¡ºxiy | </w:t>
      </w:r>
    </w:p>
    <w:p w14:paraId="4C7961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w:t>
      </w:r>
    </w:p>
    <w:p w14:paraId="679A23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Z ¥Z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J | </w:t>
      </w:r>
    </w:p>
    <w:p w14:paraId="1F5C4D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w:t>
      </w:r>
    </w:p>
    <w:p w14:paraId="33192C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ºxiy i¡ºxi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 </w:t>
      </w:r>
    </w:p>
    <w:p w14:paraId="67C7C0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J | py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w:t>
      </w:r>
    </w:p>
    <w:p w14:paraId="752F05B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k—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y </w:t>
      </w:r>
    </w:p>
    <w:p w14:paraId="27FB4D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 </w:t>
      </w:r>
    </w:p>
    <w:p w14:paraId="6EC779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w:t>
      </w:r>
    </w:p>
    <w:p w14:paraId="7595F9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py p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y— | </w:t>
      </w:r>
    </w:p>
    <w:p w14:paraId="159F61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E754A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z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d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ôz dyZõx—t | </w:t>
      </w:r>
    </w:p>
    <w:p w14:paraId="14A5DB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39E228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430B5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4BC099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36C2DB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14:paraId="6C7714D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14:paraId="2F68A134"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BFD1A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17FB60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ª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21B209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w:t>
      </w:r>
    </w:p>
    <w:p w14:paraId="462D29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d— | </w:t>
      </w:r>
    </w:p>
    <w:p w14:paraId="4DA1AF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ED377BC"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21A535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9FA81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7A532D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640A59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C0EA5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58E16A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w:t>
      </w:r>
    </w:p>
    <w:p w14:paraId="5AD010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7B09F8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91F1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ºZy | </w:t>
      </w:r>
    </w:p>
    <w:p w14:paraId="21F9DD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14:paraId="09C45B25"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w:t>
      </w:r>
    </w:p>
    <w:p w14:paraId="4CE93F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14:paraId="2B429A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14:paraId="352875F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ª </w:t>
      </w:r>
      <w:r w:rsidRPr="002B677F">
        <w:rPr>
          <w:rFonts w:ascii="BRH Malayalam Extra" w:hAnsi="BRH Malayalam Extra" w:cs="BRH Malayalam Extra"/>
          <w:color w:val="000000"/>
          <w:sz w:val="32"/>
          <w:szCs w:val="44"/>
        </w:rPr>
        <w:lastRenderedPageBreak/>
        <w:t>py¥rêx˜ª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14:paraId="6C417311"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E84F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5C3289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19C757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0F6283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51499B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jxJ |</w:t>
      </w:r>
    </w:p>
    <w:p w14:paraId="0FDC96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kyZy— qI - ¥jxJ | </w:t>
      </w:r>
    </w:p>
    <w:p w14:paraId="1C8336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70E0DF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7DF774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1943CE3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594AE4D4"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293972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 </w:t>
      </w:r>
    </w:p>
    <w:p w14:paraId="1BE9AD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6EC058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640B00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52CFB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 M—¥ijI | </w:t>
      </w:r>
    </w:p>
    <w:p w14:paraId="79C1AF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1666D8C1"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I M¥ij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w:t>
      </w:r>
    </w:p>
    <w:p w14:paraId="02961E0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540B0268"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56820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I |</w:t>
      </w:r>
    </w:p>
    <w:p w14:paraId="46A1B1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iyZy— öeZy - ÓxI | </w:t>
      </w:r>
    </w:p>
    <w:p w14:paraId="443624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C1026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ijI M¥i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4295C1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062E1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30B331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w:t>
      </w:r>
    </w:p>
    <w:p w14:paraId="656C757D"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txt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txt </w:t>
      </w:r>
    </w:p>
    <w:p w14:paraId="0CE433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 </w:t>
      </w:r>
    </w:p>
    <w:p w14:paraId="298915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 | pyrê¡—J |</w:t>
      </w:r>
    </w:p>
    <w:p w14:paraId="0AFC85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 pyrê¡—J | </w:t>
      </w:r>
    </w:p>
    <w:p w14:paraId="148848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pyrê¡—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14:paraId="4B621E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0E262D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9A22F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E16D0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1C385AD7"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14:paraId="3901B4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118806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w:t>
      </w:r>
    </w:p>
    <w:p w14:paraId="2A6C55C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 </w:t>
      </w:r>
    </w:p>
    <w:p w14:paraId="192276C7"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A3363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07BCE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öeZy— ZyrçZy | </w:t>
      </w:r>
    </w:p>
    <w:p w14:paraId="28B7AB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w:t>
      </w:r>
    </w:p>
    <w:p w14:paraId="294DD5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 </w:t>
      </w:r>
    </w:p>
    <w:p w14:paraId="2A09B3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513A2EE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³§) </w:t>
      </w:r>
    </w:p>
    <w:p w14:paraId="402654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19748B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2706B7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x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47AF25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14:paraId="252D31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J | </w:t>
      </w:r>
    </w:p>
    <w:p w14:paraId="51CDE3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w:t>
      </w:r>
    </w:p>
    <w:p w14:paraId="62AE30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 </w:t>
      </w:r>
    </w:p>
    <w:p w14:paraId="4F8D2E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764037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189D5C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 ¥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F1724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J </w:t>
      </w:r>
      <w:r w:rsidRPr="002B677F">
        <w:rPr>
          <w:rFonts w:ascii="BRH Malayalam Extra" w:hAnsi="BRH Malayalam Extra" w:cs="BRH Malayalam Extra"/>
          <w:color w:val="000000"/>
          <w:sz w:val="32"/>
          <w:szCs w:val="44"/>
        </w:rPr>
        <w:lastRenderedPageBreak/>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j | </w:t>
      </w:r>
    </w:p>
    <w:p w14:paraId="34BA3CAD"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B690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J |</w:t>
      </w:r>
    </w:p>
    <w:p w14:paraId="61DB7E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kZx˜J | </w:t>
      </w:r>
    </w:p>
    <w:p w14:paraId="3CA2E7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Z—J | 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0A773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x— cyrzj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x—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14:paraId="431100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E58365F"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yrzj c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192AD7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õx—t | </w:t>
      </w:r>
    </w:p>
    <w:p w14:paraId="1B96F5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w:t>
      </w:r>
    </w:p>
    <w:p w14:paraId="09650E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14:paraId="04E01A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p |</w:t>
      </w:r>
    </w:p>
    <w:p w14:paraId="2457CB12"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7162B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089F50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J | ¤¤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14:paraId="62D59E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J | </w:t>
      </w:r>
    </w:p>
    <w:p w14:paraId="383FE7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w:t>
      </w:r>
    </w:p>
    <w:p w14:paraId="069A88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p ¤¤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sëd— | </w:t>
      </w:r>
    </w:p>
    <w:p w14:paraId="718335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198F3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3CF97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J |</w:t>
      </w:r>
    </w:p>
    <w:p w14:paraId="7DFCE1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x CZy— ¥kZJ - cxJ | </w:t>
      </w:r>
    </w:p>
    <w:p w14:paraId="6958AD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w:t>
      </w:r>
    </w:p>
    <w:p w14:paraId="09FB92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kZ—J | </w:t>
      </w:r>
    </w:p>
    <w:p w14:paraId="132929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2D247288"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kZ— </w:t>
      </w:r>
    </w:p>
    <w:p w14:paraId="6A4AA9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14:paraId="4D560C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Z—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91E62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14:paraId="1DA689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w:t>
      </w:r>
    </w:p>
    <w:p w14:paraId="18F1843E"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w:t>
      </w:r>
    </w:p>
    <w:p w14:paraId="046AF9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J | </w:t>
      </w:r>
    </w:p>
    <w:p w14:paraId="17008E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0B57FD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ª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49A0DA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ræ</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3AFA36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û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ræ¡—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2C0770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14:paraId="34677A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14:paraId="00D1F4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14:paraId="11973733"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³§) </w:t>
      </w:r>
    </w:p>
    <w:p w14:paraId="712D5C9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14:paraId="744619FB" w14:textId="77777777" w:rsidR="00BD6FD3" w:rsidRPr="002B677F" w:rsidRDefault="00BD6FD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5FA3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301DAA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7D2E54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573B2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e¡—¥rjI | </w:t>
      </w:r>
    </w:p>
    <w:p w14:paraId="7283E1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4863D2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I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3880D2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1FAB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e¡¥rjI e¡¥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770596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w:t>
      </w:r>
    </w:p>
    <w:p w14:paraId="2C6393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 </w:t>
      </w:r>
    </w:p>
    <w:p w14:paraId="030DA2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ræx˜ | ¤¤p |</w:t>
      </w:r>
    </w:p>
    <w:p w14:paraId="3D12AE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 „„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10ADDF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ræx</w:t>
      </w:r>
      <w:proofErr w:type="gramEnd"/>
      <w:r w:rsidR="0095783E" w:rsidRPr="002B677F">
        <w:rPr>
          <w:rFonts w:ascii="BRH Malayalam Extra" w:hAnsi="BRH Malayalam Extra" w:cs="BRH Malayalam Extra"/>
          <w:color w:val="000000"/>
          <w:sz w:val="32"/>
          <w:szCs w:val="44"/>
        </w:rPr>
        <w:t>˜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14:paraId="79663F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r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14:paraId="62A68C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w:t>
      </w:r>
    </w:p>
    <w:p w14:paraId="2A5D2FCF" w14:textId="77777777" w:rsidR="00BD6FD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w:t>
      </w:r>
    </w:p>
    <w:p w14:paraId="53FFE34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I | </w:t>
      </w:r>
    </w:p>
    <w:p w14:paraId="1ABEF4C9"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AC17C44"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BC90DD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2533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14:paraId="6D28E3B1"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14:paraId="54B3ECCB"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dx(³§—) </w:t>
      </w:r>
    </w:p>
    <w:p w14:paraId="15900C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14:paraId="523796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w:t>
      </w:r>
    </w:p>
    <w:p w14:paraId="399719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dx(³§—)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Zd— | </w:t>
      </w:r>
    </w:p>
    <w:p w14:paraId="74C990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3C2194B"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14:paraId="785137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ECA06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w:t>
      </w:r>
    </w:p>
    <w:p w14:paraId="075827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k¢e - K£Z§ | </w:t>
      </w:r>
    </w:p>
    <w:p w14:paraId="5BEF30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14:paraId="0228C0D8"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707ACE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14:paraId="325968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w:t>
      </w:r>
    </w:p>
    <w:p w14:paraId="2AFD5B96"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14:paraId="54AF64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I | </w:t>
      </w:r>
    </w:p>
    <w:p w14:paraId="67BEE2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2110FB51"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w:t>
      </w:r>
    </w:p>
    <w:p w14:paraId="238628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I e—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14:paraId="6CCD44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9D6D3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14:paraId="61858E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w:t>
      </w:r>
    </w:p>
    <w:p w14:paraId="5BC69D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dx˜I | </w:t>
      </w:r>
    </w:p>
    <w:p w14:paraId="6D9A38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w:t>
      </w:r>
    </w:p>
    <w:p w14:paraId="507763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Ùz˜J | </w:t>
      </w:r>
    </w:p>
    <w:p w14:paraId="0F2BDC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dx˜I | eÙ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w:t>
      </w:r>
    </w:p>
    <w:p w14:paraId="20AB5C3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eÙz˜ª </w:t>
      </w:r>
    </w:p>
    <w:p w14:paraId="68FD22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J | </w:t>
      </w:r>
    </w:p>
    <w:p w14:paraId="521849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Ùz</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14:paraId="08C289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J 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Ù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e—ZyJ | </w:t>
      </w:r>
    </w:p>
    <w:p w14:paraId="2A12F6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348F10B6"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14:paraId="6F80EE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40403E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14:paraId="7BB051D3"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w:t>
      </w:r>
    </w:p>
    <w:p w14:paraId="363FFE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14:paraId="5016D9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e—ZyJ |</w:t>
      </w:r>
    </w:p>
    <w:p w14:paraId="179A13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CFAEE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w:t>
      </w:r>
    </w:p>
    <w:p w14:paraId="11A6D19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jx˜ª </w:t>
      </w:r>
      <w:r w:rsidRPr="002B677F">
        <w:rPr>
          <w:rFonts w:ascii="BRH Malayalam Extra" w:hAnsi="BRH Malayalam Extra" w:cs="BRH Malayalam Extra"/>
          <w:color w:val="000000"/>
          <w:sz w:val="32"/>
          <w:szCs w:val="44"/>
        </w:rPr>
        <w:lastRenderedPageBreak/>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Z¥jx˜J | </w:t>
      </w:r>
    </w:p>
    <w:p w14:paraId="47C32F0C"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F0CB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Z¥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21ACAC4B"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14:paraId="785A78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41D892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2C6817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j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I 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305E33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28F35D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1B44D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14:paraId="3BC8A6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bp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1BAA33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jx˜ |</w:t>
      </w:r>
    </w:p>
    <w:p w14:paraId="6B7782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jZy— ¥bp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jx˜ | </w:t>
      </w:r>
    </w:p>
    <w:p w14:paraId="62D188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B6D5D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h¢—jxsI | </w:t>
      </w:r>
    </w:p>
    <w:p w14:paraId="4DA8E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637EC5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11613D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A83313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lastRenderedPageBreak/>
        <w:t xml:space="preserve">iyZõx—t | </w:t>
      </w:r>
    </w:p>
    <w:p w14:paraId="760534B8"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C47A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w:t>
      </w:r>
    </w:p>
    <w:p w14:paraId="4C9093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ôx˜Z§ | </w:t>
      </w:r>
    </w:p>
    <w:p w14:paraId="617E20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w:t>
      </w:r>
    </w:p>
    <w:p w14:paraId="3EB481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 | </w:t>
      </w:r>
    </w:p>
    <w:p w14:paraId="2DCEF9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ôx˜Z§ | ¤¤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w:t>
      </w:r>
    </w:p>
    <w:p w14:paraId="783ACC8D"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b§ px </w:t>
      </w:r>
    </w:p>
    <w:p w14:paraId="02C631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 | </w:t>
      </w:r>
    </w:p>
    <w:p w14:paraId="0871C4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0F852369"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ª </w:t>
      </w:r>
    </w:p>
    <w:p w14:paraId="01AC1E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b§ ¤¤p ¤¤p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431305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4BD2E7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750BC8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14:paraId="6012E503"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14:paraId="4FE891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ª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282AC2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0B8755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61F656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26BF96B"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14:paraId="434C51A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Rx—jZ | </w:t>
      </w:r>
    </w:p>
    <w:p w14:paraId="61E4DD43"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40947A1"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30DC1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w:t>
      </w:r>
    </w:p>
    <w:p w14:paraId="11CDFF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14:paraId="26CBA5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sôx˜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D88AC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 bRxj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F4ED2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ôx</w:t>
      </w:r>
      <w:proofErr w:type="gramEnd"/>
      <w:r w:rsidR="0095783E" w:rsidRPr="002B677F">
        <w:rPr>
          <w:rFonts w:ascii="BRH Malayalam Extra" w:hAnsi="BRH Malayalam Extra" w:cs="BRH Malayalam Extra"/>
          <w:color w:val="000000"/>
          <w:sz w:val="32"/>
          <w:szCs w:val="44"/>
        </w:rPr>
        <w:t>˜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w:t>
      </w:r>
    </w:p>
    <w:p w14:paraId="7DF0C85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194265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jR—ixdJ | </w:t>
      </w:r>
    </w:p>
    <w:p w14:paraId="234C47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R—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w:t>
      </w:r>
    </w:p>
    <w:p w14:paraId="404DB7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 </w:t>
      </w:r>
    </w:p>
    <w:p w14:paraId="0094E3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w:t>
      </w:r>
    </w:p>
    <w:p w14:paraId="6AD6294E"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14:paraId="34FB84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3009CA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d— | ö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A76D8D"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d— </w:t>
      </w:r>
    </w:p>
    <w:p w14:paraId="6C2265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Rx—j¥Z | </w:t>
      </w:r>
    </w:p>
    <w:p w14:paraId="7E954C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409898BE"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14:paraId="392879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60CEEF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DCE9A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x—j¥Z Rxj¥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sy | </w:t>
      </w:r>
    </w:p>
    <w:p w14:paraId="7A0B8B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w:t>
      </w:r>
    </w:p>
    <w:p w14:paraId="27EB19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õ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ks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J | </w:t>
      </w:r>
    </w:p>
    <w:p w14:paraId="013A72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À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A5837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 ksy | </w:t>
      </w:r>
    </w:p>
    <w:p w14:paraId="656772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Ày</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4CA126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À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À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Ày— k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5D47CE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w:t>
      </w:r>
    </w:p>
    <w:p w14:paraId="26CF1B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x˜sõs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y— | </w:t>
      </w:r>
    </w:p>
    <w:p w14:paraId="7260F6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CD76D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z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Zõx—t | </w:t>
      </w:r>
    </w:p>
    <w:p w14:paraId="3F7F78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w:t>
      </w:r>
    </w:p>
    <w:p w14:paraId="184DB5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 </w:t>
      </w:r>
    </w:p>
    <w:p w14:paraId="783D52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w:t>
      </w:r>
    </w:p>
    <w:p w14:paraId="639B8BB9"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x—tx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x—txt </w:t>
      </w:r>
    </w:p>
    <w:p w14:paraId="614C36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43D7E8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d—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4D0F6E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641FD8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w:t>
      </w:r>
    </w:p>
    <w:p w14:paraId="34CC6A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 </w:t>
      </w:r>
    </w:p>
    <w:p w14:paraId="212104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As¡—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w:t>
      </w:r>
    </w:p>
    <w:p w14:paraId="0AB4D6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roofErr w:type="gramStart"/>
      <w:r w:rsidRPr="002B677F">
        <w:rPr>
          <w:rFonts w:ascii="BRH Malayalam Extra" w:hAnsi="BRH Malayalam Extra" w:cs="BRH Malayalam Extra"/>
          <w:color w:val="000000"/>
          <w:sz w:val="32"/>
          <w:szCs w:val="44"/>
        </w:rPr>
        <w:t>As</w:t>
      </w:r>
      <w:proofErr w:type="gramEnd"/>
      <w:r w:rsidRPr="002B677F">
        <w:rPr>
          <w:rFonts w:ascii="BRH Malayalam Extra" w:hAnsi="BRH Malayalam Extra" w:cs="BRH Malayalam Extra"/>
          <w:color w:val="000000"/>
          <w:sz w:val="32"/>
          <w:szCs w:val="44"/>
        </w:rPr>
        <w:t>¡—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 </w:t>
      </w:r>
    </w:p>
    <w:p w14:paraId="56A0FE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w:t>
      </w:r>
      <w:proofErr w:type="gramEnd"/>
      <w:r w:rsidR="0095783E" w:rsidRPr="002B677F">
        <w:rPr>
          <w:rFonts w:ascii="BRH Malayalam Extra" w:hAnsi="BRH Malayalam Extra" w:cs="BRH Malayalam Extra"/>
          <w:color w:val="000000"/>
          <w:sz w:val="32"/>
          <w:szCs w:val="44"/>
        </w:rPr>
        <w:t>¡—kxYx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w:t>
      </w:r>
    </w:p>
    <w:p w14:paraId="795E4B4F"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17C0C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 is¡—k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kxY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 </w:t>
      </w:r>
    </w:p>
    <w:p w14:paraId="7EF9C0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I | ¥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6A55A7"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I </w:t>
      </w:r>
    </w:p>
    <w:p w14:paraId="6064CB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À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õ— ipyÉÇ | </w:t>
      </w:r>
    </w:p>
    <w:p w14:paraId="15E758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õ˜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w:t>
      </w:r>
    </w:p>
    <w:p w14:paraId="6733B712"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õ— i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6032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õ— i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 </w:t>
      </w:r>
    </w:p>
    <w:p w14:paraId="032402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w:t>
      </w:r>
    </w:p>
    <w:p w14:paraId="176E1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pyÉÇx pyÉ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sõ— | </w:t>
      </w:r>
    </w:p>
    <w:p w14:paraId="7673A2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14:paraId="4D3F1F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 Z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 </w:t>
      </w:r>
    </w:p>
    <w:p w14:paraId="09ACB4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sõ—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w:t>
      </w:r>
    </w:p>
    <w:p w14:paraId="41847E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sõ—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õ—Z§ | </w:t>
      </w:r>
    </w:p>
    <w:p w14:paraId="12E6F0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 jbõ—Z§ | öhxZ£—põsõ |</w:t>
      </w:r>
    </w:p>
    <w:p w14:paraId="40971A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öhxZ£—põsõ | </w:t>
      </w:r>
    </w:p>
    <w:p w14:paraId="7FEAF0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I |</w:t>
      </w:r>
    </w:p>
    <w:p w14:paraId="73109F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iyZy— ¥pb - ZûI | </w:t>
      </w:r>
    </w:p>
    <w:p w14:paraId="5FB72A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bõ</w:t>
      </w:r>
      <w:proofErr w:type="gramEnd"/>
      <w:r w:rsidR="0095783E" w:rsidRPr="002B677F">
        <w:rPr>
          <w:rFonts w:ascii="BRH Malayalam Extra" w:hAnsi="BRH Malayalam Extra" w:cs="BRH Malayalam Extra"/>
          <w:color w:val="000000"/>
          <w:sz w:val="32"/>
          <w:szCs w:val="44"/>
        </w:rPr>
        <w:t>—Z§ | öhxZ£—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14:paraId="10EB65FE"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 </w:t>
      </w:r>
    </w:p>
    <w:p w14:paraId="31B46C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õx¥j˜Z§ | </w:t>
      </w:r>
    </w:p>
    <w:p w14:paraId="71AAEA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bõ</w:t>
      </w:r>
      <w:proofErr w:type="gramEnd"/>
      <w:r w:rsidR="0095783E" w:rsidRPr="002B677F">
        <w:rPr>
          <w:rFonts w:ascii="BRH Malayalam Extra" w:hAnsi="BRH Malayalam Extra" w:cs="BRH Malayalam Extra"/>
          <w:color w:val="000000"/>
          <w:sz w:val="32"/>
          <w:szCs w:val="44"/>
        </w:rPr>
        <w:t>—Z§ |</w:t>
      </w:r>
    </w:p>
    <w:p w14:paraId="44E139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0F7A1C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w:t>
      </w:r>
    </w:p>
    <w:p w14:paraId="5AA1CEC0"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14:paraId="0C85825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x </w:t>
      </w:r>
    </w:p>
    <w:p w14:paraId="78E59D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õ— | </w:t>
      </w:r>
    </w:p>
    <w:p w14:paraId="1BD9AC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 Zsõ— | dxi— |</w:t>
      </w:r>
    </w:p>
    <w:p w14:paraId="08C8C2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 b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14:paraId="18CAF4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j˜Z§ |</w:t>
      </w:r>
    </w:p>
    <w:p w14:paraId="3D158D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hy - cõx¥j˜Z§ | </w:t>
      </w:r>
    </w:p>
    <w:p w14:paraId="7EED1E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w:t>
      </w:r>
      <w:proofErr w:type="gramEnd"/>
      <w:r w:rsidR="0095783E" w:rsidRPr="002B677F">
        <w:rPr>
          <w:rFonts w:ascii="BRH Malayalam Extra" w:hAnsi="BRH Malayalam Extra" w:cs="BRH Malayalam Extra"/>
          <w:color w:val="000000"/>
          <w:sz w:val="32"/>
          <w:szCs w:val="44"/>
        </w:rPr>
        <w:t>—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9B618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Z§ | </w:t>
      </w:r>
    </w:p>
    <w:p w14:paraId="09C6FD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w:t>
      </w:r>
    </w:p>
    <w:p w14:paraId="31E4D041"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Zb§ </w:t>
      </w:r>
    </w:p>
    <w:p w14:paraId="32160CA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Z§ | </w:t>
      </w:r>
      <w:r w:rsidR="003403A9">
        <w:rPr>
          <w:rFonts w:ascii="BRH Malayalam Extra" w:hAnsi="BRH Malayalam Extra" w:cs="BRH Malayalam Extra"/>
          <w:color w:val="000000"/>
          <w:sz w:val="32"/>
          <w:szCs w:val="44"/>
        </w:rPr>
        <w:t xml:space="preserve"> </w:t>
      </w:r>
    </w:p>
    <w:p w14:paraId="12EF4D1D"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16E161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5278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Z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1DD024E"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 Zb§ 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b§ </w:t>
      </w:r>
    </w:p>
    <w:p w14:paraId="06AE26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zjxb§ M£t§Y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207F7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6A480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õ— | </w:t>
      </w:r>
    </w:p>
    <w:p w14:paraId="4FE2A8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w:t>
      </w:r>
    </w:p>
    <w:p w14:paraId="455AEC50"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C289F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 </w:t>
      </w:r>
    </w:p>
    <w:p w14:paraId="4D8403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C862A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i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Z | </w:t>
      </w:r>
    </w:p>
    <w:p w14:paraId="221B24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p</w:t>
      </w:r>
      <w:proofErr w:type="gramEnd"/>
      <w:r w:rsidR="0095783E" w:rsidRPr="002B677F">
        <w:rPr>
          <w:rFonts w:ascii="BRH Malayalam Extra" w:hAnsi="BRH Malayalam Extra" w:cs="BRH Malayalam Extra"/>
          <w:color w:val="000000"/>
          <w:sz w:val="32"/>
          <w:szCs w:val="44"/>
        </w:rPr>
        <w:t>˜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14:paraId="065F0A64"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p>
    <w:p w14:paraId="071E49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 </w:t>
      </w:r>
    </w:p>
    <w:p w14:paraId="30046B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w:t>
      </w:r>
    </w:p>
    <w:p w14:paraId="349205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p—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 p£´§¥Z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d˜I | </w:t>
      </w:r>
    </w:p>
    <w:p w14:paraId="60DE8F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14:paraId="5525CC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14:paraId="262D44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p—ÇI |</w:t>
      </w:r>
    </w:p>
    <w:p w14:paraId="31AED4F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1B2DDB75"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48E069"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D5EB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d˜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w:t>
      </w:r>
    </w:p>
    <w:p w14:paraId="28C687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J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I K¡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d(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I | </w:t>
      </w:r>
    </w:p>
    <w:p w14:paraId="634FE4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w:t>
      </w:r>
    </w:p>
    <w:p w14:paraId="0AFD9E27"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³§—) </w:t>
      </w:r>
    </w:p>
    <w:p w14:paraId="3EA8F2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 </w:t>
      </w:r>
    </w:p>
    <w:p w14:paraId="727076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e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w:t>
      </w:r>
    </w:p>
    <w:p w14:paraId="5F8F79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xr(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 | </w:t>
      </w:r>
    </w:p>
    <w:p w14:paraId="1E21EE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y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CBA8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yY(³§—)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b—bxZ¡ | </w:t>
      </w:r>
    </w:p>
    <w:p w14:paraId="1E1D10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14:paraId="5C0813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14:paraId="3CEB61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w:t>
      </w:r>
    </w:p>
    <w:p w14:paraId="2D0F26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bbxZ¡ bb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39402C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E00E5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336EDB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14:paraId="3EF7A54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3D8D807F" w14:textId="77777777" w:rsidR="003403A9" w:rsidRPr="002B677F"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8755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14:paraId="7AF4DA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14:paraId="1E6D09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5820B4B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9C177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0E2154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B370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14:paraId="11FFA6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17A79434"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12ED47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14:paraId="33CCF9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59931D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Zõx ¥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14:paraId="7BEAB4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76104F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14:paraId="6ACDE5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77E1EC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14:paraId="314CE3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6DAD49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14:paraId="2BD827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
    <w:p w14:paraId="1E65BC35"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Rxjx˜I |</w:t>
      </w:r>
    </w:p>
    <w:p w14:paraId="3FF1F2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w:t>
      </w:r>
    </w:p>
    <w:p w14:paraId="3FEF24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545D222F"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w:t>
      </w:r>
    </w:p>
    <w:p w14:paraId="13F53B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42086D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586B28F9" w14:textId="77777777" w:rsidR="003403A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20FBE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50FB2A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4EAC97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j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4E3846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pb— ||</w:t>
      </w:r>
    </w:p>
    <w:p w14:paraId="600587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 | </w:t>
      </w:r>
    </w:p>
    <w:p w14:paraId="4F32DD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 ||</w:t>
      </w:r>
    </w:p>
    <w:p w14:paraId="6D6F09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b— | </w:t>
      </w:r>
    </w:p>
    <w:p w14:paraId="57DC4E91" w14:textId="77777777" w:rsidR="003403A9" w:rsidRPr="003403A9" w:rsidRDefault="003403A9" w:rsidP="003403A9">
      <w:pPr>
        <w:widowControl w:val="0"/>
        <w:autoSpaceDE w:val="0"/>
        <w:autoSpaceDN w:val="0"/>
        <w:adjustRightInd w:val="0"/>
        <w:spacing w:after="0" w:line="240" w:lineRule="auto"/>
        <w:jc w:val="center"/>
        <w:rPr>
          <w:rFonts w:ascii="Arial" w:hAnsi="Arial" w:cs="Arial"/>
          <w:b/>
          <w:color w:val="000000"/>
          <w:sz w:val="32"/>
          <w:szCs w:val="44"/>
        </w:rPr>
      </w:pPr>
      <w:r w:rsidRPr="003403A9">
        <w:rPr>
          <w:rFonts w:ascii="Arial" w:hAnsi="Arial" w:cs="Arial"/>
          <w:b/>
          <w:color w:val="000000"/>
          <w:sz w:val="32"/>
          <w:szCs w:val="44"/>
        </w:rPr>
        <w:t>============</w:t>
      </w:r>
    </w:p>
    <w:p w14:paraId="39BEF48E" w14:textId="77777777" w:rsidR="003403A9" w:rsidRDefault="003403A9">
      <w:pPr>
        <w:widowControl w:val="0"/>
        <w:autoSpaceDE w:val="0"/>
        <w:autoSpaceDN w:val="0"/>
        <w:adjustRightInd w:val="0"/>
        <w:spacing w:after="0" w:line="240" w:lineRule="auto"/>
        <w:rPr>
          <w:rFonts w:ascii="BRH Malayalam Extra" w:hAnsi="BRH Malayalam Extra" w:cs="BRH Malayalam Extra"/>
          <w:color w:val="000000"/>
          <w:sz w:val="32"/>
          <w:szCs w:val="44"/>
        </w:rPr>
        <w:sectPr w:rsidR="003403A9" w:rsidSect="002B677F">
          <w:headerReference w:type="even" r:id="rId23"/>
          <w:pgSz w:w="12240" w:h="15840"/>
          <w:pgMar w:top="1134" w:right="1077" w:bottom="1134" w:left="1134" w:header="720" w:footer="720" w:gutter="0"/>
          <w:cols w:space="720"/>
          <w:noEndnote/>
          <w:docGrid w:linePitch="299"/>
        </w:sectPr>
      </w:pPr>
    </w:p>
    <w:p w14:paraId="6DB8CA4B" w14:textId="77777777" w:rsidR="003403A9" w:rsidRPr="00600563" w:rsidRDefault="003403A9" w:rsidP="00103A7F">
      <w:pPr>
        <w:pStyle w:val="Heading3"/>
      </w:pPr>
      <w:bookmarkStart w:id="12" w:name="_Toc97211369"/>
      <w:r w:rsidRPr="00600563">
        <w:lastRenderedPageBreak/>
        <w:t>Ad¡</w:t>
      </w:r>
      <w:r w:rsidRPr="000C60C0">
        <w:t>pxKI</w:t>
      </w:r>
      <w:r w:rsidRPr="00600563">
        <w:t xml:space="preserve"> </w:t>
      </w:r>
      <w:r>
        <w:t xml:space="preserve">5 </w:t>
      </w:r>
      <w:r w:rsidRPr="00600563">
        <w:t>- NdI</w:t>
      </w:r>
      <w:bookmarkEnd w:id="12"/>
      <w:r w:rsidRPr="00600563">
        <w:t xml:space="preserve"> </w:t>
      </w:r>
    </w:p>
    <w:p w14:paraId="65358FDD" w14:textId="77777777"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proofErr w:type="gramStart"/>
      <w:r w:rsidR="0095783E" w:rsidRPr="000866E2">
        <w:rPr>
          <w:rFonts w:ascii="BRH Malayalam Extra" w:hAnsi="BRH Malayalam Extra" w:cs="BRH Malayalam Extra"/>
          <w:sz w:val="32"/>
          <w:szCs w:val="44"/>
        </w:rPr>
        <w:t>-  öc</w:t>
      </w:r>
      <w:proofErr w:type="gramEnd"/>
      <w:r w:rsidR="0095783E" w:rsidRPr="000866E2">
        <w:rPr>
          <w:rFonts w:ascii="BRH Malayalam Extra" w:hAnsi="BRH Malayalam Extra" w:cs="BRH Malayalam Extra"/>
          <w:sz w:val="32"/>
          <w:szCs w:val="44"/>
        </w:rPr>
        <w:t>¡</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pxI | ¤¤p | kyPõ—ixdxI |</w:t>
      </w:r>
    </w:p>
    <w:p w14:paraId="52DCEB6C" w14:textId="77777777" w:rsidR="0095783E" w:rsidRPr="000866E2" w:rsidRDefault="0095783E">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BRH Malayalam Extra" w:hAnsi="BRH Malayalam Extra" w:cs="BRH Malayalam Extra"/>
          <w:sz w:val="32"/>
          <w:szCs w:val="44"/>
        </w:rPr>
        <w:t>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³§</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kyPõ—ixdx</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p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pxI öc¡</w:t>
      </w:r>
      <w:r w:rsidR="002B677F" w:rsidRPr="000866E2">
        <w:rPr>
          <w:rFonts w:ascii="BRH Malayalam Extra" w:hAnsi="BRH Malayalam Extra" w:cs="BRH Malayalam Extra"/>
          <w:sz w:val="25"/>
          <w:szCs w:val="44"/>
        </w:rPr>
        <w:t>–</w:t>
      </w:r>
      <w:r w:rsidRPr="000866E2">
        <w:rPr>
          <w:rFonts w:ascii="BRH Malayalam Extra" w:hAnsi="BRH Malayalam Extra" w:cs="BRH Malayalam Extra"/>
          <w:sz w:val="32"/>
          <w:szCs w:val="44"/>
        </w:rPr>
        <w:t xml:space="preserve">pxI </w:t>
      </w:r>
      <w:r w:rsidRPr="000866E2">
        <w:rPr>
          <w:rFonts w:ascii="BRH Devanagari Extra" w:hAnsi="BRH Devanagari Extra" w:cs="BRH Malayalam Extra"/>
          <w:sz w:val="24"/>
          <w:szCs w:val="44"/>
        </w:rPr>
        <w:t>Æ</w:t>
      </w:r>
      <w:r w:rsidRPr="000866E2">
        <w:rPr>
          <w:rFonts w:ascii="BRH Malayalam Extra" w:hAnsi="BRH Malayalam Extra" w:cs="BRH Malayalam Extra"/>
          <w:sz w:val="32"/>
          <w:szCs w:val="44"/>
        </w:rPr>
        <w:t xml:space="preserve">¤¤p kyPõ—ixdxI | </w:t>
      </w:r>
    </w:p>
    <w:p w14:paraId="00407BC9" w14:textId="77777777" w:rsidR="0095783E" w:rsidRPr="000866E2" w:rsidRDefault="00AB35E9">
      <w:pPr>
        <w:widowControl w:val="0"/>
        <w:autoSpaceDE w:val="0"/>
        <w:autoSpaceDN w:val="0"/>
        <w:adjustRightInd w:val="0"/>
        <w:spacing w:after="0" w:line="240" w:lineRule="auto"/>
        <w:rPr>
          <w:rFonts w:ascii="BRH Malayalam Extra" w:hAnsi="BRH Malayalam Extra" w:cs="BRH Malayalam Extra"/>
          <w:sz w:val="32"/>
          <w:szCs w:val="44"/>
        </w:rPr>
      </w:pP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r w:rsidR="0095783E" w:rsidRPr="000866E2">
        <w:rPr>
          <w:rFonts w:ascii="BRH Malayalam Extra" w:hAnsi="BRH Malayalam Extra" w:cs="BRH Malayalam Extra"/>
          <w:sz w:val="32"/>
          <w:szCs w:val="44"/>
        </w:rPr>
        <w:tab/>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7</w:t>
      </w:r>
      <w:r w:rsidR="0095783E" w:rsidRPr="000866E2">
        <w:rPr>
          <w:rFonts w:ascii="BRH Malayalam Extra" w:hAnsi="BRH Malayalam Extra" w:cs="BRH Malayalam Extra"/>
          <w:sz w:val="32"/>
          <w:szCs w:val="44"/>
        </w:rPr>
        <w:t>.</w:t>
      </w:r>
      <w:r w:rsidRPr="000866E2">
        <w:rPr>
          <w:rFonts w:ascii="Arial" w:hAnsi="Arial" w:cs="BRH Malayalam Extra"/>
          <w:sz w:val="24"/>
          <w:szCs w:val="44"/>
        </w:rPr>
        <w:t>5</w:t>
      </w:r>
      <w:r w:rsidR="0095783E" w:rsidRPr="000866E2">
        <w:rPr>
          <w:rFonts w:ascii="BRH Malayalam Extra" w:hAnsi="BRH Malayalam Extra" w:cs="BRH Malayalam Extra"/>
          <w:sz w:val="32"/>
          <w:szCs w:val="44"/>
        </w:rPr>
        <w:t>.</w:t>
      </w:r>
      <w:r w:rsidRPr="000866E2">
        <w:rPr>
          <w:rFonts w:ascii="Arial" w:hAnsi="Arial" w:cs="BRH Malayalam Extra"/>
          <w:sz w:val="24"/>
          <w:szCs w:val="44"/>
        </w:rPr>
        <w:t>1</w:t>
      </w:r>
      <w:r w:rsidR="0095783E" w:rsidRPr="000866E2">
        <w:rPr>
          <w:rFonts w:ascii="BRH Malayalam Extra" w:hAnsi="BRH Malayalam Extra" w:cs="BRH Malayalam Extra"/>
          <w:sz w:val="32"/>
          <w:szCs w:val="44"/>
        </w:rPr>
        <w:t>(</w:t>
      </w:r>
      <w:r w:rsidRPr="000866E2">
        <w:rPr>
          <w:rFonts w:ascii="Arial" w:hAnsi="Arial" w:cs="BRH Malayalam Extra"/>
          <w:sz w:val="24"/>
          <w:szCs w:val="44"/>
        </w:rPr>
        <w:t>2</w:t>
      </w:r>
      <w:r w:rsidR="0095783E" w:rsidRPr="000866E2">
        <w:rPr>
          <w:rFonts w:ascii="BRH Malayalam Extra" w:hAnsi="BRH Malayalam Extra" w:cs="BRH Malayalam Extra"/>
          <w:sz w:val="32"/>
          <w:szCs w:val="44"/>
        </w:rPr>
        <w:t>)</w:t>
      </w:r>
      <w:proofErr w:type="gramStart"/>
      <w:r w:rsidR="0095783E" w:rsidRPr="000866E2">
        <w:rPr>
          <w:rFonts w:ascii="BRH Malayalam Extra" w:hAnsi="BRH Malayalam Extra" w:cs="BRH Malayalam Extra"/>
          <w:sz w:val="32"/>
          <w:szCs w:val="44"/>
        </w:rPr>
        <w:t>-  ¤</w:t>
      </w:r>
      <w:proofErr w:type="gramEnd"/>
      <w:r w:rsidR="0095783E" w:rsidRPr="000866E2">
        <w:rPr>
          <w:rFonts w:ascii="BRH Malayalam Extra" w:hAnsi="BRH Malayalam Extra" w:cs="BRH Malayalam Extra"/>
          <w:sz w:val="32"/>
          <w:szCs w:val="44"/>
        </w:rPr>
        <w:t>¤p | kyPõ—ixdxI | j</w:t>
      </w:r>
      <w:r w:rsidR="002B677F" w:rsidRPr="000866E2">
        <w:rPr>
          <w:rFonts w:ascii="BRH Malayalam Extra" w:hAnsi="BRH Malayalam Extra" w:cs="BRH Malayalam Extra"/>
          <w:sz w:val="25"/>
          <w:szCs w:val="44"/>
        </w:rPr>
        <w:t>–</w:t>
      </w:r>
      <w:r w:rsidR="0095783E" w:rsidRPr="000866E2">
        <w:rPr>
          <w:rFonts w:ascii="BRH Malayalam Extra" w:hAnsi="BRH Malayalam Extra" w:cs="BRH Malayalam Extra"/>
          <w:sz w:val="32"/>
          <w:szCs w:val="44"/>
        </w:rPr>
        <w:t>¹J |</w:t>
      </w:r>
    </w:p>
    <w:p w14:paraId="44D970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p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64C014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yPõ</w:t>
      </w:r>
      <w:proofErr w:type="gramEnd"/>
      <w:r w:rsidR="0095783E" w:rsidRPr="002B677F">
        <w:rPr>
          <w:rFonts w:ascii="BRH Malayalam Extra" w:hAnsi="BRH Malayalam Extra" w:cs="BRH Malayalam Extra"/>
          <w:color w:val="000000"/>
          <w:sz w:val="32"/>
          <w:szCs w:val="44"/>
        </w:rPr>
        <w:t>—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14:paraId="37CD8F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kyPõ—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14:paraId="640E14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B326A00"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14:paraId="281931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kyPõ¥Z | </w:t>
      </w:r>
    </w:p>
    <w:p w14:paraId="6992C1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3E1983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kyPõ¥Z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Adûd¡—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73CC9C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14:paraId="0BA2257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684BA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ky—Põ¥Z kyPõ¥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0CFC19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14:paraId="3E62C356"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6DEC8E7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14:paraId="27222501"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3F24CA3"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172E8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1054F810"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14:paraId="26BD2E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42B41A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14:paraId="125967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14:paraId="0AF00A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14:paraId="35E0E0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14:paraId="0F05C8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BF4B3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25866A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c</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30A3C91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p>
    <w:p w14:paraId="166741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236FE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w:t>
      </w:r>
    </w:p>
    <w:p w14:paraId="62DC43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14:paraId="3708BA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w:t>
      </w:r>
    </w:p>
    <w:p w14:paraId="64ECAA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14:paraId="665C6F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14:paraId="033A44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14:paraId="6D647B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2DD63B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14:paraId="42477EF5"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BDE53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2B2994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7531EF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14:paraId="17CA53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4800E4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14:paraId="65390C6D"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589EA5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14:paraId="59462C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4167D8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14:paraId="1DDB1B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79C4A8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w:t>
      </w:r>
    </w:p>
    <w:p w14:paraId="087E84B1"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8B530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 </w:t>
      </w:r>
    </w:p>
    <w:p w14:paraId="5A05F8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227A5C6"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B </w:t>
      </w:r>
    </w:p>
    <w:p w14:paraId="360F5E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õx—jZxI | </w:t>
      </w:r>
    </w:p>
    <w:p w14:paraId="06B17E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625877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76F2E4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5F2F7B1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xI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3B91B091"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F2F7F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w:t>
      </w:r>
    </w:p>
    <w:p w14:paraId="3C40B6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õx—jZxI eõxjZ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 </w:t>
      </w:r>
    </w:p>
    <w:p w14:paraId="199429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c</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w:t>
      </w:r>
    </w:p>
    <w:p w14:paraId="640D94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y— | </w:t>
      </w:r>
    </w:p>
    <w:p w14:paraId="7819EB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6B96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z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d—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d Zõx—t | </w:t>
      </w:r>
    </w:p>
    <w:p w14:paraId="5B716F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w:t>
      </w:r>
    </w:p>
    <w:p w14:paraId="29C2C0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 | </w:t>
      </w:r>
    </w:p>
    <w:p w14:paraId="2F508C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029CE6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x—txt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1EE12E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3FD2E3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c</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1876A9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 ö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1B4767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1D4BE1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px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px eõx—jjZy | </w:t>
      </w:r>
    </w:p>
    <w:p w14:paraId="031907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724F65C0"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jZy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14:paraId="6AFF66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631F12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3A2653F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 </w:t>
      </w:r>
    </w:p>
    <w:p w14:paraId="6B70B9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eõx—jjZy eõxj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 </w:t>
      </w:r>
    </w:p>
    <w:p w14:paraId="5E844E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14CA07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25983B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5C3337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õxj—ixd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 | </w:t>
      </w:r>
    </w:p>
    <w:p w14:paraId="33D85D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õxj—ixd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
    <w:p w14:paraId="0E8C26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õxj—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eõxj—ixdxI | </w:t>
      </w:r>
    </w:p>
    <w:p w14:paraId="31B0CD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Ad¡— | B |</w:t>
      </w:r>
    </w:p>
    <w:p w14:paraId="66D19A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Adû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dûx „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dûx | </w:t>
      </w:r>
    </w:p>
    <w:p w14:paraId="122344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DF69A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 Adûdûx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Adûdûx eõx—j¥Z | </w:t>
      </w:r>
    </w:p>
    <w:p w14:paraId="288BB9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e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135818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eõx—j¥Z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35AFC3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w:t>
      </w:r>
    </w:p>
    <w:p w14:paraId="32FB6E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eõx—j¥Z eõxj¥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J | </w:t>
      </w:r>
    </w:p>
    <w:p w14:paraId="72DD42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jR—ixdJ | jR—ixdI |</w:t>
      </w:r>
    </w:p>
    <w:p w14:paraId="2D4E7A2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6B20C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 </w:t>
      </w:r>
    </w:p>
    <w:p w14:paraId="679C49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jR—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1C12243"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14:paraId="194C6B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23D0CD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1C6D3C68"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w:t>
      </w:r>
    </w:p>
    <w:p w14:paraId="25B32D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65F7EB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7324779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14:paraId="590D98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14:paraId="79ABD7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07719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042C42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14:paraId="31039298"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14:paraId="711B8E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14:paraId="493FA1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291093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C09DE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219FFD77"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14:paraId="11CB8B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48AD12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329FEB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14:paraId="3C1E01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14:paraId="662BAEA9"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34D887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14:paraId="71D5E7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6285FF5"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w:t>
      </w:r>
      <w:proofErr w:type="gramStart"/>
      <w:r w:rsidRPr="002B677F">
        <w:rPr>
          <w:rFonts w:ascii="BRH Malayalam Extra" w:hAnsi="BRH Malayalam Extra" w:cs="BRH Malayalam Extra"/>
          <w:color w:val="000000"/>
          <w:sz w:val="32"/>
          <w:szCs w:val="44"/>
        </w:rPr>
        <w:t>sësôy(</w:t>
      </w:r>
      <w:proofErr w:type="gramEnd"/>
      <w:r w:rsidRPr="002B677F">
        <w:rPr>
          <w:rFonts w:ascii="BRH Malayalam Extra" w:hAnsi="BRH Malayalam Extra" w:cs="BRH Malayalam Extra"/>
          <w:color w:val="000000"/>
          <w:sz w:val="32"/>
          <w:szCs w:val="44"/>
        </w:rPr>
        <w:t>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5F5FE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w:t>
      </w:r>
      <w:proofErr w:type="gramStart"/>
      <w:r w:rsidRPr="002B677F">
        <w:rPr>
          <w:rFonts w:ascii="BRH Malayalam Extra" w:hAnsi="BRH Malayalam Extra" w:cs="BRH Malayalam Extra"/>
          <w:color w:val="000000"/>
          <w:sz w:val="32"/>
          <w:szCs w:val="44"/>
        </w:rPr>
        <w:t>sësôy(</w:t>
      </w:r>
      <w:proofErr w:type="gramEnd"/>
      <w:r w:rsidRPr="002B677F">
        <w:rPr>
          <w:rFonts w:ascii="BRH Malayalam Extra" w:hAnsi="BRH Malayalam Extra" w:cs="BRH Malayalam Extra"/>
          <w:color w:val="000000"/>
          <w:sz w:val="32"/>
          <w:szCs w:val="44"/>
        </w:rPr>
        <w:t xml:space="preserve">MÞ§—) sëûx | </w:t>
      </w:r>
    </w:p>
    <w:p w14:paraId="09283C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ôyË</w:t>
      </w:r>
      <w:proofErr w:type="gramEnd"/>
      <w:r w:rsidR="0095783E" w:rsidRPr="002B677F">
        <w:rPr>
          <w:rFonts w:ascii="BRH Malayalam Extra" w:hAnsi="BRH Malayalam Extra" w:cs="BRH Malayalam Extra"/>
          <w:color w:val="000000"/>
          <w:sz w:val="32"/>
          <w:szCs w:val="44"/>
        </w:rPr>
        <w:t>§—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A178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Zsôy(</w:t>
      </w:r>
      <w:proofErr w:type="gramEnd"/>
      <w:r w:rsidRPr="002B677F">
        <w:rPr>
          <w:rFonts w:ascii="BRH Malayalam Extra" w:hAnsi="BRH Malayalam Extra" w:cs="BRH Malayalam Extra"/>
          <w:color w:val="000000"/>
          <w:sz w:val="32"/>
          <w:szCs w:val="44"/>
        </w:rPr>
        <w:t>MÞ§—)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MÞ§—) sëûx bcxiy bcxi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MÞ§—) sëûx bcxiy | </w:t>
      </w:r>
    </w:p>
    <w:p w14:paraId="38AA24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72441FC5"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iy Zûx Zûx </w:t>
      </w:r>
    </w:p>
    <w:p w14:paraId="3A83AE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68DA4C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14:paraId="19A2AC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iy bcxi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14:paraId="10ADCD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CZy— |</w:t>
      </w:r>
    </w:p>
    <w:p w14:paraId="76A8DC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y— | </w:t>
      </w:r>
    </w:p>
    <w:p w14:paraId="472503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d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2004415"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F40C6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Zõx—t | </w:t>
      </w:r>
    </w:p>
    <w:p w14:paraId="430353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71B8A0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52EDF3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w:t>
      </w:r>
    </w:p>
    <w:p w14:paraId="0DA7E5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7D2663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44B96570"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14:paraId="17754A8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09B9433D"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35529FE"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538BC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3CB3DCA2"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14:paraId="5B2410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14:paraId="118ECD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w:t>
      </w:r>
    </w:p>
    <w:p w14:paraId="2E7DA1B6"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w:t>
      </w:r>
    </w:p>
    <w:p w14:paraId="24B17C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ª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dxi— | </w:t>
      </w:r>
    </w:p>
    <w:p w14:paraId="48056C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1321F9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96C5C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dx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6D30964F"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w:t>
      </w:r>
    </w:p>
    <w:p w14:paraId="7C0348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24F729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390399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dyZy— py - hx© | </w:t>
      </w:r>
    </w:p>
    <w:p w14:paraId="5A261D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w:t>
      </w:r>
    </w:p>
    <w:p w14:paraId="03466D3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3FD906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sësôyË§— | </w:t>
      </w:r>
    </w:p>
    <w:p w14:paraId="03DF85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Z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1201F92"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y—©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sôy—© </w:t>
      </w:r>
    </w:p>
    <w:p w14:paraId="3867F0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6756A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ôyË</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61734D8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F72A3E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0C0625DE"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E7666D"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5146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1BD2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d—I bcxZy bc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bcxZy | </w:t>
      </w:r>
    </w:p>
    <w:p w14:paraId="3D7801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3FEEB88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b—cx¥Zõd ¥idI </w:t>
      </w:r>
    </w:p>
    <w:p w14:paraId="442A5E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288B46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w:t>
      </w:r>
    </w:p>
    <w:p w14:paraId="02285BC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615690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jR—ix¥dd | </w:t>
      </w:r>
    </w:p>
    <w:p w14:paraId="50FEE8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jR—ix¥dd | kyPõ—¥Z |</w:t>
      </w:r>
    </w:p>
    <w:p w14:paraId="5E1E5BB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DB26D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 </w:t>
      </w:r>
    </w:p>
    <w:p w14:paraId="512D18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d | kyPõ—¥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08BAE6"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BF6ED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 | </w:t>
      </w:r>
    </w:p>
    <w:p w14:paraId="5AFCBA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yPõ</w:t>
      </w:r>
      <w:proofErr w:type="gramEnd"/>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w:t>
      </w:r>
    </w:p>
    <w:p w14:paraId="2C7EABA2"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Põ—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Põ—Z </w:t>
      </w:r>
    </w:p>
    <w:p w14:paraId="128B3F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03117B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50B168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40F221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w:t>
      </w:r>
    </w:p>
    <w:p w14:paraId="2401ED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Z§ | </w:t>
      </w:r>
    </w:p>
    <w:p w14:paraId="78FFDA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Z§ | jR—¥Z |</w:t>
      </w:r>
    </w:p>
    <w:p w14:paraId="0A688CA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jb§ jR—¥Z | </w:t>
      </w:r>
    </w:p>
    <w:p w14:paraId="67E8DA7A"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B1265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R—¥Z | jZ§ |</w:t>
      </w:r>
    </w:p>
    <w:p w14:paraId="3BBFFD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4F61CB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75C1E64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14:paraId="2AACE5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45F99F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14:paraId="1455AA8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14:paraId="357CBE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14:paraId="0D961E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14:paraId="532398E8"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14:paraId="17ADCF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14:paraId="0207DF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032665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731100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E5F2B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 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41A07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14:paraId="058C3F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14:paraId="707D63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63ECFC"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Ãxd— </w:t>
      </w:r>
    </w:p>
    <w:p w14:paraId="35873CC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öez—YxZy | </w:t>
      </w:r>
    </w:p>
    <w:p w14:paraId="2032EE0B" w14:textId="77777777" w:rsidR="000866E2"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E2D05F"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460A5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w:t>
      </w:r>
    </w:p>
    <w:p w14:paraId="0AA9BE92"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w:t>
      </w:r>
    </w:p>
    <w:p w14:paraId="2D0093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px©— | </w:t>
      </w:r>
    </w:p>
    <w:p w14:paraId="0A2377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w:t>
      </w:r>
    </w:p>
    <w:p w14:paraId="0DBC06E8"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w:t>
      </w:r>
    </w:p>
    <w:p w14:paraId="01619C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öezYxZy öezY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18CDA4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px©—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24291D19"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x </w:t>
      </w:r>
    </w:p>
    <w:p w14:paraId="584E1B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4793A6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w:t>
      </w:r>
    </w:p>
    <w:p w14:paraId="066E88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jxpx©— | </w:t>
      </w:r>
    </w:p>
    <w:p w14:paraId="5986CD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xp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14:paraId="2374477B"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x </w:t>
      </w:r>
    </w:p>
    <w:p w14:paraId="3EE70D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14:paraId="40FED7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px</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0BA5B7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F8A3C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p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2552DB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w:t>
      </w:r>
    </w:p>
    <w:p w14:paraId="76BE879E"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w:t>
      </w:r>
    </w:p>
    <w:p w14:paraId="0665A3D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J | </w:t>
      </w:r>
    </w:p>
    <w:p w14:paraId="044B8198" w14:textId="77777777" w:rsidR="000866E2" w:rsidRPr="002B677F" w:rsidRDefault="000866E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FB75B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J |</w:t>
      </w:r>
    </w:p>
    <w:p w14:paraId="184A32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C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J | </w:t>
      </w:r>
    </w:p>
    <w:p w14:paraId="717591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R—ixdJ | jZ§ |</w:t>
      </w:r>
    </w:p>
    <w:p w14:paraId="46603D3B"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w:t>
      </w:r>
    </w:p>
    <w:p w14:paraId="7519CA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79761C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j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4330EB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46BA83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14:paraId="7C5F0545"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w:t>
      </w:r>
    </w:p>
    <w:p w14:paraId="645A11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14:paraId="6E6F17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w:t>
      </w:r>
    </w:p>
    <w:p w14:paraId="36DFB881"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14:paraId="3FB5FA6A" w14:textId="77777777" w:rsidR="000866E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w:t>
      </w:r>
    </w:p>
    <w:p w14:paraId="43548E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 </w:t>
      </w:r>
    </w:p>
    <w:p w14:paraId="1DE2DE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23709B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yZy— jRixd -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32183B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6A17CF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5C44D6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7E57E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TxZy— |</w:t>
      </w:r>
    </w:p>
    <w:p w14:paraId="1A3DA4C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TxZz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TxZy— | </w:t>
      </w:r>
    </w:p>
    <w:p w14:paraId="49E77C99"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0A3E1A8"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A14CF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4B62DFE5"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14:paraId="2B3443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0F0435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w:t>
      </w:r>
    </w:p>
    <w:p w14:paraId="2F97A8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 </w:t>
      </w:r>
    </w:p>
    <w:p w14:paraId="681D0B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Z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D4130A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w:t>
      </w:r>
    </w:p>
    <w:p w14:paraId="08F468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Zy— rçxejZy | </w:t>
      </w:r>
    </w:p>
    <w:p w14:paraId="236A72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45C095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rçxejZy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rç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082C80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Ó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w:t>
      </w:r>
    </w:p>
    <w:p w14:paraId="2E40992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14:paraId="7F3F28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ejZy Óxe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 | </w:t>
      </w:r>
    </w:p>
    <w:p w14:paraId="350F37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14:paraId="23C91B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14:paraId="752098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14:paraId="7E79A10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14:paraId="1B235E70"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36EAC0E2"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66F681E7"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19E27906"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2049A98F"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44FA8646" w14:textId="77777777" w:rsidR="00452926" w:rsidRDefault="00452926">
      <w:pPr>
        <w:widowControl w:val="0"/>
        <w:autoSpaceDE w:val="0"/>
        <w:autoSpaceDN w:val="0"/>
        <w:adjustRightInd w:val="0"/>
        <w:spacing w:after="0" w:line="240" w:lineRule="auto"/>
        <w:rPr>
          <w:rFonts w:ascii="Arial" w:hAnsi="Arial" w:cs="BRH Malayalam Extra"/>
          <w:color w:val="000000"/>
          <w:sz w:val="24"/>
          <w:szCs w:val="44"/>
        </w:rPr>
      </w:pPr>
    </w:p>
    <w:p w14:paraId="59FE15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jZ§ |</w:t>
      </w:r>
    </w:p>
    <w:p w14:paraId="038CBD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495563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14:paraId="6BD039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14:paraId="2E4BEE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b—KI | j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w:t>
      </w:r>
    </w:p>
    <w:p w14:paraId="31FA38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w:t>
      </w:r>
      <w:proofErr w:type="gramEnd"/>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a§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J | </w:t>
      </w:r>
    </w:p>
    <w:p w14:paraId="67597D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b—KI |</w:t>
      </w:r>
    </w:p>
    <w:p w14:paraId="6F307B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31FA16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24F328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w:t>
      </w:r>
      <w:proofErr w:type="gramEnd"/>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jb§ jb§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ª jb§ jb§ </w:t>
      </w:r>
    </w:p>
    <w:p w14:paraId="135265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w:t>
      </w:r>
      <w:proofErr w:type="gramEnd"/>
      <w:r w:rsidRPr="002B677F">
        <w:rPr>
          <w:rFonts w:ascii="BRH Malayalam Extra" w:hAnsi="BRH Malayalam Extra" w:cs="BRH Malayalam Extra"/>
          <w:color w:val="000000"/>
          <w:sz w:val="32"/>
          <w:szCs w:val="44"/>
        </w:rPr>
        <w:t xml:space="preserve">— | </w:t>
      </w:r>
    </w:p>
    <w:p w14:paraId="5B0B93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14:paraId="6619CC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Ò</w:t>
      </w:r>
      <w:proofErr w:type="gramEnd"/>
      <w:r w:rsidRPr="002B677F">
        <w:rPr>
          <w:rFonts w:ascii="BRH Malayalam Extra" w:hAnsi="BRH Malayalam Extra" w:cs="BRH Malayalam Extra"/>
          <w:color w:val="000000"/>
          <w:sz w:val="32"/>
          <w:szCs w:val="44"/>
        </w:rPr>
        <w:t>—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 Ò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ª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 Òxe—J | </w:t>
      </w:r>
    </w:p>
    <w:p w14:paraId="06B45E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097D6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Ò | </w:t>
      </w:r>
    </w:p>
    <w:p w14:paraId="6C02BD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e</w:t>
      </w:r>
      <w:proofErr w:type="gramEnd"/>
      <w:r w:rsidR="0095783E" w:rsidRPr="002B677F">
        <w:rPr>
          <w:rFonts w:ascii="BRH Malayalam Extra" w:hAnsi="BRH Malayalam Extra" w:cs="BRH Malayalam Extra"/>
          <w:color w:val="000000"/>
          <w:sz w:val="32"/>
          <w:szCs w:val="44"/>
        </w:rPr>
        <w:t>—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401B5B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749FF3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w:t>
      </w:r>
    </w:p>
    <w:p w14:paraId="37474A7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P§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w:t>
      </w:r>
    </w:p>
    <w:p w14:paraId="44FF920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sõ | </w:t>
      </w:r>
    </w:p>
    <w:p w14:paraId="1B916970"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86BA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jR—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14:paraId="2FA1AE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I | </w:t>
      </w:r>
    </w:p>
    <w:p w14:paraId="68B940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s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w:t>
      </w:r>
    </w:p>
    <w:p w14:paraId="25E5D525"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w:t>
      </w:r>
    </w:p>
    <w:p w14:paraId="7D2EC5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06514B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 jZ§ | ¥pby—J |</w:t>
      </w:r>
    </w:p>
    <w:p w14:paraId="77CF98E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d </w:t>
      </w:r>
    </w:p>
    <w:p w14:paraId="722AF8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b§ ¥pby—J | </w:t>
      </w:r>
    </w:p>
    <w:p w14:paraId="757F60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I |</w:t>
      </w:r>
    </w:p>
    <w:p w14:paraId="32A47C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jZ—dI | </w:t>
      </w:r>
    </w:p>
    <w:p w14:paraId="6B5416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pby—J | jZ§ |</w:t>
      </w:r>
    </w:p>
    <w:p w14:paraId="13FD1E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Z§ | </w:t>
      </w:r>
    </w:p>
    <w:p w14:paraId="708A0F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by—J | j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14:paraId="7B8224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b§ 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14:paraId="4AB786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14:paraId="7DBB1E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Z§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14:paraId="0E8BC9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14:paraId="23B22542" w14:textId="77777777"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w:t>
      </w:r>
    </w:p>
    <w:p w14:paraId="044C2142" w14:textId="77777777" w:rsidR="0095783E" w:rsidRPr="002B677F" w:rsidRDefault="0095783E" w:rsidP="00DB085F">
      <w:pPr>
        <w:widowControl w:val="0"/>
        <w:autoSpaceDE w:val="0"/>
        <w:autoSpaceDN w:val="0"/>
        <w:adjustRightInd w:val="0"/>
        <w:spacing w:after="0" w:line="240" w:lineRule="auto"/>
        <w:ind w:right="-461"/>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e¢˜ªY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 </w:t>
      </w:r>
    </w:p>
    <w:p w14:paraId="77A491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14:paraId="7F5BBD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yZy— e¢ª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14:paraId="7D8BB8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w:t>
      </w:r>
    </w:p>
    <w:p w14:paraId="7444589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w:t>
      </w:r>
    </w:p>
    <w:p w14:paraId="7D085A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Z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Ç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w:t>
      </w:r>
    </w:p>
    <w:p w14:paraId="447FD8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 |</w:t>
      </w:r>
    </w:p>
    <w:p w14:paraId="77A2DA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Zõ—ÇJ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 | </w:t>
      </w:r>
    </w:p>
    <w:p w14:paraId="3DA585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 ¥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20A8B33"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Zy </w:t>
      </w:r>
    </w:p>
    <w:p w14:paraId="398ADD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F6CA7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Zy |</w:t>
      </w:r>
    </w:p>
    <w:p w14:paraId="2659BD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dy - dj—Zy | </w:t>
      </w:r>
    </w:p>
    <w:p w14:paraId="5BCFB9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û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14:paraId="4AFBCC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 sû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Z—¥d | </w:t>
      </w:r>
    </w:p>
    <w:p w14:paraId="38D185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14:paraId="58F825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p—sI | </w:t>
      </w:r>
    </w:p>
    <w:p w14:paraId="42BF97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w:t>
      </w:r>
    </w:p>
    <w:p w14:paraId="4B2383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 </w:t>
      </w:r>
    </w:p>
    <w:p w14:paraId="2C7E97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Z—¥d |</w:t>
      </w:r>
    </w:p>
    <w:p w14:paraId="0F8410C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 - jZ—¥d | </w:t>
      </w:r>
    </w:p>
    <w:p w14:paraId="5885915E"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7269785"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E8F910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4BB66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 ¥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45815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I K¡k¡¥Z | </w:t>
      </w:r>
    </w:p>
    <w:p w14:paraId="0246DA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p—sI |</w:t>
      </w:r>
    </w:p>
    <w:p w14:paraId="733203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p—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jp—sI | </w:t>
      </w:r>
    </w:p>
    <w:p w14:paraId="60AC21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b—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14:paraId="4694E8D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I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w:t>
      </w:r>
    </w:p>
    <w:p w14:paraId="59B5C8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b—KI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14:paraId="2DD84B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b—KI |</w:t>
      </w:r>
    </w:p>
    <w:p w14:paraId="5DE1F2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b—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402528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C8C00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K¡—k¡¥Z K¡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y | </w:t>
      </w:r>
    </w:p>
    <w:p w14:paraId="51FD71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w:t>
      </w:r>
    </w:p>
    <w:p w14:paraId="02E694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Z§ | </w:t>
      </w:r>
    </w:p>
    <w:p w14:paraId="62E671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DA4F7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b—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 | </w:t>
      </w:r>
    </w:p>
    <w:p w14:paraId="7CB078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Z</w:t>
      </w:r>
      <w:proofErr w:type="gramEnd"/>
      <w:r w:rsidR="0095783E" w:rsidRPr="002B677F">
        <w:rPr>
          <w:rFonts w:ascii="BRH Malayalam Extra" w:hAnsi="BRH Malayalam Extra" w:cs="BRH Malayalam Extra"/>
          <w:color w:val="000000"/>
          <w:sz w:val="32"/>
          <w:szCs w:val="44"/>
        </w:rPr>
        <w:t>§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190308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 h¢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a§ s© ¥i— h¢jxJ | </w:t>
      </w:r>
    </w:p>
    <w:p w14:paraId="24762F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w:t>
      </w:r>
    </w:p>
    <w:p w14:paraId="650E67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i ¥i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4AFA5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5D49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 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42E742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w:t>
      </w:r>
    </w:p>
    <w:p w14:paraId="3D016A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e—J | </w:t>
      </w:r>
    </w:p>
    <w:p w14:paraId="7A656F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e—J | ¤¤p |</w:t>
      </w:r>
    </w:p>
    <w:p w14:paraId="20808F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 B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7F1C7F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e</w:t>
      </w:r>
      <w:proofErr w:type="gramEnd"/>
      <w:r w:rsidR="0095783E" w:rsidRPr="002B677F">
        <w:rPr>
          <w:rFonts w:ascii="BRH Malayalam Extra" w:hAnsi="BRH Malayalam Extra" w:cs="BRH Malayalam Extra"/>
          <w:color w:val="000000"/>
          <w:sz w:val="32"/>
          <w:szCs w:val="44"/>
        </w:rPr>
        <w:t>—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03537C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34D1C8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w:t>
      </w:r>
    </w:p>
    <w:p w14:paraId="6F0BE4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Be—J | </w:t>
      </w:r>
    </w:p>
    <w:p w14:paraId="3647CD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14:paraId="7B98B5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14:paraId="2C67DB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e</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27577E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62AF81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20B0A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C9F5E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14:paraId="08FAC64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14:paraId="1794683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i£Z˜I | </w:t>
      </w:r>
    </w:p>
    <w:p w14:paraId="336F774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63EA798"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CB047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w:t>
      </w:r>
    </w:p>
    <w:p w14:paraId="51BED47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xi£Z— </w:t>
      </w:r>
    </w:p>
    <w:p w14:paraId="20EAC3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Ë§ | </w:t>
      </w:r>
    </w:p>
    <w:p w14:paraId="696994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26C7BE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14:paraId="66DA7D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 c—¥À | </w:t>
      </w:r>
    </w:p>
    <w:p w14:paraId="6702DC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Ë§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w:t>
      </w:r>
    </w:p>
    <w:p w14:paraId="73E18B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 </w:t>
      </w:r>
    </w:p>
    <w:p w14:paraId="2E9F17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ªpx—Yy | ¤¤p |</w:t>
      </w:r>
    </w:p>
    <w:p w14:paraId="2850D90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w:t>
      </w:r>
    </w:p>
    <w:p w14:paraId="40A3A8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 c¥À c¥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17F77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px</w:t>
      </w:r>
      <w:proofErr w:type="gramEnd"/>
      <w:r w:rsidR="0095783E" w:rsidRPr="002B677F">
        <w:rPr>
          <w:rFonts w:ascii="BRH Malayalam Extra" w:hAnsi="BRH Malayalam Extra" w:cs="BRH Malayalam Extra"/>
          <w:color w:val="000000"/>
          <w:sz w:val="32"/>
          <w:szCs w:val="44"/>
        </w:rPr>
        <w:t>—Yy | ¤¤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14:paraId="720D5AF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56865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14:paraId="1118B3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7BBAEF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4D8987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14:paraId="3016A68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14:paraId="6FFE46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14:paraId="08F014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w:t>
      </w:r>
    </w:p>
    <w:p w14:paraId="7D3DF2E3"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14:paraId="4C9BE9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144E11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d¡— | De— |</w:t>
      </w:r>
    </w:p>
    <w:p w14:paraId="11FDBD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xex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e— | </w:t>
      </w:r>
    </w:p>
    <w:p w14:paraId="4E6971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14:paraId="3E442B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14:paraId="585017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D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3B101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exex© p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õ¡ex dûd¢e— jÇy | </w:t>
      </w:r>
    </w:p>
    <w:p w14:paraId="0892B7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w:t>
      </w:r>
    </w:p>
    <w:p w14:paraId="7F90F89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j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exe—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79CE3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xPõx˜I | </w:t>
      </w:r>
    </w:p>
    <w:p w14:paraId="58BFB78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xPõx˜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w:t>
      </w:r>
    </w:p>
    <w:p w14:paraId="4DF174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öexPõ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Çy 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 | </w:t>
      </w:r>
    </w:p>
    <w:p w14:paraId="431D17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Põx</w:t>
      </w:r>
      <w:proofErr w:type="gramEnd"/>
      <w:r w:rsidR="0095783E" w:rsidRPr="002B677F">
        <w:rPr>
          <w:rFonts w:ascii="BRH Malayalam Extra" w:hAnsi="BRH Malayalam Extra" w:cs="BRH Malayalam Extra"/>
          <w:color w:val="000000"/>
          <w:sz w:val="32"/>
          <w:szCs w:val="44"/>
        </w:rPr>
        <w:t>˜I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4E1D71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öex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Põx˜I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5A8C06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w:t>
      </w:r>
    </w:p>
    <w:p w14:paraId="48E8AB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J | </w:t>
      </w:r>
    </w:p>
    <w:p w14:paraId="2115D3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D588D5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ixªRjÇx </w:t>
      </w:r>
    </w:p>
    <w:p w14:paraId="2932FD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Rx— ixªRjÇxI | </w:t>
      </w:r>
    </w:p>
    <w:p w14:paraId="244527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yR—J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0C11B2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I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y¥Rx—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1E0857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09FE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xªRjÇxI ixªRj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3778A3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2A29F0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25FCC5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6D2080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12EAD2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55A7AA2B"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ª </w:t>
      </w:r>
    </w:p>
    <w:p w14:paraId="1C381D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b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2FD33D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14:paraId="55F42B04" w14:textId="77777777" w:rsidR="00DB085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14:paraId="13230A8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p </w:t>
      </w:r>
    </w:p>
    <w:p w14:paraId="4256A6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14:paraId="113944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w:t>
      </w:r>
    </w:p>
    <w:p w14:paraId="5CF799F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w:t>
      </w:r>
    </w:p>
    <w:p w14:paraId="21DAEC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proofErr w:type="gramStart"/>
      <w:r w:rsidRPr="002B677F">
        <w:rPr>
          <w:rFonts w:ascii="BRH Malayalam Extra" w:hAnsi="BRH Malayalam Extra" w:cs="BRH Malayalam Extra"/>
          <w:color w:val="000000"/>
          <w:sz w:val="32"/>
          <w:szCs w:val="44"/>
        </w:rPr>
        <w:t>ª.qe</w:t>
      </w:r>
      <w:proofErr w:type="gramEnd"/>
      <w:r w:rsidRPr="002B677F">
        <w:rPr>
          <w:rFonts w:ascii="BRH Malayalam Extra" w:hAnsi="BRH Malayalam Extra" w:cs="BRH Malayalam Extra"/>
          <w:color w:val="000000"/>
          <w:sz w:val="32"/>
          <w:szCs w:val="44"/>
        </w:rPr>
        <w:t>¢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ª bª.qe¢ª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 k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jxdy— | </w:t>
      </w:r>
    </w:p>
    <w:p w14:paraId="66B1CA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jx˜J |</w:t>
      </w:r>
    </w:p>
    <w:p w14:paraId="4DA5B1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ª.q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jx˜J | </w:t>
      </w:r>
    </w:p>
    <w:p w14:paraId="689792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 jxd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9DE329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jxdõ—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C48B9DA"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0ED3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J |</w:t>
      </w:r>
    </w:p>
    <w:p w14:paraId="0CE650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C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J | </w:t>
      </w:r>
    </w:p>
    <w:p w14:paraId="7AA240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dy</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DA3B5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I | </w:t>
      </w:r>
    </w:p>
    <w:p w14:paraId="4C8334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w:t>
      </w:r>
    </w:p>
    <w:p w14:paraId="6094F03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w:t>
      </w:r>
    </w:p>
    <w:p w14:paraId="4CCFE5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y— | </w:t>
      </w:r>
    </w:p>
    <w:p w14:paraId="5E9EFE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14A5766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õ—d ¥id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dõ—d ¥idI </w:t>
      </w:r>
    </w:p>
    <w:p w14:paraId="2ABD08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30F2FC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dy—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14:paraId="74C53F5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p>
    <w:p w14:paraId="4E1C60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dy—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 </w:t>
      </w:r>
    </w:p>
    <w:p w14:paraId="31BA4A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14:paraId="52D27D0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7012F7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Ç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14:paraId="22AA8C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w:t>
      </w:r>
    </w:p>
    <w:p w14:paraId="03CD9F2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õ—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14:paraId="02608A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õ¡—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 i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J | </w:t>
      </w:r>
    </w:p>
    <w:p w14:paraId="4CACE0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I |</w:t>
      </w:r>
    </w:p>
    <w:p w14:paraId="1F2D96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e - jÇ˜I | </w:t>
      </w:r>
    </w:p>
    <w:p w14:paraId="32F64A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 ¤¤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D946305"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së 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Z </w:t>
      </w:r>
    </w:p>
    <w:p w14:paraId="30A786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Çõ—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5ECBF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Çy— |</w:t>
      </w:r>
    </w:p>
    <w:p w14:paraId="0680F9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ÇzZõ—d¡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Çy— | </w:t>
      </w:r>
    </w:p>
    <w:p w14:paraId="1CE144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0906CA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 ¤¤Z ¤¤së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649403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14:paraId="1D62546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p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pp </w:t>
      </w:r>
    </w:p>
    <w:p w14:paraId="604D66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14:paraId="1458E6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w:t>
      </w:r>
    </w:p>
    <w:p w14:paraId="3192146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4C268B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 | </w:t>
      </w:r>
    </w:p>
    <w:p w14:paraId="7DD357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A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C022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x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p—Zy | </w:t>
      </w:r>
    </w:p>
    <w:p w14:paraId="78E76F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w:t>
      </w:r>
    </w:p>
    <w:p w14:paraId="619DB6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õ—p -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14:paraId="7A7A8A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w:t>
      </w:r>
    </w:p>
    <w:p w14:paraId="4A16806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x ¤¤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C49EB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rê¡—i¡LxJ | </w:t>
      </w:r>
    </w:p>
    <w:p w14:paraId="1AD7C5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i¡LxJ | ¤¤p |</w:t>
      </w:r>
    </w:p>
    <w:p w14:paraId="62CFE4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 G¥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5C77CB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i¡LxJ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7AB3A05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 </w:t>
      </w:r>
    </w:p>
    <w:p w14:paraId="581AB4D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1398A5E7"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2143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i¡LxJ |</w:t>
      </w:r>
    </w:p>
    <w:p w14:paraId="31338B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i¡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L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18B1B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w:t>
      </w:r>
    </w:p>
    <w:p w14:paraId="709B63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 ¤¤p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qâ¥Éx—hyJ | </w:t>
      </w:r>
    </w:p>
    <w:p w14:paraId="144222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8258FE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Q¥Éx—hyª </w:t>
      </w:r>
    </w:p>
    <w:p w14:paraId="640D96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85E74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5A956C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317093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w:t>
      </w:r>
    </w:p>
    <w:p w14:paraId="46E186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4E5E4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14:paraId="1273A0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14:paraId="78D6DD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660A265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14:paraId="2E6F08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74AA63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47C27C9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14:paraId="0B33A3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RjË§ | </w:t>
      </w:r>
    </w:p>
    <w:p w14:paraId="571700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28805C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14:paraId="5F7A0F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68C474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 d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53C70A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
    <w:p w14:paraId="15DA9A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E745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14:paraId="500685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b§ jb§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b§ jb§ </w:t>
      </w:r>
    </w:p>
    <w:p w14:paraId="254491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14:paraId="528241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pyrê¡—J |</w:t>
      </w:r>
    </w:p>
    <w:p w14:paraId="6A06FB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J | </w:t>
      </w:r>
    </w:p>
    <w:p w14:paraId="28E08F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9F0DA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37F6D5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i</w:t>
      </w:r>
      <w:proofErr w:type="gramEnd"/>
      <w:r w:rsidR="0095783E" w:rsidRPr="002B677F">
        <w:rPr>
          <w:rFonts w:ascii="BRH Malayalam Extra" w:hAnsi="BRH Malayalam Extra" w:cs="BRH Malayalam Extra"/>
          <w:color w:val="000000"/>
          <w:sz w:val="32"/>
          <w:szCs w:val="44"/>
        </w:rPr>
        <w:t>—¥Z | pyrê¡—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36CE29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33D81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99B83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w:t>
      </w:r>
    </w:p>
    <w:p w14:paraId="5E1368BB"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p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29A5AE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 </w:t>
      </w:r>
    </w:p>
    <w:p w14:paraId="54361C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w:t>
      </w:r>
    </w:p>
    <w:p w14:paraId="3AE42AD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 ¤¤pp </w:t>
      </w:r>
    </w:p>
    <w:p w14:paraId="5E4C45E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 jR—ixdJ | </w:t>
      </w:r>
    </w:p>
    <w:p w14:paraId="2F23B4C5"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DAC6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 | jR—ixdJ | Q¥Éx—hyJ |</w:t>
      </w:r>
    </w:p>
    <w:p w14:paraId="6EF7596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222DE3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14:paraId="557484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J | Q¥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720D7D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R—i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0AA76D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5425E3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4C9584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w:t>
      </w:r>
    </w:p>
    <w:p w14:paraId="1F14D4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D35F5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14:paraId="1A0C8F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14:paraId="6EDAAF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5694B09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 </w:t>
      </w:r>
    </w:p>
    <w:p w14:paraId="21475C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49C418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DEA0C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 </w:t>
      </w:r>
    </w:p>
    <w:p w14:paraId="31C9BB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e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14:paraId="23353C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ÐI |</w:t>
      </w:r>
    </w:p>
    <w:p w14:paraId="4C50740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ÐiyZõ—de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ÐI | </w:t>
      </w:r>
    </w:p>
    <w:p w14:paraId="457F6F81"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4E58E97"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9C11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14:paraId="3F646C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14:paraId="0A9F46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i—J |</w:t>
      </w:r>
    </w:p>
    <w:p w14:paraId="1B7352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ª RjZy Rj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J | </w:t>
      </w:r>
    </w:p>
    <w:p w14:paraId="32222C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4140D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14:paraId="70528B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i</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29CF9B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14:paraId="1C9AEB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w:t>
      </w:r>
    </w:p>
    <w:p w14:paraId="7E4606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õ— s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y— | </w:t>
      </w:r>
    </w:p>
    <w:p w14:paraId="5F77BA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F47271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z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y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w:t>
      </w:r>
    </w:p>
    <w:p w14:paraId="37B464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proofErr w:type="gramStart"/>
      <w:r w:rsidRPr="002B677F">
        <w:rPr>
          <w:rFonts w:ascii="BRH Malayalam Extra" w:hAnsi="BRH Malayalam Extra" w:cs="BRH Malayalam Extra"/>
          <w:color w:val="000000"/>
          <w:sz w:val="32"/>
          <w:szCs w:val="44"/>
        </w:rPr>
        <w:t>hy</w:t>
      </w:r>
      <w:proofErr w:type="gramEnd"/>
      <w:r w:rsidRPr="002B677F">
        <w:rPr>
          <w:rFonts w:ascii="BRH Malayalam Extra" w:hAnsi="BRH Malayalam Extra" w:cs="BRH Malayalam Extra"/>
          <w:color w:val="000000"/>
          <w:sz w:val="32"/>
          <w:szCs w:val="44"/>
        </w:rPr>
        <w:t>—i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Zõx—t | </w:t>
      </w:r>
    </w:p>
    <w:p w14:paraId="1E6ED2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1C7C8D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hyixZy - tx | </w:t>
      </w:r>
    </w:p>
    <w:p w14:paraId="714DF0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14:paraId="561109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 ZzZõ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14:paraId="66B6298D"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564F45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CFF94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w:t>
      </w:r>
    </w:p>
    <w:p w14:paraId="33EE61E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õx—txt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õx—txt </w:t>
      </w:r>
    </w:p>
    <w:p w14:paraId="5B2DE2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p | </w:t>
      </w:r>
    </w:p>
    <w:p w14:paraId="0A6012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14:paraId="22B847AB"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p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 </w:t>
      </w:r>
    </w:p>
    <w:p w14:paraId="12A22B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14:paraId="7259CF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w:t>
      </w:r>
    </w:p>
    <w:p w14:paraId="7A8531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 ¤¤p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öZræ¡—hI | </w:t>
      </w:r>
    </w:p>
    <w:p w14:paraId="62D65E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w:t>
      </w:r>
    </w:p>
    <w:p w14:paraId="54ED5FC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 </w:t>
      </w:r>
    </w:p>
    <w:p w14:paraId="318150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I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ky—±I | </w:t>
      </w:r>
    </w:p>
    <w:p w14:paraId="4908A8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öZræ¡—h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w:t>
      </w:r>
    </w:p>
    <w:p w14:paraId="6C452F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Zræ¡—h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M—Zz | </w:t>
      </w:r>
    </w:p>
    <w:p w14:paraId="354637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ky—±I | RxM—Zz | bõ¦J |</w:t>
      </w:r>
    </w:p>
    <w:p w14:paraId="61C6B7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J | </w:t>
      </w:r>
    </w:p>
    <w:p w14:paraId="1F7816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M</w:t>
      </w:r>
      <w:proofErr w:type="gramEnd"/>
      <w:r w:rsidR="0095783E" w:rsidRPr="002B677F">
        <w:rPr>
          <w:rFonts w:ascii="BRH Malayalam Extra" w:hAnsi="BRH Malayalam Extra" w:cs="BRH Malayalam Extra"/>
          <w:color w:val="000000"/>
          <w:sz w:val="32"/>
          <w:szCs w:val="44"/>
        </w:rPr>
        <w:t>—Zz | bõ¦J | Bd¡—ræ¡hzJ |</w:t>
      </w:r>
    </w:p>
    <w:p w14:paraId="5D0641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 kxd¡—ræ¡hzJ | </w:t>
      </w:r>
    </w:p>
    <w:p w14:paraId="5414EF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õ</w:t>
      </w:r>
      <w:proofErr w:type="gramEnd"/>
      <w:r w:rsidR="0095783E" w:rsidRPr="002B677F">
        <w:rPr>
          <w:rFonts w:ascii="BRH Malayalam Extra" w:hAnsi="BRH Malayalam Extra" w:cs="BRH Malayalam Extra"/>
          <w:color w:val="000000"/>
          <w:sz w:val="32"/>
          <w:szCs w:val="44"/>
        </w:rPr>
        <w:t>¦J | Bd¡—ræ¡hzJ | byq—J |</w:t>
      </w:r>
    </w:p>
    <w:p w14:paraId="4223246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9377D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õ¦ª bõ¦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byq—J | </w:t>
      </w:r>
    </w:p>
    <w:p w14:paraId="40DA20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d</w:t>
      </w:r>
      <w:proofErr w:type="gramEnd"/>
      <w:r w:rsidR="0095783E" w:rsidRPr="002B677F">
        <w:rPr>
          <w:rFonts w:ascii="BRH Malayalam Extra" w:hAnsi="BRH Malayalam Extra" w:cs="BRH Malayalam Extra"/>
          <w:color w:val="000000"/>
          <w:sz w:val="32"/>
          <w:szCs w:val="44"/>
        </w:rPr>
        <w:t>¡—ræ¡hzJ | byq—J | Q¥Éx—hyJ |</w:t>
      </w:r>
    </w:p>
    <w:p w14:paraId="0B24CC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J | </w:t>
      </w:r>
    </w:p>
    <w:p w14:paraId="1DB570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d</w:t>
      </w:r>
      <w:proofErr w:type="gramEnd"/>
      <w:r w:rsidR="0095783E" w:rsidRPr="002B677F">
        <w:rPr>
          <w:rFonts w:ascii="BRH Malayalam Extra" w:hAnsi="BRH Malayalam Extra" w:cs="BRH Malayalam Extra"/>
          <w:color w:val="000000"/>
          <w:sz w:val="32"/>
          <w:szCs w:val="44"/>
        </w:rPr>
        <w:t>¡—ræ¡hzJ |</w:t>
      </w:r>
    </w:p>
    <w:p w14:paraId="54AEC321" w14:textId="3FA2368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d¡—ræ¡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xd¡— - </w:t>
      </w:r>
      <w:bookmarkStart w:id="13" w:name="_Hlk121334683"/>
      <w:r w:rsidR="00F32036" w:rsidRPr="00F32036">
        <w:rPr>
          <w:rFonts w:ascii="BRH Malayalam" w:hAnsi="BRH Malayalam" w:cs="BRH Malayalam"/>
          <w:color w:val="000000"/>
          <w:sz w:val="32"/>
          <w:szCs w:val="32"/>
          <w:highlight w:val="green"/>
          <w:lang w:bidi="hi-IN"/>
        </w:rPr>
        <w:t>s</w:t>
      </w:r>
      <w:bookmarkEnd w:id="13"/>
      <w:r w:rsidR="00F32036" w:rsidRPr="00F32036">
        <w:rPr>
          <w:rFonts w:ascii="BRH Malayalam" w:hAnsi="BRH Malayalam" w:cs="BRH Malayalam"/>
          <w:color w:val="000000"/>
          <w:sz w:val="32"/>
          <w:szCs w:val="32"/>
          <w:highlight w:val="green"/>
          <w:lang w:bidi="hi-IN"/>
        </w:rPr>
        <w:t>ë</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F809F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q</w:t>
      </w:r>
      <w:proofErr w:type="gramEnd"/>
      <w:r w:rsidR="0095783E" w:rsidRPr="002B677F">
        <w:rPr>
          <w:rFonts w:ascii="BRH Malayalam Extra" w:hAnsi="BRH Malayalam Extra" w:cs="BRH Malayalam Extra"/>
          <w:color w:val="000000"/>
          <w:sz w:val="32"/>
          <w:szCs w:val="44"/>
        </w:rPr>
        <w:t>—J | Q¥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146F36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y¥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98FE2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6FEBA069"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D75D6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â¥Éx—h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14:paraId="6CBE5D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Éx—hyJ |</w:t>
      </w:r>
    </w:p>
    <w:p w14:paraId="5E1B87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É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É—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61324C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61A311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47D9CF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14:paraId="0A0194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14:paraId="79A77B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293BB04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 </w:t>
      </w:r>
    </w:p>
    <w:p w14:paraId="71E68EE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3504F81B"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AEE2A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AC9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45259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a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jZy | </w:t>
      </w:r>
    </w:p>
    <w:p w14:paraId="464316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I |</w:t>
      </w:r>
    </w:p>
    <w:p w14:paraId="16D050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iyZy— ja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I | </w:t>
      </w:r>
    </w:p>
    <w:p w14:paraId="50A899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1075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jZy Rj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R—jZy | </w:t>
      </w:r>
    </w:p>
    <w:p w14:paraId="658609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22F329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RjZy |</w:t>
      </w:r>
    </w:p>
    <w:p w14:paraId="47B53395" w14:textId="77777777" w:rsidR="00452926" w:rsidRPr="00452926" w:rsidRDefault="00452926" w:rsidP="00452926">
      <w:pPr>
        <w:widowControl w:val="0"/>
        <w:autoSpaceDE w:val="0"/>
        <w:autoSpaceDN w:val="0"/>
        <w:adjustRightInd w:val="0"/>
        <w:spacing w:after="0" w:line="240" w:lineRule="auto"/>
        <w:jc w:val="center"/>
        <w:rPr>
          <w:rFonts w:ascii="Arial" w:hAnsi="Arial" w:cs="Arial"/>
          <w:b/>
          <w:color w:val="000000"/>
          <w:sz w:val="32"/>
          <w:szCs w:val="44"/>
        </w:rPr>
      </w:pPr>
      <w:r w:rsidRPr="00452926">
        <w:rPr>
          <w:rFonts w:ascii="Arial" w:hAnsi="Arial" w:cs="Arial"/>
          <w:b/>
          <w:color w:val="000000"/>
          <w:sz w:val="32"/>
          <w:szCs w:val="44"/>
        </w:rPr>
        <w:t>===========</w:t>
      </w:r>
    </w:p>
    <w:p w14:paraId="0D88BBB7"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96142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sectPr w:rsidR="00452926" w:rsidSect="002B677F">
          <w:headerReference w:type="even" r:id="rId24"/>
          <w:pgSz w:w="12240" w:h="15840"/>
          <w:pgMar w:top="1134" w:right="1077" w:bottom="1134" w:left="1134" w:header="720" w:footer="720" w:gutter="0"/>
          <w:cols w:space="720"/>
          <w:noEndnote/>
          <w:docGrid w:linePitch="299"/>
        </w:sectPr>
      </w:pPr>
    </w:p>
    <w:p w14:paraId="058EF5C2" w14:textId="77777777" w:rsidR="00452926" w:rsidRPr="00600563" w:rsidRDefault="00452926" w:rsidP="00452926">
      <w:pPr>
        <w:pStyle w:val="Heading3"/>
      </w:pPr>
      <w:bookmarkStart w:id="14" w:name="_Toc97211370"/>
      <w:r w:rsidRPr="00600563">
        <w:lastRenderedPageBreak/>
        <w:t>Ad¡</w:t>
      </w:r>
      <w:r w:rsidRPr="000C60C0">
        <w:t>pxKI</w:t>
      </w:r>
      <w:r w:rsidRPr="00600563">
        <w:t xml:space="preserve"> </w:t>
      </w:r>
      <w:r>
        <w:t xml:space="preserve">6 </w:t>
      </w:r>
      <w:r w:rsidRPr="00600563">
        <w:t>- NdI</w:t>
      </w:r>
      <w:bookmarkEnd w:id="14"/>
      <w:r w:rsidRPr="00600563">
        <w:t xml:space="preserve"> </w:t>
      </w:r>
    </w:p>
    <w:p w14:paraId="5876B6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M</w:t>
      </w:r>
      <w:proofErr w:type="gramEnd"/>
      <w:r w:rsidR="0095783E" w:rsidRPr="002B677F">
        <w:rPr>
          <w:rFonts w:ascii="BRH Malayalam Extra" w:hAnsi="BRH Malayalam Extra" w:cs="BRH Malayalam Extra"/>
          <w:color w:val="000000"/>
          <w:sz w:val="32"/>
          <w:szCs w:val="44"/>
        </w:rPr>
        <w:t>—Í | s¡p—J | s¡p—J |</w:t>
      </w:r>
    </w:p>
    <w:p w14:paraId="5D4B8C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14:paraId="3655242E" w14:textId="77777777"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452926">
        <w:rPr>
          <w:rFonts w:ascii="Arial" w:hAnsi="Arial" w:cs="Arial"/>
          <w:color w:val="000000"/>
          <w:sz w:val="32"/>
          <w:szCs w:val="44"/>
          <w:highlight w:val="green"/>
        </w:rPr>
        <w:t>Pata Bh</w:t>
      </w:r>
      <w:r w:rsidR="00452926">
        <w:rPr>
          <w:rFonts w:ascii="Arial" w:hAnsi="Arial" w:cs="Arial"/>
          <w:color w:val="000000"/>
          <w:sz w:val="32"/>
          <w:szCs w:val="44"/>
          <w:highlight w:val="green"/>
        </w:rPr>
        <w:t>e</w:t>
      </w:r>
      <w:r w:rsidRPr="00452926">
        <w:rPr>
          <w:rFonts w:ascii="Arial" w:hAnsi="Arial" w:cs="Arial"/>
          <w:color w:val="000000"/>
          <w:sz w:val="32"/>
          <w:szCs w:val="44"/>
          <w:highlight w:val="green"/>
        </w:rPr>
        <w:t>dam</w:t>
      </w:r>
      <w:proofErr w:type="gramStart"/>
      <w:r w:rsidR="00452926" w:rsidRPr="005B1067">
        <w:rPr>
          <w:rFonts w:ascii="Arial" w:hAnsi="Arial" w:cs="Arial"/>
          <w:b/>
          <w:color w:val="000000"/>
          <w:sz w:val="32"/>
          <w:szCs w:val="44"/>
          <w:highlight w:val="green"/>
        </w:rPr>
        <w:t>-</w:t>
      </w:r>
      <w:r w:rsidRPr="005B1067">
        <w:rPr>
          <w:rFonts w:ascii="BRH Malayalam Extra" w:hAnsi="BRH Malayalam Extra" w:cs="BRH Malayalam Extra"/>
          <w:b/>
          <w:color w:val="000000"/>
          <w:sz w:val="32"/>
          <w:szCs w:val="44"/>
          <w:highlight w:val="green"/>
        </w:rPr>
        <w:t>(</w:t>
      </w:r>
      <w:proofErr w:type="gramEnd"/>
      <w:r w:rsidRPr="005B1067">
        <w:rPr>
          <w:rFonts w:ascii="BRH Malayalam Extra" w:hAnsi="BRH Malayalam Extra" w:cs="BRH Malayalam Extra"/>
          <w:b/>
          <w:color w:val="000000"/>
          <w:sz w:val="32"/>
          <w:szCs w:val="44"/>
        </w:rPr>
        <w:t>AM—Í</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M</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Íx M—Í</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J | )</w:t>
      </w:r>
    </w:p>
    <w:p w14:paraId="7B59C2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s¡p—J |</w:t>
      </w:r>
    </w:p>
    <w:p w14:paraId="3D8258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14:paraId="4C969E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494594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MÍx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õ— MÍ</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y— | </w:t>
      </w:r>
    </w:p>
    <w:p w14:paraId="0D570A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F499A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zZ§ j—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MÍx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Í Zõx—t | </w:t>
      </w:r>
    </w:p>
    <w:p w14:paraId="25ABB5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475A94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 | </w:t>
      </w:r>
    </w:p>
    <w:p w14:paraId="78FBC3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D77AEA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 </w:t>
      </w:r>
    </w:p>
    <w:p w14:paraId="23752F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x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1BCE53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26B2B02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01C5F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4B8D2A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I |</w:t>
      </w:r>
    </w:p>
    <w:p w14:paraId="01B6BF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iyZy— s¡pJ - MI | </w:t>
      </w:r>
    </w:p>
    <w:p w14:paraId="5AD661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D79FF6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i—Zy | </w:t>
      </w:r>
    </w:p>
    <w:p w14:paraId="7C47F0C0"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EEBE9F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B7B78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14:paraId="7ABA7E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õ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J | </w:t>
      </w:r>
    </w:p>
    <w:p w14:paraId="5FA2D2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47C45E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G¥Zõ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G¥ZõZy </w:t>
      </w:r>
    </w:p>
    <w:p w14:paraId="2E9278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së | </w:t>
      </w:r>
    </w:p>
    <w:p w14:paraId="441A08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w:t>
      </w:r>
    </w:p>
    <w:p w14:paraId="35CDBD5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É£q— </w:t>
      </w:r>
    </w:p>
    <w:p w14:paraId="30E63A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0B6216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É£q—J |</w:t>
      </w:r>
    </w:p>
    <w:p w14:paraId="4D0746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É£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I - b£q—J | </w:t>
      </w:r>
    </w:p>
    <w:p w14:paraId="2B2021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A0FB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a§sy | </w:t>
      </w:r>
    </w:p>
    <w:p w14:paraId="5CD615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w:t>
      </w:r>
    </w:p>
    <w:p w14:paraId="1BF4C65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w:t>
      </w:r>
    </w:p>
    <w:p w14:paraId="1869B2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29E06A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59D9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P§ Qy—a§sy Qya§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14:paraId="0EEE1D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w:t>
      </w:r>
    </w:p>
    <w:p w14:paraId="5FFCAB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J | </w:t>
      </w:r>
    </w:p>
    <w:p w14:paraId="7B3F11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e—J | Z¤¤sô˜ |</w:t>
      </w:r>
    </w:p>
    <w:p w14:paraId="3D989BA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 </w:t>
      </w:r>
    </w:p>
    <w:p w14:paraId="22988321"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FEB4F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e</w:t>
      </w:r>
      <w:proofErr w:type="gramEnd"/>
      <w:r w:rsidR="0095783E" w:rsidRPr="002B677F">
        <w:rPr>
          <w:rFonts w:ascii="BRH Malayalam Extra" w:hAnsi="BRH Malayalam Extra" w:cs="BRH Malayalam Extra"/>
          <w:color w:val="000000"/>
          <w:sz w:val="32"/>
          <w:szCs w:val="44"/>
        </w:rPr>
        <w:t>—J | Z¤¤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5871E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9175B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ë¤¤sô— ¥Z | </w:t>
      </w:r>
    </w:p>
    <w:p w14:paraId="601B45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sô˜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114B13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0848F8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726B07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y | </w:t>
      </w:r>
    </w:p>
    <w:p w14:paraId="0F021B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B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5EE819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x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14:paraId="09320F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60981F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y— | </w:t>
      </w:r>
    </w:p>
    <w:p w14:paraId="46EE05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345BD6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z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p£±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x—t | </w:t>
      </w:r>
    </w:p>
    <w:p w14:paraId="423BDA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0D3168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B7566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
    <w:p w14:paraId="21F9716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797F58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56C49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465D315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14:paraId="00399B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14:paraId="3D1294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0CE8DE6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5CA82EF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1F94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14:paraId="4590BE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14:paraId="5CDF8F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79474B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a§ </w:t>
      </w:r>
    </w:p>
    <w:p w14:paraId="654F4B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k—sy | </w:t>
      </w:r>
    </w:p>
    <w:p w14:paraId="2E03F9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w:t>
      </w:r>
    </w:p>
    <w:p w14:paraId="6981E32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õ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w:t>
      </w:r>
    </w:p>
    <w:p w14:paraId="36F38F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J | </w:t>
      </w:r>
    </w:p>
    <w:p w14:paraId="38DCCC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14:paraId="098AED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kyZy— s¡ - h¢J | </w:t>
      </w:r>
    </w:p>
    <w:p w14:paraId="31B899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w:t>
      </w:r>
    </w:p>
    <w:p w14:paraId="11F052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dx(</w:t>
      </w:r>
      <w:proofErr w:type="gramEnd"/>
      <w:r w:rsidRPr="002B677F">
        <w:rPr>
          <w:rFonts w:ascii="BRH Malayalam Extra" w:hAnsi="BRH Malayalam Extra" w:cs="BRH Malayalam Extra"/>
          <w:color w:val="000000"/>
          <w:sz w:val="32"/>
          <w:szCs w:val="44"/>
        </w:rPr>
        <w:t>MÞ§) ¥öq¥rç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I | </w:t>
      </w:r>
    </w:p>
    <w:p w14:paraId="4B94A9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öqrç—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14:paraId="212EED6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dx(</w:t>
      </w:r>
      <w:proofErr w:type="gramEnd"/>
      <w:r w:rsidRPr="002B677F">
        <w:rPr>
          <w:rFonts w:ascii="BRH Malayalam Extra" w:hAnsi="BRH Malayalam Extra" w:cs="BRH Malayalam Extra"/>
          <w:color w:val="000000"/>
          <w:sz w:val="32"/>
          <w:szCs w:val="44"/>
        </w:rPr>
        <w:t>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w:t>
      </w:r>
    </w:p>
    <w:p w14:paraId="20571F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dx(</w:t>
      </w:r>
      <w:proofErr w:type="gramEnd"/>
      <w:r w:rsidRPr="002B677F">
        <w:rPr>
          <w:rFonts w:ascii="BRH Malayalam Extra" w:hAnsi="BRH Malayalam Extra" w:cs="BRH Malayalam Extra"/>
          <w:color w:val="000000"/>
          <w:sz w:val="32"/>
          <w:szCs w:val="44"/>
        </w:rPr>
        <w:t>MÞ§) ¥öq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q¥rç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J | </w:t>
      </w:r>
    </w:p>
    <w:p w14:paraId="496FA8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9955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³§) k—qô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i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A—sy | </w:t>
      </w:r>
    </w:p>
    <w:p w14:paraId="2483A8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w:t>
      </w:r>
    </w:p>
    <w:p w14:paraId="69D45F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sõ 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J | </w:t>
      </w:r>
    </w:p>
    <w:p w14:paraId="1360E0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J |</w:t>
      </w:r>
    </w:p>
    <w:p w14:paraId="068A07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CZõx—j¡J - cxJ | </w:t>
      </w:r>
    </w:p>
    <w:p w14:paraId="78533F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j¡—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AC32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j¡—ª ¥i | </w:t>
      </w:r>
    </w:p>
    <w:p w14:paraId="651016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j</w:t>
      </w:r>
      <w:proofErr w:type="gramEnd"/>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34F8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ct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i ¥cty | </w:t>
      </w:r>
    </w:p>
    <w:p w14:paraId="4C2256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C6413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i ¥i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y— | </w:t>
      </w:r>
    </w:p>
    <w:p w14:paraId="06566B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C6B4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Zz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cty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Zõx—t | </w:t>
      </w:r>
    </w:p>
    <w:p w14:paraId="7BC5CB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6E280B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115014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8215C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42E885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14:paraId="6D4D0E5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14:paraId="402CFA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14:paraId="188E00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1ABAEC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100E72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14:paraId="153C97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Zx ix | </w:t>
      </w:r>
    </w:p>
    <w:p w14:paraId="507BC9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7F6D6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14:paraId="137D0B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w:t>
      </w:r>
    </w:p>
    <w:p w14:paraId="3F1EDDE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1E32AB86"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8EB02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 | ¤¤p |</w:t>
      </w:r>
    </w:p>
    <w:p w14:paraId="0AD1AB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p öe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 | </w:t>
      </w:r>
    </w:p>
    <w:p w14:paraId="28B661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7B9F9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öe ö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4B0DE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w:t>
      </w:r>
    </w:p>
    <w:p w14:paraId="005F3F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sôxZ§ | </w:t>
      </w:r>
    </w:p>
    <w:p w14:paraId="612153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14:paraId="5690363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757E03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14:paraId="7E4CAB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E5F9C6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14FF8E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õ—p¥Z | </w:t>
      </w:r>
    </w:p>
    <w:p w14:paraId="2B1467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48D5FD4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 Põp¥Z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w:t>
      </w:r>
    </w:p>
    <w:p w14:paraId="546200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4EBA36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58D4F31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7C7EC8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Òõ—p¥Z Põ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26DA9B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w:t>
      </w:r>
    </w:p>
    <w:p w14:paraId="2B79B78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14:paraId="77819B8A"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8E881"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C3C81F2"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851D5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i—¥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14:paraId="567EAFC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14:paraId="552B2B8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w:t>
      </w:r>
    </w:p>
    <w:p w14:paraId="7431D4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 | </w:t>
      </w:r>
    </w:p>
    <w:p w14:paraId="36C53D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47D976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CB6C8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i</w:t>
      </w:r>
      <w:proofErr w:type="gramEnd"/>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w:t>
      </w:r>
    </w:p>
    <w:p w14:paraId="0B3BF14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w:t>
      </w:r>
    </w:p>
    <w:p w14:paraId="15A4F9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Z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 </w:t>
      </w:r>
    </w:p>
    <w:p w14:paraId="7515DD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 t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w:t>
      </w:r>
    </w:p>
    <w:p w14:paraId="62DDA6D8"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C56A8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j— | </w:t>
      </w:r>
    </w:p>
    <w:p w14:paraId="538A1B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Mxj— |</w:t>
      </w:r>
    </w:p>
    <w:p w14:paraId="7449F2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Mx¥jZy— s¡pJ - Mxj— | </w:t>
      </w:r>
    </w:p>
    <w:p w14:paraId="53DD2F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14:paraId="676E32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14:paraId="098FDD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w:t>
      </w:r>
    </w:p>
    <w:p w14:paraId="6F361E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j—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 </w:t>
      </w:r>
    </w:p>
    <w:p w14:paraId="0A4CBE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14:paraId="3D2366F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õ¥Ç˜ </w:t>
      </w:r>
    </w:p>
    <w:p w14:paraId="1231E9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14:paraId="1FDF34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J |</w:t>
      </w:r>
    </w:p>
    <w:p w14:paraId="50FEF5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C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J | </w:t>
      </w:r>
    </w:p>
    <w:p w14:paraId="601310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Ç˜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66856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J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Ç˜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x— pbÇy | </w:t>
      </w:r>
    </w:p>
    <w:p w14:paraId="7BD1BA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37ECE5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ögÖ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x—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1632AB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d—J |</w:t>
      </w:r>
    </w:p>
    <w:p w14:paraId="30E2AA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gÖ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d—J | </w:t>
      </w:r>
    </w:p>
    <w:p w14:paraId="02AC13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 |</w:t>
      </w:r>
    </w:p>
    <w:p w14:paraId="1E64CE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Z¡ s p—bÇy pbÇ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 | </w:t>
      </w:r>
    </w:p>
    <w:p w14:paraId="1C556486" w14:textId="77777777" w:rsidR="0095783E" w:rsidRPr="00452926" w:rsidRDefault="00AB35E9">
      <w:pPr>
        <w:widowControl w:val="0"/>
        <w:autoSpaceDE w:val="0"/>
        <w:autoSpaceDN w:val="0"/>
        <w:adjustRightInd w:val="0"/>
        <w:spacing w:after="0" w:line="240" w:lineRule="auto"/>
        <w:rPr>
          <w:rFonts w:ascii="BRH Malayalam Extra" w:hAnsi="BRH Malayalam Extra" w:cs="BRH Malayalam RN"/>
          <w:color w:val="000000"/>
          <w:sz w:val="32"/>
          <w:szCs w:val="44"/>
        </w:rPr>
      </w:pPr>
      <w:r w:rsidRPr="002B677F">
        <w:rPr>
          <w:rFonts w:ascii="Arial" w:hAnsi="Arial" w:cs="BRH Malayalam RN"/>
          <w:color w:val="000000"/>
          <w:sz w:val="24"/>
          <w:szCs w:val="44"/>
        </w:rPr>
        <w:t>14</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6</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xml:space="preserve">-  </w:t>
      </w:r>
      <w:r w:rsidR="0095783E" w:rsidRPr="00452926">
        <w:rPr>
          <w:rFonts w:ascii="BRH Malayalam Extra" w:hAnsi="BRH Malayalam Extra" w:cs="BRH Malayalam RN"/>
          <w:color w:val="000000"/>
          <w:sz w:val="32"/>
          <w:szCs w:val="44"/>
        </w:rPr>
        <w:t>sJ</w:t>
      </w:r>
      <w:proofErr w:type="gramEnd"/>
      <w:r w:rsidR="0095783E" w:rsidRPr="00452926">
        <w:rPr>
          <w:rFonts w:ascii="BRH Malayalam Extra" w:hAnsi="BRH Malayalam Extra" w:cs="BRH Malayalam RN"/>
          <w:color w:val="000000"/>
          <w:sz w:val="32"/>
          <w:szCs w:val="44"/>
        </w:rPr>
        <w:t xml:space="preserve"> | Z¡ | ¤¤p |</w:t>
      </w:r>
    </w:p>
    <w:p w14:paraId="12FE3CFA"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452926">
        <w:rPr>
          <w:rFonts w:ascii="BRH Malayalam Extra" w:hAnsi="BRH Malayalam Extra" w:cs="BRH Malayalam RN"/>
          <w:color w:val="000000"/>
          <w:sz w:val="32"/>
          <w:szCs w:val="44"/>
        </w:rPr>
        <w:t>s Z¡ Z¡ s s ¤¤Zû</w:t>
      </w:r>
      <w:r w:rsidRPr="002B677F">
        <w:rPr>
          <w:rFonts w:ascii="BRH Malayalam RN" w:hAnsi="BRH Malayalam RN" w:cs="BRH Malayalam RN"/>
          <w:color w:val="000000"/>
          <w:sz w:val="32"/>
          <w:szCs w:val="44"/>
        </w:rPr>
        <w:t xml:space="preserve"> ¤¤p Z¡ s s ¤¤Zû | </w:t>
      </w:r>
    </w:p>
    <w:p w14:paraId="3E7603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50735C6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 ¤¤p Z¡Z§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Z¡Z§ ¤¤p </w:t>
      </w:r>
    </w:p>
    <w:p w14:paraId="74AC41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0F4DDE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96FDF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K—¥iZ | </w:t>
      </w:r>
    </w:p>
    <w:p w14:paraId="13CFEB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2A911AE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 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w:t>
      </w:r>
    </w:p>
    <w:p w14:paraId="1BC1B53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y—rê¡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715283CE"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975A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1A84BE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dyZy— pyrê¡ - 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718376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5B62A03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J öK—¥iZ 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jJ öK—¥iZ </w:t>
      </w:r>
    </w:p>
    <w:p w14:paraId="71A84F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611195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7A91A1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x j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3FDC0F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14:paraId="78456F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14:paraId="1AD7F9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6A9091CB"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14:paraId="4735FFB3"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14:paraId="7D9F3F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14:paraId="615525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14:paraId="1A8CFC0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DACEE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14:paraId="5E4F6E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284EF3E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14:paraId="77F093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634DFB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41B19F4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14:paraId="5637C42D"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6DCF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73B7D9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6F26AD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14:paraId="39ECE12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 </w:t>
      </w:r>
    </w:p>
    <w:p w14:paraId="4F8587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14:paraId="50A581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w:t>
      </w:r>
    </w:p>
    <w:p w14:paraId="785D39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 | </w:t>
      </w:r>
    </w:p>
    <w:p w14:paraId="2B7443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 C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26557C6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389217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Z§ öeZ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578EA1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Z§ |</w:t>
      </w:r>
    </w:p>
    <w:p w14:paraId="15E450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Z§ | </w:t>
      </w:r>
    </w:p>
    <w:p w14:paraId="72EABD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32800A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CZz¥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7526B1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68807B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 </w:t>
      </w:r>
    </w:p>
    <w:p w14:paraId="240A64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3DBE4CA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p px </w:t>
      </w:r>
    </w:p>
    <w:p w14:paraId="489082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 </w:t>
      </w:r>
    </w:p>
    <w:p w14:paraId="6AE3D5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417086EC"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w:t>
      </w:r>
    </w:p>
    <w:p w14:paraId="14F4DEA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110F95FA"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F946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7F0CBCD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14:paraId="26B47AC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õ— </w:t>
      </w:r>
    </w:p>
    <w:p w14:paraId="74D666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Z§ | </w:t>
      </w:r>
    </w:p>
    <w:p w14:paraId="6031B5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Z§ | B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6E03A494"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 jZ§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w:t>
      </w:r>
    </w:p>
    <w:p w14:paraId="1CCDA8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J öe—Zõp¥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bxt— | </w:t>
      </w:r>
    </w:p>
    <w:p w14:paraId="18C2E5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07D8A3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Zy— öe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1D09C4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B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1AB431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b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 </w:t>
      </w:r>
    </w:p>
    <w:p w14:paraId="0DE537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t</w:t>
      </w:r>
      <w:proofErr w:type="gramEnd"/>
      <w:r w:rsidR="0095783E" w:rsidRPr="002B677F">
        <w:rPr>
          <w:rFonts w:ascii="BRH Malayalam Extra" w:hAnsi="BRH Malayalam Extra" w:cs="BRH Malayalam Extra"/>
          <w:color w:val="000000"/>
          <w:sz w:val="32"/>
          <w:szCs w:val="44"/>
        </w:rPr>
        <w: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2D850A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x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63F4C8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40B442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5E5BB8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7FB84B69"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14:paraId="5C31E5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hxZ£—põI | </w:t>
      </w:r>
    </w:p>
    <w:p w14:paraId="012BBD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hxZ£—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
    <w:p w14:paraId="0616373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x öhxZ£—põ </w:t>
      </w:r>
    </w:p>
    <w:p w14:paraId="1D50B9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J | </w:t>
      </w:r>
    </w:p>
    <w:p w14:paraId="3CF4F9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14:paraId="1D0505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öhxZ£—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hxZ£—põ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J | </w:t>
      </w:r>
    </w:p>
    <w:p w14:paraId="64BC06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õ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w:t>
      </w:r>
    </w:p>
    <w:p w14:paraId="1C5145F9"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w:t>
      </w:r>
    </w:p>
    <w:p w14:paraId="74F618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x˜ „¤¤sõ | </w:t>
      </w:r>
    </w:p>
    <w:p w14:paraId="200980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27A438E7"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õ </w:t>
      </w:r>
    </w:p>
    <w:p w14:paraId="6227B4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hõx˜ „¤¤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285225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hõJ |</w:t>
      </w:r>
    </w:p>
    <w:p w14:paraId="727867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hõ CZy— byK§ - hõJ | </w:t>
      </w:r>
    </w:p>
    <w:p w14:paraId="102561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w:t>
      </w:r>
    </w:p>
    <w:p w14:paraId="051DF4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sõ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CZy— | </w:t>
      </w:r>
    </w:p>
    <w:p w14:paraId="6940D0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CZy—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767AE4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63A1E7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52CB3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 Zz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EF03A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w:t>
      </w:r>
    </w:p>
    <w:p w14:paraId="50FC6A23"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w:t>
      </w:r>
    </w:p>
    <w:p w14:paraId="7E80A4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283FD9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w:t>
      </w:r>
    </w:p>
    <w:p w14:paraId="3489677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w:t>
      </w:r>
    </w:p>
    <w:p w14:paraId="1652FC0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 </w:t>
      </w:r>
    </w:p>
    <w:p w14:paraId="089B4A13"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87570DA" w14:textId="77777777" w:rsidR="00452926"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772CA4"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F87A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öhxZ£—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717D822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14:paraId="76F8361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öhxZ£—põsõ </w:t>
      </w:r>
    </w:p>
    <w:p w14:paraId="2B3F00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 </w:t>
      </w:r>
    </w:p>
    <w:p w14:paraId="2B0B64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hxZ</w:t>
      </w:r>
      <w:proofErr w:type="gramEnd"/>
      <w:r w:rsidR="0095783E" w:rsidRPr="002B677F">
        <w:rPr>
          <w:rFonts w:ascii="BRH Malayalam Extra" w:hAnsi="BRH Malayalam Extra" w:cs="BRH Malayalam Extra"/>
          <w:color w:val="000000"/>
          <w:sz w:val="32"/>
          <w:szCs w:val="44"/>
        </w:rPr>
        <w:t>£—põ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w:t>
      </w:r>
    </w:p>
    <w:p w14:paraId="6F2A54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hxZ£—p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14:paraId="460010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 e¡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0B8B7E0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 </w:t>
      </w:r>
    </w:p>
    <w:p w14:paraId="016DD4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b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6D6D52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ybõ— |</w:t>
      </w:r>
    </w:p>
    <w:p w14:paraId="160815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bõZy— sI - pybõ— | </w:t>
      </w:r>
    </w:p>
    <w:p w14:paraId="4F2CBB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d—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02285A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6124AF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14:paraId="5780BF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p—¥kxtZy | </w:t>
      </w:r>
    </w:p>
    <w:p w14:paraId="013118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w:t>
      </w:r>
    </w:p>
    <w:p w14:paraId="537D1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006654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 sI | ¥RõxZy—rx |</w:t>
      </w:r>
    </w:p>
    <w:p w14:paraId="70BA842B" w14:textId="77777777"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w:t>
      </w:r>
    </w:p>
    <w:p w14:paraId="3E6D67EC" w14:textId="77777777" w:rsidR="009764F3"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638AC2B" w14:textId="77777777" w:rsidR="0095783E" w:rsidRDefault="0095783E" w:rsidP="009764F3">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 ¥RõxZy—rx | </w:t>
      </w:r>
    </w:p>
    <w:p w14:paraId="4731A2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p—¥kxtZy |</w:t>
      </w:r>
    </w:p>
    <w:p w14:paraId="5634AB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p—¥k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Zy— öeZy - Ap—¥kxtZy | </w:t>
      </w:r>
    </w:p>
    <w:p w14:paraId="3D9C5A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245DCF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D39DF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RõxZy—rx „h¢pI | </w:t>
      </w:r>
    </w:p>
    <w:p w14:paraId="70316C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õxZy—r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3317569F"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 „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2162F0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6BC43B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22402E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h¢p i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1A90B4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14:paraId="3C610F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14:paraId="72AA65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E0D859D"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sôy© dx—tx </w:t>
      </w:r>
    </w:p>
    <w:p w14:paraId="37CB81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52184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41DFE5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456270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w:t>
      </w:r>
    </w:p>
    <w:p w14:paraId="6C8D21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 </w:t>
      </w:r>
    </w:p>
    <w:p w14:paraId="7D5DBA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öeZy—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FC40291"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w:t>
      </w:r>
    </w:p>
    <w:p w14:paraId="6DA33A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öeZy— ZyrçZy | </w:t>
      </w:r>
    </w:p>
    <w:p w14:paraId="2A1111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w:t>
      </w:r>
    </w:p>
    <w:p w14:paraId="6BE373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ZyrçZy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ÉzI | </w:t>
      </w:r>
    </w:p>
    <w:p w14:paraId="0FD3EE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506D3E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I Zy—rçZy Zyrç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14:paraId="0A15F6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14:paraId="078D4CE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w:t>
      </w:r>
    </w:p>
    <w:p w14:paraId="52CB2C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p—ª¥Z | </w:t>
      </w:r>
    </w:p>
    <w:p w14:paraId="5780B9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w:t>
      </w:r>
    </w:p>
    <w:p w14:paraId="00670D49"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w:t>
      </w:r>
    </w:p>
    <w:p w14:paraId="0C754D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0B21CF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2B2105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14:paraId="2CDA05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05C6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4F9067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p—ª¥Z |</w:t>
      </w:r>
    </w:p>
    <w:p w14:paraId="71E3E5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p—ª¥Z | </w:t>
      </w:r>
    </w:p>
    <w:p w14:paraId="4EF695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14:paraId="64C587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14:paraId="08FACD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w:t>
      </w:r>
    </w:p>
    <w:p w14:paraId="189F378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p | </w:t>
      </w:r>
    </w:p>
    <w:p w14:paraId="2F21341E" w14:textId="77777777" w:rsidR="00452926" w:rsidRPr="002B677F" w:rsidRDefault="0045292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D93E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w:t>
      </w:r>
    </w:p>
    <w:p w14:paraId="542FA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J | </w:t>
      </w:r>
    </w:p>
    <w:p w14:paraId="443338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w:t>
      </w:r>
    </w:p>
    <w:p w14:paraId="7C03B6F0"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 p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p px </w:t>
      </w:r>
    </w:p>
    <w:p w14:paraId="358E14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CöÉ—J | </w:t>
      </w:r>
    </w:p>
    <w:p w14:paraId="26BAB0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J | CöÉ—J | Zsõ— |</w:t>
      </w:r>
    </w:p>
    <w:p w14:paraId="630CE95A"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 </w:t>
      </w:r>
    </w:p>
    <w:p w14:paraId="01610E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 | </w:t>
      </w:r>
    </w:p>
    <w:p w14:paraId="0372E7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Z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A356C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E9F2B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5B62D7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Z˜I | </w:t>
      </w:r>
    </w:p>
    <w:p w14:paraId="79FA48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14:paraId="11C862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4F813E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2C379F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14:paraId="6CF910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2A091F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14:paraId="3B128E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w:t>
      </w:r>
    </w:p>
    <w:p w14:paraId="51E2D8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 </w:t>
      </w:r>
    </w:p>
    <w:p w14:paraId="068C61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527C072E"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w:t>
      </w:r>
    </w:p>
    <w:p w14:paraId="7B2C40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14:paraId="6BAA07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74FF1B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14:paraId="79C6BA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w:t>
      </w:r>
    </w:p>
    <w:p w14:paraId="57DB77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sû(</w:t>
      </w:r>
      <w:proofErr w:type="gramEnd"/>
      <w:r w:rsidRPr="002B677F">
        <w:rPr>
          <w:rFonts w:ascii="BRH Malayalam Extra" w:hAnsi="BRH Malayalam Extra" w:cs="BRH Malayalam Extra"/>
          <w:color w:val="000000"/>
          <w:sz w:val="32"/>
          <w:szCs w:val="44"/>
        </w:rPr>
        <w:t>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I | </w:t>
      </w:r>
    </w:p>
    <w:p w14:paraId="198F1A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û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1F3FC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sû(</w:t>
      </w:r>
      <w:proofErr w:type="gramEnd"/>
      <w:r w:rsidRPr="002B677F">
        <w:rPr>
          <w:rFonts w:ascii="BRH Malayalam Extra" w:hAnsi="BRH Malayalam Extra" w:cs="BRH Malayalam Extra"/>
          <w:color w:val="000000"/>
          <w:sz w:val="32"/>
          <w:szCs w:val="44"/>
        </w:rPr>
        <w:t>MÞ§)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sû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82D0D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637699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14:paraId="57FD1F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I</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w:t>
      </w:r>
    </w:p>
    <w:p w14:paraId="24BBAB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roofErr w:type="gramStart"/>
      <w:r w:rsidRPr="002B677F">
        <w:rPr>
          <w:rFonts w:ascii="BRH Malayalam Extra" w:hAnsi="BRH Malayalam Extra" w:cs="BRH Malayalam Extra"/>
          <w:color w:val="000000"/>
          <w:sz w:val="32"/>
          <w:szCs w:val="44"/>
        </w:rPr>
        <w:t>sû(</w:t>
      </w:r>
      <w:proofErr w:type="gramEnd"/>
      <w:r w:rsidRPr="002B677F">
        <w:rPr>
          <w:rFonts w:ascii="BRH Malayalam Extra" w:hAnsi="BRH Malayalam Extra" w:cs="BRH Malayalam Extra"/>
          <w:color w:val="000000"/>
          <w:sz w:val="32"/>
          <w:szCs w:val="44"/>
        </w:rPr>
        <w:t>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û(MÞ§) sû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 </w:t>
      </w:r>
    </w:p>
    <w:p w14:paraId="4EAEA4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w:t>
      </w:r>
    </w:p>
    <w:p w14:paraId="1CDEA8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 id¡— | </w:t>
      </w:r>
    </w:p>
    <w:p w14:paraId="24F6CE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2B5DB576"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û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I </w:t>
      </w:r>
    </w:p>
    <w:p w14:paraId="45072D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14:paraId="3F7BE6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w:t>
      </w:r>
    </w:p>
    <w:p w14:paraId="0F3E0172" w14:textId="77777777" w:rsidR="0045292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sôx˜Z§ </w:t>
      </w:r>
    </w:p>
    <w:p w14:paraId="58CA29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Z§ | </w:t>
      </w:r>
    </w:p>
    <w:p w14:paraId="5E9807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Zsôx˜Z§ | b±y—YJ |</w:t>
      </w:r>
    </w:p>
    <w:p w14:paraId="09756A3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14:paraId="787791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y—YJ | </w:t>
      </w:r>
    </w:p>
    <w:p w14:paraId="1E2026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5279B6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14:paraId="225001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ôx</w:t>
      </w:r>
      <w:proofErr w:type="gramEnd"/>
      <w:r w:rsidR="0095783E" w:rsidRPr="002B677F">
        <w:rPr>
          <w:rFonts w:ascii="BRH Malayalam Extra" w:hAnsi="BRH Malayalam Extra" w:cs="BRH Malayalam Extra"/>
          <w:color w:val="000000"/>
          <w:sz w:val="32"/>
          <w:szCs w:val="44"/>
        </w:rPr>
        <w:t>˜Z§ | b±y—YJ | AªÆ—J |</w:t>
      </w:r>
    </w:p>
    <w:p w14:paraId="726584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Z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x „ªÆ—J | </w:t>
      </w:r>
    </w:p>
    <w:p w14:paraId="3B9C32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y—YJ | AªÆ—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w:t>
      </w:r>
    </w:p>
    <w:p w14:paraId="724B3C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d—J | </w:t>
      </w:r>
    </w:p>
    <w:p w14:paraId="4B50BA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ªÆ</w:t>
      </w:r>
      <w:proofErr w:type="gramEnd"/>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14:paraId="730CE26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x </w:t>
      </w:r>
    </w:p>
    <w:p w14:paraId="50567E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ª¥Æx „ªÆ—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ÀkJ | </w:t>
      </w:r>
    </w:p>
    <w:p w14:paraId="213E1D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d—J | p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w:t>
      </w:r>
    </w:p>
    <w:p w14:paraId="670C1B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 </w:t>
      </w:r>
    </w:p>
    <w:p w14:paraId="569149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 A¥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w:t>
      </w:r>
    </w:p>
    <w:p w14:paraId="1EB4E8E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14:paraId="1D58DEE2"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ax— </w:t>
      </w:r>
    </w:p>
    <w:p w14:paraId="756B57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sõ— | </w:t>
      </w:r>
    </w:p>
    <w:p w14:paraId="320B63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ÀkJ |</w:t>
      </w:r>
    </w:p>
    <w:p w14:paraId="79EA137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À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3F997F2"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6DE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EE502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sõx¥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a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2950F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ax˜ |</w:t>
      </w:r>
    </w:p>
    <w:p w14:paraId="0B6E19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ax˜ | </w:t>
      </w:r>
    </w:p>
    <w:p w14:paraId="19DC84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sõ—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3BC87D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 sõ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I | </w:t>
      </w:r>
    </w:p>
    <w:p w14:paraId="158D3E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w:t>
      </w:r>
    </w:p>
    <w:p w14:paraId="66969E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3B3A86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Ad¡—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4F3D5F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xp—ªZ¥Z | </w:t>
      </w:r>
    </w:p>
    <w:p w14:paraId="008697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467AAA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p£Z˜I | </w:t>
      </w:r>
    </w:p>
    <w:p w14:paraId="6AFB3D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w:t>
      </w:r>
    </w:p>
    <w:p w14:paraId="43707E4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14:paraId="4DA931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û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6ECB8F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1250AC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3BEA6B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xp—ªZ¥Z |</w:t>
      </w:r>
    </w:p>
    <w:p w14:paraId="2B2CF05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x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ky - Bp—ªZ¥Z | </w:t>
      </w:r>
    </w:p>
    <w:p w14:paraId="760C2312"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AAA6C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14:paraId="07230A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14:paraId="664E62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14:paraId="681608C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14:paraId="305CE2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765A4D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14:paraId="016088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14:paraId="6F5808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14:paraId="1F3D47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14:paraId="0CF8C9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3F62DC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4EB0D2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jx</w:t>
      </w:r>
      <w:proofErr w:type="gramEnd"/>
      <w:r w:rsidR="0095783E" w:rsidRPr="002B677F">
        <w:rPr>
          <w:rFonts w:ascii="BRH Malayalam Extra" w:hAnsi="BRH Malayalam Extra" w:cs="BRH Malayalam Extra"/>
          <w:color w:val="000000"/>
          <w:sz w:val="32"/>
          <w:szCs w:val="44"/>
        </w:rPr>
        <w:t>˜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w:t>
      </w:r>
    </w:p>
    <w:p w14:paraId="708333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 </w:t>
      </w:r>
    </w:p>
    <w:p w14:paraId="7465DB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9B88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z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õx—t | </w:t>
      </w:r>
    </w:p>
    <w:p w14:paraId="23D6E4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060EE7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14:paraId="04CF90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29D795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4E7C08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75564A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202451C"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222E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14:paraId="264F305A"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14:paraId="46FEBA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14:paraId="3538FC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664653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32FD72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14:paraId="402AB3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14:paraId="413B3E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8D0E2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14:paraId="208049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w:t>
      </w:r>
    </w:p>
    <w:p w14:paraId="748A1B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 </w:t>
      </w:r>
    </w:p>
    <w:p w14:paraId="715ED3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y—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DD666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J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x A¥² | </w:t>
      </w:r>
    </w:p>
    <w:p w14:paraId="051756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y</w:t>
      </w:r>
      <w:proofErr w:type="gramEnd"/>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6B67C7C8"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x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y—¥Æx A¥² ¥i ¥i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076841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y—¥Æx A¥² ¥i | </w:t>
      </w:r>
    </w:p>
    <w:p w14:paraId="4598A5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y</w:t>
      </w:r>
      <w:proofErr w:type="gramEnd"/>
      <w:r w:rsidR="0095783E" w:rsidRPr="002B677F">
        <w:rPr>
          <w:rFonts w:ascii="BRH Malayalam Extra" w:hAnsi="BRH Malayalam Extra" w:cs="BRH Malayalam Extra"/>
          <w:color w:val="000000"/>
          <w:sz w:val="32"/>
          <w:szCs w:val="44"/>
        </w:rPr>
        <w:t>—ÆJ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0C0B3C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y—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61991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3DEF40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E7FC6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26EBA6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i ¥i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14:paraId="394F11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295A6DF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w:t>
      </w:r>
    </w:p>
    <w:p w14:paraId="0D3A3B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byty bzbyty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 </w:t>
      </w:r>
    </w:p>
    <w:p w14:paraId="0E143C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395B1F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Z— A¥² „¥² ¥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Z— A¥² | </w:t>
      </w:r>
    </w:p>
    <w:p w14:paraId="77DD32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7BD91D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y— sI -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x | </w:t>
      </w:r>
    </w:p>
    <w:p w14:paraId="533DD3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
    <w:p w14:paraId="05FAB2F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DB11C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0EA8DC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w:t>
      </w:r>
      <w:r w:rsidR="000953DD" w:rsidRPr="002B677F">
        <w:rPr>
          <w:rFonts w:ascii="Arial" w:hAnsi="Arial" w:cs="BRH Malayalam Extra"/>
          <w:color w:val="000000"/>
          <w:sz w:val="24"/>
          <w:szCs w:val="44"/>
        </w:rPr>
        <w:t>P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
    <w:p w14:paraId="7F1554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 i¥² „¥²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706695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A7024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bzbõxsI bzbõ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2B335A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6C1710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BD7E9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5157F28"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14BBE1A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6CD498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8B2CF8"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248E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51CF30B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14:paraId="148BCB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14:paraId="51F94F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646D6C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54EB1E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w:t>
      </w:r>
    </w:p>
    <w:p w14:paraId="5AFE82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Zb§ ps¡—ix© | </w:t>
      </w:r>
    </w:p>
    <w:p w14:paraId="70F450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ps¡—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67C891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4796D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i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w:t>
      </w:r>
    </w:p>
    <w:p w14:paraId="1170E0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i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 </w:t>
      </w:r>
    </w:p>
    <w:p w14:paraId="32686F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ix© |</w:t>
      </w:r>
    </w:p>
    <w:p w14:paraId="6B9681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7EE92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psz—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667143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psz—jx© h¢jxsI | </w:t>
      </w:r>
    </w:p>
    <w:p w14:paraId="2224AC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z</w:t>
      </w:r>
      <w:proofErr w:type="gramEnd"/>
      <w:r w:rsidR="0095783E" w:rsidRPr="002B677F">
        <w:rPr>
          <w:rFonts w:ascii="BRH Malayalam Extra" w:hAnsi="BRH Malayalam Extra" w:cs="BRH Malayalam Extra"/>
          <w:color w:val="000000"/>
          <w:sz w:val="32"/>
          <w:szCs w:val="44"/>
        </w:rPr>
        <w:t>—jx©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73F6848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z—jx©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z—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z—jx©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5346B663"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ACFC64F"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FF7B6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D1EDC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h¢jxsI h¢j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73FFD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39B7F4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61390B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48CC2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tx 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6FFEC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w:t>
      </w:r>
    </w:p>
    <w:p w14:paraId="231B821B"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 </w:t>
      </w:r>
    </w:p>
    <w:p w14:paraId="715B02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xI | </w:t>
      </w:r>
    </w:p>
    <w:p w14:paraId="4B8A26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0DF91E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290DFB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w:t>
      </w:r>
    </w:p>
    <w:p w14:paraId="187EB5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Zx ix | </w:t>
      </w:r>
    </w:p>
    <w:p w14:paraId="4FFE6E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ECF72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ix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F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ix qx˜¥së | </w:t>
      </w:r>
    </w:p>
    <w:p w14:paraId="277723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209489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ë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7D7BBB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w:t>
      </w:r>
    </w:p>
    <w:p w14:paraId="0EDEF4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qx˜¥së qx¥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 </w:t>
      </w:r>
    </w:p>
    <w:p w14:paraId="1A6797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p | Mxª.t—eZõsõ |</w:t>
      </w:r>
    </w:p>
    <w:p w14:paraId="133CE2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p Mxª.t—eZõsõ | </w:t>
      </w:r>
    </w:p>
    <w:p w14:paraId="21DB5B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Mxª.t—eZõsõ | A¥Ç˜ |</w:t>
      </w:r>
    </w:p>
    <w:p w14:paraId="774EFB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Ç˜ | </w:t>
      </w:r>
    </w:p>
    <w:p w14:paraId="2C08B4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ª.t</w:t>
      </w:r>
      <w:proofErr w:type="gramEnd"/>
      <w:r w:rsidR="0095783E" w:rsidRPr="002B677F">
        <w:rPr>
          <w:rFonts w:ascii="BRH Malayalam Extra" w:hAnsi="BRH Malayalam Extra" w:cs="BRH Malayalam Extra"/>
          <w:color w:val="000000"/>
          <w:sz w:val="32"/>
          <w:szCs w:val="44"/>
        </w:rPr>
        <w:t>—eZõsõ | A¥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w:t>
      </w:r>
    </w:p>
    <w:p w14:paraId="64FC3AF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I | </w:t>
      </w:r>
    </w:p>
    <w:p w14:paraId="3B6ECD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ª.t</w:t>
      </w:r>
      <w:proofErr w:type="gramEnd"/>
      <w:r w:rsidR="0095783E" w:rsidRPr="002B677F">
        <w:rPr>
          <w:rFonts w:ascii="BRH Malayalam Extra" w:hAnsi="BRH Malayalam Extra" w:cs="BRH Malayalam Extra"/>
          <w:color w:val="000000"/>
          <w:sz w:val="32"/>
          <w:szCs w:val="44"/>
        </w:rPr>
        <w:t>—eZõsõ |</w:t>
      </w:r>
    </w:p>
    <w:p w14:paraId="24D920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8AEE3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Ç˜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866AE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Ç „¥Ç—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 </w:t>
      </w:r>
    </w:p>
    <w:p w14:paraId="062E37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61318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 iy—p Pkõ¥Z PkõZ C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 iy—p Pkõ¥Z | </w:t>
      </w:r>
    </w:p>
    <w:p w14:paraId="159A87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14:paraId="645A3E1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 </w:t>
      </w:r>
    </w:p>
    <w:p w14:paraId="750BC8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C¥p p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14:paraId="6014C4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w:t>
      </w:r>
    </w:p>
    <w:p w14:paraId="17C556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I Pkõ¥Z PkõZ B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Mxª.t—eZõI | </w:t>
      </w:r>
    </w:p>
    <w:p w14:paraId="088207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 Mxª.t—eZõI | De— |</w:t>
      </w:r>
    </w:p>
    <w:p w14:paraId="7F5C679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 ix²yexp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 </w:t>
      </w:r>
    </w:p>
    <w:p w14:paraId="16FE905B"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EF4A2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hõx˜I |</w:t>
      </w:r>
    </w:p>
    <w:p w14:paraId="4A102E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x˜²y - 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hõx˜I | </w:t>
      </w:r>
    </w:p>
    <w:p w14:paraId="69C7F1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ª.t</w:t>
      </w:r>
      <w:proofErr w:type="gramEnd"/>
      <w:r w:rsidR="0095783E" w:rsidRPr="002B677F">
        <w:rPr>
          <w:rFonts w:ascii="BRH Malayalam Extra" w:hAnsi="BRH Malayalam Extra" w:cs="BRH Malayalam Extra"/>
          <w:color w:val="000000"/>
          <w:sz w:val="32"/>
          <w:szCs w:val="44"/>
        </w:rPr>
        <w:t>—eZõI | De—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67A39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 Zyrç¥Z | </w:t>
      </w:r>
    </w:p>
    <w:p w14:paraId="0A05A4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ª.t</w:t>
      </w:r>
      <w:proofErr w:type="gramEnd"/>
      <w:r w:rsidR="0095783E" w:rsidRPr="002B677F">
        <w:rPr>
          <w:rFonts w:ascii="BRH Malayalam Extra" w:hAnsi="BRH Malayalam Extra" w:cs="BRH Malayalam Extra"/>
          <w:color w:val="000000"/>
          <w:sz w:val="32"/>
          <w:szCs w:val="44"/>
        </w:rPr>
        <w:t>—eZõI |</w:t>
      </w:r>
    </w:p>
    <w:p w14:paraId="157F26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ª.t—e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ª.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49FC93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e</w:t>
      </w:r>
      <w:proofErr w:type="gramEnd"/>
      <w:r w:rsidR="0095783E" w:rsidRPr="002B677F">
        <w:rPr>
          <w:rFonts w:ascii="BRH Malayalam Extra" w:hAnsi="BRH Malayalam Extra" w:cs="BRH Malayalam Extra"/>
          <w:color w:val="000000"/>
          <w:sz w:val="32"/>
          <w:szCs w:val="44"/>
        </w:rPr>
        <w:t>—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w:t>
      </w:r>
    </w:p>
    <w:p w14:paraId="79B6FD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e— Zyrç¥Z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exe—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Zy— | </w:t>
      </w:r>
    </w:p>
    <w:p w14:paraId="7C2D6B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5727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Zyrç¥Z Zyrç¥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42FC6F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Z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14:paraId="6954457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14:paraId="60FAB4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²yI | </w:t>
      </w:r>
    </w:p>
    <w:p w14:paraId="0CF93D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0C0FDC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x²yI </w:t>
      </w:r>
    </w:p>
    <w:p w14:paraId="16D592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1A5DD5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w:t>
      </w:r>
    </w:p>
    <w:p w14:paraId="1CE3D50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d˜I | </w:t>
      </w:r>
    </w:p>
    <w:p w14:paraId="6B6FA29D"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4BE48A9"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2F65D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w:t>
      </w:r>
    </w:p>
    <w:p w14:paraId="4067228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 </w:t>
      </w:r>
    </w:p>
    <w:p w14:paraId="4FA371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I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ûxhõx˜I | </w:t>
      </w:r>
    </w:p>
    <w:p w14:paraId="4C39B2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d˜I | bûxhõx˜I | öeZy—rçy¤¤Zõ |</w:t>
      </w:r>
    </w:p>
    <w:p w14:paraId="5C885CD4"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65E23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öeZy—rçy¤¤Zõ | </w:t>
      </w:r>
    </w:p>
    <w:p w14:paraId="14935A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xhõx</w:t>
      </w:r>
      <w:proofErr w:type="gramEnd"/>
      <w:r w:rsidR="0095783E" w:rsidRPr="002B677F">
        <w:rPr>
          <w:rFonts w:ascii="BRH Malayalam Extra" w:hAnsi="BRH Malayalam Extra" w:cs="BRH Malayalam Extra"/>
          <w:color w:val="000000"/>
          <w:sz w:val="32"/>
          <w:szCs w:val="44"/>
        </w:rPr>
        <w:t>˜I | öeZy—rçy¤¤Zõ | A¥²˜ |</w:t>
      </w:r>
    </w:p>
    <w:p w14:paraId="73F1E9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 </w:t>
      </w:r>
    </w:p>
    <w:p w14:paraId="22902D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 A¥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03245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²— M£te¥Z | </w:t>
      </w:r>
    </w:p>
    <w:p w14:paraId="73AFE0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w:t>
      </w:r>
    </w:p>
    <w:p w14:paraId="3D3A8F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A8CE3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²˜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59F3BF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M£te¥Z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6FC60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FF90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M£te¥Z M£t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494CBF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0551DE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M£t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C693B0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0B3F88"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6912E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0AA38D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F6D60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209DFB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2FD803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t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D0D78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58E2900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ª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ª </w:t>
      </w:r>
    </w:p>
    <w:p w14:paraId="06BD0D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Z§ | </w:t>
      </w:r>
    </w:p>
    <w:p w14:paraId="1DB8EC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5A46BC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kyZy— jax -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66A801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564C9F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54985B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w:t>
      </w:r>
    </w:p>
    <w:p w14:paraId="73F033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tyix˜J | </w:t>
      </w:r>
    </w:p>
    <w:p w14:paraId="60E582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tyix˜J | CZy— |</w:t>
      </w:r>
    </w:p>
    <w:p w14:paraId="5FD5E7F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14:paraId="2C312E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 </w:t>
      </w:r>
    </w:p>
    <w:p w14:paraId="75D94A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ix</w:t>
      </w:r>
      <w:proofErr w:type="gramEnd"/>
      <w:r w:rsidR="0095783E" w:rsidRPr="002B677F">
        <w:rPr>
          <w:rFonts w:ascii="BRH Malayalam Extra" w:hAnsi="BRH Malayalam Extra" w:cs="BRH Malayalam Extra"/>
          <w:color w:val="000000"/>
          <w:sz w:val="32"/>
          <w:szCs w:val="44"/>
        </w:rPr>
        <w:t>˜J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099A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x—t | </w:t>
      </w:r>
    </w:p>
    <w:p w14:paraId="07783A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2A7577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77831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E251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Zûx˜ | </w:t>
      </w:r>
    </w:p>
    <w:p w14:paraId="574B5D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w:t>
      </w:r>
    </w:p>
    <w:p w14:paraId="015196C4"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³§) </w:t>
      </w:r>
    </w:p>
    <w:p w14:paraId="32117F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I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 </w:t>
      </w:r>
    </w:p>
    <w:p w14:paraId="646171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95E959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Êyrzj </w:t>
      </w:r>
    </w:p>
    <w:p w14:paraId="0C9DBD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Zûx˜ Zû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x dy—Êyrzj | </w:t>
      </w:r>
    </w:p>
    <w:p w14:paraId="1A7B33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0360C2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j 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dy—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Zy— | </w:t>
      </w:r>
    </w:p>
    <w:p w14:paraId="320BA1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pxp |</w:t>
      </w:r>
    </w:p>
    <w:p w14:paraId="034074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z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Êyrz¥j Êy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 </w:t>
      </w:r>
    </w:p>
    <w:p w14:paraId="5ABFAF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px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06C062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ZZ§ | </w:t>
      </w:r>
    </w:p>
    <w:p w14:paraId="1D879C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6852E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 pxp px¤¤pZ 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b§ pxp px¤¤pZ bx—t | </w:t>
      </w:r>
    </w:p>
    <w:p w14:paraId="6E5541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w:t>
      </w:r>
    </w:p>
    <w:p w14:paraId="57BC18D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bx—t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bx—t </w:t>
      </w:r>
    </w:p>
    <w:p w14:paraId="6612B2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14:paraId="765789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w:t>
      </w:r>
    </w:p>
    <w:p w14:paraId="1735B28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txt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txt </w:t>
      </w:r>
    </w:p>
    <w:p w14:paraId="020DB2C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 </w:t>
      </w:r>
    </w:p>
    <w:p w14:paraId="6290C480"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CF4987"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944A7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9DB6D3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1FA81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y | </w:t>
      </w:r>
    </w:p>
    <w:p w14:paraId="5243D1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14:paraId="0ED8FB5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 M£t§YxZy 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p>
    <w:p w14:paraId="352FF4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14:paraId="0BB84B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38327A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M£—t§YxZy M£t§YxZõ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3A39A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67506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428935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14:paraId="24DC06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yZõ—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14:paraId="27FC18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D342AFB"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I K¥kxZy K¥kx¥Z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d—I </w:t>
      </w:r>
    </w:p>
    <w:p w14:paraId="25619A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kxZy | </w:t>
      </w:r>
    </w:p>
    <w:p w14:paraId="2C7AA1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14:paraId="778324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 ¥Zõd ¥idI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7D25F6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3479E5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K—¥kxZy K¥k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436711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14:paraId="64149B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0596B9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64DB1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14:paraId="723563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14:paraId="0546AC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035D26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279228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w:t>
      </w:r>
    </w:p>
    <w:p w14:paraId="2D3973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 </w:t>
      </w:r>
    </w:p>
    <w:p w14:paraId="100D05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Ç—¥p | ¥RõxZy—rôZzI |</w:t>
      </w:r>
    </w:p>
    <w:p w14:paraId="5EA037E2" w14:textId="77777777" w:rsidR="009764F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38CB8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14:paraId="087FF0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Ç</w:t>
      </w:r>
      <w:proofErr w:type="gramEnd"/>
      <w:r w:rsidR="0095783E" w:rsidRPr="002B677F">
        <w:rPr>
          <w:rFonts w:ascii="BRH Malayalam Extra" w:hAnsi="BRH Malayalam Extra" w:cs="BRH Malayalam Extra"/>
          <w:color w:val="000000"/>
          <w:sz w:val="32"/>
          <w:szCs w:val="44"/>
        </w:rPr>
        <w:t>—¥p | ¥RõxZy—rôZzI | CZy— |</w:t>
      </w:r>
    </w:p>
    <w:p w14:paraId="2F3283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Ç—¥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3FEDA0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A2B68EA"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w:t>
      </w:r>
    </w:p>
    <w:p w14:paraId="0E64A2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14:paraId="45C11C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14:paraId="1C6CD5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14:paraId="165596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14:paraId="6C69E92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14:paraId="3622701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233AE39"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3AFA8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w:t>
      </w:r>
    </w:p>
    <w:p w14:paraId="34E246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ZJ | </w:t>
      </w:r>
    </w:p>
    <w:p w14:paraId="67B19A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ARx—ZJ | sõxZ§ |</w:t>
      </w:r>
    </w:p>
    <w:p w14:paraId="237E16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õxZ§ | </w:t>
      </w:r>
    </w:p>
    <w:p w14:paraId="37238A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Rx</w:t>
      </w:r>
      <w:proofErr w:type="gramEnd"/>
      <w:r w:rsidR="0095783E" w:rsidRPr="002B677F">
        <w:rPr>
          <w:rFonts w:ascii="BRH Malayalam Extra" w:hAnsi="BRH Malayalam Extra" w:cs="BRH Malayalam Extra"/>
          <w:color w:val="000000"/>
          <w:sz w:val="32"/>
          <w:szCs w:val="44"/>
        </w:rPr>
        <w:t>—ZJ | sõx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w:t>
      </w:r>
    </w:p>
    <w:p w14:paraId="699408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 b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 </w:t>
      </w:r>
    </w:p>
    <w:p w14:paraId="6F1014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Z</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6E2A2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sõxa§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 | </w:t>
      </w:r>
    </w:p>
    <w:p w14:paraId="4F7DB2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ûz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441F4D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ûz </w:t>
      </w:r>
    </w:p>
    <w:p w14:paraId="115B7C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õ—pxsõ— | </w:t>
      </w:r>
    </w:p>
    <w:p w14:paraId="7DB8C0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14:paraId="33B98C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õ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14:paraId="7052D1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14:paraId="344C21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sõxsõ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14:paraId="67AE12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C09958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w:t>
      </w:r>
    </w:p>
    <w:p w14:paraId="36B9C5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Rx—j¥Z | </w:t>
      </w:r>
    </w:p>
    <w:p w14:paraId="0FEB71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z |</w:t>
      </w:r>
    </w:p>
    <w:p w14:paraId="5680BC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z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 | </w:t>
      </w:r>
    </w:p>
    <w:p w14:paraId="23D2CA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w:t>
      </w:r>
    </w:p>
    <w:p w14:paraId="689F58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 </w:t>
      </w:r>
    </w:p>
    <w:p w14:paraId="442359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x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1B1A84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Rx—j¥Z Rx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yr˜I | </w:t>
      </w:r>
    </w:p>
    <w:p w14:paraId="635C2B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I</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w:t>
      </w:r>
    </w:p>
    <w:p w14:paraId="620A41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I 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3E8385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 B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6AF7B5B"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yr—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w:t>
      </w:r>
    </w:p>
    <w:p w14:paraId="251C33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qx—¥s | </w:t>
      </w:r>
    </w:p>
    <w:p w14:paraId="45DDFB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yr˜I |</w:t>
      </w:r>
    </w:p>
    <w:p w14:paraId="70171E1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x˜ - qyr˜I | </w:t>
      </w:r>
    </w:p>
    <w:p w14:paraId="41E98A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w:t>
      </w:r>
    </w:p>
    <w:p w14:paraId="376D9B9A"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w:t>
      </w:r>
    </w:p>
    <w:p w14:paraId="02F73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 | </w:t>
      </w:r>
    </w:p>
    <w:p w14:paraId="60B5EA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w:t>
      </w:r>
    </w:p>
    <w:p w14:paraId="3DE93D2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7DCA5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 qx¥s q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I | </w:t>
      </w:r>
    </w:p>
    <w:p w14:paraId="26BBF0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rô˜ | ¥RõxZy—rôZzI | CZy— |</w:t>
      </w:r>
    </w:p>
    <w:p w14:paraId="130062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r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10C9A5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õxZy—rôZzI | CZy—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2EE8A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õxZy—rô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ög¢jxZ§ | </w:t>
      </w:r>
    </w:p>
    <w:p w14:paraId="343A92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w:t>
      </w:r>
    </w:p>
    <w:p w14:paraId="460CEC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y—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ZzZy—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sõ— | </w:t>
      </w:r>
    </w:p>
    <w:p w14:paraId="78D2E2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14:paraId="4D35F1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14:paraId="296C3B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384427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29BE67B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w:t>
      </w:r>
    </w:p>
    <w:p w14:paraId="089E367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w:t>
      </w:r>
    </w:p>
    <w:p w14:paraId="389C62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 </w:t>
      </w:r>
    </w:p>
    <w:p w14:paraId="628157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sõxZ§ | ¥ZR—J |</w:t>
      </w:r>
    </w:p>
    <w:p w14:paraId="17187A8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a§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R§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212107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sõxZ§ ¥ZR—J | </w:t>
      </w:r>
    </w:p>
    <w:p w14:paraId="0B23C2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Z</w:t>
      </w:r>
      <w:proofErr w:type="gramEnd"/>
      <w:r w:rsidR="0095783E" w:rsidRPr="002B677F">
        <w:rPr>
          <w:rFonts w:ascii="BRH Malayalam Extra" w:hAnsi="BRH Malayalam Extra" w:cs="BRH Malayalam Extra"/>
          <w:color w:val="000000"/>
          <w:sz w:val="32"/>
          <w:szCs w:val="44"/>
        </w:rPr>
        <w:t>§ | ¥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5EFCB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Z§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õxa§ sõxZ§ ¥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B675B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R—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172D97D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R— </w:t>
      </w:r>
    </w:p>
    <w:p w14:paraId="4B25D2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sôyË§— | </w:t>
      </w:r>
    </w:p>
    <w:p w14:paraId="050519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14:paraId="2FA76F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sôy—© d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x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14:paraId="45617F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6CA1C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14:paraId="0A8778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sôy© dsô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b—cxZy | </w:t>
      </w:r>
    </w:p>
    <w:p w14:paraId="0A3445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w:t>
      </w:r>
    </w:p>
    <w:p w14:paraId="12580E3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726F1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jx b—cxZy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g—Öp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0BF8B2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14:paraId="5ED415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yZy— ögÖ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14:paraId="095A50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J | ¤¤p |</w:t>
      </w:r>
    </w:p>
    <w:p w14:paraId="68DEC16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p ¤¤p ¥jx b—cxZy bc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4AD6B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x ¤¤p | </w:t>
      </w:r>
    </w:p>
    <w:p w14:paraId="4C0974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w:t>
      </w:r>
    </w:p>
    <w:p w14:paraId="21B85E52"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jx ¥jx ¤¤p </w:t>
      </w:r>
    </w:p>
    <w:p w14:paraId="390724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621D16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14:paraId="10FB20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 </w:t>
      </w:r>
    </w:p>
    <w:p w14:paraId="0D2CA0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w:t>
      </w:r>
    </w:p>
    <w:p w14:paraId="040A1FF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14:paraId="137907FF"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347D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 d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14:paraId="69B13D5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 </w:t>
      </w:r>
    </w:p>
    <w:p w14:paraId="4F8C2B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14:paraId="4F7EB2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Rõ— |</w:t>
      </w:r>
    </w:p>
    <w:p w14:paraId="4AA09A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RõZy— öe - j¡Rõ— | </w:t>
      </w:r>
    </w:p>
    <w:p w14:paraId="0E61A3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52D7589B"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w:t>
      </w:r>
    </w:p>
    <w:p w14:paraId="2A6F02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7FC1F0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w:t>
      </w:r>
    </w:p>
    <w:p w14:paraId="4E2232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y— py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 Zõ—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 </w:t>
      </w:r>
    </w:p>
    <w:p w14:paraId="11000E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Zy— |</w:t>
      </w:r>
    </w:p>
    <w:p w14:paraId="4A37B4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ZzZy— py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Zy— | </w:t>
      </w:r>
    </w:p>
    <w:p w14:paraId="560F12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 | sJ |</w:t>
      </w:r>
    </w:p>
    <w:p w14:paraId="1B345464"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 px 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 s px </w:t>
      </w:r>
    </w:p>
    <w:p w14:paraId="419647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öeZy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 sJ | </w:t>
      </w:r>
    </w:p>
    <w:p w14:paraId="3D4AD5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7ADE56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öeZy -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3EAA84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s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AC44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s s ¤¤p ¤¤p 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p ¤¤p s h—pZy | </w:t>
      </w:r>
    </w:p>
    <w:p w14:paraId="21C077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w:t>
      </w:r>
    </w:p>
    <w:p w14:paraId="6FB7F4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 </w:t>
      </w:r>
    </w:p>
    <w:p w14:paraId="7F214D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9D9D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h—pZy h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ëûx˜ | </w:t>
      </w:r>
    </w:p>
    <w:p w14:paraId="28C0EC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J</w:t>
      </w:r>
      <w:proofErr w:type="gramEnd"/>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C41F0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j¡d°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sëûx— j¡d°y | </w:t>
      </w:r>
    </w:p>
    <w:p w14:paraId="58A67C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05F9A8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Zûx Zûx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55AFC2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2D5C248"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j¡—d°y j¡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D8B29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Zûx˜ | </w:t>
      </w:r>
    </w:p>
    <w:p w14:paraId="0EB9BD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14:paraId="06B768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14:paraId="453807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9796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 | </w:t>
      </w:r>
    </w:p>
    <w:p w14:paraId="7F6B32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4E6BBD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 </w:t>
      </w:r>
    </w:p>
    <w:p w14:paraId="164AA6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F04F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z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i¡ºZ¡ i¡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yZõx—t | </w:t>
      </w:r>
    </w:p>
    <w:p w14:paraId="46209B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6BF61C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5BB223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w:t>
      </w:r>
    </w:p>
    <w:p w14:paraId="5BFBE9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xtxt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 </w:t>
      </w:r>
    </w:p>
    <w:p w14:paraId="6A3165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p | KJ |</w:t>
      </w:r>
    </w:p>
    <w:p w14:paraId="04229E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 KJ ¥Kx ¤¤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 KJ | </w:t>
      </w:r>
    </w:p>
    <w:p w14:paraId="3F1E33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04B51F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37513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K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14:paraId="2D80F1D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J ¥Kx ¤¤p ¤¤p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p ¤¤p </w:t>
      </w:r>
    </w:p>
    <w:p w14:paraId="46CBD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14:paraId="14B444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J</w:t>
      </w:r>
      <w:proofErr w:type="gramEnd"/>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2B7388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A017D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J K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62BD5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2AB60AF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24D06C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6AED5C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14:paraId="2EF47C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44EFB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w:t>
      </w:r>
    </w:p>
    <w:p w14:paraId="15178C8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d—I </w:t>
      </w:r>
    </w:p>
    <w:p w14:paraId="4375FC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y— | </w:t>
      </w:r>
    </w:p>
    <w:p w14:paraId="205206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14:paraId="05CCC5A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w:t>
      </w:r>
    </w:p>
    <w:p w14:paraId="1BC6A9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i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dx | </w:t>
      </w:r>
    </w:p>
    <w:p w14:paraId="2F5C93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w:t>
      </w:r>
    </w:p>
    <w:p w14:paraId="0D8CD3F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EAD358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14:paraId="05EC353F"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C36F4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8FE1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7C6657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w:t>
      </w:r>
    </w:p>
    <w:p w14:paraId="312F39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i¡—ºZy | </w:t>
      </w:r>
    </w:p>
    <w:p w14:paraId="7BB187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dx |</w:t>
      </w:r>
    </w:p>
    <w:p w14:paraId="64A197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264792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w:t>
      </w:r>
    </w:p>
    <w:p w14:paraId="22DA1A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 </w:t>
      </w:r>
    </w:p>
    <w:p w14:paraId="243C4D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Zy—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38631A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 i¡ºZy i¡º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4CF2B8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w:t>
      </w:r>
    </w:p>
    <w:p w14:paraId="169E04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öeZy—rç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rçyZõ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 | </w:t>
      </w:r>
    </w:p>
    <w:p w14:paraId="471EE3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rçy¤¤Zõ |</w:t>
      </w:r>
    </w:p>
    <w:p w14:paraId="06F8AF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rçyZ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 Ó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801B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06BAA2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C¦˜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z˜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40F68D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w:t>
      </w:r>
    </w:p>
    <w:p w14:paraId="4DA93AF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 ¤¤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y—s£ræI | </w:t>
      </w:r>
    </w:p>
    <w:p w14:paraId="704820B8"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A1C30E0"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68BC8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py—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14:paraId="7BA83E34"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w:t>
      </w:r>
    </w:p>
    <w:p w14:paraId="006758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proofErr w:type="gramStart"/>
      <w:r w:rsidRPr="002B677F">
        <w:rPr>
          <w:rFonts w:ascii="BRH Malayalam Extra" w:hAnsi="BRH Malayalam Extra" w:cs="BRH Malayalam Extra"/>
          <w:color w:val="000000"/>
          <w:sz w:val="32"/>
          <w:szCs w:val="44"/>
        </w:rPr>
        <w:t>py</w:t>
      </w:r>
      <w:proofErr w:type="gramEnd"/>
      <w:r w:rsidRPr="002B677F">
        <w:rPr>
          <w:rFonts w:ascii="BRH Malayalam Extra" w:hAnsi="BRH Malayalam Extra" w:cs="BRH Malayalam Extra"/>
          <w:color w:val="000000"/>
          <w:sz w:val="32"/>
          <w:szCs w:val="44"/>
        </w:rPr>
        <w:t xml:space="preserve">—s£ræ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J | </w:t>
      </w:r>
    </w:p>
    <w:p w14:paraId="17C40A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y</w:t>
      </w:r>
      <w:proofErr w:type="gramEnd"/>
      <w:r w:rsidR="0095783E" w:rsidRPr="002B677F">
        <w:rPr>
          <w:rFonts w:ascii="BRH Malayalam Extra" w:hAnsi="BRH Malayalam Extra" w:cs="BRH Malayalam Extra"/>
          <w:color w:val="000000"/>
          <w:sz w:val="32"/>
          <w:szCs w:val="44"/>
        </w:rPr>
        <w:t>—s£ræ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w:t>
      </w:r>
    </w:p>
    <w:p w14:paraId="56CB017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²˜ </w:t>
      </w:r>
    </w:p>
    <w:p w14:paraId="4502FE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py—s£ræ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 </w:t>
      </w:r>
    </w:p>
    <w:p w14:paraId="1ED77A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y</w:t>
      </w:r>
      <w:proofErr w:type="gramEnd"/>
      <w:r w:rsidR="0095783E" w:rsidRPr="002B677F">
        <w:rPr>
          <w:rFonts w:ascii="BRH Malayalam Extra" w:hAnsi="BRH Malayalam Extra" w:cs="BRH Malayalam Extra"/>
          <w:color w:val="000000"/>
          <w:sz w:val="32"/>
          <w:szCs w:val="44"/>
        </w:rPr>
        <w:t>—s£ræI |</w:t>
      </w:r>
    </w:p>
    <w:p w14:paraId="4B7DB0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s£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py—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FEAF3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 A¥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9047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x „¥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tx „¥²˜ öpZe¥Z | </w:t>
      </w:r>
    </w:p>
    <w:p w14:paraId="311D13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t—J |</w:t>
      </w:r>
    </w:p>
    <w:p w14:paraId="43940A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bt—J | </w:t>
      </w:r>
    </w:p>
    <w:p w14:paraId="21518E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²˜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50E11E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 öpZe¥Z 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² „¥²˜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674E8E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4BBA66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Ze¥Z öpZe¥Z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I | </w:t>
      </w:r>
    </w:p>
    <w:p w14:paraId="490C6E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CF5A9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pZ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77B87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w:t>
      </w:r>
    </w:p>
    <w:p w14:paraId="58FAB2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i—Pxkyr i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y— | </w:t>
      </w:r>
    </w:p>
    <w:p w14:paraId="24AE4C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DBE17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z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õ—Pxkyr iP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Zõx—t | </w:t>
      </w:r>
    </w:p>
    <w:p w14:paraId="108BE1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w:t>
      </w:r>
    </w:p>
    <w:p w14:paraId="615CA8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 </w:t>
      </w:r>
    </w:p>
    <w:p w14:paraId="3AB423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BB52C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txt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0694C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w:t>
      </w:r>
    </w:p>
    <w:p w14:paraId="42AA30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 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ö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py | </w:t>
      </w:r>
    </w:p>
    <w:p w14:paraId="160D23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p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122E05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 ¥põ—¤¤pp 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pp py s£—R¥Z | </w:t>
      </w:r>
    </w:p>
    <w:p w14:paraId="020528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w:t>
      </w:r>
    </w:p>
    <w:p w14:paraId="1AFFAB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 </w:t>
      </w:r>
    </w:p>
    <w:p w14:paraId="5D713E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qx¤¤Çõ˜ | Aöe—bxtxj |</w:t>
      </w:r>
    </w:p>
    <w:p w14:paraId="5C67CC0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w:t>
      </w:r>
    </w:p>
    <w:p w14:paraId="150BE47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 s£R¥Z s£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 | </w:t>
      </w:r>
    </w:p>
    <w:p w14:paraId="044795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x</w:t>
      </w:r>
      <w:proofErr w:type="gramEnd"/>
      <w:r w:rsidR="0095783E" w:rsidRPr="002B677F">
        <w:rPr>
          <w:rFonts w:ascii="BRH Malayalam Extra" w:hAnsi="BRH Malayalam Extra" w:cs="BRH Malayalam Extra"/>
          <w:color w:val="000000"/>
          <w:sz w:val="32"/>
          <w:szCs w:val="44"/>
        </w:rPr>
        <w:t>¤¤Çõ˜ | Aöe—bxtxj | ekxO§— |</w:t>
      </w:r>
    </w:p>
    <w:p w14:paraId="492FB5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O§— | </w:t>
      </w:r>
    </w:p>
    <w:p w14:paraId="46640B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öe</w:t>
      </w:r>
      <w:proofErr w:type="gramEnd"/>
      <w:r w:rsidR="0095783E" w:rsidRPr="002B677F">
        <w:rPr>
          <w:rFonts w:ascii="BRH Malayalam Extra" w:hAnsi="BRH Malayalam Extra" w:cs="BRH Malayalam Extra"/>
          <w:color w:val="000000"/>
          <w:sz w:val="32"/>
          <w:szCs w:val="44"/>
        </w:rPr>
        <w:t>—bxtxj | ekxO§— | pxp |</w:t>
      </w:r>
    </w:p>
    <w:p w14:paraId="0710D6F8"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pxp </w:t>
      </w:r>
    </w:p>
    <w:p w14:paraId="2C13A27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O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öe—bxt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pxp | </w:t>
      </w:r>
    </w:p>
    <w:p w14:paraId="084C75D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508A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öe</w:t>
      </w:r>
      <w:proofErr w:type="gramEnd"/>
      <w:r w:rsidR="0095783E" w:rsidRPr="002B677F">
        <w:rPr>
          <w:rFonts w:ascii="BRH Malayalam Extra" w:hAnsi="BRH Malayalam Extra" w:cs="BRH Malayalam Extra"/>
          <w:color w:val="000000"/>
          <w:sz w:val="32"/>
          <w:szCs w:val="44"/>
        </w:rPr>
        <w:t>—bxtxj |</w:t>
      </w:r>
    </w:p>
    <w:p w14:paraId="44DC28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e—b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Zõ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CFB74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xO</w:t>
      </w:r>
      <w:proofErr w:type="gramEnd"/>
      <w:r w:rsidR="0095783E" w:rsidRPr="002B677F">
        <w:rPr>
          <w:rFonts w:ascii="BRH Malayalam Extra" w:hAnsi="BRH Malayalam Extra" w:cs="BRH Malayalam Extra"/>
          <w:color w:val="000000"/>
          <w:sz w:val="32"/>
          <w:szCs w:val="44"/>
        </w:rPr>
        <w:t>§— | px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65BE3E8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 </w:t>
      </w:r>
    </w:p>
    <w:p w14:paraId="4E72E7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293023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6C760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xp px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G—Zy | </w:t>
      </w:r>
    </w:p>
    <w:p w14:paraId="19D376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607DAC48"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õ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w:t>
      </w:r>
    </w:p>
    <w:p w14:paraId="50473E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 </w:t>
      </w:r>
    </w:p>
    <w:p w14:paraId="583AF6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690C1C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dy ¤¤d¥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y | </w:t>
      </w:r>
    </w:p>
    <w:p w14:paraId="10A936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469D1C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dy dy d d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 d dy p—ªZ¥Z | </w:t>
      </w:r>
    </w:p>
    <w:p w14:paraId="1466BC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44665752"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14:paraId="2530C3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J | </w:t>
      </w:r>
    </w:p>
    <w:p w14:paraId="5AD72F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d—J | 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0C370A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ª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J | </w:t>
      </w:r>
    </w:p>
    <w:p w14:paraId="369FAA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d—J | jJ | ¤¤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
    <w:p w14:paraId="266D9AF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p ¤¤p j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p | </w:t>
      </w:r>
    </w:p>
    <w:p w14:paraId="55DEF781"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5CA00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118CC83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p ¤¤p ¥jx ¥jx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jx ¥jx </w:t>
      </w:r>
    </w:p>
    <w:p w14:paraId="60EA55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18DFEA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14:paraId="6136A4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14:paraId="0849FF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w:t>
      </w:r>
    </w:p>
    <w:p w14:paraId="19E84A66"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p>
    <w:p w14:paraId="7F7AF1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 </w:t>
      </w:r>
    </w:p>
    <w:p w14:paraId="2A8F18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w:t>
      </w:r>
    </w:p>
    <w:p w14:paraId="4EA654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ûx©. jR—¥Z | </w:t>
      </w:r>
    </w:p>
    <w:p w14:paraId="5DF3F7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I |</w:t>
      </w:r>
    </w:p>
    <w:p w14:paraId="7367F5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iy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I | </w:t>
      </w:r>
    </w:p>
    <w:p w14:paraId="765448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ûx© | jR—¥Z | ZI |</w:t>
      </w:r>
    </w:p>
    <w:p w14:paraId="1A6C01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ûx©.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 </w:t>
      </w:r>
    </w:p>
    <w:p w14:paraId="3C948F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Z | 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2A4232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48A4E8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796BD5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hy ZI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dy | </w:t>
      </w:r>
    </w:p>
    <w:p w14:paraId="38DDD6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d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316C34B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dy dõ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õ—hy dy p—ªZ¥Z | </w:t>
      </w:r>
    </w:p>
    <w:p w14:paraId="1F2EEE9B"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8464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0011A66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p—ªZ¥Z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w:t>
      </w:r>
    </w:p>
    <w:p w14:paraId="40296D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105E58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
    <w:p w14:paraId="0E781C2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w:t>
      </w:r>
    </w:p>
    <w:p w14:paraId="30DBB7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h¢p</w:t>
      </w:r>
      <w:r w:rsidR="00DF2A42">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p—ªZ¥Z pªZ¥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x g—h¢p | </w:t>
      </w:r>
    </w:p>
    <w:p w14:paraId="781FE0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w:t>
      </w:r>
    </w:p>
    <w:p w14:paraId="79F52A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4D5A34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J | B |</w:t>
      </w:r>
    </w:p>
    <w:p w14:paraId="18AEF3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s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B | </w:t>
      </w:r>
    </w:p>
    <w:p w14:paraId="0AC4F9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19DA1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B s s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s s B g—h¢p | </w:t>
      </w:r>
    </w:p>
    <w:p w14:paraId="57485A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w:t>
      </w:r>
    </w:p>
    <w:p w14:paraId="0DD40F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y— | </w:t>
      </w:r>
    </w:p>
    <w:p w14:paraId="1B5EF6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Z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529F6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z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y—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x—t | </w:t>
      </w:r>
    </w:p>
    <w:p w14:paraId="55E955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36F52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x—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ZzZõ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10B116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w:t>
      </w:r>
    </w:p>
    <w:p w14:paraId="74BA85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B—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p | </w:t>
      </w:r>
    </w:p>
    <w:p w14:paraId="32B273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w:t>
      </w:r>
    </w:p>
    <w:p w14:paraId="02F792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sõ— | </w:t>
      </w:r>
    </w:p>
    <w:p w14:paraId="6EBD21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14:paraId="68AFB1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14:paraId="37438F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sõ—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w:t>
      </w:r>
    </w:p>
    <w:p w14:paraId="35F594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sõ—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 ¥sëd— | </w:t>
      </w:r>
    </w:p>
    <w:p w14:paraId="295284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 ¥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DA1CC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 e¡—dkx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233237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 |</w:t>
      </w:r>
    </w:p>
    <w:p w14:paraId="5883A0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 CZy— e¡d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hJ | </w:t>
      </w:r>
    </w:p>
    <w:p w14:paraId="4CBE23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56CBB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d˜I | </w:t>
      </w:r>
    </w:p>
    <w:p w14:paraId="2754D6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w:t>
      </w:r>
    </w:p>
    <w:p w14:paraId="7CBBBE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d— ¥i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d—J | </w:t>
      </w:r>
    </w:p>
    <w:p w14:paraId="49939B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d—J | B |</w:t>
      </w:r>
    </w:p>
    <w:p w14:paraId="3EB441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 ¥kd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 </w:t>
      </w:r>
    </w:p>
    <w:p w14:paraId="2450CB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d—J | B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A9806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 m—h¥Z | </w:t>
      </w:r>
    </w:p>
    <w:p w14:paraId="454820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w:t>
      </w:r>
    </w:p>
    <w:p w14:paraId="7B097CE1"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m—h¥Z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3608B0D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pk¡Æx | </w:t>
      </w:r>
    </w:p>
    <w:p w14:paraId="0674C734"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0AD7F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0C73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d—pk¡Æx | ¤¤p |</w:t>
      </w:r>
    </w:p>
    <w:p w14:paraId="38BBB6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Æx mh¥Z m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144FB1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pk¡Æx | ¤¤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w:t>
      </w:r>
    </w:p>
    <w:p w14:paraId="506B93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d—pk¡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sõ— | </w:t>
      </w:r>
    </w:p>
    <w:p w14:paraId="4A025F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pk¡Æx |</w:t>
      </w:r>
    </w:p>
    <w:p w14:paraId="582170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Zõd—p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5E76C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14:paraId="6A2BC3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U§ | </w:t>
      </w:r>
    </w:p>
    <w:p w14:paraId="2BE938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sõ—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w:t>
      </w:r>
    </w:p>
    <w:p w14:paraId="2D20E89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sõ—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J | </w:t>
      </w:r>
    </w:p>
    <w:p w14:paraId="6287B8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 jJ | Bty—Zx²yJ |</w:t>
      </w:r>
    </w:p>
    <w:p w14:paraId="0BC9896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 </w:t>
      </w:r>
    </w:p>
    <w:p w14:paraId="4DA93B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 j Bty—Zx²yJ | </w:t>
      </w:r>
    </w:p>
    <w:p w14:paraId="704BBE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U§ |</w:t>
      </w:r>
    </w:p>
    <w:p w14:paraId="24D0D3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WyZy— py - kxU§ | </w:t>
      </w:r>
    </w:p>
    <w:p w14:paraId="7A476C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Bty—Zx²yJ | sË§ |</w:t>
      </w:r>
    </w:p>
    <w:p w14:paraId="210F771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a§s© </w:t>
      </w:r>
    </w:p>
    <w:p w14:paraId="6959543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 j 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Ë§ | </w:t>
      </w:r>
    </w:p>
    <w:p w14:paraId="22FFF901"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0051FC"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4561A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ty</w:t>
      </w:r>
      <w:proofErr w:type="gramEnd"/>
      <w:r w:rsidR="0095783E" w:rsidRPr="002B677F">
        <w:rPr>
          <w:rFonts w:ascii="BRH Malayalam Extra" w:hAnsi="BRH Malayalam Extra" w:cs="BRH Malayalam Extra"/>
          <w:color w:val="000000"/>
          <w:sz w:val="32"/>
          <w:szCs w:val="44"/>
        </w:rPr>
        <w:t>—Zx²yJ | 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14:paraId="463D8E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a§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d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14:paraId="4280E6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ty</w:t>
      </w:r>
      <w:proofErr w:type="gramEnd"/>
      <w:r w:rsidR="0095783E" w:rsidRPr="002B677F">
        <w:rPr>
          <w:rFonts w:ascii="BRH Malayalam Extra" w:hAnsi="BRH Malayalam Extra" w:cs="BRH Malayalam Extra"/>
          <w:color w:val="000000"/>
          <w:sz w:val="32"/>
          <w:szCs w:val="44"/>
        </w:rPr>
        <w:t>—Zx²yJ |</w:t>
      </w:r>
    </w:p>
    <w:p w14:paraId="661082B9" w14:textId="7900D4A5"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ty—Zx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x</w:t>
      </w:r>
      <w:r w:rsidRPr="00752EFE">
        <w:rPr>
          <w:rFonts w:ascii="BRH Malayalam Extra" w:hAnsi="BRH Malayalam Extra" w:cs="BRH Malayalam Extra"/>
          <w:color w:val="000000"/>
          <w:sz w:val="32"/>
          <w:szCs w:val="44"/>
          <w:highlight w:val="green"/>
        </w:rPr>
        <w:t>ty</w:t>
      </w:r>
      <w:r w:rsidR="00752EF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273D0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Ë</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w:t>
      </w:r>
    </w:p>
    <w:p w14:paraId="5003F1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s© a§s© d—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p—J | </w:t>
      </w:r>
    </w:p>
    <w:p w14:paraId="425D5C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w:t>
      </w:r>
    </w:p>
    <w:p w14:paraId="12BE75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Lm¡— | </w:t>
      </w:r>
    </w:p>
    <w:p w14:paraId="2FA107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p—J | Lm¡— | ¤¤p |</w:t>
      </w:r>
    </w:p>
    <w:p w14:paraId="4FAE5047"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6D4A94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 </w:t>
      </w:r>
    </w:p>
    <w:p w14:paraId="613965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Lm</w:t>
      </w:r>
      <w:proofErr w:type="gramEnd"/>
      <w:r w:rsidR="0095783E" w:rsidRPr="002B677F">
        <w:rPr>
          <w:rFonts w:ascii="BRH Malayalam Extra" w:hAnsi="BRH Malayalam Extra" w:cs="BRH Malayalam Extra"/>
          <w:color w:val="000000"/>
          <w:sz w:val="32"/>
          <w:szCs w:val="44"/>
        </w:rPr>
        <w:t>¡— | ¤¤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w:t>
      </w:r>
    </w:p>
    <w:p w14:paraId="71EDA6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L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õ— | </w:t>
      </w:r>
    </w:p>
    <w:p w14:paraId="452332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 | ö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w:t>
      </w:r>
    </w:p>
    <w:p w14:paraId="726473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 ¤¤p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 </w:t>
      </w:r>
    </w:p>
    <w:p w14:paraId="12BF30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õ—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w:t>
      </w:r>
    </w:p>
    <w:p w14:paraId="4BACA34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ögxÖ</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 ræûx | </w:t>
      </w:r>
    </w:p>
    <w:p w14:paraId="38FFF80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EDB620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w:t>
      </w:r>
    </w:p>
    <w:p w14:paraId="514CDB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ræû 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ræûx öexO§ | </w:t>
      </w:r>
    </w:p>
    <w:p w14:paraId="0C84C4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ûx | öexO§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14:paraId="5C6F7131"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x öexO§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û ræûx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O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û ræûx </w:t>
      </w:r>
    </w:p>
    <w:p w14:paraId="3A5653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 </w:t>
      </w:r>
    </w:p>
    <w:p w14:paraId="1CCD07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O</w:t>
      </w:r>
      <w:proofErr w:type="gramEnd"/>
      <w:r w:rsidR="0095783E" w:rsidRPr="002B677F">
        <w:rPr>
          <w:rFonts w:ascii="BRH Malayalam Extra" w:hAnsi="BRH Malayalam Extra" w:cs="BRH Malayalam Extra"/>
          <w:color w:val="000000"/>
          <w:sz w:val="32"/>
          <w:szCs w:val="44"/>
        </w:rPr>
        <w: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009DCD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O§ öex O¡</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 ög¢jxZ§ | </w:t>
      </w:r>
    </w:p>
    <w:p w14:paraId="40D7AD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w:t>
      </w:r>
    </w:p>
    <w:p w14:paraId="2D1B4F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 ög¢jxb§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K¥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iõ—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 | </w:t>
      </w:r>
    </w:p>
    <w:p w14:paraId="0BB916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Kiõ— |</w:t>
      </w:r>
    </w:p>
    <w:p w14:paraId="5698DD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öK¥iõZõ¡—Z§ - öKiõ— | </w:t>
      </w:r>
    </w:p>
    <w:p w14:paraId="4172FE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A404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 ög¢jxb§ ög¢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Mxix(³§—) A¥² | </w:t>
      </w:r>
    </w:p>
    <w:p w14:paraId="76490E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6BB94C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³§—) A¥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Mx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py—ix© | </w:t>
      </w:r>
    </w:p>
    <w:p w14:paraId="3EBB52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ix©—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33658E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A176A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py—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w:t>
      </w:r>
      <w:r w:rsidR="000953DD" w:rsidRPr="002B677F">
        <w:rPr>
          <w:rFonts w:ascii="Arial" w:hAnsi="Arial" w:cs="BRH Malayalam Extra"/>
          <w:color w:val="000000"/>
          <w:sz w:val="24"/>
          <w:szCs w:val="44"/>
        </w:rPr>
        <w:t>J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4F5634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³§) 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z | </w:t>
      </w:r>
    </w:p>
    <w:p w14:paraId="3939A5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y</w:t>
      </w:r>
      <w:proofErr w:type="gramEnd"/>
      <w:r w:rsidR="0095783E" w:rsidRPr="002B677F">
        <w:rPr>
          <w:rFonts w:ascii="BRH Malayalam Extra" w:hAnsi="BRH Malayalam Extra" w:cs="BRH Malayalam Extra"/>
          <w:color w:val="000000"/>
          <w:sz w:val="32"/>
          <w:szCs w:val="44"/>
        </w:rPr>
        <w:t>—i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739559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õ—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qûõ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y—ix(³§)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43A00E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y</w:t>
      </w:r>
      <w:proofErr w:type="gramEnd"/>
      <w:r w:rsidR="0095783E" w:rsidRPr="002B677F">
        <w:rPr>
          <w:rFonts w:ascii="BRH Malayalam Extra" w:hAnsi="BRH Malayalam Extra" w:cs="BRH Malayalam Extra"/>
          <w:color w:val="000000"/>
          <w:sz w:val="32"/>
          <w:szCs w:val="44"/>
        </w:rPr>
        <w:t>—ix©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6E6403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y—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õpy—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DA73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w:t>
      </w:r>
    </w:p>
    <w:p w14:paraId="10981C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ûõ—qû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y— | </w:t>
      </w:r>
    </w:p>
    <w:p w14:paraId="369646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CZy— | Ap— |</w:t>
      </w:r>
    </w:p>
    <w:p w14:paraId="3E088A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z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CZõpx¥p 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 CZõp— | </w:t>
      </w:r>
    </w:p>
    <w:p w14:paraId="68B721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y</w:t>
      </w:r>
      <w:proofErr w:type="gramEnd"/>
      <w:r w:rsidR="0095783E" w:rsidRPr="002B677F">
        <w:rPr>
          <w:rFonts w:ascii="BRH Malayalam Extra" w:hAnsi="BRH Malayalam Extra" w:cs="BRH Malayalam Extra"/>
          <w:color w:val="000000"/>
          <w:sz w:val="32"/>
          <w:szCs w:val="44"/>
        </w:rPr>
        <w:t>— | A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w:t>
      </w:r>
    </w:p>
    <w:p w14:paraId="5493D2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Zõpx¥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 ZzZõ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I | </w:t>
      </w:r>
    </w:p>
    <w:p w14:paraId="45FA6F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w:t>
      </w:r>
    </w:p>
    <w:p w14:paraId="338B34A2"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ipx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x ipxp— </w:t>
      </w:r>
    </w:p>
    <w:p w14:paraId="7E6EF5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 </w:t>
      </w:r>
    </w:p>
    <w:p w14:paraId="01D7C5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w:t>
      </w:r>
    </w:p>
    <w:p w14:paraId="4DC898AE"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w:t>
      </w:r>
    </w:p>
    <w:p w14:paraId="239622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 öe | </w:t>
      </w:r>
    </w:p>
    <w:p w14:paraId="51B970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w:t>
      </w:r>
    </w:p>
    <w:p w14:paraId="52240E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ös˜I | </w:t>
      </w:r>
    </w:p>
    <w:p w14:paraId="4C5FC2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10B9346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2C1B74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344DAD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ös˜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0D5F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ös—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x˜¥eïxZy | </w:t>
      </w:r>
    </w:p>
    <w:p w14:paraId="5312C9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w:t>
      </w:r>
    </w:p>
    <w:p w14:paraId="12CF5C45"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 Zõx¥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w:t>
      </w:r>
    </w:p>
    <w:p w14:paraId="381390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14:paraId="61AB56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527D8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eïx˜ Zõx¥e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õ— | </w:t>
      </w:r>
    </w:p>
    <w:p w14:paraId="64AA6B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14:paraId="78F225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 „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 </w:t>
      </w:r>
    </w:p>
    <w:p w14:paraId="7C84C6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14:paraId="0CC9C2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 isõxsõ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14:paraId="333150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5EC46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14:paraId="5452F0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x˜I |</w:t>
      </w:r>
    </w:p>
    <w:p w14:paraId="0CD53B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e - Rxjx˜I | </w:t>
      </w:r>
    </w:p>
    <w:p w14:paraId="6B69C3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3763B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Rx—j¥Z Rxj¥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Rx—j¥Z | </w:t>
      </w:r>
    </w:p>
    <w:p w14:paraId="79DAAD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55096B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Rxj¥Z | </w:t>
      </w:r>
    </w:p>
    <w:p w14:paraId="0FB327D4" w14:textId="77777777" w:rsidR="00DF2A42" w:rsidRPr="00DF2A42" w:rsidRDefault="00DF2A42" w:rsidP="00DF2A42">
      <w:pPr>
        <w:widowControl w:val="0"/>
        <w:autoSpaceDE w:val="0"/>
        <w:autoSpaceDN w:val="0"/>
        <w:adjustRightInd w:val="0"/>
        <w:spacing w:after="0" w:line="240" w:lineRule="auto"/>
        <w:jc w:val="center"/>
        <w:rPr>
          <w:rFonts w:ascii="Arial" w:hAnsi="Arial" w:cs="Arial"/>
          <w:b/>
          <w:color w:val="000000"/>
          <w:sz w:val="32"/>
          <w:szCs w:val="44"/>
        </w:rPr>
      </w:pPr>
      <w:r w:rsidRPr="00DF2A42">
        <w:rPr>
          <w:rFonts w:ascii="Arial" w:hAnsi="Arial" w:cs="Arial"/>
          <w:b/>
          <w:color w:val="000000"/>
          <w:sz w:val="32"/>
          <w:szCs w:val="44"/>
        </w:rPr>
        <w:t>==============</w:t>
      </w:r>
    </w:p>
    <w:p w14:paraId="670BA3B7"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sectPr w:rsidR="00DF2A42" w:rsidSect="002B677F">
          <w:headerReference w:type="even" r:id="rId25"/>
          <w:pgSz w:w="12240" w:h="15840"/>
          <w:pgMar w:top="1134" w:right="1077" w:bottom="1134" w:left="1134" w:header="720" w:footer="720" w:gutter="0"/>
          <w:cols w:space="720"/>
          <w:noEndnote/>
          <w:docGrid w:linePitch="299"/>
        </w:sectPr>
      </w:pPr>
    </w:p>
    <w:p w14:paraId="44948A0F" w14:textId="77777777" w:rsidR="00DF2A42" w:rsidRPr="00600563" w:rsidRDefault="00DF2A42" w:rsidP="00DF2A42">
      <w:pPr>
        <w:pStyle w:val="Heading3"/>
      </w:pPr>
      <w:bookmarkStart w:id="15" w:name="_Toc97211371"/>
      <w:r w:rsidRPr="00600563">
        <w:lastRenderedPageBreak/>
        <w:t>Ad¡</w:t>
      </w:r>
      <w:r w:rsidRPr="000C60C0">
        <w:t>pxKI</w:t>
      </w:r>
      <w:r w:rsidRPr="00600563">
        <w:t xml:space="preserve"> </w:t>
      </w:r>
      <w:r>
        <w:t xml:space="preserve">7 </w:t>
      </w:r>
      <w:r w:rsidRPr="00600563">
        <w:t>- NdI</w:t>
      </w:r>
      <w:bookmarkEnd w:id="15"/>
      <w:r w:rsidRPr="00600563">
        <w:t xml:space="preserve"> </w:t>
      </w:r>
    </w:p>
    <w:p w14:paraId="11812E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p—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23E0CDAC"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 </w:t>
      </w:r>
    </w:p>
    <w:p w14:paraId="023F00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14:paraId="4609A1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7A80A00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s—pyZJ sp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338796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14:paraId="73A610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44D41AC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w:t>
      </w:r>
    </w:p>
    <w:p w14:paraId="181500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 </w:t>
      </w:r>
    </w:p>
    <w:p w14:paraId="78C948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
    <w:p w14:paraId="5D0024EF"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³§) </w:t>
      </w:r>
    </w:p>
    <w:p w14:paraId="6995C7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öe | </w:t>
      </w:r>
    </w:p>
    <w:p w14:paraId="321382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I | ö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175917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I 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I </w:t>
      </w:r>
    </w:p>
    <w:p w14:paraId="0659BC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s¡—p | </w:t>
      </w:r>
    </w:p>
    <w:p w14:paraId="3BAEA3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14:paraId="35B12759"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w:t>
      </w:r>
    </w:p>
    <w:p w14:paraId="683F591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 </w:t>
      </w:r>
    </w:p>
    <w:p w14:paraId="6148FC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w:t>
      </w:r>
    </w:p>
    <w:p w14:paraId="4803097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³§) s¡p s¡p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Mx—j | </w:t>
      </w:r>
    </w:p>
    <w:p w14:paraId="378F9DC8"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BA4E34A"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B05B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 hMx—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w:t>
      </w:r>
    </w:p>
    <w:p w14:paraId="4BADAB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e—Z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J | </w:t>
      </w:r>
    </w:p>
    <w:p w14:paraId="608E52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e—ZyI |</w:t>
      </w:r>
    </w:p>
    <w:p w14:paraId="4EF318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5F099B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Mx</w:t>
      </w:r>
      <w:proofErr w:type="gramEnd"/>
      <w:r w:rsidR="0095783E" w:rsidRPr="002B677F">
        <w:rPr>
          <w:rFonts w:ascii="BRH Malayalam Extra" w:hAnsi="BRH Malayalam Extra" w:cs="BRH Malayalam Extra"/>
          <w:color w:val="000000"/>
          <w:sz w:val="32"/>
          <w:szCs w:val="44"/>
        </w:rPr>
        <w:t>—j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14:paraId="0EACB7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h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x—j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14:paraId="13109F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14:paraId="7FD052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14:paraId="75F0FB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J ||</w:t>
      </w:r>
    </w:p>
    <w:p w14:paraId="38DF07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 CZy—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J | </w:t>
      </w:r>
    </w:p>
    <w:p w14:paraId="5F37D2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 ¥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B94066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J ¥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I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w:t>
      </w:r>
    </w:p>
    <w:p w14:paraId="78C60E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J ¥KZ—I dJ | </w:t>
      </w:r>
    </w:p>
    <w:p w14:paraId="612765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J |</w:t>
      </w:r>
    </w:p>
    <w:p w14:paraId="3F6E86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kyZy— ¥KZ - e¢J | </w:t>
      </w:r>
    </w:p>
    <w:p w14:paraId="0E2A6E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Z˜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CD1D5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Z—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Z—I dJ e¡dxZ¡ e¡dx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KZ—I dJ e¡dxZ¡ | </w:t>
      </w:r>
    </w:p>
    <w:p w14:paraId="69049D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711A100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dx dJ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FE60463"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642F8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w:t>
      </w:r>
    </w:p>
    <w:p w14:paraId="5249B200"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w:t>
      </w:r>
    </w:p>
    <w:p w14:paraId="703E7E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dxZ¡ e¡dx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sðZy—J | </w:t>
      </w:r>
    </w:p>
    <w:p w14:paraId="288B69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eZy—J | pxP˜I |</w:t>
      </w:r>
    </w:p>
    <w:p w14:paraId="0767D7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xP˜I | </w:t>
      </w:r>
    </w:p>
    <w:p w14:paraId="35BCD8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Zy</w:t>
      </w:r>
      <w:proofErr w:type="gramEnd"/>
      <w:r w:rsidR="0095783E" w:rsidRPr="002B677F">
        <w:rPr>
          <w:rFonts w:ascii="BRH Malayalam Extra" w:hAnsi="BRH Malayalam Extra" w:cs="BRH Malayalam Extra"/>
          <w:color w:val="000000"/>
          <w:sz w:val="32"/>
          <w:szCs w:val="44"/>
        </w:rPr>
        <w:t>—J | pxP˜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w:t>
      </w:r>
    </w:p>
    <w:p w14:paraId="28CE8E66"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17399B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 </w:t>
      </w:r>
    </w:p>
    <w:p w14:paraId="18130D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DF70E6D"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 </w:t>
      </w:r>
    </w:p>
    <w:p w14:paraId="79F140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sû—bxZy | </w:t>
      </w:r>
    </w:p>
    <w:p w14:paraId="374F73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E0A1C96"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sû—bxZy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xbõ sû—bxZy ¥dx dJ sûbx 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xbõ </w:t>
      </w:r>
    </w:p>
    <w:p w14:paraId="64F7AA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û—bxZy dJ | </w:t>
      </w:r>
    </w:p>
    <w:p w14:paraId="0C49E6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0A1909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D841A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FF52E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14:paraId="0C0FF7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sõ | pöR—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B88BCB3" w14:textId="77777777" w:rsidR="00DF2A42"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 </w:t>
      </w:r>
    </w:p>
    <w:p w14:paraId="27BC07B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 | </w:t>
      </w:r>
    </w:p>
    <w:p w14:paraId="738054B6" w14:textId="77777777" w:rsidR="00DF2A42"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3EBF88" w14:textId="77777777" w:rsidR="00DF2A42" w:rsidRPr="002B677F" w:rsidRDefault="00DF2A42">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4690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öR</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w:t>
      </w:r>
    </w:p>
    <w:p w14:paraId="2D1540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öR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öR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J | </w:t>
      </w:r>
    </w:p>
    <w:p w14:paraId="23668B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ªöZ—NïJ | Zûjx˜ |</w:t>
      </w:r>
    </w:p>
    <w:p w14:paraId="3011A4B6"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FE8AF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 | </w:t>
      </w:r>
    </w:p>
    <w:p w14:paraId="0CAB96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ªöZ</w:t>
      </w:r>
      <w:proofErr w:type="gramEnd"/>
      <w:r w:rsidR="0095783E" w:rsidRPr="002B677F">
        <w:rPr>
          <w:rFonts w:ascii="BRH Malayalam Extra" w:hAnsi="BRH Malayalam Extra" w:cs="BRH Malayalam Extra"/>
          <w:color w:val="000000"/>
          <w:sz w:val="32"/>
          <w:szCs w:val="44"/>
        </w:rPr>
        <w:t>—NïJ | Zûj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2DC98F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 </w:t>
      </w:r>
    </w:p>
    <w:p w14:paraId="288D9C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ªöZ</w:t>
      </w:r>
      <w:proofErr w:type="gramEnd"/>
      <w:r w:rsidR="0095783E" w:rsidRPr="002B677F">
        <w:rPr>
          <w:rFonts w:ascii="BRH Malayalam Extra" w:hAnsi="BRH Malayalam Extra" w:cs="BRH Malayalam Extra"/>
          <w:color w:val="000000"/>
          <w:sz w:val="32"/>
          <w:szCs w:val="44"/>
        </w:rPr>
        <w:t>—NïJ |</w:t>
      </w:r>
    </w:p>
    <w:p w14:paraId="5BA7B0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ªöZ—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ªöZ— - Nï</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B19D8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jx</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w:t>
      </w:r>
    </w:p>
    <w:p w14:paraId="3982A286"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3A1B7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 </w:t>
      </w:r>
    </w:p>
    <w:p w14:paraId="4E1564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5C9F0AF"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4F2330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14:paraId="141AEA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7B5FB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Æõxb§ pÆõx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ÆõxZ§ | </w:t>
      </w:r>
    </w:p>
    <w:p w14:paraId="4B914A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FEF09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ÆõxZ§ | </w:t>
      </w:r>
    </w:p>
    <w:p w14:paraId="304AEB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d¡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452C179A"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79240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0AEC7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w:t>
      </w:r>
    </w:p>
    <w:p w14:paraId="5C34B27B"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d¡ d¡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d¡ d¡ </w:t>
      </w:r>
    </w:p>
    <w:p w14:paraId="6CB007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 </w:t>
      </w:r>
    </w:p>
    <w:p w14:paraId="38282B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w:t>
      </w:r>
    </w:p>
    <w:p w14:paraId="781E5F2E"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14:paraId="403661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I | </w:t>
      </w:r>
    </w:p>
    <w:p w14:paraId="0148F8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677E7C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7A8045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I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w:t>
      </w:r>
    </w:p>
    <w:p w14:paraId="25FF743E"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I </w:t>
      </w:r>
    </w:p>
    <w:p w14:paraId="541B44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iby—ZyI | </w:t>
      </w:r>
    </w:p>
    <w:p w14:paraId="35242F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I | Aby—ZyI | dxi— |</w:t>
      </w:r>
    </w:p>
    <w:p w14:paraId="484F585C"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 </w:t>
      </w:r>
    </w:p>
    <w:p w14:paraId="26FDA3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i— | </w:t>
      </w:r>
    </w:p>
    <w:p w14:paraId="6B6DBD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by</w:t>
      </w:r>
      <w:proofErr w:type="gramEnd"/>
      <w:r w:rsidR="0095783E" w:rsidRPr="002B677F">
        <w:rPr>
          <w:rFonts w:ascii="BRH Malayalam Extra" w:hAnsi="BRH Malayalam Extra" w:cs="BRH Malayalam Extra"/>
          <w:color w:val="000000"/>
          <w:sz w:val="32"/>
          <w:szCs w:val="44"/>
        </w:rPr>
        <w:t>—ZyI | dxi— | pP—sx |</w:t>
      </w:r>
    </w:p>
    <w:p w14:paraId="6BFF2D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 </w:t>
      </w:r>
    </w:p>
    <w:p w14:paraId="378C21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i</w:t>
      </w:r>
      <w:proofErr w:type="gramEnd"/>
      <w:r w:rsidR="0095783E" w:rsidRPr="002B677F">
        <w:rPr>
          <w:rFonts w:ascii="BRH Malayalam Extra" w:hAnsi="BRH Malayalam Extra" w:cs="BRH Malayalam Extra"/>
          <w:color w:val="000000"/>
          <w:sz w:val="32"/>
          <w:szCs w:val="44"/>
        </w:rPr>
        <w:t>— | pP—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F209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14:paraId="0174BC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P</w:t>
      </w:r>
      <w:proofErr w:type="gramEnd"/>
      <w:r w:rsidR="0095783E" w:rsidRPr="002B677F">
        <w:rPr>
          <w:rFonts w:ascii="BRH Malayalam Extra" w:hAnsi="BRH Malayalam Extra" w:cs="BRH Malayalam Extra"/>
          <w:color w:val="000000"/>
          <w:sz w:val="32"/>
          <w:szCs w:val="44"/>
        </w:rPr>
        <w:t>—sx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67F5C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P—sx Kkxi¥t Kk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P—sx Kkxi¥t | </w:t>
      </w:r>
    </w:p>
    <w:p w14:paraId="0F012D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49E0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Kkxi¥t | </w:t>
      </w:r>
    </w:p>
    <w:p w14:paraId="1C4352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x</w:t>
      </w:r>
      <w:proofErr w:type="gramEnd"/>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w:t>
      </w:r>
    </w:p>
    <w:p w14:paraId="5DB739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I | </w:t>
      </w:r>
    </w:p>
    <w:p w14:paraId="591DB6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pyqû˜I | h¡p—dI |</w:t>
      </w:r>
    </w:p>
    <w:p w14:paraId="63E0FF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h¡p—dI | </w:t>
      </w:r>
    </w:p>
    <w:p w14:paraId="49B8D6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û</w:t>
      </w:r>
      <w:proofErr w:type="gramEnd"/>
      <w:r w:rsidR="0095783E" w:rsidRPr="002B677F">
        <w:rPr>
          <w:rFonts w:ascii="BRH Malayalam Extra" w:hAnsi="BRH Malayalam Extra" w:cs="BRH Malayalam Extra"/>
          <w:color w:val="000000"/>
          <w:sz w:val="32"/>
          <w:szCs w:val="44"/>
        </w:rPr>
        <w:t>˜I | h¡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14:paraId="52FD9C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14:paraId="666E47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p—d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w:t>
      </w:r>
    </w:p>
    <w:p w14:paraId="2FBB79C9"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sõx— </w:t>
      </w:r>
    </w:p>
    <w:p w14:paraId="463BE9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h¡p—d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I | </w:t>
      </w:r>
    </w:p>
    <w:p w14:paraId="036BCA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 Zsõ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594DAB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sõx— ix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x˜ËJ | </w:t>
      </w:r>
    </w:p>
    <w:p w14:paraId="13B904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q— |</w:t>
      </w:r>
    </w:p>
    <w:p w14:paraId="3BE003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qZõx˜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q— | </w:t>
      </w:r>
    </w:p>
    <w:p w14:paraId="1BE242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x</w:t>
      </w:r>
      <w:proofErr w:type="gramEnd"/>
      <w:r w:rsidR="0095783E" w:rsidRPr="002B677F">
        <w:rPr>
          <w:rFonts w:ascii="BRH Malayalam Extra" w:hAnsi="BRH Malayalam Extra" w:cs="BRH Malayalam Extra"/>
          <w:color w:val="000000"/>
          <w:sz w:val="32"/>
          <w:szCs w:val="44"/>
        </w:rPr>
        <w: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5220B900"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C6606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x˜I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10C6E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54F8C725"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dx— ¥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dx— </w:t>
      </w:r>
    </w:p>
    <w:p w14:paraId="66FCC6A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0A5F10A1"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0D96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w:t>
      </w:r>
    </w:p>
    <w:p w14:paraId="3063E2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 </w:t>
      </w:r>
    </w:p>
    <w:p w14:paraId="0304AB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cªi—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540E4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cªi— sxpyrZ§ | </w:t>
      </w:r>
    </w:p>
    <w:p w14:paraId="057D2A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ªi</w:t>
      </w:r>
      <w:proofErr w:type="gramEnd"/>
      <w:r w:rsidR="0095783E" w:rsidRPr="002B677F">
        <w:rPr>
          <w:rFonts w:ascii="BRH Malayalam Extra" w:hAnsi="BRH Malayalam Extra" w:cs="BRH Malayalam Extra"/>
          <w:color w:val="000000"/>
          <w:sz w:val="32"/>
          <w:szCs w:val="44"/>
        </w:rPr>
        <w:t>—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DC6C1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ªi— sxpyra§ sxp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ª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ªi— sxpyrZ§ | </w:t>
      </w:r>
    </w:p>
    <w:p w14:paraId="3D0B98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00F14D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xpyrZ§ | </w:t>
      </w:r>
    </w:p>
    <w:p w14:paraId="443648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14:paraId="717C57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I | </w:t>
      </w:r>
    </w:p>
    <w:p w14:paraId="4A42C8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14:paraId="7F1EE1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14:paraId="5EBFC0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14:paraId="7D38A1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14:paraId="00A3E3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14:paraId="2A5AAD8B"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w:t>
      </w:r>
    </w:p>
    <w:p w14:paraId="73C068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14:paraId="3771A0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14:paraId="1D33B4D1"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fþ¡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fþ¡ </w:t>
      </w:r>
    </w:p>
    <w:p w14:paraId="63AC7A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I | </w:t>
      </w:r>
    </w:p>
    <w:p w14:paraId="6AE6A8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14:paraId="2DDA12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14:paraId="220C81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
    <w:p w14:paraId="54C53407"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I ¥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2C69DA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73F887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w:t>
      </w:r>
    </w:p>
    <w:p w14:paraId="2062F9FC"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101D0B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q—sëyr¡ | </w:t>
      </w:r>
    </w:p>
    <w:p w14:paraId="455A3D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q—sëyr¡ | Aqûx˜J |</w:t>
      </w:r>
    </w:p>
    <w:p w14:paraId="31E3AD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J | </w:t>
      </w:r>
    </w:p>
    <w:p w14:paraId="06795D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q</w:t>
      </w:r>
      <w:proofErr w:type="gramEnd"/>
      <w:r w:rsidR="0095783E" w:rsidRPr="002B677F">
        <w:rPr>
          <w:rFonts w:ascii="BRH Malayalam Extra" w:hAnsi="BRH Malayalam Extra" w:cs="BRH Malayalam Extra"/>
          <w:color w:val="000000"/>
          <w:sz w:val="32"/>
          <w:szCs w:val="44"/>
        </w:rPr>
        <w:t>—sëyr¡ | Aqû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90C1E0C"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60E9AE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qûx— hpa | </w:t>
      </w:r>
    </w:p>
    <w:p w14:paraId="7FE736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q</w:t>
      </w:r>
      <w:proofErr w:type="gramEnd"/>
      <w:r w:rsidR="0095783E" w:rsidRPr="002B677F">
        <w:rPr>
          <w:rFonts w:ascii="BRH Malayalam Extra" w:hAnsi="BRH Malayalam Extra" w:cs="BRH Malayalam Extra"/>
          <w:color w:val="000000"/>
          <w:sz w:val="32"/>
          <w:szCs w:val="44"/>
        </w:rPr>
        <w:t>—sëyr¡ |</w:t>
      </w:r>
    </w:p>
    <w:p w14:paraId="64218B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q—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5DFB2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x</w:t>
      </w:r>
      <w:proofErr w:type="gramEnd"/>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1CC2D54"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hpa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x— hpa pxRy¥dx pxRy¥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0F3B8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qûx— hpa pxRydJ | </w:t>
      </w:r>
    </w:p>
    <w:p w14:paraId="10FC96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52E2C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77A14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182DC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ydJ | </w:t>
      </w:r>
    </w:p>
    <w:p w14:paraId="544BA7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55A7F8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 Zûx Zûx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ª px˜ Zûx | </w:t>
      </w:r>
    </w:p>
    <w:p w14:paraId="2BDB7819"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9B1B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14:paraId="628BC3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px p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14:paraId="26DC60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79D7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ª px | </w:t>
      </w:r>
    </w:p>
    <w:p w14:paraId="304AA4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A8461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ª 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d¡—ª px Zûx Zû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d¡—ª px Zûx | </w:t>
      </w:r>
    </w:p>
    <w:p w14:paraId="03A743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w:t>
      </w:r>
    </w:p>
    <w:p w14:paraId="42E54C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px p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 </w:t>
      </w:r>
    </w:p>
    <w:p w14:paraId="71A8A1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14:paraId="6D4E8A29"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w:t>
      </w:r>
    </w:p>
    <w:p w14:paraId="791748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ª</w:t>
      </w:r>
      <w:proofErr w:type="gramEnd"/>
      <w:r w:rsidRPr="002B677F">
        <w:rPr>
          <w:rFonts w:ascii="BRH Malayalam Extra" w:hAnsi="BRH Malayalam Extra" w:cs="BRH Malayalam Extra"/>
          <w:color w:val="000000"/>
          <w:sz w:val="32"/>
          <w:szCs w:val="44"/>
        </w:rPr>
        <w:t xml:space="preserve">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sëûx˜ Zû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py(³§—)qZyJ | </w:t>
      </w:r>
    </w:p>
    <w:p w14:paraId="0D5458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14:paraId="77DCA1D2"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qZyª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x M—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xJ </w:t>
      </w:r>
    </w:p>
    <w:p w14:paraId="6638F5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J</w:t>
      </w:r>
      <w:proofErr w:type="gramEnd"/>
      <w:r w:rsidRPr="002B677F">
        <w:rPr>
          <w:rFonts w:ascii="BRH Malayalam Extra" w:hAnsi="BRH Malayalam Extra" w:cs="BRH Malayalam Extra"/>
          <w:color w:val="000000"/>
          <w:sz w:val="32"/>
          <w:szCs w:val="44"/>
        </w:rPr>
        <w:t xml:space="preserve"> | </w:t>
      </w:r>
    </w:p>
    <w:p w14:paraId="323754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py(³§—)qZyJ ||</w:t>
      </w:r>
    </w:p>
    <w:p w14:paraId="0FA650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py(³§</w:t>
      </w:r>
      <w:proofErr w:type="gramStart"/>
      <w:r w:rsidRPr="002B677F">
        <w:rPr>
          <w:rFonts w:ascii="BRH Malayalam Extra" w:hAnsi="BRH Malayalam Extra" w:cs="BRH Malayalam Extra"/>
          <w:color w:val="000000"/>
          <w:sz w:val="32"/>
          <w:szCs w:val="44"/>
        </w:rPr>
        <w:t>—)qZ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A603B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A¥öM˜ | Aqû˜I |</w:t>
      </w:r>
    </w:p>
    <w:p w14:paraId="58D593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I | </w:t>
      </w:r>
    </w:p>
    <w:p w14:paraId="14783A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öM˜ | Aqû˜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635A27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qû— ixj¡ØË§ | </w:t>
      </w:r>
    </w:p>
    <w:p w14:paraId="14B6B9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w:t>
      </w:r>
      <w:proofErr w:type="gramEnd"/>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w:t>
      </w:r>
    </w:p>
    <w:p w14:paraId="410383E8"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 ix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EE834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qû— i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 </w:t>
      </w:r>
    </w:p>
    <w:p w14:paraId="6D2839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B322E87"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w:t>
      </w:r>
    </w:p>
    <w:p w14:paraId="0F2FBA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Ø© dxj¡Ø</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A—sôyË§ | </w:t>
      </w:r>
    </w:p>
    <w:p w14:paraId="351FED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w:t>
      </w:r>
    </w:p>
    <w:p w14:paraId="24E52DB8"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A—sôy© d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Z ¥Z A—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A—sôy© </w:t>
      </w:r>
    </w:p>
    <w:p w14:paraId="0717B6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I | </w:t>
      </w:r>
    </w:p>
    <w:p w14:paraId="33C5D6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w:t>
      </w:r>
    </w:p>
    <w:p w14:paraId="47B8D2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sôy© dsô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 </w:t>
      </w:r>
    </w:p>
    <w:p w14:paraId="1866D7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I | B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C5D02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x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ix „b—c¡J | </w:t>
      </w:r>
    </w:p>
    <w:p w14:paraId="5731F3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263A7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c¡ kb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b—c¡J | </w:t>
      </w:r>
    </w:p>
    <w:p w14:paraId="3415A0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CB052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õ—bc¡J | </w:t>
      </w:r>
    </w:p>
    <w:p w14:paraId="534B37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x</w:t>
      </w:r>
      <w:proofErr w:type="gramEnd"/>
      <w:r w:rsidR="0095783E" w:rsidRPr="002B677F">
        <w:rPr>
          <w:rFonts w:ascii="BRH Malayalam Extra" w:hAnsi="BRH Malayalam Extra" w:cs="BRH Malayalam Extra"/>
          <w:color w:val="000000"/>
          <w:sz w:val="32"/>
          <w:szCs w:val="44"/>
        </w:rPr>
        <w: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079F9A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x˜I dex©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 dex bxq¡¥ti© dxq¡¥ti© d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x˜I dex bxq¡¥tiË§ | </w:t>
      </w:r>
    </w:p>
    <w:p w14:paraId="10F259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w:t>
      </w:r>
    </w:p>
    <w:p w14:paraId="3C6EA9A9"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 </w:t>
      </w:r>
    </w:p>
    <w:p w14:paraId="7C6F96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ex© dex b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5FF091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j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w:t>
      </w:r>
    </w:p>
    <w:p w14:paraId="2B1CA7A5"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x j 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 </w:t>
      </w:r>
    </w:p>
    <w:p w14:paraId="0558228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ti© dxq¡¥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J | </w:t>
      </w:r>
    </w:p>
    <w:p w14:paraId="2131A116"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FD8F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256899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Zõx—q¡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Ë§ | </w:t>
      </w:r>
    </w:p>
    <w:p w14:paraId="38C4DD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14:paraId="73806C6E"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ª ¥jx j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iyª ¥jx j </w:t>
      </w:r>
    </w:p>
    <w:p w14:paraId="20CCAF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ix©— | </w:t>
      </w:r>
    </w:p>
    <w:p w14:paraId="677763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iyJ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w:t>
      </w:r>
    </w:p>
    <w:p w14:paraId="6A3C96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i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J | </w:t>
      </w:r>
    </w:p>
    <w:p w14:paraId="31639D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 öeZ¢˜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14:paraId="558ECF8D"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ªZyª </w:t>
      </w:r>
    </w:p>
    <w:p w14:paraId="62BD3D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Z—iJ | </w:t>
      </w:r>
    </w:p>
    <w:p w14:paraId="10F2D2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b§ix©— |</w:t>
      </w:r>
    </w:p>
    <w:p w14:paraId="4E8590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 -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50CCC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w:t>
      </w:r>
      <w:proofErr w:type="gramEnd"/>
      <w:r w:rsidR="0095783E" w:rsidRPr="002B677F">
        <w:rPr>
          <w:rFonts w:ascii="BRH Malayalam Extra" w:hAnsi="BRH Malayalam Extra" w:cs="BRH Malayalam Extra"/>
          <w:color w:val="000000"/>
          <w:sz w:val="32"/>
          <w:szCs w:val="44"/>
        </w:rPr>
        <w:t>¢˜ªZy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w:t>
      </w:r>
    </w:p>
    <w:p w14:paraId="06FE56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ªZyª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 | </w:t>
      </w:r>
    </w:p>
    <w:p w14:paraId="6649B6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w:t>
      </w:r>
      <w:proofErr w:type="gramEnd"/>
      <w:r w:rsidR="0095783E" w:rsidRPr="002B677F">
        <w:rPr>
          <w:rFonts w:ascii="BRH Malayalam Extra" w:hAnsi="BRH Malayalam Extra" w:cs="BRH Malayalam Extra"/>
          <w:color w:val="000000"/>
          <w:sz w:val="32"/>
          <w:szCs w:val="44"/>
        </w:rPr>
        <w:t>¢˜ªZyJ |</w:t>
      </w:r>
    </w:p>
    <w:p w14:paraId="34E887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7AECE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 ¥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683942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77BE4C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Z—iJ |</w:t>
      </w:r>
    </w:p>
    <w:p w14:paraId="5A92F3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Z—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sxZ—iJ | </w:t>
      </w:r>
    </w:p>
    <w:p w14:paraId="52977D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w:t>
      </w:r>
    </w:p>
    <w:p w14:paraId="18C810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4E241E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AB1DCC6"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p>
    <w:p w14:paraId="746F89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14:paraId="75F8BB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23907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sZ§ | </w:t>
      </w:r>
    </w:p>
    <w:p w14:paraId="40D41C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44FFF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Z§ | </w:t>
      </w:r>
    </w:p>
    <w:p w14:paraId="2C1495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öK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A964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K¥ix— „sy | </w:t>
      </w:r>
    </w:p>
    <w:p w14:paraId="79771E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i</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14:paraId="69D7F4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i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i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14:paraId="1CD15A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14:paraId="268009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14:paraId="190646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ö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0CFAFC8"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p>
    <w:p w14:paraId="5A974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J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 i—sy | </w:t>
      </w:r>
    </w:p>
    <w:p w14:paraId="79B3B2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w:t>
      </w:r>
    </w:p>
    <w:p w14:paraId="7DC541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õ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y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J | </w:t>
      </w:r>
    </w:p>
    <w:p w14:paraId="137B31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rêx˜J | pyöKx˜ÇI |</w:t>
      </w:r>
    </w:p>
    <w:p w14:paraId="782764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I | </w:t>
      </w:r>
    </w:p>
    <w:p w14:paraId="1A3A05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rêx˜J | pyöKx˜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EFCAC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pyöKx˜Ç isy | </w:t>
      </w:r>
    </w:p>
    <w:p w14:paraId="7E7D80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öKx</w:t>
      </w:r>
      <w:proofErr w:type="gramEnd"/>
      <w:r w:rsidR="0095783E" w:rsidRPr="002B677F">
        <w:rPr>
          <w:rFonts w:ascii="BRH Malayalam Extra" w:hAnsi="BRH Malayalam Extra" w:cs="BRH Malayalam Extra"/>
          <w:color w:val="000000"/>
          <w:sz w:val="32"/>
          <w:szCs w:val="44"/>
        </w:rPr>
        <w:t>˜Ç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2FC1F9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 i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öKx˜Ç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F7B7E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öKx</w:t>
      </w:r>
      <w:proofErr w:type="gramEnd"/>
      <w:r w:rsidR="0095783E" w:rsidRPr="002B677F">
        <w:rPr>
          <w:rFonts w:ascii="BRH Malayalam Extra" w:hAnsi="BRH Malayalam Extra" w:cs="BRH Malayalam Extra"/>
          <w:color w:val="000000"/>
          <w:sz w:val="32"/>
          <w:szCs w:val="44"/>
        </w:rPr>
        <w:t>˜ÇI |</w:t>
      </w:r>
    </w:p>
    <w:p w14:paraId="7FA914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öKx˜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ö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147167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5DAA93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3D941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w:t>
      </w:r>
    </w:p>
    <w:p w14:paraId="70B3BB05"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x </w:t>
      </w:r>
    </w:p>
    <w:p w14:paraId="3A1AAD1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Z—J | </w:t>
      </w:r>
    </w:p>
    <w:p w14:paraId="2C6E67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õ</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w:t>
      </w:r>
    </w:p>
    <w:p w14:paraId="2295C78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I | </w:t>
      </w:r>
    </w:p>
    <w:p w14:paraId="6713D3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õ</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7E9EA5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pyZy— d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273BB4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Z—J | ka˜I | j¦ |</w:t>
      </w:r>
    </w:p>
    <w:p w14:paraId="3885EE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 | </w:t>
      </w:r>
    </w:p>
    <w:p w14:paraId="052323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a</w:t>
      </w:r>
      <w:proofErr w:type="gramEnd"/>
      <w:r w:rsidR="0095783E" w:rsidRPr="002B677F">
        <w:rPr>
          <w:rFonts w:ascii="BRH Malayalam Extra" w:hAnsi="BRH Malayalam Extra" w:cs="BRH Malayalam Extra"/>
          <w:color w:val="000000"/>
          <w:sz w:val="32"/>
          <w:szCs w:val="44"/>
        </w:rPr>
        <w:t>˜I | j¦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w:t>
      </w:r>
    </w:p>
    <w:p w14:paraId="3022CE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 </w:t>
      </w:r>
    </w:p>
    <w:p w14:paraId="425E33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 | c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14:paraId="32F46C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14:paraId="65F607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I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w:t>
      </w:r>
    </w:p>
    <w:p w14:paraId="2A93AA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I c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 id¡— | </w:t>
      </w:r>
    </w:p>
    <w:p w14:paraId="7DF991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14:paraId="6A6053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û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 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 i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ºk—Ç¦ | </w:t>
      </w:r>
    </w:p>
    <w:p w14:paraId="0C74AD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I |</w:t>
      </w:r>
    </w:p>
    <w:p w14:paraId="73306D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iyZy— pxZ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MI | </w:t>
      </w:r>
    </w:p>
    <w:p w14:paraId="23D740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14:paraId="13E028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J | </w:t>
      </w:r>
    </w:p>
    <w:p w14:paraId="198B8F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14:paraId="1A13DC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px©— | </w:t>
      </w:r>
    </w:p>
    <w:p w14:paraId="06F76A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k—Ç¦ |</w:t>
      </w:r>
    </w:p>
    <w:p w14:paraId="5CCB618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k—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Zy— sI - Pk—Ç¦ | </w:t>
      </w:r>
    </w:p>
    <w:p w14:paraId="016A19B8"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6963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w:t>
      </w:r>
    </w:p>
    <w:p w14:paraId="0C28DBB9"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 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14:paraId="1681FD42" w14:textId="77777777" w:rsidR="00DA7FBD"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t—Zy </w:t>
      </w:r>
    </w:p>
    <w:p w14:paraId="13DD97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 </w:t>
      </w:r>
    </w:p>
    <w:p w14:paraId="370B0B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t—ZyJ |</w:t>
      </w:r>
    </w:p>
    <w:p w14:paraId="3DD772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D47DC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w:t>
      </w:r>
    </w:p>
    <w:p w14:paraId="18DBF7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d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 </w:t>
      </w:r>
    </w:p>
    <w:p w14:paraId="49A18F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px©— |</w:t>
      </w:r>
    </w:p>
    <w:p w14:paraId="560E03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29B8F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 | ¥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54D2E7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Z d—J | </w:t>
      </w:r>
    </w:p>
    <w:p w14:paraId="39F8EF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1E150C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J | </w:t>
      </w:r>
    </w:p>
    <w:p w14:paraId="2880FF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77DF53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 </w:t>
      </w:r>
    </w:p>
    <w:p w14:paraId="4D8769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J | eöe—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5EEFBFD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x </w:t>
      </w:r>
      <w:r w:rsidR="00F86BAD" w:rsidRPr="002B677F">
        <w:rPr>
          <w:rFonts w:ascii="BRH Malayalam Extra" w:hAnsi="BRH Malayalam Extra" w:cs="BRH Malayalam Extra"/>
          <w:color w:val="000000"/>
          <w:sz w:val="32"/>
          <w:szCs w:val="44"/>
        </w:rPr>
        <w:t>A</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²</w:t>
      </w:r>
      <w:r w:rsidR="00F86BAD" w:rsidRPr="001663FE">
        <w:rPr>
          <w:rFonts w:ascii="BRH Malayalam Extra" w:hAnsi="BRH Malayalam Extra" w:cs="BRH Malayalam Extra"/>
          <w:color w:val="000000"/>
          <w:sz w:val="32"/>
          <w:szCs w:val="44"/>
          <w:highlight w:val="green"/>
        </w:rPr>
        <w:t>¥jx</w:t>
      </w:r>
      <w:r w:rsidR="00F86BAD" w:rsidRPr="001663FE">
        <w:rPr>
          <w:rFonts w:ascii="BRH Malayalam Extra" w:hAnsi="BRH Malayalam Extra" w:cs="BRH Malayalam Extra"/>
          <w:color w:val="000000"/>
          <w:sz w:val="25"/>
          <w:szCs w:val="44"/>
          <w:highlight w:val="green"/>
        </w:rPr>
        <w:t>–</w:t>
      </w:r>
      <w:r w:rsidR="00F86BAD" w:rsidRPr="001663FE">
        <w:rPr>
          <w:rFonts w:ascii="BRH Malayalam Extra" w:hAnsi="BRH Malayalam Extra" w:cs="BRH Malayalam Extra"/>
          <w:color w:val="000000"/>
          <w:sz w:val="32"/>
          <w:szCs w:val="44"/>
          <w:highlight w:val="green"/>
        </w:rPr>
        <w:t xml:space="preserve"> „</w:t>
      </w:r>
      <w:r w:rsidR="00F86BAD" w:rsidRPr="002B677F">
        <w:rPr>
          <w:rFonts w:ascii="BRH Malayalam Extra" w:hAnsi="BRH Malayalam Extra" w:cs="BRH Malayalam Extra"/>
          <w:color w:val="000000"/>
          <w:sz w:val="32"/>
          <w:szCs w:val="44"/>
        </w:rPr>
        <w:t>²j</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J</w:t>
      </w:r>
      <w:r w:rsidRPr="002B677F">
        <w:rPr>
          <w:rFonts w:ascii="BRH Malayalam Extra" w:hAnsi="BRH Malayalam Extra" w:cs="BRH Malayalam Extra"/>
          <w:color w:val="000000"/>
          <w:sz w:val="32"/>
          <w:szCs w:val="44"/>
        </w:rPr>
        <w:t xml:space="preserve"> 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x </w:t>
      </w:r>
      <w:r w:rsidR="00F86BAD" w:rsidRPr="002B677F">
        <w:rPr>
          <w:rFonts w:ascii="BRH Malayalam Extra" w:hAnsi="BRH Malayalam Extra" w:cs="BRH Malayalam Extra"/>
          <w:color w:val="000000"/>
          <w:sz w:val="32"/>
          <w:szCs w:val="44"/>
        </w:rPr>
        <w:t>A</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²</w:t>
      </w:r>
      <w:r w:rsidR="00F86BAD" w:rsidRPr="001663FE">
        <w:rPr>
          <w:rFonts w:ascii="BRH Malayalam Extra" w:hAnsi="BRH Malayalam Extra" w:cs="BRH Malayalam Extra"/>
          <w:color w:val="000000"/>
          <w:sz w:val="32"/>
          <w:szCs w:val="44"/>
          <w:highlight w:val="green"/>
        </w:rPr>
        <w:t>¥jx</w:t>
      </w:r>
      <w:r w:rsidR="00F86BAD" w:rsidRPr="001663FE">
        <w:rPr>
          <w:rFonts w:ascii="BRH Malayalam Extra" w:hAnsi="BRH Malayalam Extra" w:cs="BRH Malayalam Extra"/>
          <w:color w:val="000000"/>
          <w:sz w:val="25"/>
          <w:szCs w:val="44"/>
          <w:highlight w:val="green"/>
        </w:rPr>
        <w:t>–</w:t>
      </w:r>
      <w:r w:rsidR="00F86BAD" w:rsidRPr="001663FE">
        <w:rPr>
          <w:rFonts w:ascii="BRH Malayalam Extra" w:hAnsi="BRH Malayalam Extra" w:cs="BRH Malayalam Extra"/>
          <w:color w:val="000000"/>
          <w:sz w:val="32"/>
          <w:szCs w:val="44"/>
          <w:highlight w:val="green"/>
        </w:rPr>
        <w:t xml:space="preserve"> „</w:t>
      </w:r>
      <w:r w:rsidR="00F86BAD" w:rsidRPr="002B677F">
        <w:rPr>
          <w:rFonts w:ascii="BRH Malayalam Extra" w:hAnsi="BRH Malayalam Extra" w:cs="BRH Malayalam Extra"/>
          <w:color w:val="000000"/>
          <w:sz w:val="32"/>
          <w:szCs w:val="44"/>
        </w:rPr>
        <w:t>²j</w:t>
      </w:r>
      <w:r w:rsidR="00F86BAD" w:rsidRPr="002B677F">
        <w:rPr>
          <w:rFonts w:ascii="BRH Malayalam Extra" w:hAnsi="BRH Malayalam Extra" w:cs="BRH Malayalam Extra"/>
          <w:color w:val="000000"/>
          <w:sz w:val="25"/>
          <w:szCs w:val="44"/>
        </w:rPr>
        <w:t>–</w:t>
      </w:r>
      <w:r w:rsidR="00F86BAD" w:rsidRPr="002B677F">
        <w:rPr>
          <w:rFonts w:ascii="BRH Malayalam Extra" w:hAnsi="BRH Malayalam Extra" w:cs="BRH Malayalam Extra"/>
          <w:color w:val="000000"/>
          <w:sz w:val="32"/>
          <w:szCs w:val="44"/>
        </w:rPr>
        <w:t>J</w:t>
      </w:r>
      <w:r w:rsidRPr="002B677F">
        <w:rPr>
          <w:rFonts w:ascii="BRH Malayalam Extra" w:hAnsi="BRH Malayalam Extra" w:cs="BRH Malayalam Extra"/>
          <w:color w:val="000000"/>
          <w:sz w:val="32"/>
          <w:szCs w:val="44"/>
        </w:rPr>
        <w:t xml:space="preserve"> eöe—jJ exkjÇ¡ | </w:t>
      </w:r>
    </w:p>
    <w:p w14:paraId="2E9F68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öe</w:t>
      </w:r>
      <w:proofErr w:type="gramEnd"/>
      <w:r w:rsidR="0095783E" w:rsidRPr="002B677F">
        <w:rPr>
          <w:rFonts w:ascii="BRH Malayalam Extra" w:hAnsi="BRH Malayalam Extra" w:cs="BRH Malayalam Extra"/>
          <w:color w:val="000000"/>
          <w:sz w:val="32"/>
          <w:szCs w:val="44"/>
        </w:rPr>
        <w:t>—jJ | 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D</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347BEEE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öe—jJ exkjÇ¡ exkj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ö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öe—jJ exkjÇ¡ | </w:t>
      </w:r>
    </w:p>
    <w:p w14:paraId="1189C8ED"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DEDE2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
    <w:p w14:paraId="5A25566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ûyZy— exkjÇ¡ | </w:t>
      </w:r>
    </w:p>
    <w:p w14:paraId="656FD1A1" w14:textId="77777777" w:rsidR="00232F99" w:rsidRPr="005350BE" w:rsidRDefault="005350BE" w:rsidP="005350BE">
      <w:pPr>
        <w:widowControl w:val="0"/>
        <w:autoSpaceDE w:val="0"/>
        <w:autoSpaceDN w:val="0"/>
        <w:adjustRightInd w:val="0"/>
        <w:spacing w:after="0" w:line="240" w:lineRule="auto"/>
        <w:jc w:val="center"/>
        <w:rPr>
          <w:rFonts w:ascii="Arial" w:hAnsi="Arial" w:cs="Arial"/>
          <w:b/>
          <w:color w:val="000000"/>
          <w:sz w:val="32"/>
          <w:szCs w:val="44"/>
        </w:rPr>
      </w:pPr>
      <w:r w:rsidRPr="005350BE">
        <w:rPr>
          <w:rFonts w:ascii="Arial" w:hAnsi="Arial" w:cs="Arial"/>
          <w:b/>
          <w:color w:val="000000"/>
          <w:sz w:val="32"/>
          <w:szCs w:val="44"/>
        </w:rPr>
        <w:t>=========</w:t>
      </w:r>
    </w:p>
    <w:p w14:paraId="0DC9FA23"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sectPr w:rsidR="005350BE" w:rsidSect="002B677F">
          <w:headerReference w:type="even" r:id="rId26"/>
          <w:pgSz w:w="12240" w:h="15840"/>
          <w:pgMar w:top="1134" w:right="1077" w:bottom="1134" w:left="1134" w:header="720" w:footer="720" w:gutter="0"/>
          <w:cols w:space="720"/>
          <w:noEndnote/>
          <w:docGrid w:linePitch="299"/>
        </w:sectPr>
      </w:pPr>
    </w:p>
    <w:p w14:paraId="188DD2BB" w14:textId="77777777" w:rsidR="005350BE" w:rsidRPr="00600563" w:rsidRDefault="005350BE" w:rsidP="005350BE">
      <w:pPr>
        <w:pStyle w:val="Heading3"/>
      </w:pPr>
      <w:bookmarkStart w:id="16" w:name="_Toc97211372"/>
      <w:r w:rsidRPr="00600563">
        <w:lastRenderedPageBreak/>
        <w:t>Ad¡</w:t>
      </w:r>
      <w:r w:rsidRPr="000C60C0">
        <w:t>pxKI</w:t>
      </w:r>
      <w:r w:rsidRPr="00600563">
        <w:t xml:space="preserve"> </w:t>
      </w:r>
      <w:r>
        <w:t xml:space="preserve">8 </w:t>
      </w:r>
      <w:r w:rsidRPr="00600563">
        <w:t>- NdI</w:t>
      </w:r>
      <w:bookmarkEnd w:id="16"/>
      <w:r w:rsidRPr="00600563">
        <w:t xml:space="preserve"> </w:t>
      </w:r>
    </w:p>
    <w:p w14:paraId="13DA04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2DE703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12701F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72846749"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5C7B46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0419F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707D6F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14:paraId="172BA4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00403B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14:paraId="3B2F802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
    <w:p w14:paraId="2854B5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4D273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w:t>
      </w:r>
    </w:p>
    <w:p w14:paraId="2899312F"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14:paraId="18009585"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14:paraId="6974C0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3F113B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312C85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rI | </w:t>
      </w:r>
    </w:p>
    <w:p w14:paraId="529BDBE3"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4F75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14:paraId="434C0D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14:paraId="57B0F9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w:t>
      </w:r>
    </w:p>
    <w:p w14:paraId="3B69E3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rI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 </w:t>
      </w:r>
    </w:p>
    <w:p w14:paraId="683E6B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3DB89C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RrI ¥Rr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6E5824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468D76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3C13AD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59F21534"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72452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077C92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w:t>
      </w:r>
    </w:p>
    <w:p w14:paraId="5111AD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 </w:t>
      </w:r>
    </w:p>
    <w:p w14:paraId="2E2AF2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14:paraId="40AE7E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x˜ | </w:t>
      </w:r>
    </w:p>
    <w:p w14:paraId="012845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00F461C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3A576FAD" w14:textId="77777777" w:rsidR="00232F99" w:rsidRPr="002B677F" w:rsidRDefault="00232F99">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640C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dx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ª.ry—rçI |</w:t>
      </w:r>
    </w:p>
    <w:p w14:paraId="643356FC"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dx </w:t>
      </w:r>
    </w:p>
    <w:p w14:paraId="209CF6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d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I | </w:t>
      </w:r>
    </w:p>
    <w:p w14:paraId="40A6E7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 pª.ry—rçI | dxK˜I |</w:t>
      </w:r>
    </w:p>
    <w:p w14:paraId="5E1D37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ª.ry—rç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I | </w:t>
      </w:r>
    </w:p>
    <w:p w14:paraId="21D8F5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Zx˜ |</w:t>
      </w:r>
    </w:p>
    <w:p w14:paraId="1B57F3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ZZy— pxR - RyZx˜ | </w:t>
      </w:r>
    </w:p>
    <w:p w14:paraId="182E1C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ª</w:t>
      </w:r>
      <w:proofErr w:type="gramEnd"/>
      <w:r w:rsidR="0095783E" w:rsidRPr="002B677F">
        <w:rPr>
          <w:rFonts w:ascii="BRH Malayalam Extra" w:hAnsi="BRH Malayalam Extra" w:cs="BRH Malayalam Extra"/>
          <w:color w:val="000000"/>
          <w:sz w:val="32"/>
          <w:szCs w:val="44"/>
        </w:rPr>
        <w:t>.ry—rçI | dxK˜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C16DC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roofErr w:type="gramStart"/>
      <w:r w:rsidRPr="002B677F">
        <w:rPr>
          <w:rFonts w:ascii="BRH Malayalam Extra" w:hAnsi="BRH Malayalam Extra" w:cs="BRH Malayalam Extra"/>
          <w:color w:val="000000"/>
          <w:sz w:val="32"/>
          <w:szCs w:val="44"/>
        </w:rPr>
        <w:t>pª.ry</w:t>
      </w:r>
      <w:proofErr w:type="gramEnd"/>
      <w:r w:rsidRPr="002B677F">
        <w:rPr>
          <w:rFonts w:ascii="BRH Malayalam Extra" w:hAnsi="BRH Malayalam Extra" w:cs="BRH Malayalam Extra"/>
          <w:color w:val="000000"/>
          <w:sz w:val="32"/>
          <w:szCs w:val="44"/>
        </w:rPr>
        <w:t>—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ª.ry—r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xK(³§—) k¡¥tjI | </w:t>
      </w:r>
    </w:p>
    <w:p w14:paraId="541C92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K</w:t>
      </w:r>
      <w:proofErr w:type="gramEnd"/>
      <w:r w:rsidR="0095783E" w:rsidRPr="002B677F">
        <w:rPr>
          <w:rFonts w:ascii="BRH Malayalam Extra" w:hAnsi="BRH Malayalam Extra" w:cs="BRH Malayalam Extra"/>
          <w:color w:val="000000"/>
          <w:sz w:val="32"/>
          <w:szCs w:val="44"/>
        </w:rPr>
        <w:t>˜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w:t>
      </w:r>
    </w:p>
    <w:p w14:paraId="673752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³§—)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xK(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14:paraId="506C93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öÉx—j | pxP˜I |</w:t>
      </w:r>
    </w:p>
    <w:p w14:paraId="7068C2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k¡¥tj(³§) k¡¥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14:paraId="7E009D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pxP˜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89B4BDF"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78BA99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bZ | </w:t>
      </w:r>
    </w:p>
    <w:p w14:paraId="29A2AE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14:paraId="610AD946"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P—I </w:t>
      </w:r>
    </w:p>
    <w:p w14:paraId="783E43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I | </w:t>
      </w:r>
    </w:p>
    <w:p w14:paraId="07AD5C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pxR˜I |</w:t>
      </w:r>
    </w:p>
    <w:p w14:paraId="20CD10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bZ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75F8AF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pxR˜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07094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RxejZ | </w:t>
      </w:r>
    </w:p>
    <w:p w14:paraId="5A0EAF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w:t>
      </w:r>
    </w:p>
    <w:p w14:paraId="006611F4" w14:textId="77777777" w:rsidR="00232F99"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xejZ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6CB80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öÉ—J | </w:t>
      </w:r>
    </w:p>
    <w:p w14:paraId="27FE43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J | pxR˜I |</w:t>
      </w:r>
    </w:p>
    <w:p w14:paraId="60784B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 RxejZ R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020670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px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C2666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iRjyZ§ | </w:t>
      </w:r>
    </w:p>
    <w:p w14:paraId="784A21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F0730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 iRjy bR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 iRjyZ§ | </w:t>
      </w:r>
    </w:p>
    <w:p w14:paraId="61EC75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770D9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RjyZ§ | </w:t>
      </w:r>
    </w:p>
    <w:p w14:paraId="4F65FE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x</w:t>
      </w:r>
      <w:proofErr w:type="gramEnd"/>
      <w:r w:rsidR="0095783E" w:rsidRPr="002B677F">
        <w:rPr>
          <w:rFonts w:ascii="BRH Malayalam Extra" w:hAnsi="BRH Malayalam Extra" w:cs="BRH Malayalam Extra"/>
          <w:color w:val="000000"/>
          <w:sz w:val="32"/>
          <w:szCs w:val="44"/>
        </w:rPr>
        <w:t>—Rd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w:t>
      </w:r>
    </w:p>
    <w:p w14:paraId="16F052D6"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dy pxRydy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CA6A5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qûx—R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 </w:t>
      </w:r>
    </w:p>
    <w:p w14:paraId="402F82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x</w:t>
      </w:r>
      <w:proofErr w:type="gramEnd"/>
      <w:r w:rsidR="0095783E" w:rsidRPr="002B677F">
        <w:rPr>
          <w:rFonts w:ascii="BRH Malayalam Extra" w:hAnsi="BRH Malayalam Extra" w:cs="BRH Malayalam Extra"/>
          <w:color w:val="000000"/>
          <w:sz w:val="32"/>
          <w:szCs w:val="44"/>
        </w:rPr>
        <w:t>—Rdy |</w:t>
      </w:r>
    </w:p>
    <w:p w14:paraId="79A36F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Zõqû—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E7C4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14:paraId="0F6B26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y pxRy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 </w:t>
      </w:r>
    </w:p>
    <w:p w14:paraId="1CA213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95783E" w:rsidRPr="002B677F">
        <w:rPr>
          <w:rFonts w:ascii="BRH Malayalam Extra" w:hAnsi="BRH Malayalam Extra" w:cs="BRH Malayalam Extra"/>
          <w:color w:val="000000"/>
          <w:sz w:val="32"/>
          <w:szCs w:val="44"/>
        </w:rPr>
        <w:t>¥R—r¡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w:t>
      </w:r>
    </w:p>
    <w:p w14:paraId="10DDB30E" w14:textId="2B7284E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w:t>
      </w:r>
      <w:r w:rsidRPr="008A5511">
        <w:rPr>
          <w:rFonts w:ascii="BRH Malayalam Extra" w:hAnsi="BRH Malayalam Extra" w:cs="BRH Malayalam Extra"/>
          <w:color w:val="000000"/>
          <w:sz w:val="32"/>
          <w:szCs w:val="44"/>
          <w:highlight w:val="green"/>
        </w:rPr>
        <w:t>©</w:t>
      </w:r>
      <w:r w:rsidR="008A5511"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r¡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Zõqûx©— | </w:t>
      </w:r>
    </w:p>
    <w:p w14:paraId="242AD9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 Aqû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14:paraId="1AF761FF" w14:textId="3B30A1F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w:t>
      </w:r>
      <w:r w:rsidRPr="008A5511">
        <w:rPr>
          <w:rFonts w:ascii="BRH Malayalam Extra" w:hAnsi="BRH Malayalam Extra" w:cs="BRH Malayalam Extra"/>
          <w:color w:val="000000"/>
          <w:sz w:val="32"/>
          <w:szCs w:val="44"/>
          <w:highlight w:val="green"/>
        </w:rPr>
        <w:t>©</w:t>
      </w:r>
      <w:r w:rsidR="008A5511" w:rsidRPr="008A5511">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Pr="008A5511">
        <w:rPr>
          <w:rFonts w:ascii="BRH Malayalam Extra" w:hAnsi="BRH Malayalam Extra" w:cs="BRH Malayalam Extra"/>
          <w:color w:val="000000"/>
          <w:sz w:val="32"/>
          <w:szCs w:val="44"/>
          <w:highlight w:val="green"/>
        </w:rPr>
        <w:t>©</w:t>
      </w:r>
      <w:r w:rsidR="008A5511"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y— pxRy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Zõ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14:paraId="1F7721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y— |</w:t>
      </w:r>
    </w:p>
    <w:p w14:paraId="38527E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 pxRyd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FD179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qûx</w:t>
      </w:r>
      <w:proofErr w:type="gramEnd"/>
      <w:r w:rsidR="0095783E" w:rsidRPr="002B677F">
        <w:rPr>
          <w:rFonts w:ascii="BRH Malayalam Extra" w:hAnsi="BRH Malayalam Extra" w:cs="BRH Malayalam Extra"/>
          <w:color w:val="000000"/>
          <w:sz w:val="32"/>
          <w:szCs w:val="44"/>
        </w:rPr>
        <w:t>©—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233C85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pxRj </w:t>
      </w:r>
    </w:p>
    <w:p w14:paraId="079A7E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qû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14:paraId="4CF162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639E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xRj pxR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pxRj | </w:t>
      </w:r>
    </w:p>
    <w:p w14:paraId="7FD006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w:t>
      </w:r>
    </w:p>
    <w:p w14:paraId="6A924E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9D757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53C3B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y— pxRj | </w:t>
      </w:r>
    </w:p>
    <w:p w14:paraId="12B135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ªpx</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w:t>
      </w:r>
    </w:p>
    <w:p w14:paraId="335159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x˜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ªpx „ªpx—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J | </w:t>
      </w:r>
    </w:p>
    <w:p w14:paraId="52F213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eë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BEFBF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 ksy | </w:t>
      </w:r>
    </w:p>
    <w:p w14:paraId="278BB1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eëy</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14:paraId="351396F6"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eë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eëy— 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e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eëy— </w:t>
      </w:r>
    </w:p>
    <w:p w14:paraId="4B933C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14:paraId="6A80F7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0A429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sy | </w:t>
      </w:r>
    </w:p>
    <w:p w14:paraId="64EBC1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14:paraId="435BD5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õ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14:paraId="35163A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R˜I |</w:t>
      </w:r>
    </w:p>
    <w:p w14:paraId="30BF59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37CFBE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y</w:t>
      </w:r>
      <w:proofErr w:type="gramEnd"/>
      <w:r w:rsidR="0095783E" w:rsidRPr="002B677F">
        <w:rPr>
          <w:rFonts w:ascii="BRH Malayalam Extra" w:hAnsi="BRH Malayalam Extra" w:cs="BRH Malayalam Extra"/>
          <w:color w:val="000000"/>
          <w:sz w:val="32"/>
          <w:szCs w:val="44"/>
        </w:rPr>
        <w:t>—dJ | pxR˜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7C71F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cxpZ | </w:t>
      </w:r>
    </w:p>
    <w:p w14:paraId="6D0A75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w:t>
      </w:r>
    </w:p>
    <w:p w14:paraId="453ECD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cxpZ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x˜I | </w:t>
      </w:r>
    </w:p>
    <w:p w14:paraId="1551A1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7AF30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cxpZ cxp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16F02A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9A437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71C02F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R—jZ | </w:t>
      </w:r>
    </w:p>
    <w:p w14:paraId="48AA1DBC"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1439F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w:t>
      </w:r>
    </w:p>
    <w:p w14:paraId="5A5DC649"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5A8CD7C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w:t>
      </w:r>
    </w:p>
    <w:p w14:paraId="683DDC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85089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34AFFA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 | ¥jxR—dx |</w:t>
      </w:r>
    </w:p>
    <w:p w14:paraId="5E24556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R—jZ Rj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2EDB3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y ¥jxR—dx | </w:t>
      </w:r>
    </w:p>
    <w:p w14:paraId="641E49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907B7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py ¥jxR—dx iyizÆûI | </w:t>
      </w:r>
    </w:p>
    <w:p w14:paraId="382073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R—d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w:t>
      </w:r>
    </w:p>
    <w:p w14:paraId="4FFEA4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R—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R—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R—dx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 </w:t>
      </w:r>
    </w:p>
    <w:p w14:paraId="770AA9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Æû—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24385D"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w:t>
      </w:r>
    </w:p>
    <w:p w14:paraId="5B932B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Æû—¥dx iyizÆûI iyiz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dJ sÜh§dzZ | </w:t>
      </w:r>
    </w:p>
    <w:p w14:paraId="380A77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Æû</w:t>
      </w:r>
      <w:proofErr w:type="gramEnd"/>
      <w:r w:rsidR="0095783E" w:rsidRPr="002B677F">
        <w:rPr>
          <w:rFonts w:ascii="BRH Malayalam Extra" w:hAnsi="BRH Malayalam Extra" w:cs="BRH Malayalam Extra"/>
          <w:color w:val="000000"/>
          <w:sz w:val="32"/>
          <w:szCs w:val="44"/>
        </w:rPr>
        <w:t>—dJ | sÜ</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w:t>
      </w:r>
    </w:p>
    <w:p w14:paraId="048508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Æû—dJ sÜh§dzZ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roofErr w:type="gramStart"/>
      <w:r w:rsidRPr="002B677F">
        <w:rPr>
          <w:rFonts w:ascii="BRH Malayalam Extra" w:hAnsi="BRH Malayalam Extra" w:cs="BRH Malayalam Extra"/>
          <w:color w:val="000000"/>
          <w:sz w:val="32"/>
          <w:szCs w:val="44"/>
        </w:rPr>
        <w:t>Kxrçx(</w:t>
      </w:r>
      <w:proofErr w:type="gramEnd"/>
      <w:r w:rsidRPr="002B677F">
        <w:rPr>
          <w:rFonts w:ascii="BRH Malayalam Extra" w:hAnsi="BRH Malayalam Extra" w:cs="BRH Malayalam Extra"/>
          <w:color w:val="000000"/>
          <w:sz w:val="32"/>
          <w:szCs w:val="44"/>
        </w:rPr>
        <w:t>MÞ§—) sÜ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Æû—¥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Æû—dJ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 </w:t>
      </w:r>
    </w:p>
    <w:p w14:paraId="7E9B89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Ü</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rçx˜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FA8B7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Ü</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d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roofErr w:type="gramStart"/>
      <w:r w:rsidRPr="002B677F">
        <w:rPr>
          <w:rFonts w:ascii="BRH Malayalam Extra" w:hAnsi="BRH Malayalam Extra" w:cs="BRH Malayalam Extra"/>
          <w:color w:val="000000"/>
          <w:sz w:val="32"/>
          <w:szCs w:val="44"/>
        </w:rPr>
        <w:t>Kxrçx(</w:t>
      </w:r>
      <w:proofErr w:type="gramEnd"/>
      <w:r w:rsidRPr="002B677F">
        <w:rPr>
          <w:rFonts w:ascii="BRH Malayalam Extra" w:hAnsi="BRH Malayalam Extra" w:cs="BRH Malayalam Extra"/>
          <w:color w:val="000000"/>
          <w:sz w:val="32"/>
          <w:szCs w:val="44"/>
        </w:rPr>
        <w:t>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MÞ§—) sÜh§dzZ sÜh§d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I MPâZ | </w:t>
      </w:r>
    </w:p>
    <w:p w14:paraId="39C47EBD"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3EE8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rçx</w:t>
      </w:r>
      <w:proofErr w:type="gramEnd"/>
      <w:r w:rsidR="0095783E"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w:t>
      </w:r>
    </w:p>
    <w:p w14:paraId="02771A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çx˜I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Kxrçx˜I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 </w:t>
      </w:r>
    </w:p>
    <w:p w14:paraId="2E4E17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4E78DF3"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23D59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MPâZ M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 </w:t>
      </w:r>
    </w:p>
    <w:p w14:paraId="46A336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95783E" w:rsidRPr="002B677F">
        <w:rPr>
          <w:rFonts w:ascii="BRH Malayalam Extra" w:hAnsi="BRH Malayalam Extra" w:cs="BRH Malayalam Extra"/>
          <w:color w:val="000000"/>
          <w:sz w:val="32"/>
          <w:szCs w:val="44"/>
        </w:rPr>
        <w:t>¥R—px¥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E7CDF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 „pZx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x pxRy¥dx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px¥R „pZ pxRydJ | </w:t>
      </w:r>
    </w:p>
    <w:p w14:paraId="178D9D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95783E" w:rsidRPr="002B677F">
        <w:rPr>
          <w:rFonts w:ascii="BRH Malayalam Extra" w:hAnsi="BRH Malayalam Extra" w:cs="BRH Malayalam Extra"/>
          <w:color w:val="000000"/>
          <w:sz w:val="32"/>
          <w:szCs w:val="44"/>
        </w:rPr>
        <w:t>¥R—px¥R |</w:t>
      </w:r>
    </w:p>
    <w:p w14:paraId="2ECFC1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33CAF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A33AAB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B2A25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AF8D6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w:t>
      </w:r>
    </w:p>
    <w:p w14:paraId="075572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pxRy¥dx pxRy¥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 </w:t>
      </w:r>
    </w:p>
    <w:p w14:paraId="741883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B7EB3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J | </w:t>
      </w:r>
    </w:p>
    <w:p w14:paraId="76C179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d—r¡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771477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r¡ pyöe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 Ai£Zx py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r¡ pyöex Ai£ZxJ | </w:t>
      </w:r>
    </w:p>
    <w:p w14:paraId="4FCF3309"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AE5D0E3" w14:textId="1A46BF4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597275">
        <w:rPr>
          <w:rFonts w:ascii="BRH Malayalam Extra" w:hAnsi="BRH Malayalam Extra" w:cs="BRH Malayalam Extra"/>
          <w:color w:val="000000"/>
          <w:sz w:val="25"/>
          <w:szCs w:val="44"/>
          <w:highlight w:val="green"/>
        </w:rPr>
        <w:t>–</w:t>
      </w:r>
      <w:r w:rsidR="0095783E" w:rsidRPr="00597275">
        <w:rPr>
          <w:rFonts w:ascii="BRH Malayalam Extra" w:hAnsi="BRH Malayalam Extra" w:cs="BRH Malayalam Extra"/>
          <w:color w:val="000000"/>
          <w:sz w:val="32"/>
          <w:szCs w:val="44"/>
          <w:highlight w:val="green"/>
        </w:rPr>
        <w:t>¹x</w:t>
      </w:r>
      <w:r w:rsidR="00597275"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D8B6E87" w14:textId="643FC51A"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597275">
        <w:rPr>
          <w:rFonts w:ascii="BRH Malayalam Extra" w:hAnsi="BRH Malayalam Extra" w:cs="BRH Malayalam Extra"/>
          <w:color w:val="000000"/>
          <w:sz w:val="32"/>
          <w:szCs w:val="44"/>
          <w:highlight w:val="green"/>
        </w:rPr>
        <w:t>¹</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x </w:t>
      </w:r>
      <w:r w:rsidRPr="00597275">
        <w:rPr>
          <w:rFonts w:ascii="BRH Malayalam Extra" w:hAnsi="BRH Malayalam Extra" w:cs="BRH Malayalam Extra"/>
          <w:color w:val="000000"/>
          <w:sz w:val="32"/>
          <w:szCs w:val="44"/>
          <w:highlight w:val="green"/>
        </w:rPr>
        <w:t>E</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Z</w:t>
      </w:r>
      <w:r w:rsidR="002B677F"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¹x</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w:t>
      </w:r>
    </w:p>
    <w:p w14:paraId="291C179F" w14:textId="4A57CD8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597275">
        <w:rPr>
          <w:rFonts w:ascii="BRH Malayalam Extra" w:hAnsi="BRH Malayalam Extra" w:cs="BRH Malayalam Extra"/>
          <w:color w:val="000000"/>
          <w:sz w:val="32"/>
          <w:szCs w:val="44"/>
          <w:highlight w:val="green"/>
        </w:rPr>
        <w:t>A</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i£</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Zx</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w:t>
      </w:r>
      <w:r w:rsidRPr="00597275">
        <w:rPr>
          <w:rFonts w:ascii="BRH Malayalam Extra" w:hAnsi="BRH Malayalam Extra" w:cs="BRH Malayalam Extra"/>
          <w:color w:val="000000"/>
          <w:sz w:val="32"/>
          <w:szCs w:val="44"/>
          <w:highlight w:val="green"/>
        </w:rPr>
        <w:t>py</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öex</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w:t>
      </w:r>
      <w:r w:rsidRPr="00597275">
        <w:rPr>
          <w:rFonts w:ascii="BRH Malayalam Extra" w:hAnsi="BRH Malayalam Extra" w:cs="BRH Malayalam Extra"/>
          <w:color w:val="000000"/>
          <w:sz w:val="32"/>
          <w:szCs w:val="44"/>
          <w:highlight w:val="green"/>
        </w:rPr>
        <w:t>py</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öex</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w:t>
      </w:r>
      <w:r w:rsidRPr="00597275">
        <w:rPr>
          <w:rFonts w:ascii="BRH Malayalam Extra" w:hAnsi="BRH Malayalam Extra" w:cs="BRH Malayalam Extra"/>
          <w:color w:val="000000"/>
          <w:sz w:val="32"/>
          <w:szCs w:val="44"/>
          <w:highlight w:val="green"/>
        </w:rPr>
        <w:t>A</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i£</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Zx</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w:t>
      </w:r>
      <w:r w:rsidRPr="00597275">
        <w:rPr>
          <w:rFonts w:ascii="BRH Malayalam Extra" w:hAnsi="BRH Malayalam Extra" w:cs="BRH Malayalam Extra"/>
          <w:color w:val="000000"/>
          <w:sz w:val="32"/>
          <w:szCs w:val="44"/>
          <w:highlight w:val="green"/>
        </w:rPr>
        <w:t>E</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Z</w:t>
      </w:r>
      <w:r w:rsidR="002B677F"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¹</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J | </w:t>
      </w:r>
    </w:p>
    <w:p w14:paraId="35C2FBCA" w14:textId="033261E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J | </w:t>
      </w:r>
      <w:r w:rsidR="00597275" w:rsidRPr="002B677F">
        <w:rPr>
          <w:rFonts w:ascii="BRH Malayalam Extra" w:hAnsi="BRH Malayalam Extra" w:cs="BRH Malayalam Extra"/>
          <w:color w:val="000000"/>
          <w:sz w:val="32"/>
          <w:szCs w:val="44"/>
        </w:rPr>
        <w:t>E</w:t>
      </w:r>
      <w:r w:rsidR="00597275" w:rsidRPr="002B677F">
        <w:rPr>
          <w:rFonts w:ascii="BRH Malayalam Extra" w:hAnsi="BRH Malayalam Extra" w:cs="BRH Malayalam Extra"/>
          <w:color w:val="000000"/>
          <w:sz w:val="25"/>
          <w:szCs w:val="44"/>
        </w:rPr>
        <w:t>–</w:t>
      </w:r>
      <w:r w:rsidR="00597275" w:rsidRPr="002B677F">
        <w:rPr>
          <w:rFonts w:ascii="BRH Malayalam Extra" w:hAnsi="BRH Malayalam Extra" w:cs="BRH Malayalam Extra"/>
          <w:color w:val="000000"/>
          <w:sz w:val="32"/>
          <w:szCs w:val="44"/>
        </w:rPr>
        <w:t>Z</w:t>
      </w:r>
      <w:r w:rsidR="00597275" w:rsidRPr="00597275">
        <w:rPr>
          <w:rFonts w:ascii="BRH Malayalam Extra" w:hAnsi="BRH Malayalam Extra" w:cs="BRH Malayalam Extra"/>
          <w:color w:val="000000"/>
          <w:sz w:val="25"/>
          <w:szCs w:val="44"/>
          <w:highlight w:val="green"/>
        </w:rPr>
        <w:t>–</w:t>
      </w:r>
      <w:r w:rsidR="00597275" w:rsidRPr="00597275">
        <w:rPr>
          <w:rFonts w:ascii="BRH Malayalam Extra" w:hAnsi="BRH Malayalam Extra" w:cs="BRH Malayalam Extra"/>
          <w:color w:val="000000"/>
          <w:sz w:val="32"/>
          <w:szCs w:val="44"/>
          <w:highlight w:val="green"/>
        </w:rPr>
        <w:t>¹x</w:t>
      </w:r>
      <w:r w:rsidR="00597275" w:rsidRPr="002B677F">
        <w:rPr>
          <w:rFonts w:ascii="BRH Malayalam Extra" w:hAnsi="BRH Malayalam Extra" w:cs="BRH Malayalam Extra"/>
          <w:color w:val="000000"/>
          <w:sz w:val="25"/>
          <w:szCs w:val="44"/>
        </w:rPr>
        <w:t>–</w:t>
      </w:r>
      <w:r w:rsidR="00597275" w:rsidRPr="002B677F">
        <w:rPr>
          <w:rFonts w:ascii="BRH Malayalam Extra" w:hAnsi="BRH Malayalam Extra" w:cs="BRH Malayalam Extra"/>
          <w:color w:val="000000"/>
          <w:sz w:val="32"/>
          <w:szCs w:val="44"/>
        </w:rPr>
        <w:t xml:space="preserve">J </w:t>
      </w:r>
      <w:r w:rsidR="0095783E" w:rsidRPr="002B677F">
        <w:rPr>
          <w:rFonts w:ascii="BRH Malayalam Extra" w:hAnsi="BRH Malayalam Extra" w:cs="BRH Malayalam Extra"/>
          <w:color w:val="000000"/>
          <w:sz w:val="32"/>
          <w:szCs w:val="44"/>
        </w:rPr>
        <w:t>||</w:t>
      </w:r>
    </w:p>
    <w:p w14:paraId="144243BC" w14:textId="5641861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597275">
        <w:rPr>
          <w:rFonts w:ascii="BRH Malayalam Extra" w:hAnsi="BRH Malayalam Extra" w:cs="BRH Malayalam Extra"/>
          <w:color w:val="000000"/>
          <w:sz w:val="32"/>
          <w:szCs w:val="44"/>
          <w:highlight w:val="green"/>
        </w:rPr>
        <w:t>¹</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x </w:t>
      </w:r>
      <w:r w:rsidRPr="00597275">
        <w:rPr>
          <w:rFonts w:ascii="BRH Malayalam Extra" w:hAnsi="BRH Malayalam Extra" w:cs="BRH Malayalam Extra"/>
          <w:color w:val="000000"/>
          <w:sz w:val="32"/>
          <w:szCs w:val="44"/>
          <w:highlight w:val="green"/>
        </w:rPr>
        <w:t>E</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Z</w:t>
      </w:r>
      <w:r w:rsidR="002B677F"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¹</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x</w:t>
      </w:r>
      <w:r w:rsidRPr="002B677F">
        <w:rPr>
          <w:rFonts w:ascii="BRH Malayalam Extra" w:hAnsi="BRH Malayalam Extra" w:cs="BRH Malayalam Extra"/>
          <w:color w:val="000000"/>
          <w:sz w:val="32"/>
          <w:szCs w:val="44"/>
        </w:rPr>
        <w:t xml:space="preserve"> </w:t>
      </w:r>
      <w:r w:rsidRPr="00597275">
        <w:rPr>
          <w:rFonts w:ascii="BRH Malayalam Extra" w:hAnsi="BRH Malayalam Extra" w:cs="BRH Malayalam Extra"/>
          <w:color w:val="000000"/>
          <w:sz w:val="32"/>
          <w:szCs w:val="44"/>
          <w:highlight w:val="green"/>
        </w:rPr>
        <w:t>A</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i£</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Zx</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w:t>
      </w:r>
      <w:r w:rsidRPr="00597275">
        <w:rPr>
          <w:rFonts w:ascii="BRH Malayalam Extra" w:hAnsi="BRH Malayalam Extra" w:cs="BRH Malayalam Extra"/>
          <w:color w:val="000000"/>
          <w:sz w:val="32"/>
          <w:szCs w:val="44"/>
          <w:highlight w:val="green"/>
        </w:rPr>
        <w:t>A</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i£</w:t>
      </w:r>
      <w:r w:rsidR="00597275"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Zx</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w:t>
      </w:r>
      <w:r w:rsidRPr="00597275">
        <w:rPr>
          <w:rFonts w:ascii="BRH Malayalam Extra" w:hAnsi="BRH Malayalam Extra" w:cs="BRH Malayalam Extra"/>
          <w:color w:val="000000"/>
          <w:sz w:val="32"/>
          <w:szCs w:val="44"/>
          <w:highlight w:val="green"/>
        </w:rPr>
        <w:t>E</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Z</w:t>
      </w:r>
      <w:r w:rsidR="002B677F" w:rsidRPr="00597275">
        <w:rPr>
          <w:rFonts w:ascii="BRH Malayalam Extra" w:hAnsi="BRH Malayalam Extra" w:cs="BRH Malayalam Extra"/>
          <w:color w:val="000000"/>
          <w:sz w:val="25"/>
          <w:szCs w:val="44"/>
          <w:highlight w:val="green"/>
        </w:rPr>
        <w:t>–</w:t>
      </w:r>
      <w:r w:rsidRPr="00597275">
        <w:rPr>
          <w:rFonts w:ascii="BRH Malayalam Extra" w:hAnsi="BRH Malayalam Extra" w:cs="BRH Malayalam Extra"/>
          <w:color w:val="000000"/>
          <w:sz w:val="32"/>
          <w:szCs w:val="44"/>
          <w:highlight w:val="green"/>
        </w:rPr>
        <w:t>¹x</w:t>
      </w:r>
      <w:r w:rsidR="00597275" w:rsidRPr="0059727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J | </w:t>
      </w:r>
    </w:p>
    <w:p w14:paraId="4D2D447C" w14:textId="0D50BD02"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597275" w:rsidRPr="002B677F">
        <w:rPr>
          <w:rFonts w:ascii="BRH Malayalam Extra" w:hAnsi="BRH Malayalam Extra" w:cs="BRH Malayalam Extra"/>
          <w:color w:val="000000"/>
          <w:sz w:val="32"/>
          <w:szCs w:val="44"/>
        </w:rPr>
        <w:t>E</w:t>
      </w:r>
      <w:proofErr w:type="gramEnd"/>
      <w:r w:rsidR="00597275" w:rsidRPr="002B677F">
        <w:rPr>
          <w:rFonts w:ascii="BRH Malayalam Extra" w:hAnsi="BRH Malayalam Extra" w:cs="BRH Malayalam Extra"/>
          <w:color w:val="000000"/>
          <w:sz w:val="25"/>
          <w:szCs w:val="44"/>
        </w:rPr>
        <w:t>–</w:t>
      </w:r>
      <w:r w:rsidR="00597275" w:rsidRPr="002B677F">
        <w:rPr>
          <w:rFonts w:ascii="BRH Malayalam Extra" w:hAnsi="BRH Malayalam Extra" w:cs="BRH Malayalam Extra"/>
          <w:color w:val="000000"/>
          <w:sz w:val="32"/>
          <w:szCs w:val="44"/>
        </w:rPr>
        <w:t>Z</w:t>
      </w:r>
      <w:r w:rsidR="00597275" w:rsidRPr="00597275">
        <w:rPr>
          <w:rFonts w:ascii="BRH Malayalam Extra" w:hAnsi="BRH Malayalam Extra" w:cs="BRH Malayalam Extra"/>
          <w:color w:val="000000"/>
          <w:sz w:val="25"/>
          <w:szCs w:val="44"/>
          <w:highlight w:val="green"/>
        </w:rPr>
        <w:t>–</w:t>
      </w:r>
      <w:r w:rsidR="00597275" w:rsidRPr="00597275">
        <w:rPr>
          <w:rFonts w:ascii="BRH Malayalam Extra" w:hAnsi="BRH Malayalam Extra" w:cs="BRH Malayalam Extra"/>
          <w:color w:val="000000"/>
          <w:sz w:val="32"/>
          <w:szCs w:val="44"/>
          <w:highlight w:val="green"/>
        </w:rPr>
        <w:t>¹x</w:t>
      </w:r>
      <w:r w:rsidR="00597275" w:rsidRPr="002B677F">
        <w:rPr>
          <w:rFonts w:ascii="BRH Malayalam Extra" w:hAnsi="BRH Malayalam Extra" w:cs="BRH Malayalam Extra"/>
          <w:color w:val="000000"/>
          <w:sz w:val="25"/>
          <w:szCs w:val="44"/>
        </w:rPr>
        <w:t>–</w:t>
      </w:r>
      <w:r w:rsidR="00597275" w:rsidRPr="002B677F">
        <w:rPr>
          <w:rFonts w:ascii="BRH Malayalam Extra" w:hAnsi="BRH Malayalam Extra" w:cs="BRH Malayalam Extra"/>
          <w:color w:val="000000"/>
          <w:sz w:val="32"/>
          <w:szCs w:val="44"/>
        </w:rPr>
        <w:t xml:space="preserve">J </w:t>
      </w:r>
      <w:r w:rsidR="0095783E" w:rsidRPr="002B677F">
        <w:rPr>
          <w:rFonts w:ascii="BRH Malayalam Extra" w:hAnsi="BRH Malayalam Extra" w:cs="BRH Malayalam Extra"/>
          <w:color w:val="000000"/>
          <w:sz w:val="32"/>
          <w:szCs w:val="44"/>
        </w:rPr>
        <w:t>||</w:t>
      </w:r>
    </w:p>
    <w:p w14:paraId="5CA923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Z - ¹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FD46E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 | iÆû—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9952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sõ 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sõ iÆû—J eygZ | </w:t>
      </w:r>
    </w:p>
    <w:p w14:paraId="5C01A4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Æû</w:t>
      </w:r>
      <w:proofErr w:type="gramEnd"/>
      <w:r w:rsidR="0095783E" w:rsidRPr="002B677F">
        <w:rPr>
          <w:rFonts w:ascii="BRH Malayalam Extra" w:hAnsi="BRH Malayalam Extra" w:cs="BRH Malayalam Extra"/>
          <w:color w:val="000000"/>
          <w:sz w:val="32"/>
          <w:szCs w:val="44"/>
        </w:rPr>
        <w:t>—J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w:t>
      </w:r>
    </w:p>
    <w:p w14:paraId="461EE6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J eygZ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j—ÆûI | </w:t>
      </w:r>
    </w:p>
    <w:p w14:paraId="2A775D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w:t>
      </w:r>
    </w:p>
    <w:p w14:paraId="404E365C"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14:paraId="13882C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eygZ eyg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J | </w:t>
      </w:r>
    </w:p>
    <w:p w14:paraId="6A1A7D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j—Æû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3DD9FD"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w:t>
      </w:r>
    </w:p>
    <w:p w14:paraId="00E071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j—Æû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 jx—Z | </w:t>
      </w:r>
    </w:p>
    <w:p w14:paraId="3D68D3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J | 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14:paraId="7984A92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yhy—J | </w:t>
      </w:r>
    </w:p>
    <w:p w14:paraId="71597828"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0638BA6"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5F10F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14:paraId="1BE05A8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w:t>
      </w:r>
    </w:p>
    <w:p w14:paraId="08FE19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jxZ jx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14:paraId="1717CF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14:paraId="078ABA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ª ¥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d˜J | </w:t>
      </w:r>
    </w:p>
    <w:p w14:paraId="7018AC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hy—J |</w:t>
      </w:r>
    </w:p>
    <w:p w14:paraId="7DA456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49203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d˜J ||</w:t>
      </w:r>
    </w:p>
    <w:p w14:paraId="10A01D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Zy— ¥bp - jx¤¤d˜J | </w:t>
      </w:r>
    </w:p>
    <w:p w14:paraId="69A633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w:t>
      </w:r>
    </w:p>
    <w:p w14:paraId="2809E0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Z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J | </w:t>
      </w:r>
    </w:p>
    <w:p w14:paraId="1DFCCA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ªp—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14:paraId="05F53E8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x— </w:t>
      </w:r>
    </w:p>
    <w:p w14:paraId="2C6D81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q¡Z—J | </w:t>
      </w:r>
    </w:p>
    <w:p w14:paraId="000B73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ªp</w:t>
      </w:r>
      <w:proofErr w:type="gramEnd"/>
      <w:r w:rsidR="0095783E" w:rsidRPr="002B677F">
        <w:rPr>
          <w:rFonts w:ascii="BRH Malayalam Extra" w:hAnsi="BRH Malayalam Extra" w:cs="BRH Malayalam Extra"/>
          <w:color w:val="000000"/>
          <w:sz w:val="32"/>
          <w:szCs w:val="44"/>
        </w:rPr>
        <w:t>—ÇJ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w:t>
      </w:r>
    </w:p>
    <w:p w14:paraId="5267C3E4"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w:t>
      </w:r>
    </w:p>
    <w:p w14:paraId="71D2D1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ªp—¥Ç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I | </w:t>
      </w:r>
    </w:p>
    <w:p w14:paraId="3FCC5F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 tp˜I | py¥qû˜ |</w:t>
      </w:r>
    </w:p>
    <w:p w14:paraId="1E6EA7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³§—)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 t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 </w:t>
      </w:r>
    </w:p>
    <w:p w14:paraId="162E6B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Z—J |</w:t>
      </w:r>
    </w:p>
    <w:p w14:paraId="0DDBED0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tpd - öq¡Z—J | </w:t>
      </w:r>
    </w:p>
    <w:p w14:paraId="4920AA0A"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2817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p</w:t>
      </w:r>
      <w:proofErr w:type="gramEnd"/>
      <w:r w:rsidR="0095783E" w:rsidRPr="002B677F">
        <w:rPr>
          <w:rFonts w:ascii="BRH Malayalam Extra" w:hAnsi="BRH Malayalam Extra" w:cs="BRH Malayalam Extra"/>
          <w:color w:val="000000"/>
          <w:sz w:val="32"/>
          <w:szCs w:val="44"/>
        </w:rPr>
        <w:t>˜I | py¥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E1D49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qû— q£YûÇ¡ | </w:t>
      </w:r>
    </w:p>
    <w:p w14:paraId="7493F1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qû˜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14:paraId="6AA702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q£YûÇ¡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14:paraId="24178C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14:paraId="366BF2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J q£YûÇ¡ q£Yû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14:paraId="6648B9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14:paraId="0EF2CC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14:paraId="13AB90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14:paraId="37CC1119"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14:paraId="2AB8C33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w:t>
      </w:r>
    </w:p>
    <w:p w14:paraId="0D2645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csx—Zx | </w:t>
      </w:r>
    </w:p>
    <w:p w14:paraId="10344B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14:paraId="413231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DB18F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14:paraId="5FCB17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J s—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14:paraId="0D5F16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xJ |</w:t>
      </w:r>
    </w:p>
    <w:p w14:paraId="13F7EC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x CZy— stös - sxJ | </w:t>
      </w:r>
    </w:p>
    <w:p w14:paraId="293A0D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14:paraId="331657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J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Zx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14:paraId="7B32F8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sx—Zx |</w:t>
      </w:r>
    </w:p>
    <w:p w14:paraId="6D70C3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 - 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9F729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p—J ||</w:t>
      </w:r>
    </w:p>
    <w:p w14:paraId="3A0E6F1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p—J | </w:t>
      </w:r>
    </w:p>
    <w:p w14:paraId="56C86A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j | kÙ˜I |</w:t>
      </w:r>
    </w:p>
    <w:p w14:paraId="61A58E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j kÙ˜I | </w:t>
      </w:r>
    </w:p>
    <w:p w14:paraId="2745D83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 | kÙ˜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14:paraId="3D8488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 ¥j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14:paraId="207A49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Ù</w:t>
      </w:r>
      <w:proofErr w:type="gramEnd"/>
      <w:r w:rsidR="0095783E" w:rsidRPr="002B677F">
        <w:rPr>
          <w:rFonts w:ascii="BRH Malayalam Extra" w:hAnsi="BRH Malayalam Extra" w:cs="BRH Malayalam Extra"/>
          <w:color w:val="000000"/>
          <w:sz w:val="32"/>
          <w:szCs w:val="44"/>
        </w:rPr>
        <w: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w:t>
      </w:r>
    </w:p>
    <w:p w14:paraId="0E5DCD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Ù</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Ù(³§—)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 </w:t>
      </w:r>
    </w:p>
    <w:p w14:paraId="3F9807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w:t>
      </w:r>
    </w:p>
    <w:p w14:paraId="465A73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s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I | </w:t>
      </w:r>
    </w:p>
    <w:p w14:paraId="17163B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r¡— |</w:t>
      </w:r>
    </w:p>
    <w:p w14:paraId="4AF1A4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rûyZy— sI -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r¡— | </w:t>
      </w:r>
    </w:p>
    <w:p w14:paraId="3350EF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 | q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2EE3A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³§)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I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R—ö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 qË—J | </w:t>
      </w:r>
    </w:p>
    <w:p w14:paraId="485690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I</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F53D6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Ë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q(³§) q¥Ëx— hpÇ¡ hpÇ¡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q(³§) q¥Ëx— hpÇ¡ | </w:t>
      </w:r>
    </w:p>
    <w:p w14:paraId="4A4094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w:t>
      </w:r>
    </w:p>
    <w:p w14:paraId="2A83FE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dx ¥dx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J | </w:t>
      </w:r>
    </w:p>
    <w:p w14:paraId="24D462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14:paraId="02D9BE19"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w:t>
      </w:r>
    </w:p>
    <w:p w14:paraId="765E6A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hpÇ¡ hpÇ¡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14:paraId="1F1ED0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J | t¥p—r¡ ||</w:t>
      </w:r>
    </w:p>
    <w:p w14:paraId="7C2ADE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14:paraId="1394EF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95783E" w:rsidRPr="002B677F">
        <w:rPr>
          <w:rFonts w:ascii="BRH Malayalam Extra" w:hAnsi="BRH Malayalam Extra" w:cs="BRH Malayalam Extra"/>
          <w:color w:val="000000"/>
          <w:sz w:val="32"/>
          <w:szCs w:val="44"/>
        </w:rPr>
        <w:t>¥p—r¡ ||</w:t>
      </w:r>
    </w:p>
    <w:p w14:paraId="53C691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p—r¡ | </w:t>
      </w:r>
    </w:p>
    <w:p w14:paraId="03C4D88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14:paraId="31B2E6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14:paraId="37546A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x—Zx |</w:t>
      </w:r>
    </w:p>
    <w:p w14:paraId="3C773A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 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507EB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 s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14:paraId="5BD2A6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K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J 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14:paraId="3B40B7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öb—pJ |</w:t>
      </w:r>
    </w:p>
    <w:p w14:paraId="3CC794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öb—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F92F6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KxJ ||</w:t>
      </w:r>
    </w:p>
    <w:p w14:paraId="53FBAA2A" w14:textId="268078A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 CZy— </w:t>
      </w:r>
      <w:r w:rsidRPr="00295D4B">
        <w:rPr>
          <w:rFonts w:ascii="BRH Malayalam Extra" w:hAnsi="BRH Malayalam Extra" w:cs="BRH Malayalam Extra"/>
          <w:color w:val="000000"/>
          <w:sz w:val="32"/>
          <w:szCs w:val="44"/>
          <w:highlight w:val="green"/>
        </w:rPr>
        <w:t>s</w:t>
      </w:r>
      <w:r w:rsidR="00295D4B" w:rsidRPr="00295D4B">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KxJ | </w:t>
      </w:r>
    </w:p>
    <w:p w14:paraId="78BBEA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hj—ÇJ | Aty˜I | p£K˜I |</w:t>
      </w:r>
    </w:p>
    <w:p w14:paraId="5C1ED5EF"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I </w:t>
      </w:r>
    </w:p>
    <w:p w14:paraId="260211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I | </w:t>
      </w:r>
    </w:p>
    <w:p w14:paraId="386C40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ty</w:t>
      </w:r>
      <w:proofErr w:type="gramEnd"/>
      <w:r w:rsidR="0095783E" w:rsidRPr="002B677F">
        <w:rPr>
          <w:rFonts w:ascii="BRH Malayalam Extra" w:hAnsi="BRH Malayalam Extra" w:cs="BRH Malayalam Extra"/>
          <w:color w:val="000000"/>
          <w:sz w:val="32"/>
          <w:szCs w:val="44"/>
        </w:rPr>
        <w:t>˜I | p£K˜I | k±x(³§—)sy |</w:t>
      </w:r>
    </w:p>
    <w:p w14:paraId="2BE34E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 | </w:t>
      </w:r>
    </w:p>
    <w:p w14:paraId="4A4B56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K˜I | k±x(³§—)sy | s¥d—iy |</w:t>
      </w:r>
    </w:p>
    <w:p w14:paraId="473488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 | </w:t>
      </w:r>
    </w:p>
    <w:p w14:paraId="455281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x(³§—)sy | s¥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w:t>
      </w:r>
    </w:p>
    <w:p w14:paraId="094E5835"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14:paraId="1D9AA2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w:t>
      </w:r>
      <w:proofErr w:type="gramStart"/>
      <w:r w:rsidRPr="002B677F">
        <w:rPr>
          <w:rFonts w:ascii="BRH Malayalam Extra" w:hAnsi="BRH Malayalam Extra" w:cs="BRH Malayalam Extra"/>
          <w:color w:val="000000"/>
          <w:sz w:val="32"/>
          <w:szCs w:val="44"/>
        </w:rPr>
        <w:t>—)sy</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³§—)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Z§ | </w:t>
      </w:r>
    </w:p>
    <w:p w14:paraId="504D5A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d—i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4288DCB7" w14:textId="5B6FF2A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95D4B" w:rsidRPr="00295D4B">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xml:space="preserve">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a§ s¥d—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b§ j¡—jpË§ | </w:t>
      </w:r>
    </w:p>
    <w:p w14:paraId="178842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14:paraId="615AEA4D" w14:textId="2DB22820"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95D4B" w:rsidRPr="00295D4B">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xml:space="preserve">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b§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14:paraId="77DB76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iz—pxJ ||</w:t>
      </w:r>
    </w:p>
    <w:p w14:paraId="395611C9" w14:textId="34792B1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iz—px j¡jp©</w:t>
      </w:r>
      <w:r w:rsidR="00295D4B" w:rsidRPr="00295D4B">
        <w:rPr>
          <w:rFonts w:ascii="BRH Malayalam Extra" w:hAnsi="BRH Malayalam Extra" w:cs="BRH Malayalam Extra"/>
          <w:color w:val="000000"/>
          <w:sz w:val="32"/>
          <w:szCs w:val="44"/>
          <w:highlight w:val="green"/>
        </w:rPr>
        <w:t>.</w:t>
      </w:r>
      <w:r w:rsidRPr="002B677F">
        <w:rPr>
          <w:rFonts w:ascii="BRH Malayalam Extra" w:hAnsi="BRH Malayalam Extra" w:cs="BRH Malayalam Extra"/>
          <w:color w:val="000000"/>
          <w:sz w:val="32"/>
          <w:szCs w:val="44"/>
        </w:rPr>
        <w:t xml:space="preserve"> j¡j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iz—pxJ | </w:t>
      </w:r>
    </w:p>
    <w:p w14:paraId="35F50D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iz</w:t>
      </w:r>
      <w:proofErr w:type="gramEnd"/>
      <w:r w:rsidR="0095783E" w:rsidRPr="002B677F">
        <w:rPr>
          <w:rFonts w:ascii="BRH Malayalam Extra" w:hAnsi="BRH Malayalam Extra" w:cs="BRH Malayalam Extra"/>
          <w:color w:val="000000"/>
          <w:sz w:val="32"/>
          <w:szCs w:val="44"/>
        </w:rPr>
        <w:t>—pxJ ||</w:t>
      </w:r>
    </w:p>
    <w:p w14:paraId="150B65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iz—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iz—pxJ | </w:t>
      </w:r>
    </w:p>
    <w:p w14:paraId="712F06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sõ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w:t>
      </w:r>
    </w:p>
    <w:p w14:paraId="341816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 </w:t>
      </w:r>
    </w:p>
    <w:p w14:paraId="1B1FCA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J</w:t>
      </w:r>
      <w:proofErr w:type="gramEnd"/>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w:t>
      </w:r>
    </w:p>
    <w:p w14:paraId="2D9FD85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sõ s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 sõ sõ </w:t>
      </w:r>
    </w:p>
    <w:p w14:paraId="683C48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 </w:t>
      </w:r>
    </w:p>
    <w:p w14:paraId="6BA59D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z | ±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B9EC6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z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 </w:t>
      </w:r>
    </w:p>
    <w:p w14:paraId="252275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w:t>
      </w:r>
    </w:p>
    <w:p w14:paraId="35F87BE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Z¡—kYõZy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14:paraId="18B719F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I ±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yI Z¡—kYõZy </w:t>
      </w:r>
    </w:p>
    <w:p w14:paraId="436C4E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x˜I | </w:t>
      </w:r>
    </w:p>
    <w:p w14:paraId="2D06DE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M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w:t>
      </w:r>
    </w:p>
    <w:p w14:paraId="7B8A7F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Z¡kYõZy Z¡kYõZy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J | </w:t>
      </w:r>
    </w:p>
    <w:p w14:paraId="0B4CD0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M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x˜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1CF4A8FD"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103C6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öM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x˜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8E03F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14:paraId="0DF4E877"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w:t>
      </w:r>
    </w:p>
    <w:p w14:paraId="0786D7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x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14:paraId="5B1295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14:paraId="72F057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d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õ—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ey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14:paraId="095D7A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w:t>
      </w:r>
    </w:p>
    <w:p w14:paraId="622D71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Zõ—ey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46BCC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dy— ||</w:t>
      </w:r>
    </w:p>
    <w:p w14:paraId="3693327D" w14:textId="7DC9209B"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Pr="0064288B">
        <w:rPr>
          <w:rFonts w:ascii="BRH Malayalam Extra" w:hAnsi="BRH Malayalam Extra" w:cs="BRH Malayalam Extra"/>
          <w:color w:val="000000"/>
          <w:sz w:val="32"/>
          <w:szCs w:val="44"/>
          <w:highlight w:val="green"/>
        </w:rPr>
        <w:t>dzZõx</w:t>
      </w:r>
      <w:r w:rsidR="0064288B"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dy— | </w:t>
      </w:r>
    </w:p>
    <w:p w14:paraId="4804A3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Z</w:t>
      </w:r>
      <w:proofErr w:type="gramEnd"/>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w:t>
      </w:r>
    </w:p>
    <w:p w14:paraId="74F3DC6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J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KZ¡—I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Ad¡— | </w:t>
      </w:r>
    </w:p>
    <w:p w14:paraId="4A5BD920"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0A57BF6"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9176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 Ad¡—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14:paraId="1274D520"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ûd¡—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d¡— </w:t>
      </w:r>
    </w:p>
    <w:p w14:paraId="2720DB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 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pz˜ZûZ§ | </w:t>
      </w:r>
    </w:p>
    <w:p w14:paraId="32A3FE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J |</w:t>
      </w:r>
    </w:p>
    <w:p w14:paraId="585CF3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 CZy— bcy - öKxJ | </w:t>
      </w:r>
    </w:p>
    <w:p w14:paraId="00EEB0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w:t>
      </w:r>
    </w:p>
    <w:p w14:paraId="600774A1"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³§) </w:t>
      </w:r>
    </w:p>
    <w:p w14:paraId="191225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dûd¡—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I | </w:t>
      </w:r>
    </w:p>
    <w:p w14:paraId="682ACD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sy |</w:t>
      </w:r>
    </w:p>
    <w:p w14:paraId="4D243A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w:t>
      </w:r>
      <w:proofErr w:type="gramStart"/>
      <w:r w:rsidRPr="002B677F">
        <w:rPr>
          <w:rFonts w:ascii="BRH Malayalam Extra" w:hAnsi="BRH Malayalam Extra" w:cs="BRH Malayalam Extra"/>
          <w:color w:val="000000"/>
          <w:sz w:val="32"/>
          <w:szCs w:val="44"/>
        </w:rPr>
        <w:t>—)sy</w:t>
      </w:r>
      <w:proofErr w:type="gramEnd"/>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x i´x(³§—)sy | </w:t>
      </w:r>
    </w:p>
    <w:p w14:paraId="01F78F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pz˜ZûZ§ |</w:t>
      </w:r>
    </w:p>
    <w:p w14:paraId="113C32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pz˜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sI - Zpz˜ZûZ§ | </w:t>
      </w:r>
    </w:p>
    <w:p w14:paraId="4D607B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xI | A´x(³§—)sy | Ad¡— |</w:t>
      </w:r>
    </w:p>
    <w:p w14:paraId="0973605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³§</w:t>
      </w:r>
      <w:proofErr w:type="gramStart"/>
      <w:r w:rsidRPr="002B677F">
        <w:rPr>
          <w:rFonts w:ascii="BRH Malayalam Extra" w:hAnsi="BRH Malayalam Extra" w:cs="BRH Malayalam Extra"/>
          <w:color w:val="000000"/>
          <w:sz w:val="32"/>
          <w:szCs w:val="44"/>
        </w:rPr>
        <w:t>—)sy</w:t>
      </w:r>
      <w:proofErr w:type="gramEnd"/>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ûdû´x(³§—)sy </w:t>
      </w:r>
    </w:p>
    <w:p w14:paraId="2A440B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d¡— | </w:t>
      </w:r>
    </w:p>
    <w:p w14:paraId="0F6CA2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x(³§—)sy | Ad¡—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14:paraId="559C04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 dû 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dûx</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14:paraId="5D6EEE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14:paraId="03CED8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dû©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dz—fYZ§ | </w:t>
      </w:r>
    </w:p>
    <w:p w14:paraId="3163BB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dz—fYZ§ ||</w:t>
      </w:r>
    </w:p>
    <w:p w14:paraId="5A0A123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dz—f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õx˜ - edz—fYZ§ | </w:t>
      </w:r>
    </w:p>
    <w:p w14:paraId="4F68D32B"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379EB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7751D6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ô—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ôx˜sõxsõ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sôx˜sõ | </w:t>
      </w:r>
    </w:p>
    <w:p w14:paraId="199765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ô</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601CA5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 sô sô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J | </w:t>
      </w:r>
    </w:p>
    <w:p w14:paraId="4609EC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p—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05B71F8C"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5D41E8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x Asõx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4472B1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bp</w:t>
      </w:r>
      <w:proofErr w:type="gramEnd"/>
      <w:r w:rsidR="0095783E" w:rsidRPr="002B677F">
        <w:rPr>
          <w:rFonts w:ascii="BRH Malayalam Extra" w:hAnsi="BRH Malayalam Extra" w:cs="BRH Malayalam Extra"/>
          <w:color w:val="000000"/>
          <w:sz w:val="32"/>
          <w:szCs w:val="44"/>
        </w:rPr>
        <w:t>—Z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7F1CA6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b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p—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 </w:t>
      </w:r>
    </w:p>
    <w:p w14:paraId="093999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
    <w:p w14:paraId="01BC759A"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I </w:t>
      </w:r>
    </w:p>
    <w:p w14:paraId="35F844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k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 </w:t>
      </w:r>
    </w:p>
    <w:p w14:paraId="105590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YI | d | ¥pJ |</w:t>
      </w:r>
    </w:p>
    <w:p w14:paraId="3D96D5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Ë ¥pª ¥pª d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YË ¥pJ | </w:t>
      </w:r>
    </w:p>
    <w:p w14:paraId="5E7B02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pJ | Ad¡— |</w:t>
      </w:r>
    </w:p>
    <w:p w14:paraId="300A3C8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pª ¥pª d d ¥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d d ¥p kd¡— | </w:t>
      </w:r>
    </w:p>
    <w:p w14:paraId="13C113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J | Ad¡—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11FD7F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k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ª ¥pkd¡— pxZy | </w:t>
      </w:r>
    </w:p>
    <w:p w14:paraId="6DACD4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14:paraId="1A50E9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x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dûd¡—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14:paraId="2D2210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14:paraId="0EEC73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J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x— pxZy pxZy öe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14:paraId="201AB1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yd—J ||</w:t>
      </w:r>
    </w:p>
    <w:p w14:paraId="3B0854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yd—J | </w:t>
      </w:r>
    </w:p>
    <w:p w14:paraId="49AF3A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w:t>
      </w:r>
    </w:p>
    <w:p w14:paraId="6269EC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 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q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J | </w:t>
      </w:r>
    </w:p>
    <w:p w14:paraId="14ABE0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cR—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w:t>
      </w:r>
    </w:p>
    <w:p w14:paraId="20DE155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 C¥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2E668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 </w:t>
      </w:r>
    </w:p>
    <w:p w14:paraId="5C44D1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cR</w:t>
      </w:r>
      <w:proofErr w:type="gramEnd"/>
      <w:r w:rsidR="0095783E" w:rsidRPr="002B677F">
        <w:rPr>
          <w:rFonts w:ascii="BRH Malayalam Extra" w:hAnsi="BRH Malayalam Extra" w:cs="BRH Malayalam Extra"/>
          <w:color w:val="000000"/>
          <w:sz w:val="32"/>
          <w:szCs w:val="44"/>
        </w:rPr>
        <w:t>—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w:t>
      </w:r>
    </w:p>
    <w:p w14:paraId="5722CF90"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w:t>
      </w:r>
    </w:p>
    <w:p w14:paraId="6D81A2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cR—¥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cR—¥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I eky— | </w:t>
      </w:r>
    </w:p>
    <w:p w14:paraId="2132A5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I | eky—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14:paraId="2EFBD6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I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Kxp§.Yê—J | </w:t>
      </w:r>
    </w:p>
    <w:p w14:paraId="0E5A5B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y</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3B767CBF"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4B9C8D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4FE925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w:t>
      </w:r>
    </w:p>
    <w:p w14:paraId="3E560F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x— b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 </w:t>
      </w:r>
    </w:p>
    <w:p w14:paraId="069D4B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Kxp§.Yê—J |</w:t>
      </w:r>
    </w:p>
    <w:p w14:paraId="5B731C4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Kxp§.Y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bcy - öKxp§.Yê—J | </w:t>
      </w:r>
    </w:p>
    <w:p w14:paraId="6A106080" w14:textId="77777777" w:rsidR="005350BE"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152FBC0"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90A1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14:paraId="429B55DD"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5C39E1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ªRx Zky—öZZJ | </w:t>
      </w:r>
    </w:p>
    <w:p w14:paraId="3398E3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Rx | Zky—öZZJ ||</w:t>
      </w:r>
    </w:p>
    <w:p w14:paraId="0B54A2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Rx 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ky—öZ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RxªRx Zky—öZZJ | </w:t>
      </w:r>
    </w:p>
    <w:p w14:paraId="48E3D0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ky</w:t>
      </w:r>
      <w:proofErr w:type="gramEnd"/>
      <w:r w:rsidR="0095783E" w:rsidRPr="002B677F">
        <w:rPr>
          <w:rFonts w:ascii="BRH Malayalam Extra" w:hAnsi="BRH Malayalam Extra" w:cs="BRH Malayalam Extra"/>
          <w:color w:val="000000"/>
          <w:sz w:val="32"/>
          <w:szCs w:val="44"/>
        </w:rPr>
        <w:t>—öZZJ ||</w:t>
      </w:r>
    </w:p>
    <w:p w14:paraId="66CC08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ky—ö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y—öZZJ | </w:t>
      </w:r>
    </w:p>
    <w:p w14:paraId="3C73C8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40EA4E4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 </w:t>
      </w:r>
    </w:p>
    <w:p w14:paraId="77CA38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23D77219"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xR—sõ ix </w:t>
      </w:r>
    </w:p>
    <w:p w14:paraId="1B4100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27BDED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3C4ED7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R—MiõxZ§ | </w:t>
      </w:r>
    </w:p>
    <w:p w14:paraId="37B4A3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27F9B9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R§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Z§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14:paraId="32509C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
    <w:p w14:paraId="59900C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636A1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14:paraId="78D4015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R—MiõxR§ RM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14:paraId="784352B2"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9C861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bõxpx—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14:paraId="275499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14:paraId="73832E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õxpx</w:t>
      </w:r>
      <w:proofErr w:type="gramEnd"/>
      <w:r w:rsidR="0095783E" w:rsidRPr="002B677F">
        <w:rPr>
          <w:rFonts w:ascii="BRH Malayalam Extra" w:hAnsi="BRH Malayalam Extra" w:cs="BRH Malayalam Extra"/>
          <w:color w:val="000000"/>
          <w:sz w:val="32"/>
          <w:szCs w:val="44"/>
        </w:rPr>
        <w:t>—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14:paraId="0A8C6E3F"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14:paraId="486E0F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q—Ih¢ | </w:t>
      </w:r>
    </w:p>
    <w:p w14:paraId="415286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õxpx</w:t>
      </w:r>
      <w:proofErr w:type="gramEnd"/>
      <w:r w:rsidR="0095783E" w:rsidRPr="002B677F">
        <w:rPr>
          <w:rFonts w:ascii="BRH Malayalam Extra" w:hAnsi="BRH Malayalam Extra" w:cs="BRH Malayalam Extra"/>
          <w:color w:val="000000"/>
          <w:sz w:val="32"/>
          <w:szCs w:val="44"/>
        </w:rPr>
        <w:t>—e£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14:paraId="15F884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õxpx—e£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õxp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14:paraId="7A0DA9C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q—Ih¢ ||</w:t>
      </w:r>
    </w:p>
    <w:p w14:paraId="79386B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q—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48A80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07D74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MÇxI M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x „„ix— MÇxI | </w:t>
      </w:r>
    </w:p>
    <w:p w14:paraId="77F3B5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B747C86"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MÇxI ix ix MÇxI </w:t>
      </w:r>
    </w:p>
    <w:p w14:paraId="1ED9F6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14:paraId="2ACB99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5FC246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MÇxI MÇxI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 </w:t>
      </w:r>
    </w:p>
    <w:p w14:paraId="3B147C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C063B9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kx— P | </w:t>
      </w:r>
    </w:p>
    <w:p w14:paraId="3629EB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k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0137869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P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P—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 </w:t>
      </w:r>
    </w:p>
    <w:p w14:paraId="4A32F19F" w14:textId="77777777" w:rsidR="005350BE" w:rsidRPr="002B677F" w:rsidRDefault="005350B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6C45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7AEF0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 ix˜ | </w:t>
      </w:r>
    </w:p>
    <w:p w14:paraId="2D4B9E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i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490317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J | </w:t>
      </w:r>
    </w:p>
    <w:p w14:paraId="169930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0DE9A790"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w:t>
      </w:r>
    </w:p>
    <w:p w14:paraId="57CDF4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 </w:t>
      </w:r>
    </w:p>
    <w:p w14:paraId="131E9E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
    <w:p w14:paraId="18B72B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14:paraId="4608BD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856C79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 Miõxb§ Miõx b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ûxjx— 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 MiõxZ§ | </w:t>
      </w:r>
    </w:p>
    <w:p w14:paraId="143509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ûxj— |</w:t>
      </w:r>
    </w:p>
    <w:p w14:paraId="51B020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x¥jZõ—i£Z - Zûxj— | </w:t>
      </w:r>
    </w:p>
    <w:p w14:paraId="6CEB43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889F3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MiõxZ§ | </w:t>
      </w:r>
    </w:p>
    <w:p w14:paraId="7F53FE7D" w14:textId="711CC8DA"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y</w:t>
      </w:r>
      <w:proofErr w:type="gramEnd"/>
      <w:r w:rsidR="0095783E" w:rsidRPr="002B677F">
        <w:rPr>
          <w:rFonts w:ascii="BRH Malayalam Extra" w:hAnsi="BRH Malayalam Extra" w:cs="BRH Malayalam Extra"/>
          <w:color w:val="000000"/>
          <w:sz w:val="32"/>
          <w:szCs w:val="44"/>
        </w:rPr>
        <w:t>—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64288B">
        <w:rPr>
          <w:rFonts w:ascii="BRH Malayalam Extra" w:hAnsi="BRH Malayalam Extra" w:cs="BRH Malayalam Extra"/>
          <w:color w:val="000000"/>
          <w:sz w:val="32"/>
          <w:szCs w:val="44"/>
          <w:highlight w:val="green"/>
        </w:rPr>
        <w:t>Z</w:t>
      </w:r>
      <w:r w:rsidR="0064288B"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pxR˜I |</w:t>
      </w:r>
    </w:p>
    <w:p w14:paraId="5456F88C" w14:textId="4F405A9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w:t>
      </w:r>
      <w:r w:rsidRPr="0064288B">
        <w:rPr>
          <w:rFonts w:ascii="BRH Malayalam Extra" w:hAnsi="BRH Malayalam Extra" w:cs="BRH Malayalam Extra"/>
          <w:color w:val="000000"/>
          <w:sz w:val="32"/>
          <w:szCs w:val="44"/>
          <w:highlight w:val="green"/>
        </w:rPr>
        <w:t>Ry</w:t>
      </w:r>
      <w:r w:rsidRPr="002B677F">
        <w:rPr>
          <w:rFonts w:ascii="BRH Malayalam Extra" w:hAnsi="BRH Malayalam Extra" w:cs="BRH Malayalam Extra"/>
          <w:color w:val="000000"/>
          <w:sz w:val="32"/>
          <w:szCs w:val="44"/>
        </w:rPr>
        <w:t xml:space="preserve">¥Zx </w:t>
      </w:r>
      <w:r w:rsidRPr="0064288B">
        <w:rPr>
          <w:rFonts w:ascii="BRH Malayalam Extra" w:hAnsi="BRH Malayalam Extra" w:cs="BRH Malayalam Extra"/>
          <w:color w:val="000000"/>
          <w:sz w:val="32"/>
          <w:szCs w:val="44"/>
          <w:highlight w:val="green"/>
        </w:rPr>
        <w:t>pxRRy¥Zx</w:t>
      </w:r>
      <w:r w:rsidR="0064288B"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w:t>
      </w:r>
      <w:r w:rsidRPr="0064288B">
        <w:rPr>
          <w:rFonts w:ascii="BRH Malayalam Extra" w:hAnsi="BRH Malayalam Extra" w:cs="BRH Malayalam Extra"/>
          <w:color w:val="000000"/>
          <w:sz w:val="32"/>
          <w:szCs w:val="44"/>
          <w:highlight w:val="green"/>
        </w:rPr>
        <w:t>RRy¥Zx</w:t>
      </w:r>
      <w:r w:rsidR="0064288B"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Pr="0064288B">
        <w:rPr>
          <w:rFonts w:ascii="BRH Malayalam Extra" w:hAnsi="BRH Malayalam Extra" w:cs="BRH Malayalam Extra"/>
          <w:color w:val="000000"/>
          <w:sz w:val="32"/>
          <w:szCs w:val="44"/>
          <w:highlight w:val="green"/>
        </w:rPr>
        <w:t>RRy¥Zx</w:t>
      </w:r>
      <w:r w:rsidR="0064288B"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w:t>
      </w:r>
      <w:r w:rsidRPr="0064288B">
        <w:rPr>
          <w:rFonts w:ascii="BRH Malayalam Extra" w:hAnsi="BRH Malayalam Extra" w:cs="BRH Malayalam Extra"/>
          <w:color w:val="000000"/>
          <w:sz w:val="32"/>
          <w:szCs w:val="44"/>
          <w:highlight w:val="green"/>
        </w:rPr>
        <w:t>RRy¥Zx</w:t>
      </w:r>
      <w:r w:rsidR="0064288B" w:rsidRPr="0064288B">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pxR˜I | </w:t>
      </w:r>
    </w:p>
    <w:p w14:paraId="2789E582" w14:textId="5793ADC3"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64288B" w:rsidRPr="002B677F">
        <w:rPr>
          <w:rFonts w:ascii="BRH Malayalam Extra" w:hAnsi="BRH Malayalam Extra" w:cs="BRH Malayalam Extra"/>
          <w:color w:val="000000"/>
          <w:sz w:val="32"/>
          <w:szCs w:val="44"/>
        </w:rPr>
        <w:t>px</w:t>
      </w:r>
      <w:proofErr w:type="gramEnd"/>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R</w:t>
      </w:r>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Ry</w:t>
      </w:r>
      <w:r w:rsidR="0064288B" w:rsidRPr="002B677F">
        <w:rPr>
          <w:rFonts w:ascii="BRH Malayalam Extra" w:hAnsi="BRH Malayalam Extra" w:cs="BRH Malayalam Extra"/>
          <w:color w:val="000000"/>
          <w:sz w:val="25"/>
          <w:szCs w:val="44"/>
        </w:rPr>
        <w:t>–</w:t>
      </w:r>
      <w:r w:rsidR="0064288B" w:rsidRPr="0064288B">
        <w:rPr>
          <w:rFonts w:ascii="BRH Malayalam Extra" w:hAnsi="BRH Malayalam Extra" w:cs="BRH Malayalam Extra"/>
          <w:color w:val="000000"/>
          <w:sz w:val="32"/>
          <w:szCs w:val="44"/>
          <w:highlight w:val="green"/>
        </w:rPr>
        <w:t>Z</w:t>
      </w:r>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 xml:space="preserve">J | </w:t>
      </w:r>
      <w:r w:rsidR="0095783E" w:rsidRPr="002B677F">
        <w:rPr>
          <w:rFonts w:ascii="BRH Malayalam Extra" w:hAnsi="BRH Malayalam Extra" w:cs="BRH Malayalam Extra"/>
          <w:color w:val="000000"/>
          <w:sz w:val="32"/>
          <w:szCs w:val="44"/>
        </w:rPr>
        <w:t>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14:paraId="70366D1D" w14:textId="2FA629D9"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64288B">
        <w:rPr>
          <w:rFonts w:ascii="BRH Malayalam Extra" w:hAnsi="BRH Malayalam Extra" w:cs="BRH Malayalam Extra"/>
          <w:color w:val="000000"/>
          <w:sz w:val="25"/>
          <w:szCs w:val="44"/>
          <w:highlight w:val="green"/>
        </w:rPr>
        <w:t>–</w:t>
      </w:r>
      <w:r w:rsidRPr="0064288B">
        <w:rPr>
          <w:rFonts w:ascii="BRH Malayalam Extra" w:hAnsi="BRH Malayalam Extra" w:cs="BRH Malayalam Extra"/>
          <w:color w:val="000000"/>
          <w:sz w:val="32"/>
          <w:szCs w:val="44"/>
          <w:highlight w:val="green"/>
        </w:rPr>
        <w:t>¥Zx</w:t>
      </w:r>
      <w:r w:rsidR="0064288B" w:rsidRPr="0064288B">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Pr="0064288B">
        <w:rPr>
          <w:rFonts w:ascii="BRH Malayalam Extra" w:hAnsi="BRH Malayalam Extra" w:cs="BRH Malayalam Extra"/>
          <w:color w:val="000000"/>
          <w:sz w:val="32"/>
          <w:szCs w:val="44"/>
          <w:highlight w:val="green"/>
        </w:rPr>
        <w:t>Ry</w:t>
      </w:r>
      <w:r w:rsidRPr="002B677F">
        <w:rPr>
          <w:rFonts w:ascii="BRH Malayalam Extra" w:hAnsi="BRH Malayalam Extra" w:cs="BRH Malayalam Extra"/>
          <w:color w:val="000000"/>
          <w:sz w:val="32"/>
          <w:szCs w:val="44"/>
        </w:rPr>
        <w:t xml:space="preserve">¥Zx </w:t>
      </w:r>
      <w:r w:rsidRPr="0064288B">
        <w:rPr>
          <w:rFonts w:ascii="BRH Malayalam Extra" w:hAnsi="BRH Malayalam Extra" w:cs="BRH Malayalam Extra"/>
          <w:color w:val="000000"/>
          <w:sz w:val="32"/>
          <w:szCs w:val="44"/>
          <w:highlight w:val="green"/>
        </w:rPr>
        <w:t>pxRRy¥Zx</w:t>
      </w:r>
      <w:r w:rsidR="0064288B" w:rsidRPr="0064288B">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w:t>
      </w:r>
      <w:r w:rsidR="008E32FC" w:rsidRPr="002B677F">
        <w:rPr>
          <w:rFonts w:ascii="BRH Devanagari Extra" w:hAnsi="BRH Devanagari Extra" w:cs="BRH Malayalam Extra"/>
          <w:color w:val="000000"/>
          <w:sz w:val="24"/>
          <w:szCs w:val="44"/>
        </w:rPr>
        <w:t>Æ</w:t>
      </w:r>
      <w:r w:rsidR="008E32FC" w:rsidRPr="002B677F">
        <w:rPr>
          <w:rFonts w:ascii="BRH Malayalam Extra" w:hAnsi="BRH Malayalam Extra" w:cs="BRH Malayalam Extra"/>
          <w:color w:val="000000"/>
          <w:sz w:val="32"/>
          <w:szCs w:val="44"/>
        </w:rPr>
        <w:t>pxR</w:t>
      </w:r>
      <w:r w:rsidR="008E32FC" w:rsidRPr="0064288B">
        <w:rPr>
          <w:rFonts w:ascii="BRH Malayalam Extra" w:hAnsi="BRH Malayalam Extra" w:cs="BRH Malayalam Extra"/>
          <w:color w:val="000000"/>
          <w:sz w:val="32"/>
          <w:szCs w:val="44"/>
          <w:highlight w:val="green"/>
        </w:rPr>
        <w:t>Ry</w:t>
      </w:r>
      <w:r w:rsidR="008E32FC" w:rsidRPr="002B677F">
        <w:rPr>
          <w:rFonts w:ascii="BRH Malayalam Extra" w:hAnsi="BRH Malayalam Extra" w:cs="BRH Malayalam Extra"/>
          <w:color w:val="000000"/>
          <w:sz w:val="32"/>
          <w:szCs w:val="44"/>
        </w:rPr>
        <w:t xml:space="preserve">¥Zx </w:t>
      </w:r>
      <w:r w:rsidR="008E32FC" w:rsidRPr="0064288B">
        <w:rPr>
          <w:rFonts w:ascii="BRH Malayalam Extra" w:hAnsi="BRH Malayalam Extra" w:cs="BRH Malayalam Extra"/>
          <w:color w:val="000000"/>
          <w:sz w:val="32"/>
          <w:szCs w:val="44"/>
          <w:highlight w:val="green"/>
        </w:rPr>
        <w:t>pxRRy¥Zx</w:t>
      </w:r>
      <w:r w:rsidR="008E32FC" w:rsidRPr="0064288B">
        <w:rPr>
          <w:rFonts w:ascii="BRH Malayalam Extra" w:hAnsi="BRH Malayalam Extra" w:cs="BRH Malayalam Extra"/>
          <w:color w:val="000000"/>
          <w:sz w:val="25"/>
          <w:szCs w:val="44"/>
          <w:highlight w:val="green"/>
        </w:rPr>
        <w:t>–</w:t>
      </w:r>
      <w:r w:rsidR="008E32FC"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14:paraId="7304D6E9" w14:textId="1711A981"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64288B" w:rsidRPr="002B677F">
        <w:rPr>
          <w:rFonts w:ascii="BRH Malayalam Extra" w:hAnsi="BRH Malayalam Extra" w:cs="BRH Malayalam Extra"/>
          <w:color w:val="000000"/>
          <w:sz w:val="32"/>
          <w:szCs w:val="44"/>
        </w:rPr>
        <w:t>px</w:t>
      </w:r>
      <w:proofErr w:type="gramEnd"/>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R</w:t>
      </w:r>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Ry</w:t>
      </w:r>
      <w:r w:rsidR="0064288B" w:rsidRPr="002B677F">
        <w:rPr>
          <w:rFonts w:ascii="BRH Malayalam Extra" w:hAnsi="BRH Malayalam Extra" w:cs="BRH Malayalam Extra"/>
          <w:color w:val="000000"/>
          <w:sz w:val="25"/>
          <w:szCs w:val="44"/>
        </w:rPr>
        <w:t>–</w:t>
      </w:r>
      <w:r w:rsidR="0064288B" w:rsidRPr="0064288B">
        <w:rPr>
          <w:rFonts w:ascii="BRH Malayalam Extra" w:hAnsi="BRH Malayalam Extra" w:cs="BRH Malayalam Extra"/>
          <w:color w:val="000000"/>
          <w:sz w:val="32"/>
          <w:szCs w:val="44"/>
          <w:highlight w:val="green"/>
        </w:rPr>
        <w:t>Z</w:t>
      </w:r>
      <w:r w:rsidR="0064288B" w:rsidRPr="002B677F">
        <w:rPr>
          <w:rFonts w:ascii="BRH Malayalam Extra" w:hAnsi="BRH Malayalam Extra" w:cs="BRH Malayalam Extra"/>
          <w:color w:val="000000"/>
          <w:sz w:val="25"/>
          <w:szCs w:val="44"/>
        </w:rPr>
        <w:t>–</w:t>
      </w:r>
      <w:r w:rsidR="0064288B" w:rsidRPr="002B677F">
        <w:rPr>
          <w:rFonts w:ascii="BRH Malayalam Extra" w:hAnsi="BRH Malayalam Extra" w:cs="BRH Malayalam Extra"/>
          <w:color w:val="000000"/>
          <w:sz w:val="32"/>
          <w:szCs w:val="44"/>
        </w:rPr>
        <w:t>J |</w:t>
      </w:r>
    </w:p>
    <w:p w14:paraId="1BB59F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1BCAE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w:t>
      </w:r>
    </w:p>
    <w:p w14:paraId="5E79BD7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7F6640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pxR˜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w:t>
      </w:r>
    </w:p>
    <w:p w14:paraId="10D8240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J s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õÇ—J | </w:t>
      </w:r>
    </w:p>
    <w:p w14:paraId="4EEB96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14:paraId="3F06453E"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6E9B298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14:paraId="5194D6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õÇ—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w:t>
      </w:r>
    </w:p>
    <w:p w14:paraId="5604C12B"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F736E62"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A5E5E5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I | </w:t>
      </w:r>
    </w:p>
    <w:p w14:paraId="71555C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w:t>
      </w:r>
    </w:p>
    <w:p w14:paraId="72D935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 </w:t>
      </w:r>
    </w:p>
    <w:p w14:paraId="11F687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I | Ap—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9AFD7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i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I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ip— RyöNZ | </w:t>
      </w:r>
    </w:p>
    <w:p w14:paraId="29F6B1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w:t>
      </w:r>
      <w:proofErr w:type="gramEnd"/>
      <w:r w:rsidR="0095783E" w:rsidRPr="002B677F">
        <w:rPr>
          <w:rFonts w:ascii="BRH Malayalam Extra" w:hAnsi="BRH Malayalam Extra" w:cs="BRH Malayalam Extra"/>
          <w:color w:val="000000"/>
          <w:sz w:val="32"/>
          <w:szCs w:val="44"/>
        </w:rPr>
        <w:t>—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w:t>
      </w:r>
    </w:p>
    <w:p w14:paraId="780D40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 RyöNZ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xpxp—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J | </w:t>
      </w:r>
    </w:p>
    <w:p w14:paraId="2F61183D" w14:textId="1F96DC3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y—d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8E32FC">
        <w:rPr>
          <w:rFonts w:ascii="BRH Malayalam Extra" w:hAnsi="BRH Malayalam Extra" w:cs="BRH Malayalam Extra"/>
          <w:color w:val="000000"/>
          <w:sz w:val="25"/>
          <w:szCs w:val="44"/>
          <w:highlight w:val="green"/>
        </w:rPr>
        <w:t>–</w:t>
      </w:r>
      <w:r w:rsidR="0095783E" w:rsidRPr="008E32FC">
        <w:rPr>
          <w:rFonts w:ascii="BRH Malayalam Extra" w:hAnsi="BRH Malayalam Extra" w:cs="BRH Malayalam Extra"/>
          <w:color w:val="000000"/>
          <w:sz w:val="32"/>
          <w:szCs w:val="44"/>
          <w:highlight w:val="green"/>
        </w:rPr>
        <w:t>Z</w:t>
      </w:r>
      <w:r w:rsidR="008E32FC"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AEB9A20" w14:textId="2A7726FF"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w:t>
      </w:r>
      <w:r w:rsidRPr="008E32FC">
        <w:rPr>
          <w:rFonts w:ascii="BRH Malayalam Extra" w:hAnsi="BRH Malayalam Extra" w:cs="BRH Malayalam Extra"/>
          <w:color w:val="000000"/>
          <w:sz w:val="32"/>
          <w:szCs w:val="44"/>
          <w:highlight w:val="green"/>
        </w:rPr>
        <w:t>Ry</w:t>
      </w:r>
      <w:r w:rsidRPr="002B677F">
        <w:rPr>
          <w:rFonts w:ascii="BRH Malayalam Extra" w:hAnsi="BRH Malayalam Extra" w:cs="BRH Malayalam Extra"/>
          <w:color w:val="000000"/>
          <w:sz w:val="32"/>
          <w:szCs w:val="44"/>
        </w:rPr>
        <w:t xml:space="preserve">¥Zx </w:t>
      </w:r>
    </w:p>
    <w:p w14:paraId="7B849FC7" w14:textId="3CF3D238"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8E32FC">
        <w:rPr>
          <w:rFonts w:ascii="BRH Malayalam Extra" w:hAnsi="BRH Malayalam Extra" w:cs="BRH Malayalam Extra"/>
          <w:color w:val="000000"/>
          <w:sz w:val="32"/>
          <w:szCs w:val="44"/>
          <w:highlight w:val="green"/>
        </w:rPr>
        <w:t>px</w:t>
      </w:r>
      <w:r w:rsidRPr="002B677F">
        <w:rPr>
          <w:rFonts w:ascii="BRH Malayalam Extra" w:hAnsi="BRH Malayalam Extra" w:cs="BRH Malayalam Extra"/>
          <w:color w:val="000000"/>
          <w:sz w:val="32"/>
          <w:szCs w:val="44"/>
        </w:rPr>
        <w:t>R</w:t>
      </w:r>
      <w:r w:rsidRPr="008E32FC">
        <w:rPr>
          <w:rFonts w:ascii="BRH Malayalam Extra" w:hAnsi="BRH Malayalam Extra" w:cs="BRH Malayalam Extra"/>
          <w:color w:val="000000"/>
          <w:sz w:val="32"/>
          <w:szCs w:val="44"/>
          <w:highlight w:val="green"/>
        </w:rPr>
        <w:t>Ry¥Zx</w:t>
      </w:r>
      <w:r w:rsidR="008E32FC"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RyöNZ Ryö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 pxR</w:t>
      </w:r>
      <w:r w:rsidRPr="008E32FC">
        <w:rPr>
          <w:rFonts w:ascii="BRH Malayalam Extra" w:hAnsi="BRH Malayalam Extra" w:cs="BRH Malayalam Extra"/>
          <w:color w:val="000000"/>
          <w:sz w:val="32"/>
          <w:szCs w:val="44"/>
          <w:highlight w:val="green"/>
        </w:rPr>
        <w:t>Ry</w:t>
      </w:r>
      <w:r w:rsidRPr="002B677F">
        <w:rPr>
          <w:rFonts w:ascii="BRH Malayalam Extra" w:hAnsi="BRH Malayalam Extra" w:cs="BRH Malayalam Extra"/>
          <w:color w:val="000000"/>
          <w:sz w:val="32"/>
          <w:szCs w:val="44"/>
        </w:rPr>
        <w:t xml:space="preserve">ZJ | </w:t>
      </w:r>
    </w:p>
    <w:p w14:paraId="29F2938C" w14:textId="736EDBB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y</w:t>
      </w:r>
      <w:proofErr w:type="gramEnd"/>
      <w:r w:rsidR="0095783E" w:rsidRPr="002B677F">
        <w:rPr>
          <w:rFonts w:ascii="BRH Malayalam Extra" w:hAnsi="BRH Malayalam Extra" w:cs="BRH Malayalam Extra"/>
          <w:color w:val="000000"/>
          <w:sz w:val="32"/>
          <w:szCs w:val="44"/>
        </w:rPr>
        <w:t xml:space="preserve">—dJ | </w:t>
      </w:r>
      <w:r w:rsidR="008E32FC" w:rsidRPr="002B677F">
        <w:rPr>
          <w:rFonts w:ascii="BRH Malayalam Extra" w:hAnsi="BRH Malayalam Extra" w:cs="BRH Malayalam Extra"/>
          <w:color w:val="000000"/>
          <w:sz w:val="32"/>
          <w:szCs w:val="44"/>
        </w:rPr>
        <w:t>px</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y</w:t>
      </w:r>
      <w:r w:rsidR="008E32FC" w:rsidRPr="008E32FC">
        <w:rPr>
          <w:rFonts w:ascii="BRH Malayalam Extra" w:hAnsi="BRH Malayalam Extra" w:cs="BRH Malayalam Extra"/>
          <w:color w:val="000000"/>
          <w:sz w:val="25"/>
          <w:szCs w:val="44"/>
          <w:highlight w:val="green"/>
        </w:rPr>
        <w:t>–</w:t>
      </w:r>
      <w:r w:rsidR="008E32FC" w:rsidRPr="008E32FC">
        <w:rPr>
          <w:rFonts w:ascii="BRH Malayalam Extra" w:hAnsi="BRH Malayalam Extra" w:cs="BRH Malayalam Extra"/>
          <w:color w:val="000000"/>
          <w:sz w:val="32"/>
          <w:szCs w:val="44"/>
          <w:highlight w:val="green"/>
        </w:rPr>
        <w:t>Z</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J |</w:t>
      </w:r>
      <w:r w:rsidR="008E32FC">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pxR˜I |</w:t>
      </w:r>
    </w:p>
    <w:p w14:paraId="5A133E3F" w14:textId="05A8F505" w:rsidR="0095783E" w:rsidRPr="002B677F" w:rsidRDefault="008E32FC">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y—¥dx pxR</w:t>
      </w:r>
      <w:r w:rsidRPr="008E32FC">
        <w:rPr>
          <w:rFonts w:ascii="BRH Malayalam Extra" w:hAnsi="BRH Malayalam Extra" w:cs="BRH Malayalam Extra"/>
          <w:color w:val="000000"/>
          <w:sz w:val="32"/>
          <w:szCs w:val="44"/>
          <w:highlight w:val="green"/>
        </w:rPr>
        <w:t>Ry</w:t>
      </w:r>
      <w:r w:rsidRPr="002B677F">
        <w:rPr>
          <w:rFonts w:ascii="BRH Malayalam Extra" w:hAnsi="BRH Malayalam Extra" w:cs="BRH Malayalam Extra"/>
          <w:color w:val="000000"/>
          <w:sz w:val="32"/>
          <w:szCs w:val="44"/>
        </w:rPr>
        <w:t xml:space="preserve">¥Zx </w:t>
      </w:r>
      <w:r w:rsidRPr="008E32FC">
        <w:rPr>
          <w:rFonts w:ascii="BRH Malayalam Extra" w:hAnsi="BRH Malayalam Extra" w:cs="BRH Malayalam Extra"/>
          <w:color w:val="000000"/>
          <w:sz w:val="32"/>
          <w:szCs w:val="44"/>
          <w:highlight w:val="green"/>
        </w:rPr>
        <w:t>px</w:t>
      </w:r>
      <w:r w:rsidRPr="002B677F">
        <w:rPr>
          <w:rFonts w:ascii="BRH Malayalam Extra" w:hAnsi="BRH Malayalam Extra" w:cs="BRH Malayalam Extra"/>
          <w:color w:val="000000"/>
          <w:sz w:val="32"/>
          <w:szCs w:val="44"/>
        </w:rPr>
        <w:t>R</w:t>
      </w:r>
      <w:r w:rsidRPr="008E32FC">
        <w:rPr>
          <w:rFonts w:ascii="BRH Malayalam Extra" w:hAnsi="BRH Malayalam Extra" w:cs="BRH Malayalam Extra"/>
          <w:color w:val="000000"/>
          <w:sz w:val="32"/>
          <w:szCs w:val="44"/>
          <w:highlight w:val="green"/>
        </w:rPr>
        <w:t>Ry¥Zx</w:t>
      </w:r>
      <w:r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pxRy—¥dx pxR</w:t>
      </w:r>
      <w:r w:rsidR="0095783E" w:rsidRPr="008E32FC">
        <w:rPr>
          <w:rFonts w:ascii="BRH Malayalam Extra" w:hAnsi="BRH Malayalam Extra" w:cs="BRH Malayalam Extra"/>
          <w:color w:val="000000"/>
          <w:sz w:val="32"/>
          <w:szCs w:val="44"/>
          <w:highlight w:val="green"/>
        </w:rPr>
        <w:t>Ry¥Zx</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I </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 xml:space="preserve">pxR—I </w:t>
      </w:r>
      <w:r w:rsidR="0095783E" w:rsidRPr="002B677F">
        <w:rPr>
          <w:rFonts w:ascii="BRH Devanagari Extra" w:hAnsi="BRH Devanagari Extra" w:cs="BRH Malayalam Extra"/>
          <w:color w:val="000000"/>
          <w:sz w:val="24"/>
          <w:szCs w:val="44"/>
        </w:rPr>
        <w:t>Æ</w:t>
      </w:r>
      <w:r w:rsidR="0095783E" w:rsidRPr="002B677F">
        <w:rPr>
          <w:rFonts w:ascii="BRH Malayalam Extra" w:hAnsi="BRH Malayalam Extra" w:cs="BRH Malayalam Extra"/>
          <w:color w:val="000000"/>
          <w:sz w:val="32"/>
          <w:szCs w:val="44"/>
        </w:rPr>
        <w:t>pxR</w:t>
      </w:r>
      <w:r w:rsidR="0095783E" w:rsidRPr="008E32FC">
        <w:rPr>
          <w:rFonts w:ascii="BRH Malayalam Extra" w:hAnsi="BRH Malayalam Extra" w:cs="BRH Malayalam Extra"/>
          <w:color w:val="000000"/>
          <w:sz w:val="32"/>
          <w:szCs w:val="44"/>
          <w:highlight w:val="green"/>
        </w:rPr>
        <w:t>Ry¥Zx</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pxRy—¥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pxRy—¥dx pxR</w:t>
      </w:r>
      <w:r w:rsidR="0095783E" w:rsidRPr="008E32FC">
        <w:rPr>
          <w:rFonts w:ascii="BRH Malayalam Extra" w:hAnsi="BRH Malayalam Extra" w:cs="BRH Malayalam Extra"/>
          <w:color w:val="000000"/>
          <w:sz w:val="32"/>
          <w:szCs w:val="44"/>
          <w:highlight w:val="green"/>
        </w:rPr>
        <w:t>Ry¥Zx</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pxR˜I | </w:t>
      </w:r>
    </w:p>
    <w:p w14:paraId="2F47CF4E" w14:textId="228199CF"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8E32FC" w:rsidRPr="002B677F">
        <w:rPr>
          <w:rFonts w:ascii="BRH Malayalam Extra" w:hAnsi="BRH Malayalam Extra" w:cs="BRH Malayalam Extra"/>
          <w:color w:val="000000"/>
          <w:sz w:val="32"/>
          <w:szCs w:val="44"/>
        </w:rPr>
        <w:t>px</w:t>
      </w:r>
      <w:proofErr w:type="gramEnd"/>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y</w:t>
      </w:r>
      <w:r w:rsidR="008E32FC" w:rsidRPr="008E32FC">
        <w:rPr>
          <w:rFonts w:ascii="BRH Malayalam Extra" w:hAnsi="BRH Malayalam Extra" w:cs="BRH Malayalam Extra"/>
          <w:color w:val="000000"/>
          <w:sz w:val="25"/>
          <w:szCs w:val="44"/>
          <w:highlight w:val="green"/>
        </w:rPr>
        <w:t>–</w:t>
      </w:r>
      <w:r w:rsidR="008E32FC" w:rsidRPr="008E32FC">
        <w:rPr>
          <w:rFonts w:ascii="BRH Malayalam Extra" w:hAnsi="BRH Malayalam Extra" w:cs="BRH Malayalam Extra"/>
          <w:color w:val="000000"/>
          <w:sz w:val="32"/>
          <w:szCs w:val="44"/>
          <w:highlight w:val="green"/>
        </w:rPr>
        <w:t>Z</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J |</w:t>
      </w:r>
      <w:r w:rsidR="008E32FC">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pxR˜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14:paraId="70E8A3B2" w14:textId="2CF96183"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8E32FC">
        <w:rPr>
          <w:rFonts w:ascii="BRH Malayalam Extra" w:hAnsi="BRH Malayalam Extra" w:cs="BRH Malayalam Extra"/>
          <w:color w:val="000000"/>
          <w:sz w:val="25"/>
          <w:szCs w:val="44"/>
          <w:highlight w:val="green"/>
        </w:rPr>
        <w:t>–</w:t>
      </w:r>
      <w:r w:rsidRPr="008E32FC">
        <w:rPr>
          <w:rFonts w:ascii="BRH Malayalam Extra" w:hAnsi="BRH Malayalam Extra" w:cs="BRH Malayalam Extra"/>
          <w:color w:val="000000"/>
          <w:sz w:val="32"/>
          <w:szCs w:val="44"/>
          <w:highlight w:val="green"/>
        </w:rPr>
        <w:t>¥Zx</w:t>
      </w:r>
      <w:r w:rsidR="008E32FC"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r w:rsidR="008E32FC" w:rsidRPr="002B677F">
        <w:rPr>
          <w:rFonts w:ascii="BRH Devanagari Extra" w:hAnsi="BRH Devanagari Extra" w:cs="BRH Malayalam Extra"/>
          <w:color w:val="000000"/>
          <w:sz w:val="24"/>
          <w:szCs w:val="44"/>
        </w:rPr>
        <w:t>Æ</w:t>
      </w:r>
      <w:r w:rsidR="008E32FC" w:rsidRPr="002B677F">
        <w:rPr>
          <w:rFonts w:ascii="BRH Malayalam Extra" w:hAnsi="BRH Malayalam Extra" w:cs="BRH Malayalam Extra"/>
          <w:color w:val="000000"/>
          <w:sz w:val="32"/>
          <w:szCs w:val="44"/>
        </w:rPr>
        <w:t>pxR</w:t>
      </w:r>
      <w:r w:rsidR="008E32FC" w:rsidRPr="008E32FC">
        <w:rPr>
          <w:rFonts w:ascii="BRH Malayalam Extra" w:hAnsi="BRH Malayalam Extra" w:cs="BRH Malayalam Extra"/>
          <w:color w:val="000000"/>
          <w:sz w:val="32"/>
          <w:szCs w:val="44"/>
          <w:highlight w:val="green"/>
        </w:rPr>
        <w:t>Ry</w:t>
      </w:r>
      <w:r w:rsidR="008E32FC" w:rsidRPr="002B677F">
        <w:rPr>
          <w:rFonts w:ascii="BRH Malayalam Extra" w:hAnsi="BRH Malayalam Extra" w:cs="BRH Malayalam Extra"/>
          <w:color w:val="000000"/>
          <w:sz w:val="32"/>
          <w:szCs w:val="44"/>
        </w:rPr>
        <w:t xml:space="preserve">¥Zx </w:t>
      </w:r>
      <w:r w:rsidR="008E32FC" w:rsidRPr="008E32FC">
        <w:rPr>
          <w:rFonts w:ascii="BRH Malayalam Extra" w:hAnsi="BRH Malayalam Extra" w:cs="BRH Malayalam Extra"/>
          <w:color w:val="000000"/>
          <w:sz w:val="32"/>
          <w:szCs w:val="44"/>
          <w:highlight w:val="green"/>
        </w:rPr>
        <w:t>px</w:t>
      </w:r>
      <w:r w:rsidR="008E32FC" w:rsidRPr="002B677F">
        <w:rPr>
          <w:rFonts w:ascii="BRH Malayalam Extra" w:hAnsi="BRH Malayalam Extra" w:cs="BRH Malayalam Extra"/>
          <w:color w:val="000000"/>
          <w:sz w:val="32"/>
          <w:szCs w:val="44"/>
        </w:rPr>
        <w:t>R</w:t>
      </w:r>
      <w:r w:rsidR="008E32FC" w:rsidRPr="008E32FC">
        <w:rPr>
          <w:rFonts w:ascii="BRH Malayalam Extra" w:hAnsi="BRH Malayalam Extra" w:cs="BRH Malayalam Extra"/>
          <w:color w:val="000000"/>
          <w:sz w:val="32"/>
          <w:szCs w:val="44"/>
          <w:highlight w:val="green"/>
        </w:rPr>
        <w:t>Ry¥Zx</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 xml:space="preserve">pxR(³§—) </w:t>
      </w:r>
    </w:p>
    <w:p w14:paraId="27DCE4FE" w14:textId="59760A3D"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000F7518">
        <w:rPr>
          <w:rFonts w:ascii="BRH Malayalam Extra" w:hAnsi="BRH Malayalam Extra" w:cs="BRH Malayalam Extra"/>
          <w:color w:val="000000"/>
          <w:sz w:val="25"/>
          <w:szCs w:val="44"/>
        </w:rPr>
        <w:t xml:space="preserve"> </w:t>
      </w:r>
      <w:r w:rsidRPr="002B677F">
        <w:rPr>
          <w:rFonts w:ascii="BRH Malayalam Extra" w:hAnsi="BRH Malayalam Extra" w:cs="BRH Malayalam Extra"/>
          <w:color w:val="000000"/>
          <w:sz w:val="32"/>
          <w:szCs w:val="44"/>
        </w:rPr>
        <w:t xml:space="preserve">pxR—I </w:t>
      </w:r>
      <w:r w:rsidR="008E32FC" w:rsidRPr="002B677F">
        <w:rPr>
          <w:rFonts w:ascii="BRH Devanagari Extra" w:hAnsi="BRH Devanagari Extra" w:cs="BRH Malayalam Extra"/>
          <w:color w:val="000000"/>
          <w:sz w:val="24"/>
          <w:szCs w:val="44"/>
        </w:rPr>
        <w:t>Æ</w:t>
      </w:r>
      <w:r w:rsidR="008E32FC" w:rsidRPr="002B677F">
        <w:rPr>
          <w:rFonts w:ascii="BRH Malayalam Extra" w:hAnsi="BRH Malayalam Extra" w:cs="BRH Malayalam Extra"/>
          <w:color w:val="000000"/>
          <w:sz w:val="32"/>
          <w:szCs w:val="44"/>
        </w:rPr>
        <w:t>pxR</w:t>
      </w:r>
      <w:r w:rsidR="008E32FC" w:rsidRPr="008E32FC">
        <w:rPr>
          <w:rFonts w:ascii="BRH Malayalam Extra" w:hAnsi="BRH Malayalam Extra" w:cs="BRH Malayalam Extra"/>
          <w:color w:val="000000"/>
          <w:sz w:val="32"/>
          <w:szCs w:val="44"/>
          <w:highlight w:val="green"/>
        </w:rPr>
        <w:t>Ry</w:t>
      </w:r>
      <w:r w:rsidR="008E32FC" w:rsidRPr="002B677F">
        <w:rPr>
          <w:rFonts w:ascii="BRH Malayalam Extra" w:hAnsi="BRH Malayalam Extra" w:cs="BRH Malayalam Extra"/>
          <w:color w:val="000000"/>
          <w:sz w:val="32"/>
          <w:szCs w:val="44"/>
        </w:rPr>
        <w:t xml:space="preserve">¥Zx </w:t>
      </w:r>
      <w:r w:rsidR="008E32FC" w:rsidRPr="008E32FC">
        <w:rPr>
          <w:rFonts w:ascii="BRH Malayalam Extra" w:hAnsi="BRH Malayalam Extra" w:cs="BRH Malayalam Extra"/>
          <w:color w:val="000000"/>
          <w:sz w:val="32"/>
          <w:szCs w:val="44"/>
          <w:highlight w:val="green"/>
        </w:rPr>
        <w:t>px</w:t>
      </w:r>
      <w:r w:rsidR="008E32FC" w:rsidRPr="002B677F">
        <w:rPr>
          <w:rFonts w:ascii="BRH Malayalam Extra" w:hAnsi="BRH Malayalam Extra" w:cs="BRH Malayalam Extra"/>
          <w:color w:val="000000"/>
          <w:sz w:val="32"/>
          <w:szCs w:val="44"/>
        </w:rPr>
        <w:t>R</w:t>
      </w:r>
      <w:r w:rsidR="008E32FC" w:rsidRPr="008E32FC">
        <w:rPr>
          <w:rFonts w:ascii="BRH Malayalam Extra" w:hAnsi="BRH Malayalam Extra" w:cs="BRH Malayalam Extra"/>
          <w:color w:val="000000"/>
          <w:sz w:val="32"/>
          <w:szCs w:val="44"/>
          <w:highlight w:val="green"/>
        </w:rPr>
        <w:t>Ry¥Zx</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14:paraId="6049AB87" w14:textId="4EC303D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8E32FC" w:rsidRPr="002B677F">
        <w:rPr>
          <w:rFonts w:ascii="BRH Malayalam Extra" w:hAnsi="BRH Malayalam Extra" w:cs="BRH Malayalam Extra"/>
          <w:color w:val="000000"/>
          <w:sz w:val="32"/>
          <w:szCs w:val="44"/>
        </w:rPr>
        <w:t>px</w:t>
      </w:r>
      <w:proofErr w:type="gramEnd"/>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Ry</w:t>
      </w:r>
      <w:r w:rsidR="008E32FC" w:rsidRPr="008E32FC">
        <w:rPr>
          <w:rFonts w:ascii="BRH Malayalam Extra" w:hAnsi="BRH Malayalam Extra" w:cs="BRH Malayalam Extra"/>
          <w:color w:val="000000"/>
          <w:sz w:val="25"/>
          <w:szCs w:val="44"/>
          <w:highlight w:val="green"/>
        </w:rPr>
        <w:t>–</w:t>
      </w:r>
      <w:r w:rsidR="008E32FC" w:rsidRPr="008E32FC">
        <w:rPr>
          <w:rFonts w:ascii="BRH Malayalam Extra" w:hAnsi="BRH Malayalam Extra" w:cs="BRH Malayalam Extra"/>
          <w:color w:val="000000"/>
          <w:sz w:val="32"/>
          <w:szCs w:val="44"/>
          <w:highlight w:val="green"/>
        </w:rPr>
        <w:t>Z</w:t>
      </w:r>
      <w:r w:rsidR="008E32FC" w:rsidRPr="002B677F">
        <w:rPr>
          <w:rFonts w:ascii="BRH Malayalam Extra" w:hAnsi="BRH Malayalam Extra" w:cs="BRH Malayalam Extra"/>
          <w:color w:val="000000"/>
          <w:sz w:val="25"/>
          <w:szCs w:val="44"/>
        </w:rPr>
        <w:t>–</w:t>
      </w:r>
      <w:r w:rsidR="008E32FC" w:rsidRPr="002B677F">
        <w:rPr>
          <w:rFonts w:ascii="BRH Malayalam Extra" w:hAnsi="BRH Malayalam Extra" w:cs="BRH Malayalam Extra"/>
          <w:color w:val="000000"/>
          <w:sz w:val="32"/>
          <w:szCs w:val="44"/>
        </w:rPr>
        <w:t>J |</w:t>
      </w:r>
    </w:p>
    <w:p w14:paraId="054650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582A5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pxR˜I |</w:t>
      </w:r>
    </w:p>
    <w:p w14:paraId="301DE7E2" w14:textId="77777777" w:rsidR="005350B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s</w:t>
      </w:r>
      <w:proofErr w:type="gramEnd"/>
      <w:r w:rsidRPr="002B677F">
        <w:rPr>
          <w:rFonts w:ascii="BRH Malayalam Extra" w:hAnsi="BRH Malayalam Extra" w:cs="BRH Malayalam Extra"/>
          <w:color w:val="000000"/>
          <w:sz w:val="32"/>
          <w:szCs w:val="44"/>
        </w:rPr>
        <w:t>—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³§—) </w:t>
      </w:r>
    </w:p>
    <w:p w14:paraId="06558B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 </w:t>
      </w:r>
    </w:p>
    <w:p w14:paraId="1AE371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pxR˜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w:t>
      </w:r>
    </w:p>
    <w:p w14:paraId="227502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³§—)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J s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J | </w:t>
      </w:r>
    </w:p>
    <w:p w14:paraId="7DF833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14:paraId="35EA2EC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I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w:t>
      </w:r>
    </w:p>
    <w:p w14:paraId="74124B0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14:paraId="7CD47213"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2947E6"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B82C48"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B8785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³§)s—J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w:t>
      </w:r>
    </w:p>
    <w:p w14:paraId="5906F9D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sx— </w:t>
      </w:r>
    </w:p>
    <w:p w14:paraId="7BAC8672"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ª </w:t>
      </w:r>
    </w:p>
    <w:p w14:paraId="24AECA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w:t>
      </w:r>
      <w:proofErr w:type="gramStart"/>
      <w:r w:rsidRPr="002B677F">
        <w:rPr>
          <w:rFonts w:ascii="BRH Malayalam Extra" w:hAnsi="BRH Malayalam Extra" w:cs="BRH Malayalam Extra"/>
          <w:color w:val="000000"/>
          <w:sz w:val="32"/>
          <w:szCs w:val="44"/>
        </w:rPr>
        <w:t>§)¥</w:t>
      </w:r>
      <w:proofErr w:type="gramEnd"/>
      <w:r w:rsidRPr="002B677F">
        <w:rPr>
          <w:rFonts w:ascii="BRH Malayalam Extra" w:hAnsi="BRH Malayalam Extra" w:cs="BRH Malayalam Extra"/>
          <w:color w:val="000000"/>
          <w:sz w:val="32"/>
          <w:szCs w:val="44"/>
        </w:rPr>
        <w:t>sx— Ry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 </w:t>
      </w:r>
    </w:p>
    <w:p w14:paraId="609EAA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h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w:t>
      </w:r>
    </w:p>
    <w:p w14:paraId="41EE41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ª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 </w:t>
      </w:r>
    </w:p>
    <w:p w14:paraId="6C5DA0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 | d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EE4D2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d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h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dy i£—XûI | </w:t>
      </w:r>
    </w:p>
    <w:p w14:paraId="0B5964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7F7451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i£—Xû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y dy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2C55CD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72AE96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X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i£—XûI i£Xû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14:paraId="2EBFD0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w:t>
      </w:r>
    </w:p>
    <w:p w14:paraId="0FBE40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x | </w:t>
      </w:r>
    </w:p>
    <w:p w14:paraId="10AE0D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w:t>
      </w:r>
    </w:p>
    <w:p w14:paraId="0057EB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 </w:t>
      </w:r>
    </w:p>
    <w:p w14:paraId="48048A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14:paraId="71505790"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x s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sx sx </w:t>
      </w:r>
    </w:p>
    <w:p w14:paraId="323C33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 </w:t>
      </w:r>
    </w:p>
    <w:p w14:paraId="4A95C5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ECCCF3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 </w:t>
      </w:r>
    </w:p>
    <w:p w14:paraId="4237581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h¢˜Z§ | </w:t>
      </w:r>
    </w:p>
    <w:p w14:paraId="603C1B3D"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CEDD0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w:t>
      </w:r>
    </w:p>
    <w:p w14:paraId="4A6B2456"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b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x </w:t>
      </w:r>
    </w:p>
    <w:p w14:paraId="0B5DC6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Êx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 </w:t>
      </w:r>
    </w:p>
    <w:p w14:paraId="279876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x |</w:t>
      </w:r>
    </w:p>
    <w:p w14:paraId="1F034E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y— sI - cx | </w:t>
      </w:r>
    </w:p>
    <w:p w14:paraId="5CEDDC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xI | C¥öÉ—Y |</w:t>
      </w:r>
    </w:p>
    <w:p w14:paraId="2C35AC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i—h¢ b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jx iy¥öÉ—Y | </w:t>
      </w:r>
    </w:p>
    <w:p w14:paraId="221B5A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I</w:t>
      </w:r>
      <w:proofErr w:type="gramEnd"/>
      <w:r w:rsidR="0095783E" w:rsidRPr="002B677F">
        <w:rPr>
          <w:rFonts w:ascii="BRH Malayalam Extra" w:hAnsi="BRH Malayalam Extra" w:cs="BRH Malayalam Extra"/>
          <w:color w:val="000000"/>
          <w:sz w:val="32"/>
          <w:szCs w:val="44"/>
        </w:rPr>
        <w:t xml:space="preserve"> | C¥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w:t>
      </w:r>
    </w:p>
    <w:p w14:paraId="0E6D6D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 iy¥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c—ÆûI | </w:t>
      </w:r>
    </w:p>
    <w:p w14:paraId="17153DE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öÉ—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w:t>
      </w:r>
    </w:p>
    <w:p w14:paraId="24F44EF0"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w:t>
      </w:r>
    </w:p>
    <w:p w14:paraId="4B8511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 </w:t>
      </w:r>
    </w:p>
    <w:p w14:paraId="4AF84E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ARz—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32EBD1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Rz—RyeZ pdsðZjJ | </w:t>
      </w:r>
    </w:p>
    <w:p w14:paraId="1BE2EC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c—Æ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6B89DA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c—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Ac—ÆûI | </w:t>
      </w:r>
    </w:p>
    <w:p w14:paraId="229AB2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Rz</w:t>
      </w:r>
      <w:proofErr w:type="gramEnd"/>
      <w:r w:rsidR="0095783E" w:rsidRPr="002B677F">
        <w:rPr>
          <w:rFonts w:ascii="BRH Malayalam Extra" w:hAnsi="BRH Malayalam Extra" w:cs="BRH Malayalam Extra"/>
          <w:color w:val="000000"/>
          <w:sz w:val="32"/>
          <w:szCs w:val="44"/>
        </w:rPr>
        <w:t>—Rye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23BF9B5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Rz—RyeZ pdsðZ¥jx 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Rz—Ry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z—RyeZ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14:paraId="08B83314"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D8C3626"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70605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I | px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
    <w:p w14:paraId="2D1D4E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dsðZ¥jx pdsð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R˜I | </w:t>
      </w:r>
    </w:p>
    <w:p w14:paraId="5851C2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pxR˜I | py |</w:t>
      </w:r>
    </w:p>
    <w:p w14:paraId="53A283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 </w:t>
      </w:r>
    </w:p>
    <w:p w14:paraId="1C8C66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I | py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1410463"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 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46521FA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i¡—PõÆûI | </w:t>
      </w:r>
    </w:p>
    <w:p w14:paraId="57964E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C52FF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i¡—PõÆûI i¡Põ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 py i¡—PõÆûI | </w:t>
      </w:r>
    </w:p>
    <w:p w14:paraId="5725A3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9FD2695"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i¡PõÆûI | </w:t>
      </w:r>
    </w:p>
    <w:p w14:paraId="5FBE02DC" w14:textId="77777777" w:rsidR="005F7A24" w:rsidRPr="005F7A24" w:rsidRDefault="005F7A24" w:rsidP="005F7A24">
      <w:pPr>
        <w:widowControl w:val="0"/>
        <w:autoSpaceDE w:val="0"/>
        <w:autoSpaceDN w:val="0"/>
        <w:adjustRightInd w:val="0"/>
        <w:spacing w:after="0" w:line="240" w:lineRule="auto"/>
        <w:jc w:val="center"/>
        <w:rPr>
          <w:rFonts w:ascii="Arial" w:hAnsi="Arial" w:cs="Arial"/>
          <w:b/>
          <w:color w:val="000000"/>
          <w:sz w:val="32"/>
          <w:szCs w:val="44"/>
        </w:rPr>
      </w:pPr>
      <w:r w:rsidRPr="005F7A24">
        <w:rPr>
          <w:rFonts w:ascii="Arial" w:hAnsi="Arial" w:cs="Arial"/>
          <w:b/>
          <w:color w:val="000000"/>
          <w:sz w:val="32"/>
          <w:szCs w:val="44"/>
        </w:rPr>
        <w:t>==========</w:t>
      </w:r>
    </w:p>
    <w:p w14:paraId="17809EDF"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sectPr w:rsidR="005F7A24" w:rsidSect="002B677F">
          <w:headerReference w:type="even" r:id="rId27"/>
          <w:pgSz w:w="12240" w:h="15840"/>
          <w:pgMar w:top="1134" w:right="1077" w:bottom="1134" w:left="1134" w:header="720" w:footer="720" w:gutter="0"/>
          <w:cols w:space="720"/>
          <w:noEndnote/>
          <w:docGrid w:linePitch="299"/>
        </w:sectPr>
      </w:pPr>
    </w:p>
    <w:p w14:paraId="3C5B8889" w14:textId="77777777" w:rsidR="005F7A24" w:rsidRPr="00600563" w:rsidRDefault="005F7A24" w:rsidP="005F7A24">
      <w:pPr>
        <w:pStyle w:val="Heading3"/>
      </w:pPr>
      <w:bookmarkStart w:id="17" w:name="_Toc97211373"/>
      <w:r w:rsidRPr="00600563">
        <w:lastRenderedPageBreak/>
        <w:t>Ad¡</w:t>
      </w:r>
      <w:r w:rsidRPr="000C60C0">
        <w:t>pxKI</w:t>
      </w:r>
      <w:r w:rsidRPr="00600563">
        <w:t xml:space="preserve"> </w:t>
      </w:r>
      <w:r>
        <w:t xml:space="preserve">9 </w:t>
      </w:r>
      <w:r w:rsidRPr="00600563">
        <w:t>- NdI</w:t>
      </w:r>
      <w:bookmarkEnd w:id="17"/>
      <w:r w:rsidRPr="00600563">
        <w:t xml:space="preserve"> </w:t>
      </w:r>
    </w:p>
    <w:p w14:paraId="1E91BA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Dmò˜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579D321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mò—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w:t>
      </w:r>
    </w:p>
    <w:p w14:paraId="449864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xmò— isy | </w:t>
      </w:r>
    </w:p>
    <w:p w14:paraId="256731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mò</w:t>
      </w:r>
      <w:proofErr w:type="gramEnd"/>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02E985AE"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mò— i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m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mò— isy </w:t>
      </w:r>
    </w:p>
    <w:p w14:paraId="53BA10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sõ— | </w:t>
      </w:r>
    </w:p>
    <w:p w14:paraId="242318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1701F1F"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jxdy—J </w:t>
      </w:r>
    </w:p>
    <w:p w14:paraId="7566D7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x˜sõsy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056D0B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sõ— | ¥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437025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ksy | </w:t>
      </w:r>
    </w:p>
    <w:p w14:paraId="4064DA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81640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k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 </w:t>
      </w:r>
    </w:p>
    <w:p w14:paraId="08AD2B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
    <w:p w14:paraId="767263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 „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 </w:t>
      </w:r>
    </w:p>
    <w:p w14:paraId="1D61AC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95783E" w:rsidRPr="002B677F">
        <w:rPr>
          <w:rFonts w:ascii="BRH Malayalam Extra" w:hAnsi="BRH Malayalam Extra" w:cs="BRH Malayalam Extra"/>
          <w:color w:val="000000"/>
          <w:sz w:val="32"/>
          <w:szCs w:val="44"/>
        </w:rPr>
        <w:t>¥j˜ | B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4721B9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x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y— | </w:t>
      </w:r>
    </w:p>
    <w:p w14:paraId="73E0E6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16013D5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õ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14:paraId="489A7072"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D89057"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A264C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2A3F43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ytz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14:paraId="5813C7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09DFCF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14:paraId="6A17F194" w14:textId="77777777" w:rsidR="0095783E" w:rsidRPr="005B1067" w:rsidRDefault="0095783E">
      <w:pPr>
        <w:widowControl w:val="0"/>
        <w:autoSpaceDE w:val="0"/>
        <w:autoSpaceDN w:val="0"/>
        <w:adjustRightInd w:val="0"/>
        <w:spacing w:after="0" w:line="240" w:lineRule="auto"/>
        <w:rPr>
          <w:rFonts w:ascii="BRH Malayalam Extra" w:hAnsi="BRH Malayalam Extra" w:cs="BRH Malayalam Extra"/>
          <w:b/>
          <w:color w:val="000000"/>
          <w:sz w:val="32"/>
          <w:szCs w:val="44"/>
        </w:rPr>
      </w:pPr>
      <w:r w:rsidRPr="005F7A24">
        <w:rPr>
          <w:rFonts w:ascii="Arial" w:hAnsi="Arial" w:cs="Arial"/>
          <w:color w:val="000000"/>
          <w:sz w:val="32"/>
          <w:szCs w:val="44"/>
          <w:highlight w:val="green"/>
        </w:rPr>
        <w:t>Pata Bh</w:t>
      </w:r>
      <w:r w:rsidR="005F7A24" w:rsidRPr="005F7A24">
        <w:rPr>
          <w:rFonts w:ascii="Arial" w:hAnsi="Arial" w:cs="Arial"/>
          <w:color w:val="000000"/>
          <w:sz w:val="32"/>
          <w:szCs w:val="44"/>
          <w:highlight w:val="green"/>
        </w:rPr>
        <w:t>e</w:t>
      </w:r>
      <w:r w:rsidRPr="005F7A24">
        <w:rPr>
          <w:rFonts w:ascii="Arial" w:hAnsi="Arial" w:cs="Arial"/>
          <w:color w:val="000000"/>
          <w:sz w:val="32"/>
          <w:szCs w:val="44"/>
          <w:highlight w:val="green"/>
        </w:rPr>
        <w:t>dam</w:t>
      </w:r>
      <w:r w:rsidR="005F7A24">
        <w:rPr>
          <w:rFonts w:ascii="Arial" w:hAnsi="Arial" w:cs="Arial"/>
          <w:color w:val="000000"/>
          <w:sz w:val="32"/>
          <w:szCs w:val="44"/>
        </w:rPr>
        <w:t>-</w:t>
      </w:r>
      <w:r w:rsidRPr="002B677F">
        <w:rPr>
          <w:rFonts w:ascii="BRH Malayalam Extra" w:hAnsi="BRH Malayalam Extra" w:cs="BRH Malayalam Extra"/>
          <w:color w:val="000000"/>
          <w:sz w:val="32"/>
          <w:szCs w:val="44"/>
        </w:rPr>
        <w:t xml:space="preserve"> </w:t>
      </w:r>
      <w:r w:rsidRPr="005B1067">
        <w:rPr>
          <w:rFonts w:ascii="BRH Malayalam Extra" w:hAnsi="BRH Malayalam Extra" w:cs="BRH Malayalam Extra"/>
          <w:b/>
          <w:color w:val="000000"/>
          <w:sz w:val="32"/>
          <w:szCs w:val="44"/>
        </w:rPr>
        <w:t>(s¡¥px</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s¡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J s¡¥px</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p</w:t>
      </w:r>
      <w:r w:rsidR="002B677F" w:rsidRPr="005B1067">
        <w:rPr>
          <w:rFonts w:ascii="BRH Malayalam Extra" w:hAnsi="BRH Malayalam Extra" w:cs="BRH Malayalam Extra"/>
          <w:b/>
          <w:color w:val="000000"/>
          <w:sz w:val="25"/>
          <w:szCs w:val="44"/>
        </w:rPr>
        <w:t>–</w:t>
      </w:r>
      <w:r w:rsidRPr="005B1067">
        <w:rPr>
          <w:rFonts w:ascii="BRH Malayalam Extra" w:hAnsi="BRH Malayalam Extra" w:cs="BRH Malayalam Extra"/>
          <w:b/>
          <w:color w:val="000000"/>
          <w:sz w:val="32"/>
          <w:szCs w:val="44"/>
        </w:rPr>
        <w:t xml:space="preserve"> ¥kxtx—</w:t>
      </w:r>
      <w:proofErr w:type="gramStart"/>
      <w:r w:rsidRPr="005B1067">
        <w:rPr>
          <w:rFonts w:ascii="BRH Malayalam Extra" w:hAnsi="BRH Malayalam Extra" w:cs="BRH Malayalam Extra"/>
          <w:b/>
          <w:color w:val="000000"/>
          <w:sz w:val="32"/>
          <w:szCs w:val="44"/>
        </w:rPr>
        <w:t>p )</w:t>
      </w:r>
      <w:proofErr w:type="gramEnd"/>
    </w:p>
    <w:p w14:paraId="339BA7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tx—p | ¥kxtx—p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756C8FC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 | </w:t>
      </w:r>
    </w:p>
    <w:p w14:paraId="60D4A8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tx—p | ty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594B3D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t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p—J | </w:t>
      </w:r>
    </w:p>
    <w:p w14:paraId="367A38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s¡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09E443F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151102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489013B6"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 </w:t>
      </w:r>
    </w:p>
    <w:p w14:paraId="5A510B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d¦˜ | </w:t>
      </w:r>
    </w:p>
    <w:p w14:paraId="722E4F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759B4BC9"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14:paraId="61B742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J | </w:t>
      </w:r>
    </w:p>
    <w:p w14:paraId="4E7932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1A959D2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ª d¦ 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x˜ª d¦ </w:t>
      </w:r>
    </w:p>
    <w:p w14:paraId="78BB792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 </w:t>
      </w:r>
    </w:p>
    <w:p w14:paraId="4B24852B"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315A9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x˜J | s¡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012595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 </w:t>
      </w:r>
    </w:p>
    <w:p w14:paraId="19DBF7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
    <w:p w14:paraId="26BFDE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x</w:t>
      </w:r>
      <w:r w:rsidR="005C312E"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 xml:space="preserve">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J | </w:t>
      </w:r>
    </w:p>
    <w:p w14:paraId="29C3FEF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F18BD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 ¥kx±õxiy ¥kx±õ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 </w:t>
      </w:r>
    </w:p>
    <w:p w14:paraId="532CC9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78461A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346FE1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23E30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Ò— | </w:t>
      </w:r>
    </w:p>
    <w:p w14:paraId="52C94E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0FC304CA"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Ò— 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479B6D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30BA64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79BF83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4313CC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A8E7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Ò— | </w:t>
      </w:r>
    </w:p>
    <w:p w14:paraId="0FBB7B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266D94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 P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 Òx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J | </w:t>
      </w:r>
    </w:p>
    <w:p w14:paraId="54E2B0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17912F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CZõ—ey - RJ | </w:t>
      </w:r>
    </w:p>
    <w:p w14:paraId="37CA5D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KZ¡—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6D42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Ò | </w:t>
      </w:r>
    </w:p>
    <w:p w14:paraId="1F93A6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Z</w:t>
      </w:r>
      <w:proofErr w:type="gramEnd"/>
      <w:r w:rsidR="0095783E" w:rsidRPr="002B677F">
        <w:rPr>
          <w:rFonts w:ascii="BRH Malayalam Extra" w:hAnsi="BRH Malayalam Extra" w:cs="BRH Malayalam Extra"/>
          <w:color w:val="000000"/>
          <w:sz w:val="32"/>
          <w:szCs w:val="44"/>
        </w:rPr>
        <w:t>¡—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w:t>
      </w:r>
    </w:p>
    <w:p w14:paraId="7E6D5C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KZ¡—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14:paraId="447774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AA5C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Ò | </w:t>
      </w:r>
    </w:p>
    <w:p w14:paraId="63A1CF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w:t>
      </w:r>
    </w:p>
    <w:p w14:paraId="51AEC3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 </w:t>
      </w:r>
    </w:p>
    <w:p w14:paraId="389EE8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4211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x P— | </w:t>
      </w:r>
    </w:p>
    <w:p w14:paraId="589927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w:t>
      </w:r>
    </w:p>
    <w:p w14:paraId="068044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 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J | </w:t>
      </w:r>
    </w:p>
    <w:p w14:paraId="01DE74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õq§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1AD9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Ò | </w:t>
      </w:r>
    </w:p>
    <w:p w14:paraId="772655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q</w:t>
      </w:r>
      <w:proofErr w:type="gramEnd"/>
      <w:r w:rsidR="0095783E" w:rsidRPr="002B677F">
        <w:rPr>
          <w:rFonts w:ascii="BRH Malayalam Extra" w:hAnsi="BRH Malayalam Extra" w:cs="BRH Malayalam Extra"/>
          <w:color w:val="000000"/>
          <w:sz w:val="32"/>
          <w:szCs w:val="44"/>
        </w:rPr>
        <w:t>§Ty—j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14B1A7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õq§Ty—j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7E7DBC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q</w:t>
      </w:r>
      <w:proofErr w:type="gramEnd"/>
      <w:r w:rsidR="0095783E" w:rsidRPr="002B677F">
        <w:rPr>
          <w:rFonts w:ascii="BRH Malayalam Extra" w:hAnsi="BRH Malayalam Extra" w:cs="BRH Malayalam Extra"/>
          <w:color w:val="000000"/>
          <w:sz w:val="32"/>
          <w:szCs w:val="44"/>
        </w:rPr>
        <w:t>§Ty—jJ |</w:t>
      </w:r>
    </w:p>
    <w:p w14:paraId="38B48F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q§T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 - Aq§Ty—jJ | </w:t>
      </w:r>
    </w:p>
    <w:p w14:paraId="0203526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47C9C7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14:paraId="4B8C89A2"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988DF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w:t>
      </w:r>
    </w:p>
    <w:p w14:paraId="430612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 Òx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Ç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ÒxÇõ—J | </w:t>
      </w:r>
    </w:p>
    <w:p w14:paraId="5B0C22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Ç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B8730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Ò | </w:t>
      </w:r>
    </w:p>
    <w:p w14:paraId="0C621B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Çõ</w:t>
      </w:r>
      <w:proofErr w:type="gramEnd"/>
      <w:r w:rsidR="0095783E" w:rsidRPr="002B677F">
        <w:rPr>
          <w:rFonts w:ascii="BRH Malayalam Extra" w:hAnsi="BRH Malayalam Extra" w:cs="BRH Malayalam Extra"/>
          <w:color w:val="000000"/>
          <w:sz w:val="32"/>
          <w:szCs w:val="44"/>
        </w:rPr>
        <w:t>—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2AB8B90E"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Çõ—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Òx¥Ç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Çõ—Ò </w:t>
      </w:r>
    </w:p>
    <w:p w14:paraId="0BA01A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182BB7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031A8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Ò— | </w:t>
      </w:r>
    </w:p>
    <w:p w14:paraId="6C12B7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w:t>
      </w:r>
    </w:p>
    <w:p w14:paraId="251059E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 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J | </w:t>
      </w:r>
    </w:p>
    <w:p w14:paraId="7F54B5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FB562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Ò | </w:t>
      </w:r>
    </w:p>
    <w:p w14:paraId="1C9BDB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p—d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w:t>
      </w:r>
    </w:p>
    <w:p w14:paraId="223C567C"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Ò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FCE8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Òxcy—eZyJ | </w:t>
      </w:r>
    </w:p>
    <w:p w14:paraId="321CA8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cy—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06865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Ò | </w:t>
      </w:r>
    </w:p>
    <w:p w14:paraId="10152F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cy</w:t>
      </w:r>
      <w:proofErr w:type="gramEnd"/>
      <w:r w:rsidR="0095783E" w:rsidRPr="002B677F">
        <w:rPr>
          <w:rFonts w:ascii="BRH Malayalam Extra" w:hAnsi="BRH Malayalam Extra" w:cs="BRH Malayalam Extra"/>
          <w:color w:val="000000"/>
          <w:sz w:val="32"/>
          <w:szCs w:val="44"/>
        </w:rPr>
        <w:t>—eZy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7C662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cy—eZyÒ | </w:t>
      </w:r>
    </w:p>
    <w:p w14:paraId="30AC0B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cy</w:t>
      </w:r>
      <w:proofErr w:type="gramEnd"/>
      <w:r w:rsidR="0095783E" w:rsidRPr="002B677F">
        <w:rPr>
          <w:rFonts w:ascii="BRH Malayalam Extra" w:hAnsi="BRH Malayalam Extra" w:cs="BRH Malayalam Extra"/>
          <w:color w:val="000000"/>
          <w:sz w:val="32"/>
          <w:szCs w:val="44"/>
        </w:rPr>
        <w:t>—eZyJ |</w:t>
      </w:r>
    </w:p>
    <w:p w14:paraId="533D316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cy—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6D9BFE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49275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y— P | </w:t>
      </w:r>
    </w:p>
    <w:p w14:paraId="51B822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j</w:t>
      </w:r>
      <w:proofErr w:type="gramEnd"/>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2007770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14:paraId="596EFA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j¡—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118248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14:paraId="4E112C66"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w:t>
      </w:r>
    </w:p>
    <w:p w14:paraId="03E11D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J | </w:t>
      </w:r>
    </w:p>
    <w:p w14:paraId="6E2EAB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0F792FF9"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373229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K—mðZxI KmðZxI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1A7AFF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BB83D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J 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662E59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J |</w:t>
      </w:r>
    </w:p>
    <w:p w14:paraId="1B2731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CZy— ö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49AE90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48F19C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780E08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4D6E0DC9"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1213B74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K—mðZxI KmðZx i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196A0D49"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48C66BD"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94E23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75B499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A—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2C7FFE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w:t>
      </w:r>
      <w:r w:rsidR="000953DD" w:rsidRPr="002B677F">
        <w:rPr>
          <w:rFonts w:ascii="Arial" w:hAnsi="Arial" w:cs="BRH Malayalam Extra"/>
          <w:color w:val="000000"/>
          <w:sz w:val="24"/>
          <w:szCs w:val="44"/>
        </w:rPr>
        <w:t>JM</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4</w:t>
      </w:r>
      <w:r w:rsidR="0095783E" w:rsidRPr="002B677F">
        <w:rPr>
          <w:rFonts w:ascii="BRH Malayalam Extra" w:hAnsi="BRH Malayalam Extra" w:cs="BRH Malayalam Extra"/>
          <w:color w:val="000000"/>
          <w:sz w:val="32"/>
          <w:szCs w:val="44"/>
        </w:rPr>
        <w:t>)</w:t>
      </w:r>
    </w:p>
    <w:p w14:paraId="456432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õ—e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2FDF0A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1AA8B503"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w:t>
      </w:r>
    </w:p>
    <w:p w14:paraId="5534EF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6ADDC9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597E80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65202F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1ED226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7F0A22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 |</w:t>
      </w:r>
    </w:p>
    <w:p w14:paraId="42E6E6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 | </w:t>
      </w:r>
    </w:p>
    <w:p w14:paraId="2F2B3A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w:t>
      </w:r>
    </w:p>
    <w:p w14:paraId="28761C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P±¡—J | </w:t>
      </w:r>
    </w:p>
    <w:p w14:paraId="562C0E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733927D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72B9A97C"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7A7E02C"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4FE8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A84370B"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I KmðZxI</w:t>
      </w:r>
    </w:p>
    <w:p w14:paraId="7D4082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2ECEE8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w:t>
      </w:r>
    </w:p>
    <w:p w14:paraId="52C386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 </w:t>
      </w:r>
    </w:p>
    <w:p w14:paraId="31FF85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32B72392"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w:t>
      </w:r>
    </w:p>
    <w:p w14:paraId="36DC71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420C76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öqxöZ˜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3227D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qxö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0D328D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w:t>
      </w:r>
    </w:p>
    <w:p w14:paraId="675FA5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d—J | </w:t>
      </w:r>
    </w:p>
    <w:p w14:paraId="5B69C1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id—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032121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2905F0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63FAF818"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14:paraId="2E0CAD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377924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w:t>
      </w:r>
    </w:p>
    <w:p w14:paraId="3D7D268B"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M§ pxK§ </w:t>
      </w:r>
    </w:p>
    <w:p w14:paraId="053C88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K§ | </w:t>
      </w:r>
    </w:p>
    <w:p w14:paraId="7E3E0C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xK§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2D769B3C"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pxK§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K§ </w:t>
      </w:r>
    </w:p>
    <w:p w14:paraId="3A2E09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13263F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K</w:t>
      </w:r>
      <w:proofErr w:type="gramEnd"/>
      <w:r w:rsidR="0095783E" w:rsidRPr="002B677F">
        <w:rPr>
          <w:rFonts w:ascii="BRH Malayalam Extra" w:hAnsi="BRH Malayalam Extra" w:cs="BRH Malayalam Extra"/>
          <w:color w:val="000000"/>
          <w:sz w:val="32"/>
          <w:szCs w:val="44"/>
        </w:rPr>
        <w:t>§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D6214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M§ pxM§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76C1854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w:t>
      </w:r>
    </w:p>
    <w:p w14:paraId="7923A61F"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Ãx </w:t>
      </w:r>
    </w:p>
    <w:p w14:paraId="67A8FA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 </w:t>
      </w:r>
    </w:p>
    <w:p w14:paraId="58A4E1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486E25AE"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Ãx </w:t>
      </w:r>
    </w:p>
    <w:p w14:paraId="44A872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mðZxI KmðZx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0D3507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Ãx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466CAC8F"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p>
    <w:p w14:paraId="5224D0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Ãx „„Ã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696377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w:t>
      </w:r>
    </w:p>
    <w:p w14:paraId="27FD23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 </w:t>
      </w:r>
    </w:p>
    <w:p w14:paraId="355271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w:t>
      </w:r>
    </w:p>
    <w:p w14:paraId="36CE48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J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 </w:t>
      </w:r>
    </w:p>
    <w:p w14:paraId="22C840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74CA1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 </w:t>
      </w:r>
    </w:p>
    <w:p w14:paraId="51D814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d—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w:t>
      </w:r>
    </w:p>
    <w:p w14:paraId="69A3D5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d— KmðZxI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p—J KmðZ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d—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p—J | </w:t>
      </w:r>
    </w:p>
    <w:p w14:paraId="4D5453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s¡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371334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J KmðZxI Kmð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76D6DF0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35ED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a§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p—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³§) A—MÍ | </w:t>
      </w:r>
    </w:p>
    <w:p w14:paraId="2BD2D9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w:t>
      </w:r>
    </w:p>
    <w:p w14:paraId="52FEE4EF"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 MÍ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 </w:t>
      </w:r>
    </w:p>
    <w:p w14:paraId="17A199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³§) A—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J | </w:t>
      </w:r>
    </w:p>
    <w:p w14:paraId="2D8A23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Í</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7729736"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MÍx 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x— AMÍx </w:t>
      </w:r>
    </w:p>
    <w:p w14:paraId="721FAD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Í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h¢i | </w:t>
      </w:r>
    </w:p>
    <w:p w14:paraId="44504B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5770A0F8"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x 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 </w:t>
      </w:r>
    </w:p>
    <w:p w14:paraId="16DC1E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h¢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x— A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157843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41CA89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 k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11FCE7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4057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 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A—h¢i | </w:t>
      </w:r>
    </w:p>
    <w:p w14:paraId="757017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68486E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DBF84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w:t>
      </w:r>
    </w:p>
    <w:p w14:paraId="7740DB71"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x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w:t>
      </w:r>
    </w:p>
    <w:p w14:paraId="0E2F82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A—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4FB20D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7CCA88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öe - RxJ | </w:t>
      </w:r>
    </w:p>
    <w:p w14:paraId="00E110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5543A4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 i—h¢ix h¢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1F0872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14:paraId="22306DD1"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³§) s(³§) </w:t>
      </w:r>
    </w:p>
    <w:p w14:paraId="36F1A1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x˜ | </w:t>
      </w:r>
    </w:p>
    <w:p w14:paraId="6EDAE1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w:t>
      </w:r>
    </w:p>
    <w:p w14:paraId="5DFBFDB7"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w:t>
      </w:r>
    </w:p>
    <w:p w14:paraId="274135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0B9BA4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 sI | ijx˜ |</w:t>
      </w:r>
    </w:p>
    <w:p w14:paraId="6D07AD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14:paraId="5AA907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x˜ |</w:t>
      </w:r>
    </w:p>
    <w:p w14:paraId="2195DE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Zy— öe - Rjx˜ | </w:t>
      </w:r>
    </w:p>
    <w:p w14:paraId="0D8CD8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ijx˜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6F6652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438AB3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jx</w:t>
      </w:r>
      <w:proofErr w:type="gramEnd"/>
      <w:r w:rsidR="0095783E" w:rsidRPr="002B677F">
        <w:rPr>
          <w:rFonts w:ascii="BRH Malayalam Extra" w:hAnsi="BRH Malayalam Extra" w:cs="BRH Malayalam Extra"/>
          <w:color w:val="000000"/>
          <w:sz w:val="32"/>
          <w:szCs w:val="44"/>
        </w:rPr>
        <w:t>˜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w:t>
      </w:r>
    </w:p>
    <w:p w14:paraId="3B0CEF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sI | </w:t>
      </w:r>
    </w:p>
    <w:p w14:paraId="7A51D3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w:t>
      </w:r>
    </w:p>
    <w:p w14:paraId="3038F5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143FC4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w:t>
      </w:r>
    </w:p>
    <w:p w14:paraId="6D5DFF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Zy— öe - Rx | </w:t>
      </w:r>
    </w:p>
    <w:p w14:paraId="4A2957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14:paraId="2F05C8E9"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³§)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 „t(³§) s(³§) s </w:t>
      </w:r>
    </w:p>
    <w:p w14:paraId="0BF95A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14:paraId="780362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w:t>
      </w:r>
    </w:p>
    <w:p w14:paraId="34E2EF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Y | </w:t>
      </w:r>
    </w:p>
    <w:p w14:paraId="00F878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Y | sI |</w:t>
      </w:r>
    </w:p>
    <w:p w14:paraId="572DA68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0D5A6B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ex¥r—Y | sI | ijx˜ |</w:t>
      </w:r>
    </w:p>
    <w:p w14:paraId="60E385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ijx˜ | </w:t>
      </w:r>
    </w:p>
    <w:p w14:paraId="1397A5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ijx˜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w:t>
      </w:r>
    </w:p>
    <w:p w14:paraId="3BB9FB36"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sI </w:t>
      </w:r>
    </w:p>
    <w:p w14:paraId="68E72B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J | </w:t>
      </w:r>
    </w:p>
    <w:p w14:paraId="078706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jx</w:t>
      </w:r>
      <w:proofErr w:type="gramEnd"/>
      <w:r w:rsidR="0095783E" w:rsidRPr="002B677F">
        <w:rPr>
          <w:rFonts w:ascii="BRH Malayalam Extra" w:hAnsi="BRH Malayalam Extra" w:cs="BRH Malayalam Extra"/>
          <w:color w:val="000000"/>
          <w:sz w:val="32"/>
          <w:szCs w:val="44"/>
        </w:rPr>
        <w:t>˜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w:t>
      </w:r>
    </w:p>
    <w:p w14:paraId="6216DF3A"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i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jx— </w:t>
      </w:r>
    </w:p>
    <w:p w14:paraId="227E948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J | </w:t>
      </w:r>
    </w:p>
    <w:p w14:paraId="6D13E9EF" w14:textId="77777777" w:rsidR="005F7A24"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026432"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6CA9B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J | ¥exr—J | AËx—j |</w:t>
      </w:r>
    </w:p>
    <w:p w14:paraId="05ABD144"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ð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x— </w:t>
      </w:r>
    </w:p>
    <w:p w14:paraId="2B87DB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ðx¥rx „Ëx—j | </w:t>
      </w:r>
    </w:p>
    <w:p w14:paraId="15F791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exr—J | AË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5A101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x¥r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x¥r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x¥rx „Ëx—j Zûx | </w:t>
      </w:r>
    </w:p>
    <w:p w14:paraId="1CB4DD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Ë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619201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Ë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 </w:t>
      </w:r>
    </w:p>
    <w:p w14:paraId="394DEF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7DF7EA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 | </w:t>
      </w:r>
    </w:p>
    <w:p w14:paraId="2AF565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234C36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Ëxb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 </w:t>
      </w:r>
    </w:p>
    <w:p w14:paraId="3DE168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xb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0B7E09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Ëxb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Zõ—Ë - Abõx—j | </w:t>
      </w:r>
    </w:p>
    <w:p w14:paraId="7D40CC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R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39E49F8D"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2C9C4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xRx—j Zûx | </w:t>
      </w:r>
    </w:p>
    <w:p w14:paraId="618A32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
    <w:p w14:paraId="0DB0FDD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x—j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x—j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14:paraId="5A0603C1" w14:textId="77777777" w:rsidR="005F7A24" w:rsidRPr="002B677F" w:rsidRDefault="005F7A24">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3CAF2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BBBA9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Zûx | </w:t>
      </w:r>
    </w:p>
    <w:p w14:paraId="3965A5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w:t>
      </w:r>
    </w:p>
    <w:p w14:paraId="0B8725F4" w14:textId="77777777"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w:t>
      </w:r>
    </w:p>
    <w:p w14:paraId="5AC7CAB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pxR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I | </w:t>
      </w:r>
    </w:p>
    <w:p w14:paraId="3DB7EC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14:paraId="53F207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xR - 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14:paraId="07276F9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EF088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õ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isy | </w:t>
      </w:r>
    </w:p>
    <w:p w14:paraId="3CAFEE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w:t>
      </w:r>
    </w:p>
    <w:p w14:paraId="446A44A9" w14:textId="77777777" w:rsidR="005F7A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 </w:t>
      </w:r>
    </w:p>
    <w:p w14:paraId="3BD8D4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J | </w:t>
      </w:r>
    </w:p>
    <w:p w14:paraId="0865821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93B9D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 ksy | </w:t>
      </w:r>
    </w:p>
    <w:p w14:paraId="3F0C2F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ræ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14:paraId="5196D60F" w14:textId="77777777"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 ksõ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229EE42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ræy—k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I | </w:t>
      </w:r>
    </w:p>
    <w:p w14:paraId="44A46D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025D2B" w14:textId="77777777" w:rsidR="00D91113"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õsy </w:t>
      </w:r>
    </w:p>
    <w:p w14:paraId="3CBD22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14:paraId="3EF18B9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384906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 i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d—d isy | </w:t>
      </w:r>
    </w:p>
    <w:p w14:paraId="1FA5490B" w14:textId="77777777" w:rsidR="00D91113" w:rsidRPr="002B677F"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2EFDB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d—dI |</w:t>
      </w:r>
    </w:p>
    <w:p w14:paraId="66BAFF30" w14:textId="3FC1B79A"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d—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w:t>
      </w:r>
      <w:r w:rsidRPr="000F7518">
        <w:rPr>
          <w:rFonts w:ascii="BRH Malayalam Extra" w:hAnsi="BRH Malayalam Extra" w:cs="BRH Malayalam Extra"/>
          <w:color w:val="000000"/>
          <w:sz w:val="32"/>
          <w:szCs w:val="44"/>
          <w:highlight w:val="green"/>
        </w:rPr>
        <w:t>öe</w:t>
      </w:r>
      <w:r w:rsidR="000F7518" w:rsidRPr="000F7518">
        <w:rPr>
          <w:rFonts w:ascii="BRH Malayalam Extra" w:hAnsi="BRH Malayalam Extra" w:cs="BRH Malayalam Extra"/>
          <w:color w:val="000000"/>
          <w:sz w:val="32"/>
          <w:szCs w:val="44"/>
          <w:highlight w:val="green"/>
        </w:rPr>
        <w:t xml:space="preserve"> - </w:t>
      </w:r>
      <w:r w:rsidRPr="000F7518">
        <w:rPr>
          <w:rFonts w:ascii="BRH Malayalam Extra" w:hAnsi="BRH Malayalam Extra" w:cs="BRH Malayalam Extra"/>
          <w:color w:val="000000"/>
          <w:sz w:val="32"/>
          <w:szCs w:val="44"/>
          <w:highlight w:val="green"/>
        </w:rPr>
        <w:t>R</w:t>
      </w:r>
      <w:r w:rsidRPr="002B677F">
        <w:rPr>
          <w:rFonts w:ascii="BRH Malayalam Extra" w:hAnsi="BRH Malayalam Extra" w:cs="BRH Malayalam Extra"/>
          <w:color w:val="000000"/>
          <w:sz w:val="32"/>
          <w:szCs w:val="44"/>
        </w:rPr>
        <w:t xml:space="preserve">d—dI | </w:t>
      </w:r>
    </w:p>
    <w:p w14:paraId="2EDCC5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694A33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zZõ—sy | </w:t>
      </w:r>
    </w:p>
    <w:p w14:paraId="6F47719D" w14:textId="77777777" w:rsidR="00D91113" w:rsidRPr="00D91113" w:rsidRDefault="00D91113" w:rsidP="00D91113">
      <w:pPr>
        <w:widowControl w:val="0"/>
        <w:autoSpaceDE w:val="0"/>
        <w:autoSpaceDN w:val="0"/>
        <w:adjustRightInd w:val="0"/>
        <w:spacing w:after="0" w:line="240" w:lineRule="auto"/>
        <w:jc w:val="center"/>
        <w:rPr>
          <w:rFonts w:ascii="Arial" w:hAnsi="Arial" w:cs="Arial"/>
          <w:b/>
          <w:color w:val="000000"/>
          <w:sz w:val="32"/>
          <w:szCs w:val="44"/>
        </w:rPr>
      </w:pPr>
      <w:r w:rsidRPr="00D91113">
        <w:rPr>
          <w:rFonts w:ascii="Arial" w:hAnsi="Arial" w:cs="Arial"/>
          <w:b/>
          <w:color w:val="000000"/>
          <w:sz w:val="32"/>
          <w:szCs w:val="44"/>
        </w:rPr>
        <w:t>==========</w:t>
      </w:r>
    </w:p>
    <w:p w14:paraId="22DE8A0D" w14:textId="77777777" w:rsidR="00D91113" w:rsidRDefault="00D91113">
      <w:pPr>
        <w:widowControl w:val="0"/>
        <w:autoSpaceDE w:val="0"/>
        <w:autoSpaceDN w:val="0"/>
        <w:adjustRightInd w:val="0"/>
        <w:spacing w:after="0" w:line="240" w:lineRule="auto"/>
        <w:rPr>
          <w:rFonts w:ascii="BRH Malayalam Extra" w:hAnsi="BRH Malayalam Extra" w:cs="BRH Malayalam Extra"/>
          <w:color w:val="000000"/>
          <w:sz w:val="32"/>
          <w:szCs w:val="44"/>
        </w:rPr>
        <w:sectPr w:rsidR="00D91113" w:rsidSect="002B677F">
          <w:headerReference w:type="even" r:id="rId28"/>
          <w:pgSz w:w="12240" w:h="15840"/>
          <w:pgMar w:top="1134" w:right="1077" w:bottom="1134" w:left="1134" w:header="720" w:footer="720" w:gutter="0"/>
          <w:cols w:space="720"/>
          <w:noEndnote/>
          <w:docGrid w:linePitch="299"/>
        </w:sectPr>
      </w:pPr>
    </w:p>
    <w:p w14:paraId="4E62CB7F" w14:textId="77777777" w:rsidR="00D91113" w:rsidRPr="00600563" w:rsidRDefault="00D91113" w:rsidP="00D91113">
      <w:pPr>
        <w:pStyle w:val="Heading3"/>
      </w:pPr>
      <w:bookmarkStart w:id="18" w:name="_Toc97211374"/>
      <w:r w:rsidRPr="00600563">
        <w:lastRenderedPageBreak/>
        <w:t>Ad¡</w:t>
      </w:r>
      <w:r w:rsidRPr="000C60C0">
        <w:t>pxKI</w:t>
      </w:r>
      <w:r w:rsidRPr="00600563">
        <w:t xml:space="preserve"> </w:t>
      </w:r>
      <w:r>
        <w:t xml:space="preserve">10 </w:t>
      </w:r>
      <w:r w:rsidRPr="00600563">
        <w:t>- NdI</w:t>
      </w:r>
      <w:bookmarkEnd w:id="18"/>
      <w:r w:rsidRPr="00600563">
        <w:t xml:space="preserve"> </w:t>
      </w:r>
    </w:p>
    <w:p w14:paraId="3F2598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205897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1A9C58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0B499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11240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s¡—r¡¥p | </w:t>
      </w:r>
    </w:p>
    <w:p w14:paraId="643217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w:t>
      </w:r>
    </w:p>
    <w:p w14:paraId="70BBDB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 </w:t>
      </w:r>
    </w:p>
    <w:p w14:paraId="71E33C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359945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540A34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öM˜ | ¥sxi˜I |</w:t>
      </w:r>
    </w:p>
    <w:p w14:paraId="2694B4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 s¡r¡¥p s¡r¡¥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I | </w:t>
      </w:r>
    </w:p>
    <w:p w14:paraId="31E748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öM˜ | ¥sxi˜I | kxRx—dI |</w:t>
      </w:r>
    </w:p>
    <w:p w14:paraId="10D052C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I | </w:t>
      </w:r>
    </w:p>
    <w:p w14:paraId="230591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I | kxRx—dI | Hxr—czr¡ |</w:t>
      </w:r>
    </w:p>
    <w:p w14:paraId="279ADFB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B844AB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D3317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xr—czr¡ | </w:t>
      </w:r>
    </w:p>
    <w:p w14:paraId="4C291FC8"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B5293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FA78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Rx</w:t>
      </w:r>
      <w:proofErr w:type="gramEnd"/>
      <w:r w:rsidR="0095783E" w:rsidRPr="002B677F">
        <w:rPr>
          <w:rFonts w:ascii="BRH Malayalam Extra" w:hAnsi="BRH Malayalam Extra" w:cs="BRH Malayalam Extra"/>
          <w:color w:val="000000"/>
          <w:sz w:val="32"/>
          <w:szCs w:val="44"/>
        </w:rPr>
        <w:t>—dI | Hxr—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14:paraId="43F8F9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14:paraId="419544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r</w:t>
      </w:r>
      <w:proofErr w:type="gramEnd"/>
      <w:r w:rsidR="0095783E" w:rsidRPr="002B677F">
        <w:rPr>
          <w:rFonts w:ascii="BRH Malayalam Extra" w:hAnsi="BRH Malayalam Extra" w:cs="BRH Malayalam Extra"/>
          <w:color w:val="000000"/>
          <w:sz w:val="32"/>
          <w:szCs w:val="44"/>
        </w:rPr>
        <w:t>—czr¡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14:paraId="166E36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û— ¥fþ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ûxr—cz 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 | </w:t>
      </w:r>
    </w:p>
    <w:p w14:paraId="1D2ADB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 ||</w:t>
      </w:r>
    </w:p>
    <w:p w14:paraId="1045BA4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fþûyZõ—e§ - s¡ | </w:t>
      </w:r>
    </w:p>
    <w:p w14:paraId="5E07C8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xJ</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w:t>
      </w:r>
    </w:p>
    <w:p w14:paraId="6BA7861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xsë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J | </w:t>
      </w:r>
    </w:p>
    <w:p w14:paraId="14D14C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ic¡—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C79199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CD896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c¡—iZzª hpÇ¡ | </w:t>
      </w:r>
    </w:p>
    <w:p w14:paraId="6C000C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14:paraId="58EEEC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100F0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c</w:t>
      </w:r>
      <w:proofErr w:type="gramEnd"/>
      <w:r w:rsidR="0095783E" w:rsidRPr="002B677F">
        <w:rPr>
          <w:rFonts w:ascii="BRH Malayalam Extra" w:hAnsi="BRH Malayalam Extra" w:cs="BRH Malayalam Extra"/>
          <w:color w:val="000000"/>
          <w:sz w:val="32"/>
          <w:szCs w:val="44"/>
        </w:rPr>
        <w:t>¡—iZz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7C0853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ª hpÇ¡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c¡—iZzª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667C88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c</w:t>
      </w:r>
      <w:proofErr w:type="gramEnd"/>
      <w:r w:rsidR="0095783E" w:rsidRPr="002B677F">
        <w:rPr>
          <w:rFonts w:ascii="BRH Malayalam Extra" w:hAnsi="BRH Malayalam Extra" w:cs="BRH Malayalam Extra"/>
          <w:color w:val="000000"/>
          <w:sz w:val="32"/>
          <w:szCs w:val="44"/>
        </w:rPr>
        <w:t>¡—iZzJ |</w:t>
      </w:r>
    </w:p>
    <w:p w14:paraId="527B2D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c¡—i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c¡—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A9B4F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w:t>
      </w:r>
    </w:p>
    <w:p w14:paraId="1341ED4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h—pÇ¡ hpÇ¡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 </w:t>
      </w:r>
    </w:p>
    <w:p w14:paraId="63385B8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41B9C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25210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æ Rx˜öMyjxi | </w:t>
      </w:r>
    </w:p>
    <w:p w14:paraId="11498C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æ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14:paraId="4DAAB0D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w:t>
      </w:r>
    </w:p>
    <w:p w14:paraId="284E2B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æ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14:paraId="59F324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14:paraId="5FC092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 RxöMyjxi RxöMyj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ty—ZxJ | </w:t>
      </w:r>
    </w:p>
    <w:p w14:paraId="79BBF1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ty—ZxJ ||</w:t>
      </w:r>
    </w:p>
    <w:p w14:paraId="3A38DE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ty—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 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2C387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12327F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364AE7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w:t>
      </w:r>
    </w:p>
    <w:p w14:paraId="72B003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B | </w:t>
      </w:r>
    </w:p>
    <w:p w14:paraId="658808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EBA648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w:t>
      </w:r>
    </w:p>
    <w:p w14:paraId="3FAF3C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 g—h¢p | </w:t>
      </w:r>
    </w:p>
    <w:p w14:paraId="40B4A4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6D0C4A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0BA3B0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21AAAA3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g—h¢p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2B5070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7F4B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h¢p g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P— | </w:t>
      </w:r>
    </w:p>
    <w:p w14:paraId="11CDA0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14:paraId="1896BF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14:paraId="6A39F0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14:paraId="4BDE1B0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2C0D4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 </w:t>
      </w:r>
    </w:p>
    <w:p w14:paraId="5AA272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ûx</w:t>
      </w:r>
      <w:proofErr w:type="gramEnd"/>
      <w:r w:rsidR="0095783E" w:rsidRPr="002B677F">
        <w:rPr>
          <w:rFonts w:ascii="BRH Malayalam Extra" w:hAnsi="BRH Malayalam Extra" w:cs="BRH Malayalam Extra"/>
          <w:color w:val="000000"/>
          <w:sz w:val="32"/>
          <w:szCs w:val="44"/>
        </w:rPr>
        <w:t>˜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14:paraId="251BF3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14:paraId="3C6A8F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14:paraId="5F08C8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14:paraId="6EFA17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Z—J ||</w:t>
      </w:r>
    </w:p>
    <w:p w14:paraId="0B5CEE8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pZ—J | </w:t>
      </w:r>
    </w:p>
    <w:p w14:paraId="073810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w:t>
      </w:r>
    </w:p>
    <w:p w14:paraId="0CEB6A8B"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w:t>
      </w:r>
    </w:p>
    <w:p w14:paraId="3E6306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y— | </w:t>
      </w:r>
    </w:p>
    <w:p w14:paraId="7809AC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eky—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62DD6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kõ—Zy | </w:t>
      </w:r>
    </w:p>
    <w:p w14:paraId="479CCD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14:paraId="65722C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14:paraId="681C7C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y</w:t>
      </w:r>
      <w:proofErr w:type="gramEnd"/>
      <w:r w:rsidR="0095783E" w:rsidRPr="002B677F">
        <w:rPr>
          <w:rFonts w:ascii="BRH Malayalam Extra" w:hAnsi="BRH Malayalam Extra" w:cs="BRH Malayalam Extra"/>
          <w:color w:val="000000"/>
          <w:sz w:val="32"/>
          <w:szCs w:val="44"/>
        </w:rPr>
        <w:t>—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14:paraId="27DB1B48"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õ˜¥Zõ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Zy </w:t>
      </w:r>
    </w:p>
    <w:p w14:paraId="1BB24E6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14:paraId="2277B16C"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4DE3F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14:paraId="3D34CF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d˜¥ZõZy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 </w:t>
      </w:r>
    </w:p>
    <w:p w14:paraId="2E0E3D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w:t>
      </w:r>
    </w:p>
    <w:p w14:paraId="736624B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 </w:t>
      </w:r>
    </w:p>
    <w:p w14:paraId="309C27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14:paraId="71AEAA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14:paraId="54E011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 e¡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w:t>
      </w:r>
    </w:p>
    <w:p w14:paraId="330585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I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Æj—ixdJ | </w:t>
      </w:r>
    </w:p>
    <w:p w14:paraId="75CF27A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I |</w:t>
      </w:r>
    </w:p>
    <w:p w14:paraId="273043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iyZy— öe - RxI | </w:t>
      </w:r>
    </w:p>
    <w:p w14:paraId="01A3E4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ræ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078BAF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ræ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e¡ræ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14D132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j—ixd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38897F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j—ix¥d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0DF863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0D066D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4A9CAF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R</w:t>
      </w:r>
      <w:proofErr w:type="gramEnd"/>
      <w:r w:rsidR="0095783E" w:rsidRPr="002B677F">
        <w:rPr>
          <w:rFonts w:ascii="BRH Malayalam Extra" w:hAnsi="BRH Malayalam Extra" w:cs="BRH Malayalam Extra"/>
          <w:color w:val="000000"/>
          <w:sz w:val="32"/>
          <w:szCs w:val="44"/>
        </w:rPr>
        <w:t>—sõ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7FD952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R—¥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5650E3BF"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83DEE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I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AFC35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I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qy—öqy¥j | </w:t>
      </w:r>
    </w:p>
    <w:p w14:paraId="3896B6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08EDB8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I | </w:t>
      </w:r>
    </w:p>
    <w:p w14:paraId="22CBA45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
    <w:p w14:paraId="796BC2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361F99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p˜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755AA2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³§—) qyöqy¥j qyöq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312798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p</w:t>
      </w:r>
      <w:proofErr w:type="gramEnd"/>
      <w:r w:rsidR="0095783E" w:rsidRPr="002B677F">
        <w:rPr>
          <w:rFonts w:ascii="BRH Malayalam Extra" w:hAnsi="BRH Malayalam Extra" w:cs="BRH Malayalam Extra"/>
          <w:color w:val="000000"/>
          <w:sz w:val="32"/>
          <w:szCs w:val="44"/>
        </w:rPr>
        <w: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70531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by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yp—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P— | </w:t>
      </w:r>
    </w:p>
    <w:p w14:paraId="7D4E24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w:t>
      </w:r>
    </w:p>
    <w:p w14:paraId="39E531E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i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 </w:t>
      </w:r>
    </w:p>
    <w:p w14:paraId="28B8DF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x˜ | h¡p—dxdy |</w:t>
      </w:r>
    </w:p>
    <w:p w14:paraId="57654CF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44655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h¡p—dxdy | </w:t>
      </w:r>
    </w:p>
    <w:p w14:paraId="794366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ûx</w:t>
      </w:r>
      <w:proofErr w:type="gramEnd"/>
      <w:r w:rsidR="0095783E" w:rsidRPr="002B677F">
        <w:rPr>
          <w:rFonts w:ascii="BRH Malayalam Extra" w:hAnsi="BRH Malayalam Extra" w:cs="BRH Malayalam Extra"/>
          <w:color w:val="000000"/>
          <w:sz w:val="32"/>
          <w:szCs w:val="44"/>
        </w:rPr>
        <w:t>˜ | h¡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14:paraId="29B897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14:paraId="299609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p—dxd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14:paraId="7BF2FE2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U§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ixW§ h¡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p—dxd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U§ | </w:t>
      </w:r>
    </w:p>
    <w:p w14:paraId="340DA45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A668D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ixU§ ||</w:t>
      </w:r>
    </w:p>
    <w:p w14:paraId="1B3CFC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ixWyZy— sI - kxU§ | </w:t>
      </w:r>
    </w:p>
    <w:p w14:paraId="0DBC9F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by</w:t>
      </w:r>
      <w:proofErr w:type="gramEnd"/>
      <w:r w:rsidR="0095783E" w:rsidRPr="002B677F">
        <w:rPr>
          <w:rFonts w:ascii="BRH Malayalam Extra" w:hAnsi="BRH Malayalam Extra" w:cs="BRH Malayalam Extra"/>
          <w:color w:val="000000"/>
          <w:sz w:val="32"/>
          <w:szCs w:val="44"/>
        </w:rPr>
        <w:t>—a§sÇI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14:paraId="184EDB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a§sÇI bxejZ¡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by—a§s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y—a§sÇI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14:paraId="243CFB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w:t>
      </w:r>
    </w:p>
    <w:p w14:paraId="527786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x—ejZ¡ bxejZ¡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 </w:t>
      </w:r>
    </w:p>
    <w:p w14:paraId="4E737E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FD6B1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 </w:t>
      </w:r>
    </w:p>
    <w:p w14:paraId="2A6898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Ë§ |</w:t>
      </w:r>
    </w:p>
    <w:p w14:paraId="09BE60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ËyZy— öe -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Ë§ | </w:t>
      </w:r>
    </w:p>
    <w:p w14:paraId="677FA0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637E8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P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I P— ¥dx d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³§)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yI P— dJ | </w:t>
      </w:r>
    </w:p>
    <w:p w14:paraId="49D3D3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w:t>
      </w:r>
    </w:p>
    <w:p w14:paraId="5E5C3F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Ò P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ªp—pzkxI | </w:t>
      </w:r>
    </w:p>
    <w:p w14:paraId="13FFD7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ªp—pzkxI | dy |</w:t>
      </w:r>
    </w:p>
    <w:p w14:paraId="59096E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 </w:t>
      </w:r>
    </w:p>
    <w:p w14:paraId="59D9C6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p</w:t>
      </w:r>
      <w:proofErr w:type="gramEnd"/>
      <w:r w:rsidR="0095783E" w:rsidRPr="002B677F">
        <w:rPr>
          <w:rFonts w:ascii="BRH Malayalam Extra" w:hAnsi="BRH Malayalam Extra" w:cs="BRH Malayalam Extra"/>
          <w:color w:val="000000"/>
          <w:sz w:val="32"/>
          <w:szCs w:val="44"/>
        </w:rPr>
        <w:t>—pzkxI | dy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2B095F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B74E1F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dy j—PâZ¡ | </w:t>
      </w:r>
    </w:p>
    <w:p w14:paraId="6E0EA3E3"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B23A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ªp</w:t>
      </w:r>
      <w:proofErr w:type="gramEnd"/>
      <w:r w:rsidR="0095783E" w:rsidRPr="002B677F">
        <w:rPr>
          <w:rFonts w:ascii="BRH Malayalam Extra" w:hAnsi="BRH Malayalam Extra" w:cs="BRH Malayalam Extra"/>
          <w:color w:val="000000"/>
          <w:sz w:val="32"/>
          <w:szCs w:val="44"/>
        </w:rPr>
        <w:t>—pzkxI |</w:t>
      </w:r>
    </w:p>
    <w:p w14:paraId="4A8562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ªp—p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ªp— - 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7A1D8E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AE9A5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 j—PâZ¡ jPâ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y dy j—PâZ¡ | </w:t>
      </w:r>
    </w:p>
    <w:p w14:paraId="507B0A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B415A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PâZ¡ | </w:t>
      </w:r>
    </w:p>
    <w:p w14:paraId="354076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²˜ | APâ—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1DCC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² „¥²</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âx— pb | </w:t>
      </w:r>
    </w:p>
    <w:p w14:paraId="634351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Pâ</w:t>
      </w:r>
      <w:proofErr w:type="gramEnd"/>
      <w:r w:rsidR="0095783E" w:rsidRPr="002B677F">
        <w:rPr>
          <w:rFonts w:ascii="BRH Malayalam Extra" w:hAnsi="BRH Malayalam Extra" w:cs="BRH Malayalam Extra"/>
          <w:color w:val="000000"/>
          <w:sz w:val="32"/>
          <w:szCs w:val="44"/>
        </w:rPr>
        <w:t>—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28A192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âx— pb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Pâx Pâx—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 </w:t>
      </w:r>
    </w:p>
    <w:p w14:paraId="597175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0B6AA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p—b p¥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 d—J | </w:t>
      </w:r>
    </w:p>
    <w:p w14:paraId="2AABCD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1C002D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dx—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t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 </w:t>
      </w:r>
    </w:p>
    <w:p w14:paraId="4DE87F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Zy—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B7D01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Zy— dJ | </w:t>
      </w:r>
    </w:p>
    <w:p w14:paraId="359FD3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F718C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y—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J | </w:t>
      </w:r>
    </w:p>
    <w:p w14:paraId="522F47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AE08EB4"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dx d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dx dJ </w:t>
      </w:r>
    </w:p>
    <w:p w14:paraId="13CF76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14:paraId="18F617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33F94A4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 hp hp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dx— hp | </w:t>
      </w:r>
    </w:p>
    <w:p w14:paraId="7DA394D4"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7917F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d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73DCEB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dx˜J | </w:t>
      </w:r>
    </w:p>
    <w:p w14:paraId="7D4119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584E0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y— hp | </w:t>
      </w:r>
    </w:p>
    <w:p w14:paraId="1595C5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2DC1A0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 jPâ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 | </w:t>
      </w:r>
    </w:p>
    <w:p w14:paraId="7832A5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9FFEC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A28AD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94E7D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C8FAD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EF3716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ð</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h¡¥px h¡p sð¥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J | </w:t>
      </w:r>
    </w:p>
    <w:p w14:paraId="0C52AFB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5B2C19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sð—¥Z e¥Z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A—sy | </w:t>
      </w:r>
    </w:p>
    <w:p w14:paraId="45D3C2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67C6F6E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õ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A—sy ¥dx ¥dx „sy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c—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w:t>
      </w:r>
    </w:p>
    <w:p w14:paraId="56FA17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A—sy dJ | </w:t>
      </w:r>
    </w:p>
    <w:p w14:paraId="535F2D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56B90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CZy— cd - bxJ | </w:t>
      </w:r>
    </w:p>
    <w:p w14:paraId="0A80E5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0DE42B7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14:paraId="0564385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0D23F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Zû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
    <w:p w14:paraId="4CE32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ûI ZûI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ûI | </w:t>
      </w:r>
    </w:p>
    <w:p w14:paraId="4283F739"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2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0</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23</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Zû</w:t>
      </w:r>
      <w:r w:rsidR="0095783E" w:rsidRPr="002B677F">
        <w:rPr>
          <w:rFonts w:ascii="BRH Malayalam Extra" w:hAnsi="BRH Malayalam Extra" w:cs="BRH Malayalam RN"/>
          <w:color w:val="000000"/>
          <w:sz w:val="32"/>
          <w:szCs w:val="44"/>
        </w:rPr>
        <w:t>I</w:t>
      </w:r>
      <w:proofErr w:type="gramEnd"/>
      <w:r w:rsidR="0095783E" w:rsidRPr="002B677F">
        <w:rPr>
          <w:rFonts w:ascii="BRH Malayalam RN" w:hAnsi="BRH Malayalam RN" w:cs="BRH Malayalam RN"/>
          <w:color w:val="000000"/>
          <w:sz w:val="32"/>
          <w:szCs w:val="44"/>
        </w:rPr>
        <w:t xml:space="preserve">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p>
    <w:p w14:paraId="5BB030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I | </w:t>
      </w:r>
    </w:p>
    <w:p w14:paraId="113812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31EB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jPâZ¡ jPâ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öe ¥Yx— jPâZ¡ | </w:t>
      </w:r>
    </w:p>
    <w:p w14:paraId="292116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w:t>
      </w:r>
    </w:p>
    <w:p w14:paraId="756AFF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dx ¥dx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 </w:t>
      </w:r>
    </w:p>
    <w:p w14:paraId="24D041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w:t>
      </w:r>
    </w:p>
    <w:p w14:paraId="64773F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j—PâZ¡ jPâ Zû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 </w:t>
      </w:r>
    </w:p>
    <w:p w14:paraId="4DC979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 | öe | hM—J |</w:t>
      </w:r>
    </w:p>
    <w:p w14:paraId="454B524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x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öe hM—J | </w:t>
      </w:r>
    </w:p>
    <w:p w14:paraId="75A04A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hM—J | öe |</w:t>
      </w:r>
    </w:p>
    <w:p w14:paraId="214D7F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14:paraId="350DDF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M</w:t>
      </w:r>
      <w:proofErr w:type="gramEnd"/>
      <w:r w:rsidR="0095783E" w:rsidRPr="002B677F">
        <w:rPr>
          <w:rFonts w:ascii="BRH Malayalam Extra" w:hAnsi="BRH Malayalam Extra" w:cs="BRH Malayalam Extra"/>
          <w:color w:val="000000"/>
          <w:sz w:val="32"/>
          <w:szCs w:val="44"/>
        </w:rPr>
        <w:t>—J | ö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703D08BB"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h¥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w:t>
      </w:r>
    </w:p>
    <w:p w14:paraId="7084D3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32BCB3F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0C51A3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33053C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6AF5667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636947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w:t>
      </w:r>
    </w:p>
    <w:p w14:paraId="58F89D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 | </w:t>
      </w:r>
    </w:p>
    <w:p w14:paraId="54C1C1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ö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82584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J ¥öex¥ZxZ ö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öexZ | </w:t>
      </w:r>
    </w:p>
    <w:p w14:paraId="425FCF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w:t>
      </w:r>
    </w:p>
    <w:p w14:paraId="709A80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Zx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 ¥öe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 </w:t>
      </w:r>
    </w:p>
    <w:p w14:paraId="7238FD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w:t>
      </w:r>
    </w:p>
    <w:p w14:paraId="0F56E88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Z </w:t>
      </w:r>
    </w:p>
    <w:p w14:paraId="1423F3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 </w:t>
      </w:r>
    </w:p>
    <w:p w14:paraId="425217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x˜ | öe | pxK§ |</w:t>
      </w:r>
    </w:p>
    <w:p w14:paraId="624B37E5"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M§ pxK§ ö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x— </w:t>
      </w:r>
    </w:p>
    <w:p w14:paraId="7AAC34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pxK§ | </w:t>
      </w:r>
    </w:p>
    <w:p w14:paraId="3B7219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pxK§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w:t>
      </w:r>
    </w:p>
    <w:p w14:paraId="2339CDB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pxM§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K§ öe öe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 </w:t>
      </w:r>
    </w:p>
    <w:p w14:paraId="7B94D1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K</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738B8D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pxM§ pxM§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pxM§ pxM§ </w:t>
      </w:r>
    </w:p>
    <w:p w14:paraId="7616D74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b—bxZ¡ | </w:t>
      </w:r>
    </w:p>
    <w:p w14:paraId="654CD4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F8882B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bxZ¡ ¥dx ¥dx bbx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 </w:t>
      </w:r>
    </w:p>
    <w:p w14:paraId="430B55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b—bxZ¡ dJ | </w:t>
      </w:r>
    </w:p>
    <w:p w14:paraId="24EE84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D5F23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5CFCA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3F9DBC3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J | </w:t>
      </w:r>
    </w:p>
    <w:p w14:paraId="214B2EBA"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4C62BF"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97516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I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w:t>
      </w:r>
    </w:p>
    <w:p w14:paraId="1BF3A3C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CDF7E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 i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I | </w:t>
      </w:r>
    </w:p>
    <w:p w14:paraId="550055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 CöÉ˜I | bxdx—j |</w:t>
      </w:r>
    </w:p>
    <w:p w14:paraId="08CC0A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 </w:t>
      </w:r>
    </w:p>
    <w:p w14:paraId="16AF1F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bxdx—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74A63CB" w14:textId="77777777" w:rsidR="00600024"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w:t>
      </w:r>
    </w:p>
    <w:p w14:paraId="5BE35A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xdx—j ¥Pxbj | </w:t>
      </w:r>
    </w:p>
    <w:p w14:paraId="3C01C5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dx</w:t>
      </w:r>
      <w:proofErr w:type="gramEnd"/>
      <w:r w:rsidR="0095783E" w:rsidRPr="002B677F">
        <w:rPr>
          <w:rFonts w:ascii="BRH Malayalam Extra" w:hAnsi="BRH Malayalam Extra" w:cs="BRH Malayalam Extra"/>
          <w:color w:val="000000"/>
          <w:sz w:val="32"/>
          <w:szCs w:val="44"/>
        </w:rPr>
        <w:t>—j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AFC6B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dx—j ¥Pxbj ¥Pxb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dx—j ¥Pxbj | </w:t>
      </w:r>
    </w:p>
    <w:p w14:paraId="30BBBA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E3BF2D" w14:textId="560D45A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Pr="000F7518">
        <w:rPr>
          <w:rFonts w:ascii="BRH Malayalam Extra" w:hAnsi="BRH Malayalam Extra" w:cs="BRH Malayalam Extra"/>
          <w:color w:val="000000"/>
          <w:sz w:val="32"/>
          <w:szCs w:val="44"/>
          <w:highlight w:val="green"/>
        </w:rPr>
        <w:t>j</w:t>
      </w:r>
      <w:r w:rsidRPr="002B677F">
        <w:rPr>
          <w:rFonts w:ascii="BRH Malayalam Extra" w:hAnsi="BRH Malayalam Extra" w:cs="BRH Malayalam Extra"/>
          <w:color w:val="000000"/>
          <w:sz w:val="32"/>
          <w:szCs w:val="44"/>
        </w:rPr>
        <w:t xml:space="preserve">Zy— ¥Pxbj | </w:t>
      </w:r>
    </w:p>
    <w:p w14:paraId="3829EA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I | pyrê¡˜I | sk—sûZzI |</w:t>
      </w:r>
    </w:p>
    <w:p w14:paraId="3B06CF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zI | </w:t>
      </w:r>
    </w:p>
    <w:p w14:paraId="0F56E6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I | sk—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14:paraId="13D5354F"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56AE0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14:paraId="203D29C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k</w:t>
      </w:r>
      <w:proofErr w:type="gramEnd"/>
      <w:r w:rsidR="0095783E" w:rsidRPr="002B677F">
        <w:rPr>
          <w:rFonts w:ascii="BRH Malayalam Extra" w:hAnsi="BRH Malayalam Extra" w:cs="BRH Malayalam Extra"/>
          <w:color w:val="000000"/>
          <w:sz w:val="32"/>
          <w:szCs w:val="44"/>
        </w:rPr>
        <w:t>—sûZz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5786CDD"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7F5559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9E267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z(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P | </w:t>
      </w:r>
    </w:p>
    <w:p w14:paraId="7DA8FF1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14:paraId="57504AD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P </w:t>
      </w:r>
    </w:p>
    <w:p w14:paraId="3E54CA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14:paraId="55F669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14:paraId="69410E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I P P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14:paraId="7FCE94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d˜I ||</w:t>
      </w:r>
    </w:p>
    <w:p w14:paraId="3331A3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yd˜I | </w:t>
      </w:r>
    </w:p>
    <w:p w14:paraId="125C13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I | kxRx—dI | pk¡—YI |</w:t>
      </w:r>
    </w:p>
    <w:p w14:paraId="717015BB"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73FE8F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k¡—YI | </w:t>
      </w:r>
    </w:p>
    <w:p w14:paraId="07D824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Rx</w:t>
      </w:r>
      <w:proofErr w:type="gramEnd"/>
      <w:r w:rsidR="0095783E" w:rsidRPr="002B677F">
        <w:rPr>
          <w:rFonts w:ascii="BRH Malayalam Extra" w:hAnsi="BRH Malayalam Extra" w:cs="BRH Malayalam Extra"/>
          <w:color w:val="000000"/>
          <w:sz w:val="32"/>
          <w:szCs w:val="44"/>
        </w:rPr>
        <w:t>—dI | pk¡—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w:t>
      </w:r>
    </w:p>
    <w:p w14:paraId="09EC9C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R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 </w:t>
      </w:r>
    </w:p>
    <w:p w14:paraId="5541C1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k</w:t>
      </w:r>
      <w:proofErr w:type="gramEnd"/>
      <w:r w:rsidR="0095783E" w:rsidRPr="002B677F">
        <w:rPr>
          <w:rFonts w:ascii="BRH Malayalam Extra" w:hAnsi="BRH Malayalam Extra" w:cs="BRH Malayalam Extra"/>
          <w:color w:val="000000"/>
          <w:sz w:val="32"/>
          <w:szCs w:val="44"/>
        </w:rPr>
        <w:t>¡—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14:paraId="56A4678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w:t>
      </w:r>
    </w:p>
    <w:p w14:paraId="7C237B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y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14:paraId="784034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14:paraId="522899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ûxk—hxi¥t | </w:t>
      </w:r>
    </w:p>
    <w:p w14:paraId="7A97D9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ûxk—hxi¥t ||</w:t>
      </w:r>
    </w:p>
    <w:p w14:paraId="2E90C7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ûxk—h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d¡ - Bk—hxi¥t | </w:t>
      </w:r>
    </w:p>
    <w:p w14:paraId="035451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 | pyrê¡˜I | s¢kõ˜I |</w:t>
      </w:r>
    </w:p>
    <w:p w14:paraId="54CC73D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 i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I | </w:t>
      </w:r>
    </w:p>
    <w:p w14:paraId="4284DD98"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E35DC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I | s¢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w:t>
      </w:r>
    </w:p>
    <w:p w14:paraId="735BAA6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w:t>
      </w:r>
    </w:p>
    <w:p w14:paraId="1EA4F1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 </w:t>
      </w:r>
    </w:p>
    <w:p w14:paraId="38D0E1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õ˜I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05CB32D"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P </w:t>
      </w:r>
    </w:p>
    <w:p w14:paraId="3F52A8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xY—I P | </w:t>
      </w:r>
    </w:p>
    <w:p w14:paraId="6104F6D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xY˜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14:paraId="167EC8AA"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 P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P </w:t>
      </w:r>
    </w:p>
    <w:p w14:paraId="18E4CF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xY—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14:paraId="1CF7DA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14:paraId="6B836B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I P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14:paraId="2BBC26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I ||</w:t>
      </w:r>
    </w:p>
    <w:p w14:paraId="6C10C1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I | </w:t>
      </w:r>
    </w:p>
    <w:p w14:paraId="59D62D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sõ—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08A1394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Z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sõ— </w:t>
      </w:r>
    </w:p>
    <w:p w14:paraId="2C1E3C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sõ—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1EF80B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2CEC75A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066B5D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x˜ Zûx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FFCD6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w:t>
      </w:r>
    </w:p>
    <w:p w14:paraId="01B735B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qûy¥dx˜J | </w:t>
      </w:r>
    </w:p>
    <w:p w14:paraId="6C93DE0E"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BAAA9B"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3006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14:paraId="486CAE8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w:t>
      </w:r>
    </w:p>
    <w:p w14:paraId="0C702C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J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hõx˜I | </w:t>
      </w:r>
    </w:p>
    <w:p w14:paraId="4663A6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7F3D8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CZy— öe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60D1BF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x˜J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w:t>
      </w:r>
    </w:p>
    <w:p w14:paraId="69ABF81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ª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J | </w:t>
      </w:r>
    </w:p>
    <w:p w14:paraId="0559C1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w:t>
      </w:r>
    </w:p>
    <w:p w14:paraId="5F54E3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x tsëx˜hõxI | </w:t>
      </w:r>
    </w:p>
    <w:p w14:paraId="56A274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hõx˜I |</w:t>
      </w:r>
    </w:p>
    <w:p w14:paraId="315A0C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 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69342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J | tsëx˜hõxI | sk—sû¤¤Zõ |</w:t>
      </w:r>
    </w:p>
    <w:p w14:paraId="3A68C63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087F0CF"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x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A2E19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k—sû¤¤Zõ | </w:t>
      </w:r>
    </w:p>
    <w:p w14:paraId="3584F2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sëx</w:t>
      </w:r>
      <w:proofErr w:type="gramEnd"/>
      <w:r w:rsidR="0095783E" w:rsidRPr="002B677F">
        <w:rPr>
          <w:rFonts w:ascii="BRH Malayalam Extra" w:hAnsi="BRH Malayalam Extra" w:cs="BRH Malayalam Extra"/>
          <w:color w:val="000000"/>
          <w:sz w:val="32"/>
          <w:szCs w:val="44"/>
        </w:rPr>
        <w:t>˜hõxI | sk—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486A2B13"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sëx˜h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C0351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166C57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k</w:t>
      </w:r>
      <w:proofErr w:type="gramEnd"/>
      <w:r w:rsidR="0095783E" w:rsidRPr="002B677F">
        <w:rPr>
          <w:rFonts w:ascii="BRH Malayalam Extra" w:hAnsi="BRH Malayalam Extra" w:cs="BRH Malayalam Extra"/>
          <w:color w:val="000000"/>
          <w:sz w:val="32"/>
          <w:szCs w:val="44"/>
        </w:rPr>
        <w:t>—sû¤¤Zõ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w:t>
      </w:r>
    </w:p>
    <w:p w14:paraId="555E3EB9"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ª </w:t>
      </w:r>
    </w:p>
    <w:p w14:paraId="1B9934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J sk—sû¤¤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sû¤¤Zõ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J | </w:t>
      </w:r>
    </w:p>
    <w:p w14:paraId="5F9002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w:t>
      </w:r>
    </w:p>
    <w:p w14:paraId="32CCF2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 </w:t>
      </w:r>
    </w:p>
    <w:p w14:paraId="7B84A4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w:t>
      </w:r>
    </w:p>
    <w:p w14:paraId="2A9E8A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J | </w:t>
      </w:r>
    </w:p>
    <w:p w14:paraId="1F3E2E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Ç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8653BF"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ª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ÇY— </w:t>
      </w:r>
    </w:p>
    <w:p w14:paraId="4F47A0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Ç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² sëûx˜ | </w:t>
      </w:r>
    </w:p>
    <w:p w14:paraId="09EBE1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14:paraId="3948A7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14:paraId="33588DF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674A80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302774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öix</w:t>
      </w:r>
      <w:proofErr w:type="gramEnd"/>
      <w:r w:rsidR="0095783E" w:rsidRPr="002B677F">
        <w:rPr>
          <w:rFonts w:ascii="BRH Malayalam Extra" w:hAnsi="BRH Malayalam Extra" w:cs="BRH Malayalam Extra"/>
          <w:color w:val="000000"/>
          <w:sz w:val="32"/>
          <w:szCs w:val="44"/>
        </w:rPr>
        <w:t>˜¥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49F4E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14:paraId="1EA045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öix</w:t>
      </w:r>
      <w:proofErr w:type="gramEnd"/>
      <w:r w:rsidR="0095783E" w:rsidRPr="002B677F">
        <w:rPr>
          <w:rFonts w:ascii="BRH Malayalam Extra" w:hAnsi="BRH Malayalam Extra" w:cs="BRH Malayalam Extra"/>
          <w:color w:val="000000"/>
          <w:sz w:val="32"/>
          <w:szCs w:val="44"/>
        </w:rPr>
        <w:t>˜¥Rõd |</w:t>
      </w:r>
    </w:p>
    <w:p w14:paraId="059EDB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A648B9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w:t>
      </w:r>
    </w:p>
    <w:p w14:paraId="3E4BFA7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õ—hy 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w:t>
      </w:r>
    </w:p>
    <w:p w14:paraId="03D3B20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 | </w:t>
      </w:r>
    </w:p>
    <w:p w14:paraId="6B622689"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F6D4E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w:t>
      </w:r>
    </w:p>
    <w:p w14:paraId="0F5A30D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w:t>
      </w:r>
    </w:p>
    <w:p w14:paraId="121133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sõ syºxiy sy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J | </w:t>
      </w:r>
    </w:p>
    <w:p w14:paraId="38F55FF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sõ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86EF8A5"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w:t>
      </w:r>
    </w:p>
    <w:p w14:paraId="1445A6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 öÉ—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 sëûx | </w:t>
      </w:r>
    </w:p>
    <w:p w14:paraId="4F0173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w:t>
      </w:r>
    </w:p>
    <w:p w14:paraId="05ABA53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 së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 </w:t>
      </w:r>
    </w:p>
    <w:p w14:paraId="24EE071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xöix˜¥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w:t>
      </w:r>
    </w:p>
    <w:p w14:paraId="5A9314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 </w:t>
      </w:r>
    </w:p>
    <w:p w14:paraId="579700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öix</w:t>
      </w:r>
      <w:proofErr w:type="gramEnd"/>
      <w:r w:rsidR="0095783E" w:rsidRPr="002B677F">
        <w:rPr>
          <w:rFonts w:ascii="BRH Malayalam Extra" w:hAnsi="BRH Malayalam Extra" w:cs="BRH Malayalam Extra"/>
          <w:color w:val="000000"/>
          <w:sz w:val="32"/>
          <w:szCs w:val="44"/>
        </w:rPr>
        <w:t>˜¥Rõd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6F243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sxöix˜¥Rõ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öix˜¥Rõ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y ry—ºxiy | </w:t>
      </w:r>
    </w:p>
    <w:p w14:paraId="2702A6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xöix</w:t>
      </w:r>
      <w:proofErr w:type="gramEnd"/>
      <w:r w:rsidR="0095783E" w:rsidRPr="002B677F">
        <w:rPr>
          <w:rFonts w:ascii="BRH Malayalam Extra" w:hAnsi="BRH Malayalam Extra" w:cs="BRH Malayalam Extra"/>
          <w:color w:val="000000"/>
          <w:sz w:val="32"/>
          <w:szCs w:val="44"/>
        </w:rPr>
        <w:t>˜¥Rõd |</w:t>
      </w:r>
    </w:p>
    <w:p w14:paraId="2BC054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öix˜¥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 -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C79413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y | 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2C72B6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y ry—ºxiy syº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õ—hy ry—ºxiy | </w:t>
      </w:r>
    </w:p>
    <w:p w14:paraId="4DD8DB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35BF44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syºxiy | </w:t>
      </w:r>
    </w:p>
    <w:p w14:paraId="49B73FD4" w14:textId="77777777" w:rsidR="00D01C76" w:rsidRPr="00D01C76" w:rsidRDefault="00D01C76" w:rsidP="00D01C76">
      <w:pPr>
        <w:widowControl w:val="0"/>
        <w:autoSpaceDE w:val="0"/>
        <w:autoSpaceDN w:val="0"/>
        <w:adjustRightInd w:val="0"/>
        <w:spacing w:after="0" w:line="240" w:lineRule="auto"/>
        <w:jc w:val="center"/>
        <w:rPr>
          <w:rFonts w:ascii="Arial" w:hAnsi="Arial" w:cs="Arial"/>
          <w:b/>
          <w:color w:val="000000"/>
          <w:sz w:val="32"/>
          <w:szCs w:val="44"/>
        </w:rPr>
      </w:pPr>
      <w:r w:rsidRPr="00D01C76">
        <w:rPr>
          <w:rFonts w:ascii="Arial" w:hAnsi="Arial" w:cs="Arial"/>
          <w:b/>
          <w:color w:val="000000"/>
          <w:sz w:val="32"/>
          <w:szCs w:val="44"/>
        </w:rPr>
        <w:t>==============</w:t>
      </w:r>
    </w:p>
    <w:p w14:paraId="16188168"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sectPr w:rsidR="00D01C76" w:rsidSect="002B677F">
          <w:headerReference w:type="even" r:id="rId29"/>
          <w:pgSz w:w="12240" w:h="15840"/>
          <w:pgMar w:top="1134" w:right="1077" w:bottom="1134" w:left="1134" w:header="720" w:footer="720" w:gutter="0"/>
          <w:cols w:space="720"/>
          <w:noEndnote/>
          <w:docGrid w:linePitch="299"/>
        </w:sectPr>
      </w:pPr>
    </w:p>
    <w:p w14:paraId="45294102" w14:textId="77777777" w:rsidR="00D01C76" w:rsidRPr="00600563" w:rsidRDefault="00D01C76" w:rsidP="00D01C76">
      <w:pPr>
        <w:pStyle w:val="Heading3"/>
      </w:pPr>
      <w:bookmarkStart w:id="19" w:name="_Toc97211375"/>
      <w:r w:rsidRPr="00600563">
        <w:lastRenderedPageBreak/>
        <w:t>Ad¡</w:t>
      </w:r>
      <w:r w:rsidRPr="000C60C0">
        <w:t>pxKI</w:t>
      </w:r>
      <w:r w:rsidRPr="00600563">
        <w:t xml:space="preserve"> </w:t>
      </w:r>
      <w:r>
        <w:t xml:space="preserve">11 </w:t>
      </w:r>
      <w:r w:rsidRPr="00600563">
        <w:t>- NdI</w:t>
      </w:r>
      <w:bookmarkEnd w:id="19"/>
      <w:r w:rsidRPr="00600563">
        <w:t xml:space="preserve"> </w:t>
      </w:r>
    </w:p>
    <w:p w14:paraId="5AAFB5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²yJ | GKx˜±¥kY | pxP˜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21D1FB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²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²y ¥k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I | </w:t>
      </w:r>
    </w:p>
    <w:p w14:paraId="0FB063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Kx</w:t>
      </w:r>
      <w:proofErr w:type="gramEnd"/>
      <w:r w:rsidR="0095783E" w:rsidRPr="002B677F">
        <w:rPr>
          <w:rFonts w:ascii="BRH Malayalam Extra" w:hAnsi="BRH Malayalam Extra" w:cs="BRH Malayalam Extra"/>
          <w:color w:val="000000"/>
          <w:sz w:val="32"/>
          <w:szCs w:val="44"/>
        </w:rPr>
        <w:t>˜±¥kY | pxP˜I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7CDD6F4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560425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Kx</w:t>
      </w:r>
      <w:proofErr w:type="gramEnd"/>
      <w:r w:rsidR="0095783E" w:rsidRPr="002B677F">
        <w:rPr>
          <w:rFonts w:ascii="BRH Malayalam Extra" w:hAnsi="BRH Malayalam Extra" w:cs="BRH Malayalam Extra"/>
          <w:color w:val="000000"/>
          <w:sz w:val="32"/>
          <w:szCs w:val="44"/>
        </w:rPr>
        <w:t>˜±¥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
    <w:p w14:paraId="78275B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8FDB4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P</w:t>
      </w:r>
      <w:proofErr w:type="gramEnd"/>
      <w:r w:rsidR="0095783E" w:rsidRPr="002B677F">
        <w:rPr>
          <w:rFonts w:ascii="BRH Malayalam Extra" w:hAnsi="BRH Malayalam Extra" w:cs="BRH Malayalam Extra"/>
          <w:color w:val="000000"/>
          <w:sz w:val="32"/>
          <w:szCs w:val="44"/>
        </w:rPr>
        <w:t>˜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7F863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Z§ | </w:t>
      </w:r>
    </w:p>
    <w:p w14:paraId="6F1968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w:t>
      </w:r>
    </w:p>
    <w:p w14:paraId="3CCD6C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yd¦˜ | </w:t>
      </w:r>
    </w:p>
    <w:p w14:paraId="2FBEAA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w:t>
      </w:r>
    </w:p>
    <w:p w14:paraId="40A161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x— pRj 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RjbRj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 </w:t>
      </w:r>
    </w:p>
    <w:p w14:paraId="0A235EA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yd¦˜ | bûõ—±¥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09F2EE29"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14:paraId="47A744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ûyd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770C34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õ</w:t>
      </w:r>
      <w:proofErr w:type="gramEnd"/>
      <w:r w:rsidR="0095783E" w:rsidRPr="002B677F">
        <w:rPr>
          <w:rFonts w:ascii="BRH Malayalam Extra" w:hAnsi="BRH Malayalam Extra" w:cs="BRH Malayalam Extra"/>
          <w:color w:val="000000"/>
          <w:sz w:val="32"/>
          <w:szCs w:val="44"/>
        </w:rPr>
        <w:t>—±¥kY | ö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w:t>
      </w:r>
    </w:p>
    <w:p w14:paraId="2A461A3E"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Y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14:paraId="5E6981FB"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bû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õ—±¥kY </w:t>
      </w:r>
    </w:p>
    <w:p w14:paraId="10AC62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Z§ | </w:t>
      </w:r>
    </w:p>
    <w:p w14:paraId="4050C2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õ</w:t>
      </w:r>
      <w:proofErr w:type="gramEnd"/>
      <w:r w:rsidR="0095783E" w:rsidRPr="002B677F">
        <w:rPr>
          <w:rFonts w:ascii="BRH Malayalam Extra" w:hAnsi="BRH Malayalam Extra" w:cs="BRH Malayalam Extra"/>
          <w:color w:val="000000"/>
          <w:sz w:val="32"/>
          <w:szCs w:val="44"/>
        </w:rPr>
        <w:t>—±¥kY |</w:t>
      </w:r>
    </w:p>
    <w:p w14:paraId="75479C4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742A7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33175E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 p¡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öex—Y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x p¡b—RjZxI | </w:t>
      </w:r>
    </w:p>
    <w:p w14:paraId="2295FD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6F1EE4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pyZy— öex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0F3DF4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w:t>
      </w:r>
    </w:p>
    <w:p w14:paraId="56CA8E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b—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yrê¡—J | </w:t>
      </w:r>
    </w:p>
    <w:p w14:paraId="33BBEF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pyrê¡—J | öZõ—±¥kY |</w:t>
      </w:r>
    </w:p>
    <w:p w14:paraId="4BD4FFA6" w14:textId="6976BCDB"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 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w:t>
      </w:r>
      <w:r w:rsidRPr="00F4278A">
        <w:rPr>
          <w:rFonts w:ascii="BRH Malayalam Extra" w:hAnsi="BRH Malayalam Extra" w:cs="BRH Malayalam Extra"/>
          <w:color w:val="000000"/>
          <w:sz w:val="32"/>
          <w:szCs w:val="44"/>
        </w:rPr>
        <w:t>kY</w:t>
      </w:r>
      <w:r w:rsidR="00F4278A" w:rsidRPr="00F4278A">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5606802" w14:textId="6D8F60E3"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F4278A">
        <w:rPr>
          <w:rFonts w:ascii="BRH Malayalam Extra" w:hAnsi="BRH Malayalam Extra" w:cs="BRH Malayalam Extra"/>
          <w:color w:val="000000"/>
          <w:sz w:val="32"/>
          <w:szCs w:val="44"/>
        </w:rPr>
        <w:t>öZõ</w:t>
      </w:r>
      <w:r w:rsidR="00F4278A" w:rsidRPr="00F4278A">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w:t>
      </w:r>
      <w:r w:rsidRPr="00F61CA5">
        <w:rPr>
          <w:rFonts w:ascii="BRH Malayalam Extra" w:hAnsi="BRH Malayalam Extra" w:cs="BRH Malayalam Extra"/>
          <w:color w:val="000000"/>
          <w:sz w:val="32"/>
          <w:szCs w:val="44"/>
          <w:highlight w:val="green"/>
        </w:rPr>
        <w:t>¥kY</w:t>
      </w:r>
      <w:r w:rsidR="00F61CA5" w:rsidRPr="00F61CA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pyrê¡—kRjZx iRj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ëõ—±¥kY | </w:t>
      </w:r>
    </w:p>
    <w:p w14:paraId="1E82F3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rê</w:t>
      </w:r>
      <w:proofErr w:type="gramEnd"/>
      <w:r w:rsidR="0095783E" w:rsidRPr="002B677F">
        <w:rPr>
          <w:rFonts w:ascii="BRH Malayalam Extra" w:hAnsi="BRH Malayalam Extra" w:cs="BRH Malayalam Extra"/>
          <w:color w:val="000000"/>
          <w:sz w:val="32"/>
          <w:szCs w:val="44"/>
        </w:rPr>
        <w:t>¡—J | öZõ—±¥kY | ö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14:paraId="20BEFA13" w14:textId="6DABDBD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w:t>
      </w:r>
      <w:r w:rsidRPr="00F4278A">
        <w:rPr>
          <w:rFonts w:ascii="BRH Malayalam Extra" w:hAnsi="BRH Malayalam Extra" w:cs="BRH Malayalam Extra"/>
          <w:color w:val="000000"/>
          <w:sz w:val="32"/>
          <w:szCs w:val="44"/>
        </w:rPr>
        <w:t>kY</w:t>
      </w:r>
      <w:r w:rsidR="00F4278A" w:rsidRPr="00F4278A">
        <w:rPr>
          <w:rFonts w:ascii="BRH Malayalam Extra" w:hAnsi="BRH Malayalam Extra" w:cs="BRH Malayalam Extra"/>
          <w:color w:val="000000"/>
          <w:sz w:val="25"/>
          <w:szCs w:val="44"/>
        </w:rPr>
        <w:t>–</w:t>
      </w:r>
      <w:r w:rsidRPr="00F4278A">
        <w:rPr>
          <w:rFonts w:ascii="BRH Malayalam Extra" w:hAnsi="BRH Malayalam Extra" w:cs="BRH Malayalam Extra"/>
          <w:color w:val="000000"/>
          <w:sz w:val="32"/>
          <w:szCs w:val="44"/>
        </w:rPr>
        <w:t xml:space="preserve"> öZõ</w:t>
      </w:r>
      <w:r w:rsidR="00F4278A"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öZz(</w:t>
      </w:r>
      <w:proofErr w:type="gramEnd"/>
      <w:r w:rsidRPr="002B677F">
        <w:rPr>
          <w:rFonts w:ascii="BRH Malayalam Extra" w:hAnsi="BRH Malayalam Extra" w:cs="BRH Malayalam Extra"/>
          <w:color w:val="000000"/>
          <w:sz w:val="32"/>
          <w:szCs w:val="44"/>
        </w:rPr>
        <w:t>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pyr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 </w:t>
      </w:r>
    </w:p>
    <w:p w14:paraId="598C62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õ</w:t>
      </w:r>
      <w:proofErr w:type="gramEnd"/>
      <w:r w:rsidR="0095783E" w:rsidRPr="002B677F">
        <w:rPr>
          <w:rFonts w:ascii="BRH Malayalam Extra" w:hAnsi="BRH Malayalam Extra" w:cs="BRH Malayalam Extra"/>
          <w:color w:val="000000"/>
          <w:sz w:val="32"/>
          <w:szCs w:val="44"/>
        </w:rPr>
        <w:t>—±¥kY | öZz©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14:paraId="79B43968" w14:textId="08D90021"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roofErr w:type="gramStart"/>
      <w:r w:rsidRPr="002B677F">
        <w:rPr>
          <w:rFonts w:ascii="BRH Malayalam Extra" w:hAnsi="BRH Malayalam Extra" w:cs="BRH Malayalam Extra"/>
          <w:color w:val="000000"/>
          <w:sz w:val="32"/>
          <w:szCs w:val="44"/>
        </w:rPr>
        <w:t>öZz(</w:t>
      </w:r>
      <w:proofErr w:type="gramEnd"/>
      <w:r w:rsidRPr="002B677F">
        <w:rPr>
          <w:rFonts w:ascii="BRH Malayalam Extra" w:hAnsi="BRH Malayalam Extra" w:cs="BRH Malayalam Extra"/>
          <w:color w:val="000000"/>
          <w:sz w:val="32"/>
          <w:szCs w:val="44"/>
        </w:rPr>
        <w:t>MÞ§) ösëz(MÞ§) ösëõ—±¥</w:t>
      </w:r>
      <w:r w:rsidRPr="00F4278A">
        <w:rPr>
          <w:rFonts w:ascii="BRH Malayalam Extra" w:hAnsi="BRH Malayalam Extra" w:cs="BRH Malayalam Extra"/>
          <w:color w:val="000000"/>
          <w:sz w:val="32"/>
          <w:szCs w:val="44"/>
        </w:rPr>
        <w:t>kY</w:t>
      </w:r>
      <w:r w:rsidR="00F4278A" w:rsidRPr="00F4278A">
        <w:rPr>
          <w:rFonts w:ascii="BRH Malayalam Extra" w:hAnsi="BRH Malayalam Extra" w:cs="BRH Malayalam Extra"/>
          <w:color w:val="000000"/>
          <w:sz w:val="25"/>
          <w:szCs w:val="44"/>
        </w:rPr>
        <w:t>–</w:t>
      </w:r>
      <w:r w:rsidRPr="00F4278A">
        <w:rPr>
          <w:rFonts w:ascii="BRH Malayalam Extra" w:hAnsi="BRH Malayalam Extra" w:cs="BRH Malayalam Extra"/>
          <w:color w:val="000000"/>
          <w:sz w:val="32"/>
          <w:szCs w:val="44"/>
        </w:rPr>
        <w:t xml:space="preserve"> öZõ</w:t>
      </w:r>
      <w:r w:rsidR="00F4278A" w:rsidRPr="002B677F">
        <w:rPr>
          <w:rFonts w:ascii="BRH Malayalam Extra" w:hAnsi="BRH Malayalam Extra" w:cs="BRH Malayalam Extra"/>
          <w:color w:val="000000"/>
          <w:sz w:val="32"/>
          <w:szCs w:val="44"/>
        </w:rPr>
        <w:t>—</w:t>
      </w:r>
      <w:r w:rsidRPr="002B677F">
        <w:rPr>
          <w:rFonts w:ascii="BRH Malayalam Extra" w:hAnsi="BRH Malayalam Extra" w:cs="BRH Malayalam Extra"/>
          <w:color w:val="000000"/>
          <w:sz w:val="32"/>
          <w:szCs w:val="44"/>
        </w:rPr>
        <w:t>±</w:t>
      </w:r>
      <w:r w:rsidRPr="00F61CA5">
        <w:rPr>
          <w:rFonts w:ascii="BRH Malayalam Extra" w:hAnsi="BRH Malayalam Extra" w:cs="BRH Malayalam Extra"/>
          <w:color w:val="000000"/>
          <w:sz w:val="32"/>
          <w:szCs w:val="44"/>
          <w:highlight w:val="green"/>
        </w:rPr>
        <w:t>¥kY</w:t>
      </w:r>
      <w:r w:rsidR="00F61CA5" w:rsidRPr="00F61CA5">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MÞ§) ösëz(MÞ§) ösë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õ—±¥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120B41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õ</w:t>
      </w:r>
      <w:proofErr w:type="gramEnd"/>
      <w:r w:rsidR="0095783E" w:rsidRPr="002B677F">
        <w:rPr>
          <w:rFonts w:ascii="BRH Malayalam Extra" w:hAnsi="BRH Malayalam Extra" w:cs="BRH Malayalam Extra"/>
          <w:color w:val="000000"/>
          <w:sz w:val="32"/>
          <w:szCs w:val="44"/>
        </w:rPr>
        <w:t>—±¥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14:paraId="54E407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õ—±¥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AFA0E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z</w:t>
      </w:r>
      <w:proofErr w:type="gramEnd"/>
      <w:r w:rsidR="0095783E" w:rsidRPr="002B677F">
        <w:rPr>
          <w:rFonts w:ascii="BRH Malayalam Extra" w:hAnsi="BRH Malayalam Extra" w:cs="BRH Malayalam Extra"/>
          <w:color w:val="000000"/>
          <w:sz w:val="32"/>
          <w:szCs w:val="44"/>
        </w:rPr>
        <w:t>©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
    <w:p w14:paraId="75FE23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Z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proofErr w:type="gramStart"/>
      <w:r w:rsidRPr="002B677F">
        <w:rPr>
          <w:rFonts w:ascii="BRH Malayalam Extra" w:hAnsi="BRH Malayalam Extra" w:cs="BRH Malayalam Extra"/>
          <w:color w:val="000000"/>
          <w:sz w:val="32"/>
          <w:szCs w:val="44"/>
        </w:rPr>
        <w:t>Kx(</w:t>
      </w:r>
      <w:proofErr w:type="gramEnd"/>
      <w:r w:rsidRPr="002B677F">
        <w:rPr>
          <w:rFonts w:ascii="BRH Malayalam Extra" w:hAnsi="BRH Malayalam Extra" w:cs="BRH Malayalam Extra"/>
          <w:color w:val="000000"/>
          <w:sz w:val="32"/>
          <w:szCs w:val="44"/>
        </w:rPr>
        <w:t xml:space="preserve">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MÞ§) ösëz(MÞ§) ösëz©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d¡Z§ | </w:t>
      </w:r>
    </w:p>
    <w:p w14:paraId="319BE8E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541DF4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mø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0B1F4A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d¡b—RjZ§ | </w:t>
      </w:r>
    </w:p>
    <w:p w14:paraId="4A7E15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w:t>
      </w:r>
    </w:p>
    <w:p w14:paraId="6215EA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sxi—J | </w:t>
      </w:r>
    </w:p>
    <w:p w14:paraId="7DE16C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xi—J | PZ¡—k±¥kY |</w:t>
      </w:r>
    </w:p>
    <w:p w14:paraId="4C0EEFE9"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41693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 | </w:t>
      </w:r>
    </w:p>
    <w:p w14:paraId="2128C87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i—J | PZ¡—k±¥kY | PZ¡—rðbJ |</w:t>
      </w:r>
    </w:p>
    <w:p w14:paraId="349E8712" w14:textId="2234F728"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0B08638"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F19F3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Z¡—rðbJ | </w:t>
      </w:r>
    </w:p>
    <w:p w14:paraId="31A04C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k±¥kY | PZ¡—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w:t>
      </w:r>
    </w:p>
    <w:p w14:paraId="6D933A0F"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4274464"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w:t>
      </w:r>
      <w:proofErr w:type="gramStart"/>
      <w:r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k±¥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1777C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 </w:t>
      </w:r>
    </w:p>
    <w:p w14:paraId="4FEB7D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k±¥kY |</w:t>
      </w:r>
    </w:p>
    <w:p w14:paraId="182AAB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80BE1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rðb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3AC89C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Ò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ÒZ¡—rðbJ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Z§ | </w:t>
      </w:r>
    </w:p>
    <w:p w14:paraId="3D385C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rðb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362F5A0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rð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J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519D7E15"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1FAC6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2CA45C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 d¡b—RjZ§ | </w:t>
      </w:r>
    </w:p>
    <w:p w14:paraId="3871CE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0105DA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 </w:t>
      </w:r>
    </w:p>
    <w:p w14:paraId="589043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
    <w:p w14:paraId="2665DEE7" w14:textId="64FA6CEE"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R—j bRj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eºx˜±¥kY | </w:t>
      </w:r>
    </w:p>
    <w:p w14:paraId="2D2503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 | eº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w:t>
      </w:r>
    </w:p>
    <w:p w14:paraId="7FF9DAE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I | </w:t>
      </w:r>
    </w:p>
    <w:p w14:paraId="2F50B6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ºx</w:t>
      </w:r>
      <w:proofErr w:type="gramEnd"/>
      <w:r w:rsidR="0095783E" w:rsidRPr="002B677F">
        <w:rPr>
          <w:rFonts w:ascii="BRH Malayalam Extra" w:hAnsi="BRH Malayalam Extra" w:cs="BRH Malayalam Extra"/>
          <w:color w:val="000000"/>
          <w:sz w:val="32"/>
          <w:szCs w:val="44"/>
        </w:rPr>
        <w:t>˜±¥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w:t>
      </w:r>
    </w:p>
    <w:p w14:paraId="0973B755" w14:textId="7631D786"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º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x˜±¥kY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Z§ | </w:t>
      </w:r>
    </w:p>
    <w:p w14:paraId="374CDE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ºx</w:t>
      </w:r>
      <w:proofErr w:type="gramEnd"/>
      <w:r w:rsidR="0095783E" w:rsidRPr="002B677F">
        <w:rPr>
          <w:rFonts w:ascii="BRH Malayalam Extra" w:hAnsi="BRH Malayalam Extra" w:cs="BRH Malayalam Extra"/>
          <w:color w:val="000000"/>
          <w:sz w:val="32"/>
          <w:szCs w:val="44"/>
        </w:rPr>
        <w:t>˜±¥kY |</w:t>
      </w:r>
    </w:p>
    <w:p w14:paraId="1B0529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01E34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y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1E0A9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I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y i¡b—RjZ§ | </w:t>
      </w:r>
    </w:p>
    <w:p w14:paraId="72E30C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0B5A3E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200F59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w:t>
      </w:r>
    </w:p>
    <w:p w14:paraId="07F7BBF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w:t>
      </w:r>
    </w:p>
    <w:p w14:paraId="45F1F70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j bRjb§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rW—±¥kY | </w:t>
      </w:r>
    </w:p>
    <w:p w14:paraId="6E9E7F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rW—±¥kY | rU§ |</w:t>
      </w:r>
    </w:p>
    <w:p w14:paraId="5186191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w:t>
      </w:r>
      <w:r w:rsidRPr="002B677F">
        <w:rPr>
          <w:rFonts w:ascii="BRH Malayalam Extra" w:hAnsi="BRH Malayalam Extra" w:cs="BRH Malayalam Extra"/>
          <w:color w:val="000000"/>
          <w:sz w:val="32"/>
          <w:szCs w:val="44"/>
        </w:rPr>
        <w:lastRenderedPageBreak/>
        <w:t>a§rW—±¥kY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c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w:t>
      </w:r>
    </w:p>
    <w:p w14:paraId="207E68A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w:t>
      </w:r>
      <w:proofErr w:type="gramEnd"/>
      <w:r w:rsidR="0095783E" w:rsidRPr="002B677F">
        <w:rPr>
          <w:rFonts w:ascii="BRH Malayalam Extra" w:hAnsi="BRH Malayalam Extra" w:cs="BRH Malayalam Extra"/>
          <w:color w:val="000000"/>
          <w:sz w:val="32"/>
          <w:szCs w:val="44"/>
        </w:rPr>
        <w:t>—±¥kY | rU§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C8146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a§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766C1E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w:t>
      </w:r>
      <w:proofErr w:type="gramEnd"/>
      <w:r w:rsidR="0095783E" w:rsidRPr="002B677F">
        <w:rPr>
          <w:rFonts w:ascii="BRH Malayalam Extra" w:hAnsi="BRH Malayalam Extra" w:cs="BRH Malayalam Extra"/>
          <w:color w:val="000000"/>
          <w:sz w:val="32"/>
          <w:szCs w:val="44"/>
        </w:rPr>
        <w:t>—±¥kY |</w:t>
      </w:r>
    </w:p>
    <w:p w14:paraId="2CE2BA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U§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119BB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U</w:t>
      </w:r>
      <w:proofErr w:type="gramEnd"/>
      <w:r w:rsidR="0095783E" w:rsidRPr="002B677F">
        <w:rPr>
          <w:rFonts w:ascii="BRH Malayalam Extra" w:hAnsi="BRH Malayalam Extra" w:cs="BRH Malayalam Extra"/>
          <w:color w:val="000000"/>
          <w:sz w:val="32"/>
          <w:szCs w:val="44"/>
        </w:rPr>
        <w:t>§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w:t>
      </w:r>
    </w:p>
    <w:p w14:paraId="234A935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rU§ a§r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Z§ | </w:t>
      </w:r>
    </w:p>
    <w:p w14:paraId="7F0345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B8292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d¡ b—RjZ§ | </w:t>
      </w:r>
    </w:p>
    <w:p w14:paraId="1B2D36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w:t>
      </w:r>
    </w:p>
    <w:p w14:paraId="307ED1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J | </w:t>
      </w:r>
    </w:p>
    <w:p w14:paraId="0C3D0FF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14:paraId="1D994D18"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1D2F62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ARj bR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 </w:t>
      </w:r>
    </w:p>
    <w:p w14:paraId="3DE52E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14:paraId="1C27F04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4339751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0E4CB32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e—bxI | </w:t>
      </w:r>
    </w:p>
    <w:p w14:paraId="2F822F9F"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69A6AD"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02C125D"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5C9599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w:t>
      </w:r>
    </w:p>
    <w:p w14:paraId="687FE873"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0E056CC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x±—¥kY </w:t>
      </w:r>
    </w:p>
    <w:p w14:paraId="0129ED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Kû—kzI | </w:t>
      </w:r>
    </w:p>
    <w:p w14:paraId="409A41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x±—¥kY |</w:t>
      </w:r>
    </w:p>
    <w:p w14:paraId="78DCC8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90A4AB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 qKû—kzI | DZ§ |</w:t>
      </w:r>
    </w:p>
    <w:p w14:paraId="2AE03F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77FA34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e—bxI |</w:t>
      </w:r>
    </w:p>
    <w:p w14:paraId="54CBD2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A5C9FE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Kû</w:t>
      </w:r>
      <w:proofErr w:type="gramEnd"/>
      <w:r w:rsidR="0095783E" w:rsidRPr="002B677F">
        <w:rPr>
          <w:rFonts w:ascii="BRH Malayalam Extra" w:hAnsi="BRH Malayalam Extra" w:cs="BRH Malayalam Extra"/>
          <w:color w:val="000000"/>
          <w:sz w:val="32"/>
          <w:szCs w:val="44"/>
        </w:rPr>
        <w:t>—k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E6EBE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 Pâ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qKû—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14:paraId="3981AD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w:t>
      </w:r>
    </w:p>
    <w:p w14:paraId="3EDF090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14:paraId="0D69F03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J | </w:t>
      </w:r>
    </w:p>
    <w:p w14:paraId="343046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g£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14:paraId="3B0B3132"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14:paraId="376B2454"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14:paraId="245D8A3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x±—¥kY | </w:t>
      </w:r>
    </w:p>
    <w:p w14:paraId="338B9EA5"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E51EACC" w14:textId="77777777" w:rsidR="00D01C76"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A95931"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CF98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ðZy—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w:t>
      </w:r>
    </w:p>
    <w:p w14:paraId="5524B407"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14:paraId="7C1B510C"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ð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g£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ðZy— </w:t>
      </w:r>
    </w:p>
    <w:p w14:paraId="3F0137C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I | </w:t>
      </w:r>
    </w:p>
    <w:p w14:paraId="2CC51E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w:t>
      </w:r>
    </w:p>
    <w:p w14:paraId="212301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æx±—¥kY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Z§ | </w:t>
      </w:r>
    </w:p>
    <w:p w14:paraId="56FAC0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x±—¥kY |</w:t>
      </w:r>
    </w:p>
    <w:p w14:paraId="6CB55C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x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4AE90E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7FAE6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 i¡ 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zI M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z i¡b—RjZ§ | </w:t>
      </w:r>
    </w:p>
    <w:p w14:paraId="2F6CC0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w:t>
      </w:r>
    </w:p>
    <w:p w14:paraId="7A1203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J | </w:t>
      </w:r>
    </w:p>
    <w:p w14:paraId="2022FA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w:t>
      </w:r>
    </w:p>
    <w:p w14:paraId="78F3E2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A—Rj bRj©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dpx˜±¥kY | </w:t>
      </w:r>
    </w:p>
    <w:p w14:paraId="3F48D1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J | dp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679879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I | </w:t>
      </w:r>
    </w:p>
    <w:p w14:paraId="5F7DEB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px</w:t>
      </w:r>
      <w:proofErr w:type="gramEnd"/>
      <w:r w:rsidR="0095783E" w:rsidRPr="002B677F">
        <w:rPr>
          <w:rFonts w:ascii="BRH Malayalam Extra" w:hAnsi="BRH Malayalam Extra" w:cs="BRH Malayalam Extra"/>
          <w:color w:val="000000"/>
          <w:sz w:val="32"/>
          <w:szCs w:val="44"/>
        </w:rPr>
        <w:t>˜±¥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w:t>
      </w:r>
    </w:p>
    <w:p w14:paraId="7CC81B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dp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xi˜I | </w:t>
      </w:r>
    </w:p>
    <w:p w14:paraId="23CC3AA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px</w:t>
      </w:r>
      <w:proofErr w:type="gramEnd"/>
      <w:r w:rsidR="0095783E" w:rsidRPr="002B677F">
        <w:rPr>
          <w:rFonts w:ascii="BRH Malayalam Extra" w:hAnsi="BRH Malayalam Extra" w:cs="BRH Malayalam Extra"/>
          <w:color w:val="000000"/>
          <w:sz w:val="32"/>
          <w:szCs w:val="44"/>
        </w:rPr>
        <w:t>˜±¥kY |</w:t>
      </w:r>
    </w:p>
    <w:p w14:paraId="6CF3F9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66BD70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 ¥sëxi˜I | DZ§ |</w:t>
      </w:r>
    </w:p>
    <w:p w14:paraId="0C999F1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7C798F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I |</w:t>
      </w:r>
    </w:p>
    <w:p w14:paraId="5E9604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Zy - p£Z˜I | </w:t>
      </w:r>
    </w:p>
    <w:p w14:paraId="3C386F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C110400"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 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3D369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308B52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w:t>
      </w:r>
    </w:p>
    <w:p w14:paraId="6BEF450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k¡—YJ | </w:t>
      </w:r>
    </w:p>
    <w:p w14:paraId="5537443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k¡—YJ | bqx˜±¥kY |</w:t>
      </w:r>
    </w:p>
    <w:p w14:paraId="4441517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 </w:t>
      </w:r>
    </w:p>
    <w:p w14:paraId="18E022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k</w:t>
      </w:r>
      <w:proofErr w:type="gramEnd"/>
      <w:r w:rsidR="0095783E" w:rsidRPr="002B677F">
        <w:rPr>
          <w:rFonts w:ascii="BRH Malayalam Extra" w:hAnsi="BRH Malayalam Extra" w:cs="BRH Malayalam Extra"/>
          <w:color w:val="000000"/>
          <w:sz w:val="32"/>
          <w:szCs w:val="44"/>
        </w:rPr>
        <w:t>¡—YJ | bqx˜±¥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14:paraId="698E8BB3"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w:t>
      </w:r>
    </w:p>
    <w:p w14:paraId="1C9230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 </w:t>
      </w:r>
    </w:p>
    <w:p w14:paraId="2F590D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qx</w:t>
      </w:r>
      <w:proofErr w:type="gramEnd"/>
      <w:r w:rsidR="0095783E" w:rsidRPr="002B677F">
        <w:rPr>
          <w:rFonts w:ascii="BRH Malayalam Extra" w:hAnsi="BRH Malayalam Extra" w:cs="BRH Malayalam Extra"/>
          <w:color w:val="000000"/>
          <w:sz w:val="32"/>
          <w:szCs w:val="44"/>
        </w:rPr>
        <w:t>˜±¥kY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w:t>
      </w:r>
    </w:p>
    <w:p w14:paraId="06651F83"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w:t>
      </w:r>
    </w:p>
    <w:p w14:paraId="7076A3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x˜±¥k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1263C27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qx</w:t>
      </w:r>
      <w:proofErr w:type="gramEnd"/>
      <w:r w:rsidR="0095783E" w:rsidRPr="002B677F">
        <w:rPr>
          <w:rFonts w:ascii="BRH Malayalam Extra" w:hAnsi="BRH Malayalam Extra" w:cs="BRH Malayalam Extra"/>
          <w:color w:val="000000"/>
          <w:sz w:val="32"/>
          <w:szCs w:val="44"/>
        </w:rPr>
        <w:t>˜±¥kY |</w:t>
      </w:r>
    </w:p>
    <w:p w14:paraId="18278AD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40057A59" w14:textId="77777777" w:rsidR="00D01C76" w:rsidRPr="002B677F" w:rsidRDefault="00D01C76">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D337CE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B4C6CB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R—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DF349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 xml:space="preserve">i¡b—RjZ§ | </w:t>
      </w:r>
    </w:p>
    <w:p w14:paraId="694738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R˜I |</w:t>
      </w:r>
    </w:p>
    <w:p w14:paraId="6C4664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y - kxR˜I | </w:t>
      </w:r>
    </w:p>
    <w:p w14:paraId="63957C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w:t>
      </w:r>
    </w:p>
    <w:p w14:paraId="78CDF3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J | </w:t>
      </w:r>
    </w:p>
    <w:p w14:paraId="100C266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öÉ—J | GKx—bqx±¥kY |</w:t>
      </w:r>
    </w:p>
    <w:p w14:paraId="3D29EC66"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C5EDA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x—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 </w:t>
      </w:r>
    </w:p>
    <w:p w14:paraId="2DF5F0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GKx—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w:t>
      </w:r>
    </w:p>
    <w:p w14:paraId="4F0E0BE8"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Kx—bqx±¥kY </w:t>
      </w:r>
    </w:p>
    <w:p w14:paraId="68EBA28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æ¡h˜I | </w:t>
      </w:r>
    </w:p>
    <w:p w14:paraId="32C676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Kx</w:t>
      </w:r>
      <w:proofErr w:type="gramEnd"/>
      <w:r w:rsidR="0095783E" w:rsidRPr="002B677F">
        <w:rPr>
          <w:rFonts w:ascii="BRH Malayalam Extra" w:hAnsi="BRH Malayalam Extra" w:cs="BRH Malayalam Extra"/>
          <w:color w:val="000000"/>
          <w:sz w:val="32"/>
          <w:szCs w:val="44"/>
        </w:rPr>
        <w:t>—bqx±¥kY | ö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w:t>
      </w:r>
    </w:p>
    <w:p w14:paraId="02C195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Kx—bqx±¥kY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578B13C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Kx</w:t>
      </w:r>
      <w:proofErr w:type="gramEnd"/>
      <w:r w:rsidR="0095783E" w:rsidRPr="002B677F">
        <w:rPr>
          <w:rFonts w:ascii="BRH Malayalam Extra" w:hAnsi="BRH Malayalam Extra" w:cs="BRH Malayalam Extra"/>
          <w:color w:val="000000"/>
          <w:sz w:val="32"/>
          <w:szCs w:val="44"/>
        </w:rPr>
        <w:t>—bqx±¥kY |</w:t>
      </w:r>
    </w:p>
    <w:p w14:paraId="0D83A0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K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õK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DB416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æ¡h˜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0E213B1" w14:textId="77777777" w:rsidR="00D01C76"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I ö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æ¡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C1A40D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66368C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w:t>
      </w:r>
    </w:p>
    <w:p w14:paraId="55BD3D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qû˜ | </w:t>
      </w:r>
    </w:p>
    <w:p w14:paraId="57E66E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3E2134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A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py¥qû— ARj </w:t>
      </w:r>
      <w:r w:rsidRPr="002B677F">
        <w:rPr>
          <w:rFonts w:ascii="BRH Malayalam Extra" w:hAnsi="BRH Malayalam Extra" w:cs="BRH Malayalam Extra"/>
          <w:color w:val="000000"/>
          <w:sz w:val="32"/>
          <w:szCs w:val="44"/>
        </w:rPr>
        <w:lastRenderedPageBreak/>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1AD84D3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qû˜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w:t>
      </w:r>
    </w:p>
    <w:p w14:paraId="77162DC9"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w:t>
      </w:r>
    </w:p>
    <w:p w14:paraId="28E761D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bûxb—qx±¥kY | </w:t>
      </w:r>
    </w:p>
    <w:p w14:paraId="4FA07B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bûxb—qx±¥kY | RM—ZzI |</w:t>
      </w:r>
    </w:p>
    <w:p w14:paraId="5A9D59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I | </w:t>
      </w:r>
    </w:p>
    <w:p w14:paraId="617870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xb</w:t>
      </w:r>
      <w:proofErr w:type="gramEnd"/>
      <w:r w:rsidR="0095783E" w:rsidRPr="002B677F">
        <w:rPr>
          <w:rFonts w:ascii="BRH Malayalam Extra" w:hAnsi="BRH Malayalam Extra" w:cs="BRH Malayalam Extra"/>
          <w:color w:val="000000"/>
          <w:sz w:val="32"/>
          <w:szCs w:val="44"/>
        </w:rPr>
        <w:t>—qx±¥kY | RM—ZzI | DZ§ |</w:t>
      </w:r>
    </w:p>
    <w:p w14:paraId="6470D8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583DF8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ûxb</w:t>
      </w:r>
      <w:proofErr w:type="gramEnd"/>
      <w:r w:rsidR="0095783E" w:rsidRPr="002B677F">
        <w:rPr>
          <w:rFonts w:ascii="BRH Malayalam Extra" w:hAnsi="BRH Malayalam Extra" w:cs="BRH Malayalam Extra"/>
          <w:color w:val="000000"/>
          <w:sz w:val="32"/>
          <w:szCs w:val="44"/>
        </w:rPr>
        <w:t>—qx±¥kY |</w:t>
      </w:r>
    </w:p>
    <w:p w14:paraId="5C7CA7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537A9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M</w:t>
      </w:r>
      <w:proofErr w:type="gramEnd"/>
      <w:r w:rsidR="0095783E" w:rsidRPr="002B677F">
        <w:rPr>
          <w:rFonts w:ascii="BRH Malayalam Extra" w:hAnsi="BRH Malayalam Extra" w:cs="BRH Malayalam Extra"/>
          <w:color w:val="000000"/>
          <w:sz w:val="32"/>
          <w:szCs w:val="44"/>
        </w:rPr>
        <w:t>—Zz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35E12B9"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R§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M—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B010E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14:paraId="3290C0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w:t>
      </w:r>
    </w:p>
    <w:p w14:paraId="763124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J | </w:t>
      </w:r>
    </w:p>
    <w:p w14:paraId="565AC5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ps—pJ | öZ¥jx—bqx±¥kY |</w:t>
      </w:r>
    </w:p>
    <w:p w14:paraId="7347F52B"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A956F74"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 A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1E180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 </w:t>
      </w:r>
    </w:p>
    <w:p w14:paraId="03039E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pJ | öZ¥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3CD90C61"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DBCB6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së¥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7BBC39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w:t>
      </w:r>
      <w:proofErr w:type="gramEnd"/>
      <w:r w:rsidR="0095783E" w:rsidRPr="002B677F">
        <w:rPr>
          <w:rFonts w:ascii="BRH Malayalam Extra" w:hAnsi="BRH Malayalam Extra" w:cs="BRH Malayalam Extra"/>
          <w:color w:val="000000"/>
          <w:sz w:val="32"/>
          <w:szCs w:val="44"/>
        </w:rPr>
        <w:t>¥jx—bqx±¥kY | 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7EEEE628"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E008CBC"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14:paraId="6623DA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x±¥kY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0870B85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w:t>
      </w:r>
      <w:proofErr w:type="gramEnd"/>
      <w:r w:rsidR="0095783E" w:rsidRPr="002B677F">
        <w:rPr>
          <w:rFonts w:ascii="BRH Malayalam Extra" w:hAnsi="BRH Malayalam Extra" w:cs="BRH Malayalam Extra"/>
          <w:color w:val="000000"/>
          <w:sz w:val="32"/>
          <w:szCs w:val="44"/>
        </w:rPr>
        <w:t>¥jx—bqx±¥kY |</w:t>
      </w:r>
    </w:p>
    <w:p w14:paraId="675D45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jx—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Z¥jx—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03328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45A126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öZ—¥j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524BC9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407E8B5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öZj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51B57AC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A32FD47"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12B6B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Ë§ | </w:t>
      </w:r>
    </w:p>
    <w:p w14:paraId="09C23E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w:t>
      </w:r>
    </w:p>
    <w:p w14:paraId="7BDFCB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J | </w:t>
      </w:r>
    </w:p>
    <w:p w14:paraId="5382898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w:t>
      </w:r>
    </w:p>
    <w:p w14:paraId="51E34747"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73247F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A—Rj© dRj©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ÒZ¡—ªbqx±¥kY | </w:t>
      </w:r>
    </w:p>
    <w:p w14:paraId="7EFF61AF" w14:textId="77777777"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65375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xJ | PZ¡—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6ABE64F0"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x </w:t>
      </w:r>
    </w:p>
    <w:p w14:paraId="253336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x Ò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38C3D0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ªbqx±¥kY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4B2EFEAD"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64ED0C63"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w:t>
      </w:r>
    </w:p>
    <w:p w14:paraId="75010E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x±¥kY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4487CB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Z</w:t>
      </w:r>
      <w:proofErr w:type="gramEnd"/>
      <w:r w:rsidR="0095783E" w:rsidRPr="002B677F">
        <w:rPr>
          <w:rFonts w:ascii="BRH Malayalam Extra" w:hAnsi="BRH Malayalam Extra" w:cs="BRH Malayalam Extra"/>
          <w:color w:val="000000"/>
          <w:sz w:val="32"/>
          <w:szCs w:val="44"/>
        </w:rPr>
        <w:t>¡—ªbqx±¥kY |</w:t>
      </w:r>
    </w:p>
    <w:p w14:paraId="2896BA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Z¡—ª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Z¡—ª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3975FCC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7E6F52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P—Z¡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0FB195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2AAEAB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PZ¡J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09FCAA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D2868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14:paraId="524378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w:t>
      </w:r>
    </w:p>
    <w:p w14:paraId="016C08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 </w:t>
      </w:r>
    </w:p>
    <w:p w14:paraId="287DDD4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w:t>
      </w:r>
    </w:p>
    <w:p w14:paraId="7F9DA3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A—Rj© dRj© d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eº—bqx±¥kY | </w:t>
      </w:r>
    </w:p>
    <w:p w14:paraId="5DA048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õxJ | eº—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68F99CB3"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xJ </w:t>
      </w:r>
    </w:p>
    <w:p w14:paraId="4AFD67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 Y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 B—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xJ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7683149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º</w:t>
      </w:r>
      <w:proofErr w:type="gramEnd"/>
      <w:r w:rsidR="0095783E" w:rsidRPr="002B677F">
        <w:rPr>
          <w:rFonts w:ascii="BRH Malayalam Extra" w:hAnsi="BRH Malayalam Extra" w:cs="BRH Malayalam Extra"/>
          <w:color w:val="000000"/>
          <w:sz w:val="32"/>
          <w:szCs w:val="44"/>
        </w:rPr>
        <w:t>—bqx±¥kY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1DB9896C"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1D9C0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Y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49B298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º</w:t>
      </w:r>
      <w:proofErr w:type="gramEnd"/>
      <w:r w:rsidR="0095783E" w:rsidRPr="002B677F">
        <w:rPr>
          <w:rFonts w:ascii="BRH Malayalam Extra" w:hAnsi="BRH Malayalam Extra" w:cs="BRH Malayalam Extra"/>
          <w:color w:val="000000"/>
          <w:sz w:val="32"/>
          <w:szCs w:val="44"/>
        </w:rPr>
        <w:t>—bqx±¥kY |</w:t>
      </w:r>
    </w:p>
    <w:p w14:paraId="638C45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º—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º—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74234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61E139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 e—º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18583A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0BBE2A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eº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196E2D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w:t>
      </w:r>
    </w:p>
    <w:p w14:paraId="32E4BB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Ë§ | </w:t>
      </w:r>
    </w:p>
    <w:p w14:paraId="0C089E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w:t>
      </w:r>
    </w:p>
    <w:p w14:paraId="41AEAC18"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 </w:t>
      </w:r>
    </w:p>
    <w:p w14:paraId="650CFBA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by—ZyJ | </w:t>
      </w:r>
    </w:p>
    <w:p w14:paraId="3E1FBEF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Ë§ | Aby—ZyJ | ¥rxW—qx±¥kY |</w:t>
      </w:r>
    </w:p>
    <w:p w14:paraId="62EED10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 by—Zy kRj© d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 </w:t>
      </w:r>
    </w:p>
    <w:p w14:paraId="7ED56F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by</w:t>
      </w:r>
      <w:proofErr w:type="gramEnd"/>
      <w:r w:rsidR="0095783E" w:rsidRPr="002B677F">
        <w:rPr>
          <w:rFonts w:ascii="BRH Malayalam Extra" w:hAnsi="BRH Malayalam Extra" w:cs="BRH Malayalam Extra"/>
          <w:color w:val="000000"/>
          <w:sz w:val="32"/>
          <w:szCs w:val="44"/>
        </w:rPr>
        <w:t>—ZyJ | ¥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5D31D404"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B9F902B"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36A9E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Yx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b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7C61E9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xW—qx±¥kY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53462B62"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5FB2E6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q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x±¥kY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50313E6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xW—qx±¥kY |</w:t>
      </w:r>
    </w:p>
    <w:p w14:paraId="0C32D1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W—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14A95E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408917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rx—W</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66564A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766D7A4"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F6B678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366F5B5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690F11E2"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w:t>
      </w:r>
    </w:p>
    <w:p w14:paraId="022DF4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 </w:t>
      </w:r>
    </w:p>
    <w:p w14:paraId="381068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14:paraId="6875182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 kRjbRjZ§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 </w:t>
      </w:r>
    </w:p>
    <w:p w14:paraId="6F2BDDE3" w14:textId="77777777" w:rsidR="00DB5100"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0EC523E" w14:textId="77777777" w:rsidR="00DB5100" w:rsidRPr="002B677F" w:rsidRDefault="00DB5100">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51BC2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15110278"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yJ </w:t>
      </w:r>
    </w:p>
    <w:p w14:paraId="48987FC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lastRenderedPageBreak/>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1D6BE3F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yJ |</w:t>
      </w:r>
    </w:p>
    <w:p w14:paraId="4F15A7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CBCC8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w:t>
      </w:r>
    </w:p>
    <w:p w14:paraId="4153FAE9"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ëb—qx±¥kY </w:t>
      </w:r>
    </w:p>
    <w:p w14:paraId="4DCD821A"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³§) </w:t>
      </w:r>
    </w:p>
    <w:p w14:paraId="600507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Y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MÞ§) ¥sëxi˜I | </w:t>
      </w:r>
    </w:p>
    <w:p w14:paraId="3C0CBD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b—qx±¥kY |</w:t>
      </w:r>
    </w:p>
    <w:p w14:paraId="4FE0D4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b—q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F5339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 ¥sëxi˜I | DZ§ |</w:t>
      </w:r>
    </w:p>
    <w:p w14:paraId="36D43F4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³§) s—eë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MÞ§)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Z§ | </w:t>
      </w:r>
    </w:p>
    <w:p w14:paraId="078B50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I |</w:t>
      </w:r>
    </w:p>
    <w:p w14:paraId="069BCE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iyZy— seë -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I | </w:t>
      </w:r>
    </w:p>
    <w:p w14:paraId="2243B3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ëxi˜I | DZ§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1A3DCE52" w14:textId="77777777" w:rsidR="00DB5100"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a§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ë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020D4C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i¡b—RjZ§ | </w:t>
      </w:r>
    </w:p>
    <w:p w14:paraId="168F26CB"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0CCFE715"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1EE0BFFC"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2F31F898"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2B1AB517"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3AA1ECFA"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710D0071"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1AD6F626" w14:textId="77777777" w:rsidR="00C65CEE" w:rsidRDefault="00C65CEE">
      <w:pPr>
        <w:widowControl w:val="0"/>
        <w:autoSpaceDE w:val="0"/>
        <w:autoSpaceDN w:val="0"/>
        <w:adjustRightInd w:val="0"/>
        <w:spacing w:after="0" w:line="240" w:lineRule="auto"/>
        <w:rPr>
          <w:rFonts w:ascii="Arial" w:hAnsi="Arial" w:cs="BRH Malayalam Extra"/>
          <w:color w:val="000000"/>
          <w:sz w:val="24"/>
          <w:szCs w:val="44"/>
        </w:rPr>
      </w:pPr>
    </w:p>
    <w:p w14:paraId="43ADD67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7F0951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Rj bR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RjZ§ | </w:t>
      </w:r>
    </w:p>
    <w:p w14:paraId="2390EC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09CA7FF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RjZ§ | </w:t>
      </w:r>
    </w:p>
    <w:p w14:paraId="389CF2D0" w14:textId="77777777"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14:paraId="781BF099"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0"/>
          <w:pgSz w:w="12240" w:h="15840"/>
          <w:pgMar w:top="1134" w:right="1077" w:bottom="1134" w:left="1134" w:header="720" w:footer="720" w:gutter="0"/>
          <w:cols w:space="720"/>
          <w:noEndnote/>
          <w:docGrid w:linePitch="299"/>
        </w:sectPr>
      </w:pPr>
    </w:p>
    <w:p w14:paraId="62EA1205" w14:textId="77777777" w:rsidR="00C65CEE" w:rsidRPr="00600563" w:rsidRDefault="00C65CEE" w:rsidP="00C65CEE">
      <w:pPr>
        <w:pStyle w:val="Heading3"/>
      </w:pPr>
      <w:bookmarkStart w:id="20" w:name="_Toc97211376"/>
      <w:r w:rsidRPr="00600563">
        <w:lastRenderedPageBreak/>
        <w:t>Ad¡</w:t>
      </w:r>
      <w:r w:rsidRPr="000C60C0">
        <w:t>pxKI</w:t>
      </w:r>
      <w:r w:rsidRPr="00600563">
        <w:t xml:space="preserve"> </w:t>
      </w:r>
      <w:r>
        <w:t xml:space="preserve">12 </w:t>
      </w:r>
      <w:r w:rsidRPr="00600563">
        <w:t>- NdI</w:t>
      </w:r>
      <w:bookmarkEnd w:id="20"/>
      <w:r w:rsidRPr="00600563">
        <w:t xml:space="preserve"> </w:t>
      </w:r>
    </w:p>
    <w:p w14:paraId="48C22E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5C7123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14:paraId="7B6F7C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7F070A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4C21CA8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4762EE83"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sy </w:t>
      </w:r>
    </w:p>
    <w:p w14:paraId="3964F9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14:paraId="71B6ED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11BAECF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14:paraId="4B2227A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14:paraId="785752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49052B3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 - sb˜I | </w:t>
      </w:r>
    </w:p>
    <w:p w14:paraId="66574B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
    <w:p w14:paraId="3E0A6061"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w:t>
      </w:r>
    </w:p>
    <w:p w14:paraId="2F2049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Zûx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14:paraId="04B71C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14:paraId="7FCF61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14:paraId="51EDBC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b</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2872268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öb¡ - sb˜I | </w:t>
      </w:r>
    </w:p>
    <w:p w14:paraId="3E3BBE4A"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4FFE2CB"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7AC4B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14:paraId="67D0D2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h¡p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14:paraId="511D3F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6A11629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h¡pd - sb˜I | </w:t>
      </w:r>
    </w:p>
    <w:p w14:paraId="37FFB5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7D5C73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14:paraId="0F48D4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95783E" w:rsidRPr="002B677F">
        <w:rPr>
          <w:rFonts w:ascii="BRH Malayalam Extra" w:hAnsi="BRH Malayalam Extra" w:cs="BRH Malayalam Extra"/>
          <w:color w:val="000000"/>
          <w:sz w:val="32"/>
          <w:szCs w:val="44"/>
        </w:rPr>
        <w:t>¡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7FB408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7CE82E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724E9C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CC6A8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7C4570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0F0CC1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777777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3D375A5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F9115C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4BFCE4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FD537B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71C65D4F"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1F6A1FF"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DB1AF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14:paraId="3495190E"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6EF02A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14:paraId="2A46A9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3EDCA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14:paraId="04829D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21CF3E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14:paraId="269DCBB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14:paraId="0E9CA7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2ACD4E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4E915E"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 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 isõ </w:t>
      </w:r>
    </w:p>
    <w:p w14:paraId="5E2B87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14:paraId="470AAB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7F725D3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14:paraId="616FEB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 „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14:paraId="1DACDDA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0BBF86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f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fþ¡ - sb˜I | </w:t>
      </w:r>
    </w:p>
    <w:p w14:paraId="4D936B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N£</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2B8DA1F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14:paraId="738B91B7"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C620587"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77AE3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14:paraId="706A65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N£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14:paraId="3CC201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79B701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N£Z - sb˜I | </w:t>
      </w:r>
    </w:p>
    <w:p w14:paraId="7CCC80C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14:paraId="4C75C0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14:paraId="5C66660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5F652C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põxi - sb˜I | </w:t>
      </w:r>
    </w:p>
    <w:p w14:paraId="477A63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D4D13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14:paraId="50E91A9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95783E" w:rsidRPr="002B677F">
        <w:rPr>
          <w:rFonts w:ascii="BRH Malayalam Extra" w:hAnsi="BRH Malayalam Extra" w:cs="BRH Malayalam Extra"/>
          <w:color w:val="000000"/>
          <w:sz w:val="32"/>
          <w:szCs w:val="44"/>
        </w:rPr>
        <w:t>¡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19AE6C4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537D7E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105B3A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6DD74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48C6DF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1075E3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15A40CA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5186DE0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E0182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5AE7D5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EB6F4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0519D2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14:paraId="4AA8EBA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D64DD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J | </w:t>
      </w:r>
    </w:p>
    <w:p w14:paraId="31A398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C15D6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sëûx ¥Zûx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 </w:t>
      </w:r>
    </w:p>
    <w:p w14:paraId="1CCB21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37C31B8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14:paraId="5304AF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 </w:t>
      </w:r>
    </w:p>
    <w:p w14:paraId="75DD66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14:paraId="49B6A7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F4857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54419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 isõsy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I Zûx | </w:t>
      </w:r>
    </w:p>
    <w:p w14:paraId="70A58F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1A838DA6"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14:paraId="43DDC67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e£ay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I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14:paraId="2E14713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I |</w:t>
      </w:r>
    </w:p>
    <w:p w14:paraId="61473F1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e£aypy - sb˜I | </w:t>
      </w:r>
    </w:p>
    <w:p w14:paraId="054C2A7A"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6064A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4A777605"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w:t>
      </w:r>
    </w:p>
    <w:p w14:paraId="63F77AC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I Zûx Zûx „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Ë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I | </w:t>
      </w:r>
    </w:p>
    <w:p w14:paraId="282EF4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w:t>
      </w:r>
    </w:p>
    <w:p w14:paraId="2C5DE731"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b© </w:t>
      </w:r>
    </w:p>
    <w:p w14:paraId="297AFA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iÇ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 | </w:t>
      </w:r>
    </w:p>
    <w:p w14:paraId="6DE4EC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024C159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Çky± - sb˜I | </w:t>
      </w:r>
    </w:p>
    <w:p w14:paraId="3BE5BE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 CöÉx—j | R¡ræ˜I |</w:t>
      </w:r>
    </w:p>
    <w:p w14:paraId="77BC34F5"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A488F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yöÉx—j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 d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14:paraId="1CB985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b˜I |</w:t>
      </w:r>
    </w:p>
    <w:p w14:paraId="14556D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dxK - sb˜I | </w:t>
      </w:r>
    </w:p>
    <w:p w14:paraId="2C541C3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1CAF1C6"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1AA0E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14:paraId="03FDE8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95783E" w:rsidRPr="002B677F">
        <w:rPr>
          <w:rFonts w:ascii="BRH Malayalam Extra" w:hAnsi="BRH Malayalam Extra" w:cs="BRH Malayalam Extra"/>
          <w:color w:val="000000"/>
          <w:sz w:val="32"/>
          <w:szCs w:val="44"/>
        </w:rPr>
        <w:t>¡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3ECC90A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48D6F6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79ABC7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1F5E9F"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247DE4FC"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CC66E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338E596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77095CA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3D3433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169694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9DCD5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180A2F1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9BD59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14:paraId="50223C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C792F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6019A8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 | öMtx˜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14:paraId="535D0BD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 ¥j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14:paraId="339C34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Mtx</w:t>
      </w:r>
      <w:proofErr w:type="gramEnd"/>
      <w:r w:rsidR="0095783E" w:rsidRPr="002B677F">
        <w:rPr>
          <w:rFonts w:ascii="BRH Malayalam Extra" w:hAnsi="BRH Malayalam Extra" w:cs="BRH Malayalam Extra"/>
          <w:color w:val="000000"/>
          <w:sz w:val="32"/>
          <w:szCs w:val="44"/>
        </w:rPr>
        <w:t>˜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w:t>
      </w:r>
    </w:p>
    <w:p w14:paraId="0A8FA8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Mt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 </w:t>
      </w:r>
    </w:p>
    <w:p w14:paraId="4441C14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 ¥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w:t>
      </w:r>
    </w:p>
    <w:p w14:paraId="29A080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I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J eº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sJ | </w:t>
      </w:r>
    </w:p>
    <w:p w14:paraId="0D5C98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zdx˜J |</w:t>
      </w:r>
    </w:p>
    <w:p w14:paraId="3450B8E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º</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eº -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dx˜J | </w:t>
      </w:r>
    </w:p>
    <w:p w14:paraId="17D198C9"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EDF12F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rx˜I | Z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2EE74D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x ¥j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x˜I 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7A894B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s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00180E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 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sJ e—k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J | </w:t>
      </w:r>
    </w:p>
    <w:p w14:paraId="36040A2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J ||</w:t>
      </w:r>
    </w:p>
    <w:p w14:paraId="540658E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 CZy— eki - RxJ | </w:t>
      </w:r>
    </w:p>
    <w:p w14:paraId="128C87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põ—J | ¥Kxq—J | si¡—gãyZJ ||</w:t>
      </w:r>
    </w:p>
    <w:p w14:paraId="343C07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14:paraId="7E0414E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q—J | si¡—gãyZJ ||</w:t>
      </w:r>
    </w:p>
    <w:p w14:paraId="7DA3663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Kx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i¡—gãyZJ | </w:t>
      </w:r>
    </w:p>
    <w:p w14:paraId="00954D1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gãyZJ ||</w:t>
      </w:r>
    </w:p>
    <w:p w14:paraId="7ABAF7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gã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gã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1ACE75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rx˜I | pyqy—öeyjxYxI | Cr˜I |</w:t>
      </w:r>
    </w:p>
    <w:p w14:paraId="1133A86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I | </w:t>
      </w:r>
    </w:p>
    <w:p w14:paraId="05CF7E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y</w:t>
      </w:r>
      <w:proofErr w:type="gramEnd"/>
      <w:r w:rsidR="0095783E" w:rsidRPr="002B677F">
        <w:rPr>
          <w:rFonts w:ascii="BRH Malayalam Extra" w:hAnsi="BRH Malayalam Extra" w:cs="BRH Malayalam Extra"/>
          <w:color w:val="000000"/>
          <w:sz w:val="32"/>
          <w:szCs w:val="44"/>
        </w:rPr>
        <w:t>—öeyjxYxI | Cr˜I | D¦ªR˜I |</w:t>
      </w:r>
    </w:p>
    <w:p w14:paraId="04428D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I | </w:t>
      </w:r>
    </w:p>
    <w:p w14:paraId="084696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y</w:t>
      </w:r>
      <w:proofErr w:type="gramEnd"/>
      <w:r w:rsidR="0095783E" w:rsidRPr="002B677F">
        <w:rPr>
          <w:rFonts w:ascii="BRH Malayalam Extra" w:hAnsi="BRH Malayalam Extra" w:cs="BRH Malayalam Extra"/>
          <w:color w:val="000000"/>
          <w:sz w:val="32"/>
          <w:szCs w:val="44"/>
        </w:rPr>
        <w:t>—öeyjxYxI |</w:t>
      </w:r>
    </w:p>
    <w:p w14:paraId="1710A88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y—öeyjx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 - q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751DDF70"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11C5D3"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2DEE6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r</w:t>
      </w:r>
      <w:proofErr w:type="gramEnd"/>
      <w:r w:rsidR="0095783E" w:rsidRPr="002B677F">
        <w:rPr>
          <w:rFonts w:ascii="BRH Malayalam Extra" w:hAnsi="BRH Malayalam Extra" w:cs="BRH Malayalam Extra"/>
          <w:color w:val="000000"/>
          <w:sz w:val="32"/>
          <w:szCs w:val="44"/>
        </w:rPr>
        <w:t>˜I | D¦ªR˜I | sI |</w:t>
      </w:r>
    </w:p>
    <w:p w14:paraId="7C2F357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A23CA6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 | </w:t>
      </w:r>
    </w:p>
    <w:p w14:paraId="0A18FB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ªR˜I | s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B728A4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ª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i—öMhzI | </w:t>
      </w:r>
    </w:p>
    <w:p w14:paraId="742F54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56D15CEC"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³§) 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³§) </w:t>
      </w:r>
    </w:p>
    <w:p w14:paraId="38E6BA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0687E8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6F9410E"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öMhz iöMh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öMhz iöMhz </w:t>
      </w:r>
    </w:p>
    <w:p w14:paraId="434183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434FBE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655ACB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6743A0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28734E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6A878E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D6F4B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61C29CF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0DC1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14:paraId="64B69DF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CD73F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78BABD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I | Dbû—jsI |</w:t>
      </w:r>
    </w:p>
    <w:p w14:paraId="2F06E57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 </w:t>
      </w:r>
    </w:p>
    <w:p w14:paraId="369E3A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I | </w:t>
      </w:r>
    </w:p>
    <w:p w14:paraId="6F3A47F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s</w:t>
      </w:r>
      <w:proofErr w:type="gramEnd"/>
      <w:r w:rsidR="0095783E" w:rsidRPr="002B677F">
        <w:rPr>
          <w:rFonts w:ascii="BRH Malayalam Extra" w:hAnsi="BRH Malayalam Extra" w:cs="BRH Malayalam Extra"/>
          <w:color w:val="000000"/>
          <w:sz w:val="32"/>
          <w:szCs w:val="44"/>
        </w:rPr>
        <w:t>˜I | Dbû—jsI | s¢kõ—kqôyI |</w:t>
      </w:r>
    </w:p>
    <w:p w14:paraId="29E870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kqôyI | </w:t>
      </w:r>
    </w:p>
    <w:p w14:paraId="554120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bû</w:t>
      </w:r>
      <w:proofErr w:type="gramEnd"/>
      <w:r w:rsidR="0095783E" w:rsidRPr="002B677F">
        <w:rPr>
          <w:rFonts w:ascii="BRH Malayalam Extra" w:hAnsi="BRH Malayalam Extra" w:cs="BRH Malayalam Extra"/>
          <w:color w:val="000000"/>
          <w:sz w:val="32"/>
          <w:szCs w:val="44"/>
        </w:rPr>
        <w:t>—jsI | s¢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14:paraId="3E9AA103"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D1FBE8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5DD94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14:paraId="30A1EF5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bû</w:t>
      </w:r>
      <w:proofErr w:type="gramEnd"/>
      <w:r w:rsidR="0095783E" w:rsidRPr="002B677F">
        <w:rPr>
          <w:rFonts w:ascii="BRH Malayalam Extra" w:hAnsi="BRH Malayalam Extra" w:cs="BRH Malayalam Extra"/>
          <w:color w:val="000000"/>
          <w:sz w:val="32"/>
          <w:szCs w:val="44"/>
        </w:rPr>
        <w:t>—jsI |</w:t>
      </w:r>
    </w:p>
    <w:p w14:paraId="4F687E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bû—j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Z§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76C70B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õ—kqôy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14:paraId="4D20F4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kõ—kqôy(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h£—ZI | </w:t>
      </w:r>
    </w:p>
    <w:p w14:paraId="045309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kõ—kqôyI |</w:t>
      </w:r>
    </w:p>
    <w:p w14:paraId="009343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kõ—k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kõ—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ô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C8BF5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h£—ZI ||</w:t>
      </w:r>
    </w:p>
    <w:p w14:paraId="105A76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h£—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I - Bh£—ZI | </w:t>
      </w:r>
    </w:p>
    <w:p w14:paraId="796EE8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I | ks—sõ | jJ |</w:t>
      </w:r>
    </w:p>
    <w:p w14:paraId="2EE4467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 </w:t>
      </w:r>
    </w:p>
    <w:p w14:paraId="0670E9C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³§)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J | </w:t>
      </w:r>
    </w:p>
    <w:p w14:paraId="34C52BE5"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B31B74D"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0D51C6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s</w:t>
      </w:r>
      <w:proofErr w:type="gramEnd"/>
      <w:r w:rsidR="0095783E" w:rsidRPr="002B677F">
        <w:rPr>
          <w:rFonts w:ascii="BRH Malayalam Extra" w:hAnsi="BRH Malayalam Extra" w:cs="BRH Malayalam Extra"/>
          <w:color w:val="000000"/>
          <w:sz w:val="32"/>
          <w:szCs w:val="44"/>
        </w:rPr>
        <w:t>—sõ | jJ | ks—J |</w:t>
      </w:r>
    </w:p>
    <w:p w14:paraId="1548AC7E"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00E1B1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ks—J | </w:t>
      </w:r>
    </w:p>
    <w:p w14:paraId="583124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ks—J | ZI |</w:t>
      </w:r>
    </w:p>
    <w:p w14:paraId="706487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 ¥jx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 </w:t>
      </w:r>
    </w:p>
    <w:p w14:paraId="5BBA9C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s</w:t>
      </w:r>
      <w:proofErr w:type="gramEnd"/>
      <w:r w:rsidR="0095783E" w:rsidRPr="002B677F">
        <w:rPr>
          <w:rFonts w:ascii="BRH Malayalam Extra" w:hAnsi="BRH Malayalam Extra" w:cs="BRH Malayalam Extra"/>
          <w:color w:val="000000"/>
          <w:sz w:val="32"/>
          <w:szCs w:val="44"/>
        </w:rPr>
        <w:t>—J | Z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10F59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Z(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³§) 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J | </w:t>
      </w:r>
    </w:p>
    <w:p w14:paraId="64E409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I</w:t>
      </w:r>
      <w:proofErr w:type="gramEnd"/>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1B5B759F"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x— M£t§Yxiy M£t§Yxi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I Z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x— </w:t>
      </w:r>
    </w:p>
    <w:p w14:paraId="1EBC24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M£t§Yxiy | </w:t>
      </w:r>
    </w:p>
    <w:p w14:paraId="32DC0C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3EDAA61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w:t>
      </w:r>
    </w:p>
    <w:p w14:paraId="65236A0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 ¥px ¥px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1AA81B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3E23F4D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 M£—t§Yxiy M£t§Yx iõ¡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0474610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FBC09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D—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6BB66BC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I |</w:t>
      </w:r>
    </w:p>
    <w:p w14:paraId="5050E3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À</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iyZõ¡—Z§ -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I | </w:t>
      </w:r>
    </w:p>
    <w:p w14:paraId="4A380A4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62EEE0E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013767C6"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594C696"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79330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CöÉx—j |</w:t>
      </w:r>
    </w:p>
    <w:p w14:paraId="64A733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 </w:t>
      </w:r>
    </w:p>
    <w:p w14:paraId="7D7241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CöÉx—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4AA6EE"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x—j Zûx | </w:t>
      </w:r>
    </w:p>
    <w:p w14:paraId="01F2BC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827CB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Éx—j Zûx | </w:t>
      </w:r>
    </w:p>
    <w:p w14:paraId="09C714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571DA1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6BC86D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w:t>
      </w:r>
    </w:p>
    <w:p w14:paraId="0322D26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 „j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jË§— | </w:t>
      </w:r>
    </w:p>
    <w:p w14:paraId="69EF22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w:t>
      </w:r>
    </w:p>
    <w:p w14:paraId="160665A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w:t>
      </w:r>
    </w:p>
    <w:p w14:paraId="0E7607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ç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 </w:t>
      </w:r>
    </w:p>
    <w:p w14:paraId="6118877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çxJ |</w:t>
      </w:r>
    </w:p>
    <w:p w14:paraId="0511EC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çx CZy— py - ÓxJ | </w:t>
      </w:r>
    </w:p>
    <w:p w14:paraId="1BB61EA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jË§— | Kªp—kxYy | sJ |</w:t>
      </w:r>
    </w:p>
    <w:p w14:paraId="34C2F6F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w:t>
      </w:r>
    </w:p>
    <w:p w14:paraId="368A07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J | </w:t>
      </w:r>
    </w:p>
    <w:p w14:paraId="684402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ªp</w:t>
      </w:r>
      <w:proofErr w:type="gramEnd"/>
      <w:r w:rsidR="0095783E" w:rsidRPr="002B677F">
        <w:rPr>
          <w:rFonts w:ascii="BRH Malayalam Extra" w:hAnsi="BRH Malayalam Extra" w:cs="BRH Malayalam Extra"/>
          <w:color w:val="000000"/>
          <w:sz w:val="32"/>
          <w:szCs w:val="44"/>
        </w:rPr>
        <w:t>—kxYy | sJ | ty |</w:t>
      </w:r>
    </w:p>
    <w:p w14:paraId="14155F55"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ty s 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2F6FC9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ªp—kx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ty | </w:t>
      </w:r>
    </w:p>
    <w:p w14:paraId="28444B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ty | N£Yy—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5F1DAE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ty ty s s 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s s ty N£Yy—J | </w:t>
      </w:r>
    </w:p>
    <w:p w14:paraId="10CA9D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N£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4802136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ty ty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12AE39B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N</w:t>
      </w:r>
      <w:proofErr w:type="gramEnd"/>
      <w:r w:rsidR="0095783E" w:rsidRPr="002B677F">
        <w:rPr>
          <w:rFonts w:ascii="BRH Malayalam Extra" w:hAnsi="BRH Malayalam Extra" w:cs="BRH Malayalam Extra"/>
          <w:color w:val="000000"/>
          <w:sz w:val="32"/>
          <w:szCs w:val="44"/>
        </w:rPr>
        <w:t>£Yy—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40EA0F2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N£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N£Y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ª pkx—j | </w:t>
      </w:r>
    </w:p>
    <w:p w14:paraId="6E534E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pkx—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0CF401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ª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07F56E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kx</w:t>
      </w:r>
      <w:proofErr w:type="gramEnd"/>
      <w:r w:rsidR="0095783E" w:rsidRPr="002B677F">
        <w:rPr>
          <w:rFonts w:ascii="BRH Malayalam Extra" w:hAnsi="BRH Malayalam Extra" w:cs="BRH Malayalam Extra"/>
          <w:color w:val="000000"/>
          <w:sz w:val="32"/>
          <w:szCs w:val="44"/>
        </w:rPr>
        <w:t>—j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6DA5FFA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pk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kx—j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144DB6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
    <w:p w14:paraId="0457CC4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kyZy—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374519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öeZy— | DZ§ |</w:t>
      </w:r>
    </w:p>
    <w:p w14:paraId="70F730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öeZõ¡Z§ | </w:t>
      </w:r>
    </w:p>
    <w:p w14:paraId="560CAE3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Zy</w:t>
      </w:r>
      <w:proofErr w:type="gramEnd"/>
      <w:r w:rsidR="0095783E" w:rsidRPr="002B677F">
        <w:rPr>
          <w:rFonts w:ascii="BRH Malayalam Extra" w:hAnsi="BRH Malayalam Extra" w:cs="BRH Malayalam Extra"/>
          <w:color w:val="000000"/>
          <w:sz w:val="32"/>
          <w:szCs w:val="44"/>
        </w:rPr>
        <w:t>— | DZ§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F84367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Zõ¡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Z§ ö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Zõ¡ ¤¤b˜Z§ | </w:t>
      </w:r>
    </w:p>
    <w:p w14:paraId="4E296B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Z</w:t>
      </w:r>
      <w:proofErr w:type="gramEnd"/>
      <w:r w:rsidR="0095783E" w:rsidRPr="002B677F">
        <w:rPr>
          <w:rFonts w:ascii="BRH Malayalam Extra" w:hAnsi="BRH Malayalam Extra" w:cs="BRH Malayalam Extra"/>
          <w:color w:val="000000"/>
          <w:sz w:val="32"/>
          <w:szCs w:val="44"/>
        </w:rPr>
        <w:t>§ | ¤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w:t>
      </w:r>
    </w:p>
    <w:p w14:paraId="2606A2D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b—¤¤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b¡ ¤¤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Y—J | </w:t>
      </w:r>
    </w:p>
    <w:p w14:paraId="67A311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w:t>
      </w:r>
    </w:p>
    <w:p w14:paraId="75E0DA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 ¤F¤¤bb§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J | </w:t>
      </w:r>
    </w:p>
    <w:p w14:paraId="4E18AD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Y—J | iÆû—J | AöM˜I |</w:t>
      </w:r>
    </w:p>
    <w:p w14:paraId="23C911B7"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i¥Æûx— </w:t>
      </w:r>
    </w:p>
    <w:p w14:paraId="73B95D5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 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I | </w:t>
      </w:r>
    </w:p>
    <w:p w14:paraId="293FA8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Æû</w:t>
      </w:r>
      <w:proofErr w:type="gramEnd"/>
      <w:r w:rsidR="0095783E" w:rsidRPr="002B677F">
        <w:rPr>
          <w:rFonts w:ascii="BRH Malayalam Extra" w:hAnsi="BRH Malayalam Extra" w:cs="BRH Malayalam Extra"/>
          <w:color w:val="000000"/>
          <w:sz w:val="32"/>
          <w:szCs w:val="44"/>
        </w:rPr>
        <w:t>—J | AöM˜I | sûxjx˜I |</w:t>
      </w:r>
    </w:p>
    <w:p w14:paraId="0A2A705F"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1925A0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Æ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jx˜I | </w:t>
      </w:r>
    </w:p>
    <w:p w14:paraId="53915D6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öM</w:t>
      </w:r>
      <w:proofErr w:type="gramEnd"/>
      <w:r w:rsidR="0095783E" w:rsidRPr="002B677F">
        <w:rPr>
          <w:rFonts w:ascii="BRH Malayalam Extra" w:hAnsi="BRH Malayalam Extra" w:cs="BRH Malayalam Extra"/>
          <w:color w:val="000000"/>
          <w:sz w:val="32"/>
          <w:szCs w:val="44"/>
        </w:rPr>
        <w:t>˜I | sûxjx˜I | jZ§ |</w:t>
      </w:r>
    </w:p>
    <w:p w14:paraId="0AB9AC8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01CD5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Z§ | </w:t>
      </w:r>
    </w:p>
    <w:p w14:paraId="3D3249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xjx</w:t>
      </w:r>
      <w:proofErr w:type="gramEnd"/>
      <w:r w:rsidR="0095783E" w:rsidRPr="002B677F">
        <w:rPr>
          <w:rFonts w:ascii="BRH Malayalam Extra" w:hAnsi="BRH Malayalam Extra" w:cs="BRH Malayalam Extra"/>
          <w:color w:val="000000"/>
          <w:sz w:val="32"/>
          <w:szCs w:val="44"/>
        </w:rPr>
        <w:t>˜I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w:t>
      </w:r>
    </w:p>
    <w:p w14:paraId="4D3D38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b§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a§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Þ§</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sûx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px˜I | </w:t>
      </w:r>
    </w:p>
    <w:p w14:paraId="40A8F9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w:t>
      </w:r>
    </w:p>
    <w:p w14:paraId="2D7274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 </w:t>
      </w:r>
    </w:p>
    <w:p w14:paraId="1AEAEEB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px˜I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14:paraId="41D4DB7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I </w:t>
      </w:r>
    </w:p>
    <w:p w14:paraId="1DF531A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px˜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14:paraId="627F05C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I | ¤Fk—jZ ||</w:t>
      </w:r>
    </w:p>
    <w:p w14:paraId="3E0D4D8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i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k—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ik—jZ | </w:t>
      </w:r>
    </w:p>
    <w:p w14:paraId="1F6505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Fk—jZ ||</w:t>
      </w:r>
    </w:p>
    <w:p w14:paraId="01833E0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Fk—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Zõk—jZ | </w:t>
      </w:r>
    </w:p>
    <w:p w14:paraId="22EE4C82"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AF9EE25"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131DB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00BA7AA3"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x „sõ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14:paraId="0CFF7F35"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 D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M£—tz¥Zx „sy </w:t>
      </w:r>
    </w:p>
    <w:p w14:paraId="40BFCC6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1910661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M£—tzZJ |</w:t>
      </w:r>
    </w:p>
    <w:p w14:paraId="25294F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M£—tz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õ¡—e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 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CC9B5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35A66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sõs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14:paraId="223E60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w:t>
      </w:r>
    </w:p>
    <w:p w14:paraId="4E03B58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ræ—I Zûx </w:t>
      </w:r>
    </w:p>
    <w:p w14:paraId="7F583C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 </w:t>
      </w:r>
    </w:p>
    <w:p w14:paraId="770BA01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140A5B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6C76EE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997EC20"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Zûx </w:t>
      </w:r>
    </w:p>
    <w:p w14:paraId="444A5B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I M£t§Yxiy | </w:t>
      </w:r>
    </w:p>
    <w:p w14:paraId="73A3EE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95783E" w:rsidRPr="002B677F">
        <w:rPr>
          <w:rFonts w:ascii="BRH Malayalam Extra" w:hAnsi="BRH Malayalam Extra" w:cs="BRH Malayalam Extra"/>
          <w:color w:val="000000"/>
          <w:sz w:val="32"/>
          <w:szCs w:val="44"/>
        </w:rPr>
        <w:t>¡ræ˜I | 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w:t>
      </w:r>
    </w:p>
    <w:p w14:paraId="72F7D70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ræ—I M£t§Yxiy 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w:t>
      </w:r>
    </w:p>
    <w:p w14:paraId="29020A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t§Yx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ræ</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ræ—I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J | </w:t>
      </w:r>
    </w:p>
    <w:p w14:paraId="4E64544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01F56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M£—t§Yxiy M£t§Yx¥i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Z˜ | </w:t>
      </w:r>
    </w:p>
    <w:p w14:paraId="3830EA9B"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7A502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w:t>
      </w:r>
    </w:p>
    <w:p w14:paraId="206FA29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 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 </w:t>
      </w:r>
    </w:p>
    <w:p w14:paraId="75BD1AB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72B6266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 ¥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 </w:t>
      </w:r>
    </w:p>
    <w:p w14:paraId="50ED4F4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jxdy—J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B0676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dy—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14:paraId="01F1CA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3EA36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Zûx Zûx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e—Z¥j Zûx | </w:t>
      </w:r>
    </w:p>
    <w:p w14:paraId="3B2A46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e—Z¥j |</w:t>
      </w:r>
    </w:p>
    <w:p w14:paraId="5FD729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C6F2C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FF9E43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ZûZy— Zûx | </w:t>
      </w:r>
    </w:p>
    <w:p w14:paraId="20B4BE44" w14:textId="77777777" w:rsidR="00C65CEE" w:rsidRPr="00C65CEE" w:rsidRDefault="00C65CEE" w:rsidP="00C65CEE">
      <w:pPr>
        <w:widowControl w:val="0"/>
        <w:autoSpaceDE w:val="0"/>
        <w:autoSpaceDN w:val="0"/>
        <w:adjustRightInd w:val="0"/>
        <w:spacing w:after="0" w:line="240" w:lineRule="auto"/>
        <w:jc w:val="center"/>
        <w:rPr>
          <w:rFonts w:ascii="Arial" w:hAnsi="Arial" w:cs="Arial"/>
          <w:b/>
          <w:color w:val="000000"/>
          <w:sz w:val="32"/>
          <w:szCs w:val="44"/>
        </w:rPr>
      </w:pPr>
      <w:r w:rsidRPr="00C65CEE">
        <w:rPr>
          <w:rFonts w:ascii="Arial" w:hAnsi="Arial" w:cs="Arial"/>
          <w:b/>
          <w:color w:val="000000"/>
          <w:sz w:val="32"/>
          <w:szCs w:val="44"/>
        </w:rPr>
        <w:t>============</w:t>
      </w:r>
    </w:p>
    <w:p w14:paraId="50F3F797"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sectPr w:rsidR="00C65CEE" w:rsidSect="002B677F">
          <w:headerReference w:type="even" r:id="rId31"/>
          <w:pgSz w:w="12240" w:h="15840"/>
          <w:pgMar w:top="1134" w:right="1077" w:bottom="1134" w:left="1134" w:header="720" w:footer="720" w:gutter="0"/>
          <w:cols w:space="720"/>
          <w:noEndnote/>
          <w:docGrid w:linePitch="299"/>
        </w:sectPr>
      </w:pPr>
    </w:p>
    <w:p w14:paraId="3A6E413C" w14:textId="77777777" w:rsidR="00C65CEE" w:rsidRPr="00600563" w:rsidRDefault="00C65CEE" w:rsidP="00C65CEE">
      <w:pPr>
        <w:pStyle w:val="Heading3"/>
      </w:pPr>
      <w:bookmarkStart w:id="21" w:name="_Toc97211377"/>
      <w:r w:rsidRPr="00600563">
        <w:lastRenderedPageBreak/>
        <w:t>Ad¡</w:t>
      </w:r>
      <w:r w:rsidRPr="000C60C0">
        <w:t>pxKI</w:t>
      </w:r>
      <w:r w:rsidRPr="00600563">
        <w:t xml:space="preserve"> </w:t>
      </w:r>
      <w:r>
        <w:t xml:space="preserve">13 </w:t>
      </w:r>
      <w:r w:rsidRPr="00600563">
        <w:t>- NdI</w:t>
      </w:r>
      <w:bookmarkEnd w:id="21"/>
      <w:r w:rsidRPr="00600563">
        <w:t xml:space="preserve"> </w:t>
      </w:r>
    </w:p>
    <w:p w14:paraId="32C96B6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At— | ixs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742AD2C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tx 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dûdû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J | </w:t>
      </w:r>
    </w:p>
    <w:p w14:paraId="29E597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t</w:t>
      </w:r>
      <w:proofErr w:type="gramEnd"/>
      <w:r w:rsidR="0095783E" w:rsidRPr="002B677F">
        <w:rPr>
          <w:rFonts w:ascii="BRH Malayalam Extra" w:hAnsi="BRH Malayalam Extra" w:cs="BRH Malayalam Extra"/>
          <w:color w:val="000000"/>
          <w:sz w:val="32"/>
          <w:szCs w:val="44"/>
        </w:rPr>
        <w:t>— | ixsx˜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67EA51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t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 </w:t>
      </w:r>
    </w:p>
    <w:p w14:paraId="235862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sx</w:t>
      </w:r>
      <w:proofErr w:type="gramEnd"/>
      <w:r w:rsidR="0095783E" w:rsidRPr="002B677F">
        <w:rPr>
          <w:rFonts w:ascii="BRH Malayalam Extra" w:hAnsi="BRH Malayalam Extra" w:cs="BRH Malayalam Extra"/>
          <w:color w:val="000000"/>
          <w:sz w:val="32"/>
          <w:szCs w:val="44"/>
        </w:rPr>
        <w:t>˜J | Ad¡— | C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0B952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 byb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yZ§ | </w:t>
      </w:r>
    </w:p>
    <w:p w14:paraId="309329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CZ§ | pdx—d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8AEA4F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 by bdûdûy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z bdûdûyb§ pdx—dy | </w:t>
      </w:r>
    </w:p>
    <w:p w14:paraId="7EFBC3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Z</w:t>
      </w:r>
      <w:proofErr w:type="gramEnd"/>
      <w:r w:rsidR="0095783E" w:rsidRPr="002B677F">
        <w:rPr>
          <w:rFonts w:ascii="BRH Malayalam Extra" w:hAnsi="BRH Malayalam Extra" w:cs="BRH Malayalam Extra"/>
          <w:color w:val="000000"/>
          <w:sz w:val="32"/>
          <w:szCs w:val="44"/>
        </w:rPr>
        <w:t>§ | pdx—dy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1B8C521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b§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z byb§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d¡— | </w:t>
      </w:r>
    </w:p>
    <w:p w14:paraId="713670D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dx</w:t>
      </w:r>
      <w:proofErr w:type="gramEnd"/>
      <w:r w:rsidR="0095783E" w:rsidRPr="002B677F">
        <w:rPr>
          <w:rFonts w:ascii="BRH Malayalam Extra" w:hAnsi="BRH Malayalam Extra" w:cs="BRH Malayalam Extra"/>
          <w:color w:val="000000"/>
          <w:sz w:val="32"/>
          <w:szCs w:val="44"/>
        </w:rPr>
        <w:t>—dy | Ad¡— | Hxr—cz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509471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õ¥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õ ¥dûxr—czJ | </w:t>
      </w:r>
    </w:p>
    <w:p w14:paraId="69CD63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Hxr—czJ | A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077BCF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14:paraId="33E4800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xr</w:t>
      </w:r>
      <w:proofErr w:type="gramEnd"/>
      <w:r w:rsidR="0095783E" w:rsidRPr="002B677F">
        <w:rPr>
          <w:rFonts w:ascii="BRH Malayalam Extra" w:hAnsi="BRH Malayalam Extra" w:cs="BRH Malayalam Extra"/>
          <w:color w:val="000000"/>
          <w:sz w:val="32"/>
          <w:szCs w:val="44"/>
        </w:rPr>
        <w:t>—czJ | Ad¡—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600F7616"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 ¥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C320E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c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14:paraId="3750C2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eªp—Zxs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
    <w:p w14:paraId="304111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ªp—Zx¥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14:paraId="4B3F52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ªp</w:t>
      </w:r>
      <w:proofErr w:type="gramEnd"/>
      <w:r w:rsidR="0095783E" w:rsidRPr="002B677F">
        <w:rPr>
          <w:rFonts w:ascii="BRH Malayalam Extra" w:hAnsi="BRH Malayalam Extra" w:cs="BRH Malayalam Extra"/>
          <w:color w:val="000000"/>
          <w:sz w:val="32"/>
          <w:szCs w:val="44"/>
        </w:rPr>
        <w:t>—ZxsJ ||</w:t>
      </w:r>
    </w:p>
    <w:p w14:paraId="57468CC6"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ªp—Z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ªp—ZxsJ | </w:t>
      </w:r>
    </w:p>
    <w:p w14:paraId="48937879"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C818D0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CöÉ˜I | ¥kxb—sz |</w:t>
      </w:r>
    </w:p>
    <w:p w14:paraId="710D166B"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 d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1E21F9E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xb—sz | </w:t>
      </w:r>
    </w:p>
    <w:p w14:paraId="187C4C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738C34E7"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14:paraId="64D67D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138CF98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b—sz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w:t>
      </w:r>
    </w:p>
    <w:p w14:paraId="224E2D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 | </w:t>
      </w:r>
    </w:p>
    <w:p w14:paraId="2C2CBA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b—sz |</w:t>
      </w:r>
    </w:p>
    <w:p w14:paraId="4B03CC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14:paraId="6BD6C7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Ad¡— | Be—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29A6A5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Adûxe—J | </w:t>
      </w:r>
    </w:p>
    <w:p w14:paraId="793A962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57A030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CZy— pxpq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376574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Be—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4A2EB0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û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ûx¥ex— ARytZ | </w:t>
      </w:r>
    </w:p>
    <w:p w14:paraId="7C30B4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e</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7390495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ex— ARytZx 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Rxj—ixd </w:t>
      </w:r>
    </w:p>
    <w:p w14:paraId="015A1EB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Ry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ex— A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14:paraId="79592E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Rxj—ixd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
    <w:p w14:paraId="6D5693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Rxj—ixd iRytZx Ry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14:paraId="2D7283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j</w:t>
      </w:r>
      <w:proofErr w:type="gramEnd"/>
      <w:r w:rsidR="0095783E" w:rsidRPr="002B677F">
        <w:rPr>
          <w:rFonts w:ascii="BRH Malayalam Extra" w:hAnsi="BRH Malayalam Extra" w:cs="BRH Malayalam Extra"/>
          <w:color w:val="000000"/>
          <w:sz w:val="32"/>
          <w:szCs w:val="44"/>
        </w:rPr>
        <w:t>—ixdI ||</w:t>
      </w:r>
    </w:p>
    <w:p w14:paraId="1D349B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j—ix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Rxj—ixdI | </w:t>
      </w:r>
    </w:p>
    <w:p w14:paraId="062C9D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8902F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bxj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bxjy | </w:t>
      </w:r>
    </w:p>
    <w:p w14:paraId="4E77DF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w:t>
      </w:r>
    </w:p>
    <w:p w14:paraId="67CA1E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Z ¥Z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 </w:t>
      </w:r>
    </w:p>
    <w:p w14:paraId="5011D10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w:t>
      </w:r>
    </w:p>
    <w:p w14:paraId="568CCC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bx—jy bxjy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xj— | </w:t>
      </w:r>
    </w:p>
    <w:p w14:paraId="7287F46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w:t>
      </w:r>
    </w:p>
    <w:p w14:paraId="64B8FD1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 </w:t>
      </w:r>
    </w:p>
    <w:p w14:paraId="27D2798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08D1A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öÉ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 ¥Z˜ | </w:t>
      </w:r>
    </w:p>
    <w:p w14:paraId="504D776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w:t>
      </w:r>
    </w:p>
    <w:p w14:paraId="46EB0E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 </w:t>
      </w:r>
    </w:p>
    <w:p w14:paraId="42981B0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qû˜I | Ad¡— |</w:t>
      </w:r>
    </w:p>
    <w:p w14:paraId="605246F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 </w:t>
      </w:r>
    </w:p>
    <w:p w14:paraId="4F7966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qû</w:t>
      </w:r>
      <w:proofErr w:type="gramEnd"/>
      <w:r w:rsidR="0095783E" w:rsidRPr="002B677F">
        <w:rPr>
          <w:rFonts w:ascii="BRH Malayalam Extra" w:hAnsi="BRH Malayalam Extra" w:cs="BRH Malayalam Extra"/>
          <w:color w:val="000000"/>
          <w:sz w:val="32"/>
          <w:szCs w:val="44"/>
        </w:rPr>
        <w:t>˜I | Ad¡—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14:paraId="7F71026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y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14:paraId="2D75107E"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F066F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14:paraId="34F987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õ˜ | </w:t>
      </w:r>
    </w:p>
    <w:p w14:paraId="63DC34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Zõ˜ ||</w:t>
      </w:r>
    </w:p>
    <w:p w14:paraId="11E8D1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öZ - t¥Zõ˜ | </w:t>
      </w:r>
    </w:p>
    <w:p w14:paraId="2BCC536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w:t>
      </w:r>
    </w:p>
    <w:p w14:paraId="58A7E89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id¡— | </w:t>
      </w:r>
    </w:p>
    <w:p w14:paraId="3C91AF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I | Ad¡— | st—J |</w:t>
      </w:r>
    </w:p>
    <w:p w14:paraId="3C1452B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û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d¡—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I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w:t>
      </w:r>
    </w:p>
    <w:p w14:paraId="72B59D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J | </w:t>
      </w:r>
    </w:p>
    <w:p w14:paraId="3C6EF1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s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72D0A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x— jRöZ | </w:t>
      </w:r>
    </w:p>
    <w:p w14:paraId="65FA46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t</w:t>
      </w:r>
      <w:proofErr w:type="gramEnd"/>
      <w:r w:rsidR="0095783E" w:rsidRPr="002B677F">
        <w:rPr>
          <w:rFonts w:ascii="BRH Malayalam Extra" w:hAnsi="BRH Malayalam Extra" w:cs="BRH Malayalam Extra"/>
          <w:color w:val="000000"/>
          <w:sz w:val="32"/>
          <w:szCs w:val="44"/>
        </w:rPr>
        <w:t>—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w:t>
      </w:r>
    </w:p>
    <w:p w14:paraId="4D81751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tx— jRöZ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tx—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 öÉ— | </w:t>
      </w:r>
    </w:p>
    <w:p w14:paraId="7A756A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w:t>
      </w:r>
    </w:p>
    <w:p w14:paraId="0572D3F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jRöZ j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hy—J | </w:t>
      </w:r>
    </w:p>
    <w:p w14:paraId="213955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w:t>
      </w:r>
    </w:p>
    <w:p w14:paraId="2F9FB1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y¥öÉ öÉ—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 </w:t>
      </w:r>
    </w:p>
    <w:p w14:paraId="1C5D57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hy—J | Ad¡—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3E82F47"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û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D6A7D2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kd¡— ¥Z | </w:t>
      </w:r>
    </w:p>
    <w:p w14:paraId="39500A2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d</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14:paraId="4EA22A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d¡—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dûd¡—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14:paraId="3E452A0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14:paraId="7E6AD5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tõ˜ | </w:t>
      </w:r>
    </w:p>
    <w:p w14:paraId="637ADF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tõ˜ ||</w:t>
      </w:r>
    </w:p>
    <w:p w14:paraId="7BD5A00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t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d£ - s¥tõ˜ | </w:t>
      </w:r>
    </w:p>
    <w:p w14:paraId="4D6A28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z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7C9DDAC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x</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4EDFD8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 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dxky—r¡ | </w:t>
      </w:r>
    </w:p>
    <w:p w14:paraId="7C7A80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dxky—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029AF03D"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CFF0B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x—s¡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Ùz˜I | </w:t>
      </w:r>
    </w:p>
    <w:p w14:paraId="2F5EC3A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xky</w:t>
      </w:r>
      <w:proofErr w:type="gramEnd"/>
      <w:r w:rsidR="0095783E" w:rsidRPr="002B677F">
        <w:rPr>
          <w:rFonts w:ascii="BRH Malayalam Extra" w:hAnsi="BRH Malayalam Extra" w:cs="BRH Malayalam Extra"/>
          <w:color w:val="000000"/>
          <w:sz w:val="32"/>
          <w:szCs w:val="44"/>
        </w:rPr>
        <w:t>—r¡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
    <w:p w14:paraId="6185D49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xky—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ky—r¡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I | </w:t>
      </w:r>
    </w:p>
    <w:p w14:paraId="6639DF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554D0C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³§—)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14:paraId="07EA47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Ùz˜I |</w:t>
      </w:r>
    </w:p>
    <w:p w14:paraId="41D6BF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Ù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y— s¡ - eÙz˜I | </w:t>
      </w:r>
    </w:p>
    <w:p w14:paraId="666AED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2F3264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öqp iöqp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öqpI | </w:t>
      </w:r>
    </w:p>
    <w:p w14:paraId="3B3F0E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 ||</w:t>
      </w:r>
    </w:p>
    <w:p w14:paraId="7D1962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Zõ—öqpI | </w:t>
      </w:r>
    </w:p>
    <w:p w14:paraId="51ED98C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t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230B7D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 ty ty d d 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d d tõ—sõxJ | </w:t>
      </w:r>
    </w:p>
    <w:p w14:paraId="0ACC75F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w:t>
      </w:r>
    </w:p>
    <w:p w14:paraId="60D56A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õ—sõx A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õ—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 </w:t>
      </w:r>
    </w:p>
    <w:p w14:paraId="765BFE4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w:t>
      </w:r>
    </w:p>
    <w:p w14:paraId="423823F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sõx Asõx A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 </w:t>
      </w:r>
    </w:p>
    <w:p w14:paraId="7EC7CF8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I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w:t>
      </w:r>
    </w:p>
    <w:p w14:paraId="52708AD6"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i—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I </w:t>
      </w:r>
    </w:p>
    <w:p w14:paraId="428B21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 </w:t>
      </w:r>
    </w:p>
    <w:p w14:paraId="6E803D2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w:t>
      </w:r>
    </w:p>
    <w:p w14:paraId="48B7C36F"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d </w:t>
      </w:r>
    </w:p>
    <w:p w14:paraId="4CD15C4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 </w:t>
      </w:r>
    </w:p>
    <w:p w14:paraId="16CEF4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sx˜ | ik—¥Z | eZy—J ||</w:t>
      </w:r>
    </w:p>
    <w:p w14:paraId="1C795184"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 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sx— </w:t>
      </w:r>
    </w:p>
    <w:p w14:paraId="7538E4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14:paraId="2295BD0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k</w:t>
      </w:r>
      <w:proofErr w:type="gramEnd"/>
      <w:r w:rsidR="0095783E" w:rsidRPr="002B677F">
        <w:rPr>
          <w:rFonts w:ascii="BRH Malayalam Extra" w:hAnsi="BRH Malayalam Extra" w:cs="BRH Malayalam Extra"/>
          <w:color w:val="000000"/>
          <w:sz w:val="32"/>
          <w:szCs w:val="44"/>
        </w:rPr>
        <w:t>—¥Z | eZy—J ||</w:t>
      </w:r>
    </w:p>
    <w:p w14:paraId="6580AD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14:paraId="148EBA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Zy</w:t>
      </w:r>
      <w:proofErr w:type="gramEnd"/>
      <w:r w:rsidR="0095783E" w:rsidRPr="002B677F">
        <w:rPr>
          <w:rFonts w:ascii="BRH Malayalam Extra" w:hAnsi="BRH Malayalam Extra" w:cs="BRH Malayalam Extra"/>
          <w:color w:val="000000"/>
          <w:sz w:val="32"/>
          <w:szCs w:val="44"/>
        </w:rPr>
        <w:t>—J ||</w:t>
      </w:r>
    </w:p>
    <w:p w14:paraId="4284C8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y—J | </w:t>
      </w:r>
    </w:p>
    <w:p w14:paraId="7B07555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 xml:space="preserve">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363298D"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Ë dx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d dxt iy—öÉxYy | </w:t>
      </w:r>
    </w:p>
    <w:p w14:paraId="6E3DF2CB" w14:textId="77777777" w:rsidR="00C65CEE"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59983727" w14:textId="77777777" w:rsidR="00C65CEE" w:rsidRPr="002B677F" w:rsidRDefault="00C65CE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F88B21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A256E9A" w14:textId="77777777" w:rsidR="00C65CE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z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iy—öÉxYy kxkY kxk¥Y öÉxY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w:t>
      </w:r>
    </w:p>
    <w:p w14:paraId="0910FE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iy—öÉxYy kxkY | </w:t>
      </w:r>
    </w:p>
    <w:p w14:paraId="6BED7A8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w:t>
      </w:r>
    </w:p>
    <w:p w14:paraId="108170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öÉxYz öÉxY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J | </w:t>
      </w:r>
    </w:p>
    <w:p w14:paraId="50BDC76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Lõ¡—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14:paraId="1B96E82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 kxkY k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K—¥eJ | </w:t>
      </w:r>
    </w:p>
    <w:p w14:paraId="0754C2B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Lõ</w:t>
      </w:r>
      <w:proofErr w:type="gramEnd"/>
      <w:r w:rsidR="0095783E" w:rsidRPr="002B677F">
        <w:rPr>
          <w:rFonts w:ascii="BRH Malayalam Extra" w:hAnsi="BRH Malayalam Extra" w:cs="BRH Malayalam Extra"/>
          <w:color w:val="000000"/>
          <w:sz w:val="32"/>
          <w:szCs w:val="44"/>
        </w:rPr>
        <w:t>¡—J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59BE8F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Lõ¡—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7EA10F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03CE78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ª.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22DE5A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K—¥eJ |</w:t>
      </w:r>
    </w:p>
    <w:p w14:paraId="4735BF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K—¥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7405F43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3776C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3792E7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w:t>
      </w:r>
    </w:p>
    <w:p w14:paraId="19CCA69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ieõ˜I | </w:t>
      </w:r>
    </w:p>
    <w:p w14:paraId="5B20A5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Aeõ˜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w:t>
      </w:r>
    </w:p>
    <w:p w14:paraId="0E776958"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J | </w:t>
      </w:r>
    </w:p>
    <w:p w14:paraId="16111C87"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802C6E"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53533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õ</w:t>
      </w:r>
      <w:proofErr w:type="gramEnd"/>
      <w:r w:rsidR="0095783E" w:rsidRPr="002B677F">
        <w:rPr>
          <w:rFonts w:ascii="BRH Malayalam Extra" w:hAnsi="BRH Malayalam Extra" w:cs="BRH Malayalam Extra"/>
          <w:color w:val="000000"/>
          <w:sz w:val="32"/>
          <w:szCs w:val="44"/>
        </w:rPr>
        <w:t>˜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54F56C2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ke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eõ(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664388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J | öe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w:t>
      </w:r>
    </w:p>
    <w:p w14:paraId="47DE897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ª.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J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 </w:t>
      </w:r>
    </w:p>
    <w:p w14:paraId="3F4CA4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14:paraId="7A5A1425"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r¡— </w:t>
      </w:r>
    </w:p>
    <w:p w14:paraId="6CC3D5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e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14:paraId="2FF333D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r¡— | MPâ—Zy ||</w:t>
      </w:r>
    </w:p>
    <w:p w14:paraId="2018053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14:paraId="548BCC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MPâ</w:t>
      </w:r>
      <w:proofErr w:type="gramEnd"/>
      <w:r w:rsidR="0095783E" w:rsidRPr="002B677F">
        <w:rPr>
          <w:rFonts w:ascii="BRH Malayalam Extra" w:hAnsi="BRH Malayalam Extra" w:cs="BRH Malayalam Extra"/>
          <w:color w:val="000000"/>
          <w:sz w:val="32"/>
          <w:szCs w:val="44"/>
        </w:rPr>
        <w:t>—Zy ||</w:t>
      </w:r>
    </w:p>
    <w:p w14:paraId="12359C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Pâ—Zy | </w:t>
      </w:r>
    </w:p>
    <w:p w14:paraId="2DC1787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J</w:t>
      </w:r>
      <w:proofErr w:type="gramEnd"/>
      <w:r w:rsidR="0095783E" w:rsidRPr="002B677F">
        <w:rPr>
          <w:rFonts w:ascii="BRH Malayalam Extra" w:hAnsi="BRH Malayalam Extra" w:cs="BRH Malayalam Extra"/>
          <w:color w:val="000000"/>
          <w:sz w:val="32"/>
          <w:szCs w:val="44"/>
        </w:rPr>
        <w:t xml:space="preserve"> | R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w:t>
      </w:r>
    </w:p>
    <w:p w14:paraId="7237869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jx ¥j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 | </w:t>
      </w:r>
    </w:p>
    <w:p w14:paraId="5733E18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w:t>
      </w:r>
    </w:p>
    <w:p w14:paraId="7C60676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w:t>
      </w:r>
    </w:p>
    <w:p w14:paraId="196D1A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J | </w:t>
      </w:r>
    </w:p>
    <w:p w14:paraId="09A3CF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 | ö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w:t>
      </w:r>
    </w:p>
    <w:p w14:paraId="6C51F97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p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p </w:t>
      </w:r>
    </w:p>
    <w:p w14:paraId="1FDC9E8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 id—sûx© | </w:t>
      </w:r>
    </w:p>
    <w:p w14:paraId="6DB984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J | id—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w:t>
      </w:r>
    </w:p>
    <w:p w14:paraId="012EEA3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7FDC55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J öe—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J | </w:t>
      </w:r>
    </w:p>
    <w:p w14:paraId="42BBF8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sûx©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w:t>
      </w:r>
    </w:p>
    <w:p w14:paraId="403A81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id—s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id—sû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 </w:t>
      </w:r>
    </w:p>
    <w:p w14:paraId="1F8E99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J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w:t>
      </w:r>
    </w:p>
    <w:p w14:paraId="3C9EE08D"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w:t>
      </w:r>
    </w:p>
    <w:p w14:paraId="361951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 öKZ¡—dx | </w:t>
      </w:r>
    </w:p>
    <w:p w14:paraId="045A36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 | öKZ¡—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14:paraId="13F9545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14:paraId="5F24B9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KZ</w:t>
      </w:r>
      <w:proofErr w:type="gramEnd"/>
      <w:r w:rsidR="0095783E" w:rsidRPr="002B677F">
        <w:rPr>
          <w:rFonts w:ascii="BRH Malayalam Extra" w:hAnsi="BRH Malayalam Extra" w:cs="BRH Malayalam Extra"/>
          <w:color w:val="000000"/>
          <w:sz w:val="32"/>
          <w:szCs w:val="44"/>
        </w:rPr>
        <w:t>¡—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14:paraId="1EE03EE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Z§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öKZ¡—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KZ¡—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õh¢—rZ§ | </w:t>
      </w:r>
    </w:p>
    <w:p w14:paraId="1BD9D1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h¢—rZ§ ||</w:t>
      </w:r>
    </w:p>
    <w:p w14:paraId="0E4E993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h¢—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eky - Ah¢—rZ§ | </w:t>
      </w:r>
    </w:p>
    <w:p w14:paraId="7857CC7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sõ</w:t>
      </w:r>
      <w:proofErr w:type="gramEnd"/>
      <w:r w:rsidR="0095783E" w:rsidRPr="002B677F">
        <w:rPr>
          <w:rFonts w:ascii="BRH Malayalam Extra" w:hAnsi="BRH Malayalam Extra" w:cs="BRH Malayalam Extra"/>
          <w:color w:val="000000"/>
          <w:sz w:val="32"/>
          <w:szCs w:val="44"/>
        </w:rPr>
        <w:t>— | q¡rôx˜Z§ | ¥kxb—sz |</w:t>
      </w:r>
    </w:p>
    <w:p w14:paraId="5B4C89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kxb—sz | </w:t>
      </w:r>
    </w:p>
    <w:p w14:paraId="2236DB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rôx˜Z§ | ¥kxb—sz | Ahõ—¥sZxI |</w:t>
      </w:r>
    </w:p>
    <w:p w14:paraId="2D80AC9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3C6B15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â¡rô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w:t>
      </w:r>
    </w:p>
    <w:p w14:paraId="731FAD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I | </w:t>
      </w:r>
    </w:p>
    <w:p w14:paraId="21513A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b—sz | Ahõ—¥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w:t>
      </w:r>
    </w:p>
    <w:p w14:paraId="4436C4F0"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14:paraId="042DF5AC"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õ—¥sZx© </w:t>
      </w:r>
    </w:p>
    <w:p w14:paraId="723669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 </w:t>
      </w:r>
    </w:p>
    <w:p w14:paraId="2C82DE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xb—sz |</w:t>
      </w:r>
    </w:p>
    <w:p w14:paraId="33A993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b—s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b—sz | </w:t>
      </w:r>
    </w:p>
    <w:p w14:paraId="0B7FC3C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hõ</w:t>
      </w:r>
      <w:proofErr w:type="gramEnd"/>
      <w:r w:rsidR="0095783E" w:rsidRPr="002B677F">
        <w:rPr>
          <w:rFonts w:ascii="BRH Malayalam Extra" w:hAnsi="BRH Malayalam Extra" w:cs="BRH Malayalam Extra"/>
          <w:color w:val="000000"/>
          <w:sz w:val="32"/>
          <w:szCs w:val="44"/>
        </w:rPr>
        <w:t>—¥sZxI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w:t>
      </w:r>
    </w:p>
    <w:p w14:paraId="3F862CA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Ysõ— </w:t>
      </w:r>
    </w:p>
    <w:p w14:paraId="196C56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x hõ—¥s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õ—¥sZ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 </w:t>
      </w:r>
    </w:p>
    <w:p w14:paraId="6C3646B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Ysõ—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w:t>
      </w:r>
    </w:p>
    <w:p w14:paraId="7944D145"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14:paraId="601D33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s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sJ | </w:t>
      </w:r>
    </w:p>
    <w:p w14:paraId="5B58794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Õx | sJ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C30F7F9"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Õ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Õx </w:t>
      </w:r>
    </w:p>
    <w:p w14:paraId="2DA5F6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 R—dxsJ | </w:t>
      </w:r>
    </w:p>
    <w:p w14:paraId="52E4092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14:paraId="113F0CB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 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s </w:t>
      </w:r>
    </w:p>
    <w:p w14:paraId="3AD74DC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14:paraId="70D087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CöÉ—J ||</w:t>
      </w:r>
    </w:p>
    <w:p w14:paraId="0AE4F4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Rdx¥sx Rdx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14:paraId="0C8812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w:t>
      </w:r>
    </w:p>
    <w:p w14:paraId="5B3CB94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zöÉ—J | </w:t>
      </w:r>
    </w:p>
    <w:p w14:paraId="439D0E5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7B3C243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J | </w:t>
      </w:r>
    </w:p>
    <w:p w14:paraId="4D46B2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2C30C1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së— ¥Z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 C—öÉ | </w:t>
      </w:r>
    </w:p>
    <w:p w14:paraId="6569EE7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J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2BEE9C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 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 C—¥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7BF1275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6D7E73F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z¥öÉ˜ ¥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õ¡—öM | </w:t>
      </w:r>
    </w:p>
    <w:p w14:paraId="2732C7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622903C7"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x¥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proofErr w:type="gramStart"/>
      <w:r w:rsidRPr="002B677F">
        <w:rPr>
          <w:rFonts w:ascii="BRH Malayalam Extra" w:hAnsi="BRH Malayalam Extra" w:cs="BRH Malayalam Extra"/>
          <w:color w:val="000000"/>
          <w:sz w:val="32"/>
          <w:szCs w:val="44"/>
        </w:rPr>
        <w:t>˜(</w:t>
      </w:r>
      <w:proofErr w:type="gramEnd"/>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w:t>
      </w:r>
      <w:r w:rsidR="00AB35E9" w:rsidRPr="002B677F">
        <w:rPr>
          <w:rFonts w:ascii="Arial" w:hAnsi="Arial" w:cs="BRH Malayalam Extra"/>
          <w:color w:val="000000"/>
          <w:sz w:val="24"/>
          <w:szCs w:val="44"/>
        </w:rPr>
        <w:t>1</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õ¡—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A82DB7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si—dõpJ | </w:t>
      </w:r>
    </w:p>
    <w:p w14:paraId="692AF6F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i—dõpJ | j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30524B0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 D¥öMxöM</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60156D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dõpJ | j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3109B66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w:t>
      </w:r>
    </w:p>
    <w:p w14:paraId="5CA684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i—dõ¥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k—Ç | </w:t>
      </w:r>
    </w:p>
    <w:p w14:paraId="7B25A8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i</w:t>
      </w:r>
      <w:proofErr w:type="gramEnd"/>
      <w:r w:rsidR="0095783E" w:rsidRPr="002B677F">
        <w:rPr>
          <w:rFonts w:ascii="BRH Malayalam Extra" w:hAnsi="BRH Malayalam Extra" w:cs="BRH Malayalam Extra"/>
          <w:color w:val="000000"/>
          <w:sz w:val="32"/>
          <w:szCs w:val="44"/>
        </w:rPr>
        <w:t>—dõp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
    <w:p w14:paraId="6EC8353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õ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11ADE9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14:paraId="57D742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14:paraId="7827E2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 ¥sdx˜J ||</w:t>
      </w:r>
    </w:p>
    <w:p w14:paraId="2D2AA37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d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14:paraId="57CE1C9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k—Ç |</w:t>
      </w:r>
    </w:p>
    <w:p w14:paraId="192CB4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ÇZy— sI - Ak—Ç | </w:t>
      </w:r>
    </w:p>
    <w:p w14:paraId="63049B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dx˜J ||</w:t>
      </w:r>
    </w:p>
    <w:p w14:paraId="42CADD91"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dx˜J | </w:t>
      </w:r>
    </w:p>
    <w:p w14:paraId="7BA2D605"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0F96F8F"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6C39909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Zx</w:t>
      </w:r>
      <w:proofErr w:type="gramEnd"/>
      <w:r w:rsidR="0095783E" w:rsidRPr="002B677F">
        <w:rPr>
          <w:rFonts w:ascii="BRH Malayalam Extra" w:hAnsi="BRH Malayalam Extra" w:cs="BRH Malayalam Extra"/>
          <w:color w:val="000000"/>
          <w:sz w:val="32"/>
          <w:szCs w:val="44"/>
        </w:rPr>
        <w:t>—Zy | 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w:t>
      </w:r>
    </w:p>
    <w:p w14:paraId="776D1AA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Z§ eZx—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x—Zy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õ¡© dkõ—sõ | </w:t>
      </w:r>
    </w:p>
    <w:p w14:paraId="2FA3F6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õ¡Z§ | dkõ—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w:t>
      </w:r>
    </w:p>
    <w:p w14:paraId="403435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b§ 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õ¡©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J | </w:t>
      </w:r>
    </w:p>
    <w:p w14:paraId="2E003D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kõ</w:t>
      </w:r>
      <w:proofErr w:type="gramEnd"/>
      <w:r w:rsidR="0095783E" w:rsidRPr="002B677F">
        <w:rPr>
          <w:rFonts w:ascii="BRH Malayalam Extra" w:hAnsi="BRH Malayalam Extra" w:cs="BRH Malayalam Extra"/>
          <w:color w:val="000000"/>
          <w:sz w:val="32"/>
          <w:szCs w:val="44"/>
        </w:rPr>
        <w:t>—sõ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w:t>
      </w:r>
    </w:p>
    <w:p w14:paraId="5A341908"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ix </w:t>
      </w:r>
    </w:p>
    <w:p w14:paraId="1BB12FE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d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kõ—sõ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 </w:t>
      </w:r>
    </w:p>
    <w:p w14:paraId="7787B59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J | ix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C4F3C2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ª gx—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xª ix ¥Z˜ | </w:t>
      </w:r>
    </w:p>
    <w:p w14:paraId="76C452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w:t>
      </w:r>
    </w:p>
    <w:p w14:paraId="64A9751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J | </w:t>
      </w:r>
    </w:p>
    <w:p w14:paraId="53FEB01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d—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w:t>
      </w:r>
    </w:p>
    <w:p w14:paraId="6CB5C13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së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yj—K§ | </w:t>
      </w:r>
    </w:p>
    <w:p w14:paraId="13C3101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d</w:t>
      </w:r>
      <w:proofErr w:type="gramEnd"/>
      <w:r w:rsidR="0095783E" w:rsidRPr="002B677F">
        <w:rPr>
          <w:rFonts w:ascii="BRH Malayalam Extra" w:hAnsi="BRH Malayalam Extra" w:cs="BRH Malayalam Extra"/>
          <w:color w:val="000000"/>
          <w:sz w:val="32"/>
          <w:szCs w:val="44"/>
        </w:rPr>
        <w:t>—J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3D4BF3A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y </w:t>
      </w:r>
    </w:p>
    <w:p w14:paraId="25CE3BB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 i¥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dx—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 </w:t>
      </w:r>
    </w:p>
    <w:p w14:paraId="73D56E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py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5E0BD607"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y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M§ 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w:t>
      </w:r>
    </w:p>
    <w:p w14:paraId="071EA330"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M§ py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 py Px—kzZ§ | </w:t>
      </w:r>
    </w:p>
    <w:p w14:paraId="3D671758"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36F7599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yj—K§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4A33FE4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MyZy— pyrû - öbyj—K§ | </w:t>
      </w:r>
    </w:p>
    <w:p w14:paraId="47AE7AC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0BA9ED3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 Px—kzP§ Px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py py Px—kzZ§ | </w:t>
      </w:r>
    </w:p>
    <w:p w14:paraId="10FEB35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
    <w:p w14:paraId="163318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yZy— PxkzZ§ | </w:t>
      </w:r>
    </w:p>
    <w:p w14:paraId="414679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47A800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 ¥dx—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ª iªÆz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ix ¥dx— iªÆzJ | </w:t>
      </w:r>
    </w:p>
    <w:p w14:paraId="13382C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w:t>
      </w:r>
    </w:p>
    <w:p w14:paraId="6D20A6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dx ¥dx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 </w:t>
      </w:r>
    </w:p>
    <w:p w14:paraId="189DF9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B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F85ACC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i—ªÆzª iªÆ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k | </w:t>
      </w:r>
    </w:p>
    <w:p w14:paraId="46413C2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w:t>
      </w:r>
    </w:p>
    <w:p w14:paraId="4FAEA9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h—k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 </w:t>
      </w:r>
    </w:p>
    <w:p w14:paraId="7AA65F9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w:t>
      </w:r>
    </w:p>
    <w:p w14:paraId="5BAED9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h—k h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Z§ | </w:t>
      </w:r>
    </w:p>
    <w:p w14:paraId="5DDC2B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Æy | Z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w:t>
      </w:r>
    </w:p>
    <w:p w14:paraId="628FA2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Z§ Z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b§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Æy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Æy Z© d—J | </w:t>
      </w:r>
    </w:p>
    <w:p w14:paraId="3B61DCE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w:t>
      </w:r>
    </w:p>
    <w:p w14:paraId="3463AFD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öe | </w:t>
      </w:r>
    </w:p>
    <w:p w14:paraId="6F5E31A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ö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w:t>
      </w:r>
    </w:p>
    <w:p w14:paraId="0BA3F6B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Yx—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r˜ | </w:t>
      </w:r>
    </w:p>
    <w:p w14:paraId="2C3C878C"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928E120"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51453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w:t>
      </w:r>
    </w:p>
    <w:p w14:paraId="68DA335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w:t>
      </w:r>
    </w:p>
    <w:p w14:paraId="15F065F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 </w:t>
      </w:r>
    </w:p>
    <w:p w14:paraId="4283F0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r˜ | bxZ—¥p | h¢ky— |</w:t>
      </w:r>
    </w:p>
    <w:p w14:paraId="5ABB78F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 </w:t>
      </w:r>
    </w:p>
    <w:p w14:paraId="651B93A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 | </w:t>
      </w:r>
    </w:p>
    <w:p w14:paraId="6DFC99A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xZ</w:t>
      </w:r>
      <w:proofErr w:type="gramEnd"/>
      <w:r w:rsidR="0095783E" w:rsidRPr="002B677F">
        <w:rPr>
          <w:rFonts w:ascii="BRH Malayalam Extra" w:hAnsi="BRH Malayalam Extra" w:cs="BRH Malayalam Extra"/>
          <w:color w:val="000000"/>
          <w:sz w:val="32"/>
          <w:szCs w:val="44"/>
        </w:rPr>
        <w:t>—¥p | h¢ky— | jZ§ |</w:t>
      </w:r>
    </w:p>
    <w:p w14:paraId="0E9E8A29"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32704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 </w:t>
      </w:r>
    </w:p>
    <w:p w14:paraId="3ADB4F1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95783E" w:rsidRPr="002B677F">
        <w:rPr>
          <w:rFonts w:ascii="BRH Malayalam Extra" w:hAnsi="BRH Malayalam Extra" w:cs="BRH Malayalam Extra"/>
          <w:color w:val="000000"/>
          <w:sz w:val="32"/>
          <w:szCs w:val="44"/>
        </w:rPr>
        <w:t>¢ky—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A76DE2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h¢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14:paraId="0D3671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CBECFB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 | </w:t>
      </w:r>
    </w:p>
    <w:p w14:paraId="3F34A3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15E6E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 | </w:t>
      </w:r>
    </w:p>
    <w:p w14:paraId="7EC7B7D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95783E" w:rsidRPr="002B677F">
        <w:rPr>
          <w:rFonts w:ascii="BRH Malayalam Extra" w:hAnsi="BRH Malayalam Extra" w:cs="BRH Malayalam Extra"/>
          <w:color w:val="000000"/>
          <w:sz w:val="32"/>
          <w:szCs w:val="44"/>
        </w:rPr>
        <w:t>¥põ˜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w:t>
      </w:r>
    </w:p>
    <w:p w14:paraId="4EE55FCB"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d¥p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põ— </w:t>
      </w:r>
    </w:p>
    <w:p w14:paraId="5098C5B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 </w:t>
      </w:r>
    </w:p>
    <w:p w14:paraId="0FE6B91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ê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w:t>
      </w:r>
    </w:p>
    <w:p w14:paraId="215710CE"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ê </w:t>
      </w:r>
    </w:p>
    <w:p w14:paraId="242C6ED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ê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Ë§ | </w:t>
      </w:r>
    </w:p>
    <w:p w14:paraId="57A4732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ë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AE1E16D"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T§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ë </w:t>
      </w:r>
    </w:p>
    <w:p w14:paraId="2691F90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ë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Z˜ | </w:t>
      </w:r>
    </w:p>
    <w:p w14:paraId="490B40A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w:t>
      </w:r>
    </w:p>
    <w:p w14:paraId="4FBB5E7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y© </w:t>
      </w:r>
    </w:p>
    <w:p w14:paraId="6222FBD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 </w:t>
      </w:r>
    </w:p>
    <w:p w14:paraId="7324BC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w:t>
      </w:r>
    </w:p>
    <w:p w14:paraId="635200F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Z— Z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 </w:t>
      </w:r>
    </w:p>
    <w:p w14:paraId="5BFC394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a | ö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62E5D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K§a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a öe ög—pxi | </w:t>
      </w:r>
    </w:p>
    <w:p w14:paraId="6BC298A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ö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w:t>
      </w:r>
    </w:p>
    <w:p w14:paraId="236817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ög—px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6B628C7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EB47C6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ög—pxi ögpxi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ög—pxi ögpxi </w:t>
      </w:r>
    </w:p>
    <w:p w14:paraId="2D15C2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 </w:t>
      </w:r>
    </w:p>
    <w:p w14:paraId="36D959D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14:paraId="4B582010"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iy—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iy—öÉ </w:t>
      </w:r>
    </w:p>
    <w:p w14:paraId="0ED2DDE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14:paraId="4A98BE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ë¡</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14:paraId="60C9EE8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J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 C¥öÉ öÉ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14:paraId="3DCFDD3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ë</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Ç—J ||</w:t>
      </w:r>
    </w:p>
    <w:p w14:paraId="6A65BD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Ç—J | </w:t>
      </w:r>
    </w:p>
    <w:p w14:paraId="5C25A3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Z¡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B084C0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Z¡ Zûx 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x Z¢ h—k | </w:t>
      </w:r>
    </w:p>
    <w:p w14:paraId="785885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w:t>
      </w:r>
    </w:p>
    <w:p w14:paraId="7714AF19"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 Z¢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J | </w:t>
      </w:r>
    </w:p>
    <w:p w14:paraId="6F8E5248"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41F78C4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Ky—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w:t>
      </w:r>
    </w:p>
    <w:p w14:paraId="50CCED2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ª hk h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 </w:t>
      </w:r>
    </w:p>
    <w:p w14:paraId="60B228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Ky</w:t>
      </w:r>
      <w:proofErr w:type="gramEnd"/>
      <w:r w:rsidR="0095783E" w:rsidRPr="002B677F">
        <w:rPr>
          <w:rFonts w:ascii="BRH Malayalam Extra" w:hAnsi="BRH Malayalam Extra" w:cs="BRH Malayalam Extra"/>
          <w:color w:val="000000"/>
          <w:sz w:val="32"/>
          <w:szCs w:val="44"/>
        </w:rPr>
        <w:t>—J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w:t>
      </w:r>
    </w:p>
    <w:p w14:paraId="2DD3956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ix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xKy—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 </w:t>
      </w:r>
    </w:p>
    <w:p w14:paraId="2916E62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Z§ | eky—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6E887B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 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 eky— rçxZ§ | </w:t>
      </w:r>
    </w:p>
    <w:p w14:paraId="04FC777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ky</w:t>
      </w:r>
      <w:proofErr w:type="gramEnd"/>
      <w:r w:rsidR="0095783E" w:rsidRPr="002B677F">
        <w:rPr>
          <w:rFonts w:ascii="BRH Malayalam Extra" w:hAnsi="BRH Malayalam Extra" w:cs="BRH Malayalam Extra"/>
          <w:color w:val="000000"/>
          <w:sz w:val="32"/>
          <w:szCs w:val="44"/>
        </w:rPr>
        <w:t>— | Ó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w:t>
      </w:r>
    </w:p>
    <w:p w14:paraId="647F898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ky— rçxa§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ek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ky— rç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 </w:t>
      </w:r>
    </w:p>
    <w:p w14:paraId="0BCD2CC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Ó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w:t>
      </w:r>
    </w:p>
    <w:p w14:paraId="593BDBD5"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Ó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Óx˜a§ Óxb§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 Óx˜a§ Óxb§ </w:t>
      </w:r>
    </w:p>
    <w:p w14:paraId="686D58C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 </w:t>
      </w:r>
    </w:p>
    <w:p w14:paraId="45F4122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i | ty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3F68402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x 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i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ix ty Zûx˜ | </w:t>
      </w:r>
    </w:p>
    <w:p w14:paraId="1D72BD1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Zû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w:t>
      </w:r>
    </w:p>
    <w:p w14:paraId="55CBE9ED"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AD9FE2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ps¡—eZyI | </w:t>
      </w:r>
    </w:p>
    <w:p w14:paraId="67F78B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û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s¡—eZyI | ps¢—dxI ||</w:t>
      </w:r>
    </w:p>
    <w:p w14:paraId="1EA192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I Zûx Zû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14:paraId="3776BD5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eZyI | ps¢—dxI ||</w:t>
      </w:r>
    </w:p>
    <w:p w14:paraId="61496D0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ps¢—dxI | </w:t>
      </w:r>
    </w:p>
    <w:p w14:paraId="58E8332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eZyI |</w:t>
      </w:r>
    </w:p>
    <w:p w14:paraId="5F0047C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e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 -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28CF400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dxI ||</w:t>
      </w:r>
    </w:p>
    <w:p w14:paraId="31D7AA4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I | </w:t>
      </w:r>
    </w:p>
    <w:p w14:paraId="39AD257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 | jZ§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2820EE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y¥öÉ 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Z§ ¥Z˜ | </w:t>
      </w:r>
    </w:p>
    <w:p w14:paraId="1281BBB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Z</w:t>
      </w:r>
      <w:proofErr w:type="gramEnd"/>
      <w:r w:rsidR="0095783E" w:rsidRPr="002B677F">
        <w:rPr>
          <w:rFonts w:ascii="BRH Malayalam Extra" w:hAnsi="BRH Malayalam Extra" w:cs="BRH Malayalam Extra"/>
          <w:color w:val="000000"/>
          <w:sz w:val="32"/>
          <w:szCs w:val="44"/>
        </w:rPr>
        <w:t>§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w:t>
      </w:r>
    </w:p>
    <w:p w14:paraId="160BE7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Z§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b§ j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I | </w:t>
      </w:r>
    </w:p>
    <w:p w14:paraId="61C2A8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ixty—dI | böZ˜I |</w:t>
      </w:r>
    </w:p>
    <w:p w14:paraId="03CD680A"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I ¥Z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A1CF8C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böZ˜I | </w:t>
      </w:r>
    </w:p>
    <w:p w14:paraId="448116D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xty</w:t>
      </w:r>
      <w:proofErr w:type="gramEnd"/>
      <w:r w:rsidR="0095783E" w:rsidRPr="002B677F">
        <w:rPr>
          <w:rFonts w:ascii="BRH Malayalam Extra" w:hAnsi="BRH Malayalam Extra" w:cs="BRH Malayalam Extra"/>
          <w:color w:val="000000"/>
          <w:sz w:val="32"/>
          <w:szCs w:val="44"/>
        </w:rPr>
        <w:t>—dI | böZ˜I | Asëy— |</w:t>
      </w:r>
    </w:p>
    <w:p w14:paraId="27568F53"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3EC52CB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xty—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 | </w:t>
      </w:r>
    </w:p>
    <w:p w14:paraId="2D51EA0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öZ</w:t>
      </w:r>
      <w:proofErr w:type="gramEnd"/>
      <w:r w:rsidR="0095783E" w:rsidRPr="002B677F">
        <w:rPr>
          <w:rFonts w:ascii="BRH Malayalam Extra" w:hAnsi="BRH Malayalam Extra" w:cs="BRH Malayalam Extra"/>
          <w:color w:val="000000"/>
          <w:sz w:val="32"/>
          <w:szCs w:val="44"/>
        </w:rPr>
        <w:t>˜I | Asëy—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14:paraId="3A8B34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I | </w:t>
      </w:r>
    </w:p>
    <w:p w14:paraId="0957E09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sëy</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w:t>
      </w:r>
    </w:p>
    <w:p w14:paraId="0B4EBCF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sëõ së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ZZ§ | </w:t>
      </w:r>
    </w:p>
    <w:p w14:paraId="66B53D74" w14:textId="05D0922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 ZZ§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õ</w:t>
      </w:r>
      <w:r w:rsidR="002B677F" w:rsidRPr="006D02F3">
        <w:rPr>
          <w:rFonts w:ascii="BRH Malayalam Extra" w:hAnsi="BRH Malayalam Extra" w:cs="BRH Malayalam Extra"/>
          <w:color w:val="000000"/>
          <w:sz w:val="25"/>
          <w:szCs w:val="44"/>
          <w:highlight w:val="green"/>
        </w:rPr>
        <w:t>–</w:t>
      </w:r>
      <w:r w:rsidR="0095783E" w:rsidRPr="006D02F3">
        <w:rPr>
          <w:rFonts w:ascii="BRH Malayalam Extra" w:hAnsi="BRH Malayalam Extra" w:cs="BRH Malayalam Extra"/>
          <w:color w:val="000000"/>
          <w:sz w:val="32"/>
          <w:szCs w:val="44"/>
          <w:highlight w:val="green"/>
        </w:rPr>
        <w:t>qû</w:t>
      </w:r>
      <w:r w:rsidR="006D02F3"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2037B88" w14:textId="791BBECE"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Z§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ZÆ—</w:t>
      </w:r>
      <w:r w:rsidRPr="00D0512A">
        <w:rPr>
          <w:rFonts w:ascii="BRH Malayalam Extra" w:hAnsi="BRH Malayalam Extra" w:cs="BRH Malayalam Extra"/>
          <w:color w:val="000000"/>
          <w:sz w:val="32"/>
          <w:szCs w:val="44"/>
          <w:highlight w:val="green"/>
        </w:rPr>
        <w:t>kõ</w:t>
      </w:r>
      <w:r w:rsidRPr="002B677F">
        <w:rPr>
          <w:rFonts w:ascii="BRH Malayalam Extra" w:hAnsi="BRH Malayalam Extra" w:cs="BRH Malayalam Extra"/>
          <w:color w:val="000000"/>
          <w:sz w:val="32"/>
          <w:szCs w:val="44"/>
        </w:rPr>
        <w:t xml:space="preserve">qû </w:t>
      </w:r>
      <w:r w:rsidRPr="00D0512A">
        <w:rPr>
          <w:rFonts w:ascii="BRH Malayalam Extra" w:hAnsi="BRH Malayalam Extra" w:cs="BRH Malayalam Extra"/>
          <w:color w:val="000000"/>
          <w:sz w:val="32"/>
          <w:szCs w:val="44"/>
          <w:highlight w:val="green"/>
        </w:rPr>
        <w:t>tkõqû</w:t>
      </w:r>
      <w:r w:rsidR="00D0512A"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w:t>
      </w:r>
    </w:p>
    <w:p w14:paraId="6AA6FBED" w14:textId="3873D82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w:t>
      </w:r>
      <w:r w:rsidRPr="00D0512A">
        <w:rPr>
          <w:rFonts w:ascii="BRH Malayalam Extra" w:hAnsi="BRH Malayalam Extra" w:cs="BRH Malayalam Extra"/>
          <w:color w:val="000000"/>
          <w:sz w:val="32"/>
          <w:szCs w:val="44"/>
          <w:highlight w:val="green"/>
        </w:rPr>
        <w:t>kõ</w:t>
      </w:r>
      <w:r w:rsidRPr="002B677F">
        <w:rPr>
          <w:rFonts w:ascii="BRH Malayalam Extra" w:hAnsi="BRH Malayalam Extra" w:cs="BRH Malayalam Extra"/>
          <w:color w:val="000000"/>
          <w:sz w:val="32"/>
          <w:szCs w:val="44"/>
        </w:rPr>
        <w:t xml:space="preserve">qû | </w:t>
      </w:r>
    </w:p>
    <w:p w14:paraId="231BA6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hõ˜I |</w:t>
      </w:r>
    </w:p>
    <w:p w14:paraId="76BD998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 h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 | </w:t>
      </w:r>
    </w:p>
    <w:p w14:paraId="62B7F6AF" w14:textId="36CEAD76"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Z</w:t>
      </w:r>
      <w:proofErr w:type="gramEnd"/>
      <w:r w:rsidR="0095783E" w:rsidRPr="002B677F">
        <w:rPr>
          <w:rFonts w:ascii="BRH Malayalam Extra" w:hAnsi="BRH Malayalam Extra" w:cs="BRH Malayalam Extra"/>
          <w:color w:val="000000"/>
          <w:sz w:val="32"/>
          <w:szCs w:val="44"/>
        </w:rPr>
        <w:t xml:space="preserve">§ | </w:t>
      </w:r>
      <w:r w:rsidR="006D02F3" w:rsidRPr="002B677F">
        <w:rPr>
          <w:rFonts w:ascii="BRH Malayalam Extra" w:hAnsi="BRH Malayalam Extra" w:cs="BRH Malayalam Extra"/>
          <w:color w:val="000000"/>
          <w:sz w:val="32"/>
          <w:szCs w:val="44"/>
        </w:rPr>
        <w:t>t</w:t>
      </w:r>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kõ</w:t>
      </w:r>
      <w:r w:rsidR="006D02F3" w:rsidRPr="006D02F3">
        <w:rPr>
          <w:rFonts w:ascii="BRH Malayalam Extra" w:hAnsi="BRH Malayalam Extra" w:cs="BRH Malayalam Extra"/>
          <w:color w:val="000000"/>
          <w:sz w:val="25"/>
          <w:szCs w:val="44"/>
          <w:highlight w:val="green"/>
        </w:rPr>
        <w:t>–</w:t>
      </w:r>
      <w:r w:rsidR="006D02F3" w:rsidRPr="006D02F3">
        <w:rPr>
          <w:rFonts w:ascii="BRH Malayalam Extra" w:hAnsi="BRH Malayalam Extra" w:cs="BRH Malayalam Extra"/>
          <w:color w:val="000000"/>
          <w:sz w:val="32"/>
          <w:szCs w:val="44"/>
          <w:highlight w:val="green"/>
        </w:rPr>
        <w:t>qû</w:t>
      </w:r>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 öe |</w:t>
      </w:r>
    </w:p>
    <w:p w14:paraId="467F7037" w14:textId="38E2F538" w:rsidR="0095783E" w:rsidRDefault="00D0512A">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Æ—</w:t>
      </w:r>
      <w:r w:rsidRPr="00D0512A">
        <w:rPr>
          <w:rFonts w:ascii="BRH Malayalam Extra" w:hAnsi="BRH Malayalam Extra" w:cs="BRH Malayalam Extra"/>
          <w:color w:val="000000"/>
          <w:sz w:val="32"/>
          <w:szCs w:val="44"/>
          <w:highlight w:val="green"/>
        </w:rPr>
        <w:t>kõ</w:t>
      </w:r>
      <w:r w:rsidRPr="002B677F">
        <w:rPr>
          <w:rFonts w:ascii="BRH Malayalam Extra" w:hAnsi="BRH Malayalam Extra" w:cs="BRH Malayalam Extra"/>
          <w:color w:val="000000"/>
          <w:sz w:val="32"/>
          <w:szCs w:val="44"/>
        </w:rPr>
        <w:t xml:space="preserve">qû </w:t>
      </w:r>
      <w:r w:rsidRPr="00D0512A">
        <w:rPr>
          <w:rFonts w:ascii="BRH Malayalam Extra" w:hAnsi="BRH Malayalam Extra" w:cs="BRH Malayalam Extra"/>
          <w:color w:val="000000"/>
          <w:sz w:val="32"/>
          <w:szCs w:val="44"/>
          <w:highlight w:val="green"/>
        </w:rPr>
        <w:t>tkõqû</w:t>
      </w:r>
      <w:r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ZZ§ ZÆ—</w:t>
      </w:r>
      <w:r w:rsidR="0095783E" w:rsidRPr="00D0512A">
        <w:rPr>
          <w:rFonts w:ascii="BRH Malayalam Extra" w:hAnsi="BRH Malayalam Extra" w:cs="BRH Malayalam Extra"/>
          <w:color w:val="000000"/>
          <w:sz w:val="32"/>
          <w:szCs w:val="44"/>
          <w:highlight w:val="green"/>
        </w:rPr>
        <w:t>kõqû</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öe öe t—</w:t>
      </w:r>
      <w:r w:rsidR="0095783E" w:rsidRPr="00D0512A">
        <w:rPr>
          <w:rFonts w:ascii="BRH Malayalam Extra" w:hAnsi="BRH Malayalam Extra" w:cs="BRH Malayalam Extra"/>
          <w:color w:val="000000"/>
          <w:sz w:val="32"/>
          <w:szCs w:val="44"/>
          <w:highlight w:val="green"/>
        </w:rPr>
        <w:t>kõqû</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ZZ§ ZÆ—</w:t>
      </w:r>
      <w:r w:rsidR="0095783E" w:rsidRPr="00D0512A">
        <w:rPr>
          <w:rFonts w:ascii="BRH Malayalam Extra" w:hAnsi="BRH Malayalam Extra" w:cs="BRH Malayalam Extra"/>
          <w:color w:val="000000"/>
          <w:sz w:val="32"/>
          <w:szCs w:val="44"/>
          <w:highlight w:val="green"/>
        </w:rPr>
        <w:t>kõqû</w:t>
      </w:r>
      <w:r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öe | </w:t>
      </w:r>
    </w:p>
    <w:p w14:paraId="2200C340"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24F3CDA" w14:textId="2CBC21F5"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6D02F3" w:rsidRPr="002B677F">
        <w:rPr>
          <w:rFonts w:ascii="BRH Malayalam Extra" w:hAnsi="BRH Malayalam Extra" w:cs="BRH Malayalam Extra"/>
          <w:color w:val="000000"/>
          <w:sz w:val="32"/>
          <w:szCs w:val="44"/>
        </w:rPr>
        <w:t>t</w:t>
      </w:r>
      <w:proofErr w:type="gramEnd"/>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kõ</w:t>
      </w:r>
      <w:r w:rsidR="006D02F3" w:rsidRPr="006D02F3">
        <w:rPr>
          <w:rFonts w:ascii="BRH Malayalam Extra" w:hAnsi="BRH Malayalam Extra" w:cs="BRH Malayalam Extra"/>
          <w:color w:val="000000"/>
          <w:sz w:val="25"/>
          <w:szCs w:val="44"/>
          <w:highlight w:val="green"/>
        </w:rPr>
        <w:t>–</w:t>
      </w:r>
      <w:r w:rsidR="006D02F3" w:rsidRPr="006D02F3">
        <w:rPr>
          <w:rFonts w:ascii="BRH Malayalam Extra" w:hAnsi="BRH Malayalam Extra" w:cs="BRH Malayalam Extra"/>
          <w:color w:val="000000"/>
          <w:sz w:val="32"/>
          <w:szCs w:val="44"/>
          <w:highlight w:val="green"/>
        </w:rPr>
        <w:t>qû</w:t>
      </w:r>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4DE3F6E" w14:textId="5B681C1D"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D0512A">
        <w:rPr>
          <w:rFonts w:ascii="BRH Malayalam Extra" w:hAnsi="BRH Malayalam Extra" w:cs="BRH Malayalam Extra"/>
          <w:color w:val="000000"/>
          <w:sz w:val="32"/>
          <w:szCs w:val="44"/>
          <w:highlight w:val="green"/>
        </w:rPr>
        <w:t>qû</w:t>
      </w:r>
      <w:r w:rsidR="00D0512A" w:rsidRPr="00D0512A">
        <w:rPr>
          <w:rFonts w:ascii="BRH Malayalam Extra" w:hAnsi="BRH Malayalam Extra" w:cs="BRH Malayalam Extra"/>
          <w:color w:val="000000"/>
          <w:sz w:val="25"/>
          <w:szCs w:val="44"/>
          <w:highlight w:val="green"/>
        </w:rPr>
        <w:t>–</w:t>
      </w:r>
      <w:r w:rsidRPr="002B677F">
        <w:rPr>
          <w:rFonts w:ascii="BRH Malayalam Extra" w:hAnsi="BRH Malayalam Extra" w:cs="BRH Malayalam Extra"/>
          <w:color w:val="000000"/>
          <w:sz w:val="32"/>
          <w:szCs w:val="44"/>
        </w:rPr>
        <w:t xml:space="preserve"> öe öe t—</w:t>
      </w:r>
      <w:r w:rsidRPr="00D0512A">
        <w:rPr>
          <w:rFonts w:ascii="BRH Malayalam Extra" w:hAnsi="BRH Malayalam Extra" w:cs="BRH Malayalam Extra"/>
          <w:color w:val="000000"/>
          <w:sz w:val="32"/>
          <w:szCs w:val="44"/>
          <w:highlight w:val="green"/>
        </w:rPr>
        <w:t>kõ</w:t>
      </w:r>
      <w:r w:rsidRPr="002B677F">
        <w:rPr>
          <w:rFonts w:ascii="BRH Malayalam Extra" w:hAnsi="BRH Malayalam Extra" w:cs="BRH Malayalam Extra"/>
          <w:color w:val="000000"/>
          <w:sz w:val="32"/>
          <w:szCs w:val="44"/>
        </w:rPr>
        <w:t xml:space="preserve">qû </w:t>
      </w:r>
      <w:r w:rsidR="00D0512A" w:rsidRPr="00D0512A">
        <w:rPr>
          <w:rFonts w:ascii="BRH Malayalam Extra" w:hAnsi="BRH Malayalam Extra" w:cs="BRH Malayalam Extra"/>
          <w:color w:val="000000"/>
          <w:sz w:val="32"/>
          <w:szCs w:val="44"/>
          <w:highlight w:val="green"/>
        </w:rPr>
        <w:t>tkõqû</w:t>
      </w:r>
      <w:r w:rsidR="00D0512A" w:rsidRPr="002B677F">
        <w:rPr>
          <w:rFonts w:ascii="BRH Malayalam Extra" w:hAnsi="BRH Malayalam Extra" w:cs="BRH Malayalam Extra"/>
          <w:color w:val="000000"/>
          <w:sz w:val="25"/>
          <w:szCs w:val="44"/>
        </w:rPr>
        <w:t>–</w:t>
      </w:r>
      <w:r w:rsidR="00D0512A" w:rsidRPr="002B677F">
        <w:rPr>
          <w:rFonts w:ascii="BRH Malayalam Extra" w:hAnsi="BRH Malayalam Extra" w:cs="BRH Malayalam Extra"/>
          <w:color w:val="000000"/>
          <w:sz w:val="32"/>
          <w:szCs w:val="44"/>
        </w:rPr>
        <w:t xml:space="preserve"> </w:t>
      </w:r>
      <w:r w:rsidRPr="002B677F">
        <w:rPr>
          <w:rFonts w:ascii="BRH Malayalam Extra" w:hAnsi="BRH Malayalam Extra" w:cs="BRH Malayalam Extra"/>
          <w:color w:val="000000"/>
          <w:sz w:val="32"/>
          <w:szCs w:val="44"/>
        </w:rPr>
        <w:t>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w:t>
      </w:r>
      <w:r w:rsidR="00D0512A" w:rsidRPr="002B677F">
        <w:rPr>
          <w:rFonts w:ascii="BRH Malayalam Extra" w:hAnsi="BRH Malayalam Extra" w:cs="BRH Malayalam Extra"/>
          <w:color w:val="000000"/>
          <w:sz w:val="32"/>
          <w:szCs w:val="44"/>
        </w:rPr>
        <w:t>t—</w:t>
      </w:r>
      <w:r w:rsidR="00D0512A" w:rsidRPr="00D0512A">
        <w:rPr>
          <w:rFonts w:ascii="BRH Malayalam Extra" w:hAnsi="BRH Malayalam Extra" w:cs="BRH Malayalam Extra"/>
          <w:color w:val="000000"/>
          <w:sz w:val="32"/>
          <w:szCs w:val="44"/>
          <w:highlight w:val="green"/>
        </w:rPr>
        <w:t>kõ</w:t>
      </w:r>
      <w:r w:rsidR="00D0512A" w:rsidRPr="002B677F">
        <w:rPr>
          <w:rFonts w:ascii="BRH Malayalam Extra" w:hAnsi="BRH Malayalam Extra" w:cs="BRH Malayalam Extra"/>
          <w:color w:val="000000"/>
          <w:sz w:val="32"/>
          <w:szCs w:val="44"/>
        </w:rPr>
        <w:t xml:space="preserve">qû </w:t>
      </w:r>
      <w:r w:rsidR="00D0512A" w:rsidRPr="00D0512A">
        <w:rPr>
          <w:rFonts w:ascii="BRH Malayalam Extra" w:hAnsi="BRH Malayalam Extra" w:cs="BRH Malayalam Extra"/>
          <w:color w:val="000000"/>
          <w:sz w:val="32"/>
          <w:szCs w:val="44"/>
          <w:highlight w:val="green"/>
        </w:rPr>
        <w:t>tkõqû</w:t>
      </w:r>
      <w:r w:rsidR="00D0512A" w:rsidRPr="002B677F">
        <w:rPr>
          <w:rFonts w:ascii="BRH Malayalam Extra" w:hAnsi="BRH Malayalam Extra" w:cs="BRH Malayalam Extra"/>
          <w:color w:val="000000"/>
          <w:sz w:val="25"/>
          <w:szCs w:val="44"/>
        </w:rPr>
        <w:t>–</w:t>
      </w:r>
    </w:p>
    <w:p w14:paraId="5D3416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öe j—Êy | </w:t>
      </w:r>
    </w:p>
    <w:p w14:paraId="32499DA3" w14:textId="76153D84"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xml:space="preserve">-  </w:t>
      </w:r>
      <w:r w:rsidR="006D02F3" w:rsidRPr="002B677F">
        <w:rPr>
          <w:rFonts w:ascii="BRH Malayalam Extra" w:hAnsi="BRH Malayalam Extra" w:cs="BRH Malayalam Extra"/>
          <w:color w:val="000000"/>
          <w:sz w:val="32"/>
          <w:szCs w:val="44"/>
        </w:rPr>
        <w:t>t</w:t>
      </w:r>
      <w:proofErr w:type="gramEnd"/>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kõ</w:t>
      </w:r>
      <w:r w:rsidR="006D02F3" w:rsidRPr="006D02F3">
        <w:rPr>
          <w:rFonts w:ascii="BRH Malayalam Extra" w:hAnsi="BRH Malayalam Extra" w:cs="BRH Malayalam Extra"/>
          <w:color w:val="000000"/>
          <w:sz w:val="25"/>
          <w:szCs w:val="44"/>
          <w:highlight w:val="green"/>
        </w:rPr>
        <w:t>–</w:t>
      </w:r>
      <w:r w:rsidR="006D02F3" w:rsidRPr="006D02F3">
        <w:rPr>
          <w:rFonts w:ascii="BRH Malayalam Extra" w:hAnsi="BRH Malayalam Extra" w:cs="BRH Malayalam Extra"/>
          <w:color w:val="000000"/>
          <w:sz w:val="32"/>
          <w:szCs w:val="44"/>
          <w:highlight w:val="green"/>
        </w:rPr>
        <w:t>qû</w:t>
      </w:r>
      <w:r w:rsidR="006D02F3" w:rsidRPr="002B677F">
        <w:rPr>
          <w:rFonts w:ascii="BRH Malayalam Extra" w:hAnsi="BRH Malayalam Extra" w:cs="BRH Malayalam Extra"/>
          <w:color w:val="000000"/>
          <w:sz w:val="25"/>
          <w:szCs w:val="44"/>
        </w:rPr>
        <w:t>–</w:t>
      </w:r>
      <w:r w:rsidR="006D02F3" w:rsidRPr="002B677F">
        <w:rPr>
          <w:rFonts w:ascii="BRH Malayalam Extra" w:hAnsi="BRH Malayalam Extra" w:cs="BRH Malayalam Extra"/>
          <w:color w:val="000000"/>
          <w:sz w:val="32"/>
          <w:szCs w:val="44"/>
        </w:rPr>
        <w:t xml:space="preserve"> </w:t>
      </w:r>
      <w:r w:rsidR="0095783E" w:rsidRPr="002B677F">
        <w:rPr>
          <w:rFonts w:ascii="BRH Malayalam Extra" w:hAnsi="BRH Malayalam Extra" w:cs="BRH Malayalam Extra"/>
          <w:color w:val="000000"/>
          <w:sz w:val="32"/>
          <w:szCs w:val="44"/>
        </w:rPr>
        <w:t>|</w:t>
      </w:r>
    </w:p>
    <w:p w14:paraId="4D31392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Zy— tky -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7469625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9EE2B5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Êy jÊ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Êy | </w:t>
      </w:r>
    </w:p>
    <w:p w14:paraId="1100DDE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Ê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694DBD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ÊzZy— jÊy | </w:t>
      </w:r>
    </w:p>
    <w:p w14:paraId="665BCA7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w:t>
      </w:r>
    </w:p>
    <w:p w14:paraId="6A73DA8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I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³§—)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I | </w:t>
      </w:r>
    </w:p>
    <w:p w14:paraId="7994357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k˜I |</w:t>
      </w:r>
    </w:p>
    <w:p w14:paraId="45D3820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k˜I | </w:t>
      </w:r>
    </w:p>
    <w:p w14:paraId="5E2F125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CöÉ˜I | B |</w:t>
      </w:r>
    </w:p>
    <w:p w14:paraId="4EDF735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³§—) tpxi¥t tpxi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 </w:t>
      </w:r>
    </w:p>
    <w:p w14:paraId="6D5995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I | B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0D752B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rx˜ | </w:t>
      </w:r>
    </w:p>
    <w:p w14:paraId="7F8E2ED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0CA7FCE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239EA54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1838645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r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466D8677"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2CC538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3AE3DA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yZy—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 </w:t>
      </w:r>
    </w:p>
    <w:p w14:paraId="6E7F61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x | ty | tsë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7DE331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ty tõ¡—¥hxhx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õ¡—¥hxhx ty tsëx˜ | </w:t>
      </w:r>
    </w:p>
    <w:p w14:paraId="125A1A9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y</w:t>
      </w:r>
      <w:proofErr w:type="gramEnd"/>
      <w:r w:rsidR="0095783E" w:rsidRPr="002B677F">
        <w:rPr>
          <w:rFonts w:ascii="BRH Malayalam Extra" w:hAnsi="BRH Malayalam Extra" w:cs="BRH Malayalam Extra"/>
          <w:color w:val="000000"/>
          <w:sz w:val="32"/>
          <w:szCs w:val="44"/>
        </w:rPr>
        <w:t xml:space="preserve"> | tsëx˜ | ps¡—d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5BA357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y ty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 </w:t>
      </w:r>
    </w:p>
    <w:p w14:paraId="73A3168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tsëx</w:t>
      </w:r>
      <w:proofErr w:type="gramEnd"/>
      <w:r w:rsidR="0095783E" w:rsidRPr="002B677F">
        <w:rPr>
          <w:rFonts w:ascii="BRH Malayalam Extra" w:hAnsi="BRH Malayalam Extra" w:cs="BRH Malayalam Extra"/>
          <w:color w:val="000000"/>
          <w:sz w:val="32"/>
          <w:szCs w:val="44"/>
        </w:rPr>
        <w:t>˜ | ps¡—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52A477F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A9AEB5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tsë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 | </w:t>
      </w:r>
    </w:p>
    <w:p w14:paraId="744238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s</w:t>
      </w:r>
      <w:proofErr w:type="gramEnd"/>
      <w:r w:rsidR="0095783E" w:rsidRPr="002B677F">
        <w:rPr>
          <w:rFonts w:ascii="BRH Malayalam Extra" w:hAnsi="BRH Malayalam Extra" w:cs="BRH Malayalam Extra"/>
          <w:color w:val="000000"/>
          <w:sz w:val="32"/>
          <w:szCs w:val="44"/>
        </w:rPr>
        <w:t>¡—dx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
    <w:p w14:paraId="2B8ACB8C"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6AF8C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s¡—d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s¡—d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 </w:t>
      </w:r>
    </w:p>
    <w:p w14:paraId="179CD8E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sû— | B | öe |</w:t>
      </w:r>
    </w:p>
    <w:p w14:paraId="77397A9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x öe öex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sû—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Ysûx öe | </w:t>
      </w:r>
    </w:p>
    <w:p w14:paraId="732001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ö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DE3195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öe öex 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öe j—Pâ | </w:t>
      </w:r>
    </w:p>
    <w:p w14:paraId="7C503D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95783E" w:rsidRPr="002B677F">
        <w:rPr>
          <w:rFonts w:ascii="BRH Malayalam Extra" w:hAnsi="BRH Malayalam Extra" w:cs="BRH Malayalam Extra"/>
          <w:color w:val="000000"/>
          <w:sz w:val="32"/>
          <w:szCs w:val="44"/>
        </w:rPr>
        <w:t xml:space="preserve">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w:t>
      </w:r>
    </w:p>
    <w:p w14:paraId="2D4408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 öe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Z§ | </w:t>
      </w:r>
    </w:p>
    <w:p w14:paraId="260BAC6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b±y—YxZ§ | B |</w:t>
      </w:r>
    </w:p>
    <w:p w14:paraId="28E0DF4E"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b§ jPâ jPâ</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55E3738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 | </w:t>
      </w:r>
    </w:p>
    <w:p w14:paraId="11D4B5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y—YxZ§ | B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83A279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x¥ZxZx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y—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xZ | </w:t>
      </w:r>
    </w:p>
    <w:p w14:paraId="5A0E002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14:paraId="6627F33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x¥Zx ¥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14:paraId="25AB51A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14:paraId="3868AC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14:paraId="22BAA16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õxZ§ ||</w:t>
      </w:r>
    </w:p>
    <w:p w14:paraId="6CCE86D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õxb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õxZ§ | </w:t>
      </w:r>
    </w:p>
    <w:p w14:paraId="4A18D10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w:t>
      </w:r>
    </w:p>
    <w:p w14:paraId="35190132"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Rz </w:t>
      </w:r>
    </w:p>
    <w:p w14:paraId="1B4F9F5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öe—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J | </w:t>
      </w:r>
    </w:p>
    <w:p w14:paraId="58A0FE6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öe</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334CDD4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Zy— öe -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26D1020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Rz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w:t>
      </w:r>
    </w:p>
    <w:p w14:paraId="3B4759E0"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W§ </w:t>
      </w:r>
    </w:p>
    <w:p w14:paraId="3B4FBAF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Rz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xU§ | </w:t>
      </w:r>
    </w:p>
    <w:p w14:paraId="7CC498B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J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w:t>
      </w:r>
    </w:p>
    <w:p w14:paraId="1D231EB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x p£—r</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 së¡—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 </w:t>
      </w:r>
    </w:p>
    <w:p w14:paraId="675E068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xU§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w:t>
      </w:r>
    </w:p>
    <w:p w14:paraId="1D2E58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Z¡—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U§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ôz kxRx˜ | </w:t>
      </w:r>
    </w:p>
    <w:p w14:paraId="160B6A5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ôz | kxRx˜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4EFC4302"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ôz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14:paraId="3EA379AB"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7F7C1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xRx</w:t>
      </w:r>
      <w:proofErr w:type="gramEnd"/>
      <w:r w:rsidR="0095783E" w:rsidRPr="002B677F">
        <w:rPr>
          <w:rFonts w:ascii="BRH Malayalam Extra" w:hAnsi="BRH Malayalam Extra" w:cs="BRH Malayalam Extra"/>
          <w:color w:val="000000"/>
          <w:sz w:val="32"/>
          <w:szCs w:val="44"/>
        </w:rPr>
        <w:t>˜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14:paraId="55C7AE6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k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xR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14:paraId="687AACE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14:paraId="454769E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exp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x˜ | </w:t>
      </w:r>
    </w:p>
    <w:p w14:paraId="5FB619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67EE135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14:paraId="336A194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expx˜ ||</w:t>
      </w:r>
    </w:p>
    <w:p w14:paraId="085967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ex¥pZy— ¥sxi - expx˜ | </w:t>
      </w:r>
    </w:p>
    <w:p w14:paraId="68D633C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yË§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w:t>
      </w:r>
    </w:p>
    <w:p w14:paraId="7C8C59F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xml:space="preserve">— | </w:t>
      </w:r>
    </w:p>
    <w:p w14:paraId="2F6527D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 | g</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 B |</w:t>
      </w:r>
    </w:p>
    <w:p w14:paraId="56B5156D"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w:t>
      </w:r>
      <w:proofErr w:type="gramEnd"/>
      <w:r w:rsidRPr="002B677F">
        <w:rPr>
          <w:rFonts w:ascii="BRH Malayalam Extra" w:hAnsi="BRH Malayalam Extra" w:cs="BRH Malayalam Extra"/>
          <w:color w:val="000000"/>
          <w:sz w:val="32"/>
          <w:szCs w:val="44"/>
        </w:rPr>
        <w:t>—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14:paraId="7C03DF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 </w:t>
      </w:r>
    </w:p>
    <w:p w14:paraId="3BA7B01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yry— | B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14:paraId="2B1BDCB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y—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yry— </w:t>
      </w:r>
    </w:p>
    <w:p w14:paraId="66EE46D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w:t>
      </w:r>
      <w:proofErr w:type="gramStart"/>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yrõx</w:t>
      </w:r>
      <w:proofErr w:type="gramEnd"/>
      <w:r w:rsidRPr="002B677F">
        <w:rPr>
          <w:rFonts w:ascii="BRH Malayalam Extra" w:hAnsi="BRH Malayalam Extra" w:cs="BRH Malayalam Extra"/>
          <w:color w:val="000000"/>
          <w:sz w:val="32"/>
          <w:szCs w:val="44"/>
        </w:rPr>
        <w:t xml:space="preserve">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 | </w:t>
      </w:r>
    </w:p>
    <w:p w14:paraId="5E1FBBE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95783E" w:rsidRPr="002B677F">
        <w:rPr>
          <w:rFonts w:ascii="BRH Malayalam Extra" w:hAnsi="BRH Malayalam Extra" w:cs="BRH Malayalam Extra"/>
          <w:color w:val="000000"/>
          <w:sz w:val="32"/>
          <w:szCs w:val="44"/>
        </w:rPr>
        <w:t xml:space="preserve"> | d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w:t>
      </w:r>
    </w:p>
    <w:p w14:paraId="02798A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 | </w:t>
      </w:r>
    </w:p>
    <w:p w14:paraId="0BD299E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 Aa—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96738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 a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x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bõ— 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xax— hp | </w:t>
      </w:r>
    </w:p>
    <w:p w14:paraId="77FE6AF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bõ— |</w:t>
      </w:r>
    </w:p>
    <w:p w14:paraId="765A89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bõZy— dy - sbõ— | </w:t>
      </w:r>
    </w:p>
    <w:p w14:paraId="0A4B1E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a</w:t>
      </w:r>
      <w:proofErr w:type="gramEnd"/>
      <w:r w:rsidR="0095783E" w:rsidRPr="002B677F">
        <w:rPr>
          <w:rFonts w:ascii="BRH Malayalam Extra" w:hAnsi="BRH Malayalam Extra" w:cs="BRH Malayalam Extra"/>
          <w:color w:val="000000"/>
          <w:sz w:val="32"/>
          <w:szCs w:val="44"/>
        </w:rPr>
        <w:t>—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w:t>
      </w:r>
    </w:p>
    <w:p w14:paraId="7ECC2CE3"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ax— hp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xaxax—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79E2F6B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 xml:space="preserve">jR—ixdxj | </w:t>
      </w:r>
    </w:p>
    <w:p w14:paraId="131F232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jR—ixdxj | qI |</w:t>
      </w:r>
    </w:p>
    <w:p w14:paraId="2C940E7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 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R—ixdxj </w:t>
      </w:r>
    </w:p>
    <w:p w14:paraId="46FCDFA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p h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 </w:t>
      </w:r>
    </w:p>
    <w:p w14:paraId="6E1BCD8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R</w:t>
      </w:r>
      <w:proofErr w:type="gramEnd"/>
      <w:r w:rsidR="0095783E" w:rsidRPr="002B677F">
        <w:rPr>
          <w:rFonts w:ascii="BRH Malayalam Extra" w:hAnsi="BRH Malayalam Extra" w:cs="BRH Malayalam Extra"/>
          <w:color w:val="000000"/>
          <w:sz w:val="32"/>
          <w:szCs w:val="44"/>
        </w:rPr>
        <w:t>—ixdxj | qI | ¥jxJ ||</w:t>
      </w:r>
    </w:p>
    <w:p w14:paraId="3BA863B3"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³§)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xª ¥jxJ qI</w:t>
      </w:r>
      <w:r w:rsidR="00600024">
        <w:rPr>
          <w:rFonts w:ascii="BRH Malayalam Extra" w:hAnsi="BRH Malayalam Extra" w:cs="BRH Malayalam Extra"/>
          <w:color w:val="000000"/>
          <w:sz w:val="32"/>
          <w:szCs w:val="44"/>
        </w:rPr>
        <w:t xml:space="preserve"> </w:t>
      </w:r>
    </w:p>
    <w:p w14:paraId="4605919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R—ixdx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q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 xml:space="preserve">¥jxJ | </w:t>
      </w:r>
    </w:p>
    <w:p w14:paraId="5EAEECE0"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1</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7</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q</w:t>
      </w:r>
      <w:r w:rsidR="0095783E" w:rsidRPr="002B677F">
        <w:rPr>
          <w:rFonts w:ascii="BRH Malayalam Extra" w:hAnsi="BRH Malayalam Extra" w:cs="BRH Malayalam RN"/>
          <w:color w:val="000000"/>
          <w:sz w:val="32"/>
          <w:szCs w:val="44"/>
        </w:rPr>
        <w:t>I</w:t>
      </w:r>
      <w:proofErr w:type="gramEnd"/>
      <w:r w:rsidR="0095783E" w:rsidRPr="002B677F">
        <w:rPr>
          <w:rFonts w:ascii="BRH Malayalam RN" w:hAnsi="BRH Malayalam RN" w:cs="BRH Malayalam RN"/>
          <w:color w:val="000000"/>
          <w:sz w:val="32"/>
          <w:szCs w:val="44"/>
        </w:rPr>
        <w:t xml:space="preserve"> | ¥jxJ ||</w:t>
      </w:r>
    </w:p>
    <w:p w14:paraId="77C22EDB"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BRH Malayalam RN" w:hAnsi="BRH Malayalam RN" w:cs="BRH Malayalam RN"/>
          <w:color w:val="000000"/>
          <w:sz w:val="32"/>
          <w:szCs w:val="44"/>
        </w:rPr>
        <w:t xml:space="preserve">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jx</w:t>
      </w:r>
      <w:r w:rsidRPr="002B677F">
        <w:rPr>
          <w:rFonts w:ascii="BRH Malayalam Extra" w:hAnsi="BRH Malayalam Extra" w:cs="BRH Malayalam RN"/>
          <w:color w:val="000000"/>
          <w:sz w:val="32"/>
          <w:szCs w:val="44"/>
        </w:rPr>
        <w:t>ª</w:t>
      </w:r>
      <w:r w:rsidRPr="002B677F">
        <w:rPr>
          <w:rFonts w:ascii="BRH Malayalam RN" w:hAnsi="BRH Malayalam RN" w:cs="BRH Malayalam RN"/>
          <w:color w:val="000000"/>
          <w:sz w:val="32"/>
          <w:szCs w:val="44"/>
        </w:rPr>
        <w:t xml:space="preserve"> ¥jxJ q(³§) qI </w:t>
      </w:r>
      <w:r w:rsidRPr="002B677F">
        <w:rPr>
          <w:rFonts w:ascii="BRH Devanagari Extra" w:hAnsi="BRH Devanagari Extra" w:cs="BRH Malayalam RN"/>
          <w:color w:val="000000"/>
          <w:sz w:val="24"/>
          <w:szCs w:val="44"/>
        </w:rPr>
        <w:t>Æ</w:t>
      </w:r>
      <w:r w:rsidRPr="002B677F">
        <w:rPr>
          <w:rFonts w:ascii="BRH Malayalam RN" w:hAnsi="BRH Malayalam RN" w:cs="BRH Malayalam RN"/>
          <w:color w:val="000000"/>
          <w:sz w:val="32"/>
          <w:szCs w:val="44"/>
        </w:rPr>
        <w:t xml:space="preserve">¥jxJ | </w:t>
      </w:r>
    </w:p>
    <w:p w14:paraId="6F8C6D75"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42</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8</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w:t>
      </w:r>
      <w:proofErr w:type="gramEnd"/>
      <w:r w:rsidR="0095783E" w:rsidRPr="002B677F">
        <w:rPr>
          <w:rFonts w:ascii="BRH Malayalam RN" w:hAnsi="BRH Malayalam RN" w:cs="BRH Malayalam RN"/>
          <w:color w:val="000000"/>
          <w:sz w:val="32"/>
          <w:szCs w:val="44"/>
        </w:rPr>
        <w:t>jxJ ||</w:t>
      </w:r>
    </w:p>
    <w:p w14:paraId="795022E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k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J | </w:t>
      </w:r>
    </w:p>
    <w:p w14:paraId="1257EC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14:paraId="5216232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sûpx˜© </w:t>
      </w:r>
    </w:p>
    <w:p w14:paraId="3650992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14:paraId="4D0FD6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A¥px—hyJ |</w:t>
      </w:r>
    </w:p>
    <w:p w14:paraId="73A36B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px—hyJ | </w:t>
      </w:r>
    </w:p>
    <w:p w14:paraId="5F657F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14:paraId="53DF9E2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14:paraId="44C358F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px</w:t>
      </w:r>
      <w:proofErr w:type="gramEnd"/>
      <w:r w:rsidR="0095783E" w:rsidRPr="002B677F">
        <w:rPr>
          <w:rFonts w:ascii="BRH Malayalam Extra" w:hAnsi="BRH Malayalam Extra" w:cs="BRH Malayalam Extra"/>
          <w:color w:val="000000"/>
          <w:sz w:val="32"/>
          <w:szCs w:val="44"/>
        </w:rPr>
        <w:t>©— | A¥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15390647"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47B27FA6"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5D7E37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px</w:t>
      </w:r>
      <w:proofErr w:type="gramEnd"/>
      <w:r w:rsidR="0095783E" w:rsidRPr="002B677F">
        <w:rPr>
          <w:rFonts w:ascii="BRH Malayalam Extra" w:hAnsi="BRH Malayalam Extra" w:cs="BRH Malayalam Extra"/>
          <w:color w:val="000000"/>
          <w:sz w:val="32"/>
          <w:szCs w:val="44"/>
        </w:rPr>
        <w:t>©— |</w:t>
      </w:r>
    </w:p>
    <w:p w14:paraId="663D1B3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14B3EB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px—hy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B2C65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k¥px—hy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h—pZ¡ | </w:t>
      </w:r>
    </w:p>
    <w:p w14:paraId="3B7067E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95783E" w:rsidRPr="002B677F">
        <w:rPr>
          <w:rFonts w:ascii="BRH Malayalam Extra" w:hAnsi="BRH Malayalam Extra" w:cs="BRH Malayalam Extra"/>
          <w:color w:val="000000"/>
          <w:sz w:val="32"/>
          <w:szCs w:val="44"/>
        </w:rPr>
        <w:t>¥px—hyJ |</w:t>
      </w:r>
    </w:p>
    <w:p w14:paraId="624ED0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p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yZõp—J - 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049DBDD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14:paraId="328879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J s¡—i£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14:paraId="38BC77B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J |</w:t>
      </w:r>
    </w:p>
    <w:p w14:paraId="31495F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C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W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J | </w:t>
      </w:r>
    </w:p>
    <w:p w14:paraId="66E852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14:paraId="79B2E75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 hpZ¡ hpZ¡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qû¥p—bxJ | </w:t>
      </w:r>
    </w:p>
    <w:p w14:paraId="5F6227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qû¥p—bxJ ||</w:t>
      </w:r>
    </w:p>
    <w:p w14:paraId="5385240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p—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qû -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5C46C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gxc</w:t>
      </w:r>
      <w:proofErr w:type="gramEnd"/>
      <w:r w:rsidR="0095783E" w:rsidRPr="002B677F">
        <w:rPr>
          <w:rFonts w:ascii="BRH Malayalam Extra" w:hAnsi="BRH Malayalam Extra" w:cs="BRH Malayalam Extra"/>
          <w:color w:val="000000"/>
          <w:sz w:val="32"/>
          <w:szCs w:val="44"/>
        </w:rPr>
        <w:t>—ZxI | ¥bûr—J | Ah—jI |</w:t>
      </w:r>
    </w:p>
    <w:p w14:paraId="4B8EADC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gxc—Z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 </w:t>
      </w:r>
    </w:p>
    <w:p w14:paraId="3BAE1CD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ûr—J | Ah—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1961524"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Ah—jI K£¥YxZ¡ | </w:t>
      </w:r>
    </w:p>
    <w:p w14:paraId="15B5CB2A" w14:textId="77777777" w:rsidR="005B23B5"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A3FCFDD"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7D1647A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h</w:t>
      </w:r>
      <w:proofErr w:type="gramEnd"/>
      <w:r w:rsidR="0095783E" w:rsidRPr="002B677F">
        <w:rPr>
          <w:rFonts w:ascii="BRH Malayalam Extra" w:hAnsi="BRH Malayalam Extra" w:cs="BRH Malayalam Extra"/>
          <w:color w:val="000000"/>
          <w:sz w:val="32"/>
          <w:szCs w:val="44"/>
        </w:rPr>
        <w:t>—jI | 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14:paraId="5AC86B0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h—jI K£¥YxZ¡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w:t>
      </w:r>
    </w:p>
    <w:p w14:paraId="55BEA16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ûh—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h—jI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zkõ—sõ | </w:t>
      </w:r>
    </w:p>
    <w:p w14:paraId="0D4350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K</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w:t>
      </w:r>
    </w:p>
    <w:p w14:paraId="6A6E554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Y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K£¥YxZ¡ K£¥YxZ¡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 </w:t>
      </w:r>
    </w:p>
    <w:p w14:paraId="25CB453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 eZ—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022A109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J sõxi | </w:t>
      </w:r>
    </w:p>
    <w:p w14:paraId="22CB35A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kõ—sõ |</w:t>
      </w:r>
    </w:p>
    <w:p w14:paraId="68D5A4A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k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Zy— s¡ - pzkõ—sõ | </w:t>
      </w:r>
    </w:p>
    <w:p w14:paraId="671B785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Z</w:t>
      </w:r>
      <w:proofErr w:type="gramEnd"/>
      <w:r w:rsidR="0095783E" w:rsidRPr="002B677F">
        <w:rPr>
          <w:rFonts w:ascii="BRH Malayalam Extra" w:hAnsi="BRH Malayalam Extra" w:cs="BRH Malayalam Extra"/>
          <w:color w:val="000000"/>
          <w:sz w:val="32"/>
          <w:szCs w:val="44"/>
        </w:rPr>
        <w:t>—jJ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23E5306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Z—jJ sõxi sõx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Z—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eZ—jJ sõxi | </w:t>
      </w:r>
    </w:p>
    <w:p w14:paraId="2A7E7D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1AB915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14:paraId="3DF34E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sõ</w:t>
      </w:r>
      <w:proofErr w:type="gramEnd"/>
      <w:r w:rsidR="0095783E" w:rsidRPr="002B677F">
        <w:rPr>
          <w:rFonts w:ascii="BRH Malayalam Extra" w:hAnsi="BRH Malayalam Extra" w:cs="BRH Malayalam Extra"/>
          <w:color w:val="000000"/>
          <w:sz w:val="32"/>
          <w:szCs w:val="44"/>
        </w:rPr>
        <w:t>—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3A17A8E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I Zs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sõ—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38B7209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I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w:t>
      </w:r>
    </w:p>
    <w:p w14:paraId="646A6B64"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w:t>
      </w:r>
    </w:p>
    <w:p w14:paraId="61A6C50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I </w:t>
      </w:r>
      <w:r w:rsidRPr="002B677F">
        <w:rPr>
          <w:rFonts w:ascii="BRH Devanagari Extra" w:hAnsi="BRH Devanagari Extra" w:cs="BRH Malayalam Extra"/>
          <w:color w:val="000000"/>
          <w:sz w:val="24"/>
          <w:szCs w:val="44"/>
        </w:rPr>
        <w:t>Æ</w:t>
      </w: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³§)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¹yj—sõ | </w:t>
      </w:r>
    </w:p>
    <w:p w14:paraId="55E268E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w:t>
      </w:r>
    </w:p>
    <w:p w14:paraId="69DE3B7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s¡—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õxey— | </w:t>
      </w:r>
    </w:p>
    <w:p w14:paraId="0D9BC8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2C64DE0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pyZy— s¡ -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 | </w:t>
      </w:r>
    </w:p>
    <w:p w14:paraId="34A6A9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¹yj—sõ | Aey—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w:t>
      </w:r>
    </w:p>
    <w:p w14:paraId="78D3CA30"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õey—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y— </w:t>
      </w:r>
    </w:p>
    <w:p w14:paraId="700082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sõ 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¹y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õx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 </w:t>
      </w:r>
    </w:p>
    <w:p w14:paraId="5EA049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ey</w:t>
      </w:r>
      <w:proofErr w:type="gramEnd"/>
      <w:r w:rsidR="0095783E" w:rsidRPr="002B677F">
        <w:rPr>
          <w:rFonts w:ascii="BRH Malayalam Extra" w:hAnsi="BRH Malayalam Extra" w:cs="BRH Malayalam Extra"/>
          <w:color w:val="000000"/>
          <w:sz w:val="32"/>
          <w:szCs w:val="44"/>
        </w:rPr>
        <w:t>— | h</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w:t>
      </w:r>
    </w:p>
    <w:p w14:paraId="4634A789"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Aeõey—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b Aeõey— </w:t>
      </w:r>
    </w:p>
    <w:p w14:paraId="6D0BFFA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 </w:t>
      </w:r>
    </w:p>
    <w:p w14:paraId="005B44B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h</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b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8681059"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sõxi </w:t>
      </w:r>
    </w:p>
    <w:p w14:paraId="5B48077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h</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b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14:paraId="75524B7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 | sõ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712731F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õx—i sõxi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 s¦—i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 sõx—i | </w:t>
      </w:r>
    </w:p>
    <w:p w14:paraId="07B56B4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55E1A82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Zy— sõxi | </w:t>
      </w:r>
    </w:p>
    <w:p w14:paraId="4CFD022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J</w:t>
      </w:r>
      <w:proofErr w:type="gramEnd"/>
      <w:r w:rsidR="0095783E" w:rsidRPr="002B677F">
        <w:rPr>
          <w:rFonts w:ascii="BRH Malayalam Extra" w:hAnsi="BRH Malayalam Extra" w:cs="BRH Malayalam Extra"/>
          <w:color w:val="000000"/>
          <w:sz w:val="32"/>
          <w:szCs w:val="44"/>
        </w:rPr>
        <w:t xml:space="preserve">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w:t>
      </w:r>
    </w:p>
    <w:p w14:paraId="2148D3D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 | </w:t>
      </w:r>
    </w:p>
    <w:p w14:paraId="01F4672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 sûpx©— | CöÉ—J |</w:t>
      </w:r>
    </w:p>
    <w:p w14:paraId="182620E8"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09C920A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 a§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xi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J | </w:t>
      </w:r>
    </w:p>
    <w:p w14:paraId="03F766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xix˜ |</w:t>
      </w:r>
    </w:p>
    <w:p w14:paraId="452E1F7B"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öZx¥iZy— s¡ - öZxix˜ | </w:t>
      </w:r>
    </w:p>
    <w:p w14:paraId="157A86F4"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8980D3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1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px</w:t>
      </w:r>
      <w:proofErr w:type="gramEnd"/>
      <w:r w:rsidR="0095783E" w:rsidRPr="002B677F">
        <w:rPr>
          <w:rFonts w:ascii="BRH Malayalam Extra" w:hAnsi="BRH Malayalam Extra" w:cs="BRH Malayalam Extra"/>
          <w:color w:val="000000"/>
          <w:sz w:val="32"/>
          <w:szCs w:val="44"/>
        </w:rPr>
        <w:t>©— | CöÉ—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1C40CBC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a§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³§</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7CD588D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ûpx</w:t>
      </w:r>
      <w:proofErr w:type="gramEnd"/>
      <w:r w:rsidR="0095783E" w:rsidRPr="002B677F">
        <w:rPr>
          <w:rFonts w:ascii="BRH Malayalam Extra" w:hAnsi="BRH Malayalam Extra" w:cs="BRH Malayalam Extra"/>
          <w:color w:val="000000"/>
          <w:sz w:val="32"/>
          <w:szCs w:val="44"/>
        </w:rPr>
        <w:t>©— |</w:t>
      </w:r>
    </w:p>
    <w:p w14:paraId="26EFCF9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û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58FB96E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w:t>
      </w:r>
      <w:proofErr w:type="gramEnd"/>
      <w:r w:rsidR="0095783E" w:rsidRPr="002B677F">
        <w:rPr>
          <w:rFonts w:ascii="BRH Malayalam Extra" w:hAnsi="BRH Malayalam Extra" w:cs="BRH Malayalam Extra"/>
          <w:color w:val="000000"/>
          <w:sz w:val="32"/>
          <w:szCs w:val="44"/>
        </w:rPr>
        <w:t>—J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w:t>
      </w:r>
    </w:p>
    <w:p w14:paraId="46D97EA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x—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Z§ | </w:t>
      </w:r>
    </w:p>
    <w:p w14:paraId="20DC98D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 B</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w:t>
      </w:r>
    </w:p>
    <w:p w14:paraId="49E1726F"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w:t>
      </w:r>
    </w:p>
    <w:p w14:paraId="68EFFAD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P§ Py—Z§ | </w:t>
      </w:r>
    </w:p>
    <w:p w14:paraId="5977073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 |</w:t>
      </w:r>
    </w:p>
    <w:p w14:paraId="465D6FA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 CZ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sô | </w:t>
      </w:r>
    </w:p>
    <w:p w14:paraId="0992026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B</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Z§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w:t>
      </w:r>
    </w:p>
    <w:p w14:paraId="41724ED4"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P§ Py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 r— Òy 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x </w:t>
      </w:r>
    </w:p>
    <w:p w14:paraId="5947041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b§ ¥bûr—J | </w:t>
      </w:r>
    </w:p>
    <w:p w14:paraId="1473CCF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w:t>
      </w:r>
    </w:p>
    <w:p w14:paraId="398B73A1"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 Òy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J | </w:t>
      </w:r>
    </w:p>
    <w:p w14:paraId="35DFB5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bûr—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62311A6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bû¥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bûr—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14:paraId="10CE85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J | j¡</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5DEE40F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ª j¡—¥jxZ¡ j¡¥jxZ¡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J s—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ª j¡—¥jxZ¡ | </w:t>
      </w:r>
    </w:p>
    <w:p w14:paraId="183FF7C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2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
    <w:p w14:paraId="6910C31D"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ûyZy— j¡¥jxZ¡ | </w:t>
      </w:r>
    </w:p>
    <w:p w14:paraId="431A101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Zz˜J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14:paraId="59E92DE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Zz˜ª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xb—J | </w:t>
      </w:r>
    </w:p>
    <w:p w14:paraId="6193036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J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w:t>
      </w:r>
    </w:p>
    <w:p w14:paraId="5FF69C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x— ¥dx d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 </w:t>
      </w:r>
    </w:p>
    <w:p w14:paraId="12E74D49"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 C¥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w:t>
      </w:r>
    </w:p>
    <w:p w14:paraId="4E8CA8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J s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 </w:t>
      </w:r>
    </w:p>
    <w:p w14:paraId="0527808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xb—J |</w:t>
      </w:r>
    </w:p>
    <w:p w14:paraId="577A5D5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x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sc - ixb—J | </w:t>
      </w:r>
    </w:p>
    <w:p w14:paraId="0C5C73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w:t>
      </w:r>
      <w:proofErr w:type="gramEnd"/>
      <w:r w:rsidR="0095783E" w:rsidRPr="002B677F">
        <w:rPr>
          <w:rFonts w:ascii="BRH Malayalam Extra" w:hAnsi="BRH Malayalam Extra" w:cs="BRH Malayalam Extra"/>
          <w:color w:val="000000"/>
          <w:sz w:val="32"/>
          <w:szCs w:val="44"/>
        </w:rPr>
        <w:t>¥öÉ˜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14:paraId="51CBCB5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 sÇ¡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ûyöÉ</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öÉ—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14:paraId="12448DC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14:paraId="6AFF64C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Ç¡</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 së¡</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J sÇ¡ sÇ¡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pypx—RxJ | </w:t>
      </w:r>
    </w:p>
    <w:p w14:paraId="62CA188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Z</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pypx—RxJ ||</w:t>
      </w:r>
    </w:p>
    <w:p w14:paraId="7E1CFFE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px—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Zy— 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y -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J | </w:t>
      </w:r>
    </w:p>
    <w:p w14:paraId="399379C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Ç—J | jxhy—J | i¥b—i ||</w:t>
      </w:r>
    </w:p>
    <w:p w14:paraId="69B45841"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J </w:t>
      </w:r>
    </w:p>
    <w:p w14:paraId="46AAAAF3"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J ±¡</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14:paraId="1C6D175A"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2025A0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3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jxhy</w:t>
      </w:r>
      <w:proofErr w:type="gramEnd"/>
      <w:r w:rsidR="0095783E" w:rsidRPr="002B677F">
        <w:rPr>
          <w:rFonts w:ascii="BRH Malayalam Extra" w:hAnsi="BRH Malayalam Extra" w:cs="BRH Malayalam Extra"/>
          <w:color w:val="000000"/>
          <w:sz w:val="32"/>
          <w:szCs w:val="44"/>
        </w:rPr>
        <w:t>—J | i¥b—i ||</w:t>
      </w:r>
    </w:p>
    <w:p w14:paraId="5E97A348"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 jxh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ª i¥b—i | </w:t>
      </w:r>
    </w:p>
    <w:p w14:paraId="7A5FD8D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2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i</w:t>
      </w:r>
      <w:proofErr w:type="gramEnd"/>
      <w:r w:rsidR="0095783E" w:rsidRPr="002B677F">
        <w:rPr>
          <w:rFonts w:ascii="BRH Malayalam Extra" w:hAnsi="BRH Malayalam Extra" w:cs="BRH Malayalam Extra"/>
          <w:color w:val="000000"/>
          <w:sz w:val="32"/>
          <w:szCs w:val="44"/>
        </w:rPr>
        <w:t>¥b—i ||</w:t>
      </w:r>
    </w:p>
    <w:p w14:paraId="4A0DDE0F"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i¥b—i | </w:t>
      </w:r>
    </w:p>
    <w:p w14:paraId="110CC356"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öex | s¡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1AE849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r¡ s¡ ¥öex ¥öex r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öex ¥öex rû—¤¤sô | </w:t>
      </w:r>
    </w:p>
    <w:p w14:paraId="0F20B613" w14:textId="77777777" w:rsidR="0095783E" w:rsidRPr="002B677F" w:rsidRDefault="00AB35E9">
      <w:pPr>
        <w:widowControl w:val="0"/>
        <w:autoSpaceDE w:val="0"/>
        <w:autoSpaceDN w:val="0"/>
        <w:adjustRightInd w:val="0"/>
        <w:spacing w:after="0" w:line="240" w:lineRule="auto"/>
        <w:rPr>
          <w:rFonts w:ascii="BRH Malayalam RN" w:hAnsi="BRH Malayalam RN" w:cs="BRH Malayalam RN"/>
          <w:color w:val="000000"/>
          <w:sz w:val="32"/>
          <w:szCs w:val="44"/>
        </w:rPr>
      </w:pPr>
      <w:r w:rsidRPr="002B677F">
        <w:rPr>
          <w:rFonts w:ascii="Arial" w:hAnsi="Arial" w:cs="BRH Malayalam RN"/>
          <w:color w:val="000000"/>
          <w:sz w:val="24"/>
          <w:szCs w:val="44"/>
        </w:rPr>
        <w:t>36</w:t>
      </w:r>
      <w:r w:rsidR="0095783E" w:rsidRPr="002B677F">
        <w:rPr>
          <w:rFonts w:ascii="BRH Malayalam RN" w:hAnsi="BRH Malayalam RN" w:cs="BRH Malayalam RN"/>
          <w:color w:val="000000"/>
          <w:sz w:val="32"/>
          <w:szCs w:val="44"/>
        </w:rPr>
        <w:t>)</w:t>
      </w:r>
      <w:r w:rsidR="0095783E" w:rsidRPr="002B677F">
        <w:rPr>
          <w:rFonts w:ascii="BRH Malayalam RN" w:hAnsi="BRH Malayalam RN" w:cs="BRH Malayalam RN"/>
          <w:color w:val="000000"/>
          <w:sz w:val="32"/>
          <w:szCs w:val="44"/>
        </w:rPr>
        <w:tab/>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3</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5</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30</w:t>
      </w:r>
      <w:r w:rsidR="0095783E" w:rsidRPr="002B677F">
        <w:rPr>
          <w:rFonts w:ascii="BRH Malayalam RN" w:hAnsi="BRH Malayalam RN" w:cs="BRH Malayalam RN"/>
          <w:color w:val="000000"/>
          <w:sz w:val="32"/>
          <w:szCs w:val="44"/>
        </w:rPr>
        <w:t>)</w:t>
      </w:r>
      <w:proofErr w:type="gramStart"/>
      <w:r w:rsidR="0095783E" w:rsidRPr="002B677F">
        <w:rPr>
          <w:rFonts w:ascii="BRH Malayalam RN" w:hAnsi="BRH Malayalam RN" w:cs="BRH Malayalam RN"/>
          <w:color w:val="000000"/>
          <w:sz w:val="32"/>
          <w:szCs w:val="44"/>
        </w:rPr>
        <w:t>-  ¥</w:t>
      </w:r>
      <w:proofErr w:type="gramEnd"/>
      <w:r w:rsidR="0095783E" w:rsidRPr="002B677F">
        <w:rPr>
          <w:rFonts w:ascii="BRH Malayalam RN" w:hAnsi="BRH Malayalam RN" w:cs="BRH Malayalam RN"/>
          <w:color w:val="000000"/>
          <w:sz w:val="32"/>
          <w:szCs w:val="44"/>
        </w:rPr>
        <w:t>öex | (</w:t>
      </w:r>
      <w:r w:rsidR="000953DD" w:rsidRPr="002B677F">
        <w:rPr>
          <w:rFonts w:ascii="Arial" w:hAnsi="Arial" w:cs="BRH Malayalam RN"/>
          <w:color w:val="000000"/>
          <w:sz w:val="24"/>
          <w:szCs w:val="44"/>
        </w:rPr>
        <w:t>GS</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1</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7</w:t>
      </w:r>
      <w:r w:rsidR="0095783E" w:rsidRPr="002B677F">
        <w:rPr>
          <w:rFonts w:ascii="BRH Malayalam RN" w:hAnsi="BRH Malayalam RN" w:cs="BRH Malayalam RN"/>
          <w:color w:val="000000"/>
          <w:sz w:val="32"/>
          <w:szCs w:val="44"/>
        </w:rPr>
        <w:t>-</w:t>
      </w:r>
      <w:r w:rsidRPr="002B677F">
        <w:rPr>
          <w:rFonts w:ascii="Arial" w:hAnsi="Arial" w:cs="BRH Malayalam RN"/>
          <w:color w:val="000000"/>
          <w:sz w:val="24"/>
          <w:szCs w:val="44"/>
        </w:rPr>
        <w:t>49</w:t>
      </w:r>
      <w:r w:rsidR="0095783E" w:rsidRPr="002B677F">
        <w:rPr>
          <w:rFonts w:ascii="BRH Malayalam RN" w:hAnsi="BRH Malayalam RN" w:cs="BRH Malayalam RN"/>
          <w:color w:val="000000"/>
          <w:sz w:val="32"/>
          <w:szCs w:val="44"/>
        </w:rPr>
        <w:t>)</w:t>
      </w:r>
    </w:p>
    <w:p w14:paraId="74F5B2F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öex C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öex | </w:t>
      </w:r>
    </w:p>
    <w:p w14:paraId="10E0AE0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95783E" w:rsidRPr="002B677F">
        <w:rPr>
          <w:rFonts w:ascii="BRH Malayalam Extra" w:hAnsi="BRH Malayalam Extra" w:cs="BRH Malayalam Extra"/>
          <w:color w:val="000000"/>
          <w:sz w:val="32"/>
          <w:szCs w:val="44"/>
        </w:rPr>
        <w:t>¡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1681818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û—sôx A¤¤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s¡ sû—¤¤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14:paraId="01533EB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e¡</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7198983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sôx A¤¤sô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 iyöÉx—j | </w:t>
      </w:r>
    </w:p>
    <w:p w14:paraId="06144B4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CöÉx—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5397B06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j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 e¡—¥k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 iy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I | </w:t>
      </w:r>
    </w:p>
    <w:p w14:paraId="7D56B382"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e</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aI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0231718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e¡</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aiyZy— e¡kJ - 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aI | </w:t>
      </w:r>
    </w:p>
    <w:p w14:paraId="3DDBE4F0"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öÉx</w:t>
      </w:r>
      <w:proofErr w:type="gramEnd"/>
      <w:r w:rsidR="0095783E" w:rsidRPr="002B677F">
        <w:rPr>
          <w:rFonts w:ascii="BRH Malayalam Extra" w:hAnsi="BRH Malayalam Extra" w:cs="BRH Malayalam Extra"/>
          <w:color w:val="000000"/>
          <w:sz w:val="32"/>
          <w:szCs w:val="44"/>
        </w:rPr>
        <w:t>—j | q¢</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7EA8FD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yöÉ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j öÉx—j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14:paraId="3C9C6AD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q</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r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57BAB39C"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 i—ªPZxªPZ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r(³§) q¢</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r i—ªPZ | </w:t>
      </w:r>
    </w:p>
    <w:p w14:paraId="30893FCA"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C60F33D"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4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4E60303E"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ª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Zõ—ªPZ | </w:t>
      </w:r>
    </w:p>
    <w:p w14:paraId="5B27A67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hz¥K˜ | P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1B2B262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Pyb¡ p¡ Py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hz¥K— 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hz¥K— Pyb¡ | </w:t>
      </w:r>
    </w:p>
    <w:p w14:paraId="6163CC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y</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 | D</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4CA69A7C"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P§ P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b¡— PyP§ Pyb¡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Z§ | </w:t>
      </w:r>
    </w:p>
    <w:p w14:paraId="2E8170EC"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3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6D5DA76"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b¡— 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 </w:t>
      </w:r>
    </w:p>
    <w:p w14:paraId="452ABAB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O§¥M | </w:t>
      </w:r>
    </w:p>
    <w:p w14:paraId="1349836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0643C5FE"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w:t>
      </w:r>
    </w:p>
    <w:p w14:paraId="710F4922"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m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 ¥møx—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a§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ia§s¡— | </w:t>
      </w:r>
    </w:p>
    <w:p w14:paraId="72758F77"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Z§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230DBAA6"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m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byZy— ¥mxK - K£Z§ | </w:t>
      </w:r>
    </w:p>
    <w:p w14:paraId="60BE33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O§¥M | s</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7BD8A30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O§¥M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14:paraId="40F2A25A"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p£</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374B1EB4"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tx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 p£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x | </w:t>
      </w:r>
    </w:p>
    <w:p w14:paraId="57E5A838"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2</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s</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ia§s¡— | (</w:t>
      </w:r>
      <w:r w:rsidR="000953DD" w:rsidRPr="002B677F">
        <w:rPr>
          <w:rFonts w:ascii="Arial" w:hAnsi="Arial" w:cs="BRH Malayalam Extra"/>
          <w:color w:val="000000"/>
          <w:sz w:val="24"/>
          <w:szCs w:val="44"/>
        </w:rPr>
        <w:t>GS</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
    <w:p w14:paraId="20735B77"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a§sûyZy—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Z§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 </w:t>
      </w:r>
    </w:p>
    <w:p w14:paraId="0488A605"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2</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3</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p</w:t>
      </w:r>
      <w:proofErr w:type="gramEnd"/>
      <w:r w:rsidR="0095783E" w:rsidRPr="002B677F">
        <w:rPr>
          <w:rFonts w:ascii="BRH Malayalam Extra" w:hAnsi="BRH Malayalam Extra" w:cs="BRH Malayalam Extra"/>
          <w:color w:val="000000"/>
          <w:sz w:val="32"/>
          <w:szCs w:val="44"/>
        </w:rPr>
        <w:t>£</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tx ||</w:t>
      </w:r>
    </w:p>
    <w:p w14:paraId="0955D3BA" w14:textId="77777777" w:rsidR="0095783E"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öZ</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tZy— p£öZ - tx | </w:t>
      </w:r>
    </w:p>
    <w:p w14:paraId="3CA84C1B" w14:textId="77777777" w:rsidR="005B23B5" w:rsidRPr="002B677F" w:rsidRDefault="005B23B5">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F7C70DE"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lastRenderedPageBreak/>
        <w:t>53</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4</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sôxK˜I | ¥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w:t>
      </w:r>
    </w:p>
    <w:p w14:paraId="0402ABF3"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 i</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ôxK—I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 </w:t>
      </w:r>
    </w:p>
    <w:p w14:paraId="758B3EB3"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4</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5</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 xml:space="preserve"> | ¥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w:t>
      </w:r>
    </w:p>
    <w:p w14:paraId="79F1466B"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g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gx—cy ¥gxcy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Zx dh—ÇxI | </w:t>
      </w:r>
    </w:p>
    <w:p w14:paraId="38277E91"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5</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6</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w:t>
      </w:r>
      <w:proofErr w:type="gramEnd"/>
      <w:r w:rsidR="0095783E"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Zx | dh—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14:paraId="5E2F58B7" w14:textId="77777777" w:rsidR="005B23B5"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P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 </w:t>
      </w:r>
    </w:p>
    <w:p w14:paraId="596B4EBA"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I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Px—b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Zx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14:paraId="04B8252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6</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7</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dh</w:t>
      </w:r>
      <w:proofErr w:type="gramEnd"/>
      <w:r w:rsidR="0095783E" w:rsidRPr="002B677F">
        <w:rPr>
          <w:rFonts w:ascii="BRH Malayalam Extra" w:hAnsi="BRH Malayalam Extra" w:cs="BRH Malayalam Extra"/>
          <w:color w:val="000000"/>
          <w:sz w:val="32"/>
          <w:szCs w:val="44"/>
        </w:rPr>
        <w:t>—ÇxI | A</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14:paraId="27759B5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dh—Çx i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14:paraId="65D41F9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7</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8</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rx˜I ||</w:t>
      </w:r>
    </w:p>
    <w:p w14:paraId="15CD6B7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r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iyZõ—dõ</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Krx˜I | </w:t>
      </w:r>
    </w:p>
    <w:p w14:paraId="04A01B6F"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8</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49</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Rõx</w:t>
      </w:r>
      <w:proofErr w:type="gramEnd"/>
      <w:r w:rsidR="002B677F" w:rsidRPr="002B677F">
        <w:rPr>
          <w:rFonts w:ascii="BRH Malayalam Extra" w:hAnsi="BRH Malayalam Extra" w:cs="BRH Malayalam Extra"/>
          <w:color w:val="000000"/>
          <w:sz w:val="25"/>
          <w:szCs w:val="44"/>
        </w:rPr>
        <w:t>–</w:t>
      </w:r>
      <w:r w:rsidR="0095783E" w:rsidRPr="002B677F">
        <w:rPr>
          <w:rFonts w:ascii="BRH Malayalam Extra" w:hAnsi="BRH Malayalam Extra" w:cs="BRH Malayalam Extra"/>
          <w:color w:val="000000"/>
          <w:sz w:val="32"/>
          <w:szCs w:val="44"/>
        </w:rPr>
        <w:t>KxJ | Acy— | cdû—s¡ ||</w:t>
      </w:r>
    </w:p>
    <w:p w14:paraId="0D492015"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õ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y—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Rõx</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Kx 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14:paraId="4960864B"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59</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0</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Acy</w:t>
      </w:r>
      <w:proofErr w:type="gramEnd"/>
      <w:r w:rsidR="0095783E" w:rsidRPr="002B677F">
        <w:rPr>
          <w:rFonts w:ascii="BRH Malayalam Extra" w:hAnsi="BRH Malayalam Extra" w:cs="BRH Malayalam Extra"/>
          <w:color w:val="000000"/>
          <w:sz w:val="32"/>
          <w:szCs w:val="44"/>
        </w:rPr>
        <w:t>— | cdû—s¡ ||</w:t>
      </w:r>
    </w:p>
    <w:p w14:paraId="170CBBB9"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A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cõc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s¡ | </w:t>
      </w:r>
    </w:p>
    <w:p w14:paraId="5E8A5ED4" w14:textId="77777777" w:rsidR="0095783E" w:rsidRPr="002B677F" w:rsidRDefault="00AB35E9">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Arial" w:hAnsi="Arial" w:cs="BRH Malayalam Extra"/>
          <w:color w:val="000000"/>
          <w:sz w:val="24"/>
          <w:szCs w:val="44"/>
        </w:rPr>
        <w:t>60</w:t>
      </w:r>
      <w:r w:rsidR="0095783E" w:rsidRPr="002B677F">
        <w:rPr>
          <w:rFonts w:ascii="BRH Malayalam Extra" w:hAnsi="BRH Malayalam Extra" w:cs="BRH Malayalam Extra"/>
          <w:color w:val="000000"/>
          <w:sz w:val="32"/>
          <w:szCs w:val="44"/>
        </w:rPr>
        <w:t>)</w:t>
      </w:r>
      <w:r w:rsidR="0095783E" w:rsidRPr="002B677F">
        <w:rPr>
          <w:rFonts w:ascii="BRH Malayalam Extra" w:hAnsi="BRH Malayalam Extra" w:cs="BRH Malayalam Extra"/>
          <w:color w:val="000000"/>
          <w:sz w:val="32"/>
          <w:szCs w:val="44"/>
        </w:rPr>
        <w:tab/>
      </w:r>
      <w:r w:rsidRPr="002B677F">
        <w:rPr>
          <w:rFonts w:ascii="Arial" w:hAnsi="Arial" w:cs="BRH Malayalam Extra"/>
          <w:color w:val="000000"/>
          <w:sz w:val="24"/>
          <w:szCs w:val="44"/>
        </w:rPr>
        <w:t>1</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7</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13</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w:t>
      </w:r>
      <w:r w:rsidR="0095783E" w:rsidRPr="002B677F">
        <w:rPr>
          <w:rFonts w:ascii="BRH Malayalam Extra" w:hAnsi="BRH Malayalam Extra" w:cs="BRH Malayalam Extra"/>
          <w:color w:val="000000"/>
          <w:sz w:val="32"/>
          <w:szCs w:val="44"/>
        </w:rPr>
        <w:t>(</w:t>
      </w:r>
      <w:r w:rsidRPr="002B677F">
        <w:rPr>
          <w:rFonts w:ascii="Arial" w:hAnsi="Arial" w:cs="BRH Malayalam Extra"/>
          <w:color w:val="000000"/>
          <w:sz w:val="24"/>
          <w:szCs w:val="44"/>
        </w:rPr>
        <w:t>51</w:t>
      </w:r>
      <w:r w:rsidR="0095783E" w:rsidRPr="002B677F">
        <w:rPr>
          <w:rFonts w:ascii="BRH Malayalam Extra" w:hAnsi="BRH Malayalam Extra" w:cs="BRH Malayalam Extra"/>
          <w:color w:val="000000"/>
          <w:sz w:val="32"/>
          <w:szCs w:val="44"/>
        </w:rPr>
        <w:t>)</w:t>
      </w:r>
      <w:proofErr w:type="gramStart"/>
      <w:r w:rsidR="0095783E" w:rsidRPr="002B677F">
        <w:rPr>
          <w:rFonts w:ascii="BRH Malayalam Extra" w:hAnsi="BRH Malayalam Extra" w:cs="BRH Malayalam Extra"/>
          <w:color w:val="000000"/>
          <w:sz w:val="32"/>
          <w:szCs w:val="44"/>
        </w:rPr>
        <w:t>-  cdû</w:t>
      </w:r>
      <w:proofErr w:type="gramEnd"/>
      <w:r w:rsidR="0095783E" w:rsidRPr="002B677F">
        <w:rPr>
          <w:rFonts w:ascii="BRH Malayalam Extra" w:hAnsi="BRH Malayalam Extra" w:cs="BRH Malayalam Extra"/>
          <w:color w:val="000000"/>
          <w:sz w:val="32"/>
          <w:szCs w:val="44"/>
        </w:rPr>
        <w:t>—s¡ ||</w:t>
      </w:r>
    </w:p>
    <w:p w14:paraId="7D64D4D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r w:rsidRPr="002B677F">
        <w:rPr>
          <w:rFonts w:ascii="BRH Malayalam Extra" w:hAnsi="BRH Malayalam Extra" w:cs="BRH Malayalam Extra"/>
          <w:color w:val="000000"/>
          <w:sz w:val="32"/>
          <w:szCs w:val="44"/>
        </w:rPr>
        <w:t>cdû</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sûyZy</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cdû— - s¡</w:t>
      </w:r>
      <w:r w:rsidR="002B677F" w:rsidRPr="002B677F">
        <w:rPr>
          <w:rFonts w:ascii="BRH Malayalam Extra" w:hAnsi="BRH Malayalam Extra" w:cs="BRH Malayalam Extra"/>
          <w:color w:val="000000"/>
          <w:sz w:val="25"/>
          <w:szCs w:val="44"/>
        </w:rPr>
        <w:t>–</w:t>
      </w:r>
      <w:r w:rsidRPr="002B677F">
        <w:rPr>
          <w:rFonts w:ascii="BRH Malayalam Extra" w:hAnsi="BRH Malayalam Extra" w:cs="BRH Malayalam Extra"/>
          <w:color w:val="000000"/>
          <w:sz w:val="32"/>
          <w:szCs w:val="44"/>
        </w:rPr>
        <w:t xml:space="preserve"> |</w:t>
      </w:r>
    </w:p>
    <w:p w14:paraId="20451BB0" w14:textId="77777777" w:rsidR="0095783E" w:rsidRPr="002B677F" w:rsidRDefault="0095783E">
      <w:pPr>
        <w:widowControl w:val="0"/>
        <w:autoSpaceDE w:val="0"/>
        <w:autoSpaceDN w:val="0"/>
        <w:adjustRightInd w:val="0"/>
        <w:spacing w:after="0" w:line="240" w:lineRule="auto"/>
        <w:rPr>
          <w:rFonts w:ascii="BRH Malayalam Extra" w:hAnsi="BRH Malayalam Extra" w:cs="BRH Malayalam Extra"/>
          <w:color w:val="000000"/>
          <w:sz w:val="32"/>
          <w:szCs w:val="44"/>
        </w:rPr>
      </w:pPr>
    </w:p>
    <w:p w14:paraId="1643E69D" w14:textId="77777777" w:rsidR="0095783E" w:rsidRPr="002B677F" w:rsidRDefault="0095783E" w:rsidP="002B677F">
      <w:pPr>
        <w:widowControl w:val="0"/>
        <w:autoSpaceDE w:val="0"/>
        <w:autoSpaceDN w:val="0"/>
        <w:adjustRightInd w:val="0"/>
        <w:spacing w:after="0" w:line="240" w:lineRule="auto"/>
        <w:jc w:val="center"/>
        <w:rPr>
          <w:rFonts w:ascii="BRH Malayalam RN" w:hAnsi="BRH Malayalam RN" w:cs="BRH Malayalam RN"/>
          <w:b/>
          <w:color w:val="000000"/>
          <w:sz w:val="32"/>
          <w:szCs w:val="44"/>
        </w:rPr>
      </w:pPr>
      <w:r w:rsidRPr="002B677F">
        <w:rPr>
          <w:rFonts w:ascii="BRH Malayalam RN" w:hAnsi="BRH Malayalam RN" w:cs="BRH Malayalam RN"/>
          <w:b/>
          <w:color w:val="000000"/>
          <w:sz w:val="32"/>
          <w:szCs w:val="44"/>
        </w:rPr>
        <w:t>======q¡hI======</w:t>
      </w:r>
    </w:p>
    <w:p w14:paraId="45F2C6F0" w14:textId="77777777" w:rsidR="0095783E" w:rsidRPr="002B677F" w:rsidRDefault="0095783E">
      <w:pPr>
        <w:widowControl w:val="0"/>
        <w:autoSpaceDE w:val="0"/>
        <w:autoSpaceDN w:val="0"/>
        <w:adjustRightInd w:val="0"/>
        <w:spacing w:after="0" w:line="240" w:lineRule="auto"/>
        <w:rPr>
          <w:rFonts w:ascii="BRH Malayalam RN" w:hAnsi="BRH Malayalam RN" w:cs="BRH Malayalam RN"/>
          <w:color w:val="000000"/>
          <w:sz w:val="32"/>
          <w:szCs w:val="44"/>
        </w:rPr>
      </w:pPr>
    </w:p>
    <w:p w14:paraId="0DC6BDFB" w14:textId="77777777" w:rsidR="005B1067" w:rsidRDefault="005B1067">
      <w:pPr>
        <w:widowControl w:val="0"/>
        <w:autoSpaceDE w:val="0"/>
        <w:autoSpaceDN w:val="0"/>
        <w:adjustRightInd w:val="0"/>
        <w:spacing w:after="0" w:line="240" w:lineRule="auto"/>
        <w:rPr>
          <w:rFonts w:ascii="BRH Malayalam RN" w:hAnsi="BRH Malayalam RN" w:cs="BRH Malayalam RN"/>
          <w:color w:val="000000"/>
          <w:sz w:val="32"/>
          <w:szCs w:val="44"/>
        </w:rPr>
        <w:sectPr w:rsidR="005B1067" w:rsidSect="002B677F">
          <w:headerReference w:type="even" r:id="rId32"/>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1C5AC4" w:rsidRPr="00E614C9" w14:paraId="3ACE60CC" w14:textId="77777777" w:rsidTr="001C5AC4">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1C730307" w14:textId="77777777" w:rsidR="001C5AC4" w:rsidRPr="00E614C9" w:rsidRDefault="001C5AC4"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14:paraId="0347E9E8" w14:textId="77777777" w:rsidR="001C5AC4" w:rsidRPr="00E614C9" w:rsidRDefault="001C5AC4"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78E50BE5" w14:textId="77777777" w:rsidR="001C5AC4" w:rsidRPr="00E614C9" w:rsidRDefault="001C5AC4"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6064D41" w14:textId="77777777" w:rsidR="001C5AC4" w:rsidRPr="00E614C9" w:rsidRDefault="001C5AC4" w:rsidP="00554430">
            <w:pPr>
              <w:spacing w:after="0" w:line="240" w:lineRule="auto"/>
              <w:rPr>
                <w:rFonts w:ascii="Times New Roman" w:eastAsia="Times New Roman" w:hAnsi="Times New Roman" w:cs="Times New Roman"/>
                <w:sz w:val="20"/>
                <w:szCs w:val="20"/>
              </w:rPr>
            </w:pPr>
          </w:p>
        </w:tc>
      </w:tr>
      <w:tr w:rsidR="001C5AC4" w:rsidRPr="001C5AC4" w14:paraId="6AED8159" w14:textId="77777777" w:rsidTr="001C5AC4">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1A645611" w14:textId="77777777" w:rsidR="001C5AC4" w:rsidRPr="001C5AC4" w:rsidRDefault="001C5AC4" w:rsidP="001C5AC4">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1646897E"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B156CE8"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6FFFDAB8"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4576A7E6"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7414017C"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3E89F792"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DEB69E4"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B4A1F1A"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45980907"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749F308D"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1A16775A" w14:textId="77777777" w:rsidR="001C5AC4" w:rsidRPr="001C5AC4" w:rsidRDefault="001C5AC4" w:rsidP="001C5AC4">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1C5AC4" w:rsidRPr="001C5AC4" w14:paraId="789B44D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4882260"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59B9E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E112F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4D5A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9A79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321C0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06903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7AA5F6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1BF99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244098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72D4AF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A0D86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396CC73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7AC6F8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D405B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91075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782A3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B511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2395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A38E7F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28072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A6A5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A30AC8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56CC4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E753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2456E9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238BF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7BCFCF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284143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AD039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E17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46F8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DCAC3B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6C270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52CF8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F0A8E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8CF3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5E7F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2BFE40E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4C630E"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E80ED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313B55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0905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F1D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34F9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35B8B7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A02F6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5DF9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8208D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F3D1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B3CE4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1583F6C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40DC5F3"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6FCC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F109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D41D9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7F0E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68BC0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902FAD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25CF1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A8AF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C51A9B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3E7EF2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CF5F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257F2A10"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9FF70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DD5B3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1A4485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CFB66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895DF8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8ACB11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4123C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A9CA5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7F6C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7E7DF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275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5629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1C5AC4" w:rsidRPr="001C5AC4" w14:paraId="64D5DB7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A7D72E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9AD6E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6D8127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D683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8F9D6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9703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627DED0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3FA97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9137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110B47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E83F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D05EE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526D4DC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B52829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7687A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E21078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2B40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433E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BDDF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F3A6C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F5A97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C74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E864F6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A089C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D2074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410AB69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4D0310"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37B52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D229D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05EA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6D1A6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9A5E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030A45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76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BD897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4FCF4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CEEA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135E0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7724A410"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0B915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DD403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984515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3193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C03B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57D70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5E012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0301A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82A73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F568F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6D2A2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AC6E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1C5AC4" w:rsidRPr="001C5AC4" w14:paraId="0CC6B60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3B6ECF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BAE13B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036B4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C7244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BC7F5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33B8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8345A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8723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60E88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C47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76C39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D984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5BAAABAC"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431E0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E42F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FF132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378BB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F7B4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DE690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8709A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2E0E9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6678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1A17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080B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9F63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14:paraId="5418D1C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D88D8C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5F1F8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EE4AE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1555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70EF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B0E50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B4F5B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E8426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B552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D3999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CFC3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7D32F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260D785C"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7345AA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E862A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C27E9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23F80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45FB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78B98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9719BC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0E1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811F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B9F25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37968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B0F0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1C5AC4" w:rsidRPr="001C5AC4" w14:paraId="57D37161"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CF29A6"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F7DC9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7A457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B3FC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DC5B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B1EB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D99B4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CBC3C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785F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EFC55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7237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C634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1C5AC4" w:rsidRPr="001C5AC4" w14:paraId="3D869E0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B18CC6"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7726F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C28BCB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DC09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B115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38580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3A6B5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7D88409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22ED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A00D8A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D8528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645E6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2029477F"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068B80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C689D5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5468E0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77B7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9D50D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7D33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724EAE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E5598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6E9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3CB6D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E2F752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DAD65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763B7C5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AA88ACE"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EE1FF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1F1251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BB10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627C8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5083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BC2C6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A3B7E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8329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E9020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EFFE07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95252B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42BCF16E"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31DCAE1"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8FCF9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BF3BC9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77FC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0D6C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1A867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1A477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8039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384B5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9AF4A9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CC8B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1EB2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15248FF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86D5D6"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0C65A8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48B69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649E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273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BD0E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9D62C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821E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DACBC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EC899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AA99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CF27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546C828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B3D76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C5AD6F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33F4BD8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F18E0E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8E2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950CA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113549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D9FCF6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E3CFD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A98B3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4F10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30565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1C5AC4" w:rsidRPr="001C5AC4" w14:paraId="431A87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1D81662"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9DFA74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42174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91D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2F4E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F5E4C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A5667D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FDB1F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5179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4A148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721C0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01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58D01643"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D0BFC3"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2598B1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3A80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7295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CE7BE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735D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1E52CE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F740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6B9DC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A9084C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5439E9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27D2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627217E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1F2DCE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D1299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6D9524A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ABA84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6494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A495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316C7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BF844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7AAC3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32EB1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62E3B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C76B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1C5AC4" w:rsidRPr="001C5AC4" w14:paraId="36294521"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E0C0628"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E5515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124023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4D4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088C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F7D46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E9D27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DF3B6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AFC9B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7DB5B9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55644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8E60E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0882C53D"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84DE571"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F6813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6CD04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3C33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7FA33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A523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3502A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58644D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0B2A6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666331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C1EC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A8C4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33CD139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D55C5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3449C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5A2535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8D3D8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7E584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0CAB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01296D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431487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B5C3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2BA0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AD39E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2B24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52F6E03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759FF5"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4866FD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47E66C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0398C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D2CA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B54E3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D85B2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2925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9A61A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A1769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44F9C2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581F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7AA8401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404FDA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E835D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0B96B7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5D2C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E28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A7EC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A33BB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DB9819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AC717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288C6C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3DB7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BA42F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1C5AC4" w:rsidRPr="001C5AC4" w14:paraId="2424C76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AFB97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76A5D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69D3FF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ABACF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1654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B82A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535F9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AAD93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5BFA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ACCE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690D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38E1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1C5AC4" w:rsidRPr="001C5AC4" w14:paraId="3286D2E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202C51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50A5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3E35F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CFF5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FA6B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EE15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DAC876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ED31E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4FD5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5D118C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1AFC01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9F9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1C5AC4" w:rsidRPr="001C5AC4" w14:paraId="1FBE5F3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955F468"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18E29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5E3866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4A91D4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D4F53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D1648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760A656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7E23D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6B95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8E16EB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602A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1008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6D47A8D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557738E"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6F8FFB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797767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4B927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2B5C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938E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17CF55C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1A04B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32AE8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85E3B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2240C0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EE3A8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1C5AC4" w:rsidRPr="001C5AC4" w14:paraId="78BE531D"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125974C"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A2A32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4FD599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5CD06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B4BD7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D640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117DCAA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1D4538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4C98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04A42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91936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3FE1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1C5AC4" w:rsidRPr="001C5AC4" w14:paraId="0745039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8878A01"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2C6159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4380C4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353C4E1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BE48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D1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023E6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C5C85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758C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9F591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829B83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8C452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3148855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DA69FD3"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C4E4C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62E524B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BBE95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974E78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E3F31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7F1EE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769F86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BBD3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45F3F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5AD2B8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6C1AA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13251AD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630254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4014253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5FE456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D608D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1F0D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4B6F7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29FF282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CB536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F09C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C2484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B5CC85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F13B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1C5AC4" w:rsidRPr="001C5AC4" w14:paraId="69462EF7"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1839A80"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0CAE5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2D950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042C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6AAD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B74A41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4C6EF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ED44FD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071D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0B6A3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EF79C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4BF6C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1C5AC4" w:rsidRPr="001C5AC4" w14:paraId="23DFF86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84A64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FECB9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7909D2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EA80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2D92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B9121D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9CC97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8EF9F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57CE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85992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C52962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5786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1C5AC4" w:rsidRPr="001C5AC4" w14:paraId="26992DB9"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248899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3D426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E3325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43100A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9690B9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DEF4A5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5004EB2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7BE7D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D330C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E0341A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FB35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35F8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07F597F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D7BDA5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374F88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697020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8C480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B52D4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69708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B1E01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91FABE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12C2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BFF67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601F3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9B040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6FE100EB"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D2E2D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C567B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1CCE917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BB023F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61172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C2B5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1AB1F50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81123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97FDD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F0FC3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9079F4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6E2A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1C5AC4" w:rsidRPr="001C5AC4" w14:paraId="2F909B65"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5ED2DAF"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16FE653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87DFC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45038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8163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98B3C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23714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460BAFE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68AF4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19EA2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38911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E22FEA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273950B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A65126"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C84086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042487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E2747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9AC96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2D5BE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72B341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F7B00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57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66DD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855712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E2C8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0E14B6DA"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CDA5B57"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3FEEF0C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4C9893E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146FF8C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A8235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6199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0A50609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96D1F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0262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87AE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40D3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0D4B7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1C5AC4" w:rsidRPr="001C5AC4" w14:paraId="2A5B9DFB"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B779AC"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8C3A95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543E0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780082D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8A45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B63C0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402ACEB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49E07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35B4E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D69390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BD0C0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83E7A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1C5AC4" w:rsidRPr="001C5AC4" w14:paraId="53030B8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C880A0"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01FB36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D72CE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870ED5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F4E0F8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B7721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8A1669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72E8FD7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51169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DDC1C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A5FDE6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E44A4B"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1C5AC4" w:rsidRPr="001C5AC4" w14:paraId="346C38F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DB2ED"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7225FE1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692C4C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794C8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1E4B89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8A8E3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447DA1A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2AF51D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2AA1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4A36B0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C4CBF82"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5BB64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14:paraId="405B39E2"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6D1B1D9"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25A0971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1CD03AB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B6992F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38CE3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4B4FB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463E33D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B578B7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8DE4D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691D8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2DE3D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8A1BD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1C5AC4" w:rsidRPr="001C5AC4" w14:paraId="56386048"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6C87C14"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544CD11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1FE910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E0DED4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5426F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689738"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717E1AFA"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0DDDEEA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18F34E"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3AB62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569CBB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B8AFAD"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1C5AC4" w:rsidRPr="001C5AC4" w14:paraId="7B1E75F4" w14:textId="77777777" w:rsidTr="001C5AC4">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D27B3A" w14:textId="77777777" w:rsidR="001C5AC4" w:rsidRPr="001C5AC4" w:rsidRDefault="001C5AC4" w:rsidP="001C5AC4">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14:paraId="64CE4E7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59A40DE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5B55FD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A2B3C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4D807"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25A04A14"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146AA5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00E97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108BC91"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36CDB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7E7A1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1C5AC4" w:rsidRPr="001C5AC4" w14:paraId="1E1AFFB0" w14:textId="77777777" w:rsidTr="001C5AC4">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5AA01B48" w14:textId="77777777" w:rsidR="001C5AC4" w:rsidRPr="001C5AC4" w:rsidRDefault="001C5AC4" w:rsidP="001C5AC4">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4B438CE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7982058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0C1C3843"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31A718D0"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726FBF6C"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440F869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22AB78DF"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748BBF6"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2C5F81A5"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66FD500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EF452D9" w14:textId="77777777" w:rsidR="001C5AC4" w:rsidRPr="001C5AC4" w:rsidRDefault="001C5AC4" w:rsidP="001C5AC4">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14:paraId="0CCFC6E7" w14:textId="77777777" w:rsidR="005B1067" w:rsidRDefault="005B1067" w:rsidP="005B1067">
      <w:pPr>
        <w:widowControl w:val="0"/>
        <w:autoSpaceDE w:val="0"/>
        <w:autoSpaceDN w:val="0"/>
        <w:adjustRightInd w:val="0"/>
        <w:spacing w:after="0" w:line="240" w:lineRule="auto"/>
        <w:rPr>
          <w:rFonts w:ascii="Segoe UI" w:hAnsi="Segoe UI" w:cs="Segoe UI"/>
          <w:sz w:val="16"/>
          <w:szCs w:val="20"/>
        </w:rPr>
      </w:pPr>
    </w:p>
    <w:p w14:paraId="1A0E35BB"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30080C"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3B18848"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CC5F66A"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618B2C8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3391A94"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0BD752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6F45689C"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4CB0F06"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D0C37D1"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28C61037"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168C5C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B792FAD"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326D066"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31596A5"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1E411D9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31A22F8"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CBC6580"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428EBE6F"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92C877B"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3C566DC0"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5ABD2029"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2487B4B1"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052B9E15" w14:textId="77777777" w:rsidR="005B1067" w:rsidRDefault="005B1067" w:rsidP="005B1067">
      <w:pPr>
        <w:widowControl w:val="0"/>
        <w:autoSpaceDE w:val="0"/>
        <w:autoSpaceDN w:val="0"/>
        <w:adjustRightInd w:val="0"/>
        <w:spacing w:after="0" w:line="240" w:lineRule="auto"/>
        <w:rPr>
          <w:rFonts w:ascii="Arial" w:hAnsi="Arial" w:cs="Arial"/>
          <w:b/>
          <w:color w:val="000000"/>
          <w:sz w:val="24"/>
          <w:szCs w:val="32"/>
        </w:rPr>
      </w:pPr>
    </w:p>
    <w:p w14:paraId="755C2C72" w14:textId="77777777" w:rsidR="005B1067" w:rsidRPr="003E2687" w:rsidRDefault="005B1067" w:rsidP="005B106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B1067" w:rsidRPr="003E2687" w14:paraId="44516C96" w14:textId="77777777" w:rsidTr="005B1067">
        <w:tc>
          <w:tcPr>
            <w:tcW w:w="2695" w:type="dxa"/>
          </w:tcPr>
          <w:p w14:paraId="6C2200A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F81095F"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B1067" w:rsidRPr="003E2687" w14:paraId="2326CCE4" w14:textId="77777777" w:rsidTr="005B1067">
        <w:tc>
          <w:tcPr>
            <w:tcW w:w="2695" w:type="dxa"/>
          </w:tcPr>
          <w:p w14:paraId="02BF7FB4"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92BB44"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B1067" w:rsidRPr="003E2687" w14:paraId="2D7385A6" w14:textId="77777777" w:rsidTr="005B1067">
        <w:tc>
          <w:tcPr>
            <w:tcW w:w="2695" w:type="dxa"/>
          </w:tcPr>
          <w:p w14:paraId="228EFF3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2E2AF7F"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B1067" w:rsidRPr="003E2687" w14:paraId="759054A6" w14:textId="77777777" w:rsidTr="005B1067">
        <w:tc>
          <w:tcPr>
            <w:tcW w:w="2695" w:type="dxa"/>
          </w:tcPr>
          <w:p w14:paraId="43DAFFA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38F8FE6"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B1067" w:rsidRPr="003E2687" w14:paraId="3E5F5572" w14:textId="77777777" w:rsidTr="005B1067">
        <w:tc>
          <w:tcPr>
            <w:tcW w:w="2695" w:type="dxa"/>
          </w:tcPr>
          <w:p w14:paraId="3D0C6C4D"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A39387"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B1067" w:rsidRPr="003E2687" w14:paraId="3E2C7EFF" w14:textId="77777777" w:rsidTr="005B1067">
        <w:tc>
          <w:tcPr>
            <w:tcW w:w="2695" w:type="dxa"/>
          </w:tcPr>
          <w:p w14:paraId="6A5DC11E"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9C67969"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B1067" w:rsidRPr="003E2687" w14:paraId="27A2B215" w14:textId="77777777" w:rsidTr="005B1067">
        <w:tc>
          <w:tcPr>
            <w:tcW w:w="2695" w:type="dxa"/>
          </w:tcPr>
          <w:p w14:paraId="4C10CBE9"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RE</w:t>
            </w:r>
          </w:p>
        </w:tc>
        <w:tc>
          <w:tcPr>
            <w:tcW w:w="6655" w:type="dxa"/>
          </w:tcPr>
          <w:p w14:paraId="3B6B8A3A"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w:t>
            </w:r>
          </w:p>
        </w:tc>
      </w:tr>
      <w:tr w:rsidR="005B1067" w:rsidRPr="003E2687" w14:paraId="070D4225" w14:textId="77777777" w:rsidTr="005B1067">
        <w:tc>
          <w:tcPr>
            <w:tcW w:w="2695" w:type="dxa"/>
          </w:tcPr>
          <w:p w14:paraId="27968F65"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RE + Ruks</w:t>
            </w:r>
          </w:p>
        </w:tc>
        <w:tc>
          <w:tcPr>
            <w:tcW w:w="6655" w:type="dxa"/>
          </w:tcPr>
          <w:p w14:paraId="5607DF45"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Total Number of Prepos</w:t>
            </w:r>
            <w:r w:rsidR="001C5AC4">
              <w:rPr>
                <w:rFonts w:ascii="Arial" w:hAnsi="Arial" w:cs="Arial"/>
                <w:b/>
                <w:bCs/>
                <w:sz w:val="24"/>
                <w:szCs w:val="28"/>
              </w:rPr>
              <w:t>i</w:t>
            </w:r>
            <w:r w:rsidRPr="003E2687">
              <w:rPr>
                <w:rFonts w:ascii="Arial" w:hAnsi="Arial" w:cs="Arial"/>
                <w:b/>
                <w:bCs/>
                <w:sz w:val="24"/>
                <w:szCs w:val="28"/>
              </w:rPr>
              <w:t>tions which are also Ruk Stops</w:t>
            </w:r>
          </w:p>
        </w:tc>
      </w:tr>
      <w:tr w:rsidR="005B1067" w:rsidRPr="003E2687" w14:paraId="64D805A8" w14:textId="77777777" w:rsidTr="005B1067">
        <w:tc>
          <w:tcPr>
            <w:tcW w:w="2695" w:type="dxa"/>
          </w:tcPr>
          <w:p w14:paraId="22AF4462"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EL</w:t>
            </w:r>
          </w:p>
        </w:tc>
        <w:tc>
          <w:tcPr>
            <w:tcW w:w="6655" w:type="dxa"/>
          </w:tcPr>
          <w:p w14:paraId="38DF2D42"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B1067" w:rsidRPr="003E2687" w14:paraId="47383740" w14:textId="77777777" w:rsidTr="005B1067">
        <w:tc>
          <w:tcPr>
            <w:tcW w:w="2695" w:type="dxa"/>
          </w:tcPr>
          <w:p w14:paraId="4E5DDF36"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Ordinary Padams</w:t>
            </w:r>
          </w:p>
        </w:tc>
        <w:tc>
          <w:tcPr>
            <w:tcW w:w="6655" w:type="dxa"/>
          </w:tcPr>
          <w:p w14:paraId="02490B04"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adams without “PS”, “PG” and “Ruk”, but includes “PRE”</w:t>
            </w:r>
          </w:p>
        </w:tc>
      </w:tr>
      <w:tr w:rsidR="005B1067" w:rsidRPr="003E2687" w14:paraId="67EEA794" w14:textId="77777777" w:rsidTr="005B1067">
        <w:tc>
          <w:tcPr>
            <w:tcW w:w="2695" w:type="dxa"/>
          </w:tcPr>
          <w:p w14:paraId="52AC5ED4"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Padams</w:t>
            </w:r>
          </w:p>
        </w:tc>
        <w:tc>
          <w:tcPr>
            <w:tcW w:w="6655" w:type="dxa"/>
          </w:tcPr>
          <w:p w14:paraId="39BECDEC" w14:textId="77777777" w:rsidR="005B1067" w:rsidRPr="003E2687" w:rsidRDefault="005B1067" w:rsidP="005B106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B1067" w:rsidRPr="003E2687" w14:paraId="392CEE24" w14:textId="77777777" w:rsidTr="005B1067">
        <w:tc>
          <w:tcPr>
            <w:tcW w:w="2695" w:type="dxa"/>
          </w:tcPr>
          <w:p w14:paraId="499FD898"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445146A" w14:textId="77777777" w:rsidR="005B1067" w:rsidRPr="003E2687" w:rsidRDefault="005B1067" w:rsidP="005B106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BB8A76F" w14:textId="77777777" w:rsidR="005B1067" w:rsidRDefault="005B1067" w:rsidP="005B1067">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5B1067" w:rsidRPr="00AC498F" w14:paraId="2E28F7B2" w14:textId="77777777" w:rsidTr="005B1067">
        <w:trPr>
          <w:trHeight w:val="360"/>
        </w:trPr>
        <w:tc>
          <w:tcPr>
            <w:tcW w:w="7913" w:type="dxa"/>
            <w:gridSpan w:val="4"/>
            <w:tcBorders>
              <w:top w:val="nil"/>
              <w:left w:val="nil"/>
              <w:bottom w:val="nil"/>
              <w:right w:val="nil"/>
            </w:tcBorders>
            <w:shd w:val="clear" w:color="auto" w:fill="auto"/>
            <w:noWrap/>
            <w:vAlign w:val="bottom"/>
            <w:hideMark/>
          </w:tcPr>
          <w:p w14:paraId="45FC0452" w14:textId="77777777" w:rsidR="005B1067" w:rsidRPr="00AC498F" w:rsidRDefault="005B1067" w:rsidP="005B106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703EA410" w14:textId="77777777" w:rsidR="005B1067" w:rsidRPr="00AC498F" w:rsidRDefault="005B1067" w:rsidP="005B1067">
            <w:pPr>
              <w:spacing w:after="0" w:line="240" w:lineRule="auto"/>
              <w:rPr>
                <w:rFonts w:ascii="Arial" w:eastAsia="Times New Roman" w:hAnsi="Arial" w:cs="Arial"/>
                <w:b/>
                <w:color w:val="000000"/>
                <w:sz w:val="28"/>
                <w:szCs w:val="28"/>
                <w:u w:val="single"/>
              </w:rPr>
            </w:pPr>
          </w:p>
        </w:tc>
      </w:tr>
      <w:tr w:rsidR="005B1067" w:rsidRPr="00AC498F" w14:paraId="3BC91464" w14:textId="77777777" w:rsidTr="005B1067">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B32122" w14:textId="77777777"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70AFB68" w14:textId="77777777" w:rsidR="005B1067" w:rsidRPr="00AC498F" w:rsidRDefault="005B1067" w:rsidP="005B106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1B5B878C" w14:textId="77777777" w:rsidR="005B1067" w:rsidRPr="00AC498F" w:rsidRDefault="005B1067" w:rsidP="005B106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6BB345" w14:textId="77777777" w:rsidR="005B1067" w:rsidRPr="00AC498F" w:rsidRDefault="005B1067" w:rsidP="005B106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1067" w:rsidRPr="002C0BB4" w14:paraId="560B3522" w14:textId="77777777"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0E41"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CFA9DB"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DB41306"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04A8633" w14:textId="77777777"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25</w:t>
            </w:r>
          </w:p>
        </w:tc>
      </w:tr>
      <w:tr w:rsidR="005B1067" w:rsidRPr="002C0BB4" w14:paraId="56EC83F4" w14:textId="77777777" w:rsidTr="005B1067">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34B1"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AC2DE2"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3A693129"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08FC7AF" w14:textId="77777777" w:rsidR="005B1067" w:rsidRPr="002C0BB4"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5B1067" w:rsidRPr="002C0BB4" w14:paraId="31B22544" w14:textId="77777777" w:rsidTr="005B1067">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8EF963"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A022B52"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044D941"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1C4F851B" w14:textId="77777777"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5B1067" w:rsidRPr="002C0BB4" w14:paraId="6DA1DDDA" w14:textId="77777777" w:rsidTr="005B1067">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A4C6DFC"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1240C94"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F034DCD" w14:textId="77777777" w:rsidR="005B1067" w:rsidRPr="001B4DA2" w:rsidRDefault="005B1067" w:rsidP="005B1067">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CCC889E" w14:textId="77777777" w:rsidR="005B1067" w:rsidRPr="002C0BB4"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5B1067" w:rsidRPr="002C0BB4" w14:paraId="3C5233E8" w14:textId="77777777"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8E6D5" w14:textId="77777777" w:rsidR="005B1067" w:rsidRPr="002C0BB4" w:rsidRDefault="005B1067" w:rsidP="005B106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4C7649"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B62A092" w14:textId="77777777" w:rsidR="005B1067" w:rsidRDefault="005B1067" w:rsidP="005B1067">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61B6B08B" w14:textId="77777777" w:rsidR="005B1067" w:rsidRDefault="005B1067" w:rsidP="005B1067">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389FA47B" w14:textId="77777777" w:rsidR="005B1067" w:rsidRPr="001B4DA2" w:rsidRDefault="005B1067" w:rsidP="005B1067">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F75D04F" w14:textId="77777777" w:rsidR="005B1067" w:rsidRDefault="005B1067"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14:paraId="45C5476E" w14:textId="77777777" w:rsidR="005B1067" w:rsidRPr="002C0BB4" w:rsidRDefault="005B1067" w:rsidP="005B1067">
            <w:pPr>
              <w:spacing w:after="0" w:line="240" w:lineRule="auto"/>
              <w:jc w:val="right"/>
              <w:rPr>
                <w:rFonts w:ascii="Arial" w:eastAsia="Times New Roman" w:hAnsi="Arial" w:cs="Arial"/>
                <w:b/>
                <w:color w:val="000000"/>
                <w:sz w:val="28"/>
                <w:szCs w:val="28"/>
              </w:rPr>
            </w:pPr>
          </w:p>
        </w:tc>
      </w:tr>
      <w:tr w:rsidR="005B1067" w:rsidRPr="002C0BB4" w14:paraId="7BAD83EE" w14:textId="77777777" w:rsidTr="005B1067">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E292B" w14:textId="77777777" w:rsidR="005B1067" w:rsidRPr="002C0BB4" w:rsidRDefault="005B1067" w:rsidP="005B1067">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69E20F4" w14:textId="77777777" w:rsidR="005B1067" w:rsidRPr="002C0BB4" w:rsidRDefault="005B1067" w:rsidP="005B1067">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1B62EB50" w14:textId="77777777" w:rsidR="005B1067" w:rsidRPr="001B4DA2" w:rsidRDefault="005B1067" w:rsidP="005B1067">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3CEA1828" w14:textId="77777777" w:rsidR="005B1067" w:rsidRDefault="001C5AC4" w:rsidP="005B106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4AAB33A7" w14:textId="77777777" w:rsidR="0095783E" w:rsidRPr="002B677F" w:rsidRDefault="0095783E" w:rsidP="005B1067">
      <w:pPr>
        <w:widowControl w:val="0"/>
        <w:autoSpaceDE w:val="0"/>
        <w:autoSpaceDN w:val="0"/>
        <w:adjustRightInd w:val="0"/>
        <w:spacing w:after="0" w:line="240" w:lineRule="auto"/>
        <w:rPr>
          <w:rFonts w:ascii="Segoe UI" w:hAnsi="Segoe UI" w:cs="Segoe UI"/>
          <w:sz w:val="14"/>
          <w:szCs w:val="20"/>
        </w:rPr>
      </w:pPr>
    </w:p>
    <w:sectPr w:rsidR="0095783E" w:rsidRPr="002B677F" w:rsidSect="002B677F">
      <w:headerReference w:type="even" r:id="rId33"/>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CA1E" w14:textId="77777777" w:rsidR="00C51481" w:rsidRDefault="00C51481" w:rsidP="002B677F">
      <w:pPr>
        <w:spacing w:after="0" w:line="240" w:lineRule="auto"/>
      </w:pPr>
      <w:r>
        <w:separator/>
      </w:r>
    </w:p>
  </w:endnote>
  <w:endnote w:type="continuationSeparator" w:id="0">
    <w:p w14:paraId="3092284F" w14:textId="77777777" w:rsidR="00C51481" w:rsidRDefault="00C51481" w:rsidP="002B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418" w14:textId="77777777" w:rsidR="005B1067" w:rsidRPr="00C1632B" w:rsidRDefault="005B1067" w:rsidP="002B67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14:paraId="77EA5235" w14:textId="77777777" w:rsidR="005B1067" w:rsidRDefault="005B1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187E" w14:textId="77777777" w:rsidR="005B1067" w:rsidRDefault="005B1067" w:rsidP="002B67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1C5AC4">
      <w:rPr>
        <w:rFonts w:ascii="Arial" w:hAnsi="Arial" w:cs="Arial"/>
        <w:b/>
        <w:bCs/>
        <w:noProof/>
        <w:sz w:val="28"/>
        <w:szCs w:val="28"/>
        <w:lang w:val="en-US"/>
      </w:rPr>
      <w:t>369</w:t>
    </w:r>
    <w:r w:rsidRPr="00C1632B">
      <w:rPr>
        <w:rFonts w:ascii="Arial" w:hAnsi="Arial" w:cs="Arial"/>
        <w:b/>
        <w:bCs/>
        <w:sz w:val="28"/>
        <w:szCs w:val="28"/>
        <w:lang w:val="en-US"/>
      </w:rPr>
      <w:fldChar w:fldCharType="end"/>
    </w:r>
  </w:p>
  <w:p w14:paraId="0DF378B6" w14:textId="77777777" w:rsidR="005B1067" w:rsidRDefault="005B1067" w:rsidP="002B677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11F7" w14:textId="77777777" w:rsidR="005B1067" w:rsidRPr="00C1632B" w:rsidRDefault="005B1067" w:rsidP="002B677F">
    <w:pPr>
      <w:pStyle w:val="Footer"/>
      <w:pBdr>
        <w:top w:val="single" w:sz="4" w:space="1" w:color="auto"/>
      </w:pBdr>
      <w:rPr>
        <w:rFonts w:ascii="Arial" w:hAnsi="Arial" w:cs="Arial"/>
        <w:b/>
        <w:bCs/>
        <w:sz w:val="32"/>
        <w:szCs w:val="32"/>
        <w:lang w:val="en-US"/>
      </w:rPr>
    </w:pPr>
    <w:r w:rsidRPr="005B1067">
      <w:rPr>
        <w:rFonts w:ascii="Arial" w:hAnsi="Arial" w:cs="Arial"/>
        <w:b/>
        <w:bCs/>
        <w:sz w:val="32"/>
        <w:szCs w:val="32"/>
        <w:lang w:val="en-US"/>
      </w:rPr>
      <w:t xml:space="preserve">Version </w:t>
    </w:r>
    <w:r w:rsidR="00D26269">
      <w:rPr>
        <w:rFonts w:ascii="Arial" w:hAnsi="Arial" w:cs="Arial"/>
        <w:b/>
        <w:bCs/>
        <w:sz w:val="32"/>
        <w:szCs w:val="32"/>
        <w:lang w:val="en-US"/>
      </w:rPr>
      <w:t>0</w:t>
    </w:r>
    <w:r w:rsidRPr="005B1067">
      <w:rPr>
        <w:rFonts w:ascii="Arial" w:hAnsi="Arial" w:cs="Arial"/>
        <w:b/>
        <w:bCs/>
        <w:sz w:val="32"/>
        <w:szCs w:val="32"/>
        <w:lang w:val="en-US"/>
      </w:rPr>
      <w:t>.0</w:t>
    </w:r>
    <w:r w:rsidRPr="005B1067">
      <w:rPr>
        <w:rFonts w:ascii="Arial" w:hAnsi="Arial" w:cs="Arial"/>
        <w:b/>
        <w:bCs/>
        <w:sz w:val="32"/>
        <w:szCs w:val="32"/>
        <w:lang w:val="en-US"/>
      </w:rPr>
      <w:tab/>
    </w:r>
    <w:r w:rsidRPr="005B1067">
      <w:rPr>
        <w:rFonts w:ascii="Arial" w:hAnsi="Arial" w:cs="Arial"/>
        <w:b/>
        <w:bCs/>
        <w:sz w:val="32"/>
        <w:szCs w:val="32"/>
        <w:lang w:val="en-US"/>
      </w:rPr>
      <w:tab/>
      <w:t xml:space="preserve">                March 31, 2022</w:t>
    </w:r>
  </w:p>
  <w:p w14:paraId="3D850EFE" w14:textId="77777777" w:rsidR="005B1067" w:rsidRDefault="005B1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BC6C6" w14:textId="77777777" w:rsidR="00C51481" w:rsidRDefault="00C51481" w:rsidP="002B677F">
      <w:pPr>
        <w:spacing w:after="0" w:line="240" w:lineRule="auto"/>
      </w:pPr>
      <w:r>
        <w:separator/>
      </w:r>
    </w:p>
  </w:footnote>
  <w:footnote w:type="continuationSeparator" w:id="0">
    <w:p w14:paraId="5ECDF1B1" w14:textId="77777777" w:rsidR="00C51481" w:rsidRDefault="00C51481" w:rsidP="002B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9F7C9" w14:textId="77777777" w:rsidR="005B1067" w:rsidRDefault="005B1067" w:rsidP="002B677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3452" w14:textId="77777777"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8CC18" w14:textId="77777777" w:rsidR="00E82E42" w:rsidRPr="008A7C93" w:rsidRDefault="00E82E42" w:rsidP="00E82E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B7B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54E"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31D3"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803D"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4DC03"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89F"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2A7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87F1"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5CB6" w14:textId="77777777" w:rsidR="00E82E42" w:rsidRPr="00C1632B" w:rsidRDefault="00E82E42" w:rsidP="00E82E4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EBC2"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8A07"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57A1" w14:textId="77777777" w:rsidR="005B1067" w:rsidRPr="005B1067" w:rsidRDefault="005B1067" w:rsidP="005B106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0EE1" w14:textId="77777777" w:rsidR="005B1067" w:rsidRPr="005B1067" w:rsidRDefault="005B1067" w:rsidP="005B106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B0F" w14:textId="77777777" w:rsidR="005B1067" w:rsidRPr="00063842" w:rsidRDefault="005B1067" w:rsidP="0006384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450AB" w14:textId="77777777" w:rsidR="005B1067" w:rsidRPr="00063842" w:rsidRDefault="005B1067" w:rsidP="0006384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71E9"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9E83" w14:textId="77777777" w:rsidR="005B1067" w:rsidRPr="008A7C93" w:rsidRDefault="005B1067"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B074"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79A0" w14:textId="77777777" w:rsidR="005B1067" w:rsidRPr="008A7C93" w:rsidRDefault="005B1067" w:rsidP="002B677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C40D" w14:textId="77777777" w:rsidR="00E82E42" w:rsidRPr="008A7C93" w:rsidRDefault="00E82E42" w:rsidP="00CA312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17463A1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D0629E"/>
    <w:multiLevelType w:val="multilevel"/>
    <w:tmpl w:val="8C0646DA"/>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13671070">
    <w:abstractNumId w:val="9"/>
  </w:num>
  <w:num w:numId="2" w16cid:durableId="368527530">
    <w:abstractNumId w:val="13"/>
  </w:num>
  <w:num w:numId="3" w16cid:durableId="1502233516">
    <w:abstractNumId w:val="2"/>
  </w:num>
  <w:num w:numId="4" w16cid:durableId="1344670308">
    <w:abstractNumId w:val="16"/>
  </w:num>
  <w:num w:numId="5" w16cid:durableId="557670384">
    <w:abstractNumId w:val="14"/>
  </w:num>
  <w:num w:numId="6" w16cid:durableId="1635018862">
    <w:abstractNumId w:val="0"/>
  </w:num>
  <w:num w:numId="7" w16cid:durableId="353073040">
    <w:abstractNumId w:val="14"/>
  </w:num>
  <w:num w:numId="8" w16cid:durableId="1506553644">
    <w:abstractNumId w:val="15"/>
  </w:num>
  <w:num w:numId="9" w16cid:durableId="1823962401">
    <w:abstractNumId w:val="11"/>
  </w:num>
  <w:num w:numId="10" w16cid:durableId="1891720341">
    <w:abstractNumId w:val="8"/>
  </w:num>
  <w:num w:numId="11" w16cid:durableId="468666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69474749">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0264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8895654">
    <w:abstractNumId w:val="12"/>
  </w:num>
  <w:num w:numId="15" w16cid:durableId="1797139129">
    <w:abstractNumId w:val="4"/>
  </w:num>
  <w:num w:numId="16" w16cid:durableId="50925537">
    <w:abstractNumId w:val="9"/>
  </w:num>
  <w:num w:numId="17" w16cid:durableId="502428760">
    <w:abstractNumId w:val="9"/>
  </w:num>
  <w:num w:numId="18" w16cid:durableId="396512371">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32006060">
    <w:abstractNumId w:val="9"/>
  </w:num>
  <w:num w:numId="20" w16cid:durableId="932082886">
    <w:abstractNumId w:val="9"/>
  </w:num>
  <w:num w:numId="21" w16cid:durableId="1213925818">
    <w:abstractNumId w:val="9"/>
  </w:num>
  <w:num w:numId="22" w16cid:durableId="202134564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8697795">
    <w:abstractNumId w:val="9"/>
  </w:num>
  <w:num w:numId="24" w16cid:durableId="1811556613">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7096113">
    <w:abstractNumId w:val="9"/>
  </w:num>
  <w:num w:numId="26" w16cid:durableId="1698390846">
    <w:abstractNumId w:val="5"/>
  </w:num>
  <w:num w:numId="27" w16cid:durableId="491414694">
    <w:abstractNumId w:val="7"/>
  </w:num>
  <w:num w:numId="28" w16cid:durableId="2089812165">
    <w:abstractNumId w:val="1"/>
  </w:num>
  <w:num w:numId="29" w16cid:durableId="31272674">
    <w:abstractNumId w:val="3"/>
  </w:num>
  <w:num w:numId="30" w16cid:durableId="1979070201">
    <w:abstractNumId w:val="10"/>
  </w:num>
  <w:num w:numId="31" w16cid:durableId="619069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9512394">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3643372">
    <w:abstractNumId w:val="10"/>
  </w:num>
  <w:num w:numId="34" w16cid:durableId="2106224247">
    <w:abstractNumId w:val="10"/>
  </w:num>
  <w:num w:numId="35" w16cid:durableId="1509830019">
    <w:abstractNumId w:val="10"/>
  </w:num>
  <w:num w:numId="36" w16cid:durableId="1396395031">
    <w:abstractNumId w:val="10"/>
  </w:num>
  <w:num w:numId="37" w16cid:durableId="8163867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97288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8AB"/>
    <w:rsid w:val="00051587"/>
    <w:rsid w:val="00063842"/>
    <w:rsid w:val="000866E2"/>
    <w:rsid w:val="000953DD"/>
    <w:rsid w:val="000C60C0"/>
    <w:rsid w:val="000E07B6"/>
    <w:rsid w:val="000E1F36"/>
    <w:rsid w:val="000E3704"/>
    <w:rsid w:val="000E6A29"/>
    <w:rsid w:val="000F7518"/>
    <w:rsid w:val="00103A7F"/>
    <w:rsid w:val="00135E78"/>
    <w:rsid w:val="001B017A"/>
    <w:rsid w:val="001C5AC4"/>
    <w:rsid w:val="002276AC"/>
    <w:rsid w:val="00232F99"/>
    <w:rsid w:val="00280F91"/>
    <w:rsid w:val="00295D4B"/>
    <w:rsid w:val="002B677F"/>
    <w:rsid w:val="00301E98"/>
    <w:rsid w:val="00332443"/>
    <w:rsid w:val="003403A9"/>
    <w:rsid w:val="00380201"/>
    <w:rsid w:val="004168AB"/>
    <w:rsid w:val="00442B86"/>
    <w:rsid w:val="00452926"/>
    <w:rsid w:val="00454253"/>
    <w:rsid w:val="00455B1D"/>
    <w:rsid w:val="00460C71"/>
    <w:rsid w:val="00462468"/>
    <w:rsid w:val="00502D86"/>
    <w:rsid w:val="00504B31"/>
    <w:rsid w:val="005350BE"/>
    <w:rsid w:val="00557432"/>
    <w:rsid w:val="00597275"/>
    <w:rsid w:val="005B1067"/>
    <w:rsid w:val="005B23B5"/>
    <w:rsid w:val="005C312E"/>
    <w:rsid w:val="005F7A24"/>
    <w:rsid w:val="00600024"/>
    <w:rsid w:val="0064288B"/>
    <w:rsid w:val="00665EFB"/>
    <w:rsid w:val="006A7910"/>
    <w:rsid w:val="006D02F3"/>
    <w:rsid w:val="0071719B"/>
    <w:rsid w:val="00752EFE"/>
    <w:rsid w:val="00754E61"/>
    <w:rsid w:val="0083637E"/>
    <w:rsid w:val="00866634"/>
    <w:rsid w:val="008723B7"/>
    <w:rsid w:val="008A5190"/>
    <w:rsid w:val="008A5511"/>
    <w:rsid w:val="008E32FC"/>
    <w:rsid w:val="0091620D"/>
    <w:rsid w:val="009362A7"/>
    <w:rsid w:val="0095783E"/>
    <w:rsid w:val="009764F3"/>
    <w:rsid w:val="00976D7C"/>
    <w:rsid w:val="009B5EDD"/>
    <w:rsid w:val="009B72F4"/>
    <w:rsid w:val="009D1EE6"/>
    <w:rsid w:val="009E2F50"/>
    <w:rsid w:val="00A00877"/>
    <w:rsid w:val="00AB35E9"/>
    <w:rsid w:val="00B22FFD"/>
    <w:rsid w:val="00B6573E"/>
    <w:rsid w:val="00BC21F9"/>
    <w:rsid w:val="00BD6FD3"/>
    <w:rsid w:val="00C2258C"/>
    <w:rsid w:val="00C51481"/>
    <w:rsid w:val="00C65CEE"/>
    <w:rsid w:val="00C852DF"/>
    <w:rsid w:val="00CA3127"/>
    <w:rsid w:val="00D01C76"/>
    <w:rsid w:val="00D030EB"/>
    <w:rsid w:val="00D0512A"/>
    <w:rsid w:val="00D26269"/>
    <w:rsid w:val="00D91113"/>
    <w:rsid w:val="00DA7FBD"/>
    <w:rsid w:val="00DB085F"/>
    <w:rsid w:val="00DB5100"/>
    <w:rsid w:val="00DF2A42"/>
    <w:rsid w:val="00E05984"/>
    <w:rsid w:val="00E20815"/>
    <w:rsid w:val="00E57FC8"/>
    <w:rsid w:val="00E660DF"/>
    <w:rsid w:val="00E72294"/>
    <w:rsid w:val="00E82E42"/>
    <w:rsid w:val="00E8326B"/>
    <w:rsid w:val="00EB4C8D"/>
    <w:rsid w:val="00EE00C1"/>
    <w:rsid w:val="00EF1BDB"/>
    <w:rsid w:val="00F32036"/>
    <w:rsid w:val="00F4278A"/>
    <w:rsid w:val="00F61CA5"/>
    <w:rsid w:val="00F75242"/>
    <w:rsid w:val="00F86BAD"/>
    <w:rsid w:val="00F90A16"/>
    <w:rsid w:val="00FE0D9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D563E3"/>
  <w14:defaultImageDpi w14:val="0"/>
  <w15:docId w15:val="{DBCC675E-57E8-45BB-8465-52301326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77F"/>
    <w:pPr>
      <w:keepNext/>
      <w:keepLines/>
      <w:numPr>
        <w:numId w:val="30"/>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65EFB"/>
    <w:pPr>
      <w:numPr>
        <w:ilvl w:val="1"/>
      </w:numPr>
      <w:ind w:right="-187"/>
      <w:outlineLvl w:val="1"/>
    </w:pPr>
    <w:rPr>
      <w:rFonts w:cs="BRH Devanagari RN"/>
      <w:bCs/>
      <w:sz w:val="40"/>
      <w:szCs w:val="40"/>
    </w:rPr>
  </w:style>
  <w:style w:type="paragraph" w:styleId="Heading3">
    <w:name w:val="heading 3"/>
    <w:basedOn w:val="Heading2"/>
    <w:next w:val="Normal"/>
    <w:link w:val="Heading3Char"/>
    <w:autoRedefine/>
    <w:uiPriority w:val="9"/>
    <w:unhideWhenUsed/>
    <w:qFormat/>
    <w:rsid w:val="00665EFB"/>
    <w:pPr>
      <w:numPr>
        <w:ilvl w:val="2"/>
      </w:numPr>
      <w:outlineLvl w:val="2"/>
    </w:pPr>
    <w:rPr>
      <w:rFonts w:ascii="BRH Malayalam RN" w:hAnsi="BRH Malayalam RN"/>
    </w:rPr>
  </w:style>
  <w:style w:type="paragraph" w:styleId="Heading4">
    <w:name w:val="heading 4"/>
    <w:basedOn w:val="Normal"/>
    <w:next w:val="Normal"/>
    <w:link w:val="Heading4Char"/>
    <w:uiPriority w:val="9"/>
    <w:unhideWhenUsed/>
    <w:qFormat/>
    <w:rsid w:val="002B677F"/>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B677F"/>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677F"/>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677F"/>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677F"/>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77F"/>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77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65EFB"/>
    <w:rPr>
      <w:rFonts w:ascii="BRH Malayalam" w:eastAsiaTheme="majorEastAsia" w:hAnsi="BRH Malayalam" w:cs="BRH Devanagari RN"/>
      <w:b/>
      <w:bCs/>
      <w:sz w:val="40"/>
      <w:szCs w:val="40"/>
      <w:u w:val="single"/>
    </w:rPr>
  </w:style>
  <w:style w:type="character" w:customStyle="1" w:styleId="Heading3Char">
    <w:name w:val="Heading 3 Char"/>
    <w:basedOn w:val="DefaultParagraphFont"/>
    <w:link w:val="Heading3"/>
    <w:uiPriority w:val="9"/>
    <w:rsid w:val="00665EFB"/>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2B67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B67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677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677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67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77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B67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77F"/>
  </w:style>
  <w:style w:type="paragraph" w:styleId="Footer">
    <w:name w:val="footer"/>
    <w:basedOn w:val="Normal"/>
    <w:link w:val="FooterChar"/>
    <w:uiPriority w:val="99"/>
    <w:unhideWhenUsed/>
    <w:rsid w:val="002B67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77F"/>
  </w:style>
  <w:style w:type="paragraph" w:styleId="NoSpacing">
    <w:name w:val="No Spacing"/>
    <w:link w:val="NoSpacingChar"/>
    <w:uiPriority w:val="1"/>
    <w:qFormat/>
    <w:rsid w:val="002B677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B677F"/>
    <w:rPr>
      <w:rFonts w:ascii="Calibri" w:eastAsia="Times New Roman" w:hAnsi="Calibri" w:cs="Mangal"/>
      <w:lang w:bidi="ml-IN"/>
    </w:rPr>
  </w:style>
  <w:style w:type="character" w:styleId="Hyperlink">
    <w:name w:val="Hyperlink"/>
    <w:basedOn w:val="DefaultParagraphFont"/>
    <w:uiPriority w:val="99"/>
    <w:unhideWhenUsed/>
    <w:rsid w:val="002B677F"/>
    <w:rPr>
      <w:color w:val="0563C1" w:themeColor="hyperlink"/>
      <w:u w:val="single"/>
    </w:rPr>
  </w:style>
  <w:style w:type="paragraph" w:styleId="TOCHeading">
    <w:name w:val="TOC Heading"/>
    <w:basedOn w:val="Heading1"/>
    <w:next w:val="Normal"/>
    <w:uiPriority w:val="39"/>
    <w:unhideWhenUsed/>
    <w:qFormat/>
    <w:rsid w:val="002B677F"/>
    <w:pPr>
      <w:outlineLvl w:val="9"/>
    </w:pPr>
    <w:rPr>
      <w:lang w:val="en-US" w:eastAsia="en-US"/>
    </w:rPr>
  </w:style>
  <w:style w:type="paragraph" w:styleId="TOC1">
    <w:name w:val="toc 1"/>
    <w:basedOn w:val="Normal"/>
    <w:next w:val="Normal"/>
    <w:autoRedefine/>
    <w:uiPriority w:val="39"/>
    <w:unhideWhenUsed/>
    <w:rsid w:val="002B677F"/>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842"/>
    <w:pPr>
      <w:tabs>
        <w:tab w:val="left" w:pos="880"/>
        <w:tab w:val="right" w:leader="dot" w:pos="10019"/>
      </w:tabs>
      <w:spacing w:after="100"/>
      <w:ind w:left="220"/>
    </w:pPr>
    <w:rPr>
      <w:rFonts w:ascii="BRH Malayalam RN" w:hAnsi="BRH Malayalam RN" w:cs="Arial"/>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2B677F"/>
    <w:pPr>
      <w:spacing w:after="100"/>
      <w:ind w:left="440"/>
    </w:pPr>
  </w:style>
  <w:style w:type="paragraph" w:styleId="ListParagraph">
    <w:name w:val="List Paragraph"/>
    <w:basedOn w:val="Normal"/>
    <w:uiPriority w:val="34"/>
    <w:qFormat/>
    <w:rsid w:val="002B677F"/>
    <w:pPr>
      <w:ind w:left="720"/>
      <w:contextualSpacing/>
    </w:pPr>
  </w:style>
  <w:style w:type="table" w:styleId="TableGrid">
    <w:name w:val="Table Grid"/>
    <w:basedOn w:val="TableNormal"/>
    <w:uiPriority w:val="39"/>
    <w:rsid w:val="005B1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88817">
      <w:bodyDiv w:val="1"/>
      <w:marLeft w:val="0"/>
      <w:marRight w:val="0"/>
      <w:marTop w:val="0"/>
      <w:marBottom w:val="0"/>
      <w:divBdr>
        <w:top w:val="none" w:sz="0" w:space="0" w:color="auto"/>
        <w:left w:val="none" w:sz="0" w:space="0" w:color="auto"/>
        <w:bottom w:val="none" w:sz="0" w:space="0" w:color="auto"/>
        <w:right w:val="none" w:sz="0" w:space="0" w:color="auto"/>
      </w:divBdr>
    </w:div>
    <w:div w:id="303004521">
      <w:bodyDiv w:val="1"/>
      <w:marLeft w:val="0"/>
      <w:marRight w:val="0"/>
      <w:marTop w:val="0"/>
      <w:marBottom w:val="0"/>
      <w:divBdr>
        <w:top w:val="none" w:sz="0" w:space="0" w:color="auto"/>
        <w:left w:val="none" w:sz="0" w:space="0" w:color="auto"/>
        <w:bottom w:val="none" w:sz="0" w:space="0" w:color="auto"/>
        <w:right w:val="none" w:sz="0" w:space="0" w:color="auto"/>
      </w:divBdr>
    </w:div>
    <w:div w:id="436481941">
      <w:bodyDiv w:val="1"/>
      <w:marLeft w:val="0"/>
      <w:marRight w:val="0"/>
      <w:marTop w:val="0"/>
      <w:marBottom w:val="0"/>
      <w:divBdr>
        <w:top w:val="none" w:sz="0" w:space="0" w:color="auto"/>
        <w:left w:val="none" w:sz="0" w:space="0" w:color="auto"/>
        <w:bottom w:val="none" w:sz="0" w:space="0" w:color="auto"/>
        <w:right w:val="none" w:sz="0" w:space="0" w:color="auto"/>
      </w:divBdr>
    </w:div>
    <w:div w:id="5252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3F79-16A1-422A-87C9-30BE43EF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69</Pages>
  <Words>56679</Words>
  <Characters>323072</Characters>
  <Application>Microsoft Office Word</Application>
  <DocSecurity>0</DocSecurity>
  <Lines>2692</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7</cp:revision>
  <cp:lastPrinted>2022-03-27T17:17:00Z</cp:lastPrinted>
  <dcterms:created xsi:type="dcterms:W3CDTF">2022-02-28T15:27:00Z</dcterms:created>
  <dcterms:modified xsi:type="dcterms:W3CDTF">2022-12-13T08:50:00Z</dcterms:modified>
</cp:coreProperties>
</file>